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2EA2" w:rsidRDefault="0058295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320.8pt;margin-top:-15.05pt;width:171.8pt;height:124.8pt;z-index:15;visibility:visible;mso-wrap-distance-bottom:1.8pt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">
            <v:imagedata r:id="rId6" o:title=""/>
            <o:lock v:ext="edit" aspectratio="f"/>
          </v:shape>
        </w:pict>
      </w:r>
      <w:r>
        <w:rPr>
          <w:noProof/>
        </w:rPr>
        <w:pict>
          <v:shape id="Рисунок 1" o:spid="_x0000_s1042" type="#_x0000_t75" style="position:absolute;margin-left:-71.7pt;margin-top:-35.45pt;width:600.3pt;height:850.2pt;z-index:1;visibility:visible" filled="t" fillcolor="#00b050">
            <v:imagedata r:id="rId7" o:title="Методичка"/>
          </v:shape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355.2pt;margin-top:-9.35pt;width:114.6pt;height:109.8pt;z-index:2" fillcolor="#9bbb59" strokecolor="#f2f2f2" strokeweight="3pt">
            <v:shadow on="t" type="perspective" color="#4e6128" opacity=".5" offset="1pt" offset2="-1pt"/>
          </v:shape>
        </w:pict>
      </w:r>
    </w:p>
    <w:p w:rsidR="00452EA2" w:rsidRDefault="00452EA2"/>
    <w:p w:rsidR="00452EA2" w:rsidRDefault="00452EA2"/>
    <w:p w:rsidR="00452EA2" w:rsidRDefault="00582956"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9" type="#_x0000_t8" style="position:absolute;margin-left:-204.9pt;margin-top:.95pt;width:496.75pt;height:46.3pt;rotation:8908292fd;z-index:3" adj="3370"/>
        </w:pict>
      </w:r>
    </w:p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F90D0C" w:rsidRDefault="00F90D0C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582956">
      <w:r>
        <w:rPr>
          <w:noProof/>
        </w:rPr>
        <w:pict>
          <v:shape id="Рисунок 2" o:spid="_x0000_s1041" type="#_x0000_t75" style="position:absolute;margin-left:344.7pt;margin-top:14.2pt;width:159.3pt;height:114pt;z-index:4;visibility:visible">
            <v:imagedata r:id="rId8" o:title="Маски"/>
          </v:shape>
        </w:pict>
      </w:r>
    </w:p>
    <w:p w:rsidR="00452EA2" w:rsidRDefault="00452EA2"/>
    <w:p w:rsidR="00452EA2" w:rsidRDefault="00452EA2"/>
    <w:p w:rsidR="00452EA2" w:rsidRDefault="00452EA2"/>
    <w:p w:rsidR="00F04E4B" w:rsidRPr="00F04E4B" w:rsidRDefault="00F04E4B" w:rsidP="00F04E4B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b/>
          <w:sz w:val="28"/>
          <w:szCs w:val="28"/>
        </w:rPr>
      </w:pPr>
      <w:r w:rsidRPr="00F04E4B">
        <w:rPr>
          <w:rFonts w:ascii="Times New Roman" w:hAnsi="Times New Roman"/>
          <w:b/>
          <w:color w:val="545454"/>
          <w:spacing w:val="-2"/>
          <w:w w:val="143"/>
          <w:sz w:val="28"/>
          <w:szCs w:val="28"/>
        </w:rPr>
        <w:t>Составители</w:t>
      </w:r>
    </w:p>
    <w:p w:rsidR="00F04E4B" w:rsidRPr="00F04E4B" w:rsidRDefault="00F04E4B" w:rsidP="00F04E4B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F04E4B">
        <w:rPr>
          <w:rFonts w:ascii="Times New Roman" w:hAnsi="Times New Roman"/>
          <w:bCs/>
          <w:color w:val="545454"/>
          <w:spacing w:val="-1"/>
          <w:sz w:val="28"/>
          <w:szCs w:val="28"/>
        </w:rPr>
        <w:lastRenderedPageBreak/>
        <w:t>учебных программ по курсу «Сценическая речь» для магистров и студентов актерского факультета</w:t>
      </w:r>
    </w:p>
    <w:p w:rsidR="00F04E4B" w:rsidRPr="00F04E4B" w:rsidRDefault="00F04E4B" w:rsidP="00F04E4B">
      <w:pPr>
        <w:shd w:val="clear" w:color="auto" w:fill="FFFFFF"/>
        <w:spacing w:before="360" w:after="0" w:line="240" w:lineRule="auto"/>
        <w:ind w:left="17" w:right="805"/>
        <w:jc w:val="both"/>
        <w:rPr>
          <w:rFonts w:ascii="Times New Roman" w:hAnsi="Times New Roman"/>
          <w:bCs/>
          <w:color w:val="545454"/>
          <w:spacing w:val="-2"/>
          <w:sz w:val="28"/>
          <w:szCs w:val="28"/>
        </w:rPr>
      </w:pPr>
      <w:r w:rsidRPr="00F04E4B">
        <w:rPr>
          <w:rFonts w:ascii="Times New Roman" w:hAnsi="Times New Roman"/>
          <w:bCs/>
          <w:color w:val="545454"/>
          <w:spacing w:val="-1"/>
          <w:sz w:val="28"/>
          <w:szCs w:val="28"/>
        </w:rPr>
        <w:t xml:space="preserve">кандидат педагогических наук доцент кафедры сценической речи </w:t>
      </w:r>
      <w:r w:rsidRPr="00F04E4B">
        <w:rPr>
          <w:rFonts w:ascii="Times New Roman" w:hAnsi="Times New Roman"/>
          <w:bCs/>
          <w:color w:val="545454"/>
          <w:spacing w:val="-2"/>
          <w:sz w:val="28"/>
          <w:szCs w:val="28"/>
        </w:rPr>
        <w:t xml:space="preserve">Театрального института им. Б.Щукина </w:t>
      </w:r>
    </w:p>
    <w:p w:rsidR="00F04E4B" w:rsidRPr="00F04E4B" w:rsidRDefault="00F04E4B" w:rsidP="00F04E4B">
      <w:pPr>
        <w:shd w:val="clear" w:color="auto" w:fill="FFFFFF"/>
        <w:spacing w:after="0" w:line="240" w:lineRule="auto"/>
        <w:ind w:left="17" w:right="805"/>
        <w:jc w:val="both"/>
        <w:rPr>
          <w:rFonts w:ascii="Times New Roman" w:hAnsi="Times New Roman"/>
          <w:b/>
          <w:sz w:val="28"/>
          <w:szCs w:val="28"/>
        </w:rPr>
      </w:pPr>
      <w:r w:rsidRPr="00F04E4B">
        <w:rPr>
          <w:rFonts w:ascii="Times New Roman" w:hAnsi="Times New Roman"/>
          <w:b/>
          <w:bCs/>
          <w:color w:val="545454"/>
          <w:spacing w:val="1"/>
          <w:sz w:val="28"/>
          <w:szCs w:val="28"/>
        </w:rPr>
        <w:t>А. М. Бруссер</w:t>
      </w:r>
    </w:p>
    <w:p w:rsidR="00F04E4B" w:rsidRPr="00F04E4B" w:rsidRDefault="00F04E4B" w:rsidP="00F04E4B">
      <w:pPr>
        <w:shd w:val="clear" w:color="auto" w:fill="FFFFFF"/>
        <w:spacing w:before="360" w:after="0" w:line="240" w:lineRule="auto"/>
        <w:ind w:left="40" w:right="805"/>
        <w:jc w:val="both"/>
        <w:rPr>
          <w:rFonts w:ascii="Times New Roman" w:hAnsi="Times New Roman"/>
          <w:bCs/>
          <w:color w:val="545454"/>
          <w:spacing w:val="-2"/>
          <w:sz w:val="28"/>
          <w:szCs w:val="28"/>
        </w:rPr>
      </w:pPr>
      <w:r w:rsidRPr="00F04E4B">
        <w:rPr>
          <w:rFonts w:ascii="Times New Roman" w:hAnsi="Times New Roman"/>
          <w:bCs/>
          <w:color w:val="545454"/>
          <w:spacing w:val="-1"/>
          <w:sz w:val="28"/>
          <w:szCs w:val="28"/>
        </w:rPr>
        <w:t xml:space="preserve">кандидат филологических наук, </w:t>
      </w:r>
      <w:r w:rsidRPr="00F04E4B">
        <w:rPr>
          <w:rFonts w:ascii="Times New Roman" w:hAnsi="Times New Roman"/>
          <w:bCs/>
          <w:color w:val="545454"/>
          <w:spacing w:val="-2"/>
          <w:sz w:val="28"/>
          <w:szCs w:val="28"/>
        </w:rPr>
        <w:t xml:space="preserve">профессор кафедры сценической речи Театрального института им. Б.Щукина </w:t>
      </w:r>
    </w:p>
    <w:p w:rsidR="00F04E4B" w:rsidRPr="00F04E4B" w:rsidRDefault="00F04E4B" w:rsidP="00F04E4B">
      <w:pPr>
        <w:shd w:val="clear" w:color="auto" w:fill="FFFFFF"/>
        <w:spacing w:after="0" w:line="240" w:lineRule="auto"/>
        <w:ind w:left="40" w:right="805"/>
        <w:jc w:val="both"/>
        <w:rPr>
          <w:rFonts w:ascii="Times New Roman" w:hAnsi="Times New Roman"/>
          <w:b/>
          <w:sz w:val="28"/>
          <w:szCs w:val="28"/>
        </w:rPr>
      </w:pPr>
      <w:r w:rsidRPr="00F04E4B">
        <w:rPr>
          <w:rFonts w:ascii="Times New Roman" w:hAnsi="Times New Roman"/>
          <w:b/>
          <w:bCs/>
          <w:color w:val="545454"/>
          <w:spacing w:val="-1"/>
          <w:sz w:val="28"/>
          <w:szCs w:val="28"/>
        </w:rPr>
        <w:t xml:space="preserve">М. </w:t>
      </w:r>
      <w:r w:rsidRPr="00F04E4B">
        <w:rPr>
          <w:rFonts w:ascii="Times New Roman" w:hAnsi="Times New Roman"/>
          <w:b/>
          <w:color w:val="545454"/>
          <w:spacing w:val="-1"/>
          <w:sz w:val="28"/>
          <w:szCs w:val="28"/>
        </w:rPr>
        <w:t>П. Оссовская</w:t>
      </w:r>
    </w:p>
    <w:p w:rsidR="00F04E4B" w:rsidRPr="00F04E4B" w:rsidRDefault="00F04E4B" w:rsidP="00F04E4B">
      <w:pPr>
        <w:shd w:val="clear" w:color="auto" w:fill="FFFFFF"/>
        <w:spacing w:before="240" w:after="0" w:line="240" w:lineRule="auto"/>
        <w:ind w:left="57" w:right="403"/>
        <w:jc w:val="both"/>
        <w:rPr>
          <w:rFonts w:ascii="Times New Roman" w:hAnsi="Times New Roman"/>
          <w:b/>
          <w:color w:val="545454"/>
          <w:spacing w:val="-1"/>
          <w:sz w:val="28"/>
          <w:szCs w:val="28"/>
        </w:rPr>
      </w:pPr>
      <w:r w:rsidRPr="00F04E4B">
        <w:rPr>
          <w:rFonts w:ascii="Times New Roman" w:hAnsi="Times New Roman"/>
          <w:bCs/>
          <w:color w:val="545454"/>
          <w:spacing w:val="-2"/>
          <w:sz w:val="28"/>
          <w:szCs w:val="28"/>
        </w:rPr>
        <w:t>Практические задания. Раздел «Дикция»</w:t>
      </w:r>
      <w:r w:rsidRPr="00F04E4B">
        <w:rPr>
          <w:rFonts w:ascii="Times New Roman" w:hAnsi="Times New Roman"/>
          <w:b/>
          <w:color w:val="545454"/>
          <w:spacing w:val="-1"/>
          <w:sz w:val="28"/>
          <w:szCs w:val="28"/>
        </w:rPr>
        <w:t xml:space="preserve"> </w:t>
      </w:r>
    </w:p>
    <w:p w:rsidR="00F04E4B" w:rsidRPr="00F04E4B" w:rsidRDefault="00F04E4B" w:rsidP="00F04E4B">
      <w:pPr>
        <w:shd w:val="clear" w:color="auto" w:fill="FFFFFF"/>
        <w:spacing w:after="0" w:line="240" w:lineRule="auto"/>
        <w:ind w:left="57" w:right="403"/>
        <w:jc w:val="both"/>
        <w:rPr>
          <w:rFonts w:ascii="Times New Roman" w:hAnsi="Times New Roman"/>
          <w:b/>
          <w:sz w:val="28"/>
          <w:szCs w:val="28"/>
        </w:rPr>
      </w:pPr>
      <w:r w:rsidRPr="00F04E4B">
        <w:rPr>
          <w:rFonts w:ascii="Times New Roman" w:hAnsi="Times New Roman"/>
          <w:b/>
          <w:color w:val="545454"/>
          <w:spacing w:val="-1"/>
          <w:sz w:val="28"/>
          <w:szCs w:val="28"/>
        </w:rPr>
        <w:t>А.М. Бруссер, М.Н. Радциг</w:t>
      </w:r>
    </w:p>
    <w:p w:rsidR="00F04E4B" w:rsidRPr="00F04E4B" w:rsidRDefault="00F04E4B" w:rsidP="00F04E4B">
      <w:pPr>
        <w:shd w:val="clear" w:color="auto" w:fill="FFFFFF"/>
        <w:spacing w:before="1440" w:after="0" w:line="240" w:lineRule="auto"/>
        <w:ind w:left="79"/>
        <w:jc w:val="both"/>
        <w:rPr>
          <w:rFonts w:ascii="Times New Roman" w:hAnsi="Times New Roman"/>
          <w:sz w:val="28"/>
          <w:szCs w:val="28"/>
        </w:rPr>
      </w:pPr>
      <w:r w:rsidRPr="00F04E4B">
        <w:rPr>
          <w:rFonts w:ascii="Times New Roman" w:hAnsi="Times New Roman"/>
          <w:b/>
          <w:bCs/>
          <w:color w:val="545454"/>
          <w:spacing w:val="-2"/>
          <w:sz w:val="28"/>
          <w:szCs w:val="28"/>
        </w:rPr>
        <w:t>© А.М.Бруссер, автор, 2008 г.</w:t>
      </w:r>
    </w:p>
    <w:p w:rsidR="00452EA2" w:rsidRDefault="00452EA2"/>
    <w:p w:rsidR="00F04E4B" w:rsidRPr="00F04E4B" w:rsidRDefault="00F04E4B" w:rsidP="00F04E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4E4B">
        <w:rPr>
          <w:rFonts w:ascii="Times New Roman" w:hAnsi="Times New Roman"/>
          <w:b/>
          <w:color w:val="545454"/>
          <w:spacing w:val="-2"/>
          <w:sz w:val="28"/>
          <w:szCs w:val="28"/>
        </w:rPr>
        <w:t>А.</w:t>
      </w:r>
      <w:r>
        <w:rPr>
          <w:rFonts w:ascii="Times New Roman" w:hAnsi="Times New Roman"/>
          <w:b/>
          <w:color w:val="545454"/>
          <w:spacing w:val="-2"/>
          <w:sz w:val="28"/>
          <w:szCs w:val="28"/>
        </w:rPr>
        <w:t xml:space="preserve"> </w:t>
      </w:r>
      <w:r w:rsidRPr="00F04E4B">
        <w:rPr>
          <w:rFonts w:ascii="Times New Roman" w:hAnsi="Times New Roman"/>
          <w:b/>
          <w:color w:val="545454"/>
          <w:spacing w:val="-2"/>
          <w:sz w:val="28"/>
          <w:szCs w:val="28"/>
        </w:rPr>
        <w:t>М.</w:t>
      </w:r>
      <w:r>
        <w:rPr>
          <w:rFonts w:ascii="Times New Roman" w:hAnsi="Times New Roman"/>
          <w:b/>
          <w:color w:val="545454"/>
          <w:spacing w:val="-2"/>
          <w:sz w:val="28"/>
          <w:szCs w:val="28"/>
        </w:rPr>
        <w:t xml:space="preserve"> </w:t>
      </w:r>
      <w:r w:rsidRPr="00F04E4B">
        <w:rPr>
          <w:rFonts w:ascii="Times New Roman" w:hAnsi="Times New Roman"/>
          <w:b/>
          <w:color w:val="545454"/>
          <w:spacing w:val="-2"/>
          <w:sz w:val="28"/>
          <w:szCs w:val="28"/>
        </w:rPr>
        <w:t>Бруссер</w:t>
      </w:r>
    </w:p>
    <w:p w:rsidR="00F04E4B" w:rsidRPr="00F04E4B" w:rsidRDefault="00F04E4B" w:rsidP="00F04E4B">
      <w:pPr>
        <w:shd w:val="clear" w:color="auto" w:fill="FFFFFF"/>
        <w:spacing w:before="360"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F04E4B">
        <w:rPr>
          <w:rFonts w:ascii="Times New Roman" w:hAnsi="Times New Roman"/>
          <w:bCs/>
          <w:color w:val="545454"/>
          <w:spacing w:val="-2"/>
          <w:sz w:val="28"/>
          <w:szCs w:val="28"/>
        </w:rPr>
        <w:t xml:space="preserve">Сценическая речь. Методические рекомендации и практические </w:t>
      </w:r>
      <w:r w:rsidRPr="00F04E4B">
        <w:rPr>
          <w:rFonts w:ascii="Times New Roman" w:hAnsi="Times New Roman"/>
          <w:bCs/>
          <w:color w:val="545454"/>
          <w:sz w:val="28"/>
          <w:szCs w:val="28"/>
        </w:rPr>
        <w:t>задания для начинающих педагогов театральных вузов.. - М.: ВЦХТ («Я вхожу в мир искусств»), 2008, -112 с</w:t>
      </w:r>
    </w:p>
    <w:p w:rsidR="00DA6272" w:rsidRPr="00DA6272" w:rsidRDefault="00DA6272" w:rsidP="00DA6272">
      <w:pPr>
        <w:shd w:val="clear" w:color="auto" w:fill="FFFFFF"/>
        <w:spacing w:after="0" w:line="240" w:lineRule="auto"/>
        <w:ind w:left="68" w:firstLine="3618"/>
        <w:jc w:val="both"/>
        <w:rPr>
          <w:rFonts w:ascii="Times New Roman" w:hAnsi="Times New Roman"/>
          <w:b/>
          <w:sz w:val="28"/>
          <w:szCs w:val="28"/>
        </w:rPr>
      </w:pPr>
      <w:r>
        <w:br w:type="column"/>
      </w:r>
      <w:r w:rsidRPr="00DA6272">
        <w:rPr>
          <w:rFonts w:ascii="Times New Roman" w:hAnsi="Times New Roman"/>
          <w:b/>
          <w:spacing w:val="-4"/>
          <w:w w:val="135"/>
          <w:sz w:val="28"/>
          <w:szCs w:val="28"/>
        </w:rPr>
        <w:lastRenderedPageBreak/>
        <w:t>Содержание</w:t>
      </w:r>
    </w:p>
    <w:p w:rsidR="00DA6272" w:rsidRPr="00DA6272" w:rsidRDefault="00DA6272" w:rsidP="00DA6272">
      <w:pPr>
        <w:shd w:val="clear" w:color="auto" w:fill="FFFFFF"/>
        <w:spacing w:before="360" w:after="0" w:line="240" w:lineRule="auto"/>
        <w:ind w:left="68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DA6272">
        <w:rPr>
          <w:rFonts w:ascii="Times New Roman" w:hAnsi="Times New Roman"/>
          <w:bCs/>
          <w:spacing w:val="-7"/>
          <w:sz w:val="28"/>
          <w:szCs w:val="28"/>
        </w:rPr>
        <w:t xml:space="preserve">Введение </w:t>
      </w:r>
    </w:p>
    <w:p w:rsidR="00DA6272" w:rsidRPr="00DA6272" w:rsidRDefault="00DA6272" w:rsidP="00DA6272">
      <w:pPr>
        <w:shd w:val="clear" w:color="auto" w:fill="FFFFFF"/>
        <w:spacing w:before="360" w:after="0" w:line="240" w:lineRule="auto"/>
        <w:ind w:left="68"/>
        <w:jc w:val="both"/>
        <w:rPr>
          <w:rFonts w:ascii="Times New Roman" w:hAnsi="Times New Roman"/>
          <w:b/>
          <w:sz w:val="28"/>
          <w:szCs w:val="28"/>
        </w:rPr>
      </w:pPr>
      <w:r w:rsidRPr="00DA6272">
        <w:rPr>
          <w:rFonts w:ascii="Times New Roman" w:hAnsi="Times New Roman"/>
          <w:b/>
          <w:spacing w:val="-2"/>
          <w:w w:val="143"/>
          <w:sz w:val="28"/>
          <w:szCs w:val="28"/>
        </w:rPr>
        <w:t>5…..Педагогическая компетентность</w:t>
      </w:r>
    </w:p>
    <w:p w:rsidR="00DA6272" w:rsidRDefault="00DA6272" w:rsidP="00DA627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A6272">
        <w:rPr>
          <w:rFonts w:ascii="Times New Roman" w:hAnsi="Times New Roman"/>
          <w:bCs/>
          <w:spacing w:val="-1"/>
          <w:sz w:val="28"/>
          <w:szCs w:val="28"/>
        </w:rPr>
        <w:t xml:space="preserve">Формирование педагогической индивидуальности [7] </w:t>
      </w:r>
    </w:p>
    <w:p w:rsidR="00DA6272" w:rsidRDefault="00DA6272" w:rsidP="00DA627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A6272">
        <w:rPr>
          <w:rFonts w:ascii="Times New Roman" w:hAnsi="Times New Roman"/>
          <w:bCs/>
          <w:sz w:val="28"/>
          <w:szCs w:val="28"/>
        </w:rPr>
        <w:t xml:space="preserve">Организация учебного процесса[11] </w:t>
      </w:r>
    </w:p>
    <w:p w:rsidR="00DA6272" w:rsidRDefault="00DA6272" w:rsidP="00DA627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A6272">
        <w:rPr>
          <w:rFonts w:ascii="Times New Roman" w:hAnsi="Times New Roman"/>
          <w:bCs/>
          <w:spacing w:val="-1"/>
          <w:sz w:val="28"/>
          <w:szCs w:val="28"/>
        </w:rPr>
        <w:t xml:space="preserve">Создание рабочей атмосферы[14] </w:t>
      </w:r>
    </w:p>
    <w:p w:rsidR="00DA6272" w:rsidRDefault="00DA6272" w:rsidP="00DA627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A6272">
        <w:rPr>
          <w:rFonts w:ascii="Times New Roman" w:hAnsi="Times New Roman"/>
          <w:bCs/>
          <w:spacing w:val="-1"/>
          <w:sz w:val="28"/>
          <w:szCs w:val="28"/>
        </w:rPr>
        <w:t xml:space="preserve">Междисциплинарные связи[16] </w:t>
      </w:r>
    </w:p>
    <w:p w:rsidR="00DA6272" w:rsidRDefault="00DA6272" w:rsidP="00DA627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A6272">
        <w:rPr>
          <w:rFonts w:ascii="Times New Roman" w:hAnsi="Times New Roman"/>
          <w:bCs/>
          <w:spacing w:val="-1"/>
          <w:sz w:val="28"/>
          <w:szCs w:val="28"/>
        </w:rPr>
        <w:t xml:space="preserve">Внутрипредметные связи[23] </w:t>
      </w:r>
    </w:p>
    <w:p w:rsidR="00DA6272" w:rsidRDefault="00DA6272" w:rsidP="00DA627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A6272">
        <w:rPr>
          <w:rFonts w:ascii="Times New Roman" w:hAnsi="Times New Roman"/>
          <w:bCs/>
          <w:sz w:val="28"/>
          <w:szCs w:val="28"/>
        </w:rPr>
        <w:t xml:space="preserve">Индивидуальность педагогического подхода[27] </w:t>
      </w:r>
    </w:p>
    <w:p w:rsidR="00DA6272" w:rsidRPr="00DA6272" w:rsidRDefault="00DA6272" w:rsidP="00DA627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A6272">
        <w:rPr>
          <w:rFonts w:ascii="Times New Roman" w:hAnsi="Times New Roman"/>
          <w:bCs/>
          <w:sz w:val="28"/>
          <w:szCs w:val="28"/>
        </w:rPr>
        <w:t>Урок. Прогон (репетиция). Показ (зачёт) [29]</w:t>
      </w:r>
    </w:p>
    <w:p w:rsidR="00DA6272" w:rsidRDefault="00DA6272" w:rsidP="00DA6272">
      <w:pPr>
        <w:shd w:val="clear" w:color="auto" w:fill="FFFFFF"/>
        <w:tabs>
          <w:tab w:val="left" w:pos="778"/>
        </w:tabs>
        <w:spacing w:before="240" w:after="0" w:line="240" w:lineRule="auto"/>
        <w:ind w:left="68" w:firstLine="74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38…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..</w:t>
      </w: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Методические рекомендации по основным разделам техники </w:t>
      </w:r>
    </w:p>
    <w:p w:rsidR="00DA6272" w:rsidRPr="00DA6272" w:rsidRDefault="00DA6272" w:rsidP="00DA6272">
      <w:pPr>
        <w:shd w:val="clear" w:color="auto" w:fill="FFFFFF"/>
        <w:tabs>
          <w:tab w:val="left" w:pos="778"/>
        </w:tabs>
        <w:spacing w:after="0" w:line="240" w:lineRule="auto"/>
        <w:ind w:left="68" w:firstLine="783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речи</w:t>
      </w:r>
    </w:p>
    <w:p w:rsidR="00DA6272" w:rsidRPr="00DA6272" w:rsidRDefault="00DA6272" w:rsidP="00DA6272">
      <w:pPr>
        <w:shd w:val="clear" w:color="auto" w:fill="FFFFFF"/>
        <w:spacing w:after="0" w:line="240" w:lineRule="auto"/>
        <w:ind w:left="68" w:right="1152" w:firstLine="290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i w:val="0"/>
          <w:color w:val="auto"/>
          <w:sz w:val="28"/>
          <w:szCs w:val="28"/>
        </w:rPr>
        <w:t>(первый год обучения) Дикция[38]</w:t>
      </w:r>
    </w:p>
    <w:p w:rsidR="00DA6272" w:rsidRDefault="00DA6272" w:rsidP="00DA6272">
      <w:pPr>
        <w:shd w:val="clear" w:color="auto" w:fill="FFFFFF"/>
        <w:spacing w:after="0" w:line="240" w:lineRule="auto"/>
        <w:ind w:left="68" w:right="1536" w:firstLine="78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Дыхание и постановка голоса[49] </w:t>
      </w:r>
    </w:p>
    <w:p w:rsidR="00DA6272" w:rsidRPr="00DA6272" w:rsidRDefault="00DA6272" w:rsidP="00DA6272">
      <w:pPr>
        <w:shd w:val="clear" w:color="auto" w:fill="FFFFFF"/>
        <w:spacing w:after="0" w:line="240" w:lineRule="auto"/>
        <w:ind w:left="68" w:right="1536" w:firstLine="78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рфоэпия[61]</w:t>
      </w:r>
    </w:p>
    <w:p w:rsidR="00DA6272" w:rsidRDefault="00DA6272" w:rsidP="00DA6272">
      <w:pPr>
        <w:shd w:val="clear" w:color="auto" w:fill="FFFFFF"/>
        <w:spacing w:after="0" w:line="240" w:lineRule="auto"/>
        <w:ind w:left="68" w:firstLine="78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Анализ художественных текстов как способ овладения речевыми </w:t>
      </w:r>
    </w:p>
    <w:p w:rsidR="00DA6272" w:rsidRPr="00DA6272" w:rsidRDefault="00DA6272" w:rsidP="00DA6272">
      <w:pPr>
        <w:shd w:val="clear" w:color="auto" w:fill="FFFFFF"/>
        <w:spacing w:after="0" w:line="240" w:lineRule="auto"/>
        <w:ind w:left="68" w:firstLine="78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i w:val="0"/>
          <w:color w:val="auto"/>
          <w:sz w:val="28"/>
          <w:szCs w:val="28"/>
        </w:rPr>
        <w:t>средствами выразительности[68]</w:t>
      </w:r>
    </w:p>
    <w:p w:rsidR="00DA6272" w:rsidRPr="00DA6272" w:rsidRDefault="00DA6272" w:rsidP="00DA6272">
      <w:pPr>
        <w:shd w:val="clear" w:color="auto" w:fill="FFFFFF"/>
        <w:spacing w:before="240" w:after="0" w:line="240" w:lineRule="auto"/>
        <w:ind w:left="68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76……Примерная программа зачётов по сценической речи</w:t>
      </w:r>
    </w:p>
    <w:p w:rsidR="0047700D" w:rsidRDefault="00DA6272" w:rsidP="0047700D">
      <w:pPr>
        <w:spacing w:before="240" w:after="0" w:line="240" w:lineRule="auto"/>
        <w:ind w:left="68" w:firstLine="74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77…</w:t>
      </w:r>
      <w:r w:rsidR="0047700D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..</w:t>
      </w: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Контрольные вопросы по разделам предмета «Методика </w:t>
      </w:r>
    </w:p>
    <w:p w:rsidR="00452EA2" w:rsidRDefault="00DA6272" w:rsidP="0047700D">
      <w:pPr>
        <w:spacing w:after="0" w:line="240" w:lineRule="auto"/>
        <w:ind w:left="68" w:firstLine="783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преподавания сценической речи»</w:t>
      </w:r>
    </w:p>
    <w:p w:rsidR="00DA6272" w:rsidRPr="00DA6272" w:rsidRDefault="00DA6272" w:rsidP="00DA627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40"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78……Практические задания. Раздел «Дикция»</w:t>
      </w:r>
    </w:p>
    <w:p w:rsidR="00DA6272" w:rsidRPr="00DA6272" w:rsidRDefault="00DA6272" w:rsidP="00DA6272">
      <w:pPr>
        <w:shd w:val="clear" w:color="auto" w:fill="FFFFFF"/>
        <w:spacing w:before="240" w:after="0" w:line="240" w:lineRule="auto"/>
        <w:ind w:left="6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80     Сценическая речь. </w:t>
      </w: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Учебная программа для</w:t>
      </w:r>
    </w:p>
    <w:p w:rsidR="00DA6272" w:rsidRPr="00DA6272" w:rsidRDefault="00DA6272" w:rsidP="0047700D">
      <w:pPr>
        <w:shd w:val="clear" w:color="auto" w:fill="FFFFFF"/>
        <w:spacing w:after="0" w:line="240" w:lineRule="auto"/>
        <w:ind w:left="5" w:firstLine="704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удентов актерского факультета</w:t>
      </w:r>
    </w:p>
    <w:p w:rsidR="00DA6272" w:rsidRPr="00DA6272" w:rsidRDefault="00DA6272" w:rsidP="00DA6272">
      <w:pPr>
        <w:shd w:val="clear" w:color="auto" w:fill="FFFFFF"/>
        <w:spacing w:before="240"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95….Сценическая речь. Учебная программа для магистров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120" w:firstLine="352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br w:type="column"/>
      </w:r>
      <w:r w:rsidRPr="0047700D">
        <w:rPr>
          <w:rFonts w:ascii="Times New Roman" w:hAnsi="Times New Roman"/>
          <w:spacing w:val="-2"/>
          <w:sz w:val="72"/>
          <w:szCs w:val="72"/>
        </w:rPr>
        <w:lastRenderedPageBreak/>
        <w:t>Р</w:t>
      </w:r>
      <w:r w:rsidRPr="0047700D">
        <w:rPr>
          <w:rFonts w:ascii="Times New Roman" w:hAnsi="Times New Roman"/>
          <w:spacing w:val="-2"/>
          <w:sz w:val="28"/>
          <w:szCs w:val="28"/>
        </w:rPr>
        <w:t xml:space="preserve">ождение </w:t>
      </w:r>
      <w:r w:rsidRPr="0047700D">
        <w:rPr>
          <w:rFonts w:ascii="Times New Roman" w:hAnsi="Times New Roman"/>
          <w:i/>
          <w:iCs/>
          <w:spacing w:val="-2"/>
          <w:sz w:val="28"/>
          <w:szCs w:val="28"/>
        </w:rPr>
        <w:t xml:space="preserve">педагогической индивидуальности — </w:t>
      </w:r>
      <w:r w:rsidRPr="0047700D">
        <w:rPr>
          <w:rFonts w:ascii="Times New Roman" w:hAnsi="Times New Roman"/>
          <w:spacing w:val="-2"/>
          <w:sz w:val="28"/>
          <w:szCs w:val="28"/>
        </w:rPr>
        <w:t>трудно прогнози</w:t>
      </w:r>
      <w:r w:rsidRPr="0047700D">
        <w:rPr>
          <w:rFonts w:ascii="Times New Roman" w:hAnsi="Times New Roman"/>
          <w:spacing w:val="-2"/>
          <w:sz w:val="28"/>
          <w:szCs w:val="28"/>
        </w:rPr>
        <w:softHyphen/>
      </w:r>
      <w:r w:rsidRPr="0047700D">
        <w:rPr>
          <w:rFonts w:ascii="Times New Roman" w:hAnsi="Times New Roman"/>
          <w:spacing w:val="-1"/>
          <w:sz w:val="28"/>
          <w:szCs w:val="28"/>
        </w:rPr>
        <w:t>ровать. Актёры далеко не всегда занимаются театральной педагогикой - нехватка времени, нежелание заниматься чужой судьбой или другая неведомая причина останавливают их. Однако находятся и такие, ко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-2"/>
          <w:sz w:val="28"/>
          <w:szCs w:val="28"/>
        </w:rPr>
        <w:t xml:space="preserve">торые ищут в педагогике призвание и на многие годы связывают с ней </w:t>
      </w:r>
      <w:r w:rsidRPr="0047700D">
        <w:rPr>
          <w:rFonts w:ascii="Times New Roman" w:hAnsi="Times New Roman"/>
          <w:spacing w:val="1"/>
          <w:sz w:val="28"/>
          <w:szCs w:val="28"/>
        </w:rPr>
        <w:t xml:space="preserve">свою жизнь. Путь в педагогику у каждого свой. И все же не каждый, </w:t>
      </w:r>
      <w:r w:rsidRPr="0047700D">
        <w:rPr>
          <w:rFonts w:ascii="Times New Roman" w:hAnsi="Times New Roman"/>
          <w:sz w:val="28"/>
          <w:szCs w:val="28"/>
        </w:rPr>
        <w:t>кто пришёл в театральную школу преподавать, сразу может похва</w:t>
      </w:r>
      <w:r w:rsidRPr="0047700D">
        <w:rPr>
          <w:rFonts w:ascii="Times New Roman" w:hAnsi="Times New Roman"/>
          <w:sz w:val="28"/>
          <w:szCs w:val="28"/>
        </w:rPr>
        <w:softHyphen/>
      </w:r>
      <w:r w:rsidRPr="0047700D">
        <w:rPr>
          <w:rFonts w:ascii="Times New Roman" w:hAnsi="Times New Roman"/>
          <w:spacing w:val="-1"/>
          <w:sz w:val="28"/>
          <w:szCs w:val="28"/>
        </w:rPr>
        <w:t>статься своим педагогическим почерком и мастерством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77"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z w:val="28"/>
          <w:szCs w:val="28"/>
        </w:rPr>
        <w:t>Известно, что любая профессиональная деятельность требует оп</w:t>
      </w:r>
      <w:r w:rsidRPr="0047700D">
        <w:rPr>
          <w:rFonts w:ascii="Times New Roman" w:hAnsi="Times New Roman"/>
          <w:sz w:val="28"/>
          <w:szCs w:val="28"/>
        </w:rPr>
        <w:softHyphen/>
      </w:r>
      <w:r w:rsidRPr="0047700D">
        <w:rPr>
          <w:rFonts w:ascii="Times New Roman" w:hAnsi="Times New Roman"/>
          <w:spacing w:val="-1"/>
          <w:sz w:val="28"/>
          <w:szCs w:val="28"/>
        </w:rPr>
        <w:t xml:space="preserve">ределённой предрасположенности. Для педагогической деятельности необходимы такие качества как воля, терпение, такт, ответственность, </w:t>
      </w:r>
      <w:r w:rsidRPr="0047700D">
        <w:rPr>
          <w:rFonts w:ascii="Times New Roman" w:hAnsi="Times New Roman"/>
          <w:sz w:val="28"/>
          <w:szCs w:val="28"/>
        </w:rPr>
        <w:t xml:space="preserve">художественный вкус, чувство меры ... Желание помочь студенту во </w:t>
      </w:r>
      <w:r w:rsidRPr="0047700D">
        <w:rPr>
          <w:rFonts w:ascii="Times New Roman" w:hAnsi="Times New Roman"/>
          <w:spacing w:val="-1"/>
          <w:sz w:val="28"/>
          <w:szCs w:val="28"/>
        </w:rPr>
        <w:t>чтобы то ни стало - вот реальный путь к рождению педагогической индивидуальности. К этому прибавляются знания, опыт, интеллект и другие составляющие элементы педагогики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53"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pacing w:val="-1"/>
          <w:sz w:val="28"/>
          <w:szCs w:val="28"/>
        </w:rPr>
        <w:t>Освоение методики и методов преподавания, организации и логи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-2"/>
          <w:sz w:val="28"/>
          <w:szCs w:val="28"/>
        </w:rPr>
        <w:t xml:space="preserve">ки учебного процесса, создание творческой атмосферы и налаживание </w:t>
      </w:r>
      <w:r w:rsidRPr="0047700D">
        <w:rPr>
          <w:rFonts w:ascii="Times New Roman" w:hAnsi="Times New Roman"/>
          <w:spacing w:val="-1"/>
          <w:sz w:val="28"/>
          <w:szCs w:val="28"/>
        </w:rPr>
        <w:t>дисциплины, глубинные взаимосвязи предметов и разделов - всё это увлекательное путешествие в страну под названием «Театральная пе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-4"/>
          <w:sz w:val="28"/>
          <w:szCs w:val="28"/>
        </w:rPr>
        <w:t>дагогика»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14"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pacing w:val="-1"/>
          <w:sz w:val="28"/>
          <w:szCs w:val="28"/>
        </w:rPr>
        <w:t>Вы держите в руках книгу «Сценическая речь. Методические ре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  <w:t>комендации и практические задания для начинающих педагогов теат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  <w:t>ральных вузов». В ней предпринята попытка обобщить и проанализи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-2"/>
          <w:sz w:val="28"/>
          <w:szCs w:val="28"/>
        </w:rPr>
        <w:t xml:space="preserve">ровать опыт работы автора с магистрантами и стажерами Театрального </w:t>
      </w:r>
      <w:r w:rsidRPr="0047700D">
        <w:rPr>
          <w:rFonts w:ascii="Times New Roman" w:hAnsi="Times New Roman"/>
          <w:spacing w:val="-1"/>
          <w:sz w:val="28"/>
          <w:szCs w:val="28"/>
        </w:rPr>
        <w:t>института имени Б. Щукина в рамках авторского курса «Методика преподавания предмета «Сценическая речь»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z w:val="28"/>
          <w:szCs w:val="28"/>
        </w:rPr>
        <w:t xml:space="preserve">Надеемся, что методические рекомендации, практические задания </w:t>
      </w:r>
      <w:r w:rsidRPr="0047700D">
        <w:rPr>
          <w:rFonts w:ascii="Times New Roman" w:hAnsi="Times New Roman"/>
          <w:spacing w:val="-2"/>
          <w:sz w:val="28"/>
          <w:szCs w:val="28"/>
        </w:rPr>
        <w:t xml:space="preserve">и подбор рекомендуемой литературы помогут всем желающим пройти </w:t>
      </w:r>
      <w:r w:rsidRPr="0047700D">
        <w:rPr>
          <w:rFonts w:ascii="Times New Roman" w:hAnsi="Times New Roman"/>
          <w:spacing w:val="-1"/>
          <w:sz w:val="28"/>
          <w:szCs w:val="28"/>
        </w:rPr>
        <w:t>непростой путь становления и формирования педагогической индиви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-3"/>
          <w:sz w:val="28"/>
          <w:szCs w:val="28"/>
        </w:rPr>
        <w:t>дуальности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8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47700D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</w:t>
      </w: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 4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23"/>
          <w:sz w:val="28"/>
          <w:szCs w:val="28"/>
        </w:rPr>
        <w:br w:type="column"/>
      </w:r>
      <w:r w:rsidRPr="0047700D">
        <w:rPr>
          <w:rFonts w:ascii="Times New Roman" w:hAnsi="Times New Roman"/>
          <w:b/>
          <w:bCs/>
          <w:spacing w:val="-1"/>
          <w:w w:val="123"/>
          <w:sz w:val="28"/>
          <w:szCs w:val="28"/>
        </w:rPr>
        <w:lastRenderedPageBreak/>
        <w:t>Педагогическая компетентность</w:t>
      </w:r>
    </w:p>
    <w:p w:rsidR="0047700D" w:rsidRPr="0047700D" w:rsidRDefault="0047700D" w:rsidP="0047700D">
      <w:pPr>
        <w:shd w:val="clear" w:color="auto" w:fill="FFFFFF"/>
        <w:spacing w:before="720" w:after="0" w:line="240" w:lineRule="auto"/>
        <w:ind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pacing w:val="-1"/>
          <w:sz w:val="28"/>
          <w:szCs w:val="28"/>
        </w:rPr>
        <w:t>В театральном институте имени Б. Щукина существует практика под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z w:val="28"/>
          <w:szCs w:val="28"/>
        </w:rPr>
        <w:t>готовки преподавателей основных театральных дисциплин (мастерст</w:t>
      </w:r>
      <w:r>
        <w:rPr>
          <w:rFonts w:ascii="Times New Roman" w:hAnsi="Times New Roman"/>
          <w:sz w:val="28"/>
          <w:szCs w:val="28"/>
        </w:rPr>
        <w:t>в</w:t>
      </w:r>
      <w:r w:rsidRPr="0047700D">
        <w:rPr>
          <w:rFonts w:ascii="Times New Roman" w:hAnsi="Times New Roman"/>
          <w:spacing w:val="-1"/>
          <w:sz w:val="28"/>
          <w:szCs w:val="28"/>
        </w:rPr>
        <w:t>о актера, сценическая речь, сценическое движение, режиссура). На кафедре сценической речи института разработана специальная, рас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1"/>
          <w:sz w:val="28"/>
          <w:szCs w:val="28"/>
        </w:rPr>
        <w:t xml:space="preserve">считанная на два года программа, по которой обучаются магистранты </w:t>
      </w:r>
      <w:r w:rsidRPr="0047700D">
        <w:rPr>
          <w:rFonts w:ascii="Times New Roman" w:hAnsi="Times New Roman"/>
          <w:spacing w:val="-5"/>
          <w:sz w:val="28"/>
          <w:szCs w:val="28"/>
        </w:rPr>
        <w:t>и стажеры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10"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z w:val="28"/>
          <w:szCs w:val="28"/>
        </w:rPr>
        <w:t>Стандарты и общепринятые формы учебных программ и методи</w:t>
      </w:r>
      <w:r w:rsidRPr="0047700D">
        <w:rPr>
          <w:rFonts w:ascii="Times New Roman" w:hAnsi="Times New Roman"/>
          <w:sz w:val="28"/>
          <w:szCs w:val="28"/>
        </w:rPr>
        <w:softHyphen/>
      </w:r>
      <w:r w:rsidRPr="0047700D">
        <w:rPr>
          <w:rFonts w:ascii="Times New Roman" w:hAnsi="Times New Roman"/>
          <w:spacing w:val="-1"/>
          <w:sz w:val="28"/>
          <w:szCs w:val="28"/>
        </w:rPr>
        <w:t>ческих пособий имеют строгие структурные рамки, в которых сложно уместить живой творческий процесс театрального образования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10"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pacing w:val="-1"/>
          <w:sz w:val="28"/>
          <w:szCs w:val="28"/>
        </w:rPr>
        <w:t>Надо признать, что есть методы обучения, которые сложно зафик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-2"/>
          <w:sz w:val="28"/>
          <w:szCs w:val="28"/>
        </w:rPr>
        <w:t xml:space="preserve">сировать и описать. Это такие неуловимые субстанции, как атмосфера, </w:t>
      </w:r>
      <w:r w:rsidRPr="0047700D">
        <w:rPr>
          <w:rFonts w:ascii="Times New Roman" w:hAnsi="Times New Roman"/>
          <w:sz w:val="28"/>
          <w:szCs w:val="28"/>
        </w:rPr>
        <w:t xml:space="preserve">юмор, энергетика, заразительность, эмоциональность - то, без чего </w:t>
      </w:r>
      <w:r w:rsidRPr="0047700D">
        <w:rPr>
          <w:rFonts w:ascii="Times New Roman" w:hAnsi="Times New Roman"/>
          <w:spacing w:val="-1"/>
          <w:sz w:val="28"/>
          <w:szCs w:val="28"/>
        </w:rPr>
        <w:t xml:space="preserve">профессия актёра не существует. Именно поэтому профессиональное обучение актёров, режиссеров, театральных педагогов передаётся «из </w:t>
      </w:r>
      <w:r w:rsidRPr="0047700D">
        <w:rPr>
          <w:rFonts w:ascii="Times New Roman" w:hAnsi="Times New Roman"/>
          <w:spacing w:val="-6"/>
          <w:sz w:val="28"/>
          <w:szCs w:val="28"/>
        </w:rPr>
        <w:t>1&gt;ук в руки, из уст в уста»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14"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pacing w:val="-1"/>
          <w:sz w:val="28"/>
          <w:szCs w:val="28"/>
        </w:rPr>
        <w:t>И всё же, необходимо предпринять попытки фиксировать и обоб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1"/>
          <w:sz w:val="28"/>
          <w:szCs w:val="28"/>
        </w:rPr>
        <w:t>щать огромный практический опыт, накопленный разными поколе</w:t>
      </w:r>
      <w:r w:rsidRPr="0047700D">
        <w:rPr>
          <w:rFonts w:ascii="Times New Roman" w:hAnsi="Times New Roman"/>
          <w:spacing w:val="1"/>
          <w:sz w:val="28"/>
          <w:szCs w:val="28"/>
        </w:rPr>
        <w:softHyphen/>
      </w:r>
      <w:r w:rsidRPr="0047700D">
        <w:rPr>
          <w:rFonts w:ascii="Times New Roman" w:hAnsi="Times New Roman"/>
          <w:sz w:val="28"/>
          <w:szCs w:val="28"/>
        </w:rPr>
        <w:t>ниями преподавателей по сценической речи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19"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pacing w:val="-1"/>
          <w:sz w:val="28"/>
          <w:szCs w:val="28"/>
        </w:rPr>
        <w:t>К сожалению, бывает так, что педагог во главу угла ставит соб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нные</w:t>
      </w:r>
      <w:r w:rsidRPr="0047700D">
        <w:rPr>
          <w:rFonts w:ascii="Times New Roman" w:hAnsi="Times New Roman"/>
          <w:sz w:val="28"/>
          <w:szCs w:val="28"/>
        </w:rPr>
        <w:t xml:space="preserve"> амбиции. В таком случае студент является для него лишь сред</w:t>
      </w:r>
      <w:r>
        <w:rPr>
          <w:rFonts w:ascii="Times New Roman" w:hAnsi="Times New Roman"/>
          <w:sz w:val="28"/>
          <w:szCs w:val="28"/>
        </w:rPr>
        <w:t>ство</w:t>
      </w:r>
      <w:r w:rsidRPr="0047700D">
        <w:rPr>
          <w:rFonts w:ascii="Times New Roman" w:hAnsi="Times New Roman"/>
          <w:spacing w:val="-3"/>
          <w:sz w:val="28"/>
          <w:szCs w:val="28"/>
        </w:rPr>
        <w:t>м самореализации. Главная задача театральной педагогики состо-</w:t>
      </w:r>
      <w:r w:rsidRPr="0047700D">
        <w:rPr>
          <w:rFonts w:ascii="Times New Roman" w:hAnsi="Times New Roman"/>
          <w:spacing w:val="4"/>
          <w:sz w:val="28"/>
          <w:szCs w:val="28"/>
        </w:rPr>
        <w:t xml:space="preserve">И1 к том, чтобы направить усилия </w:t>
      </w:r>
      <w:r w:rsidRPr="0047700D">
        <w:rPr>
          <w:rFonts w:ascii="Times New Roman" w:hAnsi="Times New Roman"/>
          <w:i/>
          <w:iCs/>
          <w:spacing w:val="4"/>
          <w:sz w:val="28"/>
          <w:szCs w:val="28"/>
        </w:rPr>
        <w:t xml:space="preserve">других </w:t>
      </w:r>
      <w:r w:rsidRPr="0047700D">
        <w:rPr>
          <w:rFonts w:ascii="Times New Roman" w:hAnsi="Times New Roman"/>
          <w:spacing w:val="4"/>
          <w:sz w:val="28"/>
          <w:szCs w:val="28"/>
        </w:rPr>
        <w:t>людей на достижение по-</w:t>
      </w:r>
      <w:r w:rsidRPr="0047700D">
        <w:rPr>
          <w:rFonts w:ascii="Times New Roman" w:hAnsi="Times New Roman"/>
          <w:spacing w:val="-2"/>
          <w:sz w:val="28"/>
          <w:szCs w:val="28"/>
        </w:rPr>
        <w:t>( лишенных целей, добиться от учащихся использования их внутренне</w:t>
      </w:r>
      <w:r>
        <w:rPr>
          <w:rFonts w:ascii="Times New Roman" w:hAnsi="Times New Roman"/>
          <w:spacing w:val="-2"/>
          <w:sz w:val="28"/>
          <w:szCs w:val="28"/>
        </w:rPr>
        <w:t>го</w:t>
      </w:r>
      <w:r w:rsidRPr="0047700D">
        <w:rPr>
          <w:rFonts w:ascii="Times New Roman" w:hAnsi="Times New Roman"/>
          <w:spacing w:val="-1"/>
          <w:sz w:val="28"/>
          <w:szCs w:val="28"/>
        </w:rPr>
        <w:t xml:space="preserve"> потенциала, раскрыть их творческую индивидуальность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29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Актер</w:t>
      </w:r>
      <w:r w:rsidRPr="0047700D">
        <w:rPr>
          <w:rFonts w:ascii="Times New Roman" w:hAnsi="Times New Roman"/>
          <w:spacing w:val="-2"/>
          <w:sz w:val="28"/>
          <w:szCs w:val="28"/>
        </w:rPr>
        <w:t xml:space="preserve"> проходит длительное, углублённое, разностороннее обуче</w:t>
      </w:r>
      <w:r w:rsidRPr="0047700D">
        <w:rPr>
          <w:rFonts w:ascii="Times New Roman" w:hAnsi="Times New Roman"/>
          <w:spacing w:val="-2"/>
          <w:sz w:val="28"/>
          <w:szCs w:val="28"/>
        </w:rPr>
        <w:softHyphen/>
      </w:r>
      <w:r w:rsidRPr="0047700D">
        <w:rPr>
          <w:rFonts w:ascii="Times New Roman" w:hAnsi="Times New Roman"/>
          <w:spacing w:val="-1"/>
          <w:sz w:val="28"/>
          <w:szCs w:val="28"/>
        </w:rPr>
        <w:t>ние, прежде чем добивается свободы, ведущей его к творчеству. А на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  <w:t xml:space="preserve">чинающему педагогу придётся приобретать дополнительные знания, </w:t>
      </w:r>
      <w:r w:rsidRPr="0047700D">
        <w:rPr>
          <w:rFonts w:ascii="Times New Roman" w:hAnsi="Times New Roman"/>
          <w:sz w:val="28"/>
          <w:szCs w:val="28"/>
        </w:rPr>
        <w:t>умения и навыки, необходимые для преподавательской работы.</w:t>
      </w:r>
    </w:p>
    <w:p w:rsidR="004F0F13" w:rsidRDefault="0047700D" w:rsidP="004F0F13">
      <w:pPr>
        <w:shd w:val="clear" w:color="auto" w:fill="FFFFFF"/>
        <w:spacing w:after="0" w:line="240" w:lineRule="auto"/>
        <w:ind w:right="82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едагог по сценической речи должен быть квалифицированным профессионалом в различных облас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тях знаний. Педагогика, акмеология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, психология, теория актёрского мастерства, физиологи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я, логоп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ии, фониатрия, орфоэпия, риторик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а, стиховедение, литературовед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ние </w:t>
      </w:r>
    </w:p>
    <w:p w:rsidR="004F0F13" w:rsidRPr="004F0F13" w:rsidRDefault="004F0F13" w:rsidP="004F0F13">
      <w:pPr>
        <w:shd w:val="clear" w:color="auto" w:fill="FFFFFF"/>
        <w:spacing w:after="0" w:line="240" w:lineRule="auto"/>
        <w:ind w:right="8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5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82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и анализ текста - вот неполный перечень обязательных для осво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я научных направлений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67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актически все магистранты и стажёры кафедры сценической речи являются выпускниками актёрских факультетов театральных ву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зов и, естественно, обладают такими обязательными для актёра кач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твами как обаяние, заразительность, темперамент и др. Все эти кач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тва могут в большой степени быть полезными в педагогической дея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ельности. Творческий процесс в театральной -школе невозможен без практического знания законов театра, понимания сложности, кропот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ливости и уровня затрат актёрской профессии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48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Однако существует опасность подмены истинного освоения м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одики преподавания предмета «Сценическая речь» актёрским «разыг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ыванием». Нельзя путать умение эмоционального, заразительного общения - «дружбы» — с углублёнными знаниями в области техники речи. Необходимо вырабатывать педагогическую компетентность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38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мпетентность преподавателя складывается из знания, умения и отношения. Только комплексное понимание компетентности может дать положительный результат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38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 первом этапе обучения будущий педагог должен сформировать фундамент своей деятельности - получить основные знания по инт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есующему его предмету и изучить необходимые родственные науки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10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алее следует приобретение профессиональных умений по всем разделам предмета. Преподаватель должен не только сам уметь вы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полнить то или иное упражнение, но и объяснить студентам его цель, задачу, место этого упражнения в системе профессиональной подго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овки актёра. Он должен не только уметь определить, «услышать» р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чевые ошибки студентов, но и в полной мере овладеть методикой ис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правления речевых недостатков, а также своей работой уметь добиться положительного результата, используя в своей деятельности необхо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имые педагогические и психологические элементы воздействия на аудиторию.</w:t>
      </w:r>
    </w:p>
    <w:p w:rsidR="00DA6272" w:rsidRPr="004F0F13" w:rsidRDefault="0047700D" w:rsidP="004F0F13">
      <w:pPr>
        <w:spacing w:after="0" w:line="240" w:lineRule="auto"/>
        <w:ind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Третья, чрезвычайно важная составляющая - отношение к учеб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ному процессу. «Педагог являет собою пример для подражания» - эта формула накладывает на каждого из нас определённые обязательства. Внутренняя и внешняя дисциплина, искренняя заинтересованность в процессе обучения, понимание гуманности всей педагогической </w:t>
      </w:r>
    </w:p>
    <w:p w:rsidR="0047700D" w:rsidRPr="004F0F13" w:rsidRDefault="0047700D" w:rsidP="004F0F13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 6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еятельности, уважение к учащемуся - вот неполный перечень обязатель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ых для обдумывания и выполнения тем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5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очетание всех трёх компонентов компетентности - знания, ум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ния и отношения складывается в профессиональную 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игодность педаг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га.</w:t>
      </w:r>
    </w:p>
    <w:p w:rsidR="004F0F13" w:rsidRDefault="004F0F13" w:rsidP="004F0F13">
      <w:pPr>
        <w:shd w:val="clear" w:color="auto" w:fill="FFFFFF"/>
        <w:spacing w:after="0" w:line="240" w:lineRule="auto"/>
        <w:ind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Далее стоят вопросы творческого </w:t>
      </w:r>
      <w:r w:rsidR="0047700D"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оста, раскрытия индивиду</w:t>
      </w:r>
      <w:r w:rsidR="0047700D"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альных возможностей, максимальной личностной самореализации. </w:t>
      </w:r>
    </w:p>
    <w:p w:rsidR="0047700D" w:rsidRPr="004F0F13" w:rsidRDefault="00582956" w:rsidP="004F0F13">
      <w:pPr>
        <w:shd w:val="clear" w:color="auto" w:fill="FFFFFF"/>
        <w:spacing w:after="0" w:line="240" w:lineRule="auto"/>
        <w:ind w:firstLine="35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6.7pt;margin-top:2.85pt;width:.05pt;height:103.8pt;z-index:5" o:connectortype="straight"/>
        </w:pict>
      </w:r>
      <w:r w:rsidR="0047700D" w:rsidRPr="004F0F13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Задание:</w:t>
      </w:r>
    </w:p>
    <w:p w:rsidR="0047700D" w:rsidRPr="004F0F13" w:rsidRDefault="0047700D" w:rsidP="00A627C4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ткройте список рекомендуемой литературы и составьте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ин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ивидуальный план поэтапного чтения.</w:t>
      </w:r>
    </w:p>
    <w:p w:rsidR="0047700D" w:rsidRPr="004F0F13" w:rsidRDefault="0047700D" w:rsidP="00A627C4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цените качество своей речи,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 учётом овладения всех основ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ных разделов предмета.</w:t>
      </w:r>
    </w:p>
    <w:p w:rsidR="0047700D" w:rsidRPr="004F0F13" w:rsidRDefault="0047700D" w:rsidP="00A627C4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братите внимание на св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ю внутреннюю и внешнюю дисцип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лину.</w:t>
      </w:r>
    </w:p>
    <w:p w:rsidR="0047700D" w:rsidRPr="004F0F13" w:rsidRDefault="0047700D" w:rsidP="004F0F13">
      <w:pPr>
        <w:shd w:val="clear" w:color="auto" w:fill="FFFFFF"/>
        <w:spacing w:before="1200" w:after="0" w:line="240" w:lineRule="auto"/>
        <w:ind w:firstLine="35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Формирование педагогической индивидуальности</w:t>
      </w:r>
    </w:p>
    <w:p w:rsidR="0047700D" w:rsidRPr="004F0F13" w:rsidRDefault="0047700D" w:rsidP="004F0F13">
      <w:pPr>
        <w:shd w:val="clear" w:color="auto" w:fill="FFFFFF"/>
        <w:spacing w:before="240" w:after="0" w:line="240" w:lineRule="auto"/>
        <w:ind w:right="34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Что такое педагогическая индивидуальность? Из чего она склады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вается? Как выработать свой педагогический почерк? Думается, что ни 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в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опросы волнуют каждого, кто с любовью занимается общей и 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еатр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льной педагогикой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43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актическое освоение методики преподавания с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ценической речи такж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основывается на приобретении всех трёх компонентов комп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ентности. Физик Л. Ландау говорил, что создание методики несоиз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мерим» по своей значимости с конкретн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ым, даже положительным результат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м, так как она (методика) может дать большое количество разнообразных результатов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53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Думается, что в практике театральной педагогики существует множество рекомендаций по обучению магистрантов и стажёров, од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м» до сих пор они не наход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или должного отражения в учебно-мет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дической литературе. Определим некоторые возможные пути и и. 1|&gt;п.шил такого обучения.</w:t>
      </w:r>
    </w:p>
    <w:p w:rsidR="0047700D" w:rsidRPr="004F0F13" w:rsidRDefault="0047700D" w:rsidP="004F0F13">
      <w:pPr>
        <w:spacing w:after="0" w:line="240" w:lineRule="auto"/>
        <w:ind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III) кафедре сценической речи Театрального института имени Б. Щукина учебный процесс будущих преподавателей делится на три 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новные этапа.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(А.М. Бруссер, М.П. Оссовская. Сценическа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я речь. Учебн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ая программа для магистранто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в. Издательство Театрального института имени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Б. Щукина. М, 2006.)</w:t>
      </w:r>
    </w:p>
    <w:p w:rsidR="0047700D" w:rsidRDefault="0047700D" w:rsidP="004F0F13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7</w:t>
      </w:r>
    </w:p>
    <w:p w:rsidR="004F0F13" w:rsidRPr="009B62E4" w:rsidRDefault="004F0F13" w:rsidP="009B62E4">
      <w:pPr>
        <w:shd w:val="clear" w:color="auto" w:fill="FFFFFF"/>
        <w:spacing w:after="0" w:line="240" w:lineRule="auto"/>
        <w:ind w:right="158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ервый этап обучения складывается из чтения и анализа учебно-методической литературы (это необходимо продолжать на протяжении всей преподавательской деятельности), а также приобретения «созер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цательного» опыта на занятиях ведущих педагогов кафедры. Такое сочетание позволяет начинающему педагогу: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ознать объём и перспективу своей новой деятельности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оотнести теоретические основы предмета с их практической</w:t>
      </w:r>
    </w:p>
    <w:p w:rsidR="004F0F13" w:rsidRPr="009B62E4" w:rsidRDefault="004F0F13" w:rsidP="009B62E4">
      <w:pPr>
        <w:shd w:val="clear" w:color="auto" w:fill="FFFFFF"/>
        <w:spacing w:after="0" w:line="240" w:lineRule="auto"/>
        <w:ind w:lef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еализацией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8" w:firstLine="33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использовать разнообразие те</w:t>
      </w:r>
      <w:r w:rsidR="009B62E4"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ретических и практических раз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боток для самостоятельного педагогического опыта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онять значимость индивидуального подхода при переходе от</w:t>
      </w:r>
    </w:p>
    <w:p w:rsidR="004F0F13" w:rsidRPr="009B62E4" w:rsidRDefault="004F0F13" w:rsidP="009B62E4">
      <w:pPr>
        <w:shd w:val="clear" w:color="auto" w:fill="FFFFFF"/>
        <w:spacing w:after="0" w:line="240" w:lineRule="auto"/>
        <w:ind w:left="4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еории к практике,</w:t>
      </w:r>
    </w:p>
    <w:p w:rsidR="004F0F13" w:rsidRPr="009B62E4" w:rsidRDefault="004F0F13" w:rsidP="009B62E4">
      <w:pPr>
        <w:shd w:val="clear" w:color="auto" w:fill="FFFFFF"/>
        <w:tabs>
          <w:tab w:val="left" w:pos="710"/>
        </w:tabs>
        <w:spacing w:after="0" w:line="240" w:lineRule="auto"/>
        <w:ind w:left="38" w:firstLine="33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•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ab/>
        <w:t xml:space="preserve">освоить методику и методы </w:t>
      </w:r>
      <w:r w:rsid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бучения студентов технике сце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ической речи в театральном вузе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77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выработать критерии отбора </w:t>
      </w:r>
      <w:r w:rsid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атериала в соответствии с лич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стными особенностями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77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онять принцип организац</w:t>
      </w:r>
      <w:r w:rsid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ии учебного процесса и обдумать 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озможности его усовершенствования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77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опоставить задачи обучения, стоящие перед </w:t>
      </w:r>
      <w:r w:rsid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удентом и на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чинающим педагогом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77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звить и довести до совер</w:t>
      </w:r>
      <w:r w:rsid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шенства собственный речевой ап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арат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бозначить цели и задачи обучения аспирантов и стажёров на</w:t>
      </w:r>
    </w:p>
    <w:p w:rsidR="004F0F13" w:rsidRPr="009B62E4" w:rsidRDefault="004F0F13" w:rsidP="009B62E4">
      <w:pPr>
        <w:shd w:val="clear" w:color="auto" w:fill="FFFFFF"/>
        <w:spacing w:after="0" w:line="240" w:lineRule="auto"/>
        <w:ind w:left="11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зных этапах.</w:t>
      </w:r>
    </w:p>
    <w:p w:rsidR="004F0F13" w:rsidRPr="009B62E4" w:rsidRDefault="004F0F13" w:rsidP="009B62E4">
      <w:pPr>
        <w:shd w:val="clear" w:color="auto" w:fill="FFFFFF"/>
        <w:spacing w:after="0" w:line="240" w:lineRule="auto"/>
        <w:ind w:left="130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Этот этап чрезвычайно важен для получения фундаментальных знаний по всем разделам предмета и формирования коммуникативной педагогической культуры. Кроме этого, в целях организации учебного 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процесса, рекомендуется завести специальные тетради для записи сво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их профессиональных впечатлений. Эти «рационализаторские» идеи могут быть проанализированы, а также испробованы на практике во время второго и третьего этапа обучения. В результате подобной реф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лексии, обучающийся либо отрицает свои же мысли, либо утверждает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я в них. При этом надо оговориться, что в теории и практике предме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та «Сценическая речь» есть незыблемые составляющие, которые не могут быть изменены в зависимости от воли учащегося, такие как </w:t>
      </w:r>
    </w:p>
    <w:p w:rsidR="004F0F13" w:rsidRDefault="009B62E4" w:rsidP="009B62E4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8</w:t>
      </w:r>
    </w:p>
    <w:p w:rsidR="009B62E4" w:rsidRPr="009B62E4" w:rsidRDefault="009B62E4" w:rsidP="009B62E4">
      <w:pPr>
        <w:shd w:val="clear" w:color="auto" w:fill="FFFFFF"/>
        <w:spacing w:before="120" w:after="0" w:line="240" w:lineRule="auto"/>
        <w:ind w:left="6" w:right="68"/>
        <w:jc w:val="both"/>
        <w:rPr>
          <w:rFonts w:ascii="Times New Roman" w:hAnsi="Times New Roman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</w:t>
      </w:r>
      <w:r w:rsidRPr="009B62E4">
        <w:rPr>
          <w:rFonts w:ascii="Times New Roman" w:hAnsi="Times New Roman"/>
          <w:spacing w:val="2"/>
          <w:sz w:val="28"/>
          <w:szCs w:val="28"/>
        </w:rPr>
        <w:t>кономерности методики преподавания, нормы литературного прои</w:t>
      </w:r>
      <w:r>
        <w:rPr>
          <w:rFonts w:ascii="Times New Roman" w:hAnsi="Times New Roman"/>
          <w:spacing w:val="2"/>
          <w:sz w:val="28"/>
          <w:szCs w:val="28"/>
        </w:rPr>
        <w:t>з</w:t>
      </w:r>
      <w:r w:rsidRPr="009B62E4">
        <w:rPr>
          <w:rFonts w:ascii="Times New Roman" w:hAnsi="Times New Roman"/>
          <w:spacing w:val="-1"/>
          <w:sz w:val="28"/>
          <w:szCs w:val="28"/>
        </w:rPr>
        <w:t>ношения, физиологические особенности организма и т.п.</w:t>
      </w:r>
    </w:p>
    <w:p w:rsidR="009B62E4" w:rsidRPr="009B62E4" w:rsidRDefault="009B62E4" w:rsidP="009B62E4">
      <w:pPr>
        <w:shd w:val="clear" w:color="auto" w:fill="FFFFFF"/>
        <w:spacing w:after="0" w:line="240" w:lineRule="auto"/>
        <w:ind w:left="6"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</w:t>
      </w:r>
      <w:r w:rsidRPr="009B62E4">
        <w:rPr>
          <w:rFonts w:ascii="Times New Roman" w:hAnsi="Times New Roman"/>
          <w:sz w:val="28"/>
          <w:szCs w:val="28"/>
        </w:rPr>
        <w:t>ый этап заканчивается теоретическим внугрикафедральным</w:t>
      </w:r>
    </w:p>
    <w:p w:rsidR="009B62E4" w:rsidRPr="009B62E4" w:rsidRDefault="009B62E4" w:rsidP="009B62E4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bCs/>
          <w:spacing w:val="-4"/>
          <w:w w:val="82"/>
          <w:sz w:val="28"/>
          <w:szCs w:val="28"/>
        </w:rPr>
        <w:t>экзаменом.</w:t>
      </w:r>
    </w:p>
    <w:p w:rsidR="009B62E4" w:rsidRPr="009B62E4" w:rsidRDefault="009B62E4" w:rsidP="009B62E4">
      <w:pPr>
        <w:shd w:val="clear" w:color="auto" w:fill="FFFFFF"/>
        <w:spacing w:after="0" w:line="240" w:lineRule="auto"/>
        <w:ind w:left="6"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</w:t>
      </w:r>
      <w:r w:rsidRPr="009B62E4">
        <w:rPr>
          <w:rFonts w:ascii="Times New Roman" w:hAnsi="Times New Roman"/>
          <w:spacing w:val="-1"/>
          <w:sz w:val="28"/>
          <w:szCs w:val="28"/>
        </w:rPr>
        <w:t>торой этап обучения - продолжение созерцательного опыта в со</w:t>
      </w:r>
      <w:r w:rsidRPr="009B62E4">
        <w:rPr>
          <w:rFonts w:ascii="Times New Roman" w:hAnsi="Times New Roman"/>
          <w:spacing w:val="-1"/>
          <w:sz w:val="28"/>
          <w:szCs w:val="28"/>
        </w:rPr>
        <w:softHyphen/>
      </w:r>
      <w:r w:rsidRPr="009B62E4">
        <w:rPr>
          <w:rFonts w:ascii="Times New Roman" w:hAnsi="Times New Roman"/>
          <w:spacing w:val="4"/>
          <w:sz w:val="28"/>
          <w:szCs w:val="28"/>
        </w:rPr>
        <w:t>тни с пробной самостоятельной практикой, которая должна про</w:t>
      </w:r>
      <w:r>
        <w:rPr>
          <w:rFonts w:ascii="Times New Roman" w:hAnsi="Times New Roman"/>
          <w:spacing w:val="-1"/>
          <w:sz w:val="28"/>
          <w:szCs w:val="28"/>
        </w:rPr>
        <w:t>ходит п</w:t>
      </w:r>
      <w:r w:rsidRPr="009B62E4">
        <w:rPr>
          <w:rFonts w:ascii="Times New Roman" w:hAnsi="Times New Roman"/>
          <w:spacing w:val="-1"/>
          <w:sz w:val="28"/>
          <w:szCs w:val="28"/>
        </w:rPr>
        <w:t>од руководством основного педагога или научного руководи</w:t>
      </w:r>
      <w:r>
        <w:rPr>
          <w:rFonts w:ascii="Times New Roman" w:hAnsi="Times New Roman"/>
          <w:spacing w:val="-1"/>
          <w:sz w:val="28"/>
          <w:szCs w:val="28"/>
        </w:rPr>
        <w:t>теля. Такое</w:t>
      </w:r>
      <w:r w:rsidRPr="009B62E4">
        <w:rPr>
          <w:rFonts w:ascii="Times New Roman" w:hAnsi="Times New Roman"/>
          <w:spacing w:val="-10"/>
          <w:sz w:val="28"/>
          <w:szCs w:val="28"/>
        </w:rPr>
        <w:t xml:space="preserve"> объединение позволяет: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spacing w:val="2"/>
          <w:sz w:val="28"/>
          <w:szCs w:val="28"/>
        </w:rPr>
        <w:t>мотивировать необходимость дальнейшего обучения и само</w:t>
      </w:r>
      <w:r>
        <w:rPr>
          <w:rFonts w:ascii="Times New Roman" w:hAnsi="Times New Roman"/>
          <w:spacing w:val="-9"/>
          <w:sz w:val="28"/>
          <w:szCs w:val="28"/>
        </w:rPr>
        <w:t>усоверше</w:t>
      </w:r>
      <w:r w:rsidRPr="009B62E4">
        <w:rPr>
          <w:rFonts w:ascii="Times New Roman" w:hAnsi="Times New Roman"/>
          <w:spacing w:val="-9"/>
          <w:sz w:val="28"/>
          <w:szCs w:val="28"/>
        </w:rPr>
        <w:t>нствования,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spacing w:val="-1"/>
          <w:sz w:val="28"/>
          <w:szCs w:val="28"/>
        </w:rPr>
        <w:t>понять неоднозначность и вариативность преобразования тео</w:t>
      </w:r>
      <w:r>
        <w:rPr>
          <w:rFonts w:ascii="Times New Roman" w:hAnsi="Times New Roman"/>
          <w:spacing w:val="-1"/>
          <w:sz w:val="28"/>
          <w:szCs w:val="28"/>
        </w:rPr>
        <w:t>рети</w:t>
      </w:r>
      <w:r w:rsidRPr="009B62E4">
        <w:rPr>
          <w:rFonts w:ascii="Times New Roman" w:hAnsi="Times New Roman"/>
          <w:spacing w:val="-2"/>
          <w:sz w:val="28"/>
          <w:szCs w:val="28"/>
        </w:rPr>
        <w:t>ческих знаний в практические умения,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ести </w:t>
      </w:r>
      <w:r w:rsidRPr="009B62E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ю педагогическую практику </w:t>
      </w:r>
      <w:r w:rsidRPr="009B62E4">
        <w:rPr>
          <w:rFonts w:ascii="Times New Roman" w:hAnsi="Times New Roman"/>
          <w:sz w:val="28"/>
          <w:szCs w:val="28"/>
        </w:rPr>
        <w:t>с практ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2E4">
        <w:rPr>
          <w:rFonts w:ascii="Times New Roman" w:hAnsi="Times New Roman"/>
          <w:spacing w:val="-1"/>
          <w:sz w:val="28"/>
          <w:szCs w:val="28"/>
        </w:rPr>
        <w:t>умениями и навыками опытных педагогов и проанализировать сходст</w:t>
      </w:r>
      <w:r>
        <w:rPr>
          <w:rFonts w:ascii="Times New Roman" w:hAnsi="Times New Roman"/>
          <w:spacing w:val="-1"/>
          <w:sz w:val="28"/>
          <w:szCs w:val="28"/>
        </w:rPr>
        <w:t>ва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spacing w:val="2"/>
          <w:sz w:val="28"/>
          <w:szCs w:val="28"/>
        </w:rPr>
        <w:t>осознать необходимость дополнительного изучения сопу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 w:rsidRPr="009B62E4">
        <w:rPr>
          <w:rFonts w:ascii="Times New Roman" w:hAnsi="Times New Roman"/>
          <w:spacing w:val="-1"/>
          <w:sz w:val="28"/>
          <w:szCs w:val="28"/>
        </w:rPr>
        <w:t>ующих дисциплин таких, как педагогика, психология и других,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spacing w:val="3"/>
          <w:sz w:val="28"/>
          <w:szCs w:val="28"/>
        </w:rPr>
        <w:t>понять, что создание педагогической индивидуальности это</w:t>
      </w:r>
      <w:r>
        <w:rPr>
          <w:rFonts w:ascii="Times New Roman" w:hAnsi="Times New Roman"/>
          <w:spacing w:val="3"/>
          <w:sz w:val="28"/>
          <w:szCs w:val="28"/>
        </w:rPr>
        <w:t xml:space="preserve"> дли</w:t>
      </w:r>
      <w:r w:rsidRPr="009B62E4">
        <w:rPr>
          <w:rFonts w:ascii="Times New Roman" w:hAnsi="Times New Roman"/>
          <w:sz w:val="28"/>
          <w:szCs w:val="28"/>
        </w:rPr>
        <w:t>тигельный процесс углублённого изучения всех аспектов предмета,</w:t>
      </w:r>
    </w:p>
    <w:p w:rsidR="009B62E4" w:rsidRPr="009B62E4" w:rsidRDefault="009B62E4" w:rsidP="008627A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sym w:font="Symbol" w:char="F0B7"/>
      </w:r>
      <w:r>
        <w:rPr>
          <w:rFonts w:ascii="Times New Roman" w:hAnsi="Times New Roman"/>
          <w:spacing w:val="1"/>
          <w:sz w:val="28"/>
          <w:szCs w:val="28"/>
        </w:rPr>
        <w:t xml:space="preserve"> осоз</w:t>
      </w:r>
      <w:r w:rsidRPr="009B62E4">
        <w:rPr>
          <w:rFonts w:ascii="Times New Roman" w:hAnsi="Times New Roman"/>
          <w:spacing w:val="1"/>
          <w:sz w:val="28"/>
          <w:szCs w:val="28"/>
        </w:rPr>
        <w:t>нать необходимость индивидуального подхода к кажд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туденту</w:t>
      </w:r>
      <w:r w:rsidRPr="009B62E4">
        <w:rPr>
          <w:rFonts w:ascii="Times New Roman" w:hAnsi="Times New Roman"/>
          <w:spacing w:val="-1"/>
          <w:sz w:val="28"/>
          <w:szCs w:val="28"/>
        </w:rPr>
        <w:t xml:space="preserve"> для повышения эффективности учебного процесса,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spacing w:val="-1"/>
          <w:sz w:val="28"/>
          <w:szCs w:val="28"/>
        </w:rPr>
        <w:t>экспериментально исследовать рез</w:t>
      </w:r>
      <w:r>
        <w:rPr>
          <w:rFonts w:ascii="Times New Roman" w:hAnsi="Times New Roman"/>
          <w:spacing w:val="-1"/>
          <w:sz w:val="28"/>
          <w:szCs w:val="28"/>
        </w:rPr>
        <w:t>ультаты применения лично</w:t>
      </w:r>
      <w:r w:rsidR="00337D12">
        <w:rPr>
          <w:rFonts w:ascii="Times New Roman" w:hAnsi="Times New Roman"/>
          <w:spacing w:val="-1"/>
          <w:sz w:val="28"/>
          <w:szCs w:val="28"/>
        </w:rPr>
        <w:t>стных</w:t>
      </w:r>
      <w:r w:rsidRPr="009B62E4">
        <w:rPr>
          <w:rFonts w:ascii="Times New Roman" w:hAnsi="Times New Roman"/>
          <w:spacing w:val="-1"/>
          <w:sz w:val="28"/>
          <w:szCs w:val="28"/>
        </w:rPr>
        <w:t xml:space="preserve"> воздействий на студентов (создание дисциплины, атмосферы,</w:t>
      </w:r>
      <w:r w:rsidR="00337D12">
        <w:rPr>
          <w:rFonts w:ascii="Times New Roman" w:hAnsi="Times New Roman"/>
          <w:spacing w:val="-1"/>
          <w:sz w:val="28"/>
          <w:szCs w:val="28"/>
        </w:rPr>
        <w:t xml:space="preserve"> авторитета</w:t>
      </w:r>
      <w:r w:rsidRPr="009B62E4">
        <w:rPr>
          <w:rFonts w:ascii="Times New Roman" w:hAnsi="Times New Roman"/>
          <w:spacing w:val="-2"/>
          <w:sz w:val="28"/>
          <w:szCs w:val="28"/>
        </w:rPr>
        <w:t xml:space="preserve"> и т.д.),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spacing w:val="2"/>
          <w:sz w:val="28"/>
          <w:szCs w:val="28"/>
        </w:rPr>
        <w:t>проверить на практике свои видения педагогической подачи</w:t>
      </w:r>
      <w:r w:rsidRPr="009B62E4">
        <w:rPr>
          <w:rFonts w:ascii="Times New Roman" w:hAnsi="Times New Roman"/>
          <w:spacing w:val="2"/>
          <w:sz w:val="28"/>
          <w:szCs w:val="28"/>
        </w:rPr>
        <w:br/>
      </w:r>
      <w:r w:rsidRPr="009B62E4">
        <w:rPr>
          <w:rFonts w:ascii="Times New Roman" w:hAnsi="Times New Roman"/>
          <w:spacing w:val="-5"/>
          <w:sz w:val="28"/>
          <w:szCs w:val="28"/>
        </w:rPr>
        <w:t>материала,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spacing w:val="1"/>
          <w:sz w:val="28"/>
          <w:szCs w:val="28"/>
        </w:rPr>
        <w:t>попробовать добиться  реального положительного результата</w:t>
      </w:r>
      <w:r w:rsidRPr="009B62E4">
        <w:rPr>
          <w:rFonts w:ascii="Times New Roman" w:hAnsi="Times New Roman"/>
          <w:spacing w:val="1"/>
          <w:sz w:val="28"/>
          <w:szCs w:val="28"/>
        </w:rPr>
        <w:br/>
      </w:r>
      <w:r w:rsidRPr="009B62E4">
        <w:rPr>
          <w:rFonts w:ascii="Times New Roman" w:hAnsi="Times New Roman"/>
          <w:spacing w:val="-3"/>
          <w:sz w:val="28"/>
          <w:szCs w:val="28"/>
        </w:rPr>
        <w:t>и обучении студентов.</w:t>
      </w:r>
    </w:p>
    <w:p w:rsidR="009B62E4" w:rsidRPr="009B62E4" w:rsidRDefault="00337D12" w:rsidP="00337D12">
      <w:pPr>
        <w:shd w:val="clear" w:color="auto" w:fill="FFFFFF"/>
        <w:spacing w:after="0" w:line="240" w:lineRule="auto"/>
        <w:ind w:left="6" w:right="5"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то</w:t>
      </w:r>
      <w:r w:rsidR="009B62E4" w:rsidRPr="009B62E4">
        <w:rPr>
          <w:rFonts w:ascii="Times New Roman" w:hAnsi="Times New Roman"/>
          <w:spacing w:val="1"/>
          <w:sz w:val="28"/>
          <w:szCs w:val="28"/>
        </w:rPr>
        <w:t>рой этап обучения должен заканчиваться подробным анали</w:t>
      </w:r>
      <w:r>
        <w:rPr>
          <w:rFonts w:ascii="Times New Roman" w:hAnsi="Times New Roman"/>
          <w:spacing w:val="1"/>
          <w:sz w:val="28"/>
          <w:szCs w:val="28"/>
        </w:rPr>
        <w:t>зо</w:t>
      </w:r>
      <w:r w:rsidR="009B62E4" w:rsidRPr="009B62E4">
        <w:rPr>
          <w:rFonts w:ascii="Times New Roman" w:hAnsi="Times New Roman"/>
          <w:spacing w:val="-2"/>
          <w:sz w:val="28"/>
          <w:szCs w:val="28"/>
        </w:rPr>
        <w:t xml:space="preserve">м, уточнением целей и задач обучения, постановкой конкретных </w:t>
      </w:r>
      <w:r>
        <w:rPr>
          <w:rFonts w:ascii="Times New Roman" w:hAnsi="Times New Roman"/>
          <w:spacing w:val="-7"/>
          <w:sz w:val="28"/>
          <w:szCs w:val="28"/>
        </w:rPr>
        <w:t>проблемн</w:t>
      </w:r>
      <w:r w:rsidR="009B62E4" w:rsidRPr="009B62E4">
        <w:rPr>
          <w:rFonts w:ascii="Times New Roman" w:hAnsi="Times New Roman"/>
          <w:spacing w:val="-7"/>
          <w:sz w:val="28"/>
          <w:szCs w:val="28"/>
        </w:rPr>
        <w:t>ых вопросов, требующих обдумывания, изучения и проверки</w:t>
      </w:r>
      <w:r>
        <w:rPr>
          <w:rFonts w:ascii="Times New Roman" w:hAnsi="Times New Roman"/>
          <w:spacing w:val="-7"/>
          <w:sz w:val="28"/>
          <w:szCs w:val="28"/>
        </w:rPr>
        <w:t xml:space="preserve"> на практике.</w:t>
      </w:r>
    </w:p>
    <w:p w:rsidR="009B62E4" w:rsidRDefault="009B62E4" w:rsidP="00337D12">
      <w:pPr>
        <w:spacing w:after="0" w:line="240" w:lineRule="auto"/>
        <w:ind w:left="6" w:firstLine="561"/>
        <w:jc w:val="both"/>
        <w:rPr>
          <w:rFonts w:ascii="Times New Roman" w:hAnsi="Times New Roman"/>
          <w:spacing w:val="-3"/>
          <w:sz w:val="28"/>
          <w:szCs w:val="28"/>
        </w:rPr>
      </w:pPr>
      <w:r w:rsidRPr="009B62E4">
        <w:rPr>
          <w:rFonts w:ascii="Times New Roman" w:hAnsi="Times New Roman"/>
          <w:sz w:val="28"/>
          <w:szCs w:val="28"/>
        </w:rPr>
        <w:t>Как правило, второй этап является важным в процессе становле</w:t>
      </w:r>
      <w:r w:rsidRPr="009B62E4">
        <w:rPr>
          <w:rFonts w:ascii="Times New Roman" w:hAnsi="Times New Roman"/>
          <w:sz w:val="28"/>
          <w:szCs w:val="28"/>
        </w:rPr>
        <w:softHyphen/>
      </w:r>
      <w:r w:rsidRPr="009B62E4">
        <w:rPr>
          <w:rFonts w:ascii="Times New Roman" w:hAnsi="Times New Roman"/>
          <w:spacing w:val="14"/>
          <w:sz w:val="28"/>
          <w:szCs w:val="28"/>
        </w:rPr>
        <w:t>нии педагогической индивидуальности. Переход к пробно</w:t>
      </w:r>
      <w:r w:rsidR="00337D12">
        <w:rPr>
          <w:rFonts w:ascii="Times New Roman" w:hAnsi="Times New Roman"/>
          <w:spacing w:val="14"/>
          <w:sz w:val="28"/>
          <w:szCs w:val="28"/>
        </w:rPr>
        <w:t>-самосто</w:t>
      </w:r>
      <w:r w:rsidRPr="009B62E4">
        <w:rPr>
          <w:rFonts w:ascii="Times New Roman" w:hAnsi="Times New Roman"/>
          <w:spacing w:val="-2"/>
          <w:sz w:val="28"/>
          <w:szCs w:val="28"/>
        </w:rPr>
        <w:t>ятельной практике демонстрирует готовность преподавател</w:t>
      </w:r>
      <w:r w:rsidR="00337D12">
        <w:rPr>
          <w:rFonts w:ascii="Times New Roman" w:hAnsi="Times New Roman"/>
          <w:spacing w:val="-2"/>
          <w:sz w:val="28"/>
          <w:szCs w:val="28"/>
        </w:rPr>
        <w:t>я</w:t>
      </w:r>
      <w:r w:rsidRPr="009B62E4">
        <w:rPr>
          <w:rFonts w:ascii="Times New Roman" w:hAnsi="Times New Roman"/>
          <w:spacing w:val="-3"/>
          <w:sz w:val="28"/>
          <w:szCs w:val="28"/>
          <w:lang w:val="en-US"/>
        </w:rPr>
        <w:t>I</w:t>
      </w:r>
      <w:r w:rsidRPr="009B62E4">
        <w:rPr>
          <w:rFonts w:ascii="Times New Roman" w:hAnsi="Times New Roman"/>
          <w:spacing w:val="-3"/>
          <w:sz w:val="28"/>
          <w:szCs w:val="28"/>
        </w:rPr>
        <w:t xml:space="preserve"> учить к третьему самостоятельному этапу обучения.</w:t>
      </w:r>
    </w:p>
    <w:p w:rsidR="00337D12" w:rsidRPr="00337D12" w:rsidRDefault="00337D12" w:rsidP="00337D12">
      <w:pPr>
        <w:spacing w:after="0" w:line="240" w:lineRule="auto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337D12">
        <w:rPr>
          <w:rFonts w:ascii="Times New Roman" w:hAnsi="Times New Roman"/>
          <w:b/>
          <w:spacing w:val="-3"/>
          <w:sz w:val="28"/>
          <w:szCs w:val="28"/>
        </w:rPr>
        <w:t>Стр. 9</w:t>
      </w:r>
    </w:p>
    <w:p w:rsidR="00337D12" w:rsidRPr="00337D12" w:rsidRDefault="00337D12" w:rsidP="00337D12">
      <w:pPr>
        <w:shd w:val="clear" w:color="auto" w:fill="FFFFFF"/>
        <w:spacing w:after="0" w:line="240" w:lineRule="auto"/>
        <w:ind w:right="91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В редких случаях второй этап может быть пропущен. Если аспи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ант или стажёр является взрослым человеком с опытом театральной или педагогической деятельности, то его индивидуальный план может включать в себя не три, а два этапа обучения. То есть после ознакоми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ельного сразу следует самостоятельный этап.</w:t>
      </w:r>
    </w:p>
    <w:p w:rsidR="00337D12" w:rsidRPr="00337D12" w:rsidRDefault="00337D12" w:rsidP="00337D12">
      <w:pPr>
        <w:shd w:val="clear" w:color="auto" w:fill="FFFFFF"/>
        <w:spacing w:after="0" w:line="240" w:lineRule="auto"/>
        <w:ind w:left="19" w:right="67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днако бывают случаи, когда отсутствует третий этап обучения. Если магистрант или стажёр, по мнению научного руководителя, не готов к самостоятельной педагогической деятельности, то его обуче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е заканчивается на втором этапе, но он должен в обязательном по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ядке провести открытый урок, пригласить преподавателей кафедры и продемонстрировать уровень своих практических умений.</w:t>
      </w:r>
    </w:p>
    <w:p w:rsidR="00337D12" w:rsidRPr="00337D12" w:rsidRDefault="00337D12" w:rsidP="00337D12">
      <w:pPr>
        <w:shd w:val="clear" w:color="auto" w:fill="FFFFFF"/>
        <w:spacing w:after="0" w:line="240" w:lineRule="auto"/>
        <w:ind w:left="43" w:right="43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до отметить, что при любой педагогической практике невоз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можно освоить все разделы предмета в равной степени. Особенно сложно сразу постичь комплексное видение всего предмета в целом. Для этого требуется не один год. Больше того, с приобретением прак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ического опыта количество вопросов не уменьшается, а увеличивает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я. А так как известно, что нет предела совершенству, то, само собой разумеется, что каждый из учащихся переходит с одной ступени по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знания на другую - более высокую. Самое страшное в педагогической деятельности перестать сомневаться, закончить профессиональный поиск и считать себя «истиной в последней инстанции».</w:t>
      </w:r>
    </w:p>
    <w:p w:rsidR="00337D12" w:rsidRPr="00337D12" w:rsidRDefault="00337D12" w:rsidP="00337D12">
      <w:pPr>
        <w:shd w:val="clear" w:color="auto" w:fill="FFFFFF"/>
        <w:spacing w:after="0" w:line="240" w:lineRule="auto"/>
        <w:ind w:left="62" w:right="34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Третий этап - полноценная самостоятельная педагогическая дея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ельность. На протяжении этого этапа:</w:t>
      </w:r>
    </w:p>
    <w:p w:rsidR="00337D12" w:rsidRPr="00337D12" w:rsidRDefault="00337D12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должает формироваться педагогическая индивидуальность,</w:t>
      </w:r>
    </w:p>
    <w:p w:rsidR="00337D12" w:rsidRPr="00337D12" w:rsidRDefault="00337D12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еализуется на практике освоение методики преподавания,</w:t>
      </w:r>
    </w:p>
    <w:p w:rsidR="00337D12" w:rsidRPr="00337D12" w:rsidRDefault="00337D12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рабатываются наиболее эффективные методы работы,</w:t>
      </w:r>
    </w:p>
    <w:p w:rsidR="00337D12" w:rsidRPr="00337D12" w:rsidRDefault="00337D12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исходит осознание педагогической ответственности,</w:t>
      </w:r>
    </w:p>
    <w:p w:rsidR="00337D12" w:rsidRPr="00337D12" w:rsidRDefault="00337D12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иобретается систематический опыт продуктивного общения со студентами,</w:t>
      </w:r>
    </w:p>
    <w:p w:rsidR="00337D12" w:rsidRPr="00337D12" w:rsidRDefault="00337D12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рабатываются критерии оценки работы студентов,</w:t>
      </w:r>
    </w:p>
    <w:p w:rsidR="00337D12" w:rsidRPr="00337D12" w:rsidRDefault="00337D12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пределяются критерии самооценки,</w:t>
      </w:r>
    </w:p>
    <w:p w:rsidR="00337D12" w:rsidRPr="00337D12" w:rsidRDefault="00337D12" w:rsidP="00337D12">
      <w:pPr>
        <w:shd w:val="clear" w:color="auto" w:fill="FFFFFF"/>
        <w:tabs>
          <w:tab w:val="left" w:pos="830"/>
        </w:tabs>
        <w:spacing w:after="0" w:line="240" w:lineRule="auto"/>
        <w:ind w:left="4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•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ab/>
        <w:t>усиливается мотивация педагогической деятельности.</w:t>
      </w:r>
    </w:p>
    <w:p w:rsidR="00337D12" w:rsidRDefault="00337D12" w:rsidP="00337D12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Третий этап заканчивается для магистрантов защитой магистер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кой диссертации, а для стажёров внутрикафедральным экзаменом. По окончании обучения все учащиеся получают соответствующие квали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фикационные документы и полно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авно встают на путь профессио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льного усовершенствования.</w:t>
      </w:r>
    </w:p>
    <w:p w:rsidR="00337D12" w:rsidRDefault="00337D12" w:rsidP="00337D12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</w:t>
      </w:r>
    </w:p>
    <w:p w:rsidR="00337D12" w:rsidRPr="00337D12" w:rsidRDefault="00337D12" w:rsidP="00337D12">
      <w:pPr>
        <w:shd w:val="clear" w:color="auto" w:fill="FFFFFF"/>
        <w:spacing w:after="0" w:line="240" w:lineRule="auto"/>
        <w:ind w:left="518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Задание:</w:t>
      </w:r>
    </w:p>
    <w:p w:rsidR="00337D12" w:rsidRPr="00337D12" w:rsidRDefault="00582956" w:rsidP="00337D1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51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noProof/>
          <w:lang w:eastAsia="ru-RU"/>
        </w:rPr>
        <w:pict>
          <v:shape id="_x0000_s1032" type="#_x0000_t32" style="position:absolute;left:0;text-align:left;margin-left:11.45pt;margin-top:2.8pt;width:0;height:76.2pt;z-index:6" o:connectortype="straight"/>
        </w:pict>
      </w:r>
      <w:r w:rsid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- П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родумайте разнообразные </w:t>
      </w:r>
      <w:r w:rsid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варианты мотивации студентов во 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ремя групповых и индивидуальных занятий.</w:t>
      </w:r>
    </w:p>
    <w:p w:rsidR="00337D12" w:rsidRPr="00337D12" w:rsidRDefault="00337D12" w:rsidP="00A627C4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51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пределите критерии оценки работы студента на уроке и дома.</w:t>
      </w:r>
    </w:p>
    <w:p w:rsidR="00337D12" w:rsidRPr="00337D12" w:rsidRDefault="00337D12" w:rsidP="00A627C4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51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даптируйте выбранное вам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и упражнение для разных студентов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 учётом индивидуального подхода.</w:t>
      </w:r>
    </w:p>
    <w:p w:rsidR="00337D12" w:rsidRPr="00337D12" w:rsidRDefault="00337D12" w:rsidP="00337D12">
      <w:pPr>
        <w:shd w:val="clear" w:color="auto" w:fill="FFFFFF"/>
        <w:spacing w:before="240" w:after="0" w:line="240" w:lineRule="auto"/>
        <w:ind w:left="1599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Организация учебного процесса</w:t>
      </w:r>
    </w:p>
    <w:p w:rsidR="00337D12" w:rsidRPr="00337D12" w:rsidRDefault="00337D12" w:rsidP="00337D12">
      <w:pPr>
        <w:shd w:val="clear" w:color="auto" w:fill="FFFFFF"/>
        <w:spacing w:after="0" w:line="240" w:lineRule="auto"/>
        <w:ind w:left="10" w:right="10" w:firstLine="4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оспитание отношения студе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нтов к профессии в целом и к отдель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й дисциплине в частности даёт возможность преподавателю предъявлять студентам конкретные требования:</w:t>
      </w:r>
    </w:p>
    <w:p w:rsidR="00337D12" w:rsidRPr="00337D12" w:rsidRDefault="00337D12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10" w:firstLine="34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е опаздывать на занятия, объясняя это тем, что опоздавший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br/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е только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ам пропускает начальный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этап разминки, являющийся важ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ым моментом концентрации группового и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индивидуального внима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ии, по и отвлекает своим приходом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остальных студентов и преподавателя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;</w:t>
      </w:r>
    </w:p>
    <w:p w:rsidR="00337D12" w:rsidRPr="00337D12" w:rsidRDefault="00337D12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10" w:firstLine="34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обиться с первых же уро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в наличия отдельной тетради у каждо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го студента для записи упражн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ений и текстов, рассчитанную на два года занятий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по технике речи. Эта тетрадь будет содержать все</w:t>
      </w:r>
    </w:p>
    <w:p w:rsidR="00337D12" w:rsidRPr="00337D12" w:rsidRDefault="00337D12" w:rsidP="00337D12">
      <w:pPr>
        <w:shd w:val="clear" w:color="auto" w:fill="FFFFFF"/>
        <w:spacing w:after="0" w:line="240" w:lineRule="auto"/>
        <w:ind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•иные чипы обучения и может пр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игодиться не только в стенах института 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 и при работе в театре;</w:t>
      </w:r>
    </w:p>
    <w:p w:rsidR="00337D12" w:rsidRPr="00337D12" w:rsidRDefault="00337D12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10" w:firstLine="34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иходить заранее и готовит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ь аудиторию к занятиям (проветривать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, ставить стол и стул педагогу и стулья студентам, освобождать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br/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мнат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у от лишней мебели и т.д. и т.п.);</w:t>
      </w:r>
    </w:p>
    <w:p w:rsidR="00337D12" w:rsidRPr="00337D12" w:rsidRDefault="00711217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10" w:firstLine="34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иметь, при себе 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етодиче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кие материалы, необходимые для 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боты;</w:t>
      </w:r>
    </w:p>
    <w:p w:rsidR="00337D12" w:rsidRPr="00337D12" w:rsidRDefault="00337D12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10" w:firstLine="34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иметь при себе зеркало для 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нтроля артикуляционных и дикционных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упражнений;</w:t>
      </w:r>
    </w:p>
    <w:p w:rsidR="00337D12" w:rsidRPr="00337D12" w:rsidRDefault="00337D12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10" w:firstLine="34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иходить на занятия подго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овленным и заниматься самодис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циплиной</w:t>
      </w:r>
    </w:p>
    <w:p w:rsidR="00337D12" w:rsidRPr="00337D12" w:rsidRDefault="00711217" w:rsidP="00337D12">
      <w:pPr>
        <w:shd w:val="clear" w:color="auto" w:fill="FFFFFF"/>
        <w:spacing w:after="0" w:line="240" w:lineRule="auto"/>
        <w:ind w:left="10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уден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ты, которые выполняют эти элементарные требования, как пришит, собранны и готовы к уроку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. Это помогает им в полном объёме усваивать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предложенный педагогом теоретический и практический</w:t>
      </w:r>
    </w:p>
    <w:p w:rsidR="00337D12" w:rsidRPr="00337D12" w:rsidRDefault="00711217" w:rsidP="00711217">
      <w:pPr>
        <w:shd w:val="clear" w:color="auto" w:fill="FFFFFF"/>
        <w:spacing w:after="0" w:line="240" w:lineRule="auto"/>
        <w:ind w:left="1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материал. С 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акими студентами лег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 работать, своей работоспособность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они стимулируют фантазию педагога и являются примером для</w:t>
      </w:r>
    </w:p>
    <w:p w:rsidR="00337D12" w:rsidRDefault="00711217" w:rsidP="00337D12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однокурсников.</w:t>
      </w:r>
    </w:p>
    <w:p w:rsidR="00711217" w:rsidRDefault="00711217" w:rsidP="00337D12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11</w:t>
      </w:r>
    </w:p>
    <w:p w:rsidR="00746741" w:rsidRPr="00746741" w:rsidRDefault="00746741" w:rsidP="00746741">
      <w:pPr>
        <w:shd w:val="clear" w:color="auto" w:fill="FFFFFF"/>
        <w:tabs>
          <w:tab w:val="left" w:pos="2746"/>
        </w:tabs>
        <w:spacing w:after="0" w:line="240" w:lineRule="auto"/>
        <w:ind w:right="34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блема налаживания д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исциплины в большей или меньшей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епени стоит перед к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аждым преподавателем. Студенты-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ервокурсники приходят на заня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тия с установившимися школьными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представлениями о процессе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обучения. Часто психологический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строй можно определить следующей фразой: «я пришёл, а вы меня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учите». Такая позиция усложняет одну из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важнейших задач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еатральной педагогики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явление творческого потенциала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личности учащегося. Именно поэтому преподаватель должен стараться убедить студента в целесообразности другой (Вахтанговской) формулы: «Нельзя научить, можно научиться»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19" w:right="29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ажно помнить, что на первом этапе занятий всё зависит от пр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фессионализма, компетентности и личностных характеристик преп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авателя. Первые уроки определяют всю дальнейшую работу, взаим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понимание, манеру общения и эффективность процесса обучения по данной дисциплине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24" w:right="24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 наш взгляд, обязательным условием занятий должно стать с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четание доброжелательности и требовательности. Именно оно являет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я основой создания рабочей творческой атмосферы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29" w:right="14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Преподаватель должен приходить на урок подготовленным и соб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анным. Профессиональная подготовка включает в себя продумыва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е основных тем занятий, отбор упражнений по этим темам, разра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ботку плана урока и т.д. Начинающему педагогу необходима домаш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яя кропотливая методическая работа. Она облегчает проведение пер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вых самостоятельных занятий и предохраняет от методических неточ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остей на уроке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34" w:right="5"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ля упрощения процесса планирования рекомендуется собирать и использовать картотеку упражнений, в которой можно отражать: ис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очник, раздел, тему, краткое описание упражнения и педагогическую задачу. Таким образом, процесс планирования может быть ограничен подбором и раскладыванием в определённой последовательности н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обходимых карточек, которыми надо без стеснения пользоваться во время проведения занятий.</w:t>
      </w:r>
    </w:p>
    <w:p w:rsidR="00711217" w:rsidRDefault="00746741" w:rsidP="00746741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поминание последовательности упражнений и понимание ва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иативности их использования приходит с опытом работы и непосред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твенно связано с уточнением комплексной методики преподавания предмета «Сценическая речь».</w:t>
      </w:r>
    </w:p>
    <w:p w:rsidR="00746741" w:rsidRDefault="00746741" w:rsidP="00746741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2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38" w:firstLine="33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обранность преподавателя под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зумевает настрой на професси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льное общение, волевое отключ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ение от посторонних мыслей и жит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ейских проблем, желание добитьс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я максимального результата в заплани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ованном процессе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19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К сожалению, бывает так, что подготовленный во всех отношени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ях педагог приходит на занятия и сталкивается с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неготовностью студ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нтов воспринимать продуманный и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обранный им материал. В таком с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лучае не имеет смысла срывать на них свой гнев и обиду за потрачен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ое напрасно время. Во-первых, проделанная вами работа не прошла даром, она обязательно пригодится на другом уроке. А во-вторых, сту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енты пришли не подготовленными не по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тому, что они хотели сорвать заня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ия, а по неорганизованности, несобранности или по каким-либо чрезвычайным (на их взгляд) обстоятельствам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19" w:right="10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много эффективнее приложить все усилия для того, чтобы с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хранить урок, постепенно привести студентов в рабочее состояние и успеть сделать хотя бы часть намеченного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19" w:right="19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сё это требует огромного терпения, воли, такта, любви и уваж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я к своей профессии, которое вольно или невольно передаётся уч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кам и делает их вашими единомышленниками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фессия актёра, так же, как любая другая профессия, связанная</w:t>
      </w:r>
    </w:p>
    <w:p w:rsidR="00746741" w:rsidRPr="00746741" w:rsidRDefault="00746741" w:rsidP="00746741">
      <w:pPr>
        <w:shd w:val="clear" w:color="auto" w:fill="FFFFFF"/>
        <w:tabs>
          <w:tab w:val="left" w:pos="221"/>
        </w:tabs>
        <w:spacing w:after="0" w:line="240" w:lineRule="auto"/>
        <w:ind w:left="1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авт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атизацией полученных на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выков, должна руководствоваться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формулой: «Понять - значит сделать и уметь повторить»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. Нельзя вер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и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ть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, студенту, кото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рый после объяснения педагога на вопрос: «Понятн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?» - отвечает: «Понятно»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right="19"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З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дача преподавателя состоит в том, чтобы добиться от каждого студента чёткого выполнения упра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жнения под контролем и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самостоятель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но. Только в этом случае можно надеяться, что студент сможет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отраба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тывать данное упражнение в домашних условиях. В противном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луча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, кивнув педагогу и, сказав: «Понятно», студент в одиночестве проделает упражнение ошибочно и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таким образом выработает неверный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вык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right="29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ля эффективного закрепления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полученных навыков и умений р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комендуется не торопить студентов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и иметь терпение дождаться зак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мерного результата, надеясь на то, что р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егулярные правильно проведенны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занятия обязательно переведут количество верных повторов</w:t>
      </w:r>
    </w:p>
    <w:p w:rsidR="00746741" w:rsidRPr="00746741" w:rsidRDefault="00746741" w:rsidP="00746741">
      <w:pPr>
        <w:shd w:val="clear" w:color="auto" w:fill="FFFFFF"/>
        <w:tabs>
          <w:tab w:val="left" w:pos="144"/>
        </w:tabs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в ка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чество того или иного упражнения.</w:t>
      </w:r>
    </w:p>
    <w:p w:rsidR="00746741" w:rsidRDefault="00746741" w:rsidP="00746741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 13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right="14" w:firstLine="41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дача преподавателя состоит не только в том, чтобы настоять на своём мнении, но и в том, чтобы, доказав студентам их професси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альную, а не человеческую несостоятельность, убедить их в необх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имости освоения того или иного раздела предмета.</w:t>
      </w:r>
    </w:p>
    <w:p w:rsidR="00F309C9" w:rsidRDefault="00746741" w:rsidP="00746741">
      <w:pPr>
        <w:shd w:val="clear" w:color="auto" w:fill="FFFFFF"/>
        <w:spacing w:after="0" w:line="240" w:lineRule="auto"/>
        <w:ind w:left="10" w:right="1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евозможно предугадать все возникшие проблемы учебного пр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цесса, невозможно иметь заранее придуманные варианты поведения преподавателя в той или иной учебной или даже конфликтной ситуа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ции. Главное - уважительно относиться к студенту и искренно хотеть, чтобы у него всё получалось. </w:t>
      </w:r>
    </w:p>
    <w:p w:rsidR="00746741" w:rsidRPr="00F309C9" w:rsidRDefault="00582956" w:rsidP="00F309C9">
      <w:pPr>
        <w:shd w:val="clear" w:color="auto" w:fill="FFFFFF"/>
        <w:spacing w:before="120" w:after="0" w:line="240" w:lineRule="auto"/>
        <w:ind w:left="11" w:right="11" w:firstLine="556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noProof/>
          <w:lang w:eastAsia="ru-RU"/>
        </w:rPr>
        <w:pict>
          <v:shape id="_x0000_s1033" type="#_x0000_t32" style="position:absolute;left:0;text-align:left;margin-left:9.6pt;margin-top:4.15pt;width:.05pt;height:103.2pt;z-index:7" o:connectortype="straight"/>
        </w:pict>
      </w:r>
      <w:r w:rsidR="00746741" w:rsidRPr="00F309C9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Задание:</w:t>
      </w:r>
    </w:p>
    <w:p w:rsidR="00746741" w:rsidRPr="00746741" w:rsidRDefault="00746741" w:rsidP="00A627C4">
      <w:pPr>
        <w:widowControl w:val="0"/>
        <w:numPr>
          <w:ilvl w:val="0"/>
          <w:numId w:val="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54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чать работу по созданию картотеки упражнений.</w:t>
      </w:r>
    </w:p>
    <w:p w:rsidR="00746741" w:rsidRPr="00746741" w:rsidRDefault="00746741" w:rsidP="00A627C4">
      <w:pPr>
        <w:widowControl w:val="0"/>
        <w:numPr>
          <w:ilvl w:val="0"/>
          <w:numId w:val="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54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Наблюдать и анализировать </w:t>
      </w:r>
      <w:r w:rsid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поведение различных педагогов в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нфликтных ситуациях уро</w:t>
      </w:r>
      <w:r w:rsid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ка, продумывать варианты своего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едагогического поведения в схожей ситуации.</w:t>
      </w:r>
    </w:p>
    <w:p w:rsidR="00746741" w:rsidRPr="00746741" w:rsidRDefault="00746741" w:rsidP="00A627C4">
      <w:pPr>
        <w:widowControl w:val="0"/>
        <w:numPr>
          <w:ilvl w:val="0"/>
          <w:numId w:val="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54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думать несколько вариантов начала занятия.</w:t>
      </w:r>
    </w:p>
    <w:p w:rsidR="00746741" w:rsidRPr="00F309C9" w:rsidRDefault="00746741" w:rsidP="00F309C9">
      <w:pPr>
        <w:shd w:val="clear" w:color="auto" w:fill="FFFFFF"/>
        <w:spacing w:before="1560" w:after="0" w:line="240" w:lineRule="auto"/>
        <w:ind w:right="11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F309C9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оздание рабочей атмосферы</w:t>
      </w:r>
    </w:p>
    <w:p w:rsidR="00746741" w:rsidRPr="00746741" w:rsidRDefault="00746741" w:rsidP="00F309C9">
      <w:pPr>
        <w:shd w:val="clear" w:color="auto" w:fill="FFFFFF"/>
        <w:spacing w:before="360" w:after="0" w:line="240" w:lineRule="auto"/>
        <w:ind w:left="11" w:right="11" w:firstLine="35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опрос налаживания дисциплины тесным образом связан с созда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ем творческой атмосферы. Как наладить отношения со студентами и не давать им бездельничать? Как достичь равновесия человеческой и творческой активности? Как заставить их работать и не потерять инт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ес?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14"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се эти вопросы волнуют не только начинающих, но и вполне опытных педагогов. Конечно, не существует единых рецептов, и каж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ый, кто занимается педагогической деятельностью, вырабатывает свои, приходящие с опытом, варианты общения и выхода из кон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фликтных ситуаций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10" w:right="5"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днако, вероятно, можно акцентировать внимание на некоторых особенностях коммуникативной куль</w:t>
      </w:r>
      <w:r w:rsid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туры. Вот, что пишет И.И. Зарец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ая в своей книге «Коммуникативная культура педагога и руководит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ля»:</w:t>
      </w:r>
    </w:p>
    <w:p w:rsidR="00746741" w:rsidRDefault="00746741" w:rsidP="00746741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«Важное условие гуманизации деятельности педагога - овладение методами психолого-педагогической поддержки. Поддержка требуется на всех этапах развития воспитанника. Первый этап - открытие ребён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ком своих возможностей. Психолого-педагогическая поддержка на этом этапе состоит в создании условий, благодаря которым воспитан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к поверит в свои силы. Второй этап - возникновение потребности в</w:t>
      </w:r>
    </w:p>
    <w:p w:rsidR="00F309C9" w:rsidRDefault="00F309C9" w:rsidP="00746741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F309C9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 14</w:t>
      </w:r>
    </w:p>
    <w:p w:rsidR="00F309C9" w:rsidRPr="00F309C9" w:rsidRDefault="00F309C9" w:rsidP="00F309C9">
      <w:pPr>
        <w:shd w:val="clear" w:color="auto" w:fill="FFFFFF"/>
        <w:spacing w:after="0" w:line="240" w:lineRule="auto"/>
        <w:ind w:left="1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реализации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воих возможностей. Чтобы такая возможность возникла,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педагогическая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поддержка направлена на поиск стимулов, т.е. внеш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х побудителей, которые формируют вн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утреннюю готовность к действию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. мотив. Третий этап - реализация потребности в деятельности,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адекват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й возможностям и склонностям личности. Вот на этом этапе поддержкой будет включение в ту де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ятельность, которая позволит самоактуал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и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зи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оваться и самоутверди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ться в новом личностном приобретении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F309C9" w:rsidRPr="00F309C9" w:rsidRDefault="00F309C9" w:rsidP="00F309C9">
      <w:pPr>
        <w:shd w:val="clear" w:color="auto" w:fill="FFFFFF"/>
        <w:spacing w:after="0" w:line="240" w:lineRule="auto"/>
        <w:ind w:left="11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Всё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это возможно только при условии создания доброжелатель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ной, доверительной атмосферы. Преподаватель должен быть настроен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положительный результат, эффек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тивный процесс, радоваться успеха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м студентов и иметь верные установки до и во время урока.</w:t>
      </w:r>
    </w:p>
    <w:p w:rsidR="00F309C9" w:rsidRPr="00F309C9" w:rsidRDefault="00F309C9" w:rsidP="00F309C9">
      <w:pPr>
        <w:shd w:val="clear" w:color="auto" w:fill="FFFFFF"/>
        <w:spacing w:after="0" w:line="240" w:lineRule="auto"/>
        <w:ind w:left="11" w:right="5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Глав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я тема обеспокоенности педагога - непрерывность процесс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а об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учения. Его внимание, сосредоточенное на деле, его критерии иконки, которые касаются не студента,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а того, что он делает, его умение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добиться положительного результата - обеспечат создание той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непов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оримой атмосферы творчества, о которой мечтает каждый педа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гог, и к которой студент максималь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 реализует свой творческий потенциал.</w:t>
      </w:r>
    </w:p>
    <w:p w:rsidR="00F309C9" w:rsidRPr="00F309C9" w:rsidRDefault="00F309C9" w:rsidP="00F309C9">
      <w:pPr>
        <w:shd w:val="clear" w:color="auto" w:fill="FFFFFF"/>
        <w:spacing w:after="0" w:line="240" w:lineRule="auto"/>
        <w:ind w:left="11" w:right="10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Дове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ие педагога - его надежда на то, что студент обязательно</w:t>
      </w:r>
    </w:p>
    <w:p w:rsidR="00F309C9" w:rsidRPr="00F309C9" w:rsidRDefault="00F309C9" w:rsidP="00F309C9">
      <w:pPr>
        <w:shd w:val="clear" w:color="auto" w:fill="FFFFFF"/>
        <w:spacing w:after="0" w:line="240" w:lineRule="auto"/>
        <w:ind w:left="11" w:right="1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полнит данное ему задание, вера в возможности студента, уважение</w:t>
      </w:r>
    </w:p>
    <w:p w:rsidR="00F309C9" w:rsidRPr="00F309C9" w:rsidRDefault="00F309C9" w:rsidP="00181F3E">
      <w:pPr>
        <w:shd w:val="clear" w:color="auto" w:fill="FFFFFF"/>
        <w:spacing w:after="0" w:line="240" w:lineRule="auto"/>
        <w:ind w:left="11" w:right="1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к нему и соединении с доверием уч</w:t>
      </w:r>
      <w:r w:rsid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еника, ощущением, что преподаватель в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илах дать ему все необход</w:t>
      </w:r>
      <w:r w:rsid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имые знания и умения - может содействовать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озданию такой атмосферы.</w:t>
      </w:r>
    </w:p>
    <w:p w:rsidR="00F309C9" w:rsidRPr="00F309C9" w:rsidRDefault="00F309C9" w:rsidP="00181F3E">
      <w:pPr>
        <w:shd w:val="clear" w:color="auto" w:fill="FFFFFF"/>
        <w:spacing w:after="0" w:line="240" w:lineRule="auto"/>
        <w:ind w:left="11" w:right="14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К сожалению, многие преподаватели склонны р</w:t>
      </w:r>
      <w:r w:rsid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ассматривать поведение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ученика на уроке, как по</w:t>
      </w:r>
      <w:r w:rsid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ложительное или негативное отношение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к себе. Как правило, эти два понятия не имеют ничего, общего.</w:t>
      </w:r>
    </w:p>
    <w:p w:rsidR="00F309C9" w:rsidRPr="00F309C9" w:rsidRDefault="00181F3E" w:rsidP="00181F3E">
      <w:pPr>
        <w:shd w:val="clear" w:color="auto" w:fill="FFFFFF"/>
        <w:spacing w:after="0" w:line="240" w:lineRule="auto"/>
        <w:ind w:left="11" w:hanging="1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уде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н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т может прекрасно относиться к пе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дагогу, но не уметь сосредоточить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,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вое с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внимание на нужном упражнении, а может идеально себя И мри плохих взаимоотношениях.</w:t>
      </w:r>
    </w:p>
    <w:p w:rsidR="00F309C9" w:rsidRPr="00F309C9" w:rsidRDefault="00181F3E" w:rsidP="00181F3E">
      <w:pPr>
        <w:shd w:val="clear" w:color="auto" w:fill="FFFFFF"/>
        <w:spacing w:after="0" w:line="240" w:lineRule="auto"/>
        <w:ind w:left="11" w:right="1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В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учебном процессе, как правил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о, приобретают знания обе стороны. Даже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опытный преподаватель не может знать всё без исключения,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поэтому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, не имея ответа на конкретный вопрос студента, начинающий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преподава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ель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не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должен стесняться. Самое лучшее в таком случае,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четно признаться</w:t>
      </w:r>
    </w:p>
    <w:p w:rsidR="00F309C9" w:rsidRPr="00F309C9" w:rsidRDefault="00F309C9" w:rsidP="00181F3E">
      <w:pPr>
        <w:shd w:val="clear" w:color="auto" w:fill="FFFFFF"/>
        <w:spacing w:after="0" w:line="240" w:lineRule="auto"/>
        <w:ind w:right="1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в своём незнании и перенести ответ на следующий</w:t>
      </w:r>
      <w:r w:rsid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урок, и не нав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дить «тень на плетень» и выставлять ученика в дурном</w:t>
      </w:r>
      <w:r w:rsid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вете за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«неудачно» заданный вопрос. В таком случае, студент будет</w:t>
      </w:r>
    </w:p>
    <w:p w:rsidR="00F309C9" w:rsidRDefault="00181F3E" w:rsidP="00F309C9">
      <w:pPr>
        <w:spacing w:after="0" w:line="240" w:lineRule="auto"/>
        <w:ind w:left="1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15. </w:t>
      </w:r>
    </w:p>
    <w:p w:rsidR="00181F3E" w:rsidRPr="00181F3E" w:rsidRDefault="00181F3E" w:rsidP="00181F3E">
      <w:pPr>
        <w:shd w:val="clear" w:color="auto" w:fill="FFFFFF"/>
        <w:spacing w:after="0" w:line="240" w:lineRule="auto"/>
        <w:ind w:left="11" w:right="1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чувствовать в преподавателе не отстранённого контролера, а автори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етного учителя.</w:t>
      </w:r>
    </w:p>
    <w:p w:rsidR="00181F3E" w:rsidRPr="00181F3E" w:rsidRDefault="00181F3E" w:rsidP="00181F3E">
      <w:pPr>
        <w:shd w:val="clear" w:color="auto" w:fill="FFFFFF"/>
        <w:spacing w:after="0" w:line="240" w:lineRule="auto"/>
        <w:ind w:left="1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еобходимо помнить, что</w:t>
      </w:r>
    </w:p>
    <w:p w:rsidR="00181F3E" w:rsidRPr="00181F3E" w:rsidRDefault="00181F3E" w:rsidP="00A627C4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очность объяснения домашн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его задания, образные примеры и 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воевременный контроль стимулируют учащихся к творчеству,</w:t>
      </w:r>
    </w:p>
    <w:p w:rsidR="00181F3E" w:rsidRPr="00181F3E" w:rsidRDefault="00181F3E" w:rsidP="00A627C4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нструктивная критика, к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оторая направлена на достижение 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езультата, а не на корректировку и н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еприятие личности, даёт возмож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сть уточнения всех аспектов предмета,</w:t>
      </w:r>
    </w:p>
    <w:p w:rsidR="00181F3E" w:rsidRPr="00181F3E" w:rsidRDefault="00181F3E" w:rsidP="00A627C4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учёт индивидуальных психологических и профессиональных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br/>
        <w:t>особенностей повышает эффективность учебного процесса,</w:t>
      </w:r>
    </w:p>
    <w:p w:rsidR="00181F3E" w:rsidRPr="00181F3E" w:rsidRDefault="00181F3E" w:rsidP="00A627C4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зработка новых методов о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бучения повышает творческий по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енциал.</w:t>
      </w:r>
    </w:p>
    <w:p w:rsidR="00181F3E" w:rsidRPr="00181F3E" w:rsidRDefault="00181F3E" w:rsidP="00D4503B">
      <w:pPr>
        <w:shd w:val="clear" w:color="auto" w:fill="FFFFFF"/>
        <w:spacing w:after="0" w:line="240" w:lineRule="auto"/>
        <w:ind w:left="11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сё это и многое другое способствует созданию творческой атмо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феры на уроках по сценической речи. Задание:</w:t>
      </w:r>
    </w:p>
    <w:p w:rsidR="00181F3E" w:rsidRPr="00181F3E" w:rsidRDefault="00181F3E" w:rsidP="00A627C4">
      <w:pPr>
        <w:widowControl w:val="0"/>
        <w:numPr>
          <w:ilvl w:val="0"/>
          <w:numId w:val="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1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нализируйте уроки препо</w:t>
      </w:r>
      <w:r w:rsidR="00D4503B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давателей. Обратите внимание на 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етоды, которые  способству</w:t>
      </w:r>
      <w:r w:rsidR="00D4503B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ют созданию рабочей, творческой 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атмосферы.</w:t>
      </w:r>
    </w:p>
    <w:p w:rsidR="00181F3E" w:rsidRPr="00181F3E" w:rsidRDefault="00181F3E" w:rsidP="00A627C4">
      <w:pPr>
        <w:widowControl w:val="0"/>
        <w:numPr>
          <w:ilvl w:val="0"/>
          <w:numId w:val="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1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анализируйте конфликтную ситуацию, предложите свои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br/>
        <w:t>варианты ее решения.</w:t>
      </w:r>
    </w:p>
    <w:p w:rsidR="00181F3E" w:rsidRPr="00181F3E" w:rsidRDefault="00181F3E" w:rsidP="00D4503B">
      <w:pPr>
        <w:shd w:val="clear" w:color="auto" w:fill="FFFFFF"/>
        <w:spacing w:after="0" w:line="240" w:lineRule="auto"/>
        <w:ind w:left="11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еждисциплинарные связи</w:t>
      </w:r>
    </w:p>
    <w:p w:rsidR="00181F3E" w:rsidRPr="00181F3E" w:rsidRDefault="00181F3E" w:rsidP="00D4503B">
      <w:pPr>
        <w:shd w:val="clear" w:color="auto" w:fill="FFFFFF"/>
        <w:spacing w:after="0" w:line="240" w:lineRule="auto"/>
        <w:ind w:left="11" w:right="5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оследовательность изучения отдельных разделов предмета пре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усматривает принцип комплексности, состоящий в том, что каждый последующий раздел объединяет навыки техники речи, полученные при освоении предыдущих разделов предмета. Это играет значитель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ую роль при выработке профессиональных критериев оценки работы студентов. Так, работая с русской народной сказкой, педагог обращает внимание не только на точность ударений, соблюдение норм совре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менного произношения и другие орфоэпические особенности, но и на распределение выдоха, дикционную точность, звучание голоса и т.д.</w:t>
      </w:r>
    </w:p>
    <w:p w:rsidR="00181F3E" w:rsidRPr="00181F3E" w:rsidRDefault="00181F3E" w:rsidP="00181F3E">
      <w:pPr>
        <w:shd w:val="clear" w:color="auto" w:fill="FFFFFF"/>
        <w:spacing w:after="0" w:line="240" w:lineRule="auto"/>
        <w:ind w:left="11" w:right="19" w:firstLine="41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торым комплексом является совмещение в едином учебном про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цессе освоения студентами предметов «Мастерство актёра» и «Сцени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ческая речь».</w:t>
      </w:r>
    </w:p>
    <w:p w:rsidR="00181F3E" w:rsidRPr="00181F3E" w:rsidRDefault="00181F3E" w:rsidP="00181F3E">
      <w:pPr>
        <w:shd w:val="clear" w:color="auto" w:fill="FFFFFF"/>
        <w:spacing w:after="0" w:line="240" w:lineRule="auto"/>
        <w:ind w:left="11" w:right="24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грамма обучения студентов построена таким образом, что па занятиях по мастерству актёра (упражнения, этюды, отрывки, роли и</w:t>
      </w:r>
    </w:p>
    <w:p w:rsidR="00181F3E" w:rsidRDefault="00D4503B" w:rsidP="00181F3E">
      <w:pPr>
        <w:spacing w:after="0" w:line="240" w:lineRule="auto"/>
        <w:ind w:left="11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4503B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 16</w:t>
      </w:r>
    </w:p>
    <w:p w:rsidR="00D4503B" w:rsidRPr="00D4503B" w:rsidRDefault="00D4503B" w:rsidP="00D4503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D4503B">
        <w:rPr>
          <w:rFonts w:ascii="Times New Roman" w:hAnsi="Times New Roman"/>
          <w:spacing w:val="-1"/>
          <w:sz w:val="28"/>
          <w:szCs w:val="28"/>
        </w:rPr>
        <w:t>дипломных спектаклях) студент должен использовать навыки, приоб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  <w:t>ретенные ранее на занятиях по технике речи.</w:t>
      </w:r>
    </w:p>
    <w:p w:rsidR="00D4503B" w:rsidRPr="00D4503B" w:rsidRDefault="00D4503B" w:rsidP="00D4503B">
      <w:pPr>
        <w:shd w:val="clear" w:color="auto" w:fill="FFFFFF"/>
        <w:spacing w:after="0" w:line="240" w:lineRule="auto"/>
        <w:ind w:right="5" w:firstLine="355"/>
        <w:jc w:val="both"/>
        <w:rPr>
          <w:rFonts w:ascii="Times New Roman" w:hAnsi="Times New Roman"/>
          <w:sz w:val="28"/>
          <w:szCs w:val="28"/>
        </w:rPr>
      </w:pPr>
      <w:r w:rsidRPr="00D4503B">
        <w:rPr>
          <w:rFonts w:ascii="Times New Roman" w:hAnsi="Times New Roman"/>
          <w:sz w:val="28"/>
          <w:szCs w:val="28"/>
        </w:rPr>
        <w:t xml:space="preserve">Так, в программе предмета «Мастерство актёра» Театрального института имени Б. Щукина (А.Г. Буров, П.Е.Любимцев. Мастерство </w:t>
      </w:r>
      <w:r w:rsidRPr="00D4503B">
        <w:rPr>
          <w:rFonts w:ascii="Times New Roman" w:hAnsi="Times New Roman"/>
          <w:spacing w:val="-1"/>
          <w:sz w:val="28"/>
          <w:szCs w:val="28"/>
        </w:rPr>
        <w:t>актёра. Учебная программа для студентов актёрского факультета. Из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  <w:t xml:space="preserve">дательство Театрального института имени Б. Щукина. М., 2005.) в </w:t>
      </w:r>
      <w:r w:rsidRPr="00D4503B">
        <w:rPr>
          <w:rFonts w:ascii="Times New Roman" w:hAnsi="Times New Roman"/>
          <w:spacing w:val="-1"/>
          <w:sz w:val="28"/>
          <w:szCs w:val="28"/>
          <w:lang w:val="en-US"/>
        </w:rPr>
        <w:t>III</w:t>
      </w:r>
      <w:r w:rsidRPr="00D4503B">
        <w:rPr>
          <w:rFonts w:ascii="Times New Roman" w:hAnsi="Times New Roman"/>
          <w:spacing w:val="-1"/>
          <w:sz w:val="28"/>
          <w:szCs w:val="28"/>
        </w:rPr>
        <w:t xml:space="preserve"> семестре предусмотрены наблюдения, профнавыки и этюды к образу. </w:t>
      </w:r>
      <w:r w:rsidRPr="00D4503B">
        <w:rPr>
          <w:rFonts w:ascii="Times New Roman" w:hAnsi="Times New Roman"/>
          <w:spacing w:val="-2"/>
          <w:sz w:val="28"/>
          <w:szCs w:val="28"/>
        </w:rPr>
        <w:t xml:space="preserve">(Профнавыки — упражнения, которые помогают студентам освоить </w:t>
      </w:r>
      <w:r w:rsidRPr="00D4503B">
        <w:rPr>
          <w:rFonts w:ascii="Times New Roman" w:hAnsi="Times New Roman"/>
          <w:sz w:val="28"/>
          <w:szCs w:val="28"/>
        </w:rPr>
        <w:t>опред</w:t>
      </w:r>
      <w:r>
        <w:rPr>
          <w:rFonts w:ascii="Times New Roman" w:hAnsi="Times New Roman"/>
          <w:sz w:val="28"/>
          <w:szCs w:val="28"/>
        </w:rPr>
        <w:t>елённый профессиональный навык</w:t>
      </w:r>
      <w:r w:rsidRPr="00D4503B">
        <w:rPr>
          <w:rFonts w:ascii="Times New Roman" w:hAnsi="Times New Roman"/>
          <w:sz w:val="28"/>
          <w:szCs w:val="28"/>
        </w:rPr>
        <w:t xml:space="preserve"> чистильщик обуви, конди</w:t>
      </w:r>
      <w:r w:rsidRPr="00D4503B">
        <w:rPr>
          <w:rFonts w:ascii="Times New Roman" w:hAnsi="Times New Roman"/>
          <w:sz w:val="28"/>
          <w:szCs w:val="28"/>
        </w:rPr>
        <w:softHyphen/>
      </w:r>
      <w:r w:rsidRPr="00D4503B">
        <w:rPr>
          <w:rFonts w:ascii="Times New Roman" w:hAnsi="Times New Roman"/>
          <w:spacing w:val="-1"/>
          <w:sz w:val="28"/>
          <w:szCs w:val="28"/>
        </w:rPr>
        <w:t>тер, официант и др. Этюды к образу - студенты этюдным методом по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</w:r>
      <w:r w:rsidRPr="00D4503B">
        <w:rPr>
          <w:rFonts w:ascii="Times New Roman" w:hAnsi="Times New Roman"/>
          <w:spacing w:val="1"/>
          <w:sz w:val="28"/>
          <w:szCs w:val="28"/>
        </w:rPr>
        <w:t xml:space="preserve">стигают </w:t>
      </w:r>
      <w:r w:rsidRPr="00D4503B">
        <w:rPr>
          <w:rFonts w:ascii="Times New Roman" w:hAnsi="Times New Roman"/>
          <w:spacing w:val="1"/>
          <w:sz w:val="28"/>
          <w:szCs w:val="28"/>
        </w:rPr>
        <w:lastRenderedPageBreak/>
        <w:t>данные им образы специально выбранного произведения -</w:t>
      </w:r>
      <w:r w:rsidRPr="00D4503B">
        <w:rPr>
          <w:rFonts w:ascii="Times New Roman" w:hAnsi="Times New Roman"/>
          <w:spacing w:val="-1"/>
          <w:sz w:val="28"/>
          <w:szCs w:val="28"/>
        </w:rPr>
        <w:t>играть нужно вымышленные ситуации, не прописанные в произведе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</w:r>
      <w:r w:rsidRPr="00D4503B">
        <w:rPr>
          <w:rFonts w:ascii="Times New Roman" w:hAnsi="Times New Roman"/>
          <w:spacing w:val="-3"/>
          <w:sz w:val="28"/>
          <w:szCs w:val="28"/>
        </w:rPr>
        <w:t>нии.)</w:t>
      </w:r>
    </w:p>
    <w:p w:rsidR="00D4503B" w:rsidRPr="00D4503B" w:rsidRDefault="00D4503B" w:rsidP="00D4503B">
      <w:pPr>
        <w:shd w:val="clear" w:color="auto" w:fill="FFFFFF"/>
        <w:spacing w:after="0" w:line="240" w:lineRule="auto"/>
        <w:ind w:left="5" w:firstLine="360"/>
        <w:jc w:val="both"/>
        <w:rPr>
          <w:rFonts w:ascii="Times New Roman" w:hAnsi="Times New Roman"/>
          <w:sz w:val="28"/>
          <w:szCs w:val="28"/>
        </w:rPr>
      </w:pPr>
      <w:r w:rsidRPr="00D4503B">
        <w:rPr>
          <w:rFonts w:ascii="Times New Roman" w:hAnsi="Times New Roman"/>
          <w:spacing w:val="-1"/>
          <w:sz w:val="28"/>
          <w:szCs w:val="28"/>
        </w:rPr>
        <w:t>Для того чтобы полноценно освоить эти упражнения и этюды, не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  <w:t>обходимо овладеть одной из составляющих элементов образа - харак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</w:r>
      <w:r w:rsidRPr="00D4503B">
        <w:rPr>
          <w:rFonts w:ascii="Times New Roman" w:hAnsi="Times New Roman"/>
          <w:sz w:val="28"/>
          <w:szCs w:val="28"/>
        </w:rPr>
        <w:t xml:space="preserve">терностью речи. Именно поэтому в программе по сценической речи в </w:t>
      </w:r>
      <w:r w:rsidRPr="00D4503B">
        <w:rPr>
          <w:rFonts w:ascii="Times New Roman" w:hAnsi="Times New Roman"/>
          <w:spacing w:val="-1"/>
          <w:sz w:val="28"/>
          <w:szCs w:val="28"/>
          <w:lang w:val="en-US"/>
        </w:rPr>
        <w:t>III</w:t>
      </w:r>
      <w:r w:rsidRPr="00D4503B">
        <w:rPr>
          <w:rFonts w:ascii="Times New Roman" w:hAnsi="Times New Roman"/>
          <w:spacing w:val="-1"/>
          <w:sz w:val="28"/>
          <w:szCs w:val="28"/>
        </w:rPr>
        <w:t xml:space="preserve"> семестре предусмотрен этот раздел. Таким образом, занятия по ос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</w:r>
      <w:r w:rsidRPr="00D4503B">
        <w:rPr>
          <w:rFonts w:ascii="Times New Roman" w:hAnsi="Times New Roman"/>
          <w:spacing w:val="-2"/>
          <w:sz w:val="28"/>
          <w:szCs w:val="28"/>
        </w:rPr>
        <w:t xml:space="preserve">воению характерности речи параллельно проходят по двум предметам, </w:t>
      </w:r>
      <w:r w:rsidRPr="00D4503B">
        <w:rPr>
          <w:rFonts w:ascii="Times New Roman" w:hAnsi="Times New Roman"/>
          <w:spacing w:val="-1"/>
          <w:sz w:val="28"/>
          <w:szCs w:val="28"/>
        </w:rPr>
        <w:t>что помогает студентам более эффективно освоить предложенный раз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</w:r>
      <w:r w:rsidRPr="00D4503B">
        <w:rPr>
          <w:rFonts w:ascii="Times New Roman" w:hAnsi="Times New Roman"/>
          <w:spacing w:val="-5"/>
          <w:sz w:val="28"/>
          <w:szCs w:val="28"/>
        </w:rPr>
        <w:t>дел.</w:t>
      </w:r>
    </w:p>
    <w:p w:rsidR="00D4503B" w:rsidRPr="00D4503B" w:rsidRDefault="00D4503B" w:rsidP="00D4503B">
      <w:pPr>
        <w:shd w:val="clear" w:color="auto" w:fill="FFFFFF"/>
        <w:spacing w:after="0" w:line="240" w:lineRule="auto"/>
        <w:ind w:left="10" w:right="5" w:firstLine="355"/>
        <w:jc w:val="both"/>
        <w:rPr>
          <w:rFonts w:ascii="Times New Roman" w:hAnsi="Times New Roman"/>
          <w:sz w:val="28"/>
          <w:szCs w:val="28"/>
        </w:rPr>
      </w:pPr>
      <w:r w:rsidRPr="00D4503B">
        <w:rPr>
          <w:rFonts w:ascii="Times New Roman" w:hAnsi="Times New Roman"/>
          <w:spacing w:val="-2"/>
          <w:sz w:val="28"/>
          <w:szCs w:val="28"/>
        </w:rPr>
        <w:t>Многолетняя педагогическая практика показывает, что реализация комплексного подхода даёт возможность будущему артисту использо</w:t>
      </w:r>
      <w:r w:rsidRPr="00D4503B">
        <w:rPr>
          <w:rFonts w:ascii="Times New Roman" w:hAnsi="Times New Roman"/>
          <w:spacing w:val="-2"/>
          <w:sz w:val="28"/>
          <w:szCs w:val="28"/>
        </w:rPr>
        <w:softHyphen/>
      </w:r>
      <w:r w:rsidRPr="00D4503B">
        <w:rPr>
          <w:rFonts w:ascii="Times New Roman" w:hAnsi="Times New Roman"/>
          <w:sz w:val="28"/>
          <w:szCs w:val="28"/>
        </w:rPr>
        <w:t xml:space="preserve">вать речевые навыки в своей профессиональной деятельности. Таким </w:t>
      </w:r>
      <w:r w:rsidRPr="00D4503B">
        <w:rPr>
          <w:rFonts w:ascii="Times New Roman" w:hAnsi="Times New Roman"/>
          <w:spacing w:val="-2"/>
          <w:sz w:val="28"/>
          <w:szCs w:val="28"/>
        </w:rPr>
        <w:t>образом, роль специальных дисциплин, в том числе сценической речи, значительно расширяется и приобретает не узконаправле</w:t>
      </w:r>
      <w:r>
        <w:rPr>
          <w:rFonts w:ascii="Times New Roman" w:hAnsi="Times New Roman"/>
          <w:spacing w:val="-2"/>
          <w:sz w:val="28"/>
          <w:szCs w:val="28"/>
        </w:rPr>
        <w:t>нное, а обще</w:t>
      </w:r>
      <w:r w:rsidRPr="00D4503B">
        <w:rPr>
          <w:rFonts w:ascii="Times New Roman" w:hAnsi="Times New Roman"/>
          <w:spacing w:val="-2"/>
          <w:sz w:val="28"/>
          <w:szCs w:val="28"/>
        </w:rPr>
        <w:t>профессиональное значение.</w:t>
      </w:r>
    </w:p>
    <w:p w:rsidR="00D4503B" w:rsidRPr="00D4503B" w:rsidRDefault="00D4503B" w:rsidP="00D4503B">
      <w:pPr>
        <w:shd w:val="clear" w:color="auto" w:fill="FFFFFF"/>
        <w:spacing w:after="0" w:line="240" w:lineRule="auto"/>
        <w:ind w:left="5" w:firstLine="360"/>
        <w:jc w:val="both"/>
        <w:rPr>
          <w:rFonts w:ascii="Times New Roman" w:hAnsi="Times New Roman"/>
          <w:sz w:val="28"/>
          <w:szCs w:val="28"/>
        </w:rPr>
      </w:pPr>
      <w:r w:rsidRPr="00D4503B">
        <w:rPr>
          <w:rFonts w:ascii="Times New Roman" w:hAnsi="Times New Roman"/>
          <w:spacing w:val="-1"/>
          <w:sz w:val="28"/>
          <w:szCs w:val="28"/>
        </w:rPr>
        <w:t>Ниже приведена модель междисциплинарных связей, иллюстри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  <w:t xml:space="preserve">рующая данное положение на примере первых четырёх семестров. </w:t>
      </w:r>
      <w:r w:rsidRPr="00D4503B">
        <w:rPr>
          <w:rFonts w:ascii="Times New Roman" w:hAnsi="Times New Roman"/>
          <w:sz w:val="28"/>
          <w:szCs w:val="28"/>
        </w:rPr>
        <w:t>Необходимо учитывать, что данная модель демонстрирует посемест</w:t>
      </w:r>
      <w:r w:rsidRPr="00D4503B">
        <w:rPr>
          <w:rFonts w:ascii="Times New Roman" w:hAnsi="Times New Roman"/>
          <w:spacing w:val="-1"/>
          <w:sz w:val="28"/>
          <w:szCs w:val="28"/>
        </w:rPr>
        <w:t>ровые параллели и не ставит перед собой задачу обязательного совме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  <w:t>щения отдельных тем предложенных предметов.</w:t>
      </w:r>
    </w:p>
    <w:p w:rsidR="00D4503B" w:rsidRDefault="00D4503B" w:rsidP="00D4503B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 17</w:t>
      </w:r>
    </w:p>
    <w:p w:rsidR="00D4503B" w:rsidRPr="00D4503B" w:rsidRDefault="00D4503B" w:rsidP="00D450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pacing w:val="-2"/>
          <w:sz w:val="36"/>
          <w:szCs w:val="36"/>
        </w:rPr>
      </w:pP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br w:type="column"/>
      </w:r>
      <w:r w:rsidRPr="00D4503B">
        <w:rPr>
          <w:i/>
          <w:iCs/>
          <w:color w:val="555555"/>
          <w:spacing w:val="-6"/>
          <w:sz w:val="24"/>
          <w:szCs w:val="24"/>
        </w:rPr>
        <w:lastRenderedPageBreak/>
        <w:t xml:space="preserve"> </w:t>
      </w:r>
      <w:r w:rsidRPr="00D4503B">
        <w:rPr>
          <w:rFonts w:ascii="Times New Roman" w:hAnsi="Times New Roman"/>
          <w:b/>
          <w:i/>
          <w:iCs/>
          <w:spacing w:val="-6"/>
          <w:sz w:val="36"/>
          <w:szCs w:val="36"/>
        </w:rPr>
        <w:t>Модель междисциплинарных связей</w:t>
      </w:r>
      <w:r w:rsidRPr="00D4503B">
        <w:rPr>
          <w:rFonts w:ascii="Times New Roman" w:hAnsi="Times New Roman"/>
          <w:b/>
          <w:spacing w:val="-2"/>
          <w:sz w:val="36"/>
          <w:szCs w:val="36"/>
        </w:rPr>
        <w:t xml:space="preserve"> </w:t>
      </w:r>
    </w:p>
    <w:p w:rsidR="00D4503B" w:rsidRDefault="00D4503B" w:rsidP="00D4503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0"/>
        <w:gridCol w:w="4622"/>
      </w:tblGrid>
      <w:tr w:rsidR="00D4503B" w:rsidRPr="00582956" w:rsidTr="00582956">
        <w:trPr>
          <w:trHeight w:val="900"/>
        </w:trPr>
        <w:tc>
          <w:tcPr>
            <w:tcW w:w="4620" w:type="dxa"/>
            <w:tcBorders>
              <w:bottom w:val="single" w:sz="4" w:space="0" w:color="auto"/>
            </w:tcBorders>
          </w:tcPr>
          <w:p w:rsidR="00D4503B" w:rsidRPr="00582956" w:rsidRDefault="00D4503B" w:rsidP="005829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зделы программы предмета </w:t>
            </w:r>
            <w:r w:rsidRPr="00582956">
              <w:rPr>
                <w:rFonts w:ascii="Times New Roman" w:hAnsi="Times New Roman"/>
                <w:spacing w:val="5"/>
                <w:sz w:val="28"/>
                <w:szCs w:val="28"/>
              </w:rPr>
              <w:t>«Мастерство актёра»</w:t>
            </w:r>
          </w:p>
          <w:p w:rsidR="00D4503B" w:rsidRPr="00582956" w:rsidRDefault="00D4503B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D4503B" w:rsidRPr="00582956" w:rsidRDefault="00D4503B" w:rsidP="005829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зделы программы предмета </w:t>
            </w:r>
            <w:r w:rsidRPr="00582956">
              <w:rPr>
                <w:rFonts w:ascii="Times New Roman" w:hAnsi="Times New Roman"/>
                <w:spacing w:val="6"/>
                <w:sz w:val="28"/>
                <w:szCs w:val="28"/>
              </w:rPr>
              <w:t>«Сценическая</w:t>
            </w:r>
          </w:p>
          <w:p w:rsidR="00D4503B" w:rsidRPr="00582956" w:rsidRDefault="00D4503B" w:rsidP="0058295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6"/>
                <w:sz w:val="28"/>
                <w:szCs w:val="28"/>
              </w:rPr>
              <w:t>речь»</w:t>
            </w:r>
          </w:p>
        </w:tc>
      </w:tr>
      <w:tr w:rsidR="00D4503B" w:rsidRPr="00582956" w:rsidTr="00582956">
        <w:trPr>
          <w:trHeight w:val="550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03B" w:rsidRPr="00582956" w:rsidRDefault="00D4503B" w:rsidP="00582956">
            <w:pPr>
              <w:spacing w:after="0" w:line="240" w:lineRule="auto"/>
              <w:ind w:firstLine="4111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b/>
                <w:spacing w:val="2"/>
                <w:sz w:val="28"/>
                <w:szCs w:val="28"/>
                <w:lang w:val="en-US"/>
              </w:rPr>
              <w:t>I</w:t>
            </w:r>
            <w:r w:rsidRPr="0058295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семестр</w:t>
            </w:r>
          </w:p>
          <w:p w:rsidR="00D4503B" w:rsidRPr="00582956" w:rsidRDefault="00D4503B" w:rsidP="00582956">
            <w:pPr>
              <w:spacing w:after="0" w:line="240" w:lineRule="auto"/>
              <w:ind w:firstLine="4111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</w:tr>
      <w:tr w:rsidR="00D4503B" w:rsidRPr="00582956" w:rsidTr="00582956">
        <w:trPr>
          <w:trHeight w:val="146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03B" w:rsidRPr="00582956" w:rsidRDefault="00D4503B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Задача семестра - подготовить речевой аппарат студента к рождению </w:t>
            </w: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t>слова. Студенты действуют на сцене «от себя» - «я» в предлагаемых обстоятельствах. Все упражнения и этюды проходят без слов - в усло</w:t>
            </w: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z w:val="28"/>
                <w:szCs w:val="28"/>
              </w:rPr>
              <w:t>виях «органического молчания».</w:t>
            </w:r>
          </w:p>
          <w:p w:rsidR="00D4503B" w:rsidRPr="00582956" w:rsidRDefault="00D4503B" w:rsidP="00582956">
            <w:pPr>
              <w:spacing w:after="0" w:line="240" w:lineRule="auto"/>
              <w:ind w:firstLine="4111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</w:tr>
      <w:tr w:rsidR="004859C1" w:rsidRPr="00582956" w:rsidTr="00582956">
        <w:trPr>
          <w:trHeight w:val="816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C1" w:rsidRPr="00582956" w:rsidRDefault="004859C1" w:rsidP="005829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Сценическое внимание</w:t>
            </w:r>
          </w:p>
          <w:p w:rsidR="004859C1" w:rsidRPr="00582956" w:rsidRDefault="004859C1" w:rsidP="00582956">
            <w:pPr>
              <w:spacing w:after="0" w:line="240" w:lineRule="auto"/>
              <w:ind w:firstLine="411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9C1" w:rsidRPr="00582956" w:rsidRDefault="004859C1" w:rsidP="00582956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Выявление индивидуальных речевых недостатков студентов</w:t>
            </w:r>
          </w:p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4859C1" w:rsidRPr="00582956" w:rsidTr="00582956">
        <w:trPr>
          <w:trHeight w:val="314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C1" w:rsidRPr="00582956" w:rsidRDefault="004859C1" w:rsidP="0058295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свобождение мышц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9C1" w:rsidRPr="00582956" w:rsidRDefault="004859C1" w:rsidP="00582956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Снятие мышечных зажимов</w:t>
            </w:r>
          </w:p>
        </w:tc>
      </w:tr>
      <w:tr w:rsidR="004859C1" w:rsidRPr="00582956" w:rsidTr="00582956">
        <w:trPr>
          <w:trHeight w:val="1284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C1" w:rsidRPr="00582956" w:rsidRDefault="004859C1" w:rsidP="0058295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3"/>
                <w:sz w:val="28"/>
                <w:szCs w:val="28"/>
              </w:rPr>
              <w:t>Воображение и фантазия</w:t>
            </w:r>
          </w:p>
          <w:p w:rsidR="004859C1" w:rsidRPr="00582956" w:rsidRDefault="004859C1" w:rsidP="00582956">
            <w:pPr>
              <w:spacing w:after="0" w:line="240" w:lineRule="auto"/>
              <w:ind w:firstLine="4111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9C1" w:rsidRPr="00582956" w:rsidRDefault="004859C1" w:rsidP="00582956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Нахождение, укрепление и активизация мышц дыхательно-голосовой опоры</w:t>
            </w:r>
          </w:p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4859C1" w:rsidRPr="00582956" w:rsidTr="00582956">
        <w:trPr>
          <w:trHeight w:val="64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C1" w:rsidRPr="00582956" w:rsidRDefault="004859C1" w:rsidP="0058295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Предлагаемые обстоятельства</w:t>
            </w:r>
          </w:p>
          <w:p w:rsidR="004859C1" w:rsidRPr="00582956" w:rsidRDefault="004859C1" w:rsidP="00582956">
            <w:pPr>
              <w:spacing w:after="0" w:line="240" w:lineRule="auto"/>
              <w:ind w:firstLine="4111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Воспитание начальных навыков фонации</w:t>
            </w:r>
          </w:p>
        </w:tc>
      </w:tr>
      <w:tr w:rsidR="004859C1" w:rsidRPr="00582956" w:rsidTr="00582956">
        <w:trPr>
          <w:trHeight w:val="624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t>Упражнения на память физи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ческих действий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9C1" w:rsidRPr="00582956" w:rsidRDefault="004859C1" w:rsidP="00582956">
            <w:pPr>
              <w:shd w:val="clear" w:color="auto" w:fill="FFFFFF"/>
              <w:spacing w:after="0" w:line="226" w:lineRule="exact"/>
              <w:ind w:left="24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Работа по нахождению и </w:t>
            </w:r>
          </w:p>
          <w:p w:rsidR="004859C1" w:rsidRPr="00582956" w:rsidRDefault="004859C1" w:rsidP="00582956">
            <w:pPr>
              <w:shd w:val="clear" w:color="auto" w:fill="FFFFFF"/>
              <w:spacing w:after="0" w:line="226" w:lineRule="exact"/>
              <w:ind w:left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3"/>
                <w:sz w:val="28"/>
                <w:szCs w:val="28"/>
              </w:rPr>
              <w:t>использова</w:t>
            </w:r>
            <w:r w:rsidRPr="00582956">
              <w:rPr>
                <w:rFonts w:ascii="Times New Roman" w:hAnsi="Times New Roman"/>
                <w:spacing w:val="3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нию резонаторов</w:t>
            </w:r>
          </w:p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4859C1" w:rsidRPr="00582956" w:rsidTr="00582956">
        <w:trPr>
          <w:trHeight w:val="636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C1" w:rsidRPr="00582956" w:rsidRDefault="004859C1" w:rsidP="00582956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Физическое самочувствие</w:t>
            </w: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Перемена отношения к пред</w:t>
            </w:r>
            <w:r w:rsidRPr="00582956">
              <w:rPr>
                <w:rFonts w:ascii="Times New Roman" w:hAnsi="Times New Roman"/>
                <w:spacing w:val="-3"/>
                <w:sz w:val="28"/>
                <w:szCs w:val="28"/>
              </w:rPr>
              <w:t>мету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9C1" w:rsidRPr="00582956" w:rsidRDefault="004859C1" w:rsidP="005829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«Вывод звука»</w:t>
            </w:r>
          </w:p>
        </w:tc>
      </w:tr>
      <w:tr w:rsidR="004859C1" w:rsidRPr="00582956" w:rsidTr="00582956">
        <w:trPr>
          <w:trHeight w:val="720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 xml:space="preserve">Перемена отношения к месту 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действи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21" w:lineRule="exact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Установка гласных и согласных звуков</w:t>
            </w:r>
          </w:p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79E" w:rsidRPr="00582956" w:rsidTr="00582956">
        <w:trPr>
          <w:trHeight w:val="696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3"/>
                <w:sz w:val="28"/>
                <w:szCs w:val="28"/>
              </w:rPr>
              <w:t>Оценка факта</w:t>
            </w: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ормы литературного языка 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Отличия устной и письменной речи</w:t>
            </w:r>
          </w:p>
        </w:tc>
      </w:tr>
      <w:tr w:rsidR="0099679E" w:rsidRPr="00582956" w:rsidTr="00582956">
        <w:trPr>
          <w:trHeight w:val="532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Перемена отношения к парт</w:t>
            </w: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4"/>
                <w:sz w:val="28"/>
                <w:szCs w:val="28"/>
              </w:rPr>
              <w:t>неру</w:t>
            </w:r>
          </w:p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Отличия устной и письменной речи</w:t>
            </w: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99679E" w:rsidRPr="00582956" w:rsidTr="00582956">
        <w:trPr>
          <w:trHeight w:val="1404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t>Этюды на общение в услови</w:t>
            </w: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3"/>
                <w:sz w:val="28"/>
                <w:szCs w:val="28"/>
              </w:rPr>
              <w:t>ях «органического молчания»</w:t>
            </w:r>
          </w:p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Упражнения на закрепление получен</w:t>
            </w: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4"/>
                <w:sz w:val="28"/>
                <w:szCs w:val="28"/>
              </w:rPr>
              <w:t>ных  навыков  на  основе  словесного</w:t>
            </w:r>
          </w:p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действия</w:t>
            </w: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99679E" w:rsidRPr="00582956" w:rsidTr="00582956">
        <w:trPr>
          <w:trHeight w:val="672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29" w:firstLine="3940"/>
              <w:jc w:val="both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b/>
                <w:spacing w:val="3"/>
                <w:sz w:val="28"/>
                <w:szCs w:val="28"/>
                <w:lang w:val="en-US"/>
              </w:rPr>
              <w:t xml:space="preserve">II </w:t>
            </w:r>
            <w:r w:rsidRPr="0058295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семестр</w:t>
            </w: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99679E" w:rsidRPr="00582956" w:rsidTr="00582956">
        <w:trPr>
          <w:trHeight w:val="1183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>Показ самостоятельных от</w:t>
            </w:r>
            <w:r w:rsidRPr="00582956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3"/>
                <w:sz w:val="28"/>
                <w:szCs w:val="28"/>
              </w:rPr>
              <w:t>рывков</w:t>
            </w: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pacing w:after="0" w:line="240" w:lineRule="auto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ение работы над укреплением </w:t>
            </w: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ышц дыхательно-голосовой опоры</w:t>
            </w: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</w:p>
        </w:tc>
      </w:tr>
      <w:tr w:rsidR="0099679E" w:rsidRPr="00582956" w:rsidTr="00582956">
        <w:trPr>
          <w:trHeight w:val="636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4"/>
                <w:sz w:val="28"/>
                <w:szCs w:val="28"/>
              </w:rPr>
              <w:lastRenderedPageBreak/>
              <w:t>Упражнения и этюды на об</w:t>
            </w:r>
            <w:r w:rsidRPr="00582956">
              <w:rPr>
                <w:rFonts w:ascii="Times New Roman" w:hAnsi="Times New Roman"/>
                <w:spacing w:val="4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щение со словам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3"/>
                <w:sz w:val="28"/>
                <w:szCs w:val="28"/>
              </w:rPr>
              <w:t>Дыхание в речи</w:t>
            </w: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679E" w:rsidRPr="00582956" w:rsidTr="00582956">
        <w:trPr>
          <w:trHeight w:val="1582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29" w:firstLine="39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 xml:space="preserve">Дыхание в движении </w:t>
            </w:r>
            <w:r w:rsidRPr="00582956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Нахождение и укрепление голосового </w:t>
            </w:r>
            <w:r w:rsidRPr="00582956">
              <w:rPr>
                <w:rFonts w:ascii="Times New Roman" w:hAnsi="Times New Roman"/>
                <w:spacing w:val="6"/>
                <w:sz w:val="28"/>
                <w:szCs w:val="28"/>
              </w:rPr>
              <w:t>центра (в групповом и индивидуаль</w:t>
            </w:r>
            <w:r w:rsidRPr="00582956">
              <w:rPr>
                <w:rFonts w:ascii="Times New Roman" w:hAnsi="Times New Roman"/>
                <w:spacing w:val="6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ном варианте)</w:t>
            </w:r>
          </w:p>
          <w:p w:rsidR="00212F82" w:rsidRPr="00582956" w:rsidRDefault="00212F82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212F82" w:rsidRPr="00582956" w:rsidTr="00582956">
        <w:trPr>
          <w:trHeight w:val="460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2" w:rsidRPr="00582956" w:rsidRDefault="00212F82" w:rsidP="00582956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Рождение слова на сцене</w:t>
            </w:r>
            <w:r w:rsidRPr="00582956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Контроль педагогов по мас</w:t>
            </w:r>
            <w:r w:rsidRPr="00582956">
              <w:rPr>
                <w:rFonts w:ascii="Times New Roman" w:hAnsi="Times New Roman"/>
                <w:spacing w:val="5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z w:val="28"/>
                <w:szCs w:val="28"/>
              </w:rPr>
              <w:t xml:space="preserve">терству актёра и сценической </w:t>
            </w:r>
            <w:r w:rsidRPr="00582956">
              <w:rPr>
                <w:rFonts w:ascii="Times New Roman" w:hAnsi="Times New Roman"/>
                <w:spacing w:val="7"/>
                <w:sz w:val="28"/>
                <w:szCs w:val="28"/>
              </w:rPr>
              <w:t>речи за использованием на</w:t>
            </w:r>
            <w:r w:rsidRPr="00582956">
              <w:rPr>
                <w:rFonts w:ascii="Times New Roman" w:hAnsi="Times New Roman"/>
                <w:spacing w:val="7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6"/>
                <w:sz w:val="28"/>
                <w:szCs w:val="28"/>
              </w:rPr>
              <w:t>выков, полученных на заня</w:t>
            </w:r>
            <w:r w:rsidRPr="00582956">
              <w:rPr>
                <w:rFonts w:ascii="Times New Roman" w:hAnsi="Times New Roman"/>
                <w:spacing w:val="6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иях по сценической речи 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I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еместре</w:t>
            </w:r>
          </w:p>
          <w:p w:rsidR="00212F82" w:rsidRPr="00582956" w:rsidRDefault="00212F82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F82" w:rsidRPr="00582956" w:rsidRDefault="00212F82" w:rsidP="0058295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сыл» звука Развитие диапазона голоса </w:t>
            </w:r>
            <w:r w:rsidRPr="0058295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Завершение установки согласных зву</w:t>
            </w:r>
            <w:r w:rsidRPr="0058295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в</w:t>
            </w:r>
          </w:p>
          <w:p w:rsidR="00212F82" w:rsidRPr="00582956" w:rsidRDefault="00212F82" w:rsidP="00582956">
            <w:pPr>
              <w:shd w:val="clear" w:color="auto" w:fill="FFFFFF"/>
              <w:spacing w:after="0" w:line="240" w:lineRule="auto"/>
              <w:ind w:firstLine="4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Дальнейшая работа над исправлением </w:t>
            </w:r>
            <w:r w:rsidRPr="0058295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индивидуальных речевых недостатков </w:t>
            </w: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материале скороговорок </w:t>
            </w: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онятие темпа и ритма речи </w:t>
            </w: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ржание и смена темпо-ритма речи </w:t>
            </w:r>
          </w:p>
          <w:p w:rsidR="00212F82" w:rsidRPr="00582956" w:rsidRDefault="00212F82" w:rsidP="00582956">
            <w:pPr>
              <w:shd w:val="clear" w:color="auto" w:fill="FFFFFF"/>
              <w:spacing w:after="0" w:line="240" w:lineRule="auto"/>
              <w:ind w:firstLine="483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Совершенствование норм </w:t>
            </w:r>
          </w:p>
          <w:p w:rsidR="00212F82" w:rsidRPr="00582956" w:rsidRDefault="00212F82" w:rsidP="0058295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оизноше</w:t>
            </w:r>
            <w:r w:rsidRPr="0058295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ия</w:t>
            </w:r>
          </w:p>
          <w:p w:rsidR="00212F82" w:rsidRPr="00582956" w:rsidRDefault="00212F82" w:rsidP="00582956">
            <w:pPr>
              <w:shd w:val="clear" w:color="auto" w:fill="FFFFFF"/>
              <w:spacing w:after="0" w:line="240" w:lineRule="auto"/>
              <w:ind w:firstLine="4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мелодики русского языка </w:t>
            </w:r>
            <w:r w:rsidRPr="0058295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пражнения, направленные на закреп</w:t>
            </w:r>
            <w:r w:rsidRPr="0058295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ние полученных навыков.</w:t>
            </w:r>
          </w:p>
          <w:p w:rsidR="00212F82" w:rsidRPr="00582956" w:rsidRDefault="00212F82" w:rsidP="00582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F82" w:rsidRPr="00582956" w:rsidTr="00582956">
        <w:trPr>
          <w:trHeight w:val="639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82" w:rsidRPr="00582956" w:rsidRDefault="00212F82" w:rsidP="00582956">
            <w:pPr>
              <w:shd w:val="clear" w:color="auto" w:fill="FFFFFF"/>
              <w:spacing w:after="0" w:line="240" w:lineRule="auto"/>
              <w:ind w:left="11" w:firstLine="39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2956">
              <w:rPr>
                <w:rFonts w:ascii="Times New Roman" w:hAnsi="Times New Roman"/>
                <w:b/>
                <w:spacing w:val="4"/>
                <w:sz w:val="28"/>
                <w:szCs w:val="28"/>
                <w:lang w:val="en-US"/>
              </w:rPr>
              <w:t xml:space="preserve">III </w:t>
            </w:r>
            <w:r w:rsidRPr="00582956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семестр</w:t>
            </w:r>
          </w:p>
          <w:p w:rsidR="00212F82" w:rsidRPr="00582956" w:rsidRDefault="00212F82" w:rsidP="00582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F82" w:rsidRPr="00582956" w:rsidTr="00582956">
        <w:trPr>
          <w:trHeight w:val="960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2" w:rsidRPr="00582956" w:rsidRDefault="00C801DC" w:rsidP="00582956">
            <w:pPr>
              <w:shd w:val="clear" w:color="auto" w:fill="FFFFFF"/>
              <w:spacing w:after="0" w:line="240" w:lineRule="auto"/>
              <w:ind w:left="6" w:right="6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 xml:space="preserve">Наблюдения за людьми, за </w:t>
            </w: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животными, упражнения на </w:t>
            </w:r>
            <w:r w:rsidRPr="00582956">
              <w:rPr>
                <w:rFonts w:ascii="Times New Roman" w:hAnsi="Times New Roman"/>
                <w:spacing w:val="-3"/>
                <w:sz w:val="28"/>
                <w:szCs w:val="28"/>
              </w:rPr>
              <w:t>фантазию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DC" w:rsidRPr="00582956" w:rsidRDefault="00C801DC" w:rsidP="00582956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Проверка полученных ранее навыков</w:t>
            </w:r>
          </w:p>
          <w:p w:rsidR="00212F82" w:rsidRPr="00582956" w:rsidRDefault="00212F82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C801DC" w:rsidRPr="00582956" w:rsidTr="00582956">
        <w:trPr>
          <w:trHeight w:val="1044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C" w:rsidRPr="00582956" w:rsidRDefault="00C801DC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 xml:space="preserve">Профнавыки - упражнения на </w:t>
            </w: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приобретение профессио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льных </w:t>
            </w:r>
          </w:p>
          <w:p w:rsidR="00C801DC" w:rsidRPr="00582956" w:rsidRDefault="00C801DC" w:rsidP="00582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умений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DC" w:rsidRPr="00582956" w:rsidRDefault="00C801DC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Составление индивидуальной размин</w:t>
            </w: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5"/>
                <w:sz w:val="28"/>
                <w:szCs w:val="28"/>
              </w:rPr>
              <w:t>ки с учетом сложностей речевого ап</w:t>
            </w:r>
            <w:r w:rsidRPr="00582956">
              <w:rPr>
                <w:rFonts w:ascii="Times New Roman" w:hAnsi="Times New Roman"/>
                <w:spacing w:val="5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парата каждого студента</w:t>
            </w:r>
          </w:p>
        </w:tc>
      </w:tr>
      <w:tr w:rsidR="00C801DC" w:rsidRPr="00582956" w:rsidTr="00582956">
        <w:trPr>
          <w:trHeight w:val="324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C" w:rsidRPr="00582956" w:rsidRDefault="00C801DC" w:rsidP="00582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Этюды к образу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DC" w:rsidRPr="00582956" w:rsidRDefault="00C801DC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>Характерность речи</w:t>
            </w:r>
          </w:p>
        </w:tc>
      </w:tr>
      <w:tr w:rsidR="00156DC5" w:rsidRPr="00582956" w:rsidTr="00582956">
        <w:trPr>
          <w:trHeight w:val="58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5" w:rsidRPr="00582956" w:rsidRDefault="00156DC5" w:rsidP="00582956">
            <w:pPr>
              <w:shd w:val="clear" w:color="auto" w:fill="FFFFFF"/>
              <w:tabs>
                <w:tab w:val="left" w:pos="4678"/>
              </w:tabs>
              <w:spacing w:after="0" w:line="240" w:lineRule="auto"/>
              <w:ind w:left="5" w:righ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Контроль  сценической  речи студентов с учетом пройден-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ого речевого материала. </w:t>
            </w: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t>Применение раздела «Харак</w:t>
            </w: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softHyphen/>
              <w:t>терность речи» в упражнени</w:t>
            </w: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8"/>
                <w:sz w:val="28"/>
                <w:szCs w:val="28"/>
              </w:rPr>
              <w:t xml:space="preserve">ях и этюдах на занятиях по 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мастерству актёра.</w:t>
            </w:r>
          </w:p>
          <w:p w:rsidR="00156DC5" w:rsidRPr="00582956" w:rsidRDefault="00156DC5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C5" w:rsidRPr="00582956" w:rsidRDefault="00156DC5" w:rsidP="00582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 xml:space="preserve">Логика речи </w:t>
            </w:r>
          </w:p>
          <w:p w:rsidR="00156DC5" w:rsidRPr="00582956" w:rsidRDefault="00156DC5" w:rsidP="00582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>Чтение с листа</w:t>
            </w:r>
          </w:p>
        </w:tc>
      </w:tr>
      <w:tr w:rsidR="00156DC5" w:rsidRPr="00582956" w:rsidTr="00582956">
        <w:trPr>
          <w:trHeight w:val="432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DC5" w:rsidRPr="00582956" w:rsidRDefault="00156DC5" w:rsidP="00582956">
            <w:pPr>
              <w:shd w:val="clear" w:color="auto" w:fill="FFFFFF"/>
              <w:spacing w:after="0" w:line="240" w:lineRule="auto"/>
              <w:ind w:left="23" w:firstLine="3946"/>
              <w:jc w:val="both"/>
              <w:rPr>
                <w:color w:val="000000"/>
              </w:rPr>
            </w:pPr>
            <w:r w:rsidRPr="00582956">
              <w:rPr>
                <w:b/>
                <w:bCs/>
                <w:color w:val="000000"/>
                <w:spacing w:val="2"/>
                <w:sz w:val="28"/>
                <w:szCs w:val="28"/>
                <w:lang w:val="en-US"/>
              </w:rPr>
              <w:t xml:space="preserve">IV </w:t>
            </w:r>
            <w:r w:rsidRPr="00582956">
              <w:rPr>
                <w:b/>
                <w:bCs/>
                <w:color w:val="000000"/>
                <w:spacing w:val="2"/>
                <w:sz w:val="28"/>
                <w:szCs w:val="28"/>
              </w:rPr>
              <w:t>семестр</w:t>
            </w:r>
          </w:p>
        </w:tc>
      </w:tr>
      <w:tr w:rsidR="00E465E0" w:rsidRPr="00582956" w:rsidTr="00582956">
        <w:trPr>
          <w:trHeight w:val="1004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дагогические отрывки</w:t>
            </w: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23" w:firstLine="39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23" w:firstLine="39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23" w:firstLine="39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Самостоятельные отрывки </w:t>
            </w: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овершенствование речевых </w:t>
            </w: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навыков каждого студента и </w:t>
            </w: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использование их на занятиях по </w:t>
            </w: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астерству актёра.</w:t>
            </w:r>
          </w:p>
          <w:p w:rsidR="00E465E0" w:rsidRPr="00582956" w:rsidRDefault="00E465E0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en-US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5E0" w:rsidRPr="00582956" w:rsidRDefault="00E465E0" w:rsidP="00582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дивидуальные и групповые </w:t>
            </w:r>
          </w:p>
          <w:p w:rsidR="00E465E0" w:rsidRPr="00582956" w:rsidRDefault="00E465E0" w:rsidP="00582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t>размин</w:t>
            </w: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и по всем разделам </w:t>
            </w:r>
          </w:p>
          <w:p w:rsidR="00E465E0" w:rsidRPr="00582956" w:rsidRDefault="00E465E0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едмета</w:t>
            </w:r>
          </w:p>
          <w:p w:rsidR="00E465E0" w:rsidRPr="00582956" w:rsidRDefault="00E465E0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:rsidR="00E465E0" w:rsidRPr="00582956" w:rsidRDefault="00E465E0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тихосложение</w:t>
            </w:r>
          </w:p>
          <w:p w:rsidR="00E465E0" w:rsidRPr="00582956" w:rsidRDefault="00E465E0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D4503B" w:rsidRDefault="00D4503B" w:rsidP="00D450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5E0" w:rsidRPr="00E465E0" w:rsidRDefault="00E465E0" w:rsidP="00E465E0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Задачи второго года обучения сценической речи заключаются:</w:t>
      </w:r>
    </w:p>
    <w:p w:rsidR="00E465E0" w:rsidRPr="00E465E0" w:rsidRDefault="00E465E0" w:rsidP="00A627C4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67" w:firstLine="552"/>
        <w:jc w:val="both"/>
        <w:rPr>
          <w:rFonts w:ascii="Times New Roman" w:hAnsi="Times New Roman"/>
          <w:color w:val="000000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>в автоматизации навыков по разделам «техники речи» и свобод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ном использовании их на занятиях по мастерству актёра;</w:t>
      </w:r>
    </w:p>
    <w:p w:rsidR="00E465E0" w:rsidRPr="00E465E0" w:rsidRDefault="00E465E0" w:rsidP="00A627C4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67" w:firstLine="552"/>
        <w:jc w:val="both"/>
        <w:rPr>
          <w:rFonts w:ascii="Times New Roman" w:hAnsi="Times New Roman"/>
          <w:color w:val="000000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>в составлении индивидуальной разминки, задача которой состо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ит в том, чтобы уметь самостоятельно подготовить свой речевой аппарат</w:t>
      </w:r>
      <w:r w:rsidR="008627A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465E0">
        <w:rPr>
          <w:rFonts w:ascii="Times New Roman" w:hAnsi="Times New Roman"/>
          <w:color w:val="000000"/>
          <w:spacing w:val="-4"/>
          <w:sz w:val="28"/>
          <w:szCs w:val="28"/>
        </w:rPr>
        <w:t>к звучанию;</w:t>
      </w:r>
    </w:p>
    <w:p w:rsidR="00E465E0" w:rsidRPr="00E465E0" w:rsidRDefault="00E465E0" w:rsidP="00A627C4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619"/>
        <w:jc w:val="both"/>
        <w:rPr>
          <w:rFonts w:ascii="Times New Roman" w:hAnsi="Times New Roman"/>
          <w:color w:val="000000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>в освоении действенного анализа прозаического и поэтического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4"/>
          <w:sz w:val="28"/>
          <w:szCs w:val="28"/>
        </w:rPr>
        <w:t>текста.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left="86" w:right="29" w:firstLine="350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 xml:space="preserve">Для осуществления предложенной временной взаимосвязи двух 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предметов необходим поэтапный контроль и мотивация методики и ме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  <w:t>тодологии профессионального обучения. Основные, обязательные этапы контроля речи студентов на занятиях и показах по мастерству актёра:</w:t>
      </w:r>
    </w:p>
    <w:p w:rsidR="00E465E0" w:rsidRPr="00E465E0" w:rsidRDefault="00E465E0" w:rsidP="00E465E0">
      <w:pPr>
        <w:shd w:val="clear" w:color="auto" w:fill="FFFFFF"/>
        <w:tabs>
          <w:tab w:val="left" w:pos="754"/>
        </w:tabs>
        <w:spacing w:after="0" w:line="240" w:lineRule="auto"/>
        <w:ind w:left="619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>•</w:t>
      </w:r>
      <w:r w:rsidRPr="00E465E0">
        <w:rPr>
          <w:rFonts w:ascii="Times New Roman" w:hAnsi="Times New Roman"/>
          <w:color w:val="000000"/>
          <w:sz w:val="28"/>
          <w:szCs w:val="28"/>
        </w:rPr>
        <w:tab/>
      </w:r>
      <w:r w:rsidRPr="00E465E0">
        <w:rPr>
          <w:rFonts w:ascii="Times New Roman" w:hAnsi="Times New Roman"/>
          <w:color w:val="000000"/>
          <w:spacing w:val="2"/>
          <w:sz w:val="28"/>
          <w:szCs w:val="28"/>
        </w:rPr>
        <w:t>самостоятельные отрывки - март - второй семестр</w:t>
      </w:r>
    </w:p>
    <w:p w:rsidR="00E465E0" w:rsidRPr="00E465E0" w:rsidRDefault="00E465E0" w:rsidP="00A627C4">
      <w:pPr>
        <w:widowControl w:val="0"/>
        <w:numPr>
          <w:ilvl w:val="0"/>
          <w:numId w:val="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29"/>
        <w:jc w:val="both"/>
        <w:rPr>
          <w:rFonts w:ascii="Times New Roman" w:hAnsi="Times New Roman"/>
          <w:color w:val="000000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переход от этюдов на «органическое молчание» к этюдам «с им</w:t>
      </w:r>
      <w:r w:rsidRPr="00E465E0">
        <w:rPr>
          <w:rFonts w:ascii="Times New Roman" w:hAnsi="Times New Roman"/>
          <w:color w:val="000000"/>
          <w:spacing w:val="1"/>
          <w:sz w:val="28"/>
          <w:szCs w:val="28"/>
        </w:rPr>
        <w:t>провизированным текстом» - занятия, прогоны и экзамен второго</w:t>
      </w:r>
      <w:r w:rsidR="008627A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465E0">
        <w:rPr>
          <w:rFonts w:ascii="Times New Roman" w:hAnsi="Times New Roman"/>
          <w:color w:val="000000"/>
          <w:spacing w:val="-3"/>
          <w:sz w:val="28"/>
          <w:szCs w:val="28"/>
        </w:rPr>
        <w:t>семестра;</w:t>
      </w:r>
    </w:p>
    <w:p w:rsidR="00E465E0" w:rsidRPr="00E465E0" w:rsidRDefault="00E465E0" w:rsidP="00A627C4">
      <w:pPr>
        <w:widowControl w:val="0"/>
        <w:numPr>
          <w:ilvl w:val="0"/>
          <w:numId w:val="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29"/>
        <w:jc w:val="both"/>
        <w:rPr>
          <w:rFonts w:ascii="Times New Roman" w:hAnsi="Times New Roman"/>
          <w:color w:val="000000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1"/>
          <w:sz w:val="28"/>
          <w:szCs w:val="28"/>
        </w:rPr>
        <w:t>раздел «наблюдения» - июнь - второй семестр, октябрь - третий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3"/>
          <w:sz w:val="28"/>
          <w:szCs w:val="28"/>
        </w:rPr>
        <w:t>семестр;</w:t>
      </w:r>
    </w:p>
    <w:p w:rsidR="00E465E0" w:rsidRPr="00E465E0" w:rsidRDefault="00E465E0" w:rsidP="00E465E0">
      <w:pPr>
        <w:shd w:val="clear" w:color="auto" w:fill="FFFFFF"/>
        <w:tabs>
          <w:tab w:val="left" w:pos="806"/>
        </w:tabs>
        <w:spacing w:after="0" w:line="240" w:lineRule="auto"/>
        <w:ind w:left="629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>•</w:t>
      </w:r>
      <w:r w:rsidRPr="00E465E0">
        <w:rPr>
          <w:rFonts w:ascii="Times New Roman" w:hAnsi="Times New Roman"/>
          <w:color w:val="000000"/>
          <w:sz w:val="28"/>
          <w:szCs w:val="28"/>
        </w:rPr>
        <w:tab/>
      </w:r>
      <w:r w:rsidRPr="00E465E0">
        <w:rPr>
          <w:rFonts w:ascii="Times New Roman" w:hAnsi="Times New Roman"/>
          <w:color w:val="000000"/>
          <w:spacing w:val="3"/>
          <w:sz w:val="28"/>
          <w:szCs w:val="28"/>
        </w:rPr>
        <w:t>раздел «этюды к образу» -   занятия, прогоны и зачёт третьего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left="648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2"/>
          <w:sz w:val="28"/>
          <w:szCs w:val="28"/>
        </w:rPr>
        <w:t>семестра;</w:t>
      </w:r>
    </w:p>
    <w:p w:rsidR="00E465E0" w:rsidRPr="00E465E0" w:rsidRDefault="00E465E0" w:rsidP="00E465E0">
      <w:pPr>
        <w:shd w:val="clear" w:color="auto" w:fill="FFFFFF"/>
        <w:tabs>
          <w:tab w:val="left" w:pos="806"/>
        </w:tabs>
        <w:spacing w:after="0" w:line="240" w:lineRule="auto"/>
        <w:ind w:left="629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>•</w:t>
      </w:r>
      <w:r w:rsidRPr="00E465E0">
        <w:rPr>
          <w:rFonts w:ascii="Times New Roman" w:hAnsi="Times New Roman"/>
          <w:color w:val="000000"/>
          <w:sz w:val="28"/>
          <w:szCs w:val="28"/>
        </w:rPr>
        <w:tab/>
      </w:r>
      <w:r w:rsidRPr="00E465E0">
        <w:rPr>
          <w:rFonts w:ascii="Times New Roman" w:hAnsi="Times New Roman"/>
          <w:color w:val="000000"/>
          <w:spacing w:val="1"/>
          <w:sz w:val="28"/>
          <w:szCs w:val="28"/>
        </w:rPr>
        <w:t>самостоятельные отрывки - март - четвёртый семестр;</w:t>
      </w:r>
    </w:p>
    <w:p w:rsidR="00E465E0" w:rsidRPr="00D4503B" w:rsidRDefault="00E465E0" w:rsidP="00D450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20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right="10" w:firstLine="592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1"/>
          <w:sz w:val="28"/>
          <w:szCs w:val="28"/>
        </w:rPr>
        <w:t>• педагогические отрывки - репетиции, прогоны и экзамен чет</w:t>
      </w:r>
      <w:r w:rsidRPr="00E465E0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pacing w:val="-2"/>
          <w:sz w:val="28"/>
          <w:szCs w:val="28"/>
        </w:rPr>
        <w:t>вёртого семестра.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firstLine="592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Преподаватель по речи обязан посещать занятия по мастерству актё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  <w:t>ра, прогоны и экзамены, проводимые кафедрой «Мастерство актёра». Во время показа преподаватель подробнейшим образом записывает замеча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  <w:t>ния по всем разделам предмета, чтобы после основного разбора, прово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  <w:t>димого художественным руководителем курса, сделать студентам курса индивидуальные замечания, которые касаются их речи.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right="10" w:firstLine="592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В дальнейшем, на старших курсах роль педагога по речи может при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  <w:t>обрести еще большее значение. Его участие в педагогических отрывках, заявках на спектакли, работа со стихотворной драмой, монологом, рече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  <w:t>вой характерностью может облегчить репетиции педагогам по мастерст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z w:val="28"/>
          <w:szCs w:val="28"/>
        </w:rPr>
        <w:t>ву актёра и режиссёрам дипломных спектаклей.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right="5" w:firstLine="592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 xml:space="preserve">В программе по мастерству актёра Театрального института им. Б. </w:t>
      </w:r>
      <w:r w:rsidRPr="00E465E0">
        <w:rPr>
          <w:rFonts w:ascii="Times New Roman" w:hAnsi="Times New Roman"/>
          <w:color w:val="000000"/>
          <w:sz w:val="28"/>
          <w:szCs w:val="28"/>
        </w:rPr>
        <w:t xml:space="preserve">Щукина (А.Г. Буров, П.Е.Любимцев. Мастерство актёра... ) существует </w:t>
      </w:r>
      <w:r w:rsidRPr="00E465E0">
        <w:rPr>
          <w:rFonts w:ascii="Times New Roman" w:hAnsi="Times New Roman"/>
          <w:color w:val="000000"/>
          <w:spacing w:val="1"/>
          <w:sz w:val="28"/>
          <w:szCs w:val="28"/>
        </w:rPr>
        <w:t>несколько принципиальных положений, которые отличают её от про</w:t>
      </w:r>
      <w:r w:rsidRPr="00E465E0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z w:val="28"/>
          <w:szCs w:val="28"/>
        </w:rPr>
        <w:lastRenderedPageBreak/>
        <w:t>грамм по данной дисциплине в других творческих вузах. Одно из таких положений гласит: «Принципиальное положение работы кафедры мас</w:t>
      </w:r>
      <w:r w:rsidRPr="00E465E0">
        <w:rPr>
          <w:rFonts w:ascii="Times New Roman" w:hAnsi="Times New Roman"/>
          <w:color w:val="000000"/>
          <w:sz w:val="28"/>
          <w:szCs w:val="28"/>
        </w:rPr>
        <w:softHyphen/>
        <w:t>терства актёра заключается в том, что мы категорически отвергаем сис</w:t>
      </w:r>
      <w:r w:rsidRPr="00E465E0">
        <w:rPr>
          <w:rFonts w:ascii="Times New Roman" w:hAnsi="Times New Roman"/>
          <w:color w:val="000000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тему «мастерских». Реализация программы... осуществляется усилиями всей кафедры на каждом курсе и на любом этапе обучения».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right="10" w:firstLine="592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 xml:space="preserve">Б.Е. Захава, много лет руководивший институтом, пишет: «Нужно 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 xml:space="preserve">каждого воспитанника Школы поставить, так сказать, под перекрёстный </w:t>
      </w:r>
      <w:r w:rsidRPr="00E465E0">
        <w:rPr>
          <w:rFonts w:ascii="Times New Roman" w:hAnsi="Times New Roman"/>
          <w:color w:val="000000"/>
          <w:spacing w:val="-2"/>
          <w:sz w:val="28"/>
          <w:szCs w:val="28"/>
        </w:rPr>
        <w:t>огонь различных педагогических воздействий разных преподавательских индивидуальностей».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right="10" w:firstLine="592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На кафедре сценической речи Театрального института имени Б. Щу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  <w:t>кина в течение последних десятилетий существовала следующая практи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pacing w:val="2"/>
          <w:sz w:val="28"/>
          <w:szCs w:val="28"/>
        </w:rPr>
        <w:t xml:space="preserve">ка преподавания предмета. Курс (примерно 30-40 человек) делился на 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две группы, каждую из которых вёл отдельный педагог. Он проводил групповые и индивидуальные занятия только в своей группе. В результа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z w:val="28"/>
          <w:szCs w:val="28"/>
        </w:rPr>
        <w:t>те курс, представляющий собой единый организм, фактически был раз</w:t>
      </w:r>
      <w:r w:rsidRPr="00E465E0">
        <w:rPr>
          <w:rFonts w:ascii="Times New Roman" w:hAnsi="Times New Roman"/>
          <w:color w:val="000000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делён на две части по принципу «мастерских», в том числе зачёты и эк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z w:val="28"/>
          <w:szCs w:val="28"/>
        </w:rPr>
        <w:t xml:space="preserve">замены по сценической речи группы студентов сдавали и оценивались 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кафедрой отдельно друг от друга.</w:t>
      </w:r>
    </w:p>
    <w:p w:rsidR="00D4503B" w:rsidRPr="00E465E0" w:rsidRDefault="00E465E0" w:rsidP="00E465E0">
      <w:pPr>
        <w:shd w:val="clear" w:color="auto" w:fill="FFFFFF"/>
        <w:spacing w:after="0" w:line="240" w:lineRule="auto"/>
        <w:ind w:firstLine="592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 xml:space="preserve">Начиная с 1999 года, автором совместно с профессором кафедры 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 xml:space="preserve">«Сценической речи» Театрального института имени Б. Щукина М.П. Оссовской было предложено перейти на принятую, на кафедре </w:t>
      </w:r>
    </w:p>
    <w:p w:rsidR="00D4503B" w:rsidRDefault="00E465E0" w:rsidP="00E465E0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 21</w:t>
      </w:r>
    </w:p>
    <w:p w:rsidR="00E465E0" w:rsidRPr="00FF0B5D" w:rsidRDefault="00FF0B5D" w:rsidP="00FF0B5D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«Мастер</w:t>
      </w:r>
      <w:r w:rsidR="00E465E0" w:rsidRPr="00FF0B5D">
        <w:rPr>
          <w:rFonts w:ascii="Times New Roman" w:hAnsi="Times New Roman"/>
          <w:color w:val="000000"/>
          <w:sz w:val="28"/>
          <w:szCs w:val="28"/>
        </w:rPr>
        <w:t>ство актёра» систему преподавания, при которой занятия на курсе про</w:t>
      </w:r>
      <w:r w:rsidR="00E465E0" w:rsidRPr="00FF0B5D">
        <w:rPr>
          <w:rFonts w:ascii="Times New Roman" w:hAnsi="Times New Roman"/>
          <w:color w:val="000000"/>
          <w:sz w:val="28"/>
          <w:szCs w:val="28"/>
        </w:rPr>
        <w:softHyphen/>
      </w:r>
      <w:r w:rsidR="00E465E0" w:rsidRPr="00FF0B5D">
        <w:rPr>
          <w:rFonts w:ascii="Times New Roman" w:hAnsi="Times New Roman"/>
          <w:color w:val="000000"/>
          <w:spacing w:val="-1"/>
          <w:sz w:val="28"/>
          <w:szCs w:val="28"/>
        </w:rPr>
        <w:t xml:space="preserve">водились бы двумя преподавателями параллельно. При этом сохраняется единая программа, учебный план и методика преподавания предмета </w:t>
      </w:r>
      <w:r w:rsidR="00E465E0" w:rsidRPr="00FF0B5D">
        <w:rPr>
          <w:rFonts w:ascii="Times New Roman" w:hAnsi="Times New Roman"/>
          <w:color w:val="000000"/>
          <w:spacing w:val="-2"/>
          <w:sz w:val="28"/>
          <w:szCs w:val="28"/>
        </w:rPr>
        <w:t>«Сценическая речь».</w:t>
      </w:r>
    </w:p>
    <w:p w:rsidR="00E465E0" w:rsidRPr="00FF0B5D" w:rsidRDefault="00E465E0" w:rsidP="00FF0B5D">
      <w:pPr>
        <w:shd w:val="clear" w:color="auto" w:fill="FFFFFF"/>
        <w:spacing w:after="0" w:line="240" w:lineRule="auto"/>
        <w:ind w:left="14" w:right="91" w:firstLine="360"/>
        <w:jc w:val="both"/>
        <w:rPr>
          <w:rFonts w:ascii="Times New Roman" w:hAnsi="Times New Roman"/>
          <w:sz w:val="28"/>
          <w:szCs w:val="28"/>
        </w:rPr>
      </w:pPr>
      <w:r w:rsidRPr="00FF0B5D">
        <w:rPr>
          <w:rFonts w:ascii="Times New Roman" w:hAnsi="Times New Roman"/>
          <w:color w:val="000000"/>
          <w:sz w:val="28"/>
          <w:szCs w:val="28"/>
        </w:rPr>
        <w:t>На курсе (первый и второй год обучения) работают два преподава</w:t>
      </w:r>
      <w:r w:rsidRPr="00FF0B5D">
        <w:rPr>
          <w:rFonts w:ascii="Times New Roman" w:hAnsi="Times New Roman"/>
          <w:color w:val="000000"/>
          <w:sz w:val="28"/>
          <w:szCs w:val="28"/>
        </w:rPr>
        <w:softHyphen/>
      </w: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 xml:space="preserve">теля, поочередно ведущие занятия в каждой группе. При этом текущий </w:t>
      </w:r>
      <w:r w:rsidRPr="00FF0B5D">
        <w:rPr>
          <w:rFonts w:ascii="Times New Roman" w:hAnsi="Times New Roman"/>
          <w:color w:val="000000"/>
          <w:spacing w:val="2"/>
          <w:sz w:val="28"/>
          <w:szCs w:val="28"/>
        </w:rPr>
        <w:t xml:space="preserve">материал делится на разделы, например, теория орфоэпии - первый в </w:t>
      </w: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>обеих группах, теория дикции - второй в обеих группах, практические занятия по обоим разделам оба преподавателя ведут поочередно.</w:t>
      </w:r>
    </w:p>
    <w:p w:rsidR="00E465E0" w:rsidRPr="00FF0B5D" w:rsidRDefault="00E465E0" w:rsidP="00FF0B5D">
      <w:pPr>
        <w:shd w:val="clear" w:color="auto" w:fill="FFFFFF"/>
        <w:spacing w:after="0" w:line="240" w:lineRule="auto"/>
        <w:ind w:left="38" w:right="77" w:firstLine="350"/>
        <w:jc w:val="both"/>
        <w:rPr>
          <w:rFonts w:ascii="Times New Roman" w:hAnsi="Times New Roman"/>
          <w:sz w:val="28"/>
          <w:szCs w:val="28"/>
        </w:rPr>
      </w:pPr>
      <w:r w:rsidRPr="00FF0B5D">
        <w:rPr>
          <w:rFonts w:ascii="Times New Roman" w:hAnsi="Times New Roman"/>
          <w:color w:val="000000"/>
          <w:sz w:val="28"/>
          <w:szCs w:val="28"/>
        </w:rPr>
        <w:t xml:space="preserve">Соответственно зачёты и экзамены принимались кафедрой у всего курса в целом. При таком варианте занятий студент имеет возможность </w:t>
      </w: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>более полного освоения предмета, так как:</w:t>
      </w:r>
    </w:p>
    <w:p w:rsidR="00E465E0" w:rsidRPr="00FF0B5D" w:rsidRDefault="00E465E0" w:rsidP="00A627C4">
      <w:pPr>
        <w:widowControl w:val="0"/>
        <w:numPr>
          <w:ilvl w:val="0"/>
          <w:numId w:val="1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58" w:hanging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FF0B5D">
        <w:rPr>
          <w:rFonts w:ascii="Times New Roman" w:hAnsi="Times New Roman"/>
          <w:color w:val="000000"/>
          <w:spacing w:val="3"/>
          <w:sz w:val="28"/>
          <w:szCs w:val="28"/>
        </w:rPr>
        <w:t>педагоги работают по одной методике, но пользуются различ</w:t>
      </w: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>ными методическими приёмами;</w:t>
      </w:r>
    </w:p>
    <w:p w:rsidR="00E465E0" w:rsidRPr="00FF0B5D" w:rsidRDefault="00E465E0" w:rsidP="00A627C4">
      <w:pPr>
        <w:widowControl w:val="0"/>
        <w:numPr>
          <w:ilvl w:val="0"/>
          <w:numId w:val="1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58" w:hanging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FF0B5D">
        <w:rPr>
          <w:rFonts w:ascii="Times New Roman" w:hAnsi="Times New Roman"/>
          <w:color w:val="000000"/>
          <w:spacing w:val="3"/>
          <w:sz w:val="28"/>
          <w:szCs w:val="28"/>
        </w:rPr>
        <w:t>студенты имеют возможность получить более объёмное пред</w:t>
      </w: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>ставление о предмете;</w:t>
      </w:r>
    </w:p>
    <w:p w:rsidR="00E465E0" w:rsidRPr="00FF0B5D" w:rsidRDefault="00E465E0" w:rsidP="00A627C4">
      <w:pPr>
        <w:widowControl w:val="0"/>
        <w:numPr>
          <w:ilvl w:val="0"/>
          <w:numId w:val="1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58" w:hanging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>каждый педагог привносит сво</w:t>
      </w:r>
      <w:r w:rsidR="00FF0B5D">
        <w:rPr>
          <w:rFonts w:ascii="Times New Roman" w:hAnsi="Times New Roman"/>
          <w:color w:val="000000"/>
          <w:spacing w:val="-1"/>
          <w:sz w:val="28"/>
          <w:szCs w:val="28"/>
        </w:rPr>
        <w:t>й человеческий и профессиональ</w:t>
      </w: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 xml:space="preserve">ный опыт: знание театральных </w:t>
      </w:r>
      <w:r w:rsidR="00FF0B5D">
        <w:rPr>
          <w:rFonts w:ascii="Times New Roman" w:hAnsi="Times New Roman"/>
          <w:color w:val="000000"/>
          <w:spacing w:val="-1"/>
          <w:sz w:val="28"/>
          <w:szCs w:val="28"/>
        </w:rPr>
        <w:t>традиций, культуру общения, ин</w:t>
      </w: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>теллект и т.п.;</w:t>
      </w:r>
    </w:p>
    <w:p w:rsidR="00E465E0" w:rsidRPr="00FF0B5D" w:rsidRDefault="00FF0B5D" w:rsidP="00A627C4">
      <w:pPr>
        <w:widowControl w:val="0"/>
        <w:numPr>
          <w:ilvl w:val="0"/>
          <w:numId w:val="1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58" w:hanging="3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личие педагогических </w:t>
      </w:r>
      <w:r w:rsidR="00E465E0" w:rsidRPr="00FF0B5D"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дивидуальностей подразумевает </w:t>
      </w:r>
      <w:r w:rsidR="00E465E0" w:rsidRPr="00FF0B5D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нообразие упражнений, отличие в подборе литературног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а</w:t>
      </w:r>
      <w:r w:rsidR="00E465E0" w:rsidRPr="00FF0B5D">
        <w:rPr>
          <w:rFonts w:ascii="Times New Roman" w:hAnsi="Times New Roman"/>
          <w:color w:val="000000"/>
          <w:sz w:val="28"/>
          <w:szCs w:val="28"/>
        </w:rPr>
        <w:t>териала и его сценического решения;</w:t>
      </w:r>
    </w:p>
    <w:p w:rsidR="00E465E0" w:rsidRPr="00FF0B5D" w:rsidRDefault="00FF0B5D" w:rsidP="00A627C4">
      <w:pPr>
        <w:widowControl w:val="0"/>
        <w:numPr>
          <w:ilvl w:val="0"/>
          <w:numId w:val="1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58" w:hanging="3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ичие </w:t>
      </w:r>
      <w:r w:rsidR="00E465E0" w:rsidRPr="00FF0B5D">
        <w:rPr>
          <w:rFonts w:ascii="Times New Roman" w:hAnsi="Times New Roman"/>
          <w:color w:val="000000"/>
          <w:sz w:val="28"/>
          <w:szCs w:val="28"/>
        </w:rPr>
        <w:t>нескольких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ов облегчает </w:t>
      </w:r>
      <w:r w:rsidR="00E465E0" w:rsidRPr="00FF0B5D">
        <w:rPr>
          <w:rFonts w:ascii="Times New Roman" w:hAnsi="Times New Roman"/>
          <w:color w:val="000000"/>
          <w:sz w:val="28"/>
          <w:szCs w:val="28"/>
        </w:rPr>
        <w:t>психологическ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5E0" w:rsidRPr="00FF0B5D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адаптацию студентов при переходе от среднего к профессио</w:t>
      </w:r>
      <w:r w:rsidR="00E465E0" w:rsidRPr="00FF0B5D">
        <w:rPr>
          <w:rFonts w:ascii="Times New Roman" w:hAnsi="Times New Roman"/>
          <w:color w:val="000000"/>
          <w:spacing w:val="-1"/>
          <w:sz w:val="28"/>
          <w:szCs w:val="28"/>
        </w:rPr>
        <w:t>нальному образованию;</w:t>
      </w:r>
    </w:p>
    <w:p w:rsidR="00E465E0" w:rsidRPr="00FF0B5D" w:rsidRDefault="00E465E0" w:rsidP="00A627C4">
      <w:pPr>
        <w:widowControl w:val="0"/>
        <w:numPr>
          <w:ilvl w:val="0"/>
          <w:numId w:val="1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58" w:hanging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FF0B5D">
        <w:rPr>
          <w:rFonts w:ascii="Times New Roman" w:hAnsi="Times New Roman"/>
          <w:color w:val="000000"/>
          <w:sz w:val="28"/>
          <w:szCs w:val="28"/>
        </w:rPr>
        <w:t>увеличиваются возможности многостороннего развития студен</w:t>
      </w:r>
      <w:r w:rsidRPr="00FF0B5D">
        <w:rPr>
          <w:rFonts w:ascii="Times New Roman" w:hAnsi="Times New Roman"/>
          <w:color w:val="000000"/>
          <w:spacing w:val="-5"/>
          <w:sz w:val="28"/>
          <w:szCs w:val="28"/>
        </w:rPr>
        <w:t>та.</w:t>
      </w:r>
    </w:p>
    <w:p w:rsidR="00E465E0" w:rsidRDefault="00E465E0" w:rsidP="00FF0B5D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0B5D">
        <w:rPr>
          <w:rFonts w:ascii="Times New Roman" w:hAnsi="Times New Roman"/>
          <w:color w:val="000000"/>
          <w:spacing w:val="1"/>
          <w:sz w:val="28"/>
          <w:szCs w:val="28"/>
        </w:rPr>
        <w:t>Из этого следует, что предложенная и проверенная система обуче</w:t>
      </w:r>
      <w:r w:rsidRPr="00FF0B5D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FF0B5D">
        <w:rPr>
          <w:rFonts w:ascii="Times New Roman" w:hAnsi="Times New Roman"/>
          <w:color w:val="000000"/>
          <w:sz w:val="28"/>
          <w:szCs w:val="28"/>
        </w:rPr>
        <w:t>ния подтверждает и продолжает традиции Вахтанговской школы, а по</w:t>
      </w:r>
      <w:r w:rsidRPr="00FF0B5D">
        <w:rPr>
          <w:rFonts w:ascii="Times New Roman" w:hAnsi="Times New Roman"/>
          <w:color w:val="000000"/>
          <w:sz w:val="28"/>
          <w:szCs w:val="28"/>
        </w:rPr>
        <w:softHyphen/>
        <w:t>лученные результаты направлены на главную цель обучения - воспита</w:t>
      </w:r>
      <w:r w:rsidRPr="00FF0B5D">
        <w:rPr>
          <w:rFonts w:ascii="Times New Roman" w:hAnsi="Times New Roman"/>
          <w:color w:val="000000"/>
          <w:sz w:val="28"/>
          <w:szCs w:val="28"/>
        </w:rPr>
        <w:softHyphen/>
        <w:t xml:space="preserve">ние и формирование личности студента, его творческой, сценической индивидуальности. Данная система обучения получила одобрение и </w:t>
      </w:r>
      <w:r w:rsidRPr="00FF0B5D">
        <w:rPr>
          <w:rFonts w:ascii="Times New Roman" w:hAnsi="Times New Roman"/>
          <w:color w:val="000000"/>
          <w:spacing w:val="1"/>
          <w:sz w:val="28"/>
          <w:szCs w:val="28"/>
        </w:rPr>
        <w:t xml:space="preserve">поддержку кафедры, и многие преподаватели стали её использовать в </w:t>
      </w:r>
      <w:r w:rsidRPr="00FF0B5D">
        <w:rPr>
          <w:rFonts w:ascii="Times New Roman" w:hAnsi="Times New Roman"/>
          <w:color w:val="000000"/>
          <w:spacing w:val="-2"/>
          <w:sz w:val="28"/>
          <w:szCs w:val="28"/>
        </w:rPr>
        <w:t>своей практике.</w:t>
      </w:r>
    </w:p>
    <w:p w:rsidR="00FF0B5D" w:rsidRDefault="00FF0B5D" w:rsidP="00FF0B5D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тр. 22</w:t>
      </w:r>
    </w:p>
    <w:p w:rsidR="00FF0B5D" w:rsidRPr="00FF0B5D" w:rsidRDefault="00582956" w:rsidP="00FF0B5D">
      <w:pPr>
        <w:shd w:val="clear" w:color="auto" w:fill="FFFFFF"/>
        <w:spacing w:after="0" w:line="240" w:lineRule="auto"/>
        <w:ind w:left="576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34" type="#_x0000_t32" style="position:absolute;left:0;text-align:left;margin-left:7.8pt;margin-top:4.65pt;width:.6pt;height:91.2pt;flip:x;z-index:8" o:connectortype="straight"/>
        </w:pict>
      </w:r>
      <w:r w:rsidR="00FF0B5D" w:rsidRPr="00FF0B5D">
        <w:rPr>
          <w:rFonts w:ascii="Times New Roman" w:hAnsi="Times New Roman"/>
          <w:b/>
          <w:spacing w:val="-5"/>
          <w:sz w:val="28"/>
          <w:szCs w:val="28"/>
        </w:rPr>
        <w:t>Задание:</w:t>
      </w:r>
    </w:p>
    <w:p w:rsidR="00FF0B5D" w:rsidRPr="00FF0B5D" w:rsidRDefault="00FF0B5D" w:rsidP="00A627C4">
      <w:pPr>
        <w:widowControl w:val="0"/>
        <w:numPr>
          <w:ilvl w:val="0"/>
          <w:numId w:val="1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62"/>
        <w:jc w:val="both"/>
        <w:rPr>
          <w:rFonts w:ascii="Times New Roman" w:hAnsi="Times New Roman"/>
          <w:sz w:val="28"/>
          <w:szCs w:val="28"/>
        </w:rPr>
      </w:pPr>
      <w:r w:rsidRPr="00FF0B5D">
        <w:rPr>
          <w:rFonts w:ascii="Times New Roman" w:hAnsi="Times New Roman"/>
          <w:spacing w:val="1"/>
          <w:sz w:val="28"/>
          <w:szCs w:val="28"/>
        </w:rPr>
        <w:t>Внимательно изучите учебные программы по предметам «Мас</w:t>
      </w:r>
      <w:r w:rsidRPr="00FF0B5D">
        <w:rPr>
          <w:rFonts w:ascii="Times New Roman" w:hAnsi="Times New Roman"/>
          <w:sz w:val="28"/>
          <w:szCs w:val="28"/>
        </w:rPr>
        <w:t>терство актера» и «Сценическая речь» (см. список рекоменду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B5D">
        <w:rPr>
          <w:rFonts w:ascii="Times New Roman" w:hAnsi="Times New Roman"/>
          <w:spacing w:val="-2"/>
          <w:sz w:val="28"/>
          <w:szCs w:val="28"/>
        </w:rPr>
        <w:t>литературы).</w:t>
      </w:r>
    </w:p>
    <w:p w:rsidR="00FF0B5D" w:rsidRPr="00FF0B5D" w:rsidRDefault="00FF0B5D" w:rsidP="00A627C4">
      <w:pPr>
        <w:widowControl w:val="0"/>
        <w:numPr>
          <w:ilvl w:val="0"/>
          <w:numId w:val="1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62"/>
        <w:jc w:val="both"/>
        <w:rPr>
          <w:rFonts w:ascii="Times New Roman" w:hAnsi="Times New Roman"/>
          <w:sz w:val="28"/>
          <w:szCs w:val="28"/>
        </w:rPr>
      </w:pPr>
      <w:r w:rsidRPr="00FF0B5D">
        <w:rPr>
          <w:rFonts w:ascii="Times New Roman" w:hAnsi="Times New Roman"/>
          <w:spacing w:val="-1"/>
          <w:sz w:val="28"/>
          <w:szCs w:val="28"/>
        </w:rPr>
        <w:t>Обоснуйте целесообразность системы обучения в Вахтанговской</w:t>
      </w:r>
      <w:r w:rsidR="008627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0B5D">
        <w:rPr>
          <w:rFonts w:ascii="Times New Roman" w:hAnsi="Times New Roman"/>
          <w:spacing w:val="-5"/>
          <w:sz w:val="28"/>
          <w:szCs w:val="28"/>
        </w:rPr>
        <w:t>школе.</w:t>
      </w:r>
    </w:p>
    <w:p w:rsidR="00FF0B5D" w:rsidRPr="00FF0B5D" w:rsidRDefault="00FF0B5D" w:rsidP="00FF0B5D">
      <w:pPr>
        <w:shd w:val="clear" w:color="auto" w:fill="FFFFFF"/>
        <w:spacing w:before="360" w:after="0" w:line="240" w:lineRule="auto"/>
        <w:ind w:right="11" w:firstLine="3544"/>
        <w:jc w:val="both"/>
        <w:rPr>
          <w:rFonts w:ascii="Times New Roman" w:hAnsi="Times New Roman"/>
          <w:sz w:val="28"/>
          <w:szCs w:val="28"/>
        </w:rPr>
      </w:pPr>
      <w:r w:rsidRPr="00FF0B5D">
        <w:rPr>
          <w:rFonts w:ascii="Times New Roman" w:hAnsi="Times New Roman"/>
          <w:b/>
          <w:bCs/>
          <w:spacing w:val="-1"/>
          <w:sz w:val="28"/>
          <w:szCs w:val="28"/>
        </w:rPr>
        <w:t>Внутр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FF0B5D">
        <w:rPr>
          <w:rFonts w:ascii="Times New Roman" w:hAnsi="Times New Roman"/>
          <w:b/>
          <w:bCs/>
          <w:spacing w:val="-1"/>
          <w:sz w:val="28"/>
          <w:szCs w:val="28"/>
        </w:rPr>
        <w:t>предметные связи</w:t>
      </w:r>
    </w:p>
    <w:p w:rsidR="00FF0B5D" w:rsidRDefault="00FF0B5D" w:rsidP="00FF0B5D">
      <w:pPr>
        <w:shd w:val="clear" w:color="auto" w:fill="FFFFFF"/>
        <w:spacing w:before="480" w:after="0" w:line="240" w:lineRule="auto"/>
        <w:ind w:right="23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FF0B5D">
        <w:rPr>
          <w:rFonts w:ascii="Times New Roman" w:hAnsi="Times New Roman"/>
          <w:spacing w:val="1"/>
          <w:sz w:val="28"/>
          <w:szCs w:val="28"/>
        </w:rPr>
        <w:t>Методическая точность и профессионализм, помимо меж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0B5D">
        <w:rPr>
          <w:rFonts w:ascii="Times New Roman" w:hAnsi="Times New Roman"/>
          <w:spacing w:val="1"/>
          <w:sz w:val="28"/>
          <w:szCs w:val="28"/>
        </w:rPr>
        <w:t>предмет</w:t>
      </w:r>
      <w:r w:rsidRPr="00FF0B5D">
        <w:rPr>
          <w:rFonts w:ascii="Times New Roman" w:hAnsi="Times New Roman"/>
          <w:spacing w:val="2"/>
          <w:sz w:val="28"/>
          <w:szCs w:val="28"/>
        </w:rPr>
        <w:t xml:space="preserve">ной взаимосвязи, включают в себя и комплексность (взаимовлияние) </w:t>
      </w:r>
      <w:r w:rsidRPr="00FF0B5D">
        <w:rPr>
          <w:rFonts w:ascii="Times New Roman" w:hAnsi="Times New Roman"/>
          <w:spacing w:val="-1"/>
          <w:sz w:val="28"/>
          <w:szCs w:val="28"/>
        </w:rPr>
        <w:t>всех без исключения разделов техники сценической речи. На практике, после кратких теоретических объяснений конкретного раздела, препода</w:t>
      </w:r>
      <w:r w:rsidRPr="00FF0B5D">
        <w:rPr>
          <w:rFonts w:ascii="Times New Roman" w:hAnsi="Times New Roman"/>
          <w:spacing w:val="-1"/>
          <w:sz w:val="28"/>
          <w:szCs w:val="28"/>
        </w:rPr>
        <w:softHyphen/>
        <w:t xml:space="preserve">ватель предлагает студентам упражнения на овладение первичными практическими навыками. После освоения первоначальных упражнений </w:t>
      </w:r>
      <w:r w:rsidRPr="00FF0B5D">
        <w:rPr>
          <w:rFonts w:ascii="Times New Roman" w:hAnsi="Times New Roman"/>
          <w:sz w:val="28"/>
          <w:szCs w:val="28"/>
        </w:rPr>
        <w:t xml:space="preserve">на различные темы (резонирование, произношение ударных гласных и </w:t>
      </w:r>
      <w:r w:rsidRPr="00FF0B5D">
        <w:rPr>
          <w:rFonts w:ascii="Times New Roman" w:hAnsi="Times New Roman"/>
          <w:spacing w:val="-1"/>
          <w:sz w:val="28"/>
          <w:szCs w:val="28"/>
        </w:rPr>
        <w:t>т.д.), педагогические и студенческие задачи усложняются. Важно пони</w:t>
      </w:r>
      <w:r w:rsidRPr="00FF0B5D">
        <w:rPr>
          <w:rFonts w:ascii="Times New Roman" w:hAnsi="Times New Roman"/>
          <w:spacing w:val="-1"/>
          <w:sz w:val="28"/>
          <w:szCs w:val="28"/>
        </w:rPr>
        <w:softHyphen/>
      </w:r>
      <w:r w:rsidRPr="00FF0B5D">
        <w:rPr>
          <w:rFonts w:ascii="Times New Roman" w:hAnsi="Times New Roman"/>
          <w:sz w:val="28"/>
          <w:szCs w:val="28"/>
        </w:rPr>
        <w:t>мать и помнить, что контроль за разнообразными речевыми произноси</w:t>
      </w:r>
      <w:r w:rsidRPr="00FF0B5D">
        <w:rPr>
          <w:rFonts w:ascii="Times New Roman" w:hAnsi="Times New Roman"/>
          <w:sz w:val="28"/>
          <w:szCs w:val="28"/>
        </w:rPr>
        <w:softHyphen/>
      </w:r>
      <w:r w:rsidRPr="00FF0B5D">
        <w:rPr>
          <w:rFonts w:ascii="Times New Roman" w:hAnsi="Times New Roman"/>
          <w:spacing w:val="-1"/>
          <w:sz w:val="28"/>
          <w:szCs w:val="28"/>
        </w:rPr>
        <w:t>тельными ошибками может выполняться на основе одного упражнения. Рассмотрим варианты такого внутри</w:t>
      </w:r>
      <w:r w:rsidR="008627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0B5D">
        <w:rPr>
          <w:rFonts w:ascii="Times New Roman" w:hAnsi="Times New Roman"/>
          <w:spacing w:val="-1"/>
          <w:sz w:val="28"/>
          <w:szCs w:val="28"/>
        </w:rPr>
        <w:t xml:space="preserve">предметного контроля. 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right="23" w:firstLine="1276"/>
        <w:jc w:val="both"/>
        <w:rPr>
          <w:rFonts w:ascii="Times New Roman" w:hAnsi="Times New Roman"/>
          <w:sz w:val="28"/>
          <w:szCs w:val="28"/>
        </w:rPr>
      </w:pPr>
      <w:r w:rsidRPr="00FF0B5D">
        <w:rPr>
          <w:rFonts w:ascii="Times New Roman" w:hAnsi="Times New Roman"/>
          <w:spacing w:val="-3"/>
          <w:sz w:val="28"/>
          <w:szCs w:val="28"/>
        </w:rPr>
        <w:t>Упражнение:</w:t>
      </w:r>
    </w:p>
    <w:p w:rsidR="00FF0B5D" w:rsidRDefault="00FF0B5D" w:rsidP="00FF0B5D">
      <w:pPr>
        <w:shd w:val="clear" w:color="auto" w:fill="FFFFFF"/>
        <w:spacing w:after="0" w:line="240" w:lineRule="auto"/>
        <w:ind w:left="993" w:right="1536"/>
        <w:jc w:val="both"/>
        <w:rPr>
          <w:rFonts w:ascii="Times New Roman" w:hAnsi="Times New Roman"/>
          <w:i/>
          <w:iCs/>
          <w:sz w:val="28"/>
          <w:szCs w:val="28"/>
        </w:rPr>
      </w:pPr>
      <w:r w:rsidRPr="00FF0B5D">
        <w:rPr>
          <w:rFonts w:ascii="Times New Roman" w:hAnsi="Times New Roman"/>
          <w:i/>
          <w:iCs/>
          <w:sz w:val="28"/>
          <w:szCs w:val="28"/>
        </w:rPr>
        <w:t xml:space="preserve">Как на горке, на пригорке </w:t>
      </w:r>
    </w:p>
    <w:p w:rsidR="00FF0B5D" w:rsidRDefault="00FF0B5D" w:rsidP="00FF0B5D">
      <w:pPr>
        <w:shd w:val="clear" w:color="auto" w:fill="FFFFFF"/>
        <w:spacing w:after="0" w:line="240" w:lineRule="auto"/>
        <w:ind w:left="993" w:right="1536"/>
        <w:jc w:val="both"/>
        <w:rPr>
          <w:rFonts w:ascii="Times New Roman" w:hAnsi="Times New Roman"/>
          <w:i/>
          <w:iCs/>
          <w:spacing w:val="-2"/>
          <w:sz w:val="28"/>
          <w:szCs w:val="28"/>
        </w:rPr>
      </w:pPr>
      <w:r w:rsidRPr="00FF0B5D">
        <w:rPr>
          <w:rFonts w:ascii="Times New Roman" w:hAnsi="Times New Roman"/>
          <w:i/>
          <w:iCs/>
          <w:spacing w:val="-2"/>
          <w:sz w:val="28"/>
          <w:szCs w:val="28"/>
        </w:rPr>
        <w:t xml:space="preserve">Жили 33 Егорки. </w:t>
      </w:r>
    </w:p>
    <w:p w:rsidR="00FF0B5D" w:rsidRDefault="00FF0B5D" w:rsidP="00FF0B5D">
      <w:pPr>
        <w:shd w:val="clear" w:color="auto" w:fill="FFFFFF"/>
        <w:spacing w:after="0" w:line="240" w:lineRule="auto"/>
        <w:ind w:left="993" w:right="1536"/>
        <w:jc w:val="both"/>
        <w:rPr>
          <w:rFonts w:ascii="Times New Roman" w:hAnsi="Times New Roman"/>
          <w:i/>
          <w:iCs/>
          <w:spacing w:val="-3"/>
          <w:sz w:val="28"/>
          <w:szCs w:val="28"/>
        </w:rPr>
      </w:pPr>
      <w:r w:rsidRPr="00FF0B5D">
        <w:rPr>
          <w:rFonts w:ascii="Times New Roman" w:hAnsi="Times New Roman"/>
          <w:i/>
          <w:iCs/>
          <w:spacing w:val="-3"/>
          <w:sz w:val="28"/>
          <w:szCs w:val="28"/>
        </w:rPr>
        <w:t xml:space="preserve">Раз Егорка, </w:t>
      </w:r>
    </w:p>
    <w:p w:rsidR="00FF0B5D" w:rsidRDefault="00FF0B5D" w:rsidP="00FF0B5D">
      <w:pPr>
        <w:shd w:val="clear" w:color="auto" w:fill="FFFFFF"/>
        <w:spacing w:after="0" w:line="240" w:lineRule="auto"/>
        <w:ind w:left="993" w:right="1536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 w:rsidRPr="00FF0B5D">
        <w:rPr>
          <w:rFonts w:ascii="Times New Roman" w:hAnsi="Times New Roman"/>
          <w:i/>
          <w:iCs/>
          <w:spacing w:val="-1"/>
          <w:sz w:val="28"/>
          <w:szCs w:val="28"/>
        </w:rPr>
        <w:t xml:space="preserve">Два Егорка, </w:t>
      </w:r>
    </w:p>
    <w:p w:rsidR="00FF0B5D" w:rsidRDefault="00FF0B5D" w:rsidP="00FF0B5D">
      <w:pPr>
        <w:shd w:val="clear" w:color="auto" w:fill="FFFFFF"/>
        <w:spacing w:after="0" w:line="240" w:lineRule="auto"/>
        <w:ind w:left="993" w:right="1536"/>
        <w:jc w:val="both"/>
        <w:rPr>
          <w:rFonts w:ascii="Times New Roman" w:hAnsi="Times New Roman"/>
          <w:i/>
          <w:iCs/>
          <w:spacing w:val="-5"/>
          <w:sz w:val="28"/>
          <w:szCs w:val="28"/>
        </w:rPr>
      </w:pPr>
      <w:r w:rsidRPr="00FF0B5D">
        <w:rPr>
          <w:rFonts w:ascii="Times New Roman" w:hAnsi="Times New Roman"/>
          <w:i/>
          <w:iCs/>
          <w:spacing w:val="-5"/>
          <w:sz w:val="28"/>
          <w:szCs w:val="28"/>
        </w:rPr>
        <w:t xml:space="preserve">Три Егорка, </w:t>
      </w:r>
    </w:p>
    <w:p w:rsidR="00FF0B5D" w:rsidRDefault="00FF0B5D" w:rsidP="00FF0B5D">
      <w:pPr>
        <w:shd w:val="clear" w:color="auto" w:fill="FFFFFF"/>
        <w:spacing w:after="0" w:line="240" w:lineRule="auto"/>
        <w:ind w:left="993" w:right="1536"/>
        <w:jc w:val="both"/>
        <w:rPr>
          <w:rFonts w:ascii="Times New Roman" w:hAnsi="Times New Roman"/>
          <w:i/>
          <w:iCs/>
          <w:spacing w:val="-3"/>
          <w:sz w:val="28"/>
          <w:szCs w:val="28"/>
        </w:rPr>
      </w:pPr>
      <w:r w:rsidRPr="00FF0B5D">
        <w:rPr>
          <w:rFonts w:ascii="Times New Roman" w:hAnsi="Times New Roman"/>
          <w:i/>
          <w:iCs/>
          <w:spacing w:val="-3"/>
          <w:sz w:val="28"/>
          <w:szCs w:val="28"/>
        </w:rPr>
        <w:t xml:space="preserve">Четыре Егорка и т.д. 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left="326" w:right="1536"/>
        <w:jc w:val="both"/>
        <w:rPr>
          <w:rFonts w:ascii="Times New Roman" w:hAnsi="Times New Roman"/>
          <w:sz w:val="28"/>
          <w:szCs w:val="28"/>
        </w:rPr>
      </w:pPr>
      <w:r w:rsidRPr="00FF0B5D">
        <w:rPr>
          <w:rFonts w:ascii="Times New Roman" w:hAnsi="Times New Roman"/>
          <w:spacing w:val="-2"/>
          <w:sz w:val="28"/>
          <w:szCs w:val="28"/>
        </w:rPr>
        <w:t>Внимание педагога должно быть направленно на: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left="67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F0B5D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вободу мышц;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left="67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F0B5D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авильность осанки;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left="67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F0B5D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ктивную работу мышц дыхательно-голосовой опоры;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left="66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F0B5D">
        <w:rPr>
          <w:rStyle w:val="a5"/>
          <w:rFonts w:ascii="Times New Roman" w:hAnsi="Times New Roman"/>
          <w:i w:val="0"/>
          <w:color w:val="auto"/>
          <w:sz w:val="28"/>
          <w:szCs w:val="28"/>
        </w:rPr>
        <w:t>умение сделать вдох и целесообразно распределить выдох;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left="66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F0B5D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боту резонаторной системы;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left="66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sym w:font="Symbol" w:char="F0B7"/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F0B5D">
        <w:rPr>
          <w:rStyle w:val="a5"/>
          <w:rFonts w:ascii="Times New Roman" w:hAnsi="Times New Roman"/>
          <w:i w:val="0"/>
          <w:color w:val="auto"/>
          <w:sz w:val="28"/>
          <w:szCs w:val="28"/>
        </w:rPr>
        <w:t>голосовой посыл — точную направленность текста;</w:t>
      </w:r>
    </w:p>
    <w:p w:rsidR="00FF0B5D" w:rsidRDefault="00FF0B5D" w:rsidP="00FF0B5D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F0B5D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изношение ударного гласного звука;</w:t>
      </w:r>
    </w:p>
    <w:p w:rsidR="00FF0B5D" w:rsidRDefault="00FF0B5D" w:rsidP="00FF0B5D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23</w:t>
      </w:r>
    </w:p>
    <w:p w:rsidR="00334766" w:rsidRPr="00334766" w:rsidRDefault="00334766" w:rsidP="00A627C4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682" w:hanging="16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произношение безударного глас</w:t>
      </w:r>
      <w:r>
        <w:rPr>
          <w:rFonts w:ascii="Times New Roman" w:hAnsi="Times New Roman"/>
          <w:spacing w:val="-1"/>
          <w:sz w:val="28"/>
          <w:szCs w:val="28"/>
        </w:rPr>
        <w:t>ного звука (особое внимание об</w:t>
      </w:r>
      <w:r w:rsidRPr="00334766">
        <w:rPr>
          <w:rFonts w:ascii="Times New Roman" w:hAnsi="Times New Roman"/>
          <w:spacing w:val="-1"/>
          <w:sz w:val="28"/>
          <w:szCs w:val="28"/>
        </w:rPr>
        <w:t>ратить на звучание заударных гласных);</w:t>
      </w:r>
    </w:p>
    <w:p w:rsidR="00334766" w:rsidRPr="00334766" w:rsidRDefault="00334766" w:rsidP="00A627C4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14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произношение слова с предлогом;</w:t>
      </w:r>
    </w:p>
    <w:p w:rsidR="00334766" w:rsidRPr="00334766" w:rsidRDefault="00334766" w:rsidP="00A627C4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14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общую внятность речи;</w:t>
      </w:r>
    </w:p>
    <w:p w:rsidR="00334766" w:rsidRPr="00334766" w:rsidRDefault="00334766" w:rsidP="00A627C4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682" w:hanging="16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1"/>
          <w:sz w:val="28"/>
          <w:szCs w:val="28"/>
        </w:rPr>
        <w:t>четкое произнесение согласных звуков (особое внимание обра</w:t>
      </w:r>
      <w:r w:rsidRPr="00334766">
        <w:rPr>
          <w:rFonts w:ascii="Times New Roman" w:hAnsi="Times New Roman"/>
          <w:spacing w:val="-1"/>
          <w:sz w:val="28"/>
          <w:szCs w:val="28"/>
        </w:rPr>
        <w:t>тить на произнесение звука йот);</w:t>
      </w:r>
    </w:p>
    <w:p w:rsidR="00334766" w:rsidRPr="00334766" w:rsidRDefault="00334766" w:rsidP="00A627C4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14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логическое выделение числительных;</w:t>
      </w:r>
    </w:p>
    <w:p w:rsidR="00334766" w:rsidRPr="00334766" w:rsidRDefault="00334766" w:rsidP="00A627C4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14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развивающуюся интонацию перечисления;</w:t>
      </w:r>
    </w:p>
    <w:p w:rsidR="00334766" w:rsidRPr="00334766" w:rsidRDefault="00334766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ритмическую точность;</w:t>
      </w:r>
    </w:p>
    <w:p w:rsidR="00334766" w:rsidRPr="00334766" w:rsidRDefault="00334766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словесное действие и т.п.</w:t>
      </w:r>
    </w:p>
    <w:p w:rsidR="00334766" w:rsidRPr="00334766" w:rsidRDefault="00334766" w:rsidP="00334766">
      <w:pPr>
        <w:shd w:val="clear" w:color="auto" w:fill="FFFFFF"/>
        <w:spacing w:after="0" w:line="240" w:lineRule="auto"/>
        <w:ind w:right="38" w:firstLine="346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Задача преподавателя - добиться верного результата по всем на</w:t>
      </w:r>
      <w:r w:rsidRPr="00334766">
        <w:rPr>
          <w:rFonts w:ascii="Times New Roman" w:hAnsi="Times New Roman"/>
          <w:spacing w:val="-1"/>
          <w:sz w:val="28"/>
          <w:szCs w:val="28"/>
        </w:rPr>
        <w:softHyphen/>
      </w:r>
      <w:r w:rsidRPr="00334766">
        <w:rPr>
          <w:rFonts w:ascii="Times New Roman" w:hAnsi="Times New Roman"/>
          <w:sz w:val="28"/>
          <w:szCs w:val="28"/>
        </w:rPr>
        <w:t>правлениям работы. Задача эта сложная, на первых этапах педагогиче</w:t>
      </w:r>
      <w:r w:rsidRPr="00334766">
        <w:rPr>
          <w:rFonts w:ascii="Times New Roman" w:hAnsi="Times New Roman"/>
          <w:sz w:val="28"/>
          <w:szCs w:val="28"/>
        </w:rPr>
        <w:softHyphen/>
      </w:r>
      <w:r w:rsidRPr="00334766">
        <w:rPr>
          <w:rFonts w:ascii="Times New Roman" w:hAnsi="Times New Roman"/>
          <w:spacing w:val="-1"/>
          <w:sz w:val="28"/>
          <w:szCs w:val="28"/>
        </w:rPr>
        <w:t xml:space="preserve">ской деятельности не всегда реальная. Для ее выполнения необходимо </w:t>
      </w:r>
      <w:r w:rsidRPr="00334766">
        <w:rPr>
          <w:rFonts w:ascii="Times New Roman" w:hAnsi="Times New Roman"/>
          <w:spacing w:val="1"/>
          <w:sz w:val="28"/>
          <w:szCs w:val="28"/>
        </w:rPr>
        <w:t xml:space="preserve">активно заниматься развитием педагогического слуха, определением </w:t>
      </w:r>
      <w:r w:rsidRPr="00334766">
        <w:rPr>
          <w:rFonts w:ascii="Times New Roman" w:hAnsi="Times New Roman"/>
          <w:spacing w:val="-1"/>
          <w:sz w:val="28"/>
          <w:szCs w:val="28"/>
        </w:rPr>
        <w:t>причин речевых погрешностей студентов, выбором конкретных упраж</w:t>
      </w:r>
      <w:r w:rsidRPr="00334766">
        <w:rPr>
          <w:rFonts w:ascii="Times New Roman" w:hAnsi="Times New Roman"/>
          <w:spacing w:val="-1"/>
          <w:sz w:val="28"/>
          <w:szCs w:val="28"/>
        </w:rPr>
        <w:softHyphen/>
      </w:r>
      <w:r w:rsidRPr="00334766">
        <w:rPr>
          <w:rFonts w:ascii="Times New Roman" w:hAnsi="Times New Roman"/>
          <w:sz w:val="28"/>
          <w:szCs w:val="28"/>
        </w:rPr>
        <w:t>нений для устранения той или иной произносительной ошибки и много</w:t>
      </w:r>
      <w:r w:rsidRPr="00334766">
        <w:rPr>
          <w:rFonts w:ascii="Times New Roman" w:hAnsi="Times New Roman"/>
          <w:sz w:val="28"/>
          <w:szCs w:val="28"/>
        </w:rPr>
        <w:softHyphen/>
      </w:r>
      <w:r w:rsidRPr="00334766">
        <w:rPr>
          <w:rFonts w:ascii="Times New Roman" w:hAnsi="Times New Roman"/>
          <w:spacing w:val="-1"/>
          <w:sz w:val="28"/>
          <w:szCs w:val="28"/>
        </w:rPr>
        <w:t>го другого, что будет способствовать развитию профессионализма пре</w:t>
      </w:r>
      <w:r w:rsidRPr="00334766">
        <w:rPr>
          <w:rFonts w:ascii="Times New Roman" w:hAnsi="Times New Roman"/>
          <w:spacing w:val="-1"/>
          <w:sz w:val="28"/>
          <w:szCs w:val="28"/>
        </w:rPr>
        <w:softHyphen/>
      </w:r>
      <w:r w:rsidRPr="00334766">
        <w:rPr>
          <w:rFonts w:ascii="Times New Roman" w:hAnsi="Times New Roman"/>
          <w:spacing w:val="-4"/>
          <w:sz w:val="28"/>
          <w:szCs w:val="28"/>
        </w:rPr>
        <w:t>подавателя.</w:t>
      </w:r>
    </w:p>
    <w:p w:rsidR="00334766" w:rsidRPr="00334766" w:rsidRDefault="00334766" w:rsidP="00334766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z w:val="28"/>
          <w:szCs w:val="28"/>
        </w:rPr>
        <w:t xml:space="preserve">Каждое упражнение, как правило, имеет несколько этапов работы и </w:t>
      </w:r>
      <w:r w:rsidRPr="00334766">
        <w:rPr>
          <w:rFonts w:ascii="Times New Roman" w:hAnsi="Times New Roman"/>
          <w:spacing w:val="4"/>
          <w:sz w:val="28"/>
          <w:szCs w:val="28"/>
        </w:rPr>
        <w:t xml:space="preserve">может быть использовано как в конкретных (внутри раздела), так и в </w:t>
      </w:r>
      <w:r w:rsidRPr="00334766">
        <w:rPr>
          <w:rFonts w:ascii="Times New Roman" w:hAnsi="Times New Roman"/>
          <w:sz w:val="28"/>
          <w:szCs w:val="28"/>
        </w:rPr>
        <w:t xml:space="preserve">комплексных разминках. </w:t>
      </w:r>
      <w:r w:rsidRPr="00334766">
        <w:rPr>
          <w:rFonts w:ascii="Times New Roman" w:hAnsi="Times New Roman"/>
          <w:spacing w:val="-2"/>
          <w:sz w:val="28"/>
          <w:szCs w:val="28"/>
        </w:rPr>
        <w:t>Например, текст:</w:t>
      </w:r>
    </w:p>
    <w:p w:rsidR="00334766" w:rsidRDefault="00334766" w:rsidP="00334766">
      <w:pPr>
        <w:shd w:val="clear" w:color="auto" w:fill="FFFFFF"/>
        <w:spacing w:after="0" w:line="240" w:lineRule="auto"/>
        <w:ind w:left="374" w:right="2419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334766">
        <w:rPr>
          <w:rFonts w:ascii="Times New Roman" w:hAnsi="Times New Roman"/>
          <w:i/>
          <w:iCs/>
          <w:spacing w:val="-6"/>
          <w:sz w:val="28"/>
          <w:szCs w:val="28"/>
        </w:rPr>
        <w:t xml:space="preserve">Мой милый маг, моя Мария, </w:t>
      </w:r>
    </w:p>
    <w:p w:rsidR="00334766" w:rsidRDefault="00334766" w:rsidP="00334766">
      <w:pPr>
        <w:shd w:val="clear" w:color="auto" w:fill="FFFFFF"/>
        <w:spacing w:after="0" w:line="240" w:lineRule="auto"/>
        <w:ind w:left="374" w:right="2419"/>
        <w:jc w:val="both"/>
        <w:rPr>
          <w:rFonts w:ascii="Times New Roman" w:hAnsi="Times New Roman"/>
          <w:i/>
          <w:iCs/>
          <w:spacing w:val="-7"/>
          <w:sz w:val="28"/>
          <w:szCs w:val="28"/>
        </w:rPr>
      </w:pPr>
      <w:r w:rsidRPr="00334766">
        <w:rPr>
          <w:rFonts w:ascii="Times New Roman" w:hAnsi="Times New Roman"/>
          <w:i/>
          <w:iCs/>
          <w:spacing w:val="-7"/>
          <w:sz w:val="28"/>
          <w:szCs w:val="28"/>
        </w:rPr>
        <w:t xml:space="preserve">Мечтам мерцающий маяк, </w:t>
      </w:r>
    </w:p>
    <w:p w:rsidR="00334766" w:rsidRDefault="00334766" w:rsidP="00334766">
      <w:pPr>
        <w:shd w:val="clear" w:color="auto" w:fill="FFFFFF"/>
        <w:spacing w:after="0" w:line="240" w:lineRule="auto"/>
        <w:ind w:left="374" w:right="2419"/>
        <w:jc w:val="both"/>
        <w:rPr>
          <w:rFonts w:ascii="Times New Roman" w:hAnsi="Times New Roman"/>
          <w:i/>
          <w:iCs/>
          <w:spacing w:val="-7"/>
          <w:sz w:val="28"/>
          <w:szCs w:val="28"/>
        </w:rPr>
      </w:pPr>
      <w:r w:rsidRPr="00334766">
        <w:rPr>
          <w:rFonts w:ascii="Times New Roman" w:hAnsi="Times New Roman"/>
          <w:i/>
          <w:iCs/>
          <w:spacing w:val="-7"/>
          <w:sz w:val="28"/>
          <w:szCs w:val="28"/>
        </w:rPr>
        <w:t xml:space="preserve">Мятежны марева морские, </w:t>
      </w:r>
    </w:p>
    <w:p w:rsidR="00334766" w:rsidRDefault="00334766" w:rsidP="00334766">
      <w:pPr>
        <w:shd w:val="clear" w:color="auto" w:fill="FFFFFF"/>
        <w:spacing w:after="0" w:line="240" w:lineRule="auto"/>
        <w:ind w:left="374" w:right="2419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334766">
        <w:rPr>
          <w:rFonts w:ascii="Times New Roman" w:hAnsi="Times New Roman"/>
          <w:i/>
          <w:iCs/>
          <w:spacing w:val="-6"/>
          <w:sz w:val="28"/>
          <w:szCs w:val="28"/>
        </w:rPr>
        <w:t xml:space="preserve">Мой милый маг, моя Мария и т.д. </w:t>
      </w:r>
    </w:p>
    <w:p w:rsidR="00334766" w:rsidRPr="00334766" w:rsidRDefault="00334766" w:rsidP="00334766">
      <w:pPr>
        <w:shd w:val="clear" w:color="auto" w:fill="FFFFFF"/>
        <w:spacing w:after="0" w:line="240" w:lineRule="auto"/>
        <w:ind w:left="374" w:right="2419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334766">
        <w:rPr>
          <w:rFonts w:ascii="Times New Roman" w:hAnsi="Times New Roman"/>
          <w:spacing w:val="-6"/>
          <w:sz w:val="28"/>
          <w:szCs w:val="28"/>
        </w:rPr>
        <w:t>Варианты использования текста:</w:t>
      </w:r>
    </w:p>
    <w:p w:rsidR="00334766" w:rsidRPr="00334766" w:rsidRDefault="00334766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z w:val="28"/>
          <w:szCs w:val="28"/>
        </w:rPr>
        <w:t>звучание сонорных согласных - протяжное звучание;</w:t>
      </w:r>
    </w:p>
    <w:p w:rsidR="00334766" w:rsidRPr="00334766" w:rsidRDefault="00334766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z w:val="28"/>
          <w:szCs w:val="28"/>
        </w:rPr>
        <w:t>звучание ударных гласных - протяжное звучание;</w:t>
      </w:r>
    </w:p>
    <w:p w:rsidR="00334766" w:rsidRPr="00334766" w:rsidRDefault="00334766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звучание «стаккато»;</w:t>
      </w:r>
    </w:p>
    <w:p w:rsidR="00334766" w:rsidRPr="00334766" w:rsidRDefault="00334766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чередование протяжного и короткого звучания;</w:t>
      </w:r>
    </w:p>
    <w:p w:rsidR="00334766" w:rsidRPr="00334766" w:rsidRDefault="00334766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дыхание в речи — распределение выдоха (доборы воздуха после</w:t>
      </w:r>
      <w:r w:rsidR="008627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4766">
        <w:rPr>
          <w:rFonts w:ascii="Times New Roman" w:hAnsi="Times New Roman"/>
          <w:spacing w:val="1"/>
          <w:sz w:val="28"/>
          <w:szCs w:val="28"/>
        </w:rPr>
        <w:t>каждой строки, через две строки, четыре строчки на одном дыха</w:t>
      </w:r>
      <w:r w:rsidRPr="00334766">
        <w:rPr>
          <w:rFonts w:ascii="Times New Roman" w:hAnsi="Times New Roman"/>
          <w:spacing w:val="-6"/>
          <w:sz w:val="28"/>
          <w:szCs w:val="28"/>
        </w:rPr>
        <w:t>нии);</w:t>
      </w:r>
    </w:p>
    <w:p w:rsidR="00FF0B5D" w:rsidRDefault="00334766" w:rsidP="00334766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34766">
        <w:rPr>
          <w:rFonts w:ascii="Times New Roman" w:hAnsi="Times New Roman"/>
          <w:spacing w:val="2"/>
          <w:sz w:val="28"/>
          <w:szCs w:val="28"/>
        </w:rPr>
        <w:t>звуко-высотный диапазон (повышение по слову, по строке, це</w:t>
      </w:r>
      <w:r w:rsidRPr="00334766">
        <w:rPr>
          <w:rFonts w:ascii="Times New Roman" w:hAnsi="Times New Roman"/>
          <w:spacing w:val="-2"/>
          <w:sz w:val="28"/>
          <w:szCs w:val="28"/>
        </w:rPr>
        <w:t>ликом текст);</w:t>
      </w:r>
    </w:p>
    <w:p w:rsidR="00334766" w:rsidRDefault="00814AD4" w:rsidP="00334766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</w:t>
      </w:r>
      <w:r w:rsidR="00334766">
        <w:rPr>
          <w:rFonts w:ascii="Times New Roman" w:hAnsi="Times New Roman"/>
          <w:spacing w:val="-2"/>
          <w:sz w:val="28"/>
          <w:szCs w:val="28"/>
        </w:rPr>
        <w:t xml:space="preserve">тр. </w:t>
      </w:r>
      <w:r>
        <w:rPr>
          <w:rFonts w:ascii="Times New Roman" w:hAnsi="Times New Roman"/>
          <w:spacing w:val="-2"/>
          <w:sz w:val="28"/>
          <w:szCs w:val="28"/>
        </w:rPr>
        <w:t>24</w:t>
      </w:r>
    </w:p>
    <w:p w:rsidR="00814AD4" w:rsidRPr="00814AD4" w:rsidRDefault="00814AD4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смена смыслового центра строки и текста в целом;</w:t>
      </w:r>
    </w:p>
    <w:p w:rsidR="00814AD4" w:rsidRPr="00814AD4" w:rsidRDefault="00814AD4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использование словесного действия;</w:t>
      </w:r>
    </w:p>
    <w:p w:rsidR="00814AD4" w:rsidRPr="00814AD4" w:rsidRDefault="00814AD4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z w:val="28"/>
          <w:szCs w:val="28"/>
        </w:rPr>
        <w:t>отработка «чтения» знаков препинания  и т.п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86" w:firstLine="365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 xml:space="preserve">При необходимости преподаватель соединяет различные варианты </w:t>
      </w:r>
      <w:r w:rsidRPr="00814AD4">
        <w:rPr>
          <w:rFonts w:ascii="Times New Roman" w:hAnsi="Times New Roman"/>
          <w:sz w:val="28"/>
          <w:szCs w:val="28"/>
        </w:rPr>
        <w:t xml:space="preserve">использования текста, постепенно усложняя их комбинации, добиваясь </w:t>
      </w:r>
      <w:r w:rsidRPr="00814AD4">
        <w:rPr>
          <w:rFonts w:ascii="Times New Roman" w:hAnsi="Times New Roman"/>
          <w:spacing w:val="-1"/>
          <w:sz w:val="28"/>
          <w:szCs w:val="28"/>
        </w:rPr>
        <w:t>тем самым, облегчения автоматизации разнообразных речевых навыков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86" w:right="10" w:firstLine="355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На примере раздела «Дыхание» рассмотрим возможные внутр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4AD4">
        <w:rPr>
          <w:rFonts w:ascii="Times New Roman" w:hAnsi="Times New Roman"/>
          <w:spacing w:val="-2"/>
          <w:sz w:val="28"/>
          <w:szCs w:val="28"/>
        </w:rPr>
        <w:t>предметные связи:</w:t>
      </w:r>
    </w:p>
    <w:p w:rsidR="00814AD4" w:rsidRPr="00814AD4" w:rsidRDefault="00814AD4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lastRenderedPageBreak/>
        <w:t xml:space="preserve">дыхание </w:t>
      </w:r>
      <w:r w:rsidRPr="00814AD4">
        <w:rPr>
          <w:rFonts w:ascii="Times New Roman" w:hAnsi="Times New Roman"/>
          <w:spacing w:val="3"/>
          <w:sz w:val="28"/>
          <w:szCs w:val="28"/>
        </w:rPr>
        <w:t xml:space="preserve">связано с </w:t>
      </w:r>
      <w:r w:rsidRPr="00814AD4">
        <w:rPr>
          <w:rFonts w:ascii="Times New Roman" w:hAnsi="Times New Roman"/>
          <w:i/>
          <w:iCs/>
          <w:spacing w:val="3"/>
          <w:sz w:val="28"/>
          <w:szCs w:val="28"/>
        </w:rPr>
        <w:t xml:space="preserve">голосоведением, </w:t>
      </w:r>
      <w:r w:rsidRPr="00814AD4">
        <w:rPr>
          <w:rFonts w:ascii="Times New Roman" w:hAnsi="Times New Roman"/>
          <w:spacing w:val="3"/>
          <w:sz w:val="28"/>
          <w:szCs w:val="28"/>
        </w:rPr>
        <w:t>т.к. мышцы дыхательно</w:t>
      </w:r>
      <w:r>
        <w:rPr>
          <w:rFonts w:ascii="Times New Roman" w:hAnsi="Times New Roman"/>
          <w:spacing w:val="3"/>
          <w:sz w:val="28"/>
          <w:szCs w:val="28"/>
        </w:rPr>
        <w:t>-</w:t>
      </w:r>
      <w:r w:rsidRPr="00814AD4">
        <w:rPr>
          <w:rFonts w:ascii="Times New Roman" w:hAnsi="Times New Roman"/>
          <w:spacing w:val="-1"/>
          <w:sz w:val="28"/>
          <w:szCs w:val="28"/>
        </w:rPr>
        <w:t>голосовой опоры являются основой при постановке речевого голо</w:t>
      </w:r>
      <w:r w:rsidRPr="00814AD4">
        <w:rPr>
          <w:rFonts w:ascii="Times New Roman" w:hAnsi="Times New Roman"/>
          <w:spacing w:val="1"/>
          <w:sz w:val="28"/>
          <w:szCs w:val="28"/>
        </w:rPr>
        <w:t>са. Умение сделать вдох и правильно распределить выдох - непо</w:t>
      </w:r>
      <w:r w:rsidRPr="00814AD4">
        <w:rPr>
          <w:rFonts w:ascii="Times New Roman" w:hAnsi="Times New Roman"/>
          <w:spacing w:val="-1"/>
          <w:sz w:val="28"/>
          <w:szCs w:val="28"/>
        </w:rPr>
        <w:t>средственно связано с устойчивой, плавной фонацией;</w:t>
      </w:r>
    </w:p>
    <w:p w:rsidR="00814AD4" w:rsidRPr="00814AD4" w:rsidRDefault="00814AD4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z w:val="28"/>
          <w:szCs w:val="28"/>
        </w:rPr>
        <w:t xml:space="preserve">дыхание связано с </w:t>
      </w:r>
      <w:r w:rsidRPr="00814AD4">
        <w:rPr>
          <w:rFonts w:ascii="Times New Roman" w:hAnsi="Times New Roman"/>
          <w:i/>
          <w:iCs/>
          <w:sz w:val="28"/>
          <w:szCs w:val="28"/>
        </w:rPr>
        <w:t xml:space="preserve">дикцией, </w:t>
      </w:r>
      <w:r w:rsidRPr="00814AD4">
        <w:rPr>
          <w:rFonts w:ascii="Times New Roman" w:hAnsi="Times New Roman"/>
          <w:sz w:val="28"/>
          <w:szCs w:val="28"/>
        </w:rPr>
        <w:t>т.к. направление и сила струи выды</w:t>
      </w:r>
      <w:r w:rsidRPr="00814AD4">
        <w:rPr>
          <w:rFonts w:ascii="Times New Roman" w:hAnsi="Times New Roman"/>
          <w:spacing w:val="-1"/>
          <w:sz w:val="28"/>
          <w:szCs w:val="28"/>
        </w:rPr>
        <w:t>хаемого воздуха, а также качество дыхания непосредственно влия</w:t>
      </w:r>
      <w:r w:rsidRPr="00814AD4">
        <w:rPr>
          <w:rFonts w:ascii="Times New Roman" w:hAnsi="Times New Roman"/>
          <w:sz w:val="28"/>
          <w:szCs w:val="28"/>
        </w:rPr>
        <w:t>ет на произношение звуков русского языка;</w:t>
      </w:r>
    </w:p>
    <w:p w:rsidR="00814AD4" w:rsidRPr="00814AD4" w:rsidRDefault="00814AD4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z w:val="28"/>
          <w:szCs w:val="28"/>
        </w:rPr>
        <w:t xml:space="preserve">дыхание связано с </w:t>
      </w:r>
      <w:r w:rsidRPr="00814AD4">
        <w:rPr>
          <w:rFonts w:ascii="Times New Roman" w:hAnsi="Times New Roman"/>
          <w:i/>
          <w:iCs/>
          <w:sz w:val="28"/>
          <w:szCs w:val="28"/>
        </w:rPr>
        <w:t xml:space="preserve">орфоэпией, </w:t>
      </w:r>
      <w:r w:rsidRPr="00814AD4">
        <w:rPr>
          <w:rFonts w:ascii="Times New Roman" w:hAnsi="Times New Roman"/>
          <w:sz w:val="28"/>
          <w:szCs w:val="28"/>
        </w:rPr>
        <w:t>т.к. отличие произнесения звуков</w:t>
      </w:r>
      <w:r w:rsidRPr="00814AD4">
        <w:rPr>
          <w:rFonts w:ascii="Times New Roman" w:hAnsi="Times New Roman"/>
          <w:sz w:val="28"/>
          <w:szCs w:val="28"/>
        </w:rPr>
        <w:br/>
      </w:r>
      <w:r w:rsidRPr="00814AD4">
        <w:rPr>
          <w:rFonts w:ascii="Times New Roman" w:hAnsi="Times New Roman"/>
          <w:spacing w:val="-1"/>
          <w:sz w:val="28"/>
          <w:szCs w:val="28"/>
        </w:rPr>
        <w:t>от написания автоматически меняет силу и направление струи вы</w:t>
      </w:r>
      <w:r w:rsidRPr="00814AD4">
        <w:rPr>
          <w:rFonts w:ascii="Times New Roman" w:hAnsi="Times New Roman"/>
          <w:spacing w:val="4"/>
          <w:sz w:val="28"/>
          <w:szCs w:val="28"/>
        </w:rPr>
        <w:t>дыхаемого воздуха (например, оглушение звонких согласных 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AD4">
        <w:rPr>
          <w:rFonts w:ascii="Times New Roman" w:hAnsi="Times New Roman"/>
          <w:spacing w:val="1"/>
          <w:sz w:val="28"/>
          <w:szCs w:val="28"/>
        </w:rPr>
        <w:t>конце слова - кровь (ф), шарж (ш)), а также тем, что ритмическа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AD4">
        <w:rPr>
          <w:rFonts w:ascii="Times New Roman" w:hAnsi="Times New Roman"/>
          <w:spacing w:val="-1"/>
          <w:sz w:val="28"/>
          <w:szCs w:val="28"/>
        </w:rPr>
        <w:t>организация слов и мелодика п</w:t>
      </w:r>
      <w:r>
        <w:rPr>
          <w:rFonts w:ascii="Times New Roman" w:hAnsi="Times New Roman"/>
          <w:spacing w:val="-1"/>
          <w:sz w:val="28"/>
          <w:szCs w:val="28"/>
        </w:rPr>
        <w:t xml:space="preserve">редложений определенным образом </w:t>
      </w:r>
      <w:r w:rsidRPr="00814AD4">
        <w:rPr>
          <w:rFonts w:ascii="Times New Roman" w:hAnsi="Times New Roman"/>
          <w:spacing w:val="-1"/>
          <w:sz w:val="28"/>
          <w:szCs w:val="28"/>
        </w:rPr>
        <w:t>связана с дыхательным ритмом;</w:t>
      </w:r>
    </w:p>
    <w:p w:rsidR="00814AD4" w:rsidRPr="00814AD4" w:rsidRDefault="00814AD4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3"/>
          <w:sz w:val="28"/>
          <w:szCs w:val="28"/>
        </w:rPr>
        <w:t xml:space="preserve">дыхание связано с </w:t>
      </w:r>
      <w:r w:rsidRPr="00814AD4">
        <w:rPr>
          <w:rFonts w:ascii="Times New Roman" w:hAnsi="Times New Roman"/>
          <w:i/>
          <w:iCs/>
          <w:spacing w:val="3"/>
          <w:sz w:val="28"/>
          <w:szCs w:val="28"/>
        </w:rPr>
        <w:t xml:space="preserve">логикой звучащей речи, </w:t>
      </w:r>
      <w:r w:rsidRPr="00814AD4">
        <w:rPr>
          <w:rFonts w:ascii="Times New Roman" w:hAnsi="Times New Roman"/>
          <w:spacing w:val="3"/>
          <w:sz w:val="28"/>
          <w:szCs w:val="28"/>
        </w:rPr>
        <w:t>т.к. доборы воздух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AD4">
        <w:rPr>
          <w:rFonts w:ascii="Times New Roman" w:hAnsi="Times New Roman"/>
          <w:spacing w:val="1"/>
          <w:sz w:val="28"/>
          <w:szCs w:val="28"/>
        </w:rPr>
        <w:t>рекомендуется брать во время ло</w:t>
      </w:r>
      <w:r>
        <w:rPr>
          <w:rFonts w:ascii="Times New Roman" w:hAnsi="Times New Roman"/>
          <w:spacing w:val="1"/>
          <w:sz w:val="28"/>
          <w:szCs w:val="28"/>
        </w:rPr>
        <w:t>гических пауз. Неверное распре</w:t>
      </w:r>
      <w:r w:rsidRPr="00814AD4">
        <w:rPr>
          <w:rFonts w:ascii="Times New Roman" w:hAnsi="Times New Roman"/>
          <w:spacing w:val="1"/>
          <w:sz w:val="28"/>
          <w:szCs w:val="28"/>
        </w:rPr>
        <w:t>деление дыхания влечет за собой изменение смысловой нагруз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AD4">
        <w:rPr>
          <w:rFonts w:ascii="Times New Roman" w:hAnsi="Times New Roman"/>
          <w:spacing w:val="-4"/>
          <w:sz w:val="28"/>
          <w:szCs w:val="28"/>
        </w:rPr>
        <w:t>текста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24" w:right="62" w:firstLine="360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z w:val="28"/>
          <w:szCs w:val="28"/>
        </w:rPr>
        <w:t xml:space="preserve">Остановимся подробнее на дикционных недостатках, связанных с </w:t>
      </w:r>
      <w:r w:rsidRPr="00814AD4">
        <w:rPr>
          <w:rFonts w:ascii="Times New Roman" w:hAnsi="Times New Roman"/>
          <w:spacing w:val="-1"/>
          <w:sz w:val="28"/>
          <w:szCs w:val="28"/>
        </w:rPr>
        <w:t xml:space="preserve">процессом дыхания. Так, ошибка студента при произнесении звука «Ж» </w:t>
      </w:r>
      <w:r w:rsidRPr="00814AD4">
        <w:rPr>
          <w:rFonts w:ascii="Times New Roman" w:hAnsi="Times New Roman"/>
          <w:sz w:val="28"/>
          <w:szCs w:val="28"/>
        </w:rPr>
        <w:t xml:space="preserve">может быть оттого, что струя выдыхаемого воздуха направлена в зубы и в губы, а не в нёбо. В таком случае, отсутствует необходимая вибрация, </w:t>
      </w:r>
      <w:r w:rsidRPr="00814AD4">
        <w:rPr>
          <w:rFonts w:ascii="Times New Roman" w:hAnsi="Times New Roman"/>
          <w:spacing w:val="-1"/>
          <w:sz w:val="28"/>
          <w:szCs w:val="28"/>
        </w:rPr>
        <w:t>и звук требует корректировки с точки зрения направления дыхания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14" w:right="77" w:firstLine="360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1"/>
          <w:sz w:val="28"/>
          <w:szCs w:val="28"/>
        </w:rPr>
        <w:t xml:space="preserve">Точное произнесение свистящих звуков «С» и «3» зависит, в том </w:t>
      </w:r>
      <w:r w:rsidRPr="00814AD4">
        <w:rPr>
          <w:rFonts w:ascii="Times New Roman" w:hAnsi="Times New Roman"/>
          <w:spacing w:val="-1"/>
          <w:sz w:val="28"/>
          <w:szCs w:val="28"/>
        </w:rPr>
        <w:t>числе, от силы выдыхаемого воздуха. Опыт показывает, что уменьшение воздушной струи нормализует чистоту индивидуального звучания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right="77" w:firstLine="365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z w:val="28"/>
          <w:szCs w:val="28"/>
        </w:rPr>
        <w:t>При исправлении фрикативного «Г», со студентом необходимо де</w:t>
      </w:r>
      <w:r w:rsidRPr="00814AD4">
        <w:rPr>
          <w:rFonts w:ascii="Times New Roman" w:hAnsi="Times New Roman"/>
          <w:sz w:val="28"/>
          <w:szCs w:val="28"/>
        </w:rPr>
        <w:softHyphen/>
      </w:r>
      <w:r w:rsidRPr="00814AD4">
        <w:rPr>
          <w:rFonts w:ascii="Times New Roman" w:hAnsi="Times New Roman"/>
          <w:spacing w:val="-2"/>
          <w:sz w:val="28"/>
          <w:szCs w:val="28"/>
        </w:rPr>
        <w:t xml:space="preserve">лать упражнения на «тёплый» и «холодный» выдох, т.к. именно качество </w:t>
      </w:r>
      <w:r w:rsidRPr="00814AD4">
        <w:rPr>
          <w:rFonts w:ascii="Times New Roman" w:hAnsi="Times New Roman"/>
          <w:spacing w:val="-1"/>
          <w:sz w:val="28"/>
          <w:szCs w:val="28"/>
        </w:rPr>
        <w:t xml:space="preserve">дыхания может продемонстрировать учащемуся отличие диалектного </w:t>
      </w:r>
      <w:r>
        <w:rPr>
          <w:rFonts w:ascii="Times New Roman" w:hAnsi="Times New Roman"/>
          <w:spacing w:val="-1"/>
          <w:sz w:val="28"/>
          <w:szCs w:val="28"/>
        </w:rPr>
        <w:t xml:space="preserve">стр. </w:t>
      </w:r>
    </w:p>
    <w:p w:rsidR="00814AD4" w:rsidRDefault="00814AD4" w:rsidP="00814AD4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25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38" w:firstLine="355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3"/>
          <w:sz w:val="28"/>
          <w:szCs w:val="28"/>
        </w:rPr>
        <w:t xml:space="preserve">Проблема молодых педагогов часто состоит в том, что, стремясь </w:t>
      </w:r>
      <w:r w:rsidRPr="00814AD4">
        <w:rPr>
          <w:rFonts w:ascii="Times New Roman" w:hAnsi="Times New Roman"/>
          <w:spacing w:val="-1"/>
          <w:sz w:val="28"/>
          <w:szCs w:val="28"/>
        </w:rPr>
        <w:t>дать как можно больше материала, развлечь, «закидать» студентов уп</w:t>
      </w:r>
      <w:r w:rsidRPr="00814AD4">
        <w:rPr>
          <w:rFonts w:ascii="Times New Roman" w:hAnsi="Times New Roman"/>
          <w:spacing w:val="-1"/>
          <w:sz w:val="28"/>
          <w:szCs w:val="28"/>
        </w:rPr>
        <w:softHyphen/>
        <w:t>ражнениями - они делают это в</w:t>
      </w:r>
      <w:r>
        <w:rPr>
          <w:rFonts w:ascii="Times New Roman" w:hAnsi="Times New Roman"/>
          <w:spacing w:val="-1"/>
          <w:sz w:val="28"/>
          <w:szCs w:val="28"/>
        </w:rPr>
        <w:t xml:space="preserve"> ущерб методической «выверенности</w:t>
      </w:r>
      <w:r w:rsidRPr="00814AD4">
        <w:rPr>
          <w:rFonts w:ascii="Times New Roman" w:hAnsi="Times New Roman"/>
          <w:spacing w:val="-1"/>
          <w:sz w:val="28"/>
          <w:szCs w:val="28"/>
        </w:rPr>
        <w:t xml:space="preserve">». Важно соизмерять количество упражнений и возможность их освоения </w:t>
      </w:r>
      <w:r w:rsidRPr="00814AD4">
        <w:rPr>
          <w:rFonts w:ascii="Times New Roman" w:hAnsi="Times New Roman"/>
          <w:sz w:val="28"/>
          <w:szCs w:val="28"/>
        </w:rPr>
        <w:t>конкретной группой студентов, помнить, что чрезмерный объём мате</w:t>
      </w:r>
      <w:r w:rsidRPr="00814AD4">
        <w:rPr>
          <w:rFonts w:ascii="Times New Roman" w:hAnsi="Times New Roman"/>
          <w:sz w:val="28"/>
          <w:szCs w:val="28"/>
        </w:rPr>
        <w:softHyphen/>
      </w:r>
      <w:r w:rsidRPr="00814AD4">
        <w:rPr>
          <w:rFonts w:ascii="Times New Roman" w:hAnsi="Times New Roman"/>
          <w:spacing w:val="-1"/>
          <w:sz w:val="28"/>
          <w:szCs w:val="28"/>
        </w:rPr>
        <w:t>риала не даёт возможности студентам сосредоточить внимание на осно</w:t>
      </w:r>
      <w:r w:rsidRPr="00814AD4">
        <w:rPr>
          <w:rFonts w:ascii="Times New Roman" w:hAnsi="Times New Roman"/>
          <w:spacing w:val="-1"/>
          <w:sz w:val="28"/>
          <w:szCs w:val="28"/>
        </w:rPr>
        <w:softHyphen/>
      </w:r>
      <w:r w:rsidRPr="00814AD4">
        <w:rPr>
          <w:rFonts w:ascii="Times New Roman" w:hAnsi="Times New Roman"/>
          <w:spacing w:val="-3"/>
          <w:sz w:val="28"/>
          <w:szCs w:val="28"/>
        </w:rPr>
        <w:t>вах предмета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34" w:right="14" w:firstLine="355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3"/>
          <w:sz w:val="28"/>
          <w:szCs w:val="28"/>
        </w:rPr>
        <w:t xml:space="preserve">Если упражнение не освоено или не понято каждым студентом </w:t>
      </w:r>
      <w:r w:rsidRPr="00814AD4">
        <w:rPr>
          <w:rFonts w:ascii="Times New Roman" w:hAnsi="Times New Roman"/>
          <w:spacing w:val="-1"/>
          <w:sz w:val="28"/>
          <w:szCs w:val="28"/>
        </w:rPr>
        <w:t xml:space="preserve">группы, педагог не может двигаться дальше, так как методика обучения </w:t>
      </w:r>
      <w:r w:rsidRPr="00814AD4">
        <w:rPr>
          <w:rFonts w:ascii="Times New Roman" w:hAnsi="Times New Roman"/>
          <w:sz w:val="28"/>
          <w:szCs w:val="28"/>
        </w:rPr>
        <w:t xml:space="preserve">предполагает поэтапное усложнение материала. Невозможно подняться </w:t>
      </w:r>
      <w:r w:rsidRPr="00814AD4">
        <w:rPr>
          <w:rFonts w:ascii="Times New Roman" w:hAnsi="Times New Roman"/>
          <w:spacing w:val="-1"/>
          <w:sz w:val="28"/>
          <w:szCs w:val="28"/>
        </w:rPr>
        <w:t>на следующую ступень, не пройдя предыдущую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Логика учебного процесса в разделе «Дыхание»: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мотивация обучения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1"/>
          <w:sz w:val="28"/>
          <w:szCs w:val="28"/>
        </w:rPr>
        <w:t xml:space="preserve">диагностика типичных дыхательных проблем в группе и на </w:t>
      </w:r>
      <w:r w:rsidRPr="00814AD4">
        <w:rPr>
          <w:rFonts w:ascii="Times New Roman" w:hAnsi="Times New Roman"/>
          <w:spacing w:val="1"/>
          <w:sz w:val="28"/>
          <w:szCs w:val="28"/>
        </w:rPr>
        <w:lastRenderedPageBreak/>
        <w:t>ин</w:t>
      </w:r>
      <w:r w:rsidRPr="00814AD4">
        <w:rPr>
          <w:rFonts w:ascii="Times New Roman" w:hAnsi="Times New Roman"/>
          <w:spacing w:val="-1"/>
          <w:sz w:val="28"/>
          <w:szCs w:val="28"/>
        </w:rPr>
        <w:t>дивидуальных занятиях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нахождение и активизация мышц дыхательно-голосовой опоры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2"/>
          <w:sz w:val="28"/>
          <w:szCs w:val="28"/>
        </w:rPr>
        <w:t>носовое дыхание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2"/>
          <w:sz w:val="28"/>
          <w:szCs w:val="28"/>
        </w:rPr>
        <w:t>«теплый» выдох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«фиксированный» выдох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1"/>
          <w:sz w:val="28"/>
          <w:szCs w:val="28"/>
        </w:rPr>
        <w:t>вдох - добор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«длинный» выдох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дыхание в речи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дыхание в движении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10" w:right="24" w:firstLine="360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 xml:space="preserve">Соответственно, упражнения на двигательную активность не могут </w:t>
      </w:r>
      <w:r w:rsidRPr="00814AD4">
        <w:rPr>
          <w:rFonts w:ascii="Times New Roman" w:hAnsi="Times New Roman"/>
          <w:sz w:val="28"/>
          <w:szCs w:val="28"/>
        </w:rPr>
        <w:t xml:space="preserve">идти раньше, чем освоена тема «носовое» дыхание или «вдох - добор». </w:t>
      </w:r>
      <w:r w:rsidRPr="00814AD4">
        <w:rPr>
          <w:rFonts w:ascii="Times New Roman" w:hAnsi="Times New Roman"/>
          <w:spacing w:val="-1"/>
          <w:sz w:val="28"/>
          <w:szCs w:val="28"/>
        </w:rPr>
        <w:t>Так, двигаясь от простого к сложному, постепенно усложняя практиче</w:t>
      </w:r>
      <w:r w:rsidRPr="00814AD4">
        <w:rPr>
          <w:rFonts w:ascii="Times New Roman" w:hAnsi="Times New Roman"/>
          <w:spacing w:val="-1"/>
          <w:sz w:val="28"/>
          <w:szCs w:val="28"/>
        </w:rPr>
        <w:softHyphen/>
        <w:t>ские задания, преподаватель ведет студента по пути автоматизации ды</w:t>
      </w:r>
      <w:r w:rsidRPr="00814AD4">
        <w:rPr>
          <w:rFonts w:ascii="Times New Roman" w:hAnsi="Times New Roman"/>
          <w:spacing w:val="-1"/>
          <w:sz w:val="28"/>
          <w:szCs w:val="28"/>
        </w:rPr>
        <w:softHyphen/>
      </w:r>
      <w:r w:rsidRPr="00814AD4">
        <w:rPr>
          <w:rFonts w:ascii="Times New Roman" w:hAnsi="Times New Roman"/>
          <w:spacing w:val="-2"/>
          <w:sz w:val="28"/>
          <w:szCs w:val="28"/>
        </w:rPr>
        <w:t>хательных навыков.</w:t>
      </w:r>
    </w:p>
    <w:p w:rsidR="00814AD4" w:rsidRDefault="00814AD4" w:rsidP="00A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Ещё один немаловажный методический вопрос - соотношение «тех</w:t>
      </w:r>
      <w:r w:rsidRPr="00814AD4">
        <w:rPr>
          <w:rFonts w:ascii="Times New Roman" w:hAnsi="Times New Roman"/>
          <w:spacing w:val="-1"/>
          <w:sz w:val="28"/>
          <w:szCs w:val="28"/>
        </w:rPr>
        <w:softHyphen/>
      </w:r>
      <w:r w:rsidRPr="00814AD4">
        <w:rPr>
          <w:rFonts w:ascii="Times New Roman" w:hAnsi="Times New Roman"/>
          <w:sz w:val="28"/>
          <w:szCs w:val="28"/>
        </w:rPr>
        <w:t xml:space="preserve">нических» и «творческих» упражнений в процессе обучения. Решение </w:t>
      </w:r>
      <w:r w:rsidRPr="00814AD4">
        <w:rPr>
          <w:rFonts w:ascii="Times New Roman" w:hAnsi="Times New Roman"/>
          <w:spacing w:val="-1"/>
          <w:sz w:val="28"/>
          <w:szCs w:val="28"/>
        </w:rPr>
        <w:t>этого вопроса до сих пор рождает споры и не является однозначным. На наш взгляд, при решении данного вопроса нужно учитывать два сообра</w:t>
      </w:r>
      <w:r w:rsidRPr="00814AD4">
        <w:rPr>
          <w:rFonts w:ascii="Times New Roman" w:hAnsi="Times New Roman"/>
          <w:spacing w:val="-1"/>
          <w:sz w:val="28"/>
          <w:szCs w:val="28"/>
        </w:rPr>
        <w:softHyphen/>
      </w:r>
      <w:r w:rsidRPr="00814AD4">
        <w:rPr>
          <w:rFonts w:ascii="Times New Roman" w:hAnsi="Times New Roman"/>
          <w:spacing w:val="-2"/>
          <w:sz w:val="28"/>
          <w:szCs w:val="28"/>
        </w:rPr>
        <w:t xml:space="preserve">жения. Первое и основополагающее: у любого технического упражнения </w:t>
      </w:r>
      <w:r w:rsidRPr="00814AD4">
        <w:rPr>
          <w:rFonts w:ascii="Times New Roman" w:hAnsi="Times New Roman"/>
          <w:sz w:val="28"/>
          <w:szCs w:val="28"/>
        </w:rPr>
        <w:t>должна быть точная задача, которая делает его осмысленным и резуль</w:t>
      </w:r>
      <w:r w:rsidRPr="00814AD4">
        <w:rPr>
          <w:rFonts w:ascii="Times New Roman" w:hAnsi="Times New Roman"/>
          <w:sz w:val="28"/>
          <w:szCs w:val="28"/>
        </w:rPr>
        <w:softHyphen/>
        <w:t>тативным, и перспектива, которая даёт возможность преподавателю ис-</w:t>
      </w:r>
    </w:p>
    <w:p w:rsidR="00A43FD6" w:rsidRDefault="00A43FD6" w:rsidP="00A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26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2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пользовать это упражнение в разных целях. Творческие упражнения яв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pacing w:val="1"/>
          <w:sz w:val="28"/>
          <w:szCs w:val="28"/>
        </w:rPr>
        <w:t xml:space="preserve">ляются связующей нитью, которая соединяет предметы «Мастерство </w:t>
      </w:r>
      <w:r w:rsidRPr="00A43FD6">
        <w:rPr>
          <w:rFonts w:ascii="Times New Roman" w:hAnsi="Times New Roman"/>
          <w:spacing w:val="-1"/>
          <w:sz w:val="28"/>
          <w:szCs w:val="28"/>
        </w:rPr>
        <w:t>актера» и «Сценическая речь».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25" w:right="10" w:firstLine="360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Так, разработка языка на звукосочетаниях «тд», «тк» является при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z w:val="28"/>
          <w:szCs w:val="28"/>
        </w:rPr>
        <w:t>мером технического упражнения, а спор двух студентов, с использова</w:t>
      </w:r>
      <w:r w:rsidRPr="00A43FD6">
        <w:rPr>
          <w:rFonts w:ascii="Times New Roman" w:hAnsi="Times New Roman"/>
          <w:sz w:val="28"/>
          <w:szCs w:val="28"/>
        </w:rPr>
        <w:softHyphen/>
        <w:t>нием этих же звукосочетаний - творческим упражнением.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01" w:right="29" w:firstLine="370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Вероятнее всего, методически продуманное разумное сочетание, че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z w:val="28"/>
          <w:szCs w:val="28"/>
        </w:rPr>
        <w:t xml:space="preserve">редование и последовательность разнообразных упражнений должны </w:t>
      </w:r>
      <w:r w:rsidRPr="00A43FD6">
        <w:rPr>
          <w:rFonts w:ascii="Times New Roman" w:hAnsi="Times New Roman"/>
          <w:spacing w:val="-1"/>
          <w:sz w:val="28"/>
          <w:szCs w:val="28"/>
        </w:rPr>
        <w:t>помочь будущему актёру использовать полученные речевые навыки для творческого процесса создания сценического образа.</w:t>
      </w:r>
    </w:p>
    <w:p w:rsidR="00A43FD6" w:rsidRPr="00A43FD6" w:rsidRDefault="00582956" w:rsidP="00A43FD6">
      <w:pPr>
        <w:shd w:val="clear" w:color="auto" w:fill="FFFFFF"/>
        <w:spacing w:after="0" w:line="240" w:lineRule="auto"/>
        <w:ind w:left="442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35" type="#_x0000_t32" style="position:absolute;left:0;text-align:left;margin-left:7.2pt;margin-top:3.3pt;width:0;height:140.4pt;z-index:9" o:connectortype="straight"/>
        </w:pict>
      </w:r>
      <w:r w:rsidR="00A43FD6" w:rsidRPr="00A43FD6">
        <w:rPr>
          <w:rFonts w:ascii="Times New Roman" w:hAnsi="Times New Roman"/>
          <w:b/>
          <w:spacing w:val="-2"/>
          <w:sz w:val="28"/>
          <w:szCs w:val="28"/>
        </w:rPr>
        <w:t>Задания:</w:t>
      </w:r>
    </w:p>
    <w:p w:rsidR="00A43FD6" w:rsidRPr="00A43FD6" w:rsidRDefault="00A43FD6" w:rsidP="00A627C4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Занимайтесь развитием внимания и педагогического слуха (уме</w:t>
      </w:r>
      <w:r w:rsidRPr="00A43FD6">
        <w:rPr>
          <w:rFonts w:ascii="Times New Roman" w:hAnsi="Times New Roman"/>
          <w:spacing w:val="-1"/>
          <w:sz w:val="28"/>
          <w:szCs w:val="28"/>
        </w:rPr>
        <w:t>ние на слух определить причину речевой ошибки).</w:t>
      </w:r>
    </w:p>
    <w:p w:rsidR="00A43FD6" w:rsidRPr="00A43FD6" w:rsidRDefault="00A43FD6" w:rsidP="00A627C4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1"/>
          <w:sz w:val="28"/>
          <w:szCs w:val="28"/>
        </w:rPr>
        <w:t xml:space="preserve">Предложите варианты упражнений </w:t>
      </w:r>
      <w:r w:rsidRPr="00A43FD6">
        <w:rPr>
          <w:rFonts w:ascii="Times New Roman" w:hAnsi="Times New Roman"/>
          <w:i/>
          <w:iCs/>
          <w:spacing w:val="1"/>
          <w:sz w:val="28"/>
          <w:szCs w:val="28"/>
        </w:rPr>
        <w:t xml:space="preserve">с </w:t>
      </w:r>
      <w:r w:rsidRPr="00A43FD6">
        <w:rPr>
          <w:rFonts w:ascii="Times New Roman" w:hAnsi="Times New Roman"/>
          <w:spacing w:val="1"/>
          <w:sz w:val="28"/>
          <w:szCs w:val="28"/>
        </w:rPr>
        <w:t>учетом поэтапного услож</w:t>
      </w:r>
      <w:r w:rsidRPr="00A43FD6">
        <w:rPr>
          <w:rFonts w:ascii="Times New Roman" w:hAnsi="Times New Roman"/>
          <w:spacing w:val="-1"/>
          <w:sz w:val="28"/>
          <w:szCs w:val="28"/>
        </w:rPr>
        <w:t>нения комплексных задач.</w:t>
      </w:r>
    </w:p>
    <w:p w:rsidR="00A43FD6" w:rsidRPr="00A43FD6" w:rsidRDefault="00A43FD6" w:rsidP="00A627C4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Выберите текст и предложите ра</w:t>
      </w:r>
      <w:r>
        <w:rPr>
          <w:rFonts w:ascii="Times New Roman" w:hAnsi="Times New Roman"/>
          <w:spacing w:val="-1"/>
          <w:sz w:val="28"/>
          <w:szCs w:val="28"/>
        </w:rPr>
        <w:t xml:space="preserve">зные задачи его использования и </w:t>
      </w:r>
      <w:r w:rsidRPr="00A43FD6">
        <w:rPr>
          <w:rFonts w:ascii="Times New Roman" w:hAnsi="Times New Roman"/>
          <w:spacing w:val="-1"/>
          <w:sz w:val="28"/>
          <w:szCs w:val="28"/>
        </w:rPr>
        <w:t>методы работы с ним.</w:t>
      </w:r>
    </w:p>
    <w:p w:rsidR="00A43FD6" w:rsidRPr="00A43FD6" w:rsidRDefault="00A43FD6" w:rsidP="00A627C4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Продумайте логику учебного процесса по другим разделам пред</w:t>
      </w:r>
      <w:r w:rsidRPr="00A43FD6">
        <w:rPr>
          <w:rFonts w:ascii="Times New Roman" w:hAnsi="Times New Roman"/>
          <w:spacing w:val="-5"/>
          <w:sz w:val="28"/>
          <w:szCs w:val="28"/>
        </w:rPr>
        <w:t>мета.</w:t>
      </w:r>
    </w:p>
    <w:p w:rsidR="00A43FD6" w:rsidRPr="00A43FD6" w:rsidRDefault="00A43FD6" w:rsidP="00A627C4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Найдите возможные внутр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3FD6">
        <w:rPr>
          <w:rFonts w:ascii="Times New Roman" w:hAnsi="Times New Roman"/>
          <w:spacing w:val="-1"/>
          <w:sz w:val="28"/>
          <w:szCs w:val="28"/>
        </w:rPr>
        <w:t>предметные связи.</w:t>
      </w:r>
    </w:p>
    <w:p w:rsidR="00A43FD6" w:rsidRPr="00A43FD6" w:rsidRDefault="00A43FD6" w:rsidP="00A43FD6">
      <w:pPr>
        <w:shd w:val="clear" w:color="auto" w:fill="FFFFFF"/>
        <w:spacing w:before="1320" w:after="0" w:line="240" w:lineRule="auto"/>
        <w:ind w:left="958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b/>
          <w:bCs/>
          <w:spacing w:val="-5"/>
          <w:sz w:val="28"/>
          <w:szCs w:val="28"/>
        </w:rPr>
        <w:lastRenderedPageBreak/>
        <w:t>Индивидуальность педагогического подхода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48" w:right="86" w:firstLine="36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Известно, что в институт поступают люди разного возраста, прие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pacing w:val="-2"/>
          <w:sz w:val="28"/>
          <w:szCs w:val="28"/>
        </w:rPr>
        <w:t>хавшие из разных мест, разной степени одарённости и восприимчивости.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9" w:right="96" w:firstLine="384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Кто-то приехал из села или маленького городка сразу после оконча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z w:val="28"/>
          <w:szCs w:val="28"/>
        </w:rPr>
        <w:t>ния школы и с трудом адаптируется в Москве. Его внимание рассредо</w:t>
      </w:r>
      <w:r w:rsidRPr="00A43FD6">
        <w:rPr>
          <w:rFonts w:ascii="Times New Roman" w:hAnsi="Times New Roman"/>
          <w:sz w:val="28"/>
          <w:szCs w:val="28"/>
        </w:rPr>
        <w:softHyphen/>
        <w:t xml:space="preserve">точено, выбравшись из-под домашней опеки, он не может справиться с </w:t>
      </w:r>
      <w:r w:rsidRPr="00A43FD6">
        <w:rPr>
          <w:rFonts w:ascii="Times New Roman" w:hAnsi="Times New Roman"/>
          <w:spacing w:val="-1"/>
          <w:sz w:val="28"/>
          <w:szCs w:val="28"/>
        </w:rPr>
        <w:t>бытовыми трудностями и приспособиться к восприятию новой инфор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z w:val="28"/>
          <w:szCs w:val="28"/>
        </w:rPr>
        <w:t xml:space="preserve">мации, не умеет распределить своё время. Кто-то родился в Петербурге </w:t>
      </w:r>
      <w:r w:rsidRPr="00A43FD6">
        <w:rPr>
          <w:rFonts w:ascii="Times New Roman" w:hAnsi="Times New Roman"/>
          <w:spacing w:val="-1"/>
          <w:sz w:val="28"/>
          <w:szCs w:val="28"/>
        </w:rPr>
        <w:t>или в Нижнем Новгороде, учился в училище или институте, приехал по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z w:val="28"/>
          <w:szCs w:val="28"/>
        </w:rPr>
        <w:t xml:space="preserve">корять Москву и точно знает, что ему нужно. Он будет внимательным, собранным, будет стараться получить у педагога максимум информации </w:t>
      </w:r>
      <w:r w:rsidRPr="00A43FD6">
        <w:rPr>
          <w:rFonts w:ascii="Times New Roman" w:hAnsi="Times New Roman"/>
          <w:spacing w:val="-1"/>
          <w:sz w:val="28"/>
          <w:szCs w:val="28"/>
        </w:rPr>
        <w:t>и активно работать самостоятельно.</w:t>
      </w:r>
    </w:p>
    <w:p w:rsidR="00A43FD6" w:rsidRDefault="00A43FD6" w:rsidP="00A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 xml:space="preserve">Конечно, и в том и в другом варианте могут быть исключения, но в </w:t>
      </w:r>
      <w:r w:rsidRPr="00A43FD6">
        <w:rPr>
          <w:rFonts w:ascii="Times New Roman" w:hAnsi="Times New Roman"/>
          <w:spacing w:val="-1"/>
          <w:sz w:val="28"/>
          <w:szCs w:val="28"/>
        </w:rPr>
        <w:t xml:space="preserve">любом случае, группа состоит из разных студентов и преподаватель при </w:t>
      </w:r>
      <w:r w:rsidRPr="00A43FD6">
        <w:rPr>
          <w:rFonts w:ascii="Times New Roman" w:hAnsi="Times New Roman"/>
          <w:sz w:val="28"/>
          <w:szCs w:val="28"/>
        </w:rPr>
        <w:t xml:space="preserve">прохождении материала должен учитывать это. Важно стараться </w:t>
      </w:r>
    </w:p>
    <w:p w:rsidR="00A43FD6" w:rsidRDefault="00A43FD6" w:rsidP="00A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27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напр</w:t>
      </w:r>
      <w:r>
        <w:rPr>
          <w:rFonts w:ascii="Times New Roman" w:hAnsi="Times New Roman"/>
          <w:sz w:val="28"/>
          <w:szCs w:val="28"/>
        </w:rPr>
        <w:t>а</w:t>
      </w:r>
      <w:r w:rsidRPr="00A43FD6">
        <w:rPr>
          <w:rFonts w:ascii="Times New Roman" w:hAnsi="Times New Roman"/>
          <w:spacing w:val="1"/>
          <w:sz w:val="28"/>
          <w:szCs w:val="28"/>
        </w:rPr>
        <w:t xml:space="preserve">вить усилия старших (по возрасту или сознательности) студентов на </w:t>
      </w:r>
      <w:r w:rsidRPr="00A43FD6">
        <w:rPr>
          <w:rFonts w:ascii="Times New Roman" w:hAnsi="Times New Roman"/>
          <w:spacing w:val="-2"/>
          <w:sz w:val="28"/>
          <w:szCs w:val="28"/>
        </w:rPr>
        <w:t>помощь младшим и отстающим.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right="24" w:firstLine="350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На индивидуальных же занятиях необходимо конкретизировать за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  <w:t>дания по каждому разделу курса в зависимости от потребностей, воз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  <w:t>можностей и способностей учащихся. Бывает так, что активный, одарён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  <w:t xml:space="preserve">ный, помогающий педагогу на групповых занятиях студент из Южно-Сахалинска или Вологды нуждается в кропотливых индивидуальных занятиях по исправлению говора. А застенчивый, неуверенный в себе </w:t>
      </w:r>
      <w:r w:rsidRPr="00A43FD6">
        <w:rPr>
          <w:rFonts w:ascii="Times New Roman" w:hAnsi="Times New Roman"/>
          <w:spacing w:val="2"/>
          <w:sz w:val="28"/>
          <w:szCs w:val="28"/>
        </w:rPr>
        <w:t xml:space="preserve">москвич, проверив себя на индивидуальных занятиях и убедившись в </w:t>
      </w:r>
      <w:r w:rsidRPr="00A43FD6">
        <w:rPr>
          <w:rFonts w:ascii="Times New Roman" w:hAnsi="Times New Roman"/>
          <w:spacing w:val="1"/>
          <w:sz w:val="28"/>
          <w:szCs w:val="28"/>
        </w:rPr>
        <w:t xml:space="preserve">том, что он делает всё правильно, вдруг «расцветает» в присутствии </w:t>
      </w:r>
      <w:r w:rsidRPr="00A43FD6">
        <w:rPr>
          <w:rFonts w:ascii="Times New Roman" w:hAnsi="Times New Roman"/>
          <w:spacing w:val="-5"/>
          <w:sz w:val="28"/>
          <w:szCs w:val="28"/>
        </w:rPr>
        <w:t>группы.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Задачи, стоящие перед групповыми занятиями: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создание спокойной, доброжелательной атмосферы, в которой и</w:t>
      </w:r>
      <w:r w:rsidRPr="00A43FD6">
        <w:rPr>
          <w:rFonts w:ascii="Times New Roman" w:hAnsi="Times New Roman"/>
          <w:sz w:val="28"/>
          <w:szCs w:val="28"/>
        </w:rPr>
        <w:br/>
      </w:r>
      <w:r w:rsidRPr="00A43FD6">
        <w:rPr>
          <w:rFonts w:ascii="Times New Roman" w:hAnsi="Times New Roman"/>
          <w:spacing w:val="-1"/>
          <w:sz w:val="28"/>
          <w:szCs w:val="28"/>
        </w:rPr>
        <w:t>студент, и педагог чувствуют себя комфортно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налаживание творческой дисциплины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мотивация необходимости овладения всеми разделами предмета</w:t>
      </w:r>
      <w:r w:rsidRPr="00A43FD6">
        <w:rPr>
          <w:rFonts w:ascii="Times New Roman" w:hAnsi="Times New Roman"/>
          <w:spacing w:val="-1"/>
          <w:sz w:val="28"/>
          <w:szCs w:val="28"/>
        </w:rPr>
        <w:br/>
      </w:r>
      <w:r w:rsidRPr="00A43FD6">
        <w:rPr>
          <w:rFonts w:ascii="Times New Roman" w:hAnsi="Times New Roman"/>
          <w:spacing w:val="-2"/>
          <w:sz w:val="28"/>
          <w:szCs w:val="28"/>
        </w:rPr>
        <w:t>«Сценическая речь»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понимание речевых норм и речевых ошибок студентов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развитие речевого слуха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первоначальное овладение техникой сценической речи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1"/>
          <w:sz w:val="28"/>
          <w:szCs w:val="28"/>
        </w:rPr>
        <w:t>осознанное развитие мышц, необходимых для активной работы</w:t>
      </w:r>
      <w:r w:rsidR="008627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FD6">
        <w:rPr>
          <w:rFonts w:ascii="Times New Roman" w:hAnsi="Times New Roman"/>
          <w:spacing w:val="-2"/>
          <w:sz w:val="28"/>
          <w:szCs w:val="28"/>
        </w:rPr>
        <w:t>речевого аппарата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получение заданий для самостоятельной работы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276" w:right="1210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зарождение творческой инициативы учащихся.</w:t>
      </w:r>
    </w:p>
    <w:p w:rsidR="00A43FD6" w:rsidRPr="00A43FD6" w:rsidRDefault="00A43FD6" w:rsidP="00A43FD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09" w:right="1210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2"/>
          <w:sz w:val="28"/>
          <w:szCs w:val="28"/>
        </w:rPr>
        <w:t>Задачи, стоящие перед индивидуальными занятиями: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выявление индивидуальных речевых недостатков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 xml:space="preserve">мотивация целесообразности исправления речевых </w:t>
      </w:r>
      <w:r w:rsidRPr="00A43FD6">
        <w:rPr>
          <w:rFonts w:ascii="Times New Roman" w:hAnsi="Times New Roman"/>
          <w:spacing w:val="-1"/>
          <w:sz w:val="28"/>
          <w:szCs w:val="28"/>
        </w:rPr>
        <w:lastRenderedPageBreak/>
        <w:t>недостатков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снятие психологических барьеров общения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налаживание профессионального и человеческого контакта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контроль навыков, полученных на групповом занятии;</w:t>
      </w:r>
    </w:p>
    <w:p w:rsidR="00A43FD6" w:rsidRPr="00A43FD6" w:rsidRDefault="00A43FD6" w:rsidP="00A627C4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отработка упражнений, необх</w:t>
      </w:r>
      <w:r w:rsidR="008627A6">
        <w:rPr>
          <w:rFonts w:ascii="Times New Roman" w:hAnsi="Times New Roman"/>
          <w:sz w:val="28"/>
          <w:szCs w:val="28"/>
        </w:rPr>
        <w:t>одимых для автоматизации, с учё</w:t>
      </w:r>
      <w:r w:rsidRPr="00A43FD6">
        <w:rPr>
          <w:rFonts w:ascii="Times New Roman" w:hAnsi="Times New Roman"/>
          <w:spacing w:val="-1"/>
          <w:sz w:val="28"/>
          <w:szCs w:val="28"/>
        </w:rPr>
        <w:t>том индивидуальных особенностей студента;</w:t>
      </w:r>
    </w:p>
    <w:p w:rsidR="00A43FD6" w:rsidRPr="00A43FD6" w:rsidRDefault="00A43FD6" w:rsidP="00A627C4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3"/>
          <w:sz w:val="28"/>
          <w:szCs w:val="28"/>
        </w:rPr>
        <w:t>обоснование выбора и разбор индивидуального материала дл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43FD6">
        <w:rPr>
          <w:rFonts w:ascii="Times New Roman" w:hAnsi="Times New Roman"/>
          <w:spacing w:val="-2"/>
          <w:sz w:val="28"/>
          <w:szCs w:val="28"/>
        </w:rPr>
        <w:t>работы;</w:t>
      </w:r>
    </w:p>
    <w:p w:rsidR="00A43FD6" w:rsidRPr="00A43FD6" w:rsidRDefault="00A43FD6" w:rsidP="00A627C4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контроль самостоятельной работы студента.</w:t>
      </w:r>
    </w:p>
    <w:p w:rsidR="00A43FD6" w:rsidRDefault="00A43FD6" w:rsidP="00A43FD6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28</w:t>
      </w:r>
    </w:p>
    <w:p w:rsidR="00A43FD6" w:rsidRPr="00A43FD6" w:rsidRDefault="00582956" w:rsidP="00A43FD6">
      <w:pPr>
        <w:shd w:val="clear" w:color="auto" w:fill="FFFFFF"/>
        <w:spacing w:after="0" w:line="240" w:lineRule="auto"/>
        <w:ind w:left="566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36" type="#_x0000_t32" style="position:absolute;left:0;text-align:left;margin-left:10.2pt;margin-top:3.45pt;width:1.8pt;height:154.2pt;flip:x;z-index:10" o:connectortype="straight"/>
        </w:pict>
      </w:r>
      <w:r w:rsidR="00A43FD6" w:rsidRPr="00A43FD6">
        <w:rPr>
          <w:rFonts w:ascii="Times New Roman" w:hAnsi="Times New Roman"/>
          <w:b/>
          <w:spacing w:val="-5"/>
          <w:sz w:val="28"/>
          <w:szCs w:val="28"/>
        </w:rPr>
        <w:t>Задание:</w:t>
      </w:r>
    </w:p>
    <w:p w:rsidR="00A43FD6" w:rsidRPr="00A43FD6" w:rsidRDefault="00A43FD6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Продолжить список возможного использования групповых и ин</w:t>
      </w:r>
      <w:r w:rsidRPr="00A43FD6">
        <w:rPr>
          <w:rFonts w:ascii="Times New Roman" w:hAnsi="Times New Roman"/>
          <w:spacing w:val="1"/>
          <w:sz w:val="28"/>
          <w:szCs w:val="28"/>
        </w:rPr>
        <w:t>дивидуальных занятий для максимальной эффективности учебно</w:t>
      </w:r>
      <w:r w:rsidRPr="00A43FD6">
        <w:rPr>
          <w:rFonts w:ascii="Times New Roman" w:hAnsi="Times New Roman"/>
          <w:spacing w:val="-3"/>
          <w:sz w:val="28"/>
          <w:szCs w:val="28"/>
        </w:rPr>
        <w:t>го процесса.</w:t>
      </w:r>
    </w:p>
    <w:p w:rsidR="00A43FD6" w:rsidRPr="00A43FD6" w:rsidRDefault="00A43FD6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2"/>
          <w:sz w:val="28"/>
          <w:szCs w:val="28"/>
        </w:rPr>
        <w:t>Сформулировать задачи, стоящие перед групповыми и индиви</w:t>
      </w:r>
      <w:r w:rsidRPr="00A43FD6">
        <w:rPr>
          <w:rFonts w:ascii="Times New Roman" w:hAnsi="Times New Roman"/>
          <w:spacing w:val="-1"/>
          <w:sz w:val="28"/>
          <w:szCs w:val="28"/>
        </w:rPr>
        <w:t>дуальными занятиями 1,2,3 и 4 семестров.</w:t>
      </w:r>
    </w:p>
    <w:p w:rsidR="00A43FD6" w:rsidRPr="00A43FD6" w:rsidRDefault="00A43FD6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2"/>
          <w:sz w:val="28"/>
          <w:szCs w:val="28"/>
        </w:rPr>
        <w:t>Прописать основные темы индивидуальных занятий по семест</w:t>
      </w:r>
      <w:r w:rsidRPr="00A43FD6">
        <w:rPr>
          <w:rFonts w:ascii="Times New Roman" w:hAnsi="Times New Roman"/>
          <w:spacing w:val="1"/>
          <w:sz w:val="28"/>
          <w:szCs w:val="28"/>
        </w:rPr>
        <w:t>рам и составить примерные планы  по различным разделам пред</w:t>
      </w:r>
      <w:r w:rsidRPr="00A43FD6">
        <w:rPr>
          <w:rFonts w:ascii="Times New Roman" w:hAnsi="Times New Roman"/>
          <w:spacing w:val="-6"/>
          <w:sz w:val="28"/>
          <w:szCs w:val="28"/>
        </w:rPr>
        <w:t>мета.</w:t>
      </w:r>
    </w:p>
    <w:p w:rsidR="00A43FD6" w:rsidRPr="00A43FD6" w:rsidRDefault="00A43FD6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Продумать речевые ошибки студентов, которые могут влиять на</w:t>
      </w:r>
      <w:r w:rsidR="008627A6">
        <w:rPr>
          <w:rFonts w:ascii="Times New Roman" w:hAnsi="Times New Roman"/>
          <w:sz w:val="28"/>
          <w:szCs w:val="28"/>
        </w:rPr>
        <w:t xml:space="preserve"> </w:t>
      </w:r>
      <w:r w:rsidRPr="00A43FD6">
        <w:rPr>
          <w:rFonts w:ascii="Times New Roman" w:hAnsi="Times New Roman"/>
          <w:spacing w:val="-1"/>
          <w:sz w:val="28"/>
          <w:szCs w:val="28"/>
        </w:rPr>
        <w:t>изменение хода индивидуального занятия.</w:t>
      </w:r>
    </w:p>
    <w:p w:rsidR="00A43FD6" w:rsidRPr="00A43FD6" w:rsidRDefault="00A43FD6" w:rsidP="00A43FD6">
      <w:pPr>
        <w:shd w:val="clear" w:color="auto" w:fill="FFFFFF"/>
        <w:spacing w:before="240" w:after="0" w:line="240" w:lineRule="auto"/>
        <w:ind w:left="1400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b/>
          <w:bCs/>
          <w:sz w:val="28"/>
          <w:szCs w:val="28"/>
        </w:rPr>
        <w:t>Урок. Прогон (репетиция). Показ (зачёт)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9" w:right="10" w:firstLine="36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 xml:space="preserve">Построение рядового урока в течение семестра, прогона и показа по технике речи, наряду с общими методическими закономерностями имеет </w:t>
      </w:r>
      <w:r w:rsidRPr="00A43FD6">
        <w:rPr>
          <w:rFonts w:ascii="Times New Roman" w:hAnsi="Times New Roman"/>
          <w:spacing w:val="1"/>
          <w:sz w:val="28"/>
          <w:szCs w:val="28"/>
        </w:rPr>
        <w:t>ряд различий. Эти различия связаны с задачами, стоящими перед каж</w:t>
      </w:r>
      <w:r w:rsidRPr="00A43FD6">
        <w:rPr>
          <w:rFonts w:ascii="Times New Roman" w:hAnsi="Times New Roman"/>
          <w:spacing w:val="1"/>
          <w:sz w:val="28"/>
          <w:szCs w:val="28"/>
        </w:rPr>
        <w:softHyphen/>
      </w:r>
      <w:r w:rsidRPr="00A43FD6">
        <w:rPr>
          <w:rFonts w:ascii="Times New Roman" w:hAnsi="Times New Roman"/>
          <w:spacing w:val="-1"/>
          <w:sz w:val="28"/>
          <w:szCs w:val="28"/>
        </w:rPr>
        <w:t>дым из перечисленных вариантов педагогической практики.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4" w:right="14" w:firstLine="36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Задачи урока, как правило, ограничиваются объяснением или отра</w:t>
      </w:r>
      <w:r w:rsidRPr="00A43FD6">
        <w:rPr>
          <w:rFonts w:ascii="Times New Roman" w:hAnsi="Times New Roman"/>
          <w:sz w:val="28"/>
          <w:szCs w:val="28"/>
        </w:rPr>
        <w:softHyphen/>
      </w:r>
      <w:r w:rsidRPr="00A43FD6">
        <w:rPr>
          <w:rFonts w:ascii="Times New Roman" w:hAnsi="Times New Roman"/>
          <w:spacing w:val="-1"/>
          <w:sz w:val="28"/>
          <w:szCs w:val="28"/>
        </w:rPr>
        <w:t>боткой определённых умений и навыков. Например, развитие мышц ды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  <w:t>хательно-голосовой опоры, проверка звучания резонаторной системы, корректировка звуков русского языка, разбор и анализ текста и т.п. По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  <w:t>этому построение урока может быть достаточно вольное. Главное, чтобы педагог определил для себя разделы и упражнения, которые студенты должны проделать и освоить за данный урок.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4" w:right="19" w:firstLine="360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 xml:space="preserve">При этом необходимо помнить, что существует учебная программа и </w:t>
      </w:r>
      <w:r w:rsidRPr="00A43FD6">
        <w:rPr>
          <w:rFonts w:ascii="Times New Roman" w:hAnsi="Times New Roman"/>
          <w:sz w:val="28"/>
          <w:szCs w:val="28"/>
        </w:rPr>
        <w:t>преподаватель обязан её придерживаться. В рамках программы возмож</w:t>
      </w:r>
      <w:r w:rsidRPr="00A43FD6">
        <w:rPr>
          <w:rFonts w:ascii="Times New Roman" w:hAnsi="Times New Roman"/>
          <w:sz w:val="28"/>
          <w:szCs w:val="28"/>
        </w:rPr>
        <w:softHyphen/>
      </w:r>
      <w:r w:rsidRPr="00A43FD6">
        <w:rPr>
          <w:rFonts w:ascii="Times New Roman" w:hAnsi="Times New Roman"/>
          <w:spacing w:val="-1"/>
          <w:sz w:val="28"/>
          <w:szCs w:val="28"/>
        </w:rPr>
        <w:t>на любая педагогическая фантазия, выбор и разработка материала, а так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  <w:t xml:space="preserve">же новые упражнения. Однако все эти «пробы» не могут идти в разрез с </w:t>
      </w:r>
      <w:r w:rsidRPr="00A43FD6">
        <w:rPr>
          <w:rFonts w:ascii="Times New Roman" w:hAnsi="Times New Roman"/>
          <w:spacing w:val="-2"/>
          <w:sz w:val="28"/>
          <w:szCs w:val="28"/>
        </w:rPr>
        <w:t xml:space="preserve">общими требованиями воспитания актёра и должны быть направлены на максимальное раскрытие творческой индивидуальности студента, а не на </w:t>
      </w:r>
      <w:r w:rsidRPr="00A43FD6">
        <w:rPr>
          <w:rFonts w:ascii="Times New Roman" w:hAnsi="Times New Roman"/>
          <w:spacing w:val="-1"/>
          <w:sz w:val="28"/>
          <w:szCs w:val="28"/>
        </w:rPr>
        <w:t>поиски средств самовыражения педагога.</w:t>
      </w:r>
    </w:p>
    <w:p w:rsidR="00A43FD6" w:rsidRDefault="00A43FD6" w:rsidP="00A43FD6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Для того, чтобы учебный процесс соответствовал учебной програм</w:t>
      </w:r>
      <w:r w:rsidRPr="00A43FD6">
        <w:rPr>
          <w:rFonts w:ascii="Times New Roman" w:hAnsi="Times New Roman"/>
          <w:sz w:val="28"/>
          <w:szCs w:val="28"/>
        </w:rPr>
        <w:softHyphen/>
      </w:r>
      <w:r w:rsidRPr="00A43FD6">
        <w:rPr>
          <w:rFonts w:ascii="Times New Roman" w:hAnsi="Times New Roman"/>
          <w:spacing w:val="-1"/>
          <w:sz w:val="28"/>
          <w:szCs w:val="28"/>
        </w:rPr>
        <w:t>ме, преподаватель в начале семестра должен ознакомиться с ней и, учи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  <w:t>тывая количество выделенных часов, соизмерить свои планы с реальны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z w:val="28"/>
          <w:szCs w:val="28"/>
        </w:rPr>
        <w:t>ми возможностями. Нельзя расширять рамки одного раздела за счет не</w:t>
      </w:r>
      <w:r w:rsidRPr="00A43FD6">
        <w:rPr>
          <w:rFonts w:ascii="Times New Roman" w:hAnsi="Times New Roman"/>
          <w:sz w:val="28"/>
          <w:szCs w:val="28"/>
        </w:rPr>
        <w:softHyphen/>
      </w:r>
      <w:r w:rsidRPr="00A43FD6">
        <w:rPr>
          <w:rFonts w:ascii="Times New Roman" w:hAnsi="Times New Roman"/>
          <w:spacing w:val="-1"/>
          <w:sz w:val="28"/>
          <w:szCs w:val="28"/>
        </w:rPr>
        <w:t>полного прохождения другого!</w:t>
      </w:r>
    </w:p>
    <w:p w:rsidR="00776DB1" w:rsidRDefault="00776DB1" w:rsidP="00A43FD6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Стр. 29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right="29" w:firstLine="355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4"/>
          <w:sz w:val="28"/>
          <w:szCs w:val="28"/>
        </w:rPr>
        <w:t xml:space="preserve">Задача первого года обучения - подготовка речевого аппарата </w:t>
      </w:r>
      <w:r w:rsidRPr="00776DB1">
        <w:rPr>
          <w:rFonts w:ascii="Times New Roman" w:hAnsi="Times New Roman"/>
          <w:spacing w:val="-2"/>
          <w:sz w:val="28"/>
          <w:szCs w:val="28"/>
        </w:rPr>
        <w:t>студента к звучанию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right="29" w:firstLine="355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 xml:space="preserve">Для этого педагог должен определить индивидуальные особенности каждого студента и предложить ему методику поэтапного устранения речевых недостатков, используя как групповые, так и индивидуальные </w:t>
      </w:r>
      <w:r w:rsidRPr="00776DB1">
        <w:rPr>
          <w:rFonts w:ascii="Times New Roman" w:hAnsi="Times New Roman"/>
          <w:spacing w:val="-3"/>
          <w:sz w:val="28"/>
          <w:szCs w:val="28"/>
        </w:rPr>
        <w:t>занятия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5" w:right="29" w:firstLine="360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>На групповых занятиях педагог дает основные положения по всем разделам, на индивидуальных - проверяет и закрепляет пройденный ма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spacing w:val="-4"/>
          <w:sz w:val="28"/>
          <w:szCs w:val="28"/>
        </w:rPr>
        <w:t>териал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10" w:right="29" w:firstLine="355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z w:val="28"/>
          <w:szCs w:val="28"/>
        </w:rPr>
        <w:t xml:space="preserve">Индивидуальные занятия первого семестра в основном посвящены </w:t>
      </w:r>
      <w:r w:rsidRPr="00776DB1">
        <w:rPr>
          <w:rFonts w:ascii="Times New Roman" w:hAnsi="Times New Roman"/>
          <w:spacing w:val="1"/>
          <w:sz w:val="28"/>
          <w:szCs w:val="28"/>
        </w:rPr>
        <w:t xml:space="preserve">дикции и орфоэпии, второго семестра - постановке речевого голоса, </w:t>
      </w:r>
      <w:r w:rsidRPr="00776DB1">
        <w:rPr>
          <w:rFonts w:ascii="Times New Roman" w:hAnsi="Times New Roman"/>
          <w:spacing w:val="-1"/>
          <w:sz w:val="28"/>
          <w:szCs w:val="28"/>
        </w:rPr>
        <w:t>третьего и четвёртого - разбору и анализу прозаических и стихотворных текстов. Безусловно, в каждом отдельном случае педагог может коррек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>тировать распределение времени на индивидуальных занятиях по своему усмотрению. При этом на групповых занятиях необходимо научить сту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>дента при выполнении общих упражнений добиваться верного индиви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>дуального звучания по всем разделам предмета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24" w:right="29" w:firstLine="398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 xml:space="preserve">В течение первого месяца первого семестра занятия обычно ведутся </w:t>
      </w:r>
      <w:r w:rsidRPr="00776DB1">
        <w:rPr>
          <w:rFonts w:ascii="Times New Roman" w:hAnsi="Times New Roman"/>
          <w:sz w:val="28"/>
          <w:szCs w:val="28"/>
        </w:rPr>
        <w:t>по двум разделам - дыханию и дикции. Преподаватель свободен в рас</w:t>
      </w:r>
      <w:r w:rsidRPr="00776DB1">
        <w:rPr>
          <w:rFonts w:ascii="Times New Roman" w:hAnsi="Times New Roman"/>
          <w:sz w:val="28"/>
          <w:szCs w:val="28"/>
        </w:rPr>
        <w:softHyphen/>
      </w:r>
      <w:r w:rsidRPr="00776DB1">
        <w:rPr>
          <w:rFonts w:ascii="Times New Roman" w:hAnsi="Times New Roman"/>
          <w:spacing w:val="-1"/>
          <w:sz w:val="28"/>
          <w:szCs w:val="28"/>
        </w:rPr>
        <w:t>пределении материала внутри каждого занятия. В начале второго месяца вводятся еще два раздела - постановка голоса и орфоэпия. Это объясня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 xml:space="preserve">ется тем, что занятия по голосу требуют предварительной постановки </w:t>
      </w:r>
      <w:r w:rsidRPr="00776DB1">
        <w:rPr>
          <w:rFonts w:ascii="Times New Roman" w:hAnsi="Times New Roman"/>
          <w:spacing w:val="-2"/>
          <w:sz w:val="28"/>
          <w:szCs w:val="28"/>
        </w:rPr>
        <w:t>дыхания, а более позднее включение раздела орфоэпии позволяет иного</w:t>
      </w:r>
      <w:r w:rsidRPr="00776DB1">
        <w:rPr>
          <w:rFonts w:ascii="Times New Roman" w:hAnsi="Times New Roman"/>
          <w:spacing w:val="-2"/>
          <w:sz w:val="28"/>
          <w:szCs w:val="28"/>
        </w:rPr>
        <w:softHyphen/>
      </w:r>
      <w:r w:rsidRPr="00776DB1">
        <w:rPr>
          <w:rFonts w:ascii="Times New Roman" w:hAnsi="Times New Roman"/>
          <w:spacing w:val="-1"/>
          <w:sz w:val="28"/>
          <w:szCs w:val="28"/>
        </w:rPr>
        <w:t>родним студентам адаптироваться к московской речи, принятой в мос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spacing w:val="-2"/>
          <w:sz w:val="28"/>
          <w:szCs w:val="28"/>
        </w:rPr>
        <w:t>ковских театрах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29" w:right="29" w:firstLine="355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>За первые два-три месяца обучения студентам необходимо познако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 xml:space="preserve">миться с азами всех четырех разделов. К началу третьего месяца педагог </w:t>
      </w:r>
      <w:r w:rsidRPr="00776DB1">
        <w:rPr>
          <w:rFonts w:ascii="Times New Roman" w:hAnsi="Times New Roman"/>
          <w:sz w:val="28"/>
          <w:szCs w:val="28"/>
        </w:rPr>
        <w:t>должен подобрать предварительный материал для зачёта. Зачёт прохо</w:t>
      </w:r>
      <w:r w:rsidRPr="00776DB1">
        <w:rPr>
          <w:rFonts w:ascii="Times New Roman" w:hAnsi="Times New Roman"/>
          <w:sz w:val="28"/>
          <w:szCs w:val="28"/>
        </w:rPr>
        <w:softHyphen/>
      </w:r>
      <w:r w:rsidRPr="00776DB1">
        <w:rPr>
          <w:rFonts w:ascii="Times New Roman" w:hAnsi="Times New Roman"/>
          <w:spacing w:val="-1"/>
          <w:sz w:val="28"/>
          <w:szCs w:val="28"/>
        </w:rPr>
        <w:t>дит, как правило, в последних числах декабря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34" w:right="29" w:firstLine="350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z w:val="28"/>
          <w:szCs w:val="28"/>
        </w:rPr>
        <w:t xml:space="preserve">В начале второго семестра (после почти 1.5-месячного перерыва) </w:t>
      </w:r>
      <w:r w:rsidRPr="00776DB1">
        <w:rPr>
          <w:rFonts w:ascii="Times New Roman" w:hAnsi="Times New Roman"/>
          <w:spacing w:val="-1"/>
          <w:sz w:val="28"/>
          <w:szCs w:val="28"/>
        </w:rPr>
        <w:t>педагог восстанавливает в памяти студентов пройденный материал, про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spacing w:val="1"/>
          <w:sz w:val="28"/>
          <w:szCs w:val="28"/>
        </w:rPr>
        <w:t xml:space="preserve">должает дикционные, дыхательные и голосовые разминки, двигается </w:t>
      </w:r>
      <w:r w:rsidRPr="00776DB1">
        <w:rPr>
          <w:rFonts w:ascii="Times New Roman" w:hAnsi="Times New Roman"/>
          <w:spacing w:val="-1"/>
          <w:sz w:val="28"/>
          <w:szCs w:val="28"/>
        </w:rPr>
        <w:t>вперёд по программе, а примерно в конце марта - начале апреля подби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 xml:space="preserve">рает материал для зачёта. В апреле - начале мая курс сдаёт контрольный </w:t>
      </w:r>
      <w:r w:rsidRPr="00776DB1">
        <w:rPr>
          <w:rFonts w:ascii="Times New Roman" w:hAnsi="Times New Roman"/>
          <w:sz w:val="28"/>
          <w:szCs w:val="28"/>
        </w:rPr>
        <w:t>урок по орфоэпии. Зачёт проходит, как правило, в последних числах мая - первых числах июня.</w:t>
      </w:r>
    </w:p>
    <w:p w:rsidR="00776DB1" w:rsidRDefault="00776DB1" w:rsidP="00776DB1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0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125" w:firstLine="365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z w:val="28"/>
          <w:szCs w:val="28"/>
        </w:rPr>
        <w:t>Задача второго года обучения - автоматизация навыков техники ре</w:t>
      </w:r>
      <w:r w:rsidRPr="00776DB1">
        <w:rPr>
          <w:rFonts w:ascii="Times New Roman" w:hAnsi="Times New Roman"/>
          <w:sz w:val="28"/>
          <w:szCs w:val="28"/>
        </w:rPr>
        <w:softHyphen/>
      </w:r>
      <w:r w:rsidRPr="00776DB1">
        <w:rPr>
          <w:rFonts w:ascii="Times New Roman" w:hAnsi="Times New Roman"/>
          <w:spacing w:val="-1"/>
          <w:sz w:val="28"/>
          <w:szCs w:val="28"/>
        </w:rPr>
        <w:t>чи и освоение авторского текста (анализ, теоретический и практический разбор, исполнительское мастерство)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106" w:right="10" w:firstLine="374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>Групповые занятия третьего семестра посвящены разминкам и ос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sz w:val="28"/>
          <w:szCs w:val="28"/>
        </w:rPr>
        <w:t>воению теоретических основ логики речи (проза), индивидуальные -</w:t>
      </w:r>
      <w:r w:rsidRPr="00776DB1">
        <w:rPr>
          <w:rFonts w:ascii="Times New Roman" w:hAnsi="Times New Roman"/>
          <w:spacing w:val="-1"/>
          <w:sz w:val="28"/>
          <w:szCs w:val="28"/>
        </w:rPr>
        <w:t xml:space="preserve">расширению технических возможностей студентов по всем разделам </w:t>
      </w:r>
      <w:r w:rsidRPr="00776DB1">
        <w:rPr>
          <w:rFonts w:ascii="Times New Roman" w:hAnsi="Times New Roman"/>
          <w:sz w:val="28"/>
          <w:szCs w:val="28"/>
        </w:rPr>
        <w:lastRenderedPageBreak/>
        <w:t>предмета и практическому освоению логики речи. Зачёт обычно прохо</w:t>
      </w:r>
      <w:r w:rsidRPr="00776DB1">
        <w:rPr>
          <w:rFonts w:ascii="Times New Roman" w:hAnsi="Times New Roman"/>
          <w:sz w:val="28"/>
          <w:szCs w:val="28"/>
        </w:rPr>
        <w:softHyphen/>
      </w:r>
      <w:r w:rsidRPr="00776DB1">
        <w:rPr>
          <w:rFonts w:ascii="Times New Roman" w:hAnsi="Times New Roman"/>
          <w:spacing w:val="-1"/>
          <w:sz w:val="28"/>
          <w:szCs w:val="28"/>
        </w:rPr>
        <w:t>дит в 10-ых числах января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86" w:right="29" w:firstLine="374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 xml:space="preserve">Занятия четвёртого семестра проводятся примерно также, учитывая </w:t>
      </w:r>
      <w:r w:rsidRPr="00776DB1">
        <w:rPr>
          <w:rFonts w:ascii="Times New Roman" w:hAnsi="Times New Roman"/>
          <w:spacing w:val="1"/>
          <w:sz w:val="28"/>
          <w:szCs w:val="28"/>
        </w:rPr>
        <w:t xml:space="preserve">прохождение теории и практики стихосложения. В апреле, начале мая </w:t>
      </w:r>
      <w:r w:rsidRPr="00776DB1">
        <w:rPr>
          <w:rFonts w:ascii="Times New Roman" w:hAnsi="Times New Roman"/>
          <w:sz w:val="28"/>
          <w:szCs w:val="28"/>
        </w:rPr>
        <w:t>курс сдаёт контрольный урок по теории (логика прозы и стиха). Заклю</w:t>
      </w:r>
      <w:r w:rsidRPr="00776DB1">
        <w:rPr>
          <w:rFonts w:ascii="Times New Roman" w:hAnsi="Times New Roman"/>
          <w:sz w:val="28"/>
          <w:szCs w:val="28"/>
        </w:rPr>
        <w:softHyphen/>
        <w:t xml:space="preserve">чительный экзамен по технике речи проходит, как правило, в первую </w:t>
      </w:r>
      <w:r w:rsidRPr="00776DB1">
        <w:rPr>
          <w:rFonts w:ascii="Times New Roman" w:hAnsi="Times New Roman"/>
          <w:spacing w:val="-3"/>
          <w:sz w:val="28"/>
          <w:szCs w:val="28"/>
        </w:rPr>
        <w:t>неделю июня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53" w:right="53" w:firstLine="437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>На уроке, в рабочей атмосфере преподаватель может проконтроли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 xml:space="preserve">ровать работу каждого учащегося, уточнить его цель, предложить новую </w:t>
      </w:r>
      <w:r w:rsidRPr="00776DB1">
        <w:rPr>
          <w:rFonts w:ascii="Times New Roman" w:hAnsi="Times New Roman"/>
          <w:spacing w:val="-2"/>
          <w:sz w:val="28"/>
          <w:szCs w:val="28"/>
        </w:rPr>
        <w:t xml:space="preserve">задачу и различные методы ее решения. На уроке важно понять и пройти </w:t>
      </w:r>
      <w:r w:rsidRPr="00776DB1">
        <w:rPr>
          <w:rFonts w:ascii="Times New Roman" w:hAnsi="Times New Roman"/>
          <w:i/>
          <w:iCs/>
          <w:spacing w:val="-1"/>
          <w:sz w:val="28"/>
          <w:szCs w:val="28"/>
        </w:rPr>
        <w:t xml:space="preserve">процесс </w:t>
      </w:r>
      <w:r w:rsidRPr="00776DB1">
        <w:rPr>
          <w:rFonts w:ascii="Times New Roman" w:hAnsi="Times New Roman"/>
          <w:spacing w:val="-1"/>
          <w:sz w:val="28"/>
          <w:szCs w:val="28"/>
        </w:rPr>
        <w:t>обучения! Процесс подразумевает осознание, многократное по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sz w:val="28"/>
          <w:szCs w:val="28"/>
        </w:rPr>
        <w:t>вторение и закрепление определенного навыка. Для полноценного ос</w:t>
      </w:r>
      <w:r w:rsidRPr="00776DB1">
        <w:rPr>
          <w:rFonts w:ascii="Times New Roman" w:hAnsi="Times New Roman"/>
          <w:sz w:val="28"/>
          <w:szCs w:val="28"/>
        </w:rPr>
        <w:softHyphen/>
        <w:t xml:space="preserve">воения того или иного упражнения студенту необходимо вырабатывать </w:t>
      </w:r>
      <w:r w:rsidRPr="00776DB1">
        <w:rPr>
          <w:rFonts w:ascii="Times New Roman" w:hAnsi="Times New Roman"/>
          <w:spacing w:val="1"/>
          <w:sz w:val="28"/>
          <w:szCs w:val="28"/>
        </w:rPr>
        <w:t xml:space="preserve">самоконтроль, что возможно при полном внутреннем сосредоточении, </w:t>
      </w:r>
      <w:r w:rsidRPr="00776DB1">
        <w:rPr>
          <w:rFonts w:ascii="Times New Roman" w:hAnsi="Times New Roman"/>
          <w:spacing w:val="-1"/>
          <w:sz w:val="28"/>
          <w:szCs w:val="28"/>
        </w:rPr>
        <w:t>т.е. работе в условиях публичного одиночества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right="82" w:firstLine="408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>Процесс обучения не является единомоментным действием. Это длительное совместное и индивидуальное осознание профессиональных речевых особенностей актерской профессии. Преподаватель не ориенти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 xml:space="preserve">рует студентов на то, что выбранная программа делается специально к </w:t>
      </w:r>
      <w:r w:rsidRPr="00776DB1">
        <w:rPr>
          <w:rFonts w:ascii="Times New Roman" w:hAnsi="Times New Roman"/>
          <w:sz w:val="28"/>
          <w:szCs w:val="28"/>
        </w:rPr>
        <w:t>показу. Напротив, в течение второй половины любого семестра спокой</w:t>
      </w:r>
      <w:r w:rsidRPr="00776DB1">
        <w:rPr>
          <w:rFonts w:ascii="Times New Roman" w:hAnsi="Times New Roman"/>
          <w:sz w:val="28"/>
          <w:szCs w:val="28"/>
        </w:rPr>
        <w:softHyphen/>
      </w:r>
      <w:r w:rsidRPr="00776DB1">
        <w:rPr>
          <w:rFonts w:ascii="Times New Roman" w:hAnsi="Times New Roman"/>
          <w:spacing w:val="3"/>
          <w:sz w:val="28"/>
          <w:szCs w:val="28"/>
        </w:rPr>
        <w:t xml:space="preserve">но, без спешки работает над текстами, объясняя студентам, что в них </w:t>
      </w:r>
      <w:r w:rsidRPr="00776DB1">
        <w:rPr>
          <w:rFonts w:ascii="Times New Roman" w:hAnsi="Times New Roman"/>
          <w:spacing w:val="-1"/>
          <w:sz w:val="28"/>
          <w:szCs w:val="28"/>
        </w:rPr>
        <w:t xml:space="preserve">они должны реализовать навыки, полученные в упражнениях. Внимание </w:t>
      </w:r>
      <w:r w:rsidRPr="00776DB1">
        <w:rPr>
          <w:rFonts w:ascii="Times New Roman" w:hAnsi="Times New Roman"/>
          <w:sz w:val="28"/>
          <w:szCs w:val="28"/>
        </w:rPr>
        <w:t xml:space="preserve">студентов нужно акцентировать на процессе работы, а не на стремлении </w:t>
      </w:r>
      <w:r w:rsidRPr="00776DB1">
        <w:rPr>
          <w:rFonts w:ascii="Times New Roman" w:hAnsi="Times New Roman"/>
          <w:spacing w:val="-1"/>
          <w:sz w:val="28"/>
          <w:szCs w:val="28"/>
        </w:rPr>
        <w:t>к результату. Только в этом случае студент младшего курса сможет рас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spacing w:val="1"/>
          <w:sz w:val="28"/>
          <w:szCs w:val="28"/>
        </w:rPr>
        <w:t xml:space="preserve">крепоститься, т.е. добиться мышечной и психологической свободы и, </w:t>
      </w:r>
      <w:r w:rsidRPr="00776DB1">
        <w:rPr>
          <w:rFonts w:ascii="Times New Roman" w:hAnsi="Times New Roman"/>
          <w:sz w:val="28"/>
          <w:szCs w:val="28"/>
        </w:rPr>
        <w:t xml:space="preserve">поняв техническую сторону поставленной перед ним задачи, показать, </w:t>
      </w:r>
      <w:r w:rsidRPr="00776DB1">
        <w:rPr>
          <w:rFonts w:ascii="Times New Roman" w:hAnsi="Times New Roman"/>
          <w:spacing w:val="-1"/>
          <w:sz w:val="28"/>
          <w:szCs w:val="28"/>
        </w:rPr>
        <w:t xml:space="preserve">насколько результативно пройден им и освоен материал. Именно с этой точки зрения педагог должен оценивать готовность студента к зачёту на </w:t>
      </w:r>
      <w:r w:rsidRPr="00776DB1">
        <w:rPr>
          <w:rFonts w:ascii="Times New Roman" w:hAnsi="Times New Roman"/>
          <w:spacing w:val="-2"/>
          <w:sz w:val="28"/>
          <w:szCs w:val="28"/>
        </w:rPr>
        <w:t>младших курсах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right="134" w:firstLine="355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 xml:space="preserve">Нужно учитывать, что в зависимости от индивидуальности студента </w:t>
      </w:r>
      <w:r w:rsidRPr="00776DB1">
        <w:rPr>
          <w:rFonts w:ascii="Times New Roman" w:hAnsi="Times New Roman"/>
          <w:spacing w:val="4"/>
          <w:sz w:val="28"/>
          <w:szCs w:val="28"/>
        </w:rPr>
        <w:t>или группы результаты работы могут быть разными. Этого не нужно</w:t>
      </w:r>
    </w:p>
    <w:p w:rsidR="00776DB1" w:rsidRDefault="00776DB1" w:rsidP="00776DB1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1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z w:val="28"/>
          <w:szCs w:val="28"/>
        </w:rPr>
        <w:t xml:space="preserve">бояться. При благоприятных условиях бывает, что технически точно 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 xml:space="preserve">выполненное упражнение первого курса вырастает в номер, который в дальнейшем может демонстрироваться в «класс-концерте», на «вечере </w:t>
      </w:r>
      <w:r w:rsidRPr="00776DB1">
        <w:rPr>
          <w:rFonts w:ascii="Times New Roman" w:hAnsi="Times New Roman"/>
          <w:color w:val="000000"/>
          <w:spacing w:val="1"/>
          <w:sz w:val="28"/>
          <w:szCs w:val="28"/>
        </w:rPr>
        <w:t xml:space="preserve">первокурсника» и представлять методы работы кафедры сценической 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 xml:space="preserve">речи. Может быть и просто точно сделанное упражнение. И то и другое </w:t>
      </w:r>
      <w:r w:rsidRPr="00776DB1">
        <w:rPr>
          <w:rFonts w:ascii="Times New Roman" w:hAnsi="Times New Roman"/>
          <w:color w:val="000000"/>
          <w:spacing w:val="-2"/>
          <w:sz w:val="28"/>
          <w:szCs w:val="28"/>
        </w:rPr>
        <w:t>имеет право на существование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19" w:right="67" w:firstLine="346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z w:val="28"/>
          <w:szCs w:val="28"/>
        </w:rPr>
        <w:t xml:space="preserve">Подводя итоги сказанному выше, хочется еще раз повторить, что </w:t>
      </w:r>
      <w:r w:rsidRPr="00776DB1">
        <w:rPr>
          <w:rFonts w:ascii="Times New Roman" w:hAnsi="Times New Roman"/>
          <w:color w:val="000000"/>
          <w:spacing w:val="2"/>
          <w:sz w:val="28"/>
          <w:szCs w:val="28"/>
        </w:rPr>
        <w:t xml:space="preserve">главное - увлечь студентов процессом работы, направить их внимание </w:t>
      </w:r>
      <w:r w:rsidRPr="00776DB1">
        <w:rPr>
          <w:rFonts w:ascii="Times New Roman" w:hAnsi="Times New Roman"/>
          <w:color w:val="000000"/>
          <w:sz w:val="28"/>
          <w:szCs w:val="28"/>
        </w:rPr>
        <w:t xml:space="preserve">на обстоятельное освоение технических навыков профессии актёра, и 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>только тогда, можно ожидать желаемого результата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34" w:right="62" w:firstLine="346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z w:val="28"/>
          <w:szCs w:val="28"/>
        </w:rPr>
        <w:t>Как правило, перед зачётом предполагается три полноценных про</w:t>
      </w:r>
      <w:r w:rsidRPr="00776DB1">
        <w:rPr>
          <w:rFonts w:ascii="Times New Roman" w:hAnsi="Times New Roman"/>
          <w:color w:val="000000"/>
          <w:sz w:val="28"/>
          <w:szCs w:val="28"/>
        </w:rPr>
        <w:softHyphen/>
      </w:r>
      <w:r w:rsidRPr="00776DB1">
        <w:rPr>
          <w:rFonts w:ascii="Times New Roman" w:hAnsi="Times New Roman"/>
          <w:color w:val="000000"/>
          <w:spacing w:val="-6"/>
          <w:sz w:val="28"/>
          <w:szCs w:val="28"/>
        </w:rPr>
        <w:t>гона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38" w:right="53" w:firstLine="346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Задача прогонов - собрать все упражнения и тексты, которые были отобраны и отработаны во время семестра, и выстроить их в определён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softHyphen/>
        <w:t>ную, методически точную последовательность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43" w:right="24" w:firstLine="350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>Иногда на прогоне студенты показывают новые упражнения, с на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softHyphen/>
        <w:t>стойчивым желанием включить их в программу зачёта. Практика пока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color w:val="000000"/>
          <w:sz w:val="28"/>
          <w:szCs w:val="28"/>
        </w:rPr>
        <w:t>зывает, что если упражнение, сделанное в последний момент, пропуще</w:t>
      </w:r>
      <w:r w:rsidRPr="00776DB1">
        <w:rPr>
          <w:rFonts w:ascii="Times New Roman" w:hAnsi="Times New Roman"/>
          <w:color w:val="000000"/>
          <w:sz w:val="28"/>
          <w:szCs w:val="28"/>
        </w:rPr>
        <w:softHyphen/>
        <w:t>но педагогом, то оно все равно остаётся неотработанным и в экстре</w:t>
      </w:r>
      <w:r w:rsidRPr="00776DB1">
        <w:rPr>
          <w:rFonts w:ascii="Times New Roman" w:hAnsi="Times New Roman"/>
          <w:color w:val="000000"/>
          <w:sz w:val="28"/>
          <w:szCs w:val="28"/>
        </w:rPr>
        <w:softHyphen/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>мальных условиях показа проходит неудачно. Студенты на своём и на чужом примере должны понимать, что положительный результат может дать только кропотливый, систематический труд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62" w:right="19" w:firstLine="350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 xml:space="preserve">Особое внимание рекомендуется обратить на дисциплину прогонов. Недопустимы опоздания или отсутствие студентов. Не проверенный на </w:t>
      </w:r>
      <w:r w:rsidRPr="00776DB1">
        <w:rPr>
          <w:rFonts w:ascii="Times New Roman" w:hAnsi="Times New Roman"/>
          <w:color w:val="000000"/>
          <w:sz w:val="28"/>
          <w:szCs w:val="28"/>
        </w:rPr>
        <w:t>прогоне материал, как правило, в условиях зачёта теряет свою точность, а студент - сценическое обаяние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77" w:right="14" w:firstLine="346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pacing w:val="-2"/>
          <w:sz w:val="28"/>
          <w:szCs w:val="28"/>
        </w:rPr>
        <w:t xml:space="preserve">Первый прогон часто бывает самый «грязный» и сумбурный. Задача 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подавателя посмотреть всё, что было сделано, и принять решение по окончательному отбору. После первого прогона должна последовать вдумчивая работа по «выстраиванию» </w:t>
      </w:r>
      <w:r w:rsidRPr="00776DB1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логики показа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77" w:right="5" w:firstLine="355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>На показе педагог, ограниченный временными рамками, может про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color w:val="000000"/>
          <w:sz w:val="28"/>
          <w:szCs w:val="28"/>
        </w:rPr>
        <w:t>демонстрировать направление своей работы или вынести для обсужде</w:t>
      </w:r>
      <w:r w:rsidRPr="00776DB1">
        <w:rPr>
          <w:rFonts w:ascii="Times New Roman" w:hAnsi="Times New Roman"/>
          <w:color w:val="000000"/>
          <w:sz w:val="28"/>
          <w:szCs w:val="28"/>
        </w:rPr>
        <w:softHyphen/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>ния пробные, спорные позиции. Поэтому каждую тему раздела пред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softHyphen/>
        <w:t>ставляют несколько самых наглядных и отработанных упражнений.</w:t>
      </w:r>
    </w:p>
    <w:p w:rsidR="00B6027B" w:rsidRDefault="00776DB1" w:rsidP="00B6027B">
      <w:pPr>
        <w:spacing w:after="0" w:line="240" w:lineRule="auto"/>
        <w:ind w:right="29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>При отборе, а соответственно при снятии групповых и индивидуаль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softHyphen/>
        <w:t>ных упражнений с показа, важно донести до сознания студента, что:</w:t>
      </w:r>
    </w:p>
    <w:p w:rsidR="00776DB1" w:rsidRDefault="00B6027B" w:rsidP="00B6027B">
      <w:pPr>
        <w:spacing w:after="0" w:line="240" w:lineRule="auto"/>
        <w:ind w:right="29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6DB1" w:rsidRPr="00776DB1">
        <w:rPr>
          <w:rFonts w:ascii="Times New Roman" w:hAnsi="Times New Roman"/>
          <w:color w:val="000000"/>
          <w:sz w:val="28"/>
          <w:szCs w:val="28"/>
        </w:rPr>
        <w:t>процесс работы на данном этапе важнее результата,</w:t>
      </w:r>
    </w:p>
    <w:p w:rsidR="00B6027B" w:rsidRDefault="00B6027B" w:rsidP="00B6027B">
      <w:pPr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. 32</w:t>
      </w:r>
    </w:p>
    <w:p w:rsidR="00B6027B" w:rsidRPr="00B6027B" w:rsidRDefault="00B6027B" w:rsidP="00B6027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sym w:font="Symbol" w:char="F0B7"/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6027B">
        <w:rPr>
          <w:rFonts w:ascii="Times New Roman" w:hAnsi="Times New Roman"/>
          <w:spacing w:val="-1"/>
          <w:sz w:val="28"/>
          <w:szCs w:val="28"/>
        </w:rPr>
        <w:t>на зачёт выносится только «чистый» материал,</w:t>
      </w:r>
    </w:p>
    <w:p w:rsidR="00B6027B" w:rsidRPr="00B6027B" w:rsidRDefault="00B6027B" w:rsidP="00B6027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sym w:font="Symbol" w:char="F0B7"/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6027B">
        <w:rPr>
          <w:rFonts w:ascii="Times New Roman" w:hAnsi="Times New Roman"/>
          <w:spacing w:val="2"/>
          <w:sz w:val="28"/>
          <w:szCs w:val="28"/>
        </w:rPr>
        <w:t>навыки, не освоенные на протяжении семестра,  не могут бы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6027B">
        <w:rPr>
          <w:rFonts w:ascii="Times New Roman" w:hAnsi="Times New Roman"/>
          <w:spacing w:val="-1"/>
          <w:sz w:val="28"/>
          <w:szCs w:val="28"/>
        </w:rPr>
        <w:t>«наработаны» за два дня прогонов,</w:t>
      </w:r>
    </w:p>
    <w:p w:rsidR="00B6027B" w:rsidRPr="00B6027B" w:rsidRDefault="00B6027B" w:rsidP="00B6027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sym w:font="Symbol" w:char="F0B7"/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6027B">
        <w:rPr>
          <w:rFonts w:ascii="Times New Roman" w:hAnsi="Times New Roman"/>
          <w:spacing w:val="4"/>
          <w:sz w:val="28"/>
          <w:szCs w:val="28"/>
        </w:rPr>
        <w:t>результаты труда не пропадут, а обязательно проявятся в сле</w:t>
      </w:r>
      <w:r w:rsidRPr="00B6027B">
        <w:rPr>
          <w:rFonts w:ascii="Times New Roman" w:hAnsi="Times New Roman"/>
          <w:spacing w:val="-2"/>
          <w:sz w:val="28"/>
          <w:szCs w:val="28"/>
        </w:rPr>
        <w:t>дующем семестре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19" w:firstLine="365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1"/>
          <w:sz w:val="28"/>
          <w:szCs w:val="28"/>
        </w:rPr>
        <w:t>Второй прогон желательно проводить в «логике зачёта», т.е. проде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  <w:t>лывать упражнения в той последовательности, в которой они будут вы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z w:val="28"/>
          <w:szCs w:val="28"/>
        </w:rPr>
        <w:t xml:space="preserve">полняться на зачёте или экзамене. Это даст возможность студентам </w:t>
      </w:r>
      <w:r w:rsidRPr="00B6027B">
        <w:rPr>
          <w:rFonts w:ascii="Times New Roman" w:hAnsi="Times New Roman"/>
          <w:spacing w:val="1"/>
          <w:sz w:val="28"/>
          <w:szCs w:val="28"/>
        </w:rPr>
        <w:t xml:space="preserve">адаптироваться к необходимым изменениям. Так как отбор упражнений </w:t>
      </w:r>
      <w:r w:rsidRPr="00B6027B">
        <w:rPr>
          <w:rFonts w:ascii="Times New Roman" w:hAnsi="Times New Roman"/>
          <w:spacing w:val="-1"/>
          <w:sz w:val="28"/>
          <w:szCs w:val="28"/>
        </w:rPr>
        <w:t xml:space="preserve">и текстов уже произведён, то преподаватель имеет время и возможность </w:t>
      </w:r>
      <w:r w:rsidRPr="00B6027B">
        <w:rPr>
          <w:rFonts w:ascii="Times New Roman" w:hAnsi="Times New Roman"/>
          <w:spacing w:val="-2"/>
          <w:sz w:val="28"/>
          <w:szCs w:val="28"/>
        </w:rPr>
        <w:t>для повторов и уточнений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19" w:right="10" w:firstLine="403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z w:val="28"/>
          <w:szCs w:val="28"/>
        </w:rPr>
        <w:t>В этот же день необходимо определить форму одежды, чтобы сту</w:t>
      </w:r>
      <w:r w:rsidRPr="00B6027B">
        <w:rPr>
          <w:rFonts w:ascii="Times New Roman" w:hAnsi="Times New Roman"/>
          <w:sz w:val="28"/>
          <w:szCs w:val="28"/>
        </w:rPr>
        <w:softHyphen/>
      </w:r>
      <w:r w:rsidRPr="00B6027B">
        <w:rPr>
          <w:rFonts w:ascii="Times New Roman" w:hAnsi="Times New Roman"/>
          <w:spacing w:val="-1"/>
          <w:sz w:val="28"/>
          <w:szCs w:val="28"/>
        </w:rPr>
        <w:t>денты могли заранее её приготовить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19" w:firstLine="355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z w:val="28"/>
          <w:szCs w:val="28"/>
        </w:rPr>
        <w:t xml:space="preserve">Третий прогон полезно начать с технических повторов. Проверка </w:t>
      </w:r>
      <w:r w:rsidRPr="00B6027B">
        <w:rPr>
          <w:rFonts w:ascii="Times New Roman" w:hAnsi="Times New Roman"/>
          <w:spacing w:val="-1"/>
          <w:sz w:val="28"/>
          <w:szCs w:val="28"/>
        </w:rPr>
        <w:t xml:space="preserve">переходов, перестановок и последовательностей кусков откладывается в </w:t>
      </w:r>
      <w:r w:rsidRPr="00B6027B">
        <w:rPr>
          <w:rFonts w:ascii="Times New Roman" w:hAnsi="Times New Roman"/>
          <w:spacing w:val="1"/>
          <w:sz w:val="28"/>
          <w:szCs w:val="28"/>
        </w:rPr>
        <w:t>памяти и сводит «на нет», организационные «накладки»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4"/>
          <w:sz w:val="28"/>
          <w:szCs w:val="28"/>
        </w:rPr>
        <w:t>Например:</w:t>
      </w:r>
    </w:p>
    <w:p w:rsidR="00B6027B" w:rsidRPr="00B6027B" w:rsidRDefault="00B6027B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1"/>
          <w:sz w:val="28"/>
          <w:szCs w:val="28"/>
        </w:rPr>
        <w:t>объявить упражнение и студентов, которые его делают,</w:t>
      </w:r>
    </w:p>
    <w:p w:rsidR="00B6027B" w:rsidRPr="00B6027B" w:rsidRDefault="00B6027B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2"/>
          <w:sz w:val="28"/>
          <w:szCs w:val="28"/>
        </w:rPr>
        <w:t>выход студентов,</w:t>
      </w:r>
    </w:p>
    <w:p w:rsidR="00B6027B" w:rsidRPr="00B6027B" w:rsidRDefault="00B6027B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2"/>
          <w:sz w:val="28"/>
          <w:szCs w:val="28"/>
        </w:rPr>
        <w:lastRenderedPageBreak/>
        <w:t>уход студентов,</w:t>
      </w:r>
    </w:p>
    <w:p w:rsidR="00B6027B" w:rsidRPr="00B6027B" w:rsidRDefault="00B6027B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2"/>
          <w:sz w:val="28"/>
          <w:szCs w:val="28"/>
        </w:rPr>
        <w:t>перестановка и т.д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10" w:right="19" w:firstLine="365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1"/>
          <w:sz w:val="28"/>
          <w:szCs w:val="28"/>
        </w:rPr>
        <w:t>При этом само упражнение (во время технического прогона) проде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pacing w:val="1"/>
          <w:sz w:val="28"/>
          <w:szCs w:val="28"/>
        </w:rPr>
        <w:t>лывать не надо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10" w:right="19" w:firstLine="403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z w:val="28"/>
          <w:szCs w:val="28"/>
        </w:rPr>
        <w:t xml:space="preserve">Затем следует «чистый» прогон. Он даёт возможность студентам </w:t>
      </w:r>
      <w:r w:rsidRPr="00B6027B">
        <w:rPr>
          <w:rFonts w:ascii="Times New Roman" w:hAnsi="Times New Roman"/>
          <w:spacing w:val="-1"/>
          <w:sz w:val="28"/>
          <w:szCs w:val="28"/>
        </w:rPr>
        <w:t>распределить свои силы на весь показ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10" w:right="19" w:firstLine="355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1"/>
          <w:sz w:val="28"/>
          <w:szCs w:val="28"/>
        </w:rPr>
        <w:t>После каждого прогона педагог делает общие и индивидуальные за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pacing w:val="-4"/>
          <w:sz w:val="28"/>
          <w:szCs w:val="28"/>
        </w:rPr>
        <w:t>мечания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right="19" w:firstLine="365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2"/>
          <w:sz w:val="28"/>
          <w:szCs w:val="28"/>
        </w:rPr>
        <w:t xml:space="preserve">Так что же такое публичный показ по технике сценической речи? </w:t>
      </w:r>
      <w:r w:rsidRPr="00B6027B">
        <w:rPr>
          <w:rFonts w:ascii="Times New Roman" w:hAnsi="Times New Roman"/>
          <w:spacing w:val="-1"/>
          <w:sz w:val="28"/>
          <w:szCs w:val="28"/>
        </w:rPr>
        <w:t>Чем он отличается от урока? Как структурировать показ? Какие упраж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  <w:t>нения выносить на показ, а какие нет? Каковы критерии отбора упраж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z w:val="28"/>
          <w:szCs w:val="28"/>
        </w:rPr>
        <w:t>нений на первоначальном и финальном этапе? Можно ли вносить эле</w:t>
      </w:r>
      <w:r w:rsidRPr="00B6027B">
        <w:rPr>
          <w:rFonts w:ascii="Times New Roman" w:hAnsi="Times New Roman"/>
          <w:sz w:val="28"/>
          <w:szCs w:val="28"/>
        </w:rPr>
        <w:softHyphen/>
      </w:r>
      <w:r w:rsidRPr="00B6027B">
        <w:rPr>
          <w:rFonts w:ascii="Times New Roman" w:hAnsi="Times New Roman"/>
          <w:spacing w:val="1"/>
          <w:sz w:val="28"/>
          <w:szCs w:val="28"/>
        </w:rPr>
        <w:t xml:space="preserve">менты театрализации в показ по технике речи? Если да, то что является </w:t>
      </w:r>
      <w:r w:rsidRPr="00B6027B">
        <w:rPr>
          <w:rFonts w:ascii="Times New Roman" w:hAnsi="Times New Roman"/>
          <w:sz w:val="28"/>
          <w:szCs w:val="28"/>
        </w:rPr>
        <w:t>ее основой? Такие и подобные вопросы стоят перед каждым преподава</w:t>
      </w:r>
      <w:r w:rsidRPr="00B6027B">
        <w:rPr>
          <w:rFonts w:ascii="Times New Roman" w:hAnsi="Times New Roman"/>
          <w:sz w:val="28"/>
          <w:szCs w:val="28"/>
        </w:rPr>
        <w:softHyphen/>
        <w:t xml:space="preserve">телем по сценической речи в театральном вузе, на стадии становления педагогической индивидуальности, а ответы на них являются основой </w:t>
      </w:r>
      <w:r w:rsidRPr="00B6027B">
        <w:rPr>
          <w:rFonts w:ascii="Times New Roman" w:hAnsi="Times New Roman"/>
          <w:spacing w:val="-1"/>
          <w:sz w:val="28"/>
          <w:szCs w:val="28"/>
        </w:rPr>
        <w:t>методического обсуждения кафедры.</w:t>
      </w:r>
    </w:p>
    <w:p w:rsidR="00B6027B" w:rsidRDefault="00B6027B" w:rsidP="00B6027B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3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right="24" w:firstLine="370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z w:val="28"/>
          <w:szCs w:val="28"/>
        </w:rPr>
        <w:t xml:space="preserve">Уточним педагогическую задачу подготовки студентов к показу. Студент вместе с преподавателем должен продемонстрировать кафедре </w:t>
      </w:r>
      <w:r w:rsidRPr="00B6027B">
        <w:rPr>
          <w:rFonts w:ascii="Times New Roman" w:hAnsi="Times New Roman"/>
          <w:i/>
          <w:iCs/>
          <w:spacing w:val="-2"/>
          <w:sz w:val="28"/>
          <w:szCs w:val="28"/>
        </w:rPr>
        <w:t xml:space="preserve">процесс </w:t>
      </w:r>
      <w:r w:rsidRPr="00B6027B">
        <w:rPr>
          <w:rFonts w:ascii="Times New Roman" w:hAnsi="Times New Roman"/>
          <w:spacing w:val="-2"/>
          <w:sz w:val="28"/>
          <w:szCs w:val="28"/>
        </w:rPr>
        <w:t>освоения необходимых элементов? Возможно ли это в присутст</w:t>
      </w:r>
      <w:r w:rsidRPr="00B6027B">
        <w:rPr>
          <w:rFonts w:ascii="Times New Roman" w:hAnsi="Times New Roman"/>
          <w:spacing w:val="-2"/>
          <w:sz w:val="28"/>
          <w:szCs w:val="28"/>
        </w:rPr>
        <w:softHyphen/>
      </w:r>
      <w:r w:rsidRPr="00B6027B">
        <w:rPr>
          <w:rFonts w:ascii="Times New Roman" w:hAnsi="Times New Roman"/>
          <w:sz w:val="28"/>
          <w:szCs w:val="28"/>
        </w:rPr>
        <w:t xml:space="preserve">вии большого количества зрителей? Или же студент должен показать </w:t>
      </w:r>
      <w:r w:rsidRPr="00B6027B">
        <w:rPr>
          <w:rFonts w:ascii="Times New Roman" w:hAnsi="Times New Roman"/>
          <w:i/>
          <w:iCs/>
          <w:spacing w:val="1"/>
          <w:sz w:val="28"/>
          <w:szCs w:val="28"/>
        </w:rPr>
        <w:t xml:space="preserve">результат </w:t>
      </w:r>
      <w:r w:rsidRPr="00B6027B">
        <w:rPr>
          <w:rFonts w:ascii="Times New Roman" w:hAnsi="Times New Roman"/>
          <w:spacing w:val="1"/>
          <w:sz w:val="28"/>
          <w:szCs w:val="28"/>
        </w:rPr>
        <w:t>пройденных в течение семестра занятий? Тогда что мы мо</w:t>
      </w:r>
      <w:r w:rsidRPr="00B6027B">
        <w:rPr>
          <w:rFonts w:ascii="Times New Roman" w:hAnsi="Times New Roman"/>
          <w:spacing w:val="1"/>
          <w:sz w:val="28"/>
          <w:szCs w:val="28"/>
        </w:rPr>
        <w:softHyphen/>
      </w:r>
      <w:r w:rsidRPr="00B6027B">
        <w:rPr>
          <w:rFonts w:ascii="Times New Roman" w:hAnsi="Times New Roman"/>
          <w:spacing w:val="-1"/>
          <w:sz w:val="28"/>
          <w:szCs w:val="28"/>
        </w:rPr>
        <w:t>жем назвать чистым результатом упражнений по технике речи?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24" w:right="19" w:firstLine="360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z w:val="28"/>
          <w:szCs w:val="28"/>
        </w:rPr>
        <w:t xml:space="preserve">На наш взгляд, во время показа, необходимо продемонстрировать </w:t>
      </w:r>
      <w:r w:rsidRPr="00B6027B">
        <w:rPr>
          <w:rFonts w:ascii="Times New Roman" w:hAnsi="Times New Roman"/>
          <w:spacing w:val="-1"/>
          <w:sz w:val="28"/>
          <w:szCs w:val="28"/>
        </w:rPr>
        <w:t xml:space="preserve">кафедре методику преподавания - </w:t>
      </w:r>
      <w:r w:rsidRPr="00B6027B">
        <w:rPr>
          <w:rFonts w:ascii="Times New Roman" w:hAnsi="Times New Roman"/>
          <w:i/>
          <w:iCs/>
          <w:spacing w:val="-1"/>
          <w:sz w:val="28"/>
          <w:szCs w:val="28"/>
        </w:rPr>
        <w:t xml:space="preserve">путь </w:t>
      </w:r>
      <w:r w:rsidRPr="00B6027B">
        <w:rPr>
          <w:rFonts w:ascii="Times New Roman" w:hAnsi="Times New Roman"/>
          <w:spacing w:val="-1"/>
          <w:sz w:val="28"/>
          <w:szCs w:val="28"/>
        </w:rPr>
        <w:t>(часть пути), по которому пре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  <w:t>подаватель ведет студентов к обозначенной цели. В таком случае, поня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z w:val="28"/>
          <w:szCs w:val="28"/>
        </w:rPr>
        <w:t>тен и отбор упражнений и структура их построения. Студенты при точ</w:t>
      </w:r>
      <w:r w:rsidRPr="00B6027B">
        <w:rPr>
          <w:rFonts w:ascii="Times New Roman" w:hAnsi="Times New Roman"/>
          <w:sz w:val="28"/>
          <w:szCs w:val="28"/>
        </w:rPr>
        <w:softHyphen/>
      </w:r>
      <w:r w:rsidRPr="00B6027B">
        <w:rPr>
          <w:rFonts w:ascii="Times New Roman" w:hAnsi="Times New Roman"/>
          <w:spacing w:val="-1"/>
          <w:sz w:val="28"/>
          <w:szCs w:val="28"/>
        </w:rPr>
        <w:t xml:space="preserve">ном определении предлагаемых обстоятельств, существуя на площадке с </w:t>
      </w:r>
      <w:r w:rsidRPr="00B6027B">
        <w:rPr>
          <w:rFonts w:ascii="Times New Roman" w:hAnsi="Times New Roman"/>
          <w:sz w:val="28"/>
          <w:szCs w:val="28"/>
        </w:rPr>
        <w:t xml:space="preserve">учётом зрительского восприятия, показывают </w:t>
      </w:r>
      <w:r w:rsidRPr="00B6027B">
        <w:rPr>
          <w:rFonts w:ascii="Times New Roman" w:hAnsi="Times New Roman"/>
          <w:i/>
          <w:iCs/>
          <w:sz w:val="28"/>
          <w:szCs w:val="28"/>
        </w:rPr>
        <w:t xml:space="preserve">результат процесса, </w:t>
      </w:r>
      <w:r w:rsidRPr="00B6027B">
        <w:rPr>
          <w:rFonts w:ascii="Times New Roman" w:hAnsi="Times New Roman"/>
          <w:sz w:val="28"/>
          <w:szCs w:val="28"/>
        </w:rPr>
        <w:t xml:space="preserve">т.е. </w:t>
      </w:r>
      <w:r w:rsidRPr="00B6027B">
        <w:rPr>
          <w:rFonts w:ascii="Times New Roman" w:hAnsi="Times New Roman"/>
          <w:spacing w:val="-1"/>
          <w:sz w:val="28"/>
          <w:szCs w:val="28"/>
        </w:rPr>
        <w:t>понятое, усвоенное упражнение в групповом или индивидуальном вари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pacing w:val="-5"/>
          <w:sz w:val="28"/>
          <w:szCs w:val="28"/>
        </w:rPr>
        <w:t>анте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29" w:right="10" w:firstLine="365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1"/>
          <w:sz w:val="28"/>
          <w:szCs w:val="28"/>
        </w:rPr>
        <w:t>Однако необходимо учитывать еще одно обязательное условие пуб-" личного показа - его действенную основу. Зачем? С какой целью препо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z w:val="28"/>
          <w:szCs w:val="28"/>
        </w:rPr>
        <w:t>даватель выводит студентов на показ? Ответ на этот вопрос, вероятно, может быть разным, но радость публичного творчества, желание пока</w:t>
      </w:r>
      <w:r w:rsidRPr="00B6027B">
        <w:rPr>
          <w:rFonts w:ascii="Times New Roman" w:hAnsi="Times New Roman"/>
          <w:sz w:val="28"/>
          <w:szCs w:val="28"/>
        </w:rPr>
        <w:softHyphen/>
        <w:t xml:space="preserve">зать зрителям понятые и освоенные упражнения создает атмосферу </w:t>
      </w:r>
      <w:r w:rsidRPr="00B6027B">
        <w:rPr>
          <w:rFonts w:ascii="Times New Roman" w:hAnsi="Times New Roman"/>
          <w:spacing w:val="-1"/>
          <w:sz w:val="28"/>
          <w:szCs w:val="28"/>
        </w:rPr>
        <w:t xml:space="preserve">праздника. Эта атмосфера отличается от рабочей, собранной атмосферы </w:t>
      </w:r>
      <w:r w:rsidRPr="00B6027B">
        <w:rPr>
          <w:rFonts w:ascii="Times New Roman" w:hAnsi="Times New Roman"/>
          <w:sz w:val="28"/>
          <w:szCs w:val="28"/>
        </w:rPr>
        <w:t xml:space="preserve">урока, но именно она даёт ощущение театра. Именно в момент показа студент чувствует себя артистом и учится сценическому мастерству в </w:t>
      </w:r>
      <w:r w:rsidRPr="00B6027B">
        <w:rPr>
          <w:rFonts w:ascii="Times New Roman" w:hAnsi="Times New Roman"/>
          <w:spacing w:val="-1"/>
          <w:sz w:val="28"/>
          <w:szCs w:val="28"/>
        </w:rPr>
        <w:t>присутствии своего первого зрителя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43" w:right="5" w:firstLine="360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1"/>
          <w:sz w:val="28"/>
          <w:szCs w:val="28"/>
        </w:rPr>
        <w:t>Поставленный вопрос затрагивает ещё одну важнейшую тему - тем-</w:t>
      </w:r>
      <w:r w:rsidRPr="00B6027B">
        <w:rPr>
          <w:rFonts w:ascii="Times New Roman" w:hAnsi="Times New Roman"/>
          <w:sz w:val="28"/>
          <w:szCs w:val="28"/>
        </w:rPr>
        <w:t xml:space="preserve">по-ритм показа. Умение вести, направлять, контролировать студентов в </w:t>
      </w:r>
      <w:r w:rsidRPr="00B6027B">
        <w:rPr>
          <w:rFonts w:ascii="Times New Roman" w:hAnsi="Times New Roman"/>
          <w:spacing w:val="-1"/>
          <w:sz w:val="28"/>
          <w:szCs w:val="28"/>
        </w:rPr>
        <w:t>процессе зачётов и экзаменов является одним из важнейших элементов педагогического профессионализма. Замедление или же ускорение тем-</w:t>
      </w:r>
      <w:r w:rsidRPr="00B6027B">
        <w:rPr>
          <w:rFonts w:ascii="Times New Roman" w:hAnsi="Times New Roman"/>
          <w:sz w:val="28"/>
          <w:szCs w:val="28"/>
        </w:rPr>
        <w:t>по-</w:t>
      </w:r>
      <w:r w:rsidRPr="00B6027B">
        <w:rPr>
          <w:rFonts w:ascii="Times New Roman" w:hAnsi="Times New Roman"/>
          <w:sz w:val="28"/>
          <w:szCs w:val="28"/>
        </w:rPr>
        <w:lastRenderedPageBreak/>
        <w:t xml:space="preserve">ритма могут нарушить адресность происходящего и безвозвратно </w:t>
      </w:r>
      <w:r w:rsidRPr="00B6027B">
        <w:rPr>
          <w:rFonts w:ascii="Times New Roman" w:hAnsi="Times New Roman"/>
          <w:spacing w:val="1"/>
          <w:sz w:val="28"/>
          <w:szCs w:val="28"/>
        </w:rPr>
        <w:t>потерять желаемую атмосферу. Если педагог во время показа неосоз</w:t>
      </w:r>
      <w:r w:rsidRPr="00B6027B">
        <w:rPr>
          <w:rFonts w:ascii="Times New Roman" w:hAnsi="Times New Roman"/>
          <w:spacing w:val="1"/>
          <w:sz w:val="28"/>
          <w:szCs w:val="28"/>
        </w:rPr>
        <w:softHyphen/>
      </w:r>
      <w:r w:rsidRPr="00B6027B">
        <w:rPr>
          <w:rFonts w:ascii="Times New Roman" w:hAnsi="Times New Roman"/>
          <w:sz w:val="28"/>
          <w:szCs w:val="28"/>
        </w:rPr>
        <w:t xml:space="preserve">нанно ускоряет темп упражнений, он лишает студента возможности </w:t>
      </w:r>
      <w:r w:rsidRPr="00B6027B">
        <w:rPr>
          <w:rFonts w:ascii="Times New Roman" w:hAnsi="Times New Roman"/>
          <w:spacing w:val="-1"/>
          <w:sz w:val="28"/>
          <w:szCs w:val="28"/>
        </w:rPr>
        <w:t>осуществить необходимый процесс. Ускоренный темп ведет к демонст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  <w:t>рации, изображению - голому результату. Замедление темпа может при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z w:val="28"/>
          <w:szCs w:val="28"/>
        </w:rPr>
        <w:t xml:space="preserve">вести к чрезмерному сосредоточению и потере зрительского интереса. Педагог подобен дирижеру - его воля организует и ведёт студентов к </w:t>
      </w:r>
      <w:r w:rsidRPr="00B6027B">
        <w:rPr>
          <w:rFonts w:ascii="Times New Roman" w:hAnsi="Times New Roman"/>
          <w:spacing w:val="-2"/>
          <w:sz w:val="28"/>
          <w:szCs w:val="28"/>
        </w:rPr>
        <w:t>самостоятельным выявлениям.</w:t>
      </w:r>
    </w:p>
    <w:p w:rsidR="00B6027B" w:rsidRDefault="00B6027B" w:rsidP="00B6027B">
      <w:pPr>
        <w:spacing w:after="0" w:line="240" w:lineRule="auto"/>
        <w:ind w:right="29"/>
        <w:jc w:val="both"/>
        <w:rPr>
          <w:rFonts w:ascii="Times New Roman" w:hAnsi="Times New Roman"/>
          <w:spacing w:val="3"/>
          <w:sz w:val="28"/>
          <w:szCs w:val="28"/>
        </w:rPr>
      </w:pPr>
      <w:r w:rsidRPr="00B6027B">
        <w:rPr>
          <w:rFonts w:ascii="Times New Roman" w:hAnsi="Times New Roman"/>
          <w:spacing w:val="-1"/>
          <w:sz w:val="28"/>
          <w:szCs w:val="28"/>
        </w:rPr>
        <w:t xml:space="preserve">В основе методики заложен принцип - обучение по всем разделам </w:t>
      </w:r>
      <w:r w:rsidRPr="00B6027B">
        <w:rPr>
          <w:rFonts w:ascii="Times New Roman" w:hAnsi="Times New Roman"/>
          <w:spacing w:val="3"/>
          <w:sz w:val="28"/>
          <w:szCs w:val="28"/>
        </w:rPr>
        <w:t>предмета идёт по пути «от простого к сложному». Это и есть принцип</w:t>
      </w:r>
    </w:p>
    <w:p w:rsidR="00D20BDC" w:rsidRDefault="00D20BDC" w:rsidP="00B6027B">
      <w:pPr>
        <w:spacing w:after="0" w:line="240" w:lineRule="auto"/>
        <w:ind w:right="2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Стр. 34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 xml:space="preserve">построения показа. Каждое упражнение имеет свое место в непрерывной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 xml:space="preserve">цепочке комплексного освоения предмета в целом. Каждое упражнение </w:t>
      </w:r>
      <w:r w:rsidRPr="00D20BDC">
        <w:rPr>
          <w:rFonts w:ascii="Times New Roman" w:hAnsi="Times New Roman"/>
          <w:color w:val="000000"/>
          <w:sz w:val="28"/>
          <w:szCs w:val="28"/>
        </w:rPr>
        <w:t>показа имеет свою задачу и двигает студента по пути освоения методи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10"/>
          <w:sz w:val="28"/>
          <w:szCs w:val="28"/>
        </w:rPr>
        <w:t>ки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43" w:right="5" w:firstLine="355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z w:val="28"/>
          <w:szCs w:val="28"/>
        </w:rPr>
        <w:t>Методика может быть показана более или менее подробно - это за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1"/>
          <w:sz w:val="28"/>
          <w:szCs w:val="28"/>
        </w:rPr>
        <w:t xml:space="preserve">висит от педагогической индивидуальности, от особенностей той или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иной группы учащихся, от этапа работы и т.п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38" w:right="5" w:firstLine="360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z w:val="28"/>
          <w:szCs w:val="28"/>
        </w:rPr>
        <w:t>В отличие от урока, блок упражнений на одну тему может быть ог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 xml:space="preserve">раничен двумя, тремя, пятью заданиями, которые в свою очередь имеют </w:t>
      </w:r>
      <w:r w:rsidRPr="00D20BDC">
        <w:rPr>
          <w:rFonts w:ascii="Times New Roman" w:hAnsi="Times New Roman"/>
          <w:color w:val="000000"/>
          <w:spacing w:val="1"/>
          <w:sz w:val="28"/>
          <w:szCs w:val="28"/>
        </w:rPr>
        <w:t xml:space="preserve">определенное развитие и смыкаются с другими темами и разделами </w:t>
      </w:r>
      <w:r w:rsidRPr="00D20BDC">
        <w:rPr>
          <w:rFonts w:ascii="Times New Roman" w:hAnsi="Times New Roman"/>
          <w:color w:val="000000"/>
          <w:spacing w:val="-5"/>
          <w:sz w:val="28"/>
          <w:szCs w:val="28"/>
        </w:rPr>
        <w:t>предмета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29" w:right="10" w:firstLine="365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1"/>
          <w:sz w:val="28"/>
          <w:szCs w:val="28"/>
        </w:rPr>
        <w:t xml:space="preserve">К примеру, различия между тренировочным блоком упражнений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первых четырех семестров довольно существенные. Показ первого семе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2"/>
          <w:sz w:val="28"/>
          <w:szCs w:val="28"/>
        </w:rPr>
        <w:t xml:space="preserve">стра является наиболее подробным, т.к. на начальном этапе обучения </w:t>
      </w:r>
      <w:r w:rsidRPr="00D20BDC">
        <w:rPr>
          <w:rFonts w:ascii="Times New Roman" w:hAnsi="Times New Roman"/>
          <w:color w:val="000000"/>
          <w:sz w:val="28"/>
          <w:szCs w:val="28"/>
        </w:rPr>
        <w:t xml:space="preserve">идет освоение основополагающих элементов всех разделов предмета. Показ второго семестра включает в себя сжатый вариант отработанных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первичных навыков, усложненные групповые упражнения с учётом комплексных задач освоения предмета в целом и подробный индивиду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2"/>
          <w:sz w:val="28"/>
          <w:szCs w:val="28"/>
        </w:rPr>
        <w:t xml:space="preserve">альный «отчет» каждого студента о его дальнейшем продвижении по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всем разделам предмета. Показы третьего и четвертого семестров на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  <w:t>правлены на закрепление пройденного материала на литературной осно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>ве. Демонстрация тренировочных упражнений рассматривается, как под</w:t>
      </w: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готовка речевого аппарата студента к индивидуальному звучанию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10" w:right="24" w:firstLine="370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z w:val="28"/>
          <w:szCs w:val="28"/>
        </w:rPr>
        <w:t xml:space="preserve">Критерии отбора упражнений связаны с точностью выполнения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технического и творческого задания. Первоначальный отбор подразуме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  <w:t>вает дальнейшую отработку. Хорошая идея, актёрская фантазия, сцени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z w:val="28"/>
          <w:szCs w:val="28"/>
        </w:rPr>
        <w:t>ческое обаяние не могут заменить профессионализм! Этот принцип иг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  <w:t>рает значительную роль в финальном отборе. В противном случае теат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  <w:t xml:space="preserve">рализация станет не результатом труда и добросовестного отношения к </w:t>
      </w:r>
      <w:r w:rsidRPr="00D20BDC">
        <w:rPr>
          <w:rFonts w:ascii="Times New Roman" w:hAnsi="Times New Roman"/>
          <w:color w:val="000000"/>
          <w:spacing w:val="1"/>
          <w:sz w:val="28"/>
          <w:szCs w:val="28"/>
        </w:rPr>
        <w:t xml:space="preserve">делу, а самодостаточным явлением. В основе яркости формы должна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лежать точность и чёткость действий, иначе она не имеет смысла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right="38" w:firstLine="370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Таким образом, можно утверждать, что показ по технике речи отли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z w:val="28"/>
          <w:szCs w:val="28"/>
        </w:rPr>
        <w:t>чается от урока по технике речи, имеет свои задачи и особенности и яв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ляется промежуточным звеном между процессом обучения технике сце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2"/>
          <w:sz w:val="28"/>
          <w:szCs w:val="28"/>
        </w:rPr>
        <w:t xml:space="preserve">нической речи и его результатом - выступлением студента с отрывком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 xml:space="preserve">по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художественному чтению и работой в дипломных спектаклях выпу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4"/>
          <w:sz w:val="28"/>
          <w:szCs w:val="28"/>
        </w:rPr>
        <w:t>скного курса. В свою очередь, понимание целей и задач показа будет</w:t>
      </w:r>
    </w:p>
    <w:p w:rsidR="00D20BDC" w:rsidRDefault="00D20BDC" w:rsidP="00D20BD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5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5" w:right="10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способствовать уточнению педагогических целей и точности психологи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  <w:t>ческой подготовки студентов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ле показа проходит закрытое обсуждение, в котором участвуют: педагоги, работающие на курсе, художественный руководитель курса, </w:t>
      </w:r>
      <w:r w:rsidRPr="00D20BDC">
        <w:rPr>
          <w:rFonts w:ascii="Times New Roman" w:hAnsi="Times New Roman"/>
          <w:color w:val="000000"/>
          <w:sz w:val="28"/>
          <w:szCs w:val="28"/>
        </w:rPr>
        <w:t>заведующий кафедрой, члены кафедры, магистранты и стажёры кафед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 xml:space="preserve">ры. В конце обсуждения необходимо выставить оценки (в ведомость или </w:t>
      </w:r>
      <w:r w:rsidRPr="00D20BDC">
        <w:rPr>
          <w:rFonts w:ascii="Times New Roman" w:hAnsi="Times New Roman"/>
          <w:color w:val="000000"/>
          <w:spacing w:val="-3"/>
          <w:sz w:val="28"/>
          <w:szCs w:val="28"/>
        </w:rPr>
        <w:t>внутренние)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>При этом учитывается: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работа студента на протяжении семестра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>дисциплина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умение самостоятельно работать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проявление творческой фантазии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собранность на прогонах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работа студента на показе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5" w:right="14" w:firstLine="394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z w:val="28"/>
          <w:szCs w:val="28"/>
        </w:rPr>
        <w:t>Желательно при этом иметь оценки предыдущего семестра, для то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 xml:space="preserve">го, чтобы наглядно прослеживать восходящее или нисходящее движение </w:t>
      </w:r>
      <w:r w:rsidRPr="00D20BDC">
        <w:rPr>
          <w:rFonts w:ascii="Times New Roman" w:hAnsi="Times New Roman"/>
          <w:color w:val="000000"/>
          <w:sz w:val="28"/>
          <w:szCs w:val="28"/>
        </w:rPr>
        <w:t>студента от показа к показу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5" w:right="5" w:firstLine="355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 xml:space="preserve">Далее преподаватель вместе с художественным руководителем курса </w:t>
      </w:r>
      <w:r w:rsidRPr="00D20BDC">
        <w:rPr>
          <w:rFonts w:ascii="Times New Roman" w:hAnsi="Times New Roman"/>
          <w:color w:val="000000"/>
          <w:sz w:val="28"/>
          <w:szCs w:val="28"/>
        </w:rPr>
        <w:t xml:space="preserve">проводят подробный разбор, подводят итоги работы, в обязательном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порядке делают индивидуальные замечания по работе в семестре и по показу, дают студентам задание на каникулы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 xml:space="preserve">Следующим этапом работы для начинающего преподавателя должен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стать подробный самоанализ. В него входит: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1"/>
          <w:sz w:val="28"/>
          <w:szCs w:val="28"/>
        </w:rPr>
        <w:t>анализ замечаний и поощрений, высказанных на методическ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>заседании кафедры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2"/>
          <w:sz w:val="28"/>
          <w:szCs w:val="28"/>
        </w:rPr>
        <w:t xml:space="preserve">анализ взаимосвязей между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едагогическими целями и форму</w:t>
      </w:r>
      <w:r w:rsidRPr="00D20BDC">
        <w:rPr>
          <w:rFonts w:ascii="Times New Roman" w:hAnsi="Times New Roman"/>
          <w:color w:val="000000"/>
          <w:spacing w:val="2"/>
          <w:sz w:val="28"/>
          <w:szCs w:val="28"/>
        </w:rPr>
        <w:t>лировками и точностью выполнения студентами конкретных уп</w:t>
      </w: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>ражнений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уточнение своих педагогических позиций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письменное подведение итогов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10" w:right="5" w:firstLine="355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 xml:space="preserve">После самостоятельного анализа рекомендуется подробным образом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оговорить показ и его результаты с научным руководителем, а также сопоставить своё и его мнение. Важно понять, что из задуманного полу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  <w:t>чилось, а что нет. Ещё важнее отдать себе отчёт, почему конкретные уп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  <w:t>ражнения не получились. Варианты могут быть следующие:</w:t>
      </w:r>
    </w:p>
    <w:p w:rsidR="00D20BDC" w:rsidRDefault="00D20BDC" w:rsidP="00D20BD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6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упражнение было неверно от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ано или неточно определено его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место в логическом построении показа;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1"/>
          <w:sz w:val="28"/>
          <w:szCs w:val="28"/>
        </w:rPr>
        <w:t>упражнение было верно отобрано, но неточно сформулирова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студентам его цели и задачи;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1"/>
          <w:sz w:val="28"/>
          <w:szCs w:val="28"/>
        </w:rPr>
        <w:t>упражнение было верно отобрано, сформулировано, но педаг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не смог добиться чёткого выполнения данного упражнения.</w:t>
      </w:r>
    </w:p>
    <w:p w:rsidR="00135EC2" w:rsidRDefault="00D20BDC" w:rsidP="00D20BD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20BDC">
        <w:rPr>
          <w:rFonts w:ascii="Times New Roman" w:hAnsi="Times New Roman"/>
          <w:color w:val="000000"/>
          <w:sz w:val="28"/>
          <w:szCs w:val="28"/>
        </w:rPr>
        <w:lastRenderedPageBreak/>
        <w:t xml:space="preserve">В зависимости от определения ошибки можно сделать вывод, что у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начинающего преподавателя в данный момент является наиболее про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  <w:t>блемным - методика обучения, методология или коммуникативная куль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z w:val="28"/>
          <w:szCs w:val="28"/>
        </w:rPr>
        <w:t>тура. Многократный анализ и самоанализ поможет избежать стандарт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 xml:space="preserve">ных и индивидуальных ошибок работы и построения показа. </w:t>
      </w:r>
    </w:p>
    <w:p w:rsidR="00D20BDC" w:rsidRPr="00D20BDC" w:rsidRDefault="00582956" w:rsidP="00135EC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37" type="#_x0000_t32" style="position:absolute;left:0;text-align:left;margin-left:15.6pt;margin-top:2.25pt;width:0;height:94.2pt;z-index:11" o:connectortype="straight"/>
        </w:pict>
      </w:r>
      <w:r w:rsidR="00D20BDC" w:rsidRPr="00D20BDC">
        <w:rPr>
          <w:rFonts w:ascii="Times New Roman" w:hAnsi="Times New Roman"/>
          <w:color w:val="000000"/>
          <w:spacing w:val="-4"/>
          <w:sz w:val="28"/>
          <w:szCs w:val="28"/>
        </w:rPr>
        <w:t>Задание:</w:t>
      </w:r>
    </w:p>
    <w:p w:rsidR="00D20BDC" w:rsidRPr="00D20BDC" w:rsidRDefault="00D20BDC" w:rsidP="00A627C4">
      <w:pPr>
        <w:widowControl w:val="0"/>
        <w:numPr>
          <w:ilvl w:val="0"/>
          <w:numId w:val="1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Определить критерии отбора упражнения (урок, показ).</w:t>
      </w:r>
    </w:p>
    <w:p w:rsidR="00D20BDC" w:rsidRPr="00D20BDC" w:rsidRDefault="00D20BDC" w:rsidP="00A627C4">
      <w:pPr>
        <w:widowControl w:val="0"/>
        <w:numPr>
          <w:ilvl w:val="0"/>
          <w:numId w:val="1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писать варианты разминок </w:t>
      </w:r>
      <w:r w:rsidR="00135EC2">
        <w:rPr>
          <w:rFonts w:ascii="Times New Roman" w:hAnsi="Times New Roman"/>
          <w:color w:val="000000"/>
          <w:spacing w:val="-1"/>
          <w:sz w:val="28"/>
          <w:szCs w:val="28"/>
        </w:rPr>
        <w:t xml:space="preserve">по темам и разделам предмета, с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учётом определённого этапа обучения (1,2,3,4 семестры).</w:t>
      </w:r>
    </w:p>
    <w:p w:rsidR="00D20BDC" w:rsidRPr="00D20BDC" w:rsidRDefault="00D20BDC" w:rsidP="00A627C4">
      <w:pPr>
        <w:widowControl w:val="0"/>
        <w:numPr>
          <w:ilvl w:val="0"/>
          <w:numId w:val="1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>Составить несколько вариантов разминок каждого семестра, в</w:t>
      </w:r>
      <w:r w:rsidR="00135EC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зависимости от возможного подбора проблемных студентов в</w:t>
      </w:r>
      <w:r w:rsidR="00135EC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20BDC">
        <w:rPr>
          <w:rFonts w:ascii="Times New Roman" w:hAnsi="Times New Roman"/>
          <w:color w:val="000000"/>
          <w:spacing w:val="-4"/>
          <w:sz w:val="28"/>
          <w:szCs w:val="28"/>
        </w:rPr>
        <w:t>группе.</w:t>
      </w:r>
    </w:p>
    <w:p w:rsidR="00D20BDC" w:rsidRDefault="00135EC2" w:rsidP="00D20BD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7</w:t>
      </w:r>
    </w:p>
    <w:p w:rsidR="00135EC2" w:rsidRDefault="00135EC2" w:rsidP="00135EC2">
      <w:pPr>
        <w:shd w:val="clear" w:color="auto" w:fill="FFFFFF"/>
        <w:spacing w:after="0" w:line="240" w:lineRule="auto"/>
        <w:ind w:left="398" w:firstLine="1303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br w:type="column"/>
      </w:r>
      <w:r w:rsidRPr="00135EC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 xml:space="preserve">Методические рекомендации 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398" w:firstLine="605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по основным разделам техники речи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2174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(первый год обучения)</w:t>
      </w:r>
    </w:p>
    <w:p w:rsidR="00135EC2" w:rsidRPr="00135EC2" w:rsidRDefault="00135EC2" w:rsidP="00135EC2">
      <w:pPr>
        <w:shd w:val="clear" w:color="auto" w:fill="FFFFFF"/>
        <w:spacing w:before="720" w:after="0" w:line="240" w:lineRule="auto"/>
        <w:ind w:left="281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Дикция</w:t>
      </w:r>
    </w:p>
    <w:p w:rsidR="00135EC2" w:rsidRPr="00135EC2" w:rsidRDefault="00135EC2" w:rsidP="00135EC2">
      <w:pPr>
        <w:shd w:val="clear" w:color="auto" w:fill="FFFFFF"/>
        <w:spacing w:before="600" w:after="0" w:line="240" w:lineRule="auto"/>
        <w:ind w:left="6" w:right="34" w:firstLine="56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Артикуляция.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Известно, что произнесение каждого гласного и согласного звука связано с определенной позицией речевого ап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парата, для освоения которой можно предложить студентам «артикуляционную гимнастику». Она поможет разработать мышцы речевого аппарата, а именно: язык (кончик языка, сере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ина языка, корень языка), губы, мягкое нёбо, нижнюю челюсть.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19" w:right="19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ажна как внешняя, так и внутренняя артикуляция, при этом необходимо обращать особое внимание на то, чтобы каждая из частей речевого аппарата в процессе артикуляционной разминки работала по отдельности. Например, в упражнениях для активи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зации губ язык и челюсти должны быть в покое, иначе мышцы не несут на себе желаемой нагрузки, и упражнение не имеет смысла.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19" w:right="14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 начальном этапе занятий необходимо добиваться мед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ленной, осмысленной работы каждой из частей речевого аппа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ата. Следующий этап работы - постепенное наращивание тем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па, при этом важно сохранить точность выполнения каждого упражнения. Результатом занятий должна стать активизация всего речевого аппарата и подготовка его к произнесению зву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ков русского языка.</w:t>
      </w:r>
    </w:p>
    <w:p w:rsidR="00135EC2" w:rsidRDefault="00135EC2" w:rsidP="00135EC2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Артикуляционную гимнастику можно соединять с дыха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ельными упражнениями, со словесным действием (что я делаю - хвалю, укоряю, переубеждаю и другие глаголы, выражающие активное действие), с удержанием и изменением разнообразных ритмов и темпов, с использованием музыки, с движением и т.д</w:t>
      </w:r>
    </w:p>
    <w:p w:rsidR="00135EC2" w:rsidRDefault="00135EC2" w:rsidP="00135EC2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8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19" w:firstLine="355"/>
        <w:jc w:val="both"/>
        <w:rPr>
          <w:rFonts w:ascii="Times New Roman" w:hAnsi="Times New Roman"/>
          <w:sz w:val="28"/>
          <w:szCs w:val="28"/>
        </w:rPr>
      </w:pPr>
      <w:r w:rsidRPr="00135EC2">
        <w:rPr>
          <w:rFonts w:ascii="Times New Roman" w:hAnsi="Times New Roman"/>
          <w:spacing w:val="-6"/>
          <w:sz w:val="28"/>
          <w:szCs w:val="28"/>
        </w:rPr>
        <w:t xml:space="preserve">Начиная заниматься установкой гласных и согласных звуков русского языка, определим их основное отличие. Гласные звуки </w:t>
      </w:r>
      <w:r w:rsidRPr="00135EC2">
        <w:rPr>
          <w:rFonts w:ascii="Times New Roman" w:hAnsi="Times New Roman"/>
          <w:spacing w:val="-4"/>
          <w:sz w:val="28"/>
          <w:szCs w:val="28"/>
        </w:rPr>
        <w:t xml:space="preserve">дают речи звучность и широту, на их основе строится мелодика </w:t>
      </w:r>
      <w:r w:rsidRPr="00135EC2">
        <w:rPr>
          <w:rFonts w:ascii="Times New Roman" w:hAnsi="Times New Roman"/>
          <w:spacing w:val="-3"/>
          <w:sz w:val="28"/>
          <w:szCs w:val="28"/>
        </w:rPr>
        <w:t xml:space="preserve">и интонация русской речи, при произнесении гласного звука </w:t>
      </w:r>
      <w:r w:rsidRPr="00135EC2">
        <w:rPr>
          <w:rFonts w:ascii="Times New Roman" w:hAnsi="Times New Roman"/>
          <w:spacing w:val="-6"/>
          <w:sz w:val="28"/>
          <w:szCs w:val="28"/>
        </w:rPr>
        <w:t>струя выдыхаемого воздуха выходит легко и беспрепятственно. Попробуйте произнести гласный звук «А» или «У», и вы почув</w:t>
      </w:r>
      <w:r w:rsidRPr="00135EC2">
        <w:rPr>
          <w:rFonts w:ascii="Times New Roman" w:hAnsi="Times New Roman"/>
          <w:spacing w:val="-6"/>
          <w:sz w:val="28"/>
          <w:szCs w:val="28"/>
        </w:rPr>
        <w:softHyphen/>
        <w:t xml:space="preserve">ствуете, как свободно летит голос. Согласные звуки отвечают за </w:t>
      </w:r>
      <w:r w:rsidRPr="00135EC2">
        <w:rPr>
          <w:rFonts w:ascii="Times New Roman" w:hAnsi="Times New Roman"/>
          <w:spacing w:val="-5"/>
          <w:sz w:val="28"/>
          <w:szCs w:val="28"/>
        </w:rPr>
        <w:t>чёткость, внятность речи, они определяют каркас слова. Произ</w:t>
      </w:r>
      <w:r w:rsidRPr="00135EC2">
        <w:rPr>
          <w:rFonts w:ascii="Times New Roman" w:hAnsi="Times New Roman"/>
          <w:spacing w:val="-5"/>
          <w:sz w:val="28"/>
          <w:szCs w:val="28"/>
        </w:rPr>
        <w:softHyphen/>
      </w:r>
      <w:r w:rsidRPr="00135EC2">
        <w:rPr>
          <w:rFonts w:ascii="Times New Roman" w:hAnsi="Times New Roman"/>
          <w:spacing w:val="-6"/>
          <w:sz w:val="28"/>
          <w:szCs w:val="28"/>
        </w:rPr>
        <w:t>несение согласных связано с преодолением (воздушной струёй) препятствия в виде губ, языка и т. д. Например, в момент произ</w:t>
      </w:r>
      <w:r w:rsidRPr="00135EC2">
        <w:rPr>
          <w:rFonts w:ascii="Times New Roman" w:hAnsi="Times New Roman"/>
          <w:spacing w:val="-6"/>
          <w:sz w:val="28"/>
          <w:szCs w:val="28"/>
        </w:rPr>
        <w:softHyphen/>
      </w:r>
      <w:r w:rsidRPr="00135EC2">
        <w:rPr>
          <w:rFonts w:ascii="Times New Roman" w:hAnsi="Times New Roman"/>
          <w:spacing w:val="-5"/>
          <w:sz w:val="28"/>
          <w:szCs w:val="28"/>
        </w:rPr>
        <w:t xml:space="preserve">несения звука «П» стремящийся вперёд поток воздуха должен </w:t>
      </w:r>
      <w:r w:rsidRPr="00135EC2">
        <w:rPr>
          <w:rFonts w:ascii="Times New Roman" w:hAnsi="Times New Roman"/>
          <w:spacing w:val="-4"/>
          <w:sz w:val="28"/>
          <w:szCs w:val="28"/>
        </w:rPr>
        <w:t>преодолеть препятствие - губы.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14" w:right="10" w:firstLine="355"/>
        <w:jc w:val="both"/>
        <w:rPr>
          <w:rFonts w:ascii="Times New Roman" w:hAnsi="Times New Roman"/>
          <w:sz w:val="28"/>
          <w:szCs w:val="28"/>
        </w:rPr>
      </w:pPr>
      <w:r w:rsidRPr="00135EC2">
        <w:rPr>
          <w:rFonts w:ascii="Times New Roman" w:hAnsi="Times New Roman"/>
          <w:spacing w:val="-5"/>
          <w:sz w:val="28"/>
          <w:szCs w:val="28"/>
        </w:rPr>
        <w:t>Начинать занятия по дикции логично с гласных звуков. По</w:t>
      </w:r>
      <w:r w:rsidRPr="00135EC2">
        <w:rPr>
          <w:rFonts w:ascii="Times New Roman" w:hAnsi="Times New Roman"/>
          <w:spacing w:val="-5"/>
          <w:sz w:val="28"/>
          <w:szCs w:val="28"/>
        </w:rPr>
        <w:softHyphen/>
        <w:t xml:space="preserve">сле объяснения позиций речевого аппарата для каждого звука </w:t>
      </w:r>
      <w:r w:rsidRPr="00135EC2">
        <w:rPr>
          <w:rFonts w:ascii="Times New Roman" w:hAnsi="Times New Roman"/>
          <w:spacing w:val="-6"/>
          <w:sz w:val="28"/>
          <w:szCs w:val="28"/>
        </w:rPr>
        <w:t xml:space="preserve">рекомендуется предложить студентам использовать таблицы </w:t>
      </w:r>
      <w:r w:rsidRPr="00135EC2">
        <w:rPr>
          <w:rFonts w:ascii="Times New Roman" w:hAnsi="Times New Roman"/>
          <w:spacing w:val="-8"/>
          <w:sz w:val="28"/>
          <w:szCs w:val="28"/>
        </w:rPr>
        <w:t>гласных звуков: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4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И-Э-А-О-У-Ы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4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Е (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  <w:lang w:val="en-US"/>
        </w:rPr>
        <w:t>J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Э)-Я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(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  <w:lang w:val="en-US"/>
        </w:rPr>
        <w:t>JA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) -Ё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(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  <w:lang w:val="en-US"/>
        </w:rPr>
        <w:t>JO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)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-Ю (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  <w:lang w:val="en-US"/>
        </w:rPr>
        <w:t>J</w:t>
      </w:r>
      <w:r w:rsidR="00772665">
        <w:rPr>
          <w:rStyle w:val="a5"/>
          <w:rFonts w:ascii="Times New Roman" w:hAnsi="Times New Roman"/>
          <w:i w:val="0"/>
          <w:color w:val="auto"/>
          <w:sz w:val="28"/>
          <w:szCs w:val="28"/>
        </w:rPr>
        <w:t>У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)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5" w:right="19" w:firstLine="36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износить их можно в разных вариантах - с паузами, стаккато, напевно, плавно переходя из звука в звук и т.д. Также предлагается на основе данных таблиц заниматься начальными упражнениями по интонированию.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41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пример, отрабатывать интонацию «вопрос - ответ»:</w:t>
      </w:r>
    </w:p>
    <w:p w:rsidR="00135EC2" w:rsidRPr="00135EC2" w:rsidRDefault="00772665" w:rsidP="00135EC2">
      <w:pPr>
        <w:shd w:val="clear" w:color="auto" w:fill="FFFFFF"/>
        <w:spacing w:after="0" w:line="240" w:lineRule="auto"/>
        <w:ind w:left="36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ИЭА? ИЭА. ЭАО? Э</w:t>
      </w:r>
      <w:r w:rsidR="00135EC2"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О.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right="24" w:firstLine="36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ротко и ясно произносить звуки таблицы, соединив это с выполнением словесного действия (дать указание, укорить и др.). Студенты могут наладить диалог, используя приведенные таблицы или тройки гласных звуков.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right="24"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В дальнейшем работа над гласными звуками будет продол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жаться. Приобретённые навыки будут использоваться при отра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ботке согласных звуков (открытые и закрытые слоги и др.), при выполнении орфоэпических рекомендаций (точность редукции безударных гласных и др.), а также при постановке голоса.</w:t>
      </w:r>
    </w:p>
    <w:p w:rsidR="00135EC2" w:rsidRDefault="00772665" w:rsidP="00135EC2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9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19" w:firstLine="36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1"/>
          <w:sz w:val="28"/>
          <w:szCs w:val="28"/>
        </w:rPr>
        <w:t xml:space="preserve">Начиная работу с согласными звуками, удобно объединять </w:t>
      </w:r>
      <w:r w:rsidRPr="008627A6">
        <w:rPr>
          <w:rFonts w:ascii="Times New Roman" w:hAnsi="Times New Roman"/>
          <w:sz w:val="28"/>
          <w:szCs w:val="28"/>
        </w:rPr>
        <w:t xml:space="preserve">их в блоки (свистящие, шипящие, губные и т.д.) и распределять </w:t>
      </w:r>
      <w:r w:rsidRPr="008627A6">
        <w:rPr>
          <w:rFonts w:ascii="Times New Roman" w:hAnsi="Times New Roman"/>
          <w:spacing w:val="-1"/>
          <w:sz w:val="28"/>
          <w:szCs w:val="28"/>
        </w:rPr>
        <w:t>в определенном порядке. Последовательность работы с соглас</w:t>
      </w:r>
      <w:r w:rsidRPr="008627A6">
        <w:rPr>
          <w:rFonts w:ascii="Times New Roman" w:hAnsi="Times New Roman"/>
          <w:spacing w:val="-1"/>
          <w:sz w:val="28"/>
          <w:szCs w:val="28"/>
        </w:rPr>
        <w:softHyphen/>
      </w:r>
      <w:r w:rsidRPr="008627A6">
        <w:rPr>
          <w:rFonts w:ascii="Times New Roman" w:hAnsi="Times New Roman"/>
          <w:sz w:val="28"/>
          <w:szCs w:val="28"/>
        </w:rPr>
        <w:t xml:space="preserve">ными звуками может быть различной, она зависит от целевых </w:t>
      </w:r>
      <w:r w:rsidRPr="008627A6">
        <w:rPr>
          <w:rFonts w:ascii="Times New Roman" w:hAnsi="Times New Roman"/>
          <w:spacing w:val="-1"/>
          <w:sz w:val="28"/>
          <w:szCs w:val="28"/>
        </w:rPr>
        <w:t xml:space="preserve">установок педагога, от подбора идентичных ошибок в группе и </w:t>
      </w:r>
      <w:r w:rsidRPr="008627A6">
        <w:rPr>
          <w:rFonts w:ascii="Times New Roman" w:hAnsi="Times New Roman"/>
          <w:spacing w:val="-4"/>
          <w:sz w:val="28"/>
          <w:szCs w:val="28"/>
        </w:rPr>
        <w:t>т.п.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1"/>
          <w:sz w:val="28"/>
          <w:szCs w:val="28"/>
        </w:rPr>
        <w:t>Предлагаем один из возможных вариантов: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73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19"/>
          <w:sz w:val="28"/>
          <w:szCs w:val="28"/>
        </w:rPr>
        <w:t>П, Б, В, Ф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73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9"/>
          <w:sz w:val="28"/>
          <w:szCs w:val="28"/>
        </w:rPr>
        <w:t>К,Г,Х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73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5"/>
          <w:sz w:val="28"/>
          <w:szCs w:val="28"/>
        </w:rPr>
        <w:t>С, СЬ, 3, ЗЬ, Ц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725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3"/>
          <w:sz w:val="28"/>
          <w:szCs w:val="28"/>
        </w:rPr>
        <w:t>ть,</w:t>
      </w:r>
      <w:r w:rsidR="00442417" w:rsidRPr="008627A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627A6">
        <w:rPr>
          <w:rFonts w:ascii="Times New Roman" w:hAnsi="Times New Roman"/>
          <w:spacing w:val="-3"/>
          <w:sz w:val="28"/>
          <w:szCs w:val="28"/>
        </w:rPr>
        <w:t>дь,</w:t>
      </w:r>
      <w:r w:rsidR="00442417" w:rsidRPr="008627A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627A6">
        <w:rPr>
          <w:rFonts w:ascii="Times New Roman" w:hAnsi="Times New Roman"/>
          <w:spacing w:val="-3"/>
          <w:sz w:val="28"/>
          <w:szCs w:val="28"/>
        </w:rPr>
        <w:t>т,</w:t>
      </w:r>
      <w:r w:rsidR="00442417" w:rsidRPr="008627A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627A6">
        <w:rPr>
          <w:rFonts w:ascii="Times New Roman" w:hAnsi="Times New Roman"/>
          <w:spacing w:val="-3"/>
          <w:sz w:val="28"/>
          <w:szCs w:val="28"/>
        </w:rPr>
        <w:t>д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725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w w:val="84"/>
          <w:sz w:val="28"/>
          <w:szCs w:val="28"/>
        </w:rPr>
        <w:t>Л, Р, М, Н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73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7"/>
          <w:sz w:val="28"/>
          <w:szCs w:val="28"/>
        </w:rPr>
        <w:t>ч,</w:t>
      </w:r>
      <w:r w:rsidR="00442417" w:rsidRPr="008627A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627A6">
        <w:rPr>
          <w:rFonts w:ascii="Times New Roman" w:hAnsi="Times New Roman"/>
          <w:spacing w:val="-7"/>
          <w:sz w:val="28"/>
          <w:szCs w:val="28"/>
        </w:rPr>
        <w:t>ш,</w:t>
      </w:r>
      <w:r w:rsidR="00442417" w:rsidRPr="008627A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627A6">
        <w:rPr>
          <w:rFonts w:ascii="Times New Roman" w:hAnsi="Times New Roman"/>
          <w:spacing w:val="-7"/>
          <w:sz w:val="28"/>
          <w:szCs w:val="28"/>
        </w:rPr>
        <w:t>ж,</w:t>
      </w:r>
      <w:r w:rsidR="00442417" w:rsidRPr="008627A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627A6">
        <w:rPr>
          <w:rFonts w:ascii="Times New Roman" w:hAnsi="Times New Roman"/>
          <w:spacing w:val="-7"/>
          <w:sz w:val="28"/>
          <w:szCs w:val="28"/>
        </w:rPr>
        <w:t>щ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10" w:right="5" w:firstLine="365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2"/>
          <w:sz w:val="28"/>
          <w:szCs w:val="28"/>
        </w:rPr>
        <w:t xml:space="preserve">Таким образом, проработав на групповых и индивидуальных </w:t>
      </w:r>
      <w:r w:rsidRPr="008627A6">
        <w:rPr>
          <w:rFonts w:ascii="Times New Roman" w:hAnsi="Times New Roman"/>
          <w:sz w:val="28"/>
          <w:szCs w:val="28"/>
        </w:rPr>
        <w:t xml:space="preserve">занятиях звуки одной группы, преподаватель может приступать </w:t>
      </w:r>
      <w:r w:rsidRPr="008627A6">
        <w:rPr>
          <w:rFonts w:ascii="Times New Roman" w:hAnsi="Times New Roman"/>
          <w:spacing w:val="3"/>
          <w:sz w:val="28"/>
          <w:szCs w:val="28"/>
        </w:rPr>
        <w:t xml:space="preserve">к следующей и т. д. В данном варианте начинать работу </w:t>
      </w:r>
      <w:r w:rsidRPr="008627A6">
        <w:rPr>
          <w:rFonts w:ascii="Times New Roman" w:hAnsi="Times New Roman"/>
          <w:spacing w:val="-4"/>
          <w:sz w:val="28"/>
          <w:szCs w:val="28"/>
        </w:rPr>
        <w:t xml:space="preserve">предлагается с губных звуков (П, Б, В, Ф), так как чёткое и точное </w:t>
      </w:r>
      <w:r w:rsidRPr="008627A6">
        <w:rPr>
          <w:rFonts w:ascii="Times New Roman" w:hAnsi="Times New Roman"/>
          <w:spacing w:val="7"/>
          <w:sz w:val="28"/>
          <w:szCs w:val="28"/>
        </w:rPr>
        <w:t xml:space="preserve">их произнесение активизирует общую внятность речи. </w:t>
      </w:r>
      <w:r w:rsidRPr="008627A6">
        <w:rPr>
          <w:rFonts w:ascii="Times New Roman" w:hAnsi="Times New Roman"/>
          <w:spacing w:val="2"/>
          <w:sz w:val="28"/>
          <w:szCs w:val="28"/>
        </w:rPr>
        <w:t xml:space="preserve">Дальнейшее расположение групп звуков связано с местом </w:t>
      </w:r>
      <w:r w:rsidRPr="008627A6">
        <w:rPr>
          <w:rFonts w:ascii="Times New Roman" w:hAnsi="Times New Roman"/>
          <w:spacing w:val="11"/>
          <w:sz w:val="28"/>
          <w:szCs w:val="28"/>
        </w:rPr>
        <w:t xml:space="preserve">положения кончика языка. Проходя поочерёдно все </w:t>
      </w:r>
      <w:r w:rsidRPr="008627A6">
        <w:rPr>
          <w:rFonts w:ascii="Times New Roman" w:hAnsi="Times New Roman"/>
          <w:sz w:val="28"/>
          <w:szCs w:val="28"/>
        </w:rPr>
        <w:t xml:space="preserve">предложенные блоки, кончик языка из нижнего, глубокого </w:t>
      </w:r>
      <w:r w:rsidRPr="008627A6">
        <w:rPr>
          <w:rFonts w:ascii="Times New Roman" w:hAnsi="Times New Roman"/>
          <w:spacing w:val="-3"/>
          <w:sz w:val="28"/>
          <w:szCs w:val="28"/>
        </w:rPr>
        <w:t xml:space="preserve">положения (К, Г, </w:t>
      </w:r>
      <w:r w:rsidRPr="008627A6">
        <w:rPr>
          <w:rFonts w:ascii="Times New Roman" w:hAnsi="Times New Roman"/>
          <w:spacing w:val="-3"/>
          <w:sz w:val="28"/>
          <w:szCs w:val="28"/>
          <w:lang w:val="en-US"/>
        </w:rPr>
        <w:t>X</w:t>
      </w:r>
      <w:r w:rsidRPr="008627A6">
        <w:rPr>
          <w:rFonts w:ascii="Times New Roman" w:hAnsi="Times New Roman"/>
          <w:spacing w:val="-3"/>
          <w:sz w:val="28"/>
          <w:szCs w:val="28"/>
        </w:rPr>
        <w:t xml:space="preserve"> - воздушная струя преодолевает препятствие, </w:t>
      </w:r>
      <w:r w:rsidRPr="008627A6">
        <w:rPr>
          <w:rFonts w:ascii="Times New Roman" w:hAnsi="Times New Roman"/>
          <w:spacing w:val="-1"/>
          <w:sz w:val="28"/>
          <w:szCs w:val="28"/>
        </w:rPr>
        <w:t xml:space="preserve">образующееся между задней частью языка и мягким нёбом) </w:t>
      </w:r>
      <w:r w:rsidRPr="008627A6">
        <w:rPr>
          <w:rFonts w:ascii="Times New Roman" w:hAnsi="Times New Roman"/>
          <w:spacing w:val="-3"/>
          <w:sz w:val="28"/>
          <w:szCs w:val="28"/>
        </w:rPr>
        <w:t xml:space="preserve">перемещается к основанию нижних зубов (С, 3, ТЬ, ДЬ), затем </w:t>
      </w:r>
      <w:r w:rsidRPr="008627A6">
        <w:rPr>
          <w:rFonts w:ascii="Times New Roman" w:hAnsi="Times New Roman"/>
          <w:spacing w:val="8"/>
          <w:sz w:val="28"/>
          <w:szCs w:val="28"/>
        </w:rPr>
        <w:t xml:space="preserve">упирается в основание верхних зубов (Т, д, Ц), а далее </w:t>
      </w:r>
      <w:r w:rsidRPr="008627A6">
        <w:rPr>
          <w:rFonts w:ascii="Times New Roman" w:hAnsi="Times New Roman"/>
          <w:spacing w:val="-3"/>
          <w:sz w:val="28"/>
          <w:szCs w:val="28"/>
        </w:rPr>
        <w:t xml:space="preserve">постепенно углубляется по твёрдому нёбу (Ч, Ш, Ж). Сонорные </w:t>
      </w:r>
      <w:r w:rsidRPr="008627A6">
        <w:rPr>
          <w:rFonts w:ascii="Times New Roman" w:hAnsi="Times New Roman"/>
          <w:sz w:val="28"/>
          <w:szCs w:val="28"/>
        </w:rPr>
        <w:t>звуки М, н, Р помогают в работе над постановкой голоса. Звуки М и Н - развивают носоглоточный резонатор; 3 и Ж - твёрдые части ротовой полости; Л - твёрдое нёбо.</w:t>
      </w:r>
    </w:p>
    <w:p w:rsidR="00772665" w:rsidRPr="008627A6" w:rsidRDefault="00772665" w:rsidP="00772665">
      <w:pPr>
        <w:spacing w:after="0" w:line="240" w:lineRule="auto"/>
        <w:ind w:right="29"/>
        <w:jc w:val="both"/>
        <w:rPr>
          <w:rFonts w:ascii="Times New Roman" w:hAnsi="Times New Roman"/>
          <w:spacing w:val="-2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lastRenderedPageBreak/>
        <w:t>Порядок работы с согласными звуками русского языка мо</w:t>
      </w:r>
      <w:r w:rsidRPr="008627A6">
        <w:rPr>
          <w:rFonts w:ascii="Times New Roman" w:hAnsi="Times New Roman"/>
          <w:sz w:val="28"/>
          <w:szCs w:val="28"/>
        </w:rPr>
        <w:softHyphen/>
      </w:r>
      <w:r w:rsidRPr="008627A6">
        <w:rPr>
          <w:rFonts w:ascii="Times New Roman" w:hAnsi="Times New Roman"/>
          <w:spacing w:val="-2"/>
          <w:sz w:val="28"/>
          <w:szCs w:val="28"/>
        </w:rPr>
        <w:t xml:space="preserve">жет быть и другой. Однако каждый вариант последовательности </w:t>
      </w:r>
      <w:r w:rsidRPr="008627A6">
        <w:rPr>
          <w:rFonts w:ascii="Times New Roman" w:hAnsi="Times New Roman"/>
          <w:sz w:val="28"/>
          <w:szCs w:val="28"/>
        </w:rPr>
        <w:t xml:space="preserve">требует точной и подробной аргументации. Педагог должен </w:t>
      </w:r>
      <w:r w:rsidRPr="008627A6">
        <w:rPr>
          <w:rFonts w:ascii="Times New Roman" w:hAnsi="Times New Roman"/>
          <w:spacing w:val="1"/>
          <w:sz w:val="28"/>
          <w:szCs w:val="28"/>
        </w:rPr>
        <w:t xml:space="preserve">полностью отдавать себе отчёт, почему он действует именно </w:t>
      </w:r>
      <w:r w:rsidRPr="008627A6">
        <w:rPr>
          <w:rFonts w:ascii="Times New Roman" w:hAnsi="Times New Roman"/>
          <w:spacing w:val="-2"/>
          <w:sz w:val="28"/>
          <w:szCs w:val="28"/>
        </w:rPr>
        <w:t>таким образом. Какова его педагогическая задача и перспектива</w:t>
      </w:r>
    </w:p>
    <w:p w:rsidR="00442417" w:rsidRPr="008627A6" w:rsidRDefault="00442417" w:rsidP="00772665">
      <w:pPr>
        <w:spacing w:after="0" w:line="240" w:lineRule="auto"/>
        <w:ind w:right="29"/>
        <w:jc w:val="both"/>
        <w:rPr>
          <w:rFonts w:ascii="Times New Roman" w:hAnsi="Times New Roman"/>
          <w:spacing w:val="-2"/>
          <w:sz w:val="28"/>
          <w:szCs w:val="28"/>
        </w:rPr>
      </w:pPr>
      <w:r w:rsidRPr="008627A6">
        <w:rPr>
          <w:rFonts w:ascii="Times New Roman" w:hAnsi="Times New Roman"/>
          <w:spacing w:val="-2"/>
          <w:sz w:val="28"/>
          <w:szCs w:val="28"/>
        </w:rPr>
        <w:t xml:space="preserve">Стр. 40. 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right="58" w:firstLine="350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z w:val="28"/>
          <w:szCs w:val="28"/>
        </w:rPr>
        <w:t xml:space="preserve">Последовательность работы с согласными звуками может </w:t>
      </w:r>
      <w:r w:rsidRPr="00442417">
        <w:rPr>
          <w:rFonts w:ascii="Times New Roman" w:hAnsi="Times New Roman"/>
          <w:spacing w:val="-1"/>
          <w:sz w:val="28"/>
          <w:szCs w:val="28"/>
        </w:rPr>
        <w:t>видоизменяться на разных этапах, особое внимание педагог об</w:t>
      </w:r>
      <w:r w:rsidRPr="00442417">
        <w:rPr>
          <w:rFonts w:ascii="Times New Roman" w:hAnsi="Times New Roman"/>
          <w:spacing w:val="-1"/>
          <w:sz w:val="28"/>
          <w:szCs w:val="28"/>
        </w:rPr>
        <w:softHyphen/>
        <w:t>ращает на отличие групповых и индивидуальных разминок.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5" w:right="58" w:firstLine="350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z w:val="28"/>
          <w:szCs w:val="28"/>
        </w:rPr>
        <w:t>Работа над исправлением согласных звуков делится на не</w:t>
      </w:r>
      <w:r w:rsidRPr="00442417">
        <w:rPr>
          <w:rFonts w:ascii="Times New Roman" w:hAnsi="Times New Roman"/>
          <w:sz w:val="28"/>
          <w:szCs w:val="28"/>
        </w:rPr>
        <w:softHyphen/>
      </w:r>
      <w:r w:rsidRPr="00442417">
        <w:rPr>
          <w:rFonts w:ascii="Times New Roman" w:hAnsi="Times New Roman"/>
          <w:spacing w:val="-1"/>
          <w:sz w:val="28"/>
          <w:szCs w:val="28"/>
        </w:rPr>
        <w:t xml:space="preserve">сколько этапов. Рассмотрим для примера постановку звука «С», принадлежащего к группе так называемых «свистящих» звуков. </w:t>
      </w:r>
      <w:r w:rsidRPr="00442417">
        <w:rPr>
          <w:rFonts w:ascii="Times New Roman" w:hAnsi="Times New Roman"/>
          <w:spacing w:val="2"/>
          <w:sz w:val="28"/>
          <w:szCs w:val="28"/>
        </w:rPr>
        <w:t>Вначале необходимо объяснить и показать учащимся требуе</w:t>
      </w:r>
      <w:r w:rsidRPr="00442417">
        <w:rPr>
          <w:rFonts w:ascii="Times New Roman" w:hAnsi="Times New Roman"/>
          <w:spacing w:val="2"/>
          <w:sz w:val="28"/>
          <w:szCs w:val="28"/>
        </w:rPr>
        <w:softHyphen/>
      </w:r>
      <w:r w:rsidRPr="00442417">
        <w:rPr>
          <w:rFonts w:ascii="Times New Roman" w:hAnsi="Times New Roman"/>
          <w:spacing w:val="-1"/>
          <w:sz w:val="28"/>
          <w:szCs w:val="28"/>
        </w:rPr>
        <w:t>мую позицию речевого аппарата на групповом занятии, затем проверить её с каждым из них на индивидуальном занятии.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19" w:right="24" w:firstLine="350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pacing w:val="-1"/>
          <w:sz w:val="28"/>
          <w:szCs w:val="28"/>
        </w:rPr>
        <w:t xml:space="preserve">Звук «С» произносится следующим образом: тонкий кончик </w:t>
      </w:r>
      <w:r w:rsidRPr="00442417">
        <w:rPr>
          <w:rFonts w:ascii="Times New Roman" w:hAnsi="Times New Roman"/>
          <w:sz w:val="28"/>
          <w:szCs w:val="28"/>
        </w:rPr>
        <w:t>языка слегка касается основания нижних зубов, края языка ка</w:t>
      </w:r>
      <w:r w:rsidRPr="00442417">
        <w:rPr>
          <w:rFonts w:ascii="Times New Roman" w:hAnsi="Times New Roman"/>
          <w:sz w:val="28"/>
          <w:szCs w:val="28"/>
        </w:rPr>
        <w:softHyphen/>
        <w:t xml:space="preserve">саются верхних коренных зубов, спинка языка выгнута, нёбная </w:t>
      </w:r>
      <w:r w:rsidRPr="00442417">
        <w:rPr>
          <w:rFonts w:ascii="Times New Roman" w:hAnsi="Times New Roman"/>
          <w:spacing w:val="-1"/>
          <w:sz w:val="28"/>
          <w:szCs w:val="28"/>
        </w:rPr>
        <w:t>занавеска приподнята. На индивидуальном занятии педагог мо</w:t>
      </w:r>
      <w:r w:rsidRPr="00442417">
        <w:rPr>
          <w:rFonts w:ascii="Times New Roman" w:hAnsi="Times New Roman"/>
          <w:spacing w:val="-1"/>
          <w:sz w:val="28"/>
          <w:szCs w:val="28"/>
        </w:rPr>
        <w:softHyphen/>
      </w:r>
      <w:r w:rsidRPr="00442417">
        <w:rPr>
          <w:rFonts w:ascii="Times New Roman" w:hAnsi="Times New Roman"/>
          <w:sz w:val="28"/>
          <w:szCs w:val="28"/>
        </w:rPr>
        <w:t xml:space="preserve">жет столкнуться с такими типичными ошибками, как неточное </w:t>
      </w:r>
      <w:r w:rsidRPr="00442417">
        <w:rPr>
          <w:rFonts w:ascii="Times New Roman" w:hAnsi="Times New Roman"/>
          <w:spacing w:val="-1"/>
          <w:sz w:val="28"/>
          <w:szCs w:val="28"/>
        </w:rPr>
        <w:t xml:space="preserve">расположение кончика языка, следствием которого становится, </w:t>
      </w:r>
      <w:r w:rsidRPr="00442417">
        <w:rPr>
          <w:rFonts w:ascii="Times New Roman" w:hAnsi="Times New Roman"/>
          <w:sz w:val="28"/>
          <w:szCs w:val="28"/>
        </w:rPr>
        <w:t>как правило, характерный свист, с излишним напряжением язы</w:t>
      </w:r>
      <w:r w:rsidRPr="00442417">
        <w:rPr>
          <w:rFonts w:ascii="Times New Roman" w:hAnsi="Times New Roman"/>
          <w:sz w:val="28"/>
          <w:szCs w:val="28"/>
        </w:rPr>
        <w:softHyphen/>
      </w:r>
      <w:r w:rsidRPr="00442417">
        <w:rPr>
          <w:rFonts w:ascii="Times New Roman" w:hAnsi="Times New Roman"/>
          <w:spacing w:val="2"/>
          <w:sz w:val="28"/>
          <w:szCs w:val="28"/>
        </w:rPr>
        <w:t>ка, когда язык упирается в нижние зубы и можно услышать «тупой» звук, или «перебором» дыхания. Необходимо объяс</w:t>
      </w:r>
      <w:r w:rsidRPr="00442417">
        <w:rPr>
          <w:rFonts w:ascii="Times New Roman" w:hAnsi="Times New Roman"/>
          <w:spacing w:val="2"/>
          <w:sz w:val="28"/>
          <w:szCs w:val="28"/>
        </w:rPr>
        <w:softHyphen/>
      </w:r>
      <w:r w:rsidRPr="00442417">
        <w:rPr>
          <w:rFonts w:ascii="Times New Roman" w:hAnsi="Times New Roman"/>
          <w:sz w:val="28"/>
          <w:szCs w:val="28"/>
        </w:rPr>
        <w:t>нить студенту, в чём его ошибка (в идеале преподаватель опре</w:t>
      </w:r>
      <w:r w:rsidRPr="00442417">
        <w:rPr>
          <w:rFonts w:ascii="Times New Roman" w:hAnsi="Times New Roman"/>
          <w:sz w:val="28"/>
          <w:szCs w:val="28"/>
        </w:rPr>
        <w:softHyphen/>
        <w:t>деляет причину ошибки на слух), и добиться правильного про</w:t>
      </w:r>
      <w:r w:rsidRPr="00442417">
        <w:rPr>
          <w:rFonts w:ascii="Times New Roman" w:hAnsi="Times New Roman"/>
          <w:sz w:val="28"/>
          <w:szCs w:val="28"/>
        </w:rPr>
        <w:softHyphen/>
      </w:r>
      <w:r w:rsidRPr="00442417">
        <w:rPr>
          <w:rFonts w:ascii="Times New Roman" w:hAnsi="Times New Roman"/>
          <w:spacing w:val="-3"/>
          <w:sz w:val="28"/>
          <w:szCs w:val="28"/>
        </w:rPr>
        <w:t>изношения.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48" w:right="24" w:firstLine="346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z w:val="28"/>
          <w:szCs w:val="28"/>
        </w:rPr>
        <w:t xml:space="preserve">На следующем этапе отрабатываемый звук соединяется с </w:t>
      </w:r>
      <w:r w:rsidRPr="00442417">
        <w:rPr>
          <w:rFonts w:ascii="Times New Roman" w:hAnsi="Times New Roman"/>
          <w:spacing w:val="-1"/>
          <w:sz w:val="28"/>
          <w:szCs w:val="28"/>
        </w:rPr>
        <w:t>гласными звуками и проверяется в разных звукосочетаниях.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394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pacing w:val="-3"/>
          <w:sz w:val="28"/>
          <w:szCs w:val="28"/>
        </w:rPr>
        <w:t>Например: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403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pacing w:val="6"/>
          <w:sz w:val="28"/>
          <w:szCs w:val="28"/>
        </w:rPr>
        <w:t>СИ -СЭ-СА- СО-СУ -СЫ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7"/>
          <w:sz w:val="28"/>
          <w:szCs w:val="28"/>
        </w:rPr>
        <w:t>ИС – ЭС – АС – ОС – УС - ЫС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pacing w:val="-12"/>
          <w:sz w:val="28"/>
          <w:szCs w:val="28"/>
        </w:rPr>
        <w:t>СИС - СЭС - С АС - СОС - СУС - СЫС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pacing w:val="4"/>
          <w:sz w:val="28"/>
          <w:szCs w:val="28"/>
        </w:rPr>
        <w:t>ПСИ-ПСЭ-ПСА-ПСО-ПСУ-ПСЫ   И др.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53" w:firstLine="355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z w:val="28"/>
          <w:szCs w:val="28"/>
        </w:rPr>
        <w:t xml:space="preserve">Педагог должен объяснить студентам, что каждое из этих </w:t>
      </w:r>
      <w:r w:rsidRPr="00442417">
        <w:rPr>
          <w:rFonts w:ascii="Times New Roman" w:hAnsi="Times New Roman"/>
          <w:spacing w:val="-1"/>
          <w:sz w:val="28"/>
          <w:szCs w:val="28"/>
        </w:rPr>
        <w:t>многочисленных звукосочетаний является подходом к правиль</w:t>
      </w:r>
      <w:r w:rsidRPr="00442417">
        <w:rPr>
          <w:rFonts w:ascii="Times New Roman" w:hAnsi="Times New Roman"/>
          <w:spacing w:val="-1"/>
          <w:sz w:val="28"/>
          <w:szCs w:val="28"/>
        </w:rPr>
        <w:softHyphen/>
        <w:t>ному произнесению слов, в которых они встречаются.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z w:val="28"/>
          <w:szCs w:val="28"/>
        </w:rPr>
        <w:t>СИ   - ситуация, симуляция, система;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z w:val="28"/>
          <w:szCs w:val="28"/>
        </w:rPr>
        <w:t>АС   - ассимиляция, астероид, астма;</w:t>
      </w:r>
    </w:p>
    <w:p w:rsidR="009762AB" w:rsidRDefault="00442417" w:rsidP="009762AB">
      <w:pPr>
        <w:spacing w:after="0" w:line="240" w:lineRule="auto"/>
        <w:ind w:right="29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442417">
        <w:rPr>
          <w:rFonts w:ascii="Times New Roman" w:hAnsi="Times New Roman"/>
          <w:spacing w:val="-2"/>
          <w:sz w:val="28"/>
          <w:szCs w:val="28"/>
        </w:rPr>
        <w:t>СУС - суслик, сусло, уксус и т.д.</w:t>
      </w:r>
    </w:p>
    <w:p w:rsidR="009762AB" w:rsidRDefault="009762AB" w:rsidP="009762AB">
      <w:pPr>
        <w:spacing w:after="0" w:line="240" w:lineRule="auto"/>
        <w:ind w:right="2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тр. 41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67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3"/>
          <w:sz w:val="28"/>
          <w:szCs w:val="28"/>
        </w:rPr>
        <w:t>Следующий этап отработки звука - слово. Студенты само</w:t>
      </w:r>
      <w:r w:rsidRPr="009762AB">
        <w:rPr>
          <w:rFonts w:ascii="Times New Roman" w:hAnsi="Times New Roman"/>
          <w:spacing w:val="-3"/>
          <w:sz w:val="28"/>
          <w:szCs w:val="28"/>
        </w:rPr>
        <w:softHyphen/>
      </w:r>
      <w:r w:rsidRPr="009762AB">
        <w:rPr>
          <w:rFonts w:ascii="Times New Roman" w:hAnsi="Times New Roman"/>
          <w:spacing w:val="-4"/>
          <w:sz w:val="28"/>
          <w:szCs w:val="28"/>
        </w:rPr>
        <w:t xml:space="preserve">стоятельно (по заданию преподавателя) подбирают три группы </w:t>
      </w:r>
      <w:r w:rsidRPr="009762AB">
        <w:rPr>
          <w:rFonts w:ascii="Times New Roman" w:hAnsi="Times New Roman"/>
          <w:spacing w:val="-6"/>
          <w:sz w:val="28"/>
          <w:szCs w:val="28"/>
        </w:rPr>
        <w:t xml:space="preserve">слов. В первой группе «больной» звук находится в начале слова, </w:t>
      </w:r>
      <w:r w:rsidRPr="009762AB">
        <w:rPr>
          <w:rFonts w:ascii="Times New Roman" w:hAnsi="Times New Roman"/>
          <w:spacing w:val="-4"/>
          <w:sz w:val="28"/>
          <w:szCs w:val="28"/>
        </w:rPr>
        <w:t xml:space="preserve">во второй - в середине слова, в третьей - в конце слова. </w:t>
      </w:r>
      <w:r w:rsidRPr="009762AB">
        <w:rPr>
          <w:rFonts w:ascii="Times New Roman" w:hAnsi="Times New Roman"/>
          <w:spacing w:val="-10"/>
          <w:sz w:val="28"/>
          <w:szCs w:val="28"/>
        </w:rPr>
        <w:t>Например:</w:t>
      </w:r>
    </w:p>
    <w:p w:rsidR="009762AB" w:rsidRPr="009762AB" w:rsidRDefault="009762AB" w:rsidP="009762AB">
      <w:pPr>
        <w:shd w:val="clear" w:color="auto" w:fill="FFFFFF"/>
        <w:tabs>
          <w:tab w:val="left" w:pos="2765"/>
          <w:tab w:val="left" w:pos="4598"/>
        </w:tabs>
        <w:spacing w:after="0" w:line="240" w:lineRule="auto"/>
        <w:ind w:left="931"/>
        <w:jc w:val="both"/>
        <w:rPr>
          <w:rFonts w:ascii="Times New Roman" w:hAnsi="Times New Roman"/>
          <w:b/>
          <w:sz w:val="24"/>
          <w:szCs w:val="24"/>
        </w:rPr>
      </w:pPr>
      <w:r w:rsidRPr="009762AB">
        <w:rPr>
          <w:rFonts w:ascii="Times New Roman" w:hAnsi="Times New Roman"/>
          <w:b/>
          <w:spacing w:val="-5"/>
          <w:sz w:val="24"/>
          <w:szCs w:val="24"/>
        </w:rPr>
        <w:t>СЛОН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3"/>
          <w:sz w:val="24"/>
          <w:szCs w:val="24"/>
        </w:rPr>
        <w:t>КОСТЕР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3"/>
          <w:sz w:val="24"/>
          <w:szCs w:val="24"/>
        </w:rPr>
        <w:t>ФИКУС</w:t>
      </w:r>
    </w:p>
    <w:p w:rsidR="009762AB" w:rsidRPr="009762AB" w:rsidRDefault="009762AB" w:rsidP="009762AB">
      <w:pPr>
        <w:shd w:val="clear" w:color="auto" w:fill="FFFFFF"/>
        <w:tabs>
          <w:tab w:val="left" w:pos="2760"/>
          <w:tab w:val="left" w:pos="4598"/>
        </w:tabs>
        <w:spacing w:after="0" w:line="240" w:lineRule="auto"/>
        <w:ind w:left="931"/>
        <w:jc w:val="both"/>
        <w:rPr>
          <w:rFonts w:ascii="Times New Roman" w:hAnsi="Times New Roman"/>
          <w:b/>
          <w:sz w:val="24"/>
          <w:szCs w:val="24"/>
        </w:rPr>
      </w:pPr>
      <w:r w:rsidRPr="009762AB">
        <w:rPr>
          <w:rFonts w:ascii="Times New Roman" w:hAnsi="Times New Roman"/>
          <w:b/>
          <w:spacing w:val="-5"/>
          <w:sz w:val="24"/>
          <w:szCs w:val="24"/>
        </w:rPr>
        <w:t>СЛОВО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3"/>
          <w:sz w:val="24"/>
          <w:szCs w:val="24"/>
        </w:rPr>
        <w:t>КАСКА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3"/>
          <w:sz w:val="24"/>
          <w:szCs w:val="24"/>
        </w:rPr>
        <w:t>КАКТУС</w:t>
      </w:r>
    </w:p>
    <w:p w:rsidR="009762AB" w:rsidRPr="009762AB" w:rsidRDefault="009762AB" w:rsidP="009762AB">
      <w:pPr>
        <w:shd w:val="clear" w:color="auto" w:fill="FFFFFF"/>
        <w:tabs>
          <w:tab w:val="left" w:pos="2755"/>
          <w:tab w:val="left" w:pos="4598"/>
        </w:tabs>
        <w:spacing w:after="0" w:line="240" w:lineRule="auto"/>
        <w:ind w:left="931"/>
        <w:jc w:val="both"/>
        <w:rPr>
          <w:rFonts w:ascii="Times New Roman" w:hAnsi="Times New Roman"/>
          <w:b/>
          <w:sz w:val="24"/>
          <w:szCs w:val="24"/>
        </w:rPr>
      </w:pPr>
      <w:r w:rsidRPr="009762AB">
        <w:rPr>
          <w:rFonts w:ascii="Times New Roman" w:hAnsi="Times New Roman"/>
          <w:b/>
          <w:spacing w:val="-5"/>
          <w:sz w:val="24"/>
          <w:szCs w:val="24"/>
        </w:rPr>
        <w:t>СИЛА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3"/>
          <w:sz w:val="24"/>
          <w:szCs w:val="24"/>
        </w:rPr>
        <w:t>КОСТЬ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7"/>
          <w:sz w:val="24"/>
          <w:szCs w:val="24"/>
        </w:rPr>
        <w:t>ТЙРМОС</w:t>
      </w:r>
    </w:p>
    <w:p w:rsidR="009762AB" w:rsidRPr="009762AB" w:rsidRDefault="009762AB" w:rsidP="009762AB">
      <w:pPr>
        <w:shd w:val="clear" w:color="auto" w:fill="FFFFFF"/>
        <w:tabs>
          <w:tab w:val="left" w:pos="2755"/>
          <w:tab w:val="left" w:pos="4594"/>
        </w:tabs>
        <w:spacing w:after="0" w:line="240" w:lineRule="auto"/>
        <w:ind w:left="931"/>
        <w:jc w:val="both"/>
        <w:rPr>
          <w:rFonts w:ascii="Times New Roman" w:hAnsi="Times New Roman"/>
          <w:b/>
          <w:sz w:val="24"/>
          <w:szCs w:val="24"/>
        </w:rPr>
      </w:pPr>
      <w:r w:rsidRPr="009762AB">
        <w:rPr>
          <w:rFonts w:ascii="Times New Roman" w:hAnsi="Times New Roman"/>
          <w:b/>
          <w:spacing w:val="-5"/>
          <w:sz w:val="24"/>
          <w:szCs w:val="24"/>
        </w:rPr>
        <w:lastRenderedPageBreak/>
        <w:t>СУША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2"/>
          <w:sz w:val="24"/>
          <w:szCs w:val="24"/>
        </w:rPr>
        <w:t>МОСКВА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3"/>
          <w:sz w:val="24"/>
          <w:szCs w:val="24"/>
        </w:rPr>
        <w:t>ТОНУС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38" w:right="19" w:firstLine="365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5"/>
          <w:sz w:val="28"/>
          <w:szCs w:val="28"/>
        </w:rPr>
        <w:t>В группах может быть от 10 до 15 слов. Задача педагога за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  <w:t>ключается в том, чтобы объяснить и проконтролировать на ин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  <w:t xml:space="preserve">дивидуальных занятиях чёткое, точное звучание подобранных, </w:t>
      </w:r>
      <w:r w:rsidRPr="009762AB">
        <w:rPr>
          <w:rFonts w:ascii="Times New Roman" w:hAnsi="Times New Roman"/>
          <w:spacing w:val="-6"/>
          <w:sz w:val="28"/>
          <w:szCs w:val="28"/>
        </w:rPr>
        <w:t>записанных и отработанных слов и упражнений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34" w:right="24" w:firstLine="36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3"/>
          <w:sz w:val="28"/>
          <w:szCs w:val="28"/>
        </w:rPr>
        <w:t>Преподавателю рекомендуется завести специальную тет</w:t>
      </w:r>
      <w:r w:rsidRPr="009762AB">
        <w:rPr>
          <w:rFonts w:ascii="Times New Roman" w:hAnsi="Times New Roman"/>
          <w:spacing w:val="-3"/>
          <w:sz w:val="28"/>
          <w:szCs w:val="28"/>
        </w:rPr>
        <w:softHyphen/>
      </w:r>
      <w:r w:rsidRPr="009762AB">
        <w:rPr>
          <w:rFonts w:ascii="Times New Roman" w:hAnsi="Times New Roman"/>
          <w:spacing w:val="-5"/>
          <w:sz w:val="28"/>
          <w:szCs w:val="28"/>
        </w:rPr>
        <w:t xml:space="preserve">радь, в которой он будет фиксировать все ошибки студентов, </w:t>
      </w:r>
      <w:r w:rsidRPr="009762AB">
        <w:rPr>
          <w:rFonts w:ascii="Times New Roman" w:hAnsi="Times New Roman"/>
          <w:spacing w:val="-6"/>
          <w:sz w:val="28"/>
          <w:szCs w:val="28"/>
        </w:rPr>
        <w:t>домашние задания и их выполнение. Проверка домашнего зада</w:t>
      </w:r>
      <w:r w:rsidRPr="009762AB">
        <w:rPr>
          <w:rFonts w:ascii="Times New Roman" w:hAnsi="Times New Roman"/>
          <w:spacing w:val="-6"/>
          <w:sz w:val="28"/>
          <w:szCs w:val="28"/>
        </w:rPr>
        <w:softHyphen/>
      </w:r>
      <w:r w:rsidRPr="009762AB">
        <w:rPr>
          <w:rFonts w:ascii="Times New Roman" w:hAnsi="Times New Roman"/>
          <w:spacing w:val="-5"/>
          <w:sz w:val="28"/>
          <w:szCs w:val="28"/>
        </w:rPr>
        <w:t xml:space="preserve">ния должна быть сделана вовремя и в полном объёме, иначе у </w:t>
      </w:r>
      <w:r w:rsidRPr="009762AB">
        <w:rPr>
          <w:rFonts w:ascii="Times New Roman" w:hAnsi="Times New Roman"/>
          <w:spacing w:val="-6"/>
          <w:sz w:val="28"/>
          <w:szCs w:val="28"/>
        </w:rPr>
        <w:t>студента возникает ощущение бесконтрольности и он перестаёт самостоятельно работать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19" w:right="38" w:firstLine="365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5"/>
          <w:sz w:val="28"/>
          <w:szCs w:val="28"/>
        </w:rPr>
        <w:t>Следующий этап работы - фраза, небольшой текст. Это мо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-4"/>
          <w:sz w:val="28"/>
          <w:szCs w:val="28"/>
        </w:rPr>
        <w:t>жет быть поговорка, пословица, загадка или просто придуман</w:t>
      </w:r>
      <w:r w:rsidRPr="009762AB">
        <w:rPr>
          <w:rFonts w:ascii="Times New Roman" w:hAnsi="Times New Roman"/>
          <w:spacing w:val="-4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>ное предложение, в котором несколько раз повторяется отраба</w:t>
      </w:r>
      <w:r w:rsidRPr="009762AB">
        <w:rPr>
          <w:rFonts w:ascii="Times New Roman" w:hAnsi="Times New Roman"/>
          <w:spacing w:val="-6"/>
          <w:sz w:val="28"/>
          <w:szCs w:val="28"/>
        </w:rPr>
        <w:softHyphen/>
      </w:r>
      <w:r w:rsidRPr="009762AB">
        <w:rPr>
          <w:rFonts w:ascii="Times New Roman" w:hAnsi="Times New Roman"/>
          <w:spacing w:val="-7"/>
          <w:sz w:val="28"/>
          <w:szCs w:val="28"/>
        </w:rPr>
        <w:t>тываемый звук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9"/>
          <w:sz w:val="28"/>
          <w:szCs w:val="28"/>
        </w:rPr>
        <w:t>Например:</w:t>
      </w:r>
    </w:p>
    <w:p w:rsidR="009762AB" w:rsidRPr="009762AB" w:rsidRDefault="009762AB" w:rsidP="00A627C4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pacing w:val="-24"/>
          <w:sz w:val="28"/>
          <w:szCs w:val="28"/>
        </w:rPr>
      </w:pPr>
      <w:r w:rsidRPr="009762AB">
        <w:rPr>
          <w:rFonts w:ascii="Times New Roman" w:hAnsi="Times New Roman"/>
          <w:spacing w:val="-4"/>
          <w:sz w:val="28"/>
          <w:szCs w:val="28"/>
        </w:rPr>
        <w:t>Весна красна цветами, а осень - снопами.</w:t>
      </w:r>
    </w:p>
    <w:p w:rsidR="009762AB" w:rsidRPr="009762AB" w:rsidRDefault="009762AB" w:rsidP="00A627C4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pacing w:val="-14"/>
          <w:sz w:val="28"/>
          <w:szCs w:val="28"/>
        </w:rPr>
      </w:pPr>
      <w:r w:rsidRPr="009762AB">
        <w:rPr>
          <w:rFonts w:ascii="Times New Roman" w:hAnsi="Times New Roman"/>
          <w:spacing w:val="-4"/>
          <w:sz w:val="28"/>
          <w:szCs w:val="28"/>
        </w:rPr>
        <w:t>Сказано - не доказано, надо сделать.</w:t>
      </w:r>
    </w:p>
    <w:p w:rsidR="009762AB" w:rsidRPr="009762AB" w:rsidRDefault="009762AB" w:rsidP="00A627C4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pacing w:val="-15"/>
          <w:sz w:val="28"/>
          <w:szCs w:val="28"/>
        </w:rPr>
      </w:pPr>
      <w:r w:rsidRPr="009762AB">
        <w:rPr>
          <w:rFonts w:ascii="Times New Roman" w:hAnsi="Times New Roman"/>
          <w:spacing w:val="-4"/>
          <w:sz w:val="28"/>
          <w:szCs w:val="28"/>
        </w:rPr>
        <w:t>В сенокос Сеня принёс в красивой корзине сухую соло</w:t>
      </w:r>
      <w:r w:rsidRPr="009762AB">
        <w:rPr>
          <w:rFonts w:ascii="Times New Roman" w:hAnsi="Times New Roman"/>
          <w:spacing w:val="-13"/>
          <w:sz w:val="28"/>
          <w:szCs w:val="28"/>
        </w:rPr>
        <w:t>му.</w:t>
      </w:r>
    </w:p>
    <w:p w:rsidR="009762AB" w:rsidRDefault="009762AB" w:rsidP="009762AB">
      <w:pPr>
        <w:spacing w:after="0" w:line="240" w:lineRule="auto"/>
        <w:ind w:right="29"/>
        <w:jc w:val="both"/>
        <w:rPr>
          <w:rFonts w:ascii="Times New Roman" w:hAnsi="Times New Roman"/>
          <w:spacing w:val="-5"/>
          <w:sz w:val="28"/>
          <w:szCs w:val="28"/>
        </w:rPr>
      </w:pPr>
      <w:r w:rsidRPr="009762AB">
        <w:rPr>
          <w:rFonts w:ascii="Times New Roman" w:hAnsi="Times New Roman"/>
          <w:spacing w:val="-5"/>
          <w:sz w:val="28"/>
          <w:szCs w:val="28"/>
        </w:rPr>
        <w:t>Часто бывает так, что студент может произносить звукосо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>четания, упражнения и слова, точно и чётко контролируя «боль</w:t>
      </w:r>
      <w:r w:rsidRPr="009762AB">
        <w:rPr>
          <w:rFonts w:ascii="Times New Roman" w:hAnsi="Times New Roman"/>
          <w:spacing w:val="-6"/>
          <w:sz w:val="28"/>
          <w:szCs w:val="28"/>
        </w:rPr>
        <w:softHyphen/>
      </w:r>
      <w:r w:rsidRPr="009762AB">
        <w:rPr>
          <w:rFonts w:ascii="Times New Roman" w:hAnsi="Times New Roman"/>
          <w:spacing w:val="-5"/>
          <w:sz w:val="28"/>
          <w:szCs w:val="28"/>
        </w:rPr>
        <w:t>ной» звук, однако, переход к фразе или небольшому тексту да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 xml:space="preserve">ётся ему с трудом. Для облегчения работы на этом этапе следует </w:t>
      </w:r>
      <w:r w:rsidRPr="009762AB">
        <w:rPr>
          <w:rFonts w:ascii="Times New Roman" w:hAnsi="Times New Roman"/>
          <w:spacing w:val="-5"/>
          <w:sz w:val="28"/>
          <w:szCs w:val="28"/>
        </w:rPr>
        <w:t>сначала прочитать текст медленно, отделяя слова друг от друга</w:t>
      </w:r>
      <w:r>
        <w:rPr>
          <w:rFonts w:ascii="Times New Roman" w:hAnsi="Times New Roman"/>
          <w:spacing w:val="-5"/>
          <w:sz w:val="28"/>
          <w:szCs w:val="28"/>
        </w:rPr>
        <w:t>,</w:t>
      </w:r>
    </w:p>
    <w:p w:rsidR="009762AB" w:rsidRDefault="009762AB" w:rsidP="009762AB">
      <w:pPr>
        <w:spacing w:after="0" w:line="240" w:lineRule="auto"/>
        <w:ind w:right="2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Стр. 42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5" w:right="53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6"/>
          <w:sz w:val="28"/>
          <w:szCs w:val="28"/>
        </w:rPr>
        <w:t xml:space="preserve">а затем произнести целиком всё предложение. Индивидуальный </w:t>
      </w:r>
      <w:r w:rsidRPr="009762AB">
        <w:rPr>
          <w:rFonts w:ascii="Times New Roman" w:hAnsi="Times New Roman"/>
          <w:spacing w:val="-7"/>
          <w:sz w:val="28"/>
          <w:szCs w:val="28"/>
        </w:rPr>
        <w:t>подход важен и здесь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5" w:right="43" w:firstLine="35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5"/>
          <w:sz w:val="28"/>
          <w:szCs w:val="28"/>
        </w:rPr>
        <w:t xml:space="preserve">Студенту, имеющему вялый, неразвитый речевой аппарат, </w:t>
      </w:r>
      <w:r w:rsidRPr="009762AB">
        <w:rPr>
          <w:rFonts w:ascii="Times New Roman" w:hAnsi="Times New Roman"/>
          <w:spacing w:val="-6"/>
          <w:sz w:val="28"/>
          <w:szCs w:val="28"/>
        </w:rPr>
        <w:t>вскоре можно предложить скороговорку. Она будет стимулиро</w:t>
      </w:r>
      <w:r w:rsidRPr="009762AB">
        <w:rPr>
          <w:rFonts w:ascii="Times New Roman" w:hAnsi="Times New Roman"/>
          <w:spacing w:val="-6"/>
          <w:sz w:val="28"/>
          <w:szCs w:val="28"/>
        </w:rPr>
        <w:softHyphen/>
      </w:r>
      <w:r w:rsidRPr="009762AB">
        <w:rPr>
          <w:rFonts w:ascii="Times New Roman" w:hAnsi="Times New Roman"/>
          <w:spacing w:val="-4"/>
          <w:sz w:val="28"/>
          <w:szCs w:val="28"/>
        </w:rPr>
        <w:t>вать его и являться дополнительным упражнением для разра</w:t>
      </w:r>
      <w:r w:rsidRPr="009762AB">
        <w:rPr>
          <w:rFonts w:ascii="Times New Roman" w:hAnsi="Times New Roman"/>
          <w:spacing w:val="-4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 xml:space="preserve">ботки губ и языка. Студенту, имеющему ускоренный темп речи, </w:t>
      </w:r>
      <w:r w:rsidRPr="009762AB">
        <w:rPr>
          <w:rFonts w:ascii="Times New Roman" w:hAnsi="Times New Roman"/>
          <w:spacing w:val="-3"/>
          <w:sz w:val="28"/>
          <w:szCs w:val="28"/>
        </w:rPr>
        <w:t xml:space="preserve">рекомендуется все тексты произносить медленно, не ускоряя </w:t>
      </w:r>
      <w:r w:rsidRPr="009762AB">
        <w:rPr>
          <w:rFonts w:ascii="Times New Roman" w:hAnsi="Times New Roman"/>
          <w:spacing w:val="-4"/>
          <w:sz w:val="28"/>
          <w:szCs w:val="28"/>
        </w:rPr>
        <w:t>темп, уделять внимание «чистоговорению»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19" w:right="29" w:firstLine="35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5"/>
          <w:sz w:val="28"/>
          <w:szCs w:val="28"/>
        </w:rPr>
        <w:t>Чистоговорки и скороговорки являются обязательным эле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 xml:space="preserve">ментом работы с «больными звуками», так как предполагают многократное произнесение отрабатываемого звука и облегчают </w:t>
      </w:r>
      <w:r w:rsidRPr="009762AB">
        <w:rPr>
          <w:rFonts w:ascii="Times New Roman" w:hAnsi="Times New Roman"/>
          <w:spacing w:val="-4"/>
          <w:sz w:val="28"/>
          <w:szCs w:val="28"/>
        </w:rPr>
        <w:t>дальнейший процесс автоматизации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29" w:right="14" w:firstLine="35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3"/>
          <w:sz w:val="28"/>
          <w:szCs w:val="28"/>
        </w:rPr>
        <w:t>Заключительный этап - перенос верного звучания в быто</w:t>
      </w:r>
      <w:r w:rsidRPr="009762AB">
        <w:rPr>
          <w:rFonts w:ascii="Times New Roman" w:hAnsi="Times New Roman"/>
          <w:spacing w:val="-3"/>
          <w:sz w:val="28"/>
          <w:szCs w:val="28"/>
        </w:rPr>
        <w:softHyphen/>
      </w:r>
      <w:r w:rsidRPr="009762AB">
        <w:rPr>
          <w:rFonts w:ascii="Times New Roman" w:hAnsi="Times New Roman"/>
          <w:spacing w:val="-4"/>
          <w:sz w:val="28"/>
          <w:szCs w:val="28"/>
        </w:rPr>
        <w:t xml:space="preserve">вую и сценическую речь. Для облегчения прохождения этого </w:t>
      </w:r>
      <w:r w:rsidRPr="009762AB">
        <w:rPr>
          <w:rFonts w:ascii="Times New Roman" w:hAnsi="Times New Roman"/>
          <w:spacing w:val="-5"/>
          <w:sz w:val="28"/>
          <w:szCs w:val="28"/>
        </w:rPr>
        <w:t>этапа, вызывающего у студентов наибольшие сложности, реко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  <w:t>мендуется устраивать два-три раза в день 15-минутки правиль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-4"/>
          <w:sz w:val="28"/>
          <w:szCs w:val="28"/>
        </w:rPr>
        <w:t xml:space="preserve">ной речи. Засекая время, студент следит за своей речью либо в </w:t>
      </w:r>
      <w:r w:rsidRPr="009762AB">
        <w:rPr>
          <w:rFonts w:ascii="Times New Roman" w:hAnsi="Times New Roman"/>
          <w:spacing w:val="-3"/>
          <w:sz w:val="28"/>
          <w:szCs w:val="28"/>
        </w:rPr>
        <w:t xml:space="preserve">течение разговора, либо при чтении вслух. Это поможет ему </w:t>
      </w:r>
      <w:r w:rsidRPr="009762AB">
        <w:rPr>
          <w:rFonts w:ascii="Times New Roman" w:hAnsi="Times New Roman"/>
          <w:spacing w:val="-5"/>
          <w:sz w:val="28"/>
          <w:szCs w:val="28"/>
        </w:rPr>
        <w:t>ввести правильное звучание в привычку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8" w:right="10" w:firstLine="35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4"/>
          <w:sz w:val="28"/>
          <w:szCs w:val="28"/>
        </w:rPr>
        <w:t>Дикционную разминку следует проводить в индивидуаль</w:t>
      </w:r>
      <w:r w:rsidRPr="009762AB">
        <w:rPr>
          <w:rFonts w:ascii="Times New Roman" w:hAnsi="Times New Roman"/>
          <w:spacing w:val="-4"/>
          <w:sz w:val="28"/>
          <w:szCs w:val="28"/>
        </w:rPr>
        <w:softHyphen/>
      </w:r>
      <w:r w:rsidRPr="009762AB">
        <w:rPr>
          <w:rFonts w:ascii="Times New Roman" w:hAnsi="Times New Roman"/>
          <w:spacing w:val="-5"/>
          <w:sz w:val="28"/>
          <w:szCs w:val="28"/>
        </w:rPr>
        <w:t>ном, групповом и смешанном вариантах. Рекомендуется под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  <w:t>ключать к дикционному тренингу упражнения на смену темпо-</w:t>
      </w:r>
      <w:r w:rsidRPr="009762AB">
        <w:rPr>
          <w:rFonts w:ascii="Times New Roman" w:hAnsi="Times New Roman"/>
          <w:spacing w:val="-6"/>
          <w:sz w:val="28"/>
          <w:szCs w:val="28"/>
        </w:rPr>
        <w:t>ритма и словесного действия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6"/>
          <w:sz w:val="28"/>
          <w:szCs w:val="28"/>
        </w:rPr>
        <w:t>Например, упражнение на активизацию кончика языка: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3"/>
          <w:sz w:val="28"/>
          <w:szCs w:val="28"/>
        </w:rPr>
        <w:t>ТР-ТР-ТР-ТР.</w:t>
      </w:r>
    </w:p>
    <w:p w:rsidR="009762AB" w:rsidRPr="009762AB" w:rsidRDefault="009762AB" w:rsidP="00A627C4">
      <w:pPr>
        <w:widowControl w:val="0"/>
        <w:numPr>
          <w:ilvl w:val="0"/>
          <w:numId w:val="2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58" w:firstLine="36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3"/>
          <w:sz w:val="28"/>
          <w:szCs w:val="28"/>
        </w:rPr>
        <w:t>чётко произнести звукосочетания в хоровом и индивиду</w:t>
      </w:r>
      <w:r w:rsidRPr="009762AB">
        <w:rPr>
          <w:rFonts w:ascii="Times New Roman" w:hAnsi="Times New Roman"/>
          <w:spacing w:val="-7"/>
          <w:sz w:val="28"/>
          <w:szCs w:val="28"/>
        </w:rPr>
        <w:t xml:space="preserve">альном </w:t>
      </w:r>
      <w:r w:rsidRPr="009762AB">
        <w:rPr>
          <w:rFonts w:ascii="Times New Roman" w:hAnsi="Times New Roman"/>
          <w:spacing w:val="-7"/>
          <w:sz w:val="28"/>
          <w:szCs w:val="28"/>
        </w:rPr>
        <w:lastRenderedPageBreak/>
        <w:t>варианте.</w:t>
      </w:r>
    </w:p>
    <w:p w:rsidR="009762AB" w:rsidRPr="009762AB" w:rsidRDefault="009762AB" w:rsidP="00A627C4">
      <w:pPr>
        <w:widowControl w:val="0"/>
        <w:numPr>
          <w:ilvl w:val="0"/>
          <w:numId w:val="2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58" w:firstLine="36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6"/>
          <w:sz w:val="28"/>
          <w:szCs w:val="28"/>
        </w:rPr>
        <w:t>то же, но в заявленном педагогом темпо-ритмическом ри</w:t>
      </w:r>
      <w:r w:rsidRPr="009762AB">
        <w:rPr>
          <w:rFonts w:ascii="Times New Roman" w:hAnsi="Times New Roman"/>
          <w:spacing w:val="-5"/>
          <w:sz w:val="28"/>
          <w:szCs w:val="28"/>
        </w:rPr>
        <w:t>сунке (можно предложить несколько вариантов)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8"/>
          <w:sz w:val="28"/>
          <w:szCs w:val="28"/>
        </w:rPr>
        <w:t>Например,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mallCaps/>
          <w:spacing w:val="20"/>
          <w:sz w:val="28"/>
          <w:szCs w:val="28"/>
        </w:rPr>
        <w:t>тр-тртр-тр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mallCaps/>
          <w:spacing w:val="9"/>
          <w:sz w:val="28"/>
          <w:szCs w:val="28"/>
        </w:rPr>
        <w:t>тр-тр-тр-тр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mallCaps/>
          <w:sz w:val="28"/>
          <w:szCs w:val="28"/>
        </w:rPr>
        <w:t>тррр-тр-тр-тррр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27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mallCaps/>
          <w:spacing w:val="2"/>
          <w:sz w:val="28"/>
          <w:szCs w:val="28"/>
        </w:rPr>
        <w:t>тр - тртр - тр - тртр - тр.</w:t>
      </w:r>
    </w:p>
    <w:p w:rsidR="009762AB" w:rsidRDefault="009762AB" w:rsidP="009762AB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43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38" w:firstLine="39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z w:val="28"/>
          <w:szCs w:val="28"/>
        </w:rPr>
        <w:t>- то же, но с уточнённым словесным действием - «сплет</w:t>
      </w:r>
      <w:r w:rsidRPr="009762AB">
        <w:rPr>
          <w:rFonts w:ascii="Times New Roman" w:hAnsi="Times New Roman"/>
          <w:sz w:val="28"/>
          <w:szCs w:val="28"/>
        </w:rPr>
        <w:softHyphen/>
      </w:r>
      <w:r w:rsidRPr="009762AB">
        <w:rPr>
          <w:rFonts w:ascii="Times New Roman" w:hAnsi="Times New Roman"/>
          <w:spacing w:val="-10"/>
          <w:sz w:val="28"/>
          <w:szCs w:val="28"/>
        </w:rPr>
        <w:t>ня».</w:t>
      </w:r>
    </w:p>
    <w:p w:rsidR="009762AB" w:rsidRPr="009762AB" w:rsidRDefault="009762AB" w:rsidP="008F1E9E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2"/>
          <w:sz w:val="28"/>
          <w:szCs w:val="28"/>
        </w:rPr>
        <w:t>Словесное действие, как правило, активизирует работу ре</w:t>
      </w:r>
      <w:r w:rsidRPr="009762AB">
        <w:rPr>
          <w:rFonts w:ascii="Times New Roman" w:hAnsi="Times New Roman"/>
          <w:spacing w:val="-2"/>
          <w:sz w:val="28"/>
          <w:szCs w:val="28"/>
        </w:rPr>
        <w:softHyphen/>
      </w:r>
      <w:r w:rsidRPr="009762AB">
        <w:rPr>
          <w:rFonts w:ascii="Times New Roman" w:hAnsi="Times New Roman"/>
          <w:spacing w:val="-7"/>
          <w:sz w:val="28"/>
          <w:szCs w:val="28"/>
        </w:rPr>
        <w:t>чевого аппарата.</w:t>
      </w:r>
    </w:p>
    <w:p w:rsidR="008F1E9E" w:rsidRDefault="009762AB" w:rsidP="008F1E9E">
      <w:pPr>
        <w:shd w:val="clear" w:color="auto" w:fill="FFFFFF"/>
        <w:spacing w:after="0" w:line="240" w:lineRule="auto"/>
        <w:ind w:left="19" w:firstLine="548"/>
        <w:jc w:val="both"/>
        <w:rPr>
          <w:rFonts w:ascii="Times New Roman" w:hAnsi="Times New Roman"/>
          <w:spacing w:val="-6"/>
          <w:sz w:val="28"/>
          <w:szCs w:val="28"/>
        </w:rPr>
      </w:pPr>
      <w:r w:rsidRPr="009762AB">
        <w:rPr>
          <w:rFonts w:ascii="Times New Roman" w:hAnsi="Times New Roman"/>
          <w:spacing w:val="-5"/>
          <w:sz w:val="28"/>
          <w:szCs w:val="28"/>
        </w:rPr>
        <w:t xml:space="preserve">Словесное действие используется и в работе над цитатами </w:t>
      </w:r>
      <w:r w:rsidRPr="009762AB">
        <w:rPr>
          <w:rFonts w:ascii="Times New Roman" w:hAnsi="Times New Roman"/>
          <w:spacing w:val="-6"/>
          <w:sz w:val="28"/>
          <w:szCs w:val="28"/>
        </w:rPr>
        <w:t>(зачётный материал первого семестра). Во второй половине пер</w:t>
      </w:r>
      <w:r w:rsidRPr="009762AB">
        <w:rPr>
          <w:rFonts w:ascii="Times New Roman" w:hAnsi="Times New Roman"/>
          <w:spacing w:val="-6"/>
          <w:sz w:val="28"/>
          <w:szCs w:val="28"/>
        </w:rPr>
        <w:softHyphen/>
        <w:t>вого семестра преподаватель поручает студентам выбрать цита</w:t>
      </w:r>
      <w:r w:rsidRPr="009762AB">
        <w:rPr>
          <w:rFonts w:ascii="Times New Roman" w:hAnsi="Times New Roman"/>
          <w:spacing w:val="-6"/>
          <w:sz w:val="28"/>
          <w:szCs w:val="28"/>
        </w:rPr>
        <w:softHyphen/>
      </w:r>
      <w:r w:rsidRPr="009762AB">
        <w:rPr>
          <w:rFonts w:ascii="Times New Roman" w:hAnsi="Times New Roman"/>
          <w:spacing w:val="-5"/>
          <w:sz w:val="28"/>
          <w:szCs w:val="28"/>
        </w:rPr>
        <w:t>ту из художественной или публицистической литературы, в ко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  <w:t>торой звучала бы мысль о богатстве русского языка или об ос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 xml:space="preserve">новных законах развития театра. Затем преподаватель разбирает (на индивидуальных занятиях) утвержденный отрывок, который </w:t>
      </w:r>
      <w:r w:rsidRPr="009762AB">
        <w:rPr>
          <w:rFonts w:ascii="Times New Roman" w:hAnsi="Times New Roman"/>
          <w:spacing w:val="-5"/>
          <w:sz w:val="28"/>
          <w:szCs w:val="28"/>
        </w:rPr>
        <w:t>может состоять из 1,2, 5 предложений. Эта часть зачёта стано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>вится итогом дикционной и орфоэпической работы первого се</w:t>
      </w:r>
      <w:r w:rsidRPr="009762AB">
        <w:rPr>
          <w:rFonts w:ascii="Times New Roman" w:hAnsi="Times New Roman"/>
          <w:spacing w:val="-6"/>
          <w:sz w:val="28"/>
          <w:szCs w:val="28"/>
        </w:rPr>
        <w:softHyphen/>
      </w:r>
      <w:r w:rsidRPr="009762AB">
        <w:rPr>
          <w:rFonts w:ascii="Times New Roman" w:hAnsi="Times New Roman"/>
          <w:spacing w:val="-4"/>
          <w:sz w:val="28"/>
          <w:szCs w:val="28"/>
        </w:rPr>
        <w:t>местра. Студент читает цитату наизусть, выполняя поставлен</w:t>
      </w:r>
      <w:r w:rsidRPr="009762AB">
        <w:rPr>
          <w:rFonts w:ascii="Times New Roman" w:hAnsi="Times New Roman"/>
          <w:spacing w:val="-4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 xml:space="preserve">ные перед ним технические и актёрские задачи. </w:t>
      </w:r>
    </w:p>
    <w:p w:rsidR="009762AB" w:rsidRPr="009762AB" w:rsidRDefault="009762AB" w:rsidP="008F1E9E">
      <w:pPr>
        <w:shd w:val="clear" w:color="auto" w:fill="FFFFFF"/>
        <w:spacing w:after="0" w:line="240" w:lineRule="auto"/>
        <w:ind w:left="19" w:firstLine="54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8"/>
          <w:sz w:val="28"/>
          <w:szCs w:val="28"/>
        </w:rPr>
        <w:t>Примеры цитат: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341" w:right="1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i/>
          <w:iCs/>
          <w:spacing w:val="-5"/>
          <w:sz w:val="28"/>
          <w:szCs w:val="28"/>
        </w:rPr>
        <w:t xml:space="preserve">«Речь - музыка. Текст роли и пьесы - мелодия, опера или симфония. Буквы, слоги и слова </w:t>
      </w:r>
      <w:r w:rsidRPr="009762AB">
        <w:rPr>
          <w:rFonts w:ascii="Times New Roman" w:hAnsi="Times New Roman"/>
          <w:spacing w:val="-5"/>
          <w:sz w:val="28"/>
          <w:szCs w:val="28"/>
        </w:rPr>
        <w:t xml:space="preserve">- </w:t>
      </w:r>
      <w:r w:rsidRPr="009762AB">
        <w:rPr>
          <w:rFonts w:ascii="Times New Roman" w:hAnsi="Times New Roman"/>
          <w:i/>
          <w:iCs/>
          <w:spacing w:val="-5"/>
          <w:sz w:val="28"/>
          <w:szCs w:val="28"/>
        </w:rPr>
        <w:t xml:space="preserve">это музыкальные ноты в </w:t>
      </w:r>
      <w:r w:rsidRPr="009762AB">
        <w:rPr>
          <w:rFonts w:ascii="Times New Roman" w:hAnsi="Times New Roman"/>
          <w:i/>
          <w:iCs/>
          <w:spacing w:val="-2"/>
          <w:sz w:val="28"/>
          <w:szCs w:val="28"/>
        </w:rPr>
        <w:t xml:space="preserve">речи. Недаром же хорошую речь называют музыкальной. </w:t>
      </w:r>
      <w:r w:rsidRPr="009762AB">
        <w:rPr>
          <w:rFonts w:ascii="Times New Roman" w:hAnsi="Times New Roman"/>
          <w:i/>
          <w:iCs/>
          <w:spacing w:val="-4"/>
          <w:sz w:val="28"/>
          <w:szCs w:val="28"/>
        </w:rPr>
        <w:t xml:space="preserve">От такой звучной, размерной речи сила воздействия слова </w:t>
      </w:r>
      <w:r w:rsidRPr="009762AB">
        <w:rPr>
          <w:rFonts w:ascii="Times New Roman" w:hAnsi="Times New Roman"/>
          <w:i/>
          <w:iCs/>
          <w:spacing w:val="-5"/>
          <w:sz w:val="28"/>
          <w:szCs w:val="28"/>
        </w:rPr>
        <w:t xml:space="preserve">увеличивается. Искусство требует порядка, точности и законченности. Произношение на сцене требует большой </w:t>
      </w:r>
      <w:r w:rsidRPr="009762AB">
        <w:rPr>
          <w:rFonts w:ascii="Times New Roman" w:hAnsi="Times New Roman"/>
          <w:i/>
          <w:iCs/>
          <w:spacing w:val="-6"/>
          <w:sz w:val="28"/>
          <w:szCs w:val="28"/>
        </w:rPr>
        <w:t>подготовки и техники, доходящей до виртуозности».</w:t>
      </w:r>
    </w:p>
    <w:p w:rsidR="009762AB" w:rsidRPr="009762AB" w:rsidRDefault="009762AB" w:rsidP="008F1E9E">
      <w:pPr>
        <w:shd w:val="clear" w:color="auto" w:fill="FFFFFF"/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i/>
          <w:iCs/>
          <w:spacing w:val="-7"/>
          <w:sz w:val="28"/>
          <w:szCs w:val="28"/>
        </w:rPr>
        <w:t>К. С. Станиславский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350" w:right="19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i/>
          <w:iCs/>
          <w:spacing w:val="-6"/>
          <w:sz w:val="28"/>
          <w:szCs w:val="28"/>
        </w:rPr>
        <w:t>«Актёр должен заново учиться произносить каждый звук в отдельности (как в детстве учился писать каждую букву в отдельности) для того, чтобы позднее получить право, за</w:t>
      </w:r>
      <w:r w:rsidRPr="009762AB">
        <w:rPr>
          <w:rFonts w:ascii="Times New Roman" w:hAnsi="Times New Roman"/>
          <w:i/>
          <w:iCs/>
          <w:spacing w:val="-6"/>
          <w:sz w:val="28"/>
          <w:szCs w:val="28"/>
        </w:rPr>
        <w:softHyphen/>
      </w:r>
      <w:r w:rsidRPr="009762AB">
        <w:rPr>
          <w:rFonts w:ascii="Times New Roman" w:hAnsi="Times New Roman"/>
          <w:i/>
          <w:iCs/>
          <w:spacing w:val="-3"/>
          <w:sz w:val="28"/>
          <w:szCs w:val="28"/>
        </w:rPr>
        <w:t>быв свою кропотливую, подготовительную работу, от</w:t>
      </w:r>
      <w:r w:rsidRPr="009762AB">
        <w:rPr>
          <w:rFonts w:ascii="Times New Roman" w:hAnsi="Times New Roman"/>
          <w:i/>
          <w:iCs/>
          <w:spacing w:val="-3"/>
          <w:sz w:val="28"/>
          <w:szCs w:val="28"/>
        </w:rPr>
        <w:softHyphen/>
      </w:r>
      <w:r w:rsidRPr="009762AB">
        <w:rPr>
          <w:rFonts w:ascii="Times New Roman" w:hAnsi="Times New Roman"/>
          <w:i/>
          <w:iCs/>
          <w:spacing w:val="-6"/>
          <w:sz w:val="28"/>
          <w:szCs w:val="28"/>
        </w:rPr>
        <w:t>даться свободно своей творческой речи».</w:t>
      </w:r>
    </w:p>
    <w:p w:rsidR="009762AB" w:rsidRPr="009762AB" w:rsidRDefault="009762AB" w:rsidP="008F1E9E">
      <w:pPr>
        <w:shd w:val="clear" w:color="auto" w:fill="FFFFFF"/>
        <w:spacing w:after="0" w:line="240" w:lineRule="auto"/>
        <w:ind w:firstLine="7797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i/>
          <w:iCs/>
          <w:spacing w:val="-5"/>
          <w:sz w:val="28"/>
          <w:szCs w:val="28"/>
        </w:rPr>
        <w:t>М. Чехов</w:t>
      </w:r>
    </w:p>
    <w:p w:rsidR="009762AB" w:rsidRPr="009762AB" w:rsidRDefault="009762AB" w:rsidP="008F1E9E">
      <w:pPr>
        <w:shd w:val="clear" w:color="auto" w:fill="FFFFFF"/>
        <w:spacing w:before="360" w:after="0" w:line="240" w:lineRule="auto"/>
        <w:ind w:firstLine="352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5"/>
          <w:sz w:val="28"/>
          <w:szCs w:val="28"/>
        </w:rPr>
        <w:t>Варианты и темы цитат могут быть самые разные: высказы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1"/>
          <w:sz w:val="28"/>
          <w:szCs w:val="28"/>
        </w:rPr>
        <w:t>вания деятелей культуры,  мудрость народов мира,  речевые</w:t>
      </w:r>
    </w:p>
    <w:p w:rsidR="009762AB" w:rsidRDefault="008F1E9E" w:rsidP="009762AB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44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spacing w:val="-6"/>
          <w:sz w:val="28"/>
          <w:szCs w:val="28"/>
        </w:rPr>
        <w:t xml:space="preserve">портреты, нравственные ценности и т.п. Выбор темы зависит не </w:t>
      </w:r>
      <w:r w:rsidRPr="008F1E9E">
        <w:rPr>
          <w:rFonts w:ascii="Times New Roman" w:hAnsi="Times New Roman"/>
          <w:spacing w:val="-5"/>
          <w:sz w:val="28"/>
          <w:szCs w:val="28"/>
        </w:rPr>
        <w:t xml:space="preserve">только от желания и приоритетов педагога, но и от понимания </w:t>
      </w:r>
      <w:r w:rsidRPr="008F1E9E">
        <w:rPr>
          <w:rFonts w:ascii="Times New Roman" w:hAnsi="Times New Roman"/>
          <w:spacing w:val="-4"/>
          <w:sz w:val="28"/>
          <w:szCs w:val="28"/>
        </w:rPr>
        <w:t>групповых и индивидуальных проблем курса, подбора студен</w:t>
      </w:r>
      <w:r w:rsidRPr="008F1E9E">
        <w:rPr>
          <w:rFonts w:ascii="Times New Roman" w:hAnsi="Times New Roman"/>
          <w:spacing w:val="-4"/>
          <w:sz w:val="28"/>
          <w:szCs w:val="28"/>
        </w:rPr>
        <w:softHyphen/>
      </w:r>
      <w:r w:rsidRPr="008F1E9E">
        <w:rPr>
          <w:rFonts w:ascii="Times New Roman" w:hAnsi="Times New Roman"/>
          <w:spacing w:val="-6"/>
          <w:sz w:val="28"/>
          <w:szCs w:val="28"/>
        </w:rPr>
        <w:t>тов в группе и т.п.</w:t>
      </w:r>
    </w:p>
    <w:p w:rsidR="008F1E9E" w:rsidRDefault="008F1E9E" w:rsidP="008F1E9E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pacing w:val="-6"/>
          <w:sz w:val="28"/>
          <w:szCs w:val="28"/>
        </w:rPr>
      </w:pPr>
      <w:r w:rsidRPr="008F1E9E">
        <w:rPr>
          <w:rFonts w:ascii="Times New Roman" w:hAnsi="Times New Roman"/>
          <w:spacing w:val="-5"/>
          <w:sz w:val="28"/>
          <w:szCs w:val="28"/>
        </w:rPr>
        <w:t>Во втором семестре студентам предлагается составить мно</w:t>
      </w:r>
      <w:r w:rsidRPr="008F1E9E">
        <w:rPr>
          <w:rFonts w:ascii="Times New Roman" w:hAnsi="Times New Roman"/>
          <w:spacing w:val="-2"/>
          <w:sz w:val="28"/>
          <w:szCs w:val="28"/>
        </w:rPr>
        <w:t>гоговорку (небольшой рассказ, составленный из пословиц, по</w:t>
      </w:r>
      <w:r w:rsidRPr="008F1E9E">
        <w:rPr>
          <w:rFonts w:ascii="Times New Roman" w:hAnsi="Times New Roman"/>
          <w:spacing w:val="-2"/>
          <w:sz w:val="28"/>
          <w:szCs w:val="28"/>
        </w:rPr>
        <w:softHyphen/>
      </w:r>
      <w:r w:rsidRPr="008F1E9E">
        <w:rPr>
          <w:rFonts w:ascii="Times New Roman" w:hAnsi="Times New Roman"/>
          <w:spacing w:val="-3"/>
          <w:sz w:val="28"/>
          <w:szCs w:val="28"/>
        </w:rPr>
        <w:t>говорок и скороговорок), которая продемонстрирует их дости</w:t>
      </w:r>
      <w:r w:rsidRPr="008F1E9E">
        <w:rPr>
          <w:rFonts w:ascii="Times New Roman" w:hAnsi="Times New Roman"/>
          <w:spacing w:val="-3"/>
          <w:sz w:val="28"/>
          <w:szCs w:val="28"/>
        </w:rPr>
        <w:softHyphen/>
      </w:r>
      <w:r w:rsidRPr="008F1E9E">
        <w:rPr>
          <w:rFonts w:ascii="Times New Roman" w:hAnsi="Times New Roman"/>
          <w:spacing w:val="-6"/>
          <w:sz w:val="28"/>
          <w:szCs w:val="28"/>
        </w:rPr>
        <w:t xml:space="preserve">жения в области дикции. </w:t>
      </w:r>
    </w:p>
    <w:p w:rsidR="008F1E9E" w:rsidRDefault="008F1E9E" w:rsidP="008F1E9E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pacing w:val="-7"/>
          <w:sz w:val="28"/>
          <w:szCs w:val="28"/>
        </w:rPr>
      </w:pPr>
      <w:r w:rsidRPr="008F1E9E">
        <w:rPr>
          <w:rFonts w:ascii="Times New Roman" w:hAnsi="Times New Roman"/>
          <w:spacing w:val="-7"/>
          <w:sz w:val="28"/>
          <w:szCs w:val="28"/>
        </w:rPr>
        <w:lastRenderedPageBreak/>
        <w:t xml:space="preserve">Пример многоговорки: 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spacing w:val="-5"/>
          <w:sz w:val="28"/>
          <w:szCs w:val="28"/>
        </w:rPr>
        <w:t>(составлено студентом)</w:t>
      </w:r>
    </w:p>
    <w:p w:rsidR="008F1E9E" w:rsidRDefault="008F1E9E" w:rsidP="008F1E9E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hAnsi="Times New Roman"/>
          <w:i/>
          <w:iCs/>
          <w:spacing w:val="-4"/>
          <w:sz w:val="28"/>
          <w:szCs w:val="28"/>
        </w:rPr>
      </w:pPr>
      <w:r w:rsidRPr="008F1E9E">
        <w:rPr>
          <w:rFonts w:ascii="Times New Roman" w:hAnsi="Times New Roman"/>
          <w:i/>
          <w:iCs/>
          <w:spacing w:val="-5"/>
          <w:sz w:val="28"/>
          <w:szCs w:val="28"/>
        </w:rPr>
        <w:t>Надо: чёрной-чёрной ночью украсть у мрачного, молчаливо</w:t>
      </w:r>
      <w:r w:rsidRPr="008F1E9E">
        <w:rPr>
          <w:rFonts w:ascii="Times New Roman" w:hAnsi="Times New Roman"/>
          <w:i/>
          <w:iCs/>
          <w:spacing w:val="-5"/>
          <w:sz w:val="28"/>
          <w:szCs w:val="28"/>
        </w:rPr>
        <w:softHyphen/>
      </w:r>
      <w:r w:rsidRPr="008F1E9E">
        <w:rPr>
          <w:rFonts w:ascii="Times New Roman" w:hAnsi="Times New Roman"/>
          <w:i/>
          <w:iCs/>
          <w:spacing w:val="-1"/>
          <w:sz w:val="28"/>
          <w:szCs w:val="28"/>
        </w:rPr>
        <w:t xml:space="preserve">го, охваченного паническим ужасом часового начищенный </w:t>
      </w:r>
      <w:r w:rsidRPr="008F1E9E">
        <w:rPr>
          <w:rFonts w:ascii="Times New Roman" w:hAnsi="Times New Roman"/>
          <w:i/>
          <w:iCs/>
          <w:spacing w:val="-3"/>
          <w:sz w:val="28"/>
          <w:szCs w:val="28"/>
        </w:rPr>
        <w:t>котелок с выгравированной монограммой: «Феофану Мит-</w:t>
      </w:r>
      <w:r w:rsidRPr="008F1E9E">
        <w:rPr>
          <w:rFonts w:ascii="Times New Roman" w:hAnsi="Times New Roman"/>
          <w:i/>
          <w:iCs/>
          <w:spacing w:val="-4"/>
          <w:sz w:val="28"/>
          <w:szCs w:val="28"/>
        </w:rPr>
        <w:t xml:space="preserve">рофанычу от сыновей, дочерей и внучек»... </w:t>
      </w:r>
    </w:p>
    <w:p w:rsidR="008F1E9E" w:rsidRDefault="008F1E9E" w:rsidP="008F1E9E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8F1E9E">
        <w:rPr>
          <w:rFonts w:ascii="Times New Roman" w:hAnsi="Times New Roman"/>
          <w:i/>
          <w:iCs/>
          <w:sz w:val="28"/>
          <w:szCs w:val="28"/>
        </w:rPr>
        <w:t>Надо: налить до половины воду из-под водопровода, дове</w:t>
      </w:r>
      <w:r w:rsidRPr="008F1E9E">
        <w:rPr>
          <w:rFonts w:ascii="Times New Roman" w:hAnsi="Times New Roman"/>
          <w:i/>
          <w:iCs/>
          <w:sz w:val="28"/>
          <w:szCs w:val="28"/>
        </w:rPr>
        <w:softHyphen/>
      </w:r>
      <w:r w:rsidRPr="008F1E9E">
        <w:rPr>
          <w:rFonts w:ascii="Times New Roman" w:hAnsi="Times New Roman"/>
          <w:i/>
          <w:iCs/>
          <w:spacing w:val="-3"/>
          <w:sz w:val="28"/>
          <w:szCs w:val="28"/>
        </w:rPr>
        <w:t>сти до кипения, всыпать мелко измельченные 32 ножки со</w:t>
      </w:r>
      <w:r w:rsidRPr="008F1E9E">
        <w:rPr>
          <w:rFonts w:ascii="Times New Roman" w:hAnsi="Times New Roman"/>
          <w:i/>
          <w:iCs/>
          <w:spacing w:val="-3"/>
          <w:sz w:val="28"/>
          <w:szCs w:val="28"/>
        </w:rPr>
        <w:softHyphen/>
        <w:t xml:space="preserve">роконожки, накапать сок цветка нарцисса, настоянный на четверти четверика гороха без  червоточины, и варить до </w:t>
      </w:r>
      <w:r w:rsidRPr="008F1E9E">
        <w:rPr>
          <w:rFonts w:ascii="Times New Roman" w:hAnsi="Times New Roman"/>
          <w:i/>
          <w:iCs/>
          <w:spacing w:val="-5"/>
          <w:sz w:val="28"/>
          <w:szCs w:val="28"/>
        </w:rPr>
        <w:t xml:space="preserve">четверга, попеременно бросая горсть укропа, попа Прокопа, </w:t>
      </w:r>
      <w:r w:rsidRPr="008F1E9E">
        <w:rPr>
          <w:rFonts w:ascii="Times New Roman" w:hAnsi="Times New Roman"/>
          <w:i/>
          <w:iCs/>
          <w:sz w:val="28"/>
          <w:szCs w:val="28"/>
        </w:rPr>
        <w:t xml:space="preserve">кипу пуха и щепотку замшелой яшмы, вынутой из замши. </w:t>
      </w:r>
      <w:r w:rsidRPr="008F1E9E">
        <w:rPr>
          <w:rFonts w:ascii="Times New Roman" w:hAnsi="Times New Roman"/>
          <w:i/>
          <w:iCs/>
          <w:spacing w:val="2"/>
          <w:sz w:val="28"/>
          <w:szCs w:val="28"/>
        </w:rPr>
        <w:t xml:space="preserve">При помешивании приговаривать: «Для милого дружка и </w:t>
      </w:r>
      <w:r w:rsidRPr="008F1E9E">
        <w:rPr>
          <w:rFonts w:ascii="Times New Roman" w:hAnsi="Times New Roman"/>
          <w:i/>
          <w:iCs/>
          <w:sz w:val="28"/>
          <w:szCs w:val="28"/>
        </w:rPr>
        <w:t xml:space="preserve">серёжка из ушка». Сняв в четверг с костра сие снадобье, </w:t>
      </w:r>
      <w:r w:rsidRPr="008F1E9E">
        <w:rPr>
          <w:rFonts w:ascii="Times New Roman" w:hAnsi="Times New Roman"/>
          <w:i/>
          <w:iCs/>
          <w:spacing w:val="-6"/>
          <w:sz w:val="28"/>
          <w:szCs w:val="28"/>
        </w:rPr>
        <w:t xml:space="preserve">приправить подливкой, подавать в сливках с наливкой. 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spacing w:val="-3"/>
          <w:sz w:val="28"/>
          <w:szCs w:val="28"/>
        </w:rPr>
        <w:t xml:space="preserve">Возможное словесное действие - «дать указание». </w:t>
      </w:r>
      <w:r w:rsidRPr="008F1E9E">
        <w:rPr>
          <w:rFonts w:ascii="Times New Roman" w:hAnsi="Times New Roman"/>
          <w:spacing w:val="2"/>
          <w:sz w:val="28"/>
          <w:szCs w:val="28"/>
        </w:rPr>
        <w:t xml:space="preserve">Давая студентам задание, преподаватель может объявить </w:t>
      </w:r>
      <w:r w:rsidRPr="008F1E9E">
        <w:rPr>
          <w:rFonts w:ascii="Times New Roman" w:hAnsi="Times New Roman"/>
          <w:sz w:val="28"/>
          <w:szCs w:val="28"/>
        </w:rPr>
        <w:t xml:space="preserve">общую тему - все рассказывают про повара Павла, или же не </w:t>
      </w:r>
      <w:r w:rsidRPr="008F1E9E">
        <w:rPr>
          <w:rFonts w:ascii="Times New Roman" w:hAnsi="Times New Roman"/>
          <w:spacing w:val="-5"/>
          <w:sz w:val="28"/>
          <w:szCs w:val="28"/>
        </w:rPr>
        <w:t xml:space="preserve">ограничивать студентов темой, а потом (перед зачётом) собрать </w:t>
      </w:r>
      <w:r w:rsidRPr="008F1E9E">
        <w:rPr>
          <w:rFonts w:ascii="Times New Roman" w:hAnsi="Times New Roman"/>
          <w:spacing w:val="1"/>
          <w:sz w:val="28"/>
          <w:szCs w:val="28"/>
        </w:rPr>
        <w:t xml:space="preserve">уже отработанные тексты в группы и объединить их единым </w:t>
      </w:r>
      <w:r w:rsidRPr="008F1E9E">
        <w:rPr>
          <w:rFonts w:ascii="Times New Roman" w:hAnsi="Times New Roman"/>
          <w:spacing w:val="-6"/>
          <w:sz w:val="28"/>
          <w:szCs w:val="28"/>
        </w:rPr>
        <w:t>словесным действием или одним героем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8" w:right="10" w:firstLine="355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spacing w:val="-6"/>
          <w:sz w:val="28"/>
          <w:szCs w:val="28"/>
        </w:rPr>
        <w:t>Дикционный тренинг не должен ограничиваться первым го</w:t>
      </w:r>
      <w:r w:rsidRPr="008F1E9E">
        <w:rPr>
          <w:rFonts w:ascii="Times New Roman" w:hAnsi="Times New Roman"/>
          <w:spacing w:val="-6"/>
          <w:sz w:val="28"/>
          <w:szCs w:val="28"/>
        </w:rPr>
        <w:softHyphen/>
      </w:r>
      <w:r w:rsidRPr="008F1E9E">
        <w:rPr>
          <w:rFonts w:ascii="Times New Roman" w:hAnsi="Times New Roman"/>
          <w:spacing w:val="-5"/>
          <w:sz w:val="28"/>
          <w:szCs w:val="28"/>
        </w:rPr>
        <w:t>дом обучения. Он продолжается на втором курсе и может стать потребностью актёра на долгие годы творчества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48" w:firstLine="355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spacing w:val="-6"/>
          <w:sz w:val="28"/>
          <w:szCs w:val="28"/>
        </w:rPr>
        <w:t>Ниже приводятся некоторые методологические приёмы, раз</w:t>
      </w:r>
      <w:r w:rsidRPr="008F1E9E">
        <w:rPr>
          <w:rFonts w:ascii="Times New Roman" w:hAnsi="Times New Roman"/>
          <w:spacing w:val="-6"/>
          <w:sz w:val="28"/>
          <w:szCs w:val="28"/>
        </w:rPr>
        <w:softHyphen/>
      </w:r>
      <w:r w:rsidRPr="008F1E9E">
        <w:rPr>
          <w:rFonts w:ascii="Times New Roman" w:hAnsi="Times New Roman"/>
          <w:spacing w:val="6"/>
          <w:sz w:val="28"/>
          <w:szCs w:val="28"/>
        </w:rPr>
        <w:t>работанные и используемые нами при обучении будущих</w:t>
      </w:r>
    </w:p>
    <w:p w:rsidR="008F1E9E" w:rsidRDefault="008F1E9E" w:rsidP="008F1E9E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45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4" w:right="149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5"/>
          <w:sz w:val="28"/>
          <w:szCs w:val="28"/>
        </w:rPr>
        <w:t xml:space="preserve">педагогов. (Бруссер А.М., Оссовская М.П. 104 упражнения по дикции и орфоэпии (для самостоятельной работы). М.: ИПЦ </w:t>
      </w:r>
      <w:r w:rsidRPr="008F1E9E">
        <w:rPr>
          <w:rFonts w:ascii="Times New Roman" w:hAnsi="Times New Roman"/>
          <w:iCs/>
          <w:spacing w:val="-8"/>
          <w:sz w:val="28"/>
          <w:szCs w:val="28"/>
        </w:rPr>
        <w:t>МАСКА, 2007.)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8" w:right="158" w:firstLine="341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6"/>
          <w:sz w:val="28"/>
          <w:szCs w:val="28"/>
        </w:rPr>
        <w:t>Для примера разберём ошибку, связанную с дифференциро</w:t>
      </w:r>
      <w:r w:rsidRPr="008F1E9E">
        <w:rPr>
          <w:rFonts w:ascii="Times New Roman" w:hAnsi="Times New Roman"/>
          <w:iCs/>
          <w:spacing w:val="-6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8"/>
          <w:sz w:val="28"/>
          <w:szCs w:val="28"/>
        </w:rPr>
        <w:t>ванием (смешением) звуков Р и Л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4" w:right="168" w:firstLine="350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5"/>
          <w:sz w:val="28"/>
          <w:szCs w:val="28"/>
        </w:rPr>
        <w:t>После того, как студенту объяснён принцип ошибки, уста</w:t>
      </w:r>
      <w:r w:rsidRPr="008F1E9E">
        <w:rPr>
          <w:rFonts w:ascii="Times New Roman" w:hAnsi="Times New Roman"/>
          <w:iCs/>
          <w:spacing w:val="-5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7"/>
          <w:sz w:val="28"/>
          <w:szCs w:val="28"/>
        </w:rPr>
        <w:t>новлены и проверены звуки, сделаны упражнения и даны обще</w:t>
      </w:r>
      <w:r w:rsidRPr="008F1E9E">
        <w:rPr>
          <w:rFonts w:ascii="Times New Roman" w:hAnsi="Times New Roman"/>
          <w:iCs/>
          <w:spacing w:val="-7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известные скороговорки, предлагается:</w:t>
      </w:r>
    </w:p>
    <w:p w:rsidR="008F1E9E" w:rsidRPr="008F1E9E" w:rsidRDefault="008F1E9E" w:rsidP="008F1E9E">
      <w:pPr>
        <w:shd w:val="clear" w:color="auto" w:fill="FFFFFF"/>
        <w:tabs>
          <w:tab w:val="left" w:pos="720"/>
        </w:tabs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26"/>
          <w:sz w:val="28"/>
          <w:szCs w:val="28"/>
        </w:rPr>
        <w:t>1.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Придумать и предложить свой вариант упражнений.</w:t>
      </w:r>
      <w:r w:rsidR="008627A6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8627A6">
        <w:rPr>
          <w:rFonts w:ascii="Times New Roman" w:hAnsi="Times New Roman"/>
          <w:iCs/>
          <w:spacing w:val="-5"/>
          <w:sz w:val="28"/>
          <w:szCs w:val="28"/>
        </w:rPr>
        <w:t xml:space="preserve">Например, произнесите  специально подобранные </w:t>
      </w:r>
      <w:r w:rsidRPr="008F1E9E">
        <w:rPr>
          <w:rFonts w:ascii="Times New Roman" w:hAnsi="Times New Roman"/>
          <w:iCs/>
          <w:spacing w:val="-5"/>
          <w:sz w:val="28"/>
          <w:szCs w:val="28"/>
        </w:rPr>
        <w:t>слова,</w:t>
      </w:r>
    </w:p>
    <w:p w:rsidR="008F1E9E" w:rsidRPr="008F1E9E" w:rsidRDefault="008F1E9E" w:rsidP="008F1E9E">
      <w:pPr>
        <w:shd w:val="clear" w:color="auto" w:fill="FFFFFF"/>
        <w:tabs>
          <w:tab w:val="left" w:pos="4003"/>
        </w:tabs>
        <w:spacing w:after="0" w:line="240" w:lineRule="auto"/>
        <w:ind w:left="566" w:right="442" w:hanging="538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7"/>
          <w:sz w:val="28"/>
          <w:szCs w:val="28"/>
        </w:rPr>
        <w:t>следя за тем, чтобы не происходило смешения звуков Р и Л:</w:t>
      </w:r>
      <w:r w:rsidRPr="008F1E9E">
        <w:rPr>
          <w:rFonts w:ascii="Times New Roman" w:hAnsi="Times New Roman"/>
          <w:iCs/>
          <w:spacing w:val="-7"/>
          <w:sz w:val="28"/>
          <w:szCs w:val="28"/>
        </w:rPr>
        <w:br/>
        <w:t>рама - лама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5"/>
          <w:sz w:val="28"/>
          <w:szCs w:val="28"/>
        </w:rPr>
        <w:t>ружья - лужа</w:t>
      </w:r>
    </w:p>
    <w:p w:rsidR="008F1E9E" w:rsidRPr="008F1E9E" w:rsidRDefault="008F1E9E" w:rsidP="008F1E9E">
      <w:pPr>
        <w:shd w:val="clear" w:color="auto" w:fill="FFFFFF"/>
        <w:tabs>
          <w:tab w:val="left" w:pos="4008"/>
        </w:tabs>
        <w:spacing w:after="0" w:line="240" w:lineRule="auto"/>
        <w:ind w:left="562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8"/>
          <w:sz w:val="28"/>
          <w:szCs w:val="28"/>
        </w:rPr>
        <w:t>ром - лом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крен - лень</w:t>
      </w:r>
    </w:p>
    <w:p w:rsidR="008F1E9E" w:rsidRPr="008F1E9E" w:rsidRDefault="008F1E9E" w:rsidP="008F1E9E">
      <w:pPr>
        <w:shd w:val="clear" w:color="auto" w:fill="FFFFFF"/>
        <w:tabs>
          <w:tab w:val="left" w:pos="4008"/>
        </w:tabs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8"/>
          <w:sz w:val="28"/>
          <w:szCs w:val="28"/>
        </w:rPr>
        <w:t>враль - марь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крона - лоно</w:t>
      </w:r>
    </w:p>
    <w:p w:rsidR="008F1E9E" w:rsidRPr="008F1E9E" w:rsidRDefault="008F1E9E" w:rsidP="008F1E9E">
      <w:pPr>
        <w:shd w:val="clear" w:color="auto" w:fill="FFFFFF"/>
        <w:tabs>
          <w:tab w:val="left" w:pos="4003"/>
        </w:tabs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9"/>
          <w:sz w:val="28"/>
          <w:szCs w:val="28"/>
        </w:rPr>
        <w:t>кружит - Луша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рвань - лань</w:t>
      </w:r>
    </w:p>
    <w:p w:rsidR="008F1E9E" w:rsidRPr="008F1E9E" w:rsidRDefault="008F1E9E" w:rsidP="008F1E9E">
      <w:pPr>
        <w:shd w:val="clear" w:color="auto" w:fill="FFFFFF"/>
        <w:tabs>
          <w:tab w:val="left" w:pos="4003"/>
        </w:tabs>
        <w:spacing w:after="0" w:line="240" w:lineRule="auto"/>
        <w:ind w:left="562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7"/>
          <w:sz w:val="28"/>
          <w:szCs w:val="28"/>
        </w:rPr>
        <w:t>криво - лира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7"/>
          <w:sz w:val="28"/>
          <w:szCs w:val="28"/>
        </w:rPr>
        <w:t>рёв - лов</w:t>
      </w:r>
    </w:p>
    <w:p w:rsidR="008F1E9E" w:rsidRPr="008F1E9E" w:rsidRDefault="008F1E9E" w:rsidP="008F1E9E">
      <w:pPr>
        <w:shd w:val="clear" w:color="auto" w:fill="FFFFFF"/>
        <w:tabs>
          <w:tab w:val="left" w:pos="3998"/>
        </w:tabs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3"/>
          <w:sz w:val="28"/>
          <w:szCs w:val="28"/>
        </w:rPr>
        <w:t>рампа - лампа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1"/>
          <w:sz w:val="28"/>
          <w:szCs w:val="28"/>
        </w:rPr>
        <w:t>ряса - лясы</w:t>
      </w:r>
    </w:p>
    <w:p w:rsidR="008F1E9E" w:rsidRPr="008F1E9E" w:rsidRDefault="008F1E9E" w:rsidP="008F1E9E">
      <w:pPr>
        <w:shd w:val="clear" w:color="auto" w:fill="FFFFFF"/>
        <w:tabs>
          <w:tab w:val="left" w:pos="4003"/>
        </w:tabs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8"/>
          <w:sz w:val="28"/>
          <w:szCs w:val="28"/>
        </w:rPr>
        <w:t>роль - лор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4"/>
          <w:sz w:val="28"/>
          <w:szCs w:val="28"/>
        </w:rPr>
        <w:t>Рим - налим</w:t>
      </w:r>
    </w:p>
    <w:p w:rsidR="008F1E9E" w:rsidRPr="008F1E9E" w:rsidRDefault="008F1E9E" w:rsidP="008F1E9E">
      <w:pPr>
        <w:shd w:val="clear" w:color="auto" w:fill="FFFFFF"/>
        <w:tabs>
          <w:tab w:val="left" w:pos="3998"/>
        </w:tabs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7"/>
          <w:sz w:val="28"/>
          <w:szCs w:val="28"/>
        </w:rPr>
        <w:t>крик - лик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1"/>
          <w:sz w:val="28"/>
          <w:szCs w:val="28"/>
        </w:rPr>
        <w:t>рей - лей</w:t>
      </w:r>
    </w:p>
    <w:p w:rsidR="008F1E9E" w:rsidRPr="008F1E9E" w:rsidRDefault="008F1E9E" w:rsidP="008F1E9E">
      <w:pPr>
        <w:shd w:val="clear" w:color="auto" w:fill="FFFFFF"/>
        <w:tabs>
          <w:tab w:val="left" w:pos="3998"/>
        </w:tabs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8"/>
          <w:sz w:val="28"/>
          <w:szCs w:val="28"/>
        </w:rPr>
        <w:t>крошка - ложка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1"/>
          <w:sz w:val="28"/>
          <w:szCs w:val="28"/>
        </w:rPr>
        <w:t>руки - из лука    и др.</w:t>
      </w:r>
    </w:p>
    <w:p w:rsidR="008F1E9E" w:rsidRPr="008F1E9E" w:rsidRDefault="008F1E9E" w:rsidP="008F1E9E">
      <w:pPr>
        <w:shd w:val="clear" w:color="auto" w:fill="FFFFFF"/>
        <w:tabs>
          <w:tab w:val="left" w:pos="682"/>
        </w:tabs>
        <w:spacing w:after="0" w:line="240" w:lineRule="auto"/>
        <w:ind w:firstLine="365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15"/>
          <w:sz w:val="28"/>
          <w:szCs w:val="28"/>
        </w:rPr>
        <w:lastRenderedPageBreak/>
        <w:t>2.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4"/>
          <w:sz w:val="28"/>
          <w:szCs w:val="28"/>
        </w:rPr>
        <w:t>Придумать и предложить студентам предложения, состав</w:t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ленные из этих слов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9"/>
          <w:sz w:val="28"/>
          <w:szCs w:val="28"/>
        </w:rPr>
        <w:t>Например: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7"/>
          <w:sz w:val="28"/>
          <w:szCs w:val="28"/>
        </w:rPr>
        <w:t>Сделал криво струны лиры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8"/>
          <w:sz w:val="28"/>
          <w:szCs w:val="28"/>
        </w:rPr>
        <w:t>Через раму видно ламу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7"/>
          <w:sz w:val="28"/>
          <w:szCs w:val="28"/>
        </w:rPr>
        <w:t>И на рампе свет от лампы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6"/>
          <w:sz w:val="28"/>
          <w:szCs w:val="28"/>
        </w:rPr>
        <w:t>В старом Риме ловили налима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6"/>
          <w:sz w:val="28"/>
          <w:szCs w:val="28"/>
        </w:rPr>
        <w:t>За последней крошкой потянулась ложка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7"/>
          <w:sz w:val="28"/>
          <w:szCs w:val="28"/>
        </w:rPr>
        <w:t>Ваш рёв спугнул клёв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7"/>
          <w:sz w:val="28"/>
          <w:szCs w:val="28"/>
        </w:rPr>
        <w:t>Увидев лик, издал он крик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26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1"/>
          <w:sz w:val="28"/>
          <w:szCs w:val="28"/>
        </w:rPr>
        <w:t>Луша кружит в ритме вальса.</w:t>
      </w:r>
    </w:p>
    <w:p w:rsidR="008F1E9E" w:rsidRDefault="008F1E9E" w:rsidP="008F1E9E">
      <w:pPr>
        <w:spacing w:after="0" w:line="240" w:lineRule="auto"/>
        <w:ind w:right="29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>Для стрельбы из лука напрягите руки.</w:t>
      </w:r>
    </w:p>
    <w:p w:rsidR="008F1E9E" w:rsidRDefault="008F1E9E" w:rsidP="008F1E9E">
      <w:pPr>
        <w:spacing w:after="0" w:line="240" w:lineRule="auto"/>
        <w:ind w:right="29"/>
        <w:jc w:val="both"/>
        <w:rPr>
          <w:rFonts w:ascii="Times New Roman" w:hAnsi="Times New Roman"/>
          <w:spacing w:val="-5"/>
          <w:sz w:val="28"/>
          <w:szCs w:val="28"/>
        </w:rPr>
      </w:pPr>
      <w:r w:rsidRPr="008F1E9E">
        <w:rPr>
          <w:rFonts w:ascii="Times New Roman" w:hAnsi="Times New Roman"/>
          <w:spacing w:val="-5"/>
          <w:sz w:val="28"/>
          <w:szCs w:val="28"/>
        </w:rPr>
        <w:t xml:space="preserve">Стр. </w:t>
      </w:r>
      <w:r>
        <w:rPr>
          <w:rFonts w:ascii="Times New Roman" w:hAnsi="Times New Roman"/>
          <w:spacing w:val="-5"/>
          <w:sz w:val="28"/>
          <w:szCs w:val="28"/>
        </w:rPr>
        <w:t>46</w:t>
      </w:r>
    </w:p>
    <w:p w:rsidR="008F1E9E" w:rsidRDefault="008F1E9E" w:rsidP="008F1E9E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8F1E9E">
        <w:rPr>
          <w:rFonts w:ascii="Times New Roman" w:hAnsi="Times New Roman"/>
          <w:iCs/>
          <w:spacing w:val="-2"/>
          <w:sz w:val="28"/>
          <w:szCs w:val="28"/>
        </w:rPr>
        <w:t>3. Придумать и предложить студентам скороговорки, в кото</w:t>
      </w:r>
      <w:r w:rsidRPr="008F1E9E">
        <w:rPr>
          <w:rFonts w:ascii="Times New Roman" w:hAnsi="Times New Roman"/>
          <w:iCs/>
          <w:spacing w:val="-2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рых встречаются звуки Р и Л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9"/>
          <w:sz w:val="28"/>
          <w:szCs w:val="28"/>
        </w:rPr>
        <w:t>Например: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706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1"/>
          <w:sz w:val="28"/>
          <w:szCs w:val="28"/>
        </w:rPr>
        <w:t>Лора планировала мелирование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3"/>
          <w:sz w:val="28"/>
          <w:szCs w:val="28"/>
        </w:rPr>
        <w:t>Рисовальщик полировал, лакировал и ретушировал релик</w:t>
      </w:r>
      <w:r w:rsidRPr="008F1E9E">
        <w:rPr>
          <w:rFonts w:ascii="Times New Roman" w:hAnsi="Times New Roman"/>
          <w:i/>
          <w:spacing w:val="-3"/>
          <w:sz w:val="28"/>
          <w:szCs w:val="28"/>
        </w:rPr>
        <w:softHyphen/>
      </w:r>
      <w:r w:rsidRPr="008F1E9E">
        <w:rPr>
          <w:rFonts w:ascii="Times New Roman" w:hAnsi="Times New Roman"/>
          <w:i/>
          <w:spacing w:val="-13"/>
          <w:sz w:val="28"/>
          <w:szCs w:val="28"/>
        </w:rPr>
        <w:t>вию.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>Лакеи в ливреях полировали пол и рояли.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8F1E9E">
        <w:rPr>
          <w:rFonts w:ascii="Times New Roman" w:hAnsi="Times New Roman"/>
          <w:i/>
          <w:spacing w:val="-4"/>
          <w:sz w:val="28"/>
          <w:szCs w:val="28"/>
        </w:rPr>
        <w:t>Лавр и</w:t>
      </w:r>
      <w:r w:rsidR="00BD0406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8F1E9E">
        <w:rPr>
          <w:rFonts w:ascii="Times New Roman" w:hAnsi="Times New Roman"/>
          <w:i/>
          <w:spacing w:val="-4"/>
          <w:sz w:val="28"/>
          <w:szCs w:val="28"/>
        </w:rPr>
        <w:t xml:space="preserve">Лара, релаксируя, пили рислинг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 xml:space="preserve">Врачи урегулировали результаты рецидива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>Лирика и альтруизм - альтернатива корыстному разгиль</w:t>
      </w:r>
      <w:r w:rsidRPr="008F1E9E">
        <w:rPr>
          <w:rFonts w:ascii="Times New Roman" w:hAnsi="Times New Roman"/>
          <w:i/>
          <w:spacing w:val="-5"/>
          <w:sz w:val="28"/>
          <w:szCs w:val="28"/>
        </w:rPr>
        <w:softHyphen/>
      </w:r>
      <w:r w:rsidRPr="008F1E9E">
        <w:rPr>
          <w:rFonts w:ascii="Times New Roman" w:hAnsi="Times New Roman"/>
          <w:i/>
          <w:spacing w:val="-6"/>
          <w:sz w:val="28"/>
          <w:szCs w:val="28"/>
        </w:rPr>
        <w:t xml:space="preserve">дяйству и ротозейству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 xml:space="preserve">Рулевой лайнера лавировал сквозь рифы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 xml:space="preserve">Легендарные римляне пели рулады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8F1E9E">
        <w:rPr>
          <w:rFonts w:ascii="Times New Roman" w:hAnsi="Times New Roman"/>
          <w:i/>
          <w:spacing w:val="-6"/>
          <w:sz w:val="28"/>
          <w:szCs w:val="28"/>
        </w:rPr>
        <w:t xml:space="preserve">Ретивый рецензент лоббировал представителя Карелии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8F1E9E">
        <w:rPr>
          <w:rFonts w:ascii="Times New Roman" w:hAnsi="Times New Roman"/>
          <w:i/>
          <w:spacing w:val="-2"/>
          <w:sz w:val="28"/>
          <w:szCs w:val="28"/>
        </w:rPr>
        <w:t>Легендарная Клетемнестра была убрана лаврами на ко</w:t>
      </w:r>
      <w:r w:rsidRPr="008F1E9E">
        <w:rPr>
          <w:rFonts w:ascii="Times New Roman" w:hAnsi="Times New Roman"/>
          <w:i/>
          <w:spacing w:val="-2"/>
          <w:sz w:val="28"/>
          <w:szCs w:val="28"/>
        </w:rPr>
        <w:softHyphen/>
      </w:r>
      <w:r w:rsidRPr="008F1E9E">
        <w:rPr>
          <w:rFonts w:ascii="Times New Roman" w:hAnsi="Times New Roman"/>
          <w:i/>
          <w:spacing w:val="-5"/>
          <w:sz w:val="28"/>
          <w:szCs w:val="28"/>
        </w:rPr>
        <w:t xml:space="preserve">рабле в Лазурном море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8F1E9E">
        <w:rPr>
          <w:rFonts w:ascii="Times New Roman" w:hAnsi="Times New Roman"/>
          <w:i/>
          <w:spacing w:val="-6"/>
          <w:sz w:val="28"/>
          <w:szCs w:val="28"/>
        </w:rPr>
        <w:t xml:space="preserve">Порой кумиры в мире редкость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>Мавр в Лувре в лавровом венке.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8F1E9E">
        <w:rPr>
          <w:rFonts w:ascii="Times New Roman" w:hAnsi="Times New Roman"/>
          <w:i/>
          <w:spacing w:val="-3"/>
          <w:sz w:val="28"/>
          <w:szCs w:val="28"/>
        </w:rPr>
        <w:t xml:space="preserve">Колибри и лилия, - какая идиллия! 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6"/>
          <w:sz w:val="28"/>
          <w:szCs w:val="28"/>
        </w:rPr>
        <w:t>В Кадиллаке разбросаны лаки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48" w:right="5" w:firstLine="451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6"/>
          <w:sz w:val="28"/>
          <w:szCs w:val="28"/>
        </w:rPr>
        <w:t>Для составления подобных текстов рекомендуется использо</w:t>
      </w:r>
      <w:r w:rsidRPr="008F1E9E">
        <w:rPr>
          <w:rFonts w:ascii="Times New Roman" w:hAnsi="Times New Roman"/>
          <w:iCs/>
          <w:spacing w:val="-6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2"/>
          <w:sz w:val="28"/>
          <w:szCs w:val="28"/>
        </w:rPr>
        <w:t xml:space="preserve">вать словари. Вначале можно выписать интересные и нужные </w:t>
      </w:r>
      <w:r w:rsidRPr="008F1E9E">
        <w:rPr>
          <w:rFonts w:ascii="Times New Roman" w:hAnsi="Times New Roman"/>
          <w:iCs/>
          <w:spacing w:val="-4"/>
          <w:sz w:val="28"/>
          <w:szCs w:val="28"/>
        </w:rPr>
        <w:t>слова, а затем группировать их в необходимом объёме в различ</w:t>
      </w:r>
      <w:r w:rsidRPr="008F1E9E">
        <w:rPr>
          <w:rFonts w:ascii="Times New Roman" w:hAnsi="Times New Roman"/>
          <w:iCs/>
          <w:spacing w:val="-4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ные упражнения, фразы и предложения.</w:t>
      </w:r>
    </w:p>
    <w:p w:rsidR="00BD0406" w:rsidRDefault="008F1E9E" w:rsidP="008F1E9E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/>
          <w:iCs/>
          <w:spacing w:val="-5"/>
          <w:sz w:val="28"/>
          <w:szCs w:val="28"/>
        </w:rPr>
      </w:pPr>
      <w:r w:rsidRPr="008F1E9E">
        <w:rPr>
          <w:rFonts w:ascii="Times New Roman" w:hAnsi="Times New Roman"/>
          <w:iCs/>
          <w:spacing w:val="-5"/>
          <w:sz w:val="28"/>
          <w:szCs w:val="28"/>
        </w:rPr>
        <w:t>Другой вариант заданий — найти слова, в которых произнесе</w:t>
      </w:r>
      <w:r w:rsidRPr="008F1E9E">
        <w:rPr>
          <w:rFonts w:ascii="Times New Roman" w:hAnsi="Times New Roman"/>
          <w:iCs/>
          <w:spacing w:val="-5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3"/>
          <w:sz w:val="28"/>
          <w:szCs w:val="28"/>
        </w:rPr>
        <w:t>ние одинарного или двойного согласного может изменить смысл сказанного. Преподаватель объясняет студентам отличие и доби</w:t>
      </w:r>
      <w:r w:rsidRPr="008F1E9E">
        <w:rPr>
          <w:rFonts w:ascii="Times New Roman" w:hAnsi="Times New Roman"/>
          <w:iCs/>
          <w:spacing w:val="-3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5"/>
          <w:sz w:val="28"/>
          <w:szCs w:val="28"/>
        </w:rPr>
        <w:t xml:space="preserve">вается чёткости произносимых словосочетаний. 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9"/>
          <w:sz w:val="28"/>
          <w:szCs w:val="28"/>
        </w:rPr>
        <w:t>Например:</w:t>
      </w:r>
    </w:p>
    <w:p w:rsidR="008F1E9E" w:rsidRPr="008F1E9E" w:rsidRDefault="008F1E9E" w:rsidP="008F1E9E">
      <w:pPr>
        <w:shd w:val="clear" w:color="auto" w:fill="FFFFFF"/>
        <w:tabs>
          <w:tab w:val="left" w:pos="3562"/>
        </w:tabs>
        <w:spacing w:after="0" w:line="240" w:lineRule="auto"/>
        <w:ind w:left="1066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spacing w:val="-6"/>
          <w:sz w:val="28"/>
          <w:szCs w:val="28"/>
        </w:rPr>
        <w:t>воз - ввоз</w:t>
      </w:r>
      <w:r w:rsidRPr="008F1E9E">
        <w:rPr>
          <w:rFonts w:ascii="Times New Roman" w:hAnsi="Times New Roman"/>
          <w:sz w:val="28"/>
          <w:szCs w:val="28"/>
        </w:rPr>
        <w:tab/>
      </w:r>
      <w:r w:rsidRPr="008F1E9E">
        <w:rPr>
          <w:rFonts w:ascii="Times New Roman" w:hAnsi="Times New Roman"/>
          <w:spacing w:val="-6"/>
          <w:sz w:val="28"/>
          <w:szCs w:val="28"/>
        </w:rPr>
        <w:t xml:space="preserve">воз </w:t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и ныне там</w:t>
      </w:r>
    </w:p>
    <w:p w:rsidR="00BD0406" w:rsidRDefault="008F1E9E" w:rsidP="008F1E9E">
      <w:pPr>
        <w:shd w:val="clear" w:color="auto" w:fill="FFFFFF"/>
        <w:tabs>
          <w:tab w:val="left" w:pos="3566"/>
        </w:tabs>
        <w:spacing w:after="0" w:line="240" w:lineRule="auto"/>
        <w:ind w:left="1070" w:right="442" w:firstLine="2491"/>
        <w:jc w:val="both"/>
        <w:rPr>
          <w:rFonts w:ascii="Times New Roman" w:hAnsi="Times New Roman"/>
          <w:iCs/>
          <w:spacing w:val="-7"/>
          <w:sz w:val="28"/>
          <w:szCs w:val="28"/>
        </w:rPr>
      </w:pPr>
      <w:r w:rsidRPr="008F1E9E">
        <w:rPr>
          <w:rFonts w:ascii="Times New Roman" w:hAnsi="Times New Roman"/>
          <w:spacing w:val="-7"/>
          <w:sz w:val="28"/>
          <w:szCs w:val="28"/>
        </w:rPr>
        <w:t xml:space="preserve">ввоз </w:t>
      </w:r>
      <w:r w:rsidRPr="008F1E9E">
        <w:rPr>
          <w:rFonts w:ascii="Times New Roman" w:hAnsi="Times New Roman"/>
          <w:iCs/>
          <w:spacing w:val="-7"/>
          <w:sz w:val="28"/>
          <w:szCs w:val="28"/>
        </w:rPr>
        <w:t>багажа запрещён</w:t>
      </w:r>
    </w:p>
    <w:p w:rsidR="008F1E9E" w:rsidRPr="008F1E9E" w:rsidRDefault="008F1E9E" w:rsidP="00BD0406">
      <w:pPr>
        <w:shd w:val="clear" w:color="auto" w:fill="FFFFFF"/>
        <w:tabs>
          <w:tab w:val="left" w:pos="3566"/>
        </w:tabs>
        <w:spacing w:after="0" w:line="240" w:lineRule="auto"/>
        <w:ind w:right="442" w:firstLine="1134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spacing w:val="-6"/>
          <w:sz w:val="28"/>
          <w:szCs w:val="28"/>
        </w:rPr>
        <w:t>ведение - введение</w:t>
      </w:r>
      <w:r w:rsidRPr="008F1E9E">
        <w:rPr>
          <w:rFonts w:ascii="Times New Roman" w:hAnsi="Times New Roman"/>
          <w:sz w:val="28"/>
          <w:szCs w:val="28"/>
        </w:rPr>
        <w:tab/>
      </w:r>
      <w:r w:rsidRPr="008F1E9E">
        <w:rPr>
          <w:rFonts w:ascii="Times New Roman" w:hAnsi="Times New Roman"/>
          <w:spacing w:val="-5"/>
          <w:sz w:val="28"/>
          <w:szCs w:val="28"/>
        </w:rPr>
        <w:t xml:space="preserve">ведение </w:t>
      </w:r>
      <w:r w:rsidRPr="008F1E9E">
        <w:rPr>
          <w:rFonts w:ascii="Times New Roman" w:hAnsi="Times New Roman"/>
          <w:iCs/>
          <w:spacing w:val="-5"/>
          <w:sz w:val="28"/>
          <w:szCs w:val="28"/>
        </w:rPr>
        <w:t>дела</w:t>
      </w:r>
    </w:p>
    <w:p w:rsidR="00BD0406" w:rsidRDefault="008F1E9E" w:rsidP="008F1E9E">
      <w:pPr>
        <w:shd w:val="clear" w:color="auto" w:fill="FFFFFF"/>
        <w:tabs>
          <w:tab w:val="left" w:pos="3571"/>
        </w:tabs>
        <w:spacing w:after="0" w:line="240" w:lineRule="auto"/>
        <w:ind w:left="1075" w:firstLine="2491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8F1E9E">
        <w:rPr>
          <w:rFonts w:ascii="Times New Roman" w:hAnsi="Times New Roman"/>
          <w:spacing w:val="-6"/>
          <w:sz w:val="28"/>
          <w:szCs w:val="28"/>
        </w:rPr>
        <w:t xml:space="preserve">введение </w:t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в специальность</w:t>
      </w:r>
    </w:p>
    <w:p w:rsidR="008F1E9E" w:rsidRPr="008F1E9E" w:rsidRDefault="00BD0406" w:rsidP="00BD0406">
      <w:pPr>
        <w:shd w:val="clear" w:color="auto" w:fill="FFFFFF"/>
        <w:tabs>
          <w:tab w:val="left" w:pos="3571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lastRenderedPageBreak/>
        <w:t xml:space="preserve">валиться     - </w:t>
      </w:r>
      <w:r w:rsidR="008F1E9E" w:rsidRPr="008F1E9E">
        <w:rPr>
          <w:rFonts w:ascii="Times New Roman" w:hAnsi="Times New Roman"/>
          <w:spacing w:val="-3"/>
          <w:sz w:val="28"/>
          <w:szCs w:val="28"/>
        </w:rPr>
        <w:t>вва-</w:t>
      </w:r>
      <w:r w:rsidR="008F1E9E" w:rsidRPr="008F1E9E">
        <w:rPr>
          <w:rFonts w:ascii="Times New Roman" w:hAnsi="Times New Roman"/>
          <w:sz w:val="28"/>
          <w:szCs w:val="28"/>
        </w:rPr>
        <w:tab/>
      </w:r>
      <w:r w:rsidR="008F1E9E" w:rsidRPr="008F1E9E">
        <w:rPr>
          <w:rFonts w:ascii="Times New Roman" w:hAnsi="Times New Roman"/>
          <w:spacing w:val="-5"/>
          <w:sz w:val="28"/>
          <w:szCs w:val="28"/>
        </w:rPr>
        <w:t xml:space="preserve">валиться </w:t>
      </w:r>
      <w:r w:rsidR="008F1E9E" w:rsidRPr="008F1E9E">
        <w:rPr>
          <w:rFonts w:ascii="Times New Roman" w:hAnsi="Times New Roman"/>
          <w:iCs/>
          <w:spacing w:val="-5"/>
          <w:sz w:val="28"/>
          <w:szCs w:val="28"/>
        </w:rPr>
        <w:t>с ног</w:t>
      </w:r>
    </w:p>
    <w:p w:rsidR="008F1E9E" w:rsidRDefault="00BD0406" w:rsidP="008F1E9E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BD0406" w:rsidRPr="00582956" w:rsidTr="00582956">
        <w:tc>
          <w:tcPr>
            <w:tcW w:w="4621" w:type="dxa"/>
          </w:tcPr>
          <w:p w:rsidR="00BD0406" w:rsidRPr="00582956" w:rsidRDefault="00BD0406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Литься</w:t>
            </w:r>
          </w:p>
          <w:p w:rsidR="00BD0406" w:rsidRPr="00582956" w:rsidRDefault="00BD0406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 xml:space="preserve">Вернуть </w:t>
            </w:r>
            <w:r w:rsidR="00B82BF7"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–</w:t>
            </w: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 xml:space="preserve"> ввернуть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одный – вводный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олок – вволок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одить – вводить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ек - ввек</w:t>
            </w:r>
          </w:p>
        </w:tc>
        <w:tc>
          <w:tcPr>
            <w:tcW w:w="4621" w:type="dxa"/>
          </w:tcPr>
          <w:p w:rsidR="00BD0406" w:rsidRPr="00582956" w:rsidRDefault="00BD0406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валиться в дверь</w:t>
            </w:r>
          </w:p>
          <w:p w:rsidR="00BD0406" w:rsidRPr="00582956" w:rsidRDefault="00BD0406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ернуть книгу</w:t>
            </w:r>
          </w:p>
          <w:p w:rsidR="00BD0406" w:rsidRPr="00582956" w:rsidRDefault="00BD0406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вернуть лампочку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одный стадион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водный курс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олок по дороге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волок в квартиру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одить по кругу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водить в круг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ек прошедший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век не забуду и др.</w:t>
            </w:r>
          </w:p>
        </w:tc>
      </w:tr>
    </w:tbl>
    <w:p w:rsidR="00BD0406" w:rsidRDefault="00BD0406" w:rsidP="008F1E9E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</w:p>
    <w:p w:rsidR="00BD0406" w:rsidRPr="00BD0406" w:rsidRDefault="00BD0406" w:rsidP="00BD0406">
      <w:pPr>
        <w:shd w:val="clear" w:color="auto" w:fill="FFFFFF"/>
        <w:spacing w:after="0" w:line="240" w:lineRule="auto"/>
        <w:ind w:left="284" w:firstLine="355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spacing w:val="-5"/>
          <w:sz w:val="28"/>
          <w:szCs w:val="28"/>
        </w:rPr>
        <w:t xml:space="preserve">Следующим этапом могут быть специально составленные </w:t>
      </w:r>
      <w:r w:rsidRPr="00BD0406">
        <w:rPr>
          <w:rFonts w:ascii="Times New Roman" w:hAnsi="Times New Roman"/>
          <w:sz w:val="28"/>
          <w:szCs w:val="28"/>
        </w:rPr>
        <w:t xml:space="preserve">предложения. Читать их нужно с учётом разобранной выше </w:t>
      </w:r>
      <w:r w:rsidRPr="00BD0406">
        <w:rPr>
          <w:rFonts w:ascii="Times New Roman" w:hAnsi="Times New Roman"/>
          <w:spacing w:val="-9"/>
          <w:sz w:val="28"/>
          <w:szCs w:val="28"/>
        </w:rPr>
        <w:t>ошибки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spacing w:val="-9"/>
          <w:sz w:val="28"/>
          <w:szCs w:val="28"/>
        </w:rPr>
        <w:t>Например: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Добрый джинн любит хороший джин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На полу были разбросаны конфеты и конфетти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4"/>
          <w:sz w:val="28"/>
          <w:szCs w:val="28"/>
        </w:rPr>
        <w:t>Странница перевернула страниц и продолжала читать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7"/>
          <w:sz w:val="28"/>
          <w:szCs w:val="28"/>
        </w:rPr>
        <w:t>Он обивал оббитый диван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5"/>
          <w:sz w:val="28"/>
          <w:szCs w:val="28"/>
        </w:rPr>
        <w:t>Дорогая поделка оказалась подделкой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Не забудь ввернуть лампочку и вернуть книгу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Поданы документы подданной Великобритании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Из манки варят манную кашу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7"/>
          <w:sz w:val="28"/>
          <w:szCs w:val="28"/>
        </w:rPr>
        <w:t>У финна в руках была финка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Из-за сора вышла ссора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z w:val="28"/>
          <w:szCs w:val="28"/>
        </w:rPr>
        <w:t>Баронесса договорилась со стюардессой,  что директриса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7"/>
          <w:sz w:val="28"/>
          <w:szCs w:val="28"/>
        </w:rPr>
        <w:t>заменит актрису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Миссионер на мессе объяснил миссию мессии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Артиллерия поддержала кавалерию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7"/>
          <w:sz w:val="28"/>
          <w:szCs w:val="28"/>
        </w:rPr>
        <w:t>У женщин в экспрессии происходят депрессии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7"/>
          <w:sz w:val="28"/>
          <w:szCs w:val="28"/>
        </w:rPr>
        <w:t>Одесситы любят Одиссея, Отелло и Одетту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Ссора способствовала получению ссуды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В хобби хиппи входит хоккей в холле.</w:t>
      </w:r>
    </w:p>
    <w:p w:rsidR="00BD0406" w:rsidRDefault="00B82BF7" w:rsidP="00B82BF7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48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right="5" w:firstLine="355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5"/>
          <w:sz w:val="28"/>
          <w:szCs w:val="28"/>
        </w:rPr>
        <w:t>Предложенная и проверенная на практике методика профес</w:t>
      </w:r>
      <w:r w:rsidRPr="00B82BF7">
        <w:rPr>
          <w:rFonts w:ascii="Times New Roman" w:hAnsi="Times New Roman"/>
          <w:spacing w:val="-5"/>
          <w:sz w:val="28"/>
          <w:szCs w:val="28"/>
        </w:rPr>
        <w:softHyphen/>
        <w:t>сионального обучения педагогов предмету «Сценическая речь» позволяет сформулировать следующие основные положения:</w:t>
      </w:r>
    </w:p>
    <w:p w:rsidR="00B82BF7" w:rsidRPr="00B82BF7" w:rsidRDefault="00B82BF7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4"/>
          <w:sz w:val="28"/>
          <w:szCs w:val="28"/>
        </w:rPr>
        <w:t>стимулирование фантазии и творческой активности уско</w:t>
      </w:r>
      <w:r w:rsidRPr="00B82BF7">
        <w:rPr>
          <w:rFonts w:ascii="Times New Roman" w:hAnsi="Times New Roman"/>
          <w:sz w:val="28"/>
          <w:szCs w:val="28"/>
        </w:rPr>
        <w:t>ряет процесс формирования и становления педаг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BF7">
        <w:rPr>
          <w:rFonts w:ascii="Times New Roman" w:hAnsi="Times New Roman"/>
          <w:spacing w:val="-7"/>
          <w:sz w:val="28"/>
          <w:szCs w:val="28"/>
        </w:rPr>
        <w:t>индивидуальности;</w:t>
      </w:r>
    </w:p>
    <w:p w:rsidR="00B82BF7" w:rsidRPr="00B82BF7" w:rsidRDefault="00B82BF7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5"/>
          <w:sz w:val="28"/>
          <w:szCs w:val="28"/>
        </w:rPr>
        <w:t xml:space="preserve">поэтапное усложнение и </w:t>
      </w:r>
      <w:r>
        <w:rPr>
          <w:rFonts w:ascii="Times New Roman" w:hAnsi="Times New Roman"/>
          <w:spacing w:val="-5"/>
          <w:sz w:val="28"/>
          <w:szCs w:val="28"/>
        </w:rPr>
        <w:t>расширение творческих задач да</w:t>
      </w:r>
      <w:r w:rsidRPr="00B82BF7">
        <w:rPr>
          <w:rFonts w:ascii="Times New Roman" w:hAnsi="Times New Roman"/>
          <w:spacing w:val="-5"/>
          <w:sz w:val="28"/>
          <w:szCs w:val="28"/>
        </w:rPr>
        <w:t>ёт возможность проверить методику обучения;</w:t>
      </w:r>
    </w:p>
    <w:p w:rsidR="00B82BF7" w:rsidRPr="00B82BF7" w:rsidRDefault="00B82BF7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умение пользоваться достижениями смежных наук </w:t>
      </w:r>
      <w:r w:rsidRPr="00B82BF7">
        <w:rPr>
          <w:rFonts w:ascii="Times New Roman" w:hAnsi="Times New Roman"/>
          <w:spacing w:val="-4"/>
          <w:sz w:val="28"/>
          <w:szCs w:val="28"/>
        </w:rPr>
        <w:t>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адаптировать их для профессионального </w:t>
      </w:r>
      <w:r w:rsidRPr="00B82BF7">
        <w:rPr>
          <w:rFonts w:ascii="Times New Roman" w:hAnsi="Times New Roman"/>
          <w:spacing w:val="-5"/>
          <w:sz w:val="28"/>
          <w:szCs w:val="28"/>
        </w:rPr>
        <w:t>образовани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82BF7">
        <w:rPr>
          <w:rFonts w:ascii="Times New Roman" w:hAnsi="Times New Roman"/>
          <w:spacing w:val="-4"/>
          <w:sz w:val="28"/>
          <w:szCs w:val="28"/>
        </w:rPr>
        <w:t xml:space="preserve">педагогов, повышает эффективность </w:t>
      </w:r>
      <w:r w:rsidRPr="00B82BF7">
        <w:rPr>
          <w:rFonts w:ascii="Times New Roman" w:hAnsi="Times New Roman"/>
          <w:spacing w:val="-4"/>
          <w:sz w:val="28"/>
          <w:szCs w:val="28"/>
        </w:rPr>
        <w:lastRenderedPageBreak/>
        <w:t>обучения;</w:t>
      </w:r>
    </w:p>
    <w:p w:rsidR="00B82BF7" w:rsidRPr="00B82BF7" w:rsidRDefault="00B82BF7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пользование словарями помогает расширить </w:t>
      </w:r>
      <w:r w:rsidRPr="00B82BF7">
        <w:rPr>
          <w:rFonts w:ascii="Times New Roman" w:hAnsi="Times New Roman"/>
          <w:spacing w:val="-5"/>
          <w:sz w:val="28"/>
          <w:szCs w:val="28"/>
        </w:rPr>
        <w:t>кругозор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82BF7">
        <w:rPr>
          <w:rFonts w:ascii="Times New Roman" w:hAnsi="Times New Roman"/>
          <w:spacing w:val="-6"/>
          <w:sz w:val="28"/>
          <w:szCs w:val="28"/>
        </w:rPr>
        <w:t>магистрантов и стажёров.</w:t>
      </w:r>
    </w:p>
    <w:p w:rsidR="00B82BF7" w:rsidRPr="00B82BF7" w:rsidRDefault="00582956" w:rsidP="00B82BF7">
      <w:pPr>
        <w:shd w:val="clear" w:color="auto" w:fill="FFFFFF"/>
        <w:spacing w:before="120" w:after="0" w:line="240" w:lineRule="auto"/>
        <w:ind w:left="53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38" type="#_x0000_t32" style="position:absolute;left:0;text-align:left;margin-left:10.2pt;margin-top:7.45pt;width:1.8pt;height:147pt;flip:x;z-index:12" o:connectortype="straight"/>
        </w:pict>
      </w:r>
      <w:r w:rsidR="00B82BF7" w:rsidRPr="00B82BF7">
        <w:rPr>
          <w:rFonts w:ascii="Times New Roman" w:hAnsi="Times New Roman"/>
          <w:spacing w:val="-8"/>
          <w:sz w:val="28"/>
          <w:szCs w:val="28"/>
        </w:rPr>
        <w:t>Задание:</w:t>
      </w:r>
    </w:p>
    <w:p w:rsidR="00B82BF7" w:rsidRPr="00B82BF7" w:rsidRDefault="00B82BF7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3"/>
          <w:sz w:val="28"/>
          <w:szCs w:val="28"/>
        </w:rPr>
        <w:t>Отобрать несколько артикуляционных и дикционных уп</w:t>
      </w:r>
      <w:r w:rsidRPr="00B82BF7">
        <w:rPr>
          <w:rFonts w:ascii="Times New Roman" w:hAnsi="Times New Roman"/>
          <w:spacing w:val="-5"/>
          <w:sz w:val="28"/>
          <w:szCs w:val="28"/>
        </w:rPr>
        <w:t>ражнений, сформулировать</w:t>
      </w:r>
      <w:r>
        <w:rPr>
          <w:rFonts w:ascii="Times New Roman" w:hAnsi="Times New Roman"/>
          <w:spacing w:val="-5"/>
          <w:sz w:val="28"/>
          <w:szCs w:val="28"/>
        </w:rPr>
        <w:t xml:space="preserve"> их цели, задачи и местоположе</w:t>
      </w:r>
      <w:r w:rsidRPr="00B82BF7">
        <w:rPr>
          <w:rFonts w:ascii="Times New Roman" w:hAnsi="Times New Roman"/>
          <w:spacing w:val="-5"/>
          <w:sz w:val="28"/>
          <w:szCs w:val="28"/>
        </w:rPr>
        <w:t>ние в логике преподавания данного раздела.</w:t>
      </w:r>
    </w:p>
    <w:p w:rsidR="00B82BF7" w:rsidRPr="00B82BF7" w:rsidRDefault="00B82BF7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1"/>
          <w:sz w:val="28"/>
          <w:szCs w:val="28"/>
        </w:rPr>
        <w:t>Определить взаимосвязь мышечной активности языка с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82BF7">
        <w:rPr>
          <w:rFonts w:ascii="Times New Roman" w:hAnsi="Times New Roman"/>
          <w:spacing w:val="-5"/>
          <w:sz w:val="28"/>
          <w:szCs w:val="28"/>
        </w:rPr>
        <w:t>произнесением согласных звуков русского языка.</w:t>
      </w:r>
    </w:p>
    <w:p w:rsidR="00B82BF7" w:rsidRPr="00B82BF7" w:rsidRDefault="00B82BF7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3"/>
          <w:sz w:val="28"/>
          <w:szCs w:val="28"/>
        </w:rPr>
        <w:t>Обосновать порядок установки гласных и согласных зву</w:t>
      </w:r>
      <w:r w:rsidRPr="00B82BF7">
        <w:rPr>
          <w:rFonts w:ascii="Times New Roman" w:hAnsi="Times New Roman"/>
          <w:spacing w:val="-9"/>
          <w:sz w:val="28"/>
          <w:szCs w:val="28"/>
        </w:rPr>
        <w:t>ков.</w:t>
      </w:r>
    </w:p>
    <w:p w:rsidR="00B82BF7" w:rsidRPr="00B82BF7" w:rsidRDefault="00B82BF7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6"/>
          <w:sz w:val="28"/>
          <w:szCs w:val="28"/>
        </w:rPr>
        <w:t>Определить и сформулировать значение словесного дейст</w:t>
      </w:r>
      <w:r w:rsidRPr="00B82BF7">
        <w:rPr>
          <w:rFonts w:ascii="Times New Roman" w:hAnsi="Times New Roman"/>
          <w:spacing w:val="-5"/>
          <w:sz w:val="28"/>
          <w:szCs w:val="28"/>
        </w:rPr>
        <w:t>вия в работе над исправлением дикционных недостатков.</w:t>
      </w:r>
    </w:p>
    <w:p w:rsidR="00B82BF7" w:rsidRPr="00B82BF7" w:rsidRDefault="00B82BF7" w:rsidP="00B82BF7">
      <w:pPr>
        <w:shd w:val="clear" w:color="auto" w:fill="FFFFFF"/>
        <w:spacing w:before="480" w:after="0" w:line="240" w:lineRule="auto"/>
        <w:ind w:left="1814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b/>
          <w:bCs/>
          <w:spacing w:val="-5"/>
          <w:sz w:val="28"/>
          <w:szCs w:val="28"/>
        </w:rPr>
        <w:t>Дыхание и постановка голоса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5"/>
          <w:sz w:val="28"/>
          <w:szCs w:val="28"/>
        </w:rPr>
        <w:t xml:space="preserve">Развитие дыхательных навыков является подготовительным </w:t>
      </w:r>
      <w:r w:rsidRPr="00B82BF7">
        <w:rPr>
          <w:rFonts w:ascii="Times New Roman" w:hAnsi="Times New Roman"/>
          <w:spacing w:val="-4"/>
          <w:sz w:val="28"/>
          <w:szCs w:val="28"/>
        </w:rPr>
        <w:t>этапом работы над постановкой голоса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right="5" w:firstLine="36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6"/>
          <w:sz w:val="28"/>
          <w:szCs w:val="28"/>
        </w:rPr>
        <w:t>Как правило, в учебных пособиях материал расположен в сле</w:t>
      </w:r>
      <w:r w:rsidRPr="00B82BF7">
        <w:rPr>
          <w:rFonts w:ascii="Times New Roman" w:hAnsi="Times New Roman"/>
          <w:spacing w:val="-6"/>
          <w:sz w:val="28"/>
          <w:szCs w:val="28"/>
        </w:rPr>
        <w:softHyphen/>
      </w:r>
      <w:r w:rsidRPr="00B82BF7">
        <w:rPr>
          <w:rFonts w:ascii="Times New Roman" w:hAnsi="Times New Roman"/>
          <w:spacing w:val="-4"/>
          <w:sz w:val="28"/>
          <w:szCs w:val="28"/>
        </w:rPr>
        <w:t xml:space="preserve">дующей последовательности: дыхание, затем постановка голоса. </w:t>
      </w:r>
      <w:r w:rsidRPr="00B82BF7">
        <w:rPr>
          <w:rFonts w:ascii="Times New Roman" w:hAnsi="Times New Roman"/>
          <w:spacing w:val="-5"/>
          <w:sz w:val="28"/>
          <w:szCs w:val="28"/>
        </w:rPr>
        <w:t>На практике же, после освоения начальных упражнений по дыха</w:t>
      </w:r>
      <w:r w:rsidRPr="00B82BF7">
        <w:rPr>
          <w:rFonts w:ascii="Times New Roman" w:hAnsi="Times New Roman"/>
          <w:spacing w:val="-5"/>
          <w:sz w:val="28"/>
          <w:szCs w:val="28"/>
        </w:rPr>
        <w:softHyphen/>
        <w:t>нию, можно постепенно начинать работу над постановкой голоса,</w:t>
      </w:r>
    </w:p>
    <w:p w:rsidR="00B82BF7" w:rsidRDefault="00B82BF7" w:rsidP="00B82BF7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49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10" w:right="29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2"/>
          <w:sz w:val="28"/>
          <w:szCs w:val="28"/>
        </w:rPr>
        <w:t xml:space="preserve">а далее чередовать различные упражнения или же заниматься ими </w:t>
      </w:r>
      <w:r w:rsidRPr="00B82BF7">
        <w:rPr>
          <w:rFonts w:ascii="Times New Roman" w:hAnsi="Times New Roman"/>
          <w:spacing w:val="-1"/>
          <w:sz w:val="28"/>
          <w:szCs w:val="28"/>
        </w:rPr>
        <w:t xml:space="preserve">параллельно. Начать лучше всего с упражнений на расслабление </w:t>
      </w:r>
      <w:r w:rsidRPr="00B82BF7">
        <w:rPr>
          <w:rFonts w:ascii="Times New Roman" w:hAnsi="Times New Roman"/>
          <w:sz w:val="28"/>
          <w:szCs w:val="28"/>
        </w:rPr>
        <w:t>мышц. Снятие мышечных зажимов в дальнейшем поможет и ос</w:t>
      </w:r>
      <w:r w:rsidRPr="00B82BF7">
        <w:rPr>
          <w:rFonts w:ascii="Times New Roman" w:hAnsi="Times New Roman"/>
          <w:sz w:val="28"/>
          <w:szCs w:val="28"/>
        </w:rPr>
        <w:softHyphen/>
      </w:r>
      <w:r w:rsidRPr="00B82BF7">
        <w:rPr>
          <w:rFonts w:ascii="Times New Roman" w:hAnsi="Times New Roman"/>
          <w:spacing w:val="-3"/>
          <w:sz w:val="28"/>
          <w:szCs w:val="28"/>
        </w:rPr>
        <w:t>вобождению голоса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right="24" w:firstLine="36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2"/>
          <w:sz w:val="28"/>
          <w:szCs w:val="28"/>
        </w:rPr>
        <w:t xml:space="preserve">Следующим этапом работы является проверка осанки, умение </w:t>
      </w:r>
      <w:r w:rsidRPr="00B82BF7">
        <w:rPr>
          <w:rFonts w:ascii="Times New Roman" w:hAnsi="Times New Roman"/>
          <w:spacing w:val="-1"/>
          <w:sz w:val="28"/>
          <w:szCs w:val="28"/>
        </w:rPr>
        <w:t>держать её, соединение упражнений на свободу мышц с выстраи</w:t>
      </w:r>
      <w:r w:rsidRPr="00B82BF7">
        <w:rPr>
          <w:rFonts w:ascii="Times New Roman" w:hAnsi="Times New Roman"/>
          <w:spacing w:val="-1"/>
          <w:sz w:val="28"/>
          <w:szCs w:val="28"/>
        </w:rPr>
        <w:softHyphen/>
      </w:r>
      <w:r w:rsidRPr="00B82BF7">
        <w:rPr>
          <w:rFonts w:ascii="Times New Roman" w:hAnsi="Times New Roman"/>
          <w:spacing w:val="-2"/>
          <w:sz w:val="28"/>
          <w:szCs w:val="28"/>
        </w:rPr>
        <w:t>ванием позвоночника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14" w:right="24" w:firstLine="35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2"/>
          <w:sz w:val="28"/>
          <w:szCs w:val="28"/>
        </w:rPr>
        <w:t xml:space="preserve">Когда студенты научатся контролировать свободу мышц, </w:t>
      </w:r>
      <w:r w:rsidRPr="00B82BF7">
        <w:rPr>
          <w:rFonts w:ascii="Times New Roman" w:hAnsi="Times New Roman"/>
          <w:spacing w:val="-1"/>
          <w:sz w:val="28"/>
          <w:szCs w:val="28"/>
        </w:rPr>
        <w:t>снимать зажимы и ощущать комфортность свободного тела, мож</w:t>
      </w:r>
      <w:r w:rsidRPr="00B82BF7">
        <w:rPr>
          <w:rFonts w:ascii="Times New Roman" w:hAnsi="Times New Roman"/>
          <w:spacing w:val="-1"/>
          <w:sz w:val="28"/>
          <w:szCs w:val="28"/>
        </w:rPr>
        <w:softHyphen/>
        <w:t>но приступать к упражнениям по дыханию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19" w:right="14" w:firstLine="35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2"/>
          <w:sz w:val="28"/>
          <w:szCs w:val="28"/>
        </w:rPr>
        <w:t xml:space="preserve">Основная, типичная ошибка учащегося заключается в том, что </w:t>
      </w:r>
      <w:r w:rsidRPr="00B82BF7">
        <w:rPr>
          <w:rFonts w:ascii="Times New Roman" w:hAnsi="Times New Roman"/>
          <w:spacing w:val="-1"/>
          <w:sz w:val="28"/>
          <w:szCs w:val="28"/>
        </w:rPr>
        <w:t>вдох производится ртом и воздух распределяется в верхней части корпуса (плечи, грудная клетка)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14" w:right="10" w:firstLine="36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z w:val="28"/>
          <w:szCs w:val="28"/>
        </w:rPr>
        <w:t xml:space="preserve">Мы же, напротив, должны вырабатывать глубокое носовое </w:t>
      </w:r>
      <w:r w:rsidRPr="00B82BF7">
        <w:rPr>
          <w:rFonts w:ascii="Times New Roman" w:hAnsi="Times New Roman"/>
          <w:spacing w:val="-1"/>
          <w:sz w:val="28"/>
          <w:szCs w:val="28"/>
        </w:rPr>
        <w:t>дыхание, при котором воздух распределяется в нижней части кор</w:t>
      </w:r>
      <w:r w:rsidRPr="00B82BF7">
        <w:rPr>
          <w:rFonts w:ascii="Times New Roman" w:hAnsi="Times New Roman"/>
          <w:spacing w:val="-1"/>
          <w:sz w:val="28"/>
          <w:szCs w:val="28"/>
        </w:rPr>
        <w:softHyphen/>
      </w:r>
      <w:r w:rsidRPr="00B82BF7">
        <w:rPr>
          <w:rFonts w:ascii="Times New Roman" w:hAnsi="Times New Roman"/>
          <w:spacing w:val="1"/>
          <w:sz w:val="28"/>
          <w:szCs w:val="28"/>
        </w:rPr>
        <w:t xml:space="preserve">пуса (диафрагма, лёгочные пазухи). Важно следить, чтобы при </w:t>
      </w:r>
      <w:r w:rsidRPr="00B82BF7">
        <w:rPr>
          <w:rFonts w:ascii="Times New Roman" w:hAnsi="Times New Roman"/>
          <w:spacing w:val="-1"/>
          <w:sz w:val="28"/>
          <w:szCs w:val="28"/>
        </w:rPr>
        <w:t>вдохе сокращалась диафрагма, расширялась грудная клетка и под</w:t>
      </w:r>
      <w:r w:rsidRPr="00B82BF7">
        <w:rPr>
          <w:rFonts w:ascii="Times New Roman" w:hAnsi="Times New Roman"/>
          <w:spacing w:val="-1"/>
          <w:sz w:val="28"/>
          <w:szCs w:val="28"/>
        </w:rPr>
        <w:softHyphen/>
        <w:t>тягивались косые мышцы живота. Выдох должен быть равномер</w:t>
      </w:r>
      <w:r w:rsidRPr="00B82BF7">
        <w:rPr>
          <w:rFonts w:ascii="Times New Roman" w:hAnsi="Times New Roman"/>
          <w:spacing w:val="-1"/>
          <w:sz w:val="28"/>
          <w:szCs w:val="28"/>
        </w:rPr>
        <w:softHyphen/>
      </w:r>
      <w:r w:rsidRPr="00B82BF7">
        <w:rPr>
          <w:rFonts w:ascii="Times New Roman" w:hAnsi="Times New Roman"/>
          <w:spacing w:val="-3"/>
          <w:sz w:val="28"/>
          <w:szCs w:val="28"/>
        </w:rPr>
        <w:t>ным и плавным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24" w:firstLine="408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1"/>
          <w:sz w:val="28"/>
          <w:szCs w:val="28"/>
        </w:rPr>
        <w:t>Начинать работу целесообразно с тренировки дыхательных мышц, которые используются при вдохе и выдохе. На групповых занятиях преподаватель объясняет и показывает, где находятся мышцы дыхательно-голосовой опоры, и как они работают, инди</w:t>
      </w:r>
      <w:r w:rsidRPr="00B82BF7">
        <w:rPr>
          <w:rFonts w:ascii="Times New Roman" w:hAnsi="Times New Roman"/>
          <w:spacing w:val="-1"/>
          <w:sz w:val="28"/>
          <w:szCs w:val="28"/>
        </w:rPr>
        <w:softHyphen/>
      </w:r>
      <w:r w:rsidRPr="00B82BF7">
        <w:rPr>
          <w:rFonts w:ascii="Times New Roman" w:hAnsi="Times New Roman"/>
          <w:sz w:val="28"/>
          <w:szCs w:val="28"/>
        </w:rPr>
        <w:t xml:space="preserve">видуально проверяет работу </w:t>
      </w:r>
      <w:r w:rsidRPr="00B82BF7">
        <w:rPr>
          <w:rFonts w:ascii="Times New Roman" w:hAnsi="Times New Roman"/>
          <w:sz w:val="28"/>
          <w:szCs w:val="28"/>
        </w:rPr>
        <w:lastRenderedPageBreak/>
        <w:t>необходимых мышц, а также обра</w:t>
      </w:r>
      <w:r w:rsidRPr="00B82BF7">
        <w:rPr>
          <w:rFonts w:ascii="Times New Roman" w:hAnsi="Times New Roman"/>
          <w:sz w:val="28"/>
          <w:szCs w:val="28"/>
        </w:rPr>
        <w:softHyphen/>
      </w:r>
      <w:r w:rsidRPr="00B82BF7">
        <w:rPr>
          <w:rFonts w:ascii="Times New Roman" w:hAnsi="Times New Roman"/>
          <w:spacing w:val="3"/>
          <w:sz w:val="28"/>
          <w:szCs w:val="28"/>
        </w:rPr>
        <w:t>щает внимание на координацию движений, свободу шейно-</w:t>
      </w:r>
      <w:r w:rsidRPr="00B82BF7">
        <w:rPr>
          <w:rFonts w:ascii="Times New Roman" w:hAnsi="Times New Roman"/>
          <w:spacing w:val="-1"/>
          <w:sz w:val="28"/>
          <w:szCs w:val="28"/>
        </w:rPr>
        <w:t>плечевого отдела и правильную осанку.</w:t>
      </w:r>
    </w:p>
    <w:p w:rsidR="00B82BF7" w:rsidRDefault="00B82BF7" w:rsidP="00B82BF7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1"/>
          <w:sz w:val="28"/>
          <w:szCs w:val="28"/>
        </w:rPr>
        <w:t xml:space="preserve">Если упражнение будет несколько раз сделано правильно при </w:t>
      </w:r>
      <w:r w:rsidRPr="00B82BF7">
        <w:rPr>
          <w:rFonts w:ascii="Times New Roman" w:hAnsi="Times New Roman"/>
          <w:sz w:val="28"/>
          <w:szCs w:val="28"/>
        </w:rPr>
        <w:t>вас, можно надеяться, что студент и дома выполнит его правиль</w:t>
      </w:r>
      <w:r w:rsidRPr="00B82BF7">
        <w:rPr>
          <w:rFonts w:ascii="Times New Roman" w:hAnsi="Times New Roman"/>
          <w:sz w:val="28"/>
          <w:szCs w:val="28"/>
        </w:rPr>
        <w:softHyphen/>
        <w:t>но. Дыхательные упражнения рекомендуется начинать с выдоха, так как отсутствие опыта может повлечь за собой «перебор» ды</w:t>
      </w:r>
      <w:r w:rsidRPr="00B82BF7">
        <w:rPr>
          <w:rFonts w:ascii="Times New Roman" w:hAnsi="Times New Roman"/>
          <w:sz w:val="28"/>
          <w:szCs w:val="28"/>
        </w:rPr>
        <w:softHyphen/>
        <w:t>хания, и как следствие - мышечный зажим.</w:t>
      </w:r>
    </w:p>
    <w:p w:rsidR="00B82BF7" w:rsidRDefault="00B82BF7" w:rsidP="00B82BF7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59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1"/>
          <w:sz w:val="28"/>
          <w:szCs w:val="28"/>
        </w:rPr>
        <w:t>Ниже даны основные темы раздела:</w:t>
      </w:r>
    </w:p>
    <w:p w:rsidR="00ED1AA1" w:rsidRDefault="00B82BF7" w:rsidP="00B82BF7">
      <w:pPr>
        <w:shd w:val="clear" w:color="auto" w:fill="FFFFFF"/>
        <w:tabs>
          <w:tab w:val="left" w:pos="576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spacing w:val="4"/>
          <w:sz w:val="28"/>
          <w:szCs w:val="28"/>
        </w:rPr>
      </w:pPr>
      <w:r w:rsidRPr="00ED1AA1">
        <w:rPr>
          <w:rFonts w:ascii="Times New Roman" w:hAnsi="Times New Roman"/>
          <w:b/>
          <w:i/>
          <w:iCs/>
          <w:spacing w:val="-13"/>
          <w:sz w:val="28"/>
          <w:szCs w:val="28"/>
        </w:rPr>
        <w:t>1.</w:t>
      </w:r>
      <w:r w:rsidRPr="00ED1AA1">
        <w:rPr>
          <w:rFonts w:ascii="Times New Roman" w:hAnsi="Times New Roman"/>
          <w:b/>
          <w:i/>
          <w:iCs/>
          <w:sz w:val="28"/>
          <w:szCs w:val="28"/>
        </w:rPr>
        <w:tab/>
      </w:r>
      <w:r w:rsidRPr="00ED1AA1">
        <w:rPr>
          <w:rFonts w:ascii="Times New Roman" w:hAnsi="Times New Roman"/>
          <w:b/>
          <w:i/>
          <w:iCs/>
          <w:spacing w:val="4"/>
          <w:sz w:val="28"/>
          <w:szCs w:val="28"/>
        </w:rPr>
        <w:t>Нахождение и разработка основных «опорных» мышц</w:t>
      </w:r>
    </w:p>
    <w:p w:rsidR="00B82BF7" w:rsidRPr="00B82BF7" w:rsidRDefault="00B82BF7" w:rsidP="00B82BF7">
      <w:pPr>
        <w:shd w:val="clear" w:color="auto" w:fill="FFFFFF"/>
        <w:tabs>
          <w:tab w:val="left" w:pos="57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1"/>
          <w:sz w:val="28"/>
          <w:szCs w:val="28"/>
        </w:rPr>
        <w:t>«Мышцы брюшного пресса сосредоточены под диафрагмой и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2"/>
          <w:sz w:val="28"/>
          <w:szCs w:val="28"/>
        </w:rPr>
        <w:t>связывают верхнюю и нижнюю части тела. Они давят на диа</w:t>
      </w:r>
      <w:r w:rsidRPr="00B82BF7">
        <w:rPr>
          <w:rFonts w:ascii="Times New Roman" w:hAnsi="Times New Roman"/>
          <w:spacing w:val="2"/>
          <w:sz w:val="28"/>
          <w:szCs w:val="28"/>
        </w:rPr>
        <w:softHyphen/>
      </w:r>
      <w:r w:rsidRPr="00B82BF7">
        <w:rPr>
          <w:rFonts w:ascii="Times New Roman" w:hAnsi="Times New Roman"/>
          <w:sz w:val="28"/>
          <w:szCs w:val="28"/>
        </w:rPr>
        <w:t>фрагму, которая в свою очередь растягивается и раздвигает меж</w:t>
      </w:r>
      <w:r w:rsidRPr="00B82BF7">
        <w:rPr>
          <w:rFonts w:ascii="Times New Roman" w:hAnsi="Times New Roman"/>
          <w:sz w:val="28"/>
          <w:szCs w:val="28"/>
        </w:rPr>
        <w:softHyphen/>
      </w:r>
      <w:r w:rsidRPr="00B82BF7">
        <w:rPr>
          <w:rFonts w:ascii="Times New Roman" w:hAnsi="Times New Roman"/>
          <w:spacing w:val="-1"/>
          <w:sz w:val="28"/>
          <w:szCs w:val="28"/>
        </w:rPr>
        <w:t>рёберные мышцы. Она автоматически связана с гладкой мускула</w:t>
      </w:r>
      <w:r w:rsidRPr="00B82BF7">
        <w:rPr>
          <w:rFonts w:ascii="Times New Roman" w:hAnsi="Times New Roman"/>
          <w:spacing w:val="-1"/>
          <w:sz w:val="28"/>
          <w:szCs w:val="28"/>
        </w:rPr>
        <w:softHyphen/>
      </w:r>
      <w:r w:rsidRPr="00B82BF7">
        <w:rPr>
          <w:rFonts w:ascii="Times New Roman" w:hAnsi="Times New Roman"/>
          <w:sz w:val="28"/>
          <w:szCs w:val="28"/>
        </w:rPr>
        <w:t>турой трахеи, бронхов и гортанью. Существует зависимость, чем больше тонус диафрагмы, тем свободнее проявляют себя осталь</w:t>
      </w:r>
      <w:r w:rsidRPr="00B82BF7">
        <w:rPr>
          <w:rFonts w:ascii="Times New Roman" w:hAnsi="Times New Roman"/>
          <w:sz w:val="28"/>
          <w:szCs w:val="28"/>
        </w:rPr>
        <w:softHyphen/>
      </w:r>
      <w:r w:rsidRPr="00B82BF7">
        <w:rPr>
          <w:rFonts w:ascii="Times New Roman" w:hAnsi="Times New Roman"/>
          <w:spacing w:val="-1"/>
          <w:sz w:val="28"/>
          <w:szCs w:val="28"/>
        </w:rPr>
        <w:t>ные мышцы голосоречевого аппарата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10" w:firstLine="36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z w:val="28"/>
          <w:szCs w:val="28"/>
        </w:rPr>
        <w:t xml:space="preserve">При выдохе мышцы живота подтягиваются, фиксируем это положение, а затем, расслабляем мышцы живота при сомкнутых губах и расслабленной челюсти, происходит самопроизвольный вдох носом. При активно расслабленных мышцах живота (вдох) </w:t>
      </w:r>
      <w:r w:rsidRPr="00B82BF7">
        <w:rPr>
          <w:rFonts w:ascii="Times New Roman" w:hAnsi="Times New Roman"/>
          <w:spacing w:val="-3"/>
          <w:sz w:val="28"/>
          <w:szCs w:val="28"/>
        </w:rPr>
        <w:t>диафрагма находится в тонусе — и это является достаточным усло</w:t>
      </w:r>
      <w:r w:rsidRPr="00B82BF7">
        <w:rPr>
          <w:rFonts w:ascii="Times New Roman" w:hAnsi="Times New Roman"/>
          <w:spacing w:val="-3"/>
          <w:sz w:val="28"/>
          <w:szCs w:val="28"/>
        </w:rPr>
        <w:softHyphen/>
      </w:r>
      <w:r w:rsidRPr="00B82BF7">
        <w:rPr>
          <w:rFonts w:ascii="Times New Roman" w:hAnsi="Times New Roman"/>
          <w:spacing w:val="-1"/>
          <w:sz w:val="28"/>
          <w:szCs w:val="28"/>
        </w:rPr>
        <w:t>вием для всех прочих расслаблений: губ, челюсти, языка». (Брус-</w:t>
      </w:r>
      <w:r w:rsidRPr="00B82BF7">
        <w:rPr>
          <w:rFonts w:ascii="Times New Roman" w:hAnsi="Times New Roman"/>
          <w:spacing w:val="2"/>
          <w:sz w:val="28"/>
          <w:szCs w:val="28"/>
        </w:rPr>
        <w:t xml:space="preserve">сер А.М., Оссовская М.П. Аудиовидео уроки по технике речи. </w:t>
      </w:r>
      <w:r w:rsidRPr="00B82BF7">
        <w:rPr>
          <w:rFonts w:ascii="Times New Roman" w:hAnsi="Times New Roman"/>
          <w:spacing w:val="-1"/>
          <w:sz w:val="28"/>
          <w:szCs w:val="28"/>
        </w:rPr>
        <w:t>Часть 1. М.: ИПЦ МАСКА, 2007).</w:t>
      </w:r>
    </w:p>
    <w:p w:rsidR="00B82BF7" w:rsidRPr="00ED1AA1" w:rsidRDefault="00B82BF7" w:rsidP="00B82BF7">
      <w:pPr>
        <w:shd w:val="clear" w:color="auto" w:fill="FFFFFF"/>
        <w:tabs>
          <w:tab w:val="left" w:pos="57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D1AA1">
        <w:rPr>
          <w:rFonts w:ascii="Times New Roman" w:hAnsi="Times New Roman"/>
          <w:b/>
          <w:i/>
          <w:iCs/>
          <w:spacing w:val="-11"/>
          <w:sz w:val="28"/>
          <w:szCs w:val="28"/>
        </w:rPr>
        <w:t>2.</w:t>
      </w:r>
      <w:r w:rsidRPr="00ED1AA1">
        <w:rPr>
          <w:rFonts w:ascii="Times New Roman" w:hAnsi="Times New Roman"/>
          <w:b/>
          <w:i/>
          <w:iCs/>
          <w:sz w:val="28"/>
          <w:szCs w:val="28"/>
        </w:rPr>
        <w:tab/>
      </w:r>
      <w:r w:rsidRPr="00ED1AA1">
        <w:rPr>
          <w:rFonts w:ascii="Times New Roman" w:hAnsi="Times New Roman"/>
          <w:b/>
          <w:i/>
          <w:iCs/>
          <w:spacing w:val="3"/>
          <w:sz w:val="28"/>
          <w:szCs w:val="28"/>
        </w:rPr>
        <w:t>Развитие носового дыхания</w:t>
      </w:r>
    </w:p>
    <w:p w:rsidR="00B82BF7" w:rsidRPr="00ED1AA1" w:rsidRDefault="00B82BF7" w:rsidP="00B82BF7">
      <w:pPr>
        <w:shd w:val="clear" w:color="auto" w:fill="FFFFFF"/>
        <w:tabs>
          <w:tab w:val="left" w:pos="682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D1AA1">
        <w:rPr>
          <w:rFonts w:ascii="Times New Roman" w:hAnsi="Times New Roman"/>
          <w:b/>
          <w:i/>
          <w:iCs/>
          <w:spacing w:val="-11"/>
          <w:sz w:val="28"/>
          <w:szCs w:val="28"/>
        </w:rPr>
        <w:t>3.</w:t>
      </w:r>
      <w:r w:rsidRPr="00ED1AA1">
        <w:rPr>
          <w:rFonts w:ascii="Times New Roman" w:hAnsi="Times New Roman"/>
          <w:b/>
          <w:i/>
          <w:iCs/>
          <w:sz w:val="28"/>
          <w:szCs w:val="28"/>
        </w:rPr>
        <w:tab/>
      </w:r>
      <w:r w:rsidRPr="00ED1AA1">
        <w:rPr>
          <w:rFonts w:ascii="Times New Roman" w:hAnsi="Times New Roman"/>
          <w:b/>
          <w:i/>
          <w:iCs/>
          <w:spacing w:val="4"/>
          <w:sz w:val="28"/>
          <w:szCs w:val="28"/>
        </w:rPr>
        <w:t>Вдох - добор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1"/>
          <w:sz w:val="28"/>
          <w:szCs w:val="28"/>
        </w:rPr>
        <w:t>Важно понимать отличие этих двух процессов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1"/>
          <w:sz w:val="28"/>
          <w:szCs w:val="28"/>
        </w:rPr>
        <w:t>Разберём два варианта: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2"/>
          <w:sz w:val="28"/>
          <w:szCs w:val="28"/>
        </w:rPr>
        <w:t>Первый: ВЫДОХ - ВДОХ - ВЫДОХ - ВДОХ;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2"/>
          <w:sz w:val="28"/>
          <w:szCs w:val="28"/>
        </w:rPr>
        <w:t>Второй: ВЫДОХ - ДОБОР - ВЫДОХ - ДОБОР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right="14" w:firstLine="37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1"/>
          <w:sz w:val="28"/>
          <w:szCs w:val="28"/>
        </w:rPr>
        <w:t xml:space="preserve">В первом варианте мы выдыхаем (или проговариваем) весь </w:t>
      </w:r>
      <w:r w:rsidRPr="00B82BF7">
        <w:rPr>
          <w:rFonts w:ascii="Times New Roman" w:hAnsi="Times New Roman"/>
          <w:sz w:val="28"/>
          <w:szCs w:val="28"/>
        </w:rPr>
        <w:t>запас воздуха, «сбрасываем» мышцы опоры и через паузу делаем глубокий, полноценный вдох. Во втором варианте мы не делаем полного выдоха, а оставляем часть воздуха, к которому «добира</w:t>
      </w:r>
      <w:r w:rsidRPr="00B82BF7">
        <w:rPr>
          <w:rFonts w:ascii="Times New Roman" w:hAnsi="Times New Roman"/>
          <w:sz w:val="28"/>
          <w:szCs w:val="28"/>
        </w:rPr>
        <w:softHyphen/>
      </w:r>
      <w:r w:rsidRPr="00B82BF7">
        <w:rPr>
          <w:rFonts w:ascii="Times New Roman" w:hAnsi="Times New Roman"/>
          <w:spacing w:val="-2"/>
          <w:sz w:val="28"/>
          <w:szCs w:val="28"/>
        </w:rPr>
        <w:t xml:space="preserve">ем» нужный нам объём. Мышцы опоры не расслабляются. Умение </w:t>
      </w:r>
      <w:r w:rsidRPr="00B82BF7">
        <w:rPr>
          <w:rFonts w:ascii="Times New Roman" w:hAnsi="Times New Roman"/>
          <w:sz w:val="28"/>
          <w:szCs w:val="28"/>
        </w:rPr>
        <w:t>правильно добирать воздух необходимо артисту на сцене и в жиз</w:t>
      </w:r>
      <w:r w:rsidRPr="00B82BF7">
        <w:rPr>
          <w:rFonts w:ascii="Times New Roman" w:hAnsi="Times New Roman"/>
          <w:sz w:val="28"/>
          <w:szCs w:val="28"/>
        </w:rPr>
        <w:softHyphen/>
        <w:t>ни. Использование второй схемы является основой для дикцион-</w:t>
      </w:r>
      <w:r w:rsidRPr="00B82BF7">
        <w:rPr>
          <w:rFonts w:ascii="Times New Roman" w:hAnsi="Times New Roman"/>
          <w:spacing w:val="-1"/>
          <w:sz w:val="28"/>
          <w:szCs w:val="28"/>
        </w:rPr>
        <w:t>ных, голосовых, логических упражнений.</w:t>
      </w:r>
    </w:p>
    <w:p w:rsidR="00B82BF7" w:rsidRDefault="00ED1AA1" w:rsidP="00B82BF7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51</w:t>
      </w:r>
    </w:p>
    <w:p w:rsidR="00ED1AA1" w:rsidRPr="00ED1AA1" w:rsidRDefault="00ED1AA1" w:rsidP="00ED1AA1">
      <w:pPr>
        <w:shd w:val="clear" w:color="auto" w:fill="FFFFFF"/>
        <w:tabs>
          <w:tab w:val="left" w:pos="581"/>
        </w:tabs>
        <w:spacing w:after="0" w:line="240" w:lineRule="auto"/>
        <w:ind w:left="350"/>
        <w:jc w:val="both"/>
        <w:rPr>
          <w:rFonts w:ascii="Times New Roman" w:hAnsi="Times New Roman"/>
          <w:i/>
          <w:sz w:val="28"/>
          <w:szCs w:val="28"/>
        </w:rPr>
      </w:pPr>
      <w:r w:rsidRPr="00ED1AA1">
        <w:rPr>
          <w:rFonts w:ascii="Times New Roman" w:hAnsi="Times New Roman"/>
          <w:b/>
          <w:bCs/>
          <w:i/>
          <w:spacing w:val="-20"/>
          <w:sz w:val="28"/>
          <w:szCs w:val="28"/>
        </w:rPr>
        <w:t>4.</w:t>
      </w:r>
      <w:r w:rsidRPr="00ED1AA1">
        <w:rPr>
          <w:rFonts w:ascii="Times New Roman" w:hAnsi="Times New Roman"/>
          <w:b/>
          <w:bCs/>
          <w:i/>
          <w:sz w:val="28"/>
          <w:szCs w:val="28"/>
        </w:rPr>
        <w:tab/>
      </w:r>
      <w:r w:rsidRPr="00ED1AA1">
        <w:rPr>
          <w:rFonts w:ascii="Times New Roman" w:hAnsi="Times New Roman"/>
          <w:b/>
          <w:bCs/>
          <w:i/>
          <w:spacing w:val="-6"/>
          <w:sz w:val="28"/>
          <w:szCs w:val="28"/>
        </w:rPr>
        <w:t>Умение дышать «спиной». Длинный выдох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right="91" w:firstLine="355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iCs/>
          <w:spacing w:val="-5"/>
          <w:sz w:val="28"/>
          <w:szCs w:val="28"/>
        </w:rPr>
        <w:t xml:space="preserve">Для того, чтобы правильно распределить выдох и добиться 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t xml:space="preserve">ровного, плавного дыхания, а в дальнейшем и звучания речи, надо 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t>следить за тем, чтобы расширенные при вдохе лёгочные пазухи сокращались постепенно, без рывков. Удлинение выдоха непо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softHyphen/>
        <w:t xml:space="preserve">средственно связано с умением удерживать, а затем постепенно 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t>«сбрасывать» мышцы спины. Таким образом, расход воздуха про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softHyphen/>
      </w:r>
      <w:r w:rsidRPr="00ED1AA1">
        <w:rPr>
          <w:rFonts w:ascii="Times New Roman" w:hAnsi="Times New Roman"/>
          <w:iCs/>
          <w:spacing w:val="-5"/>
          <w:sz w:val="28"/>
          <w:szCs w:val="28"/>
        </w:rPr>
        <w:t xml:space="preserve">изводится сначала из легочных пазух, и только 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lastRenderedPageBreak/>
        <w:t>после этого акти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softHyphen/>
        <w:t>визируется основная рыдыхательная мышца - брюшной пресс.</w:t>
      </w:r>
    </w:p>
    <w:p w:rsidR="00ED1AA1" w:rsidRPr="00ED1AA1" w:rsidRDefault="00ED1AA1" w:rsidP="00ED1AA1">
      <w:pPr>
        <w:shd w:val="clear" w:color="auto" w:fill="FFFFFF"/>
        <w:tabs>
          <w:tab w:val="left" w:pos="581"/>
        </w:tabs>
        <w:spacing w:after="0" w:line="240" w:lineRule="auto"/>
        <w:ind w:left="350"/>
        <w:jc w:val="both"/>
        <w:rPr>
          <w:rFonts w:ascii="Times New Roman" w:hAnsi="Times New Roman"/>
          <w:i/>
          <w:sz w:val="28"/>
          <w:szCs w:val="28"/>
        </w:rPr>
      </w:pPr>
      <w:r w:rsidRPr="00ED1AA1">
        <w:rPr>
          <w:rFonts w:ascii="Times New Roman" w:hAnsi="Times New Roman"/>
          <w:b/>
          <w:bCs/>
          <w:i/>
          <w:iCs/>
          <w:spacing w:val="-24"/>
          <w:sz w:val="28"/>
          <w:szCs w:val="28"/>
        </w:rPr>
        <w:t>5.</w:t>
      </w:r>
      <w:r w:rsidRPr="00ED1AA1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ED1AA1">
        <w:rPr>
          <w:rFonts w:ascii="Times New Roman" w:hAnsi="Times New Roman"/>
          <w:b/>
          <w:bCs/>
          <w:i/>
          <w:spacing w:val="-5"/>
          <w:sz w:val="28"/>
          <w:szCs w:val="28"/>
        </w:rPr>
        <w:t>Дыхание в движении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38" w:right="62" w:firstLine="350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iCs/>
          <w:spacing w:val="-6"/>
          <w:sz w:val="28"/>
          <w:szCs w:val="28"/>
        </w:rPr>
        <w:t>Научившись основам дыхания в статичном состоянии, можно переходить к дыханию в движении. Такого рода упражнения при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softHyphen/>
      </w:r>
      <w:r w:rsidRPr="00ED1AA1">
        <w:rPr>
          <w:rFonts w:ascii="Times New Roman" w:hAnsi="Times New Roman"/>
          <w:iCs/>
          <w:spacing w:val="-5"/>
          <w:sz w:val="28"/>
          <w:szCs w:val="28"/>
        </w:rPr>
        <w:t xml:space="preserve">годятся на старших курсах, в дипломных спектаклях, а позже - в 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t xml:space="preserve">театральных работах. На этом этапе ртуденты могут использовать </w:t>
      </w:r>
      <w:r w:rsidRPr="00ED1AA1">
        <w:rPr>
          <w:rFonts w:ascii="Times New Roman" w:hAnsi="Times New Roman"/>
          <w:iCs/>
          <w:sz w:val="28"/>
          <w:szCs w:val="28"/>
        </w:rPr>
        <w:t>навыки, полученные на уроках сценического движения, танца,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iCs/>
          <w:spacing w:val="-9"/>
          <w:sz w:val="28"/>
          <w:szCs w:val="28"/>
        </w:rPr>
        <w:t>ритмики.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58" w:right="53" w:firstLine="355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iCs/>
          <w:spacing w:val="-7"/>
          <w:sz w:val="28"/>
          <w:szCs w:val="28"/>
        </w:rPr>
        <w:t xml:space="preserve">Педагогу надо быть особенно внимательным и следить, чтобы 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t>движение было целесообразным и не мешало правильному дыха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softHyphen/>
      </w:r>
      <w:r w:rsidRPr="00ED1AA1">
        <w:rPr>
          <w:rFonts w:ascii="Times New Roman" w:hAnsi="Times New Roman"/>
          <w:iCs/>
          <w:spacing w:val="-11"/>
          <w:sz w:val="28"/>
          <w:szCs w:val="28"/>
        </w:rPr>
        <w:t>нию.</w:t>
      </w:r>
    </w:p>
    <w:p w:rsidR="00ED1AA1" w:rsidRPr="00ED1AA1" w:rsidRDefault="00ED1AA1" w:rsidP="00ED1AA1">
      <w:pPr>
        <w:shd w:val="clear" w:color="auto" w:fill="FFFFFF"/>
        <w:tabs>
          <w:tab w:val="left" w:pos="662"/>
        </w:tabs>
        <w:spacing w:after="0" w:line="240" w:lineRule="auto"/>
        <w:ind w:left="432"/>
        <w:jc w:val="both"/>
        <w:rPr>
          <w:rFonts w:ascii="Times New Roman" w:hAnsi="Times New Roman"/>
          <w:i/>
          <w:sz w:val="28"/>
          <w:szCs w:val="28"/>
        </w:rPr>
      </w:pPr>
      <w:r w:rsidRPr="00ED1AA1">
        <w:rPr>
          <w:rFonts w:ascii="Times New Roman" w:hAnsi="Times New Roman"/>
          <w:b/>
          <w:bCs/>
          <w:i/>
          <w:spacing w:val="-22"/>
          <w:sz w:val="28"/>
          <w:szCs w:val="28"/>
        </w:rPr>
        <w:t>6.</w:t>
      </w:r>
      <w:r w:rsidRPr="00ED1AA1">
        <w:rPr>
          <w:rFonts w:ascii="Times New Roman" w:hAnsi="Times New Roman"/>
          <w:b/>
          <w:bCs/>
          <w:i/>
          <w:sz w:val="28"/>
          <w:szCs w:val="28"/>
        </w:rPr>
        <w:tab/>
      </w:r>
      <w:r w:rsidRPr="00ED1AA1">
        <w:rPr>
          <w:rFonts w:ascii="Times New Roman" w:hAnsi="Times New Roman"/>
          <w:b/>
          <w:bCs/>
          <w:i/>
          <w:spacing w:val="-4"/>
          <w:sz w:val="28"/>
          <w:szCs w:val="28"/>
        </w:rPr>
        <w:t>Дыхание в речи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77" w:right="24" w:firstLine="350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iCs/>
          <w:spacing w:val="-6"/>
          <w:sz w:val="28"/>
          <w:szCs w:val="28"/>
        </w:rPr>
        <w:t>Дыхание в упражнениях отличается от дыхания в речи. На за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softHyphen/>
      </w:r>
      <w:r w:rsidRPr="00ED1AA1">
        <w:rPr>
          <w:rFonts w:ascii="Times New Roman" w:hAnsi="Times New Roman"/>
          <w:iCs/>
          <w:spacing w:val="-5"/>
          <w:sz w:val="28"/>
          <w:szCs w:val="28"/>
        </w:rPr>
        <w:t>нятиях по художественному чтению и мастерству актёра у сту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softHyphen/>
        <w:t>дентов уже не будет времени делать привычные паузы, поэтому, подходя к этому этапу, необходимо контролировать все дыха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softHyphen/>
      </w:r>
      <w:r w:rsidRPr="00ED1AA1">
        <w:rPr>
          <w:rFonts w:ascii="Times New Roman" w:hAnsi="Times New Roman"/>
          <w:iCs/>
          <w:spacing w:val="-6"/>
          <w:sz w:val="28"/>
          <w:szCs w:val="28"/>
        </w:rPr>
        <w:t>тельные навыки учащихся. Для достижения непрерывности речи носовой вдох производится с открытым ртом и воздух беспрепят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softHyphen/>
      </w:r>
      <w:r w:rsidRPr="00ED1AA1">
        <w:rPr>
          <w:rFonts w:ascii="Times New Roman" w:hAnsi="Times New Roman"/>
          <w:iCs/>
          <w:spacing w:val="-4"/>
          <w:sz w:val="28"/>
          <w:szCs w:val="28"/>
        </w:rPr>
        <w:t>ственно и одновременно входит и в нос и в рот.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106" w:firstLine="403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iCs/>
          <w:spacing w:val="-5"/>
          <w:sz w:val="28"/>
          <w:szCs w:val="28"/>
        </w:rPr>
        <w:t xml:space="preserve">Студенты должны в первую очередь заботиться о том, как 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t>максимально точно донести мысль, заложенную автором, а техни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softHyphen/>
        <w:t xml:space="preserve">ческие навыки (чёткая дикция, соблюдение норм орфоэпии, опора 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t>дыхания и голоса) должны быть отработаны и выявлять творче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softHyphen/>
      </w:r>
      <w:r w:rsidRPr="00ED1AA1">
        <w:rPr>
          <w:rFonts w:ascii="Times New Roman" w:hAnsi="Times New Roman"/>
          <w:iCs/>
          <w:spacing w:val="-6"/>
          <w:sz w:val="28"/>
          <w:szCs w:val="28"/>
        </w:rPr>
        <w:t>скую индивидуальность студента.</w:t>
      </w:r>
    </w:p>
    <w:p w:rsidR="00ED1AA1" w:rsidRDefault="00ED1AA1" w:rsidP="00ED1AA1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52</w:t>
      </w:r>
    </w:p>
    <w:p w:rsidR="00ED1AA1" w:rsidRPr="00ED1AA1" w:rsidRDefault="00ED1AA1" w:rsidP="00ED1A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b/>
          <w:bCs/>
          <w:spacing w:val="-4"/>
          <w:sz w:val="28"/>
          <w:szCs w:val="28"/>
        </w:rPr>
        <w:t xml:space="preserve">Пробный текст </w:t>
      </w:r>
      <w:r w:rsidRPr="00ED1AA1">
        <w:rPr>
          <w:rFonts w:ascii="Times New Roman" w:hAnsi="Times New Roman"/>
          <w:spacing w:val="-4"/>
          <w:sz w:val="28"/>
          <w:szCs w:val="28"/>
        </w:rPr>
        <w:t>(материал второго семестра)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1776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Мольер. «Ревность Барбулье»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1AA1">
        <w:rPr>
          <w:rFonts w:ascii="Times New Roman" w:hAnsi="Times New Roman"/>
          <w:i/>
          <w:spacing w:val="-7"/>
          <w:sz w:val="28"/>
          <w:szCs w:val="28"/>
        </w:rPr>
        <w:t>Так знай же, мой друг,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ED1AA1">
        <w:rPr>
          <w:rFonts w:ascii="Times New Roman" w:hAnsi="Times New Roman"/>
          <w:i/>
          <w:spacing w:val="-8"/>
          <w:sz w:val="28"/>
          <w:szCs w:val="28"/>
        </w:rPr>
        <w:t xml:space="preserve">Что дай ты мне кошелёк, наполненный пистолями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 xml:space="preserve">И находись этот кошелёк в богатом ящичк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т ящичек - в драгоценном футляр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т футляр - в чудном сундучк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т сундучок - в замечательном шкафчик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т шкафчик - в великолепной комнат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а комната - в приятном помещении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 помещение - в роскошном замк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т замок - в несравненной крепости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а крепость - в знаменитом город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т город - на плодоносном остров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т остров - в богатой провинции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а провинция - в процветающей монархии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а монархия - во всём свет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7"/>
          <w:sz w:val="28"/>
          <w:szCs w:val="28"/>
        </w:rPr>
      </w:pPr>
      <w:r>
        <w:rPr>
          <w:rFonts w:ascii="Times New Roman" w:hAnsi="Times New Roman"/>
          <w:i/>
          <w:spacing w:val="-7"/>
          <w:sz w:val="28"/>
          <w:szCs w:val="28"/>
        </w:rPr>
        <w:t>То и тогда весь</w:t>
      </w:r>
      <w:r w:rsidRPr="00ED1AA1">
        <w:rPr>
          <w:rFonts w:ascii="Times New Roman" w:hAnsi="Times New Roman"/>
          <w:i/>
          <w:spacing w:val="-7"/>
          <w:sz w:val="28"/>
          <w:szCs w:val="28"/>
        </w:rPr>
        <w:t xml:space="preserve"> свет, где находилась бы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 xml:space="preserve">Эта процветающая монархия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ED1AA1">
        <w:rPr>
          <w:rFonts w:ascii="Times New Roman" w:hAnsi="Times New Roman"/>
          <w:i/>
          <w:spacing w:val="-7"/>
          <w:sz w:val="28"/>
          <w:szCs w:val="28"/>
        </w:rPr>
        <w:t xml:space="preserve">Эта богатая провинция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ED1AA1">
        <w:rPr>
          <w:rFonts w:ascii="Times New Roman" w:hAnsi="Times New Roman"/>
          <w:i/>
          <w:spacing w:val="-7"/>
          <w:sz w:val="28"/>
          <w:szCs w:val="28"/>
        </w:rPr>
        <w:t xml:space="preserve">Этот плодородный остров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ED1AA1">
        <w:rPr>
          <w:rFonts w:ascii="Times New Roman" w:hAnsi="Times New Roman"/>
          <w:i/>
          <w:spacing w:val="-7"/>
          <w:sz w:val="28"/>
          <w:szCs w:val="28"/>
        </w:rPr>
        <w:t xml:space="preserve">Этот знаменитый город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lastRenderedPageBreak/>
        <w:t xml:space="preserve">Эта несравненная крепость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ED1AA1">
        <w:rPr>
          <w:rFonts w:ascii="Times New Roman" w:hAnsi="Times New Roman"/>
          <w:i/>
          <w:spacing w:val="-7"/>
          <w:sz w:val="28"/>
          <w:szCs w:val="28"/>
        </w:rPr>
        <w:t xml:space="preserve">Этот роскошный замок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ED1AA1">
        <w:rPr>
          <w:rFonts w:ascii="Times New Roman" w:hAnsi="Times New Roman"/>
          <w:i/>
          <w:spacing w:val="-7"/>
          <w:sz w:val="28"/>
          <w:szCs w:val="28"/>
        </w:rPr>
        <w:t xml:space="preserve">Это приятное помещени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 xml:space="preserve">Эта великолепная комната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 xml:space="preserve">Этот замечательный шкафчик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 xml:space="preserve">Этот чудный сундучок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 xml:space="preserve">Этот драгоценный футляр, 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z w:val="28"/>
          <w:szCs w:val="28"/>
        </w:rPr>
      </w:pPr>
      <w:r w:rsidRPr="00ED1AA1">
        <w:rPr>
          <w:rFonts w:ascii="Times New Roman" w:hAnsi="Times New Roman"/>
          <w:i/>
          <w:spacing w:val="-7"/>
          <w:sz w:val="28"/>
          <w:szCs w:val="28"/>
        </w:rPr>
        <w:t>Этот богатый ящичек,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835"/>
        <w:jc w:val="both"/>
        <w:rPr>
          <w:rFonts w:ascii="Times New Roman" w:hAnsi="Times New Roman"/>
          <w:i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>В котором был бы заперт кошелёк, наполненный писто</w:t>
      </w:r>
      <w:r w:rsidRPr="00ED1AA1">
        <w:rPr>
          <w:rFonts w:ascii="Times New Roman" w:hAnsi="Times New Roman"/>
          <w:i/>
          <w:spacing w:val="-6"/>
          <w:sz w:val="28"/>
          <w:szCs w:val="28"/>
        </w:rPr>
        <w:softHyphen/>
      </w:r>
      <w:r w:rsidRPr="00ED1AA1">
        <w:rPr>
          <w:rFonts w:ascii="Times New Roman" w:hAnsi="Times New Roman"/>
          <w:i/>
          <w:spacing w:val="2"/>
          <w:sz w:val="28"/>
          <w:szCs w:val="28"/>
        </w:rPr>
        <w:t>лями, -</w:t>
      </w:r>
    </w:p>
    <w:p w:rsidR="00ED1AA1" w:rsidRDefault="00ED1AA1" w:rsidP="00ED1AA1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53</w:t>
      </w:r>
    </w:p>
    <w:p w:rsidR="00BD3EE9" w:rsidRDefault="00ED1AA1" w:rsidP="00BD3EE9">
      <w:pPr>
        <w:shd w:val="clear" w:color="auto" w:fill="FFFFFF"/>
        <w:spacing w:after="0" w:line="240" w:lineRule="auto"/>
        <w:ind w:left="869" w:right="1690"/>
        <w:jc w:val="both"/>
        <w:rPr>
          <w:rFonts w:ascii="Times New Roman" w:hAnsi="Times New Roman"/>
          <w:i/>
          <w:iCs/>
          <w:spacing w:val="-3"/>
          <w:sz w:val="28"/>
          <w:szCs w:val="28"/>
        </w:rPr>
      </w:pPr>
      <w:r w:rsidRPr="00ED1AA1">
        <w:rPr>
          <w:rFonts w:ascii="Times New Roman" w:hAnsi="Times New Roman"/>
          <w:i/>
          <w:iCs/>
          <w:spacing w:val="-3"/>
          <w:sz w:val="28"/>
          <w:szCs w:val="28"/>
        </w:rPr>
        <w:t xml:space="preserve">То и они меня интересовали бы так же </w:t>
      </w:r>
    </w:p>
    <w:p w:rsidR="00ED1AA1" w:rsidRPr="00ED1AA1" w:rsidRDefault="00ED1AA1" w:rsidP="00BD3EE9">
      <w:pPr>
        <w:shd w:val="clear" w:color="auto" w:fill="FFFFFF"/>
        <w:spacing w:after="0" w:line="240" w:lineRule="auto"/>
        <w:ind w:left="869" w:right="1690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i/>
          <w:iCs/>
          <w:spacing w:val="-11"/>
          <w:sz w:val="28"/>
          <w:szCs w:val="28"/>
        </w:rPr>
        <w:t>Мало, как твои ДЕНЬГИ и ТЫ САМ!</w:t>
      </w:r>
    </w:p>
    <w:p w:rsidR="00ED1AA1" w:rsidRPr="00ED1AA1" w:rsidRDefault="00ED1AA1" w:rsidP="00BD3EE9">
      <w:pPr>
        <w:shd w:val="clear" w:color="auto" w:fill="FFFFFF"/>
        <w:spacing w:before="360" w:after="0" w:line="240" w:lineRule="auto"/>
        <w:ind w:right="45" w:firstLine="352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spacing w:val="-1"/>
          <w:sz w:val="28"/>
          <w:szCs w:val="28"/>
        </w:rPr>
        <w:t>В процессе работы над этим текстом преподаватель может да</w:t>
      </w:r>
      <w:r w:rsidRPr="00ED1AA1">
        <w:rPr>
          <w:rFonts w:ascii="Times New Roman" w:hAnsi="Times New Roman"/>
          <w:spacing w:val="-1"/>
          <w:sz w:val="28"/>
          <w:szCs w:val="28"/>
        </w:rPr>
        <w:softHyphen/>
      </w:r>
      <w:r w:rsidRPr="00ED1AA1">
        <w:rPr>
          <w:rFonts w:ascii="Times New Roman" w:hAnsi="Times New Roman"/>
          <w:sz w:val="28"/>
          <w:szCs w:val="28"/>
        </w:rPr>
        <w:t xml:space="preserve">вать студентам различные задания: делать доборы воздуха после каждой строчки, после каждых двух, четырёх, шести строчек. В </w:t>
      </w:r>
      <w:r w:rsidRPr="00ED1AA1">
        <w:rPr>
          <w:rFonts w:ascii="Times New Roman" w:hAnsi="Times New Roman"/>
          <w:spacing w:val="-1"/>
          <w:sz w:val="28"/>
          <w:szCs w:val="28"/>
        </w:rPr>
        <w:t xml:space="preserve">результате, постепенно увеличивая длину выдоха, студент сможет </w:t>
      </w:r>
      <w:r w:rsidRPr="00ED1AA1">
        <w:rPr>
          <w:rFonts w:ascii="Times New Roman" w:hAnsi="Times New Roman"/>
          <w:sz w:val="28"/>
          <w:szCs w:val="28"/>
        </w:rPr>
        <w:t>произнести данный текст с одним добором воздуха. Во время от</w:t>
      </w:r>
      <w:r w:rsidRPr="00ED1AA1">
        <w:rPr>
          <w:rFonts w:ascii="Times New Roman" w:hAnsi="Times New Roman"/>
          <w:sz w:val="28"/>
          <w:szCs w:val="28"/>
        </w:rPr>
        <w:softHyphen/>
      </w:r>
      <w:r w:rsidRPr="00ED1AA1">
        <w:rPr>
          <w:rFonts w:ascii="Times New Roman" w:hAnsi="Times New Roman"/>
          <w:spacing w:val="-1"/>
          <w:sz w:val="28"/>
          <w:szCs w:val="28"/>
        </w:rPr>
        <w:t>работки текста важно обратить внимание студента на то, что ско</w:t>
      </w:r>
      <w:r w:rsidRPr="00ED1AA1">
        <w:rPr>
          <w:rFonts w:ascii="Times New Roman" w:hAnsi="Times New Roman"/>
          <w:spacing w:val="-1"/>
          <w:sz w:val="28"/>
          <w:szCs w:val="28"/>
        </w:rPr>
        <w:softHyphen/>
        <w:t xml:space="preserve">рость прочтения не должна нарушать дикционной и смысловой </w:t>
      </w:r>
      <w:r w:rsidRPr="00ED1AA1">
        <w:rPr>
          <w:rFonts w:ascii="Times New Roman" w:hAnsi="Times New Roman"/>
          <w:spacing w:val="-2"/>
          <w:sz w:val="28"/>
          <w:szCs w:val="28"/>
        </w:rPr>
        <w:t>точности.</w:t>
      </w:r>
    </w:p>
    <w:p w:rsidR="00ED1AA1" w:rsidRPr="00ED1AA1" w:rsidRDefault="00ED1AA1" w:rsidP="00BD3EE9">
      <w:pPr>
        <w:shd w:val="clear" w:color="auto" w:fill="FFFFFF"/>
        <w:spacing w:after="0" w:line="240" w:lineRule="auto"/>
        <w:ind w:left="14" w:right="48" w:firstLine="408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spacing w:val="-2"/>
          <w:sz w:val="28"/>
          <w:szCs w:val="28"/>
        </w:rPr>
        <w:t>После освоения первоначальных дыхательных навыков и ук</w:t>
      </w:r>
      <w:r w:rsidRPr="00ED1AA1">
        <w:rPr>
          <w:rFonts w:ascii="Times New Roman" w:hAnsi="Times New Roman"/>
          <w:spacing w:val="-2"/>
          <w:sz w:val="28"/>
          <w:szCs w:val="28"/>
        </w:rPr>
        <w:softHyphen/>
      </w:r>
      <w:r w:rsidRPr="00ED1AA1">
        <w:rPr>
          <w:rFonts w:ascii="Times New Roman" w:hAnsi="Times New Roman"/>
          <w:spacing w:val="3"/>
          <w:sz w:val="28"/>
          <w:szCs w:val="28"/>
        </w:rPr>
        <w:t xml:space="preserve">репления мышц опоры можно постепенно приступать к работе над постановкой голоса. Студентов нужно подготовить к тому, </w:t>
      </w:r>
      <w:r w:rsidRPr="00ED1AA1">
        <w:rPr>
          <w:rFonts w:ascii="Times New Roman" w:hAnsi="Times New Roman"/>
          <w:spacing w:val="-2"/>
          <w:sz w:val="28"/>
          <w:szCs w:val="28"/>
        </w:rPr>
        <w:t xml:space="preserve">что привычный, удобный голос не всегда является поставленным. </w:t>
      </w:r>
      <w:r w:rsidRPr="00ED1AA1">
        <w:rPr>
          <w:rFonts w:ascii="Times New Roman" w:hAnsi="Times New Roman"/>
          <w:spacing w:val="-1"/>
          <w:sz w:val="28"/>
          <w:szCs w:val="28"/>
        </w:rPr>
        <w:t>Бывает так, что, впервые услышав свой чистый («опёртый») звук, студент считает его неестественным и чужим.</w:t>
      </w:r>
    </w:p>
    <w:p w:rsidR="00ED1AA1" w:rsidRPr="00ED1AA1" w:rsidRDefault="00ED1AA1" w:rsidP="00BD3EE9">
      <w:pPr>
        <w:shd w:val="clear" w:color="auto" w:fill="FFFFFF"/>
        <w:spacing w:after="0" w:line="240" w:lineRule="auto"/>
        <w:ind w:left="34" w:right="19" w:firstLine="350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sz w:val="28"/>
          <w:szCs w:val="28"/>
        </w:rPr>
        <w:t>Задача данного раздела - развить природные голосовые каче</w:t>
      </w:r>
      <w:r w:rsidRPr="00ED1AA1">
        <w:rPr>
          <w:rFonts w:ascii="Times New Roman" w:hAnsi="Times New Roman"/>
          <w:sz w:val="28"/>
          <w:szCs w:val="28"/>
        </w:rPr>
        <w:softHyphen/>
      </w:r>
      <w:r w:rsidRPr="00ED1AA1">
        <w:rPr>
          <w:rFonts w:ascii="Times New Roman" w:hAnsi="Times New Roman"/>
          <w:spacing w:val="2"/>
          <w:sz w:val="28"/>
          <w:szCs w:val="28"/>
        </w:rPr>
        <w:t xml:space="preserve">ства и научить студента управлять своим речевым голосом. В </w:t>
      </w:r>
      <w:r w:rsidRPr="00ED1AA1">
        <w:rPr>
          <w:rFonts w:ascii="Times New Roman" w:hAnsi="Times New Roman"/>
          <w:spacing w:val="-1"/>
          <w:sz w:val="28"/>
          <w:szCs w:val="28"/>
        </w:rPr>
        <w:t xml:space="preserve">первом семестре эта работа происходит в основном на групповых </w:t>
      </w:r>
      <w:r w:rsidRPr="00ED1AA1">
        <w:rPr>
          <w:rFonts w:ascii="Times New Roman" w:hAnsi="Times New Roman"/>
          <w:sz w:val="28"/>
          <w:szCs w:val="28"/>
        </w:rPr>
        <w:t>занятиях, во втором семестре - на индивидуальных.</w:t>
      </w:r>
    </w:p>
    <w:p w:rsidR="00ED1AA1" w:rsidRPr="00ED1AA1" w:rsidRDefault="00ED1AA1" w:rsidP="00BD3EE9">
      <w:pPr>
        <w:shd w:val="clear" w:color="auto" w:fill="FFFFFF"/>
        <w:spacing w:after="0" w:line="240" w:lineRule="auto"/>
        <w:ind w:left="43" w:right="19" w:firstLine="355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sz w:val="28"/>
          <w:szCs w:val="28"/>
        </w:rPr>
        <w:t xml:space="preserve">Важно помнить, что голосовые связки расположены в гортани в виде двух складок. Они образуют звук в момент прохождения </w:t>
      </w:r>
      <w:r w:rsidRPr="00ED1AA1">
        <w:rPr>
          <w:rFonts w:ascii="Times New Roman" w:hAnsi="Times New Roman"/>
          <w:spacing w:val="-1"/>
          <w:sz w:val="28"/>
          <w:szCs w:val="28"/>
        </w:rPr>
        <w:t>воздуха через голосовую щель.</w:t>
      </w:r>
    </w:p>
    <w:p w:rsidR="00ED1AA1" w:rsidRPr="00ED1AA1" w:rsidRDefault="00ED1AA1" w:rsidP="00BD3EE9">
      <w:pPr>
        <w:shd w:val="clear" w:color="auto" w:fill="FFFFFF"/>
        <w:spacing w:after="0" w:line="240" w:lineRule="auto"/>
        <w:ind w:left="43" w:right="10" w:firstLine="413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spacing w:val="-1"/>
          <w:sz w:val="28"/>
          <w:szCs w:val="28"/>
        </w:rPr>
        <w:t>Резонаторы - полости, увеличивающие полученный в резуль</w:t>
      </w:r>
      <w:r w:rsidRPr="00ED1AA1">
        <w:rPr>
          <w:rFonts w:ascii="Times New Roman" w:hAnsi="Times New Roman"/>
          <w:spacing w:val="-1"/>
          <w:sz w:val="28"/>
          <w:szCs w:val="28"/>
        </w:rPr>
        <w:softHyphen/>
      </w:r>
      <w:r w:rsidRPr="00ED1AA1">
        <w:rPr>
          <w:rFonts w:ascii="Times New Roman" w:hAnsi="Times New Roman"/>
          <w:sz w:val="28"/>
          <w:szCs w:val="28"/>
        </w:rPr>
        <w:t>тате колебания связок звук. К ним относятся: грудная клетка, нё</w:t>
      </w:r>
      <w:r w:rsidRPr="00ED1AA1">
        <w:rPr>
          <w:rFonts w:ascii="Times New Roman" w:hAnsi="Times New Roman"/>
          <w:sz w:val="28"/>
          <w:szCs w:val="28"/>
        </w:rPr>
        <w:softHyphen/>
      </w:r>
      <w:r w:rsidRPr="00ED1AA1">
        <w:rPr>
          <w:rFonts w:ascii="Times New Roman" w:hAnsi="Times New Roman"/>
          <w:spacing w:val="-1"/>
          <w:sz w:val="28"/>
          <w:szCs w:val="28"/>
        </w:rPr>
        <w:t>бо, полость носа, зубы, лобные пазухи.</w:t>
      </w:r>
    </w:p>
    <w:p w:rsidR="00ED1AA1" w:rsidRDefault="00ED1AA1" w:rsidP="00BD3EE9">
      <w:pPr>
        <w:spacing w:after="0" w:line="240" w:lineRule="auto"/>
        <w:ind w:right="29"/>
        <w:jc w:val="both"/>
        <w:rPr>
          <w:rFonts w:ascii="Times New Roman" w:hAnsi="Times New Roman"/>
          <w:spacing w:val="-1"/>
          <w:sz w:val="28"/>
          <w:szCs w:val="28"/>
        </w:rPr>
      </w:pPr>
      <w:r w:rsidRPr="00ED1AA1">
        <w:rPr>
          <w:rFonts w:ascii="Times New Roman" w:hAnsi="Times New Roman"/>
          <w:sz w:val="28"/>
          <w:szCs w:val="28"/>
        </w:rPr>
        <w:t xml:space="preserve">Звук имеет различные характеристики (высота, сила, тембр), </w:t>
      </w:r>
      <w:r w:rsidRPr="00ED1AA1">
        <w:rPr>
          <w:rFonts w:ascii="Times New Roman" w:hAnsi="Times New Roman"/>
          <w:spacing w:val="-1"/>
          <w:sz w:val="28"/>
          <w:szCs w:val="28"/>
        </w:rPr>
        <w:t xml:space="preserve">которые можно развивать при помощи специальных упражнений. </w:t>
      </w:r>
      <w:r w:rsidRPr="00ED1AA1">
        <w:rPr>
          <w:rFonts w:ascii="Times New Roman" w:hAnsi="Times New Roman"/>
          <w:sz w:val="28"/>
          <w:szCs w:val="28"/>
        </w:rPr>
        <w:t>Перед тем как начать выполнение упражнений на развитие от</w:t>
      </w:r>
      <w:r w:rsidRPr="00ED1AA1">
        <w:rPr>
          <w:rFonts w:ascii="Times New Roman" w:hAnsi="Times New Roman"/>
          <w:sz w:val="28"/>
          <w:szCs w:val="28"/>
        </w:rPr>
        <w:softHyphen/>
        <w:t>дельных характеристик звука, педагог должен убедиться в отсут</w:t>
      </w:r>
      <w:r w:rsidRPr="00ED1AA1">
        <w:rPr>
          <w:rFonts w:ascii="Times New Roman" w:hAnsi="Times New Roman"/>
          <w:sz w:val="28"/>
          <w:szCs w:val="28"/>
        </w:rPr>
        <w:softHyphen/>
      </w:r>
      <w:r w:rsidRPr="00ED1AA1">
        <w:rPr>
          <w:rFonts w:ascii="Times New Roman" w:hAnsi="Times New Roman"/>
          <w:spacing w:val="-1"/>
          <w:sz w:val="28"/>
          <w:szCs w:val="28"/>
        </w:rPr>
        <w:t>ствии у студентов органических недостатков в строении речевого аппарата, требующих медицинского вмешательства</w:t>
      </w:r>
    </w:p>
    <w:p w:rsidR="00BD3EE9" w:rsidRDefault="00BD3EE9" w:rsidP="00BD3EE9">
      <w:pPr>
        <w:spacing w:after="0" w:line="240" w:lineRule="auto"/>
        <w:ind w:right="2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тр. 54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115" w:firstLine="365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spacing w:val="-1"/>
          <w:sz w:val="28"/>
          <w:szCs w:val="28"/>
        </w:rPr>
        <w:t xml:space="preserve">Важно помнить, что есть три вида голосовой атаки - мягкая, </w:t>
      </w:r>
      <w:r w:rsidRPr="00BD3EE9">
        <w:rPr>
          <w:rFonts w:ascii="Times New Roman" w:hAnsi="Times New Roman"/>
          <w:spacing w:val="2"/>
          <w:sz w:val="28"/>
          <w:szCs w:val="28"/>
        </w:rPr>
        <w:t>твёрдая и придыхательная. При мягкой атаке смыкание голосо</w:t>
      </w:r>
      <w:r w:rsidRPr="00BD3EE9">
        <w:rPr>
          <w:rFonts w:ascii="Times New Roman" w:hAnsi="Times New Roman"/>
          <w:spacing w:val="2"/>
          <w:sz w:val="28"/>
          <w:szCs w:val="28"/>
        </w:rPr>
        <w:softHyphen/>
      </w:r>
      <w:r w:rsidRPr="00BD3EE9">
        <w:rPr>
          <w:rFonts w:ascii="Times New Roman" w:hAnsi="Times New Roman"/>
          <w:spacing w:val="-1"/>
          <w:sz w:val="28"/>
          <w:szCs w:val="28"/>
        </w:rPr>
        <w:t xml:space="preserve">вых связок </w:t>
      </w:r>
      <w:r w:rsidRPr="00BD3EE9">
        <w:rPr>
          <w:rFonts w:ascii="Times New Roman" w:hAnsi="Times New Roman"/>
          <w:spacing w:val="-1"/>
          <w:sz w:val="28"/>
          <w:szCs w:val="28"/>
        </w:rPr>
        <w:lastRenderedPageBreak/>
        <w:t>совпадает с началом выдоха, при твёрдой - связки смыкаются до начала выдоха, при придыхательной атаке начало выдоха происходит до смыкания голосовых связок.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96" w:right="19" w:firstLine="365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spacing w:val="-1"/>
          <w:sz w:val="28"/>
          <w:szCs w:val="28"/>
        </w:rPr>
        <w:t>В работе над постановкой речевого голоса вы можете встре</w:t>
      </w:r>
      <w:r w:rsidRPr="00BD3EE9">
        <w:rPr>
          <w:rFonts w:ascii="Times New Roman" w:hAnsi="Times New Roman"/>
          <w:spacing w:val="-1"/>
          <w:sz w:val="28"/>
          <w:szCs w:val="28"/>
        </w:rPr>
        <w:softHyphen/>
        <w:t>титься с такими типичными ошибками, как несоответствие при</w:t>
      </w:r>
      <w:r w:rsidRPr="00BD3EE9">
        <w:rPr>
          <w:rFonts w:ascii="Times New Roman" w:hAnsi="Times New Roman"/>
          <w:spacing w:val="-1"/>
          <w:sz w:val="28"/>
          <w:szCs w:val="28"/>
        </w:rPr>
        <w:softHyphen/>
        <w:t xml:space="preserve">вычного и природного тона, «горловое» звучание, «открытый», </w:t>
      </w:r>
      <w:r w:rsidRPr="00BD3EE9">
        <w:rPr>
          <w:rFonts w:ascii="Times New Roman" w:hAnsi="Times New Roman"/>
          <w:spacing w:val="-2"/>
          <w:sz w:val="28"/>
          <w:szCs w:val="28"/>
        </w:rPr>
        <w:t>«плоский» звук и др.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77" w:right="38" w:firstLine="365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sz w:val="28"/>
          <w:szCs w:val="28"/>
        </w:rPr>
        <w:t xml:space="preserve">При нормальном звучании глотка должна быть расширена, </w:t>
      </w:r>
      <w:r w:rsidRPr="00BD3EE9">
        <w:rPr>
          <w:rFonts w:ascii="Times New Roman" w:hAnsi="Times New Roman"/>
          <w:spacing w:val="-1"/>
          <w:sz w:val="28"/>
          <w:szCs w:val="28"/>
        </w:rPr>
        <w:t>нёбная занавеска приподнята, рот раскрыт в вертикальном поло</w:t>
      </w:r>
      <w:r w:rsidRPr="00BD3EE9">
        <w:rPr>
          <w:rFonts w:ascii="Times New Roman" w:hAnsi="Times New Roman"/>
          <w:spacing w:val="-1"/>
          <w:sz w:val="28"/>
          <w:szCs w:val="28"/>
        </w:rPr>
        <w:softHyphen/>
      </w:r>
      <w:r w:rsidRPr="00BD3EE9">
        <w:rPr>
          <w:rFonts w:ascii="Times New Roman" w:hAnsi="Times New Roman"/>
          <w:spacing w:val="1"/>
          <w:sz w:val="28"/>
          <w:szCs w:val="28"/>
        </w:rPr>
        <w:t xml:space="preserve">жении. Эти условия могут обеспечить свободное прохождение </w:t>
      </w:r>
      <w:r w:rsidRPr="00BD3EE9">
        <w:rPr>
          <w:rFonts w:ascii="Times New Roman" w:hAnsi="Times New Roman"/>
          <w:spacing w:val="-1"/>
          <w:sz w:val="28"/>
          <w:szCs w:val="28"/>
        </w:rPr>
        <w:t>звука из гортани к резонаторам.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67" w:right="53" w:firstLine="360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spacing w:val="2"/>
          <w:sz w:val="28"/>
          <w:szCs w:val="28"/>
        </w:rPr>
        <w:t xml:space="preserve">Рассмотрим основные темы раздела «Постановка голоса» и </w:t>
      </w:r>
      <w:r w:rsidRPr="00BD3EE9">
        <w:rPr>
          <w:rFonts w:ascii="Times New Roman" w:hAnsi="Times New Roman"/>
          <w:spacing w:val="-1"/>
          <w:sz w:val="28"/>
          <w:szCs w:val="28"/>
        </w:rPr>
        <w:t>ряд упражнений для его освоения.</w:t>
      </w:r>
    </w:p>
    <w:p w:rsidR="00BD3EE9" w:rsidRPr="00BD3EE9" w:rsidRDefault="00BD3EE9" w:rsidP="00BD3EE9">
      <w:pPr>
        <w:shd w:val="clear" w:color="auto" w:fill="FFFFFF"/>
        <w:spacing w:before="240" w:after="0" w:line="240" w:lineRule="auto"/>
        <w:ind w:left="414"/>
        <w:jc w:val="both"/>
        <w:rPr>
          <w:rFonts w:ascii="Times New Roman" w:hAnsi="Times New Roman"/>
          <w:b/>
          <w:sz w:val="28"/>
          <w:szCs w:val="28"/>
        </w:rPr>
      </w:pPr>
      <w:r w:rsidRPr="00BD3EE9">
        <w:rPr>
          <w:rFonts w:ascii="Times New Roman" w:hAnsi="Times New Roman"/>
          <w:b/>
          <w:i/>
          <w:iCs/>
          <w:sz w:val="28"/>
          <w:szCs w:val="28"/>
        </w:rPr>
        <w:t>1. «Закрытый» звук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38" w:right="67" w:firstLine="374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spacing w:val="-1"/>
          <w:sz w:val="28"/>
          <w:szCs w:val="28"/>
        </w:rPr>
        <w:t xml:space="preserve">Начнём с «закрытого» звука, используя сонорные согласные </w:t>
      </w:r>
      <w:r w:rsidRPr="00BD3EE9">
        <w:rPr>
          <w:rFonts w:ascii="Times New Roman" w:hAnsi="Times New Roman"/>
          <w:spacing w:val="-3"/>
          <w:sz w:val="28"/>
          <w:szCs w:val="28"/>
        </w:rPr>
        <w:t xml:space="preserve">М,Н,Л,Р. После нахождения «середины» - центра голоса, самого </w:t>
      </w:r>
      <w:r w:rsidRPr="00BD3EE9">
        <w:rPr>
          <w:rFonts w:ascii="Times New Roman" w:hAnsi="Times New Roman"/>
          <w:sz w:val="28"/>
          <w:szCs w:val="28"/>
        </w:rPr>
        <w:t>удобного тона (работа индивидуальная для каждого студента) -</w:t>
      </w:r>
      <w:r w:rsidRPr="00BD3EE9">
        <w:rPr>
          <w:rFonts w:ascii="Times New Roman" w:hAnsi="Times New Roman"/>
          <w:spacing w:val="-2"/>
          <w:sz w:val="28"/>
          <w:szCs w:val="28"/>
        </w:rPr>
        <w:t>рекомендуется заняться развитием резонаторов и добиться точно</w:t>
      </w:r>
      <w:r w:rsidRPr="00BD3EE9">
        <w:rPr>
          <w:rFonts w:ascii="Times New Roman" w:hAnsi="Times New Roman"/>
          <w:spacing w:val="-2"/>
          <w:sz w:val="28"/>
          <w:szCs w:val="28"/>
        </w:rPr>
        <w:softHyphen/>
      </w:r>
      <w:r w:rsidRPr="00BD3EE9">
        <w:rPr>
          <w:rFonts w:ascii="Times New Roman" w:hAnsi="Times New Roman"/>
          <w:sz w:val="28"/>
          <w:szCs w:val="28"/>
        </w:rPr>
        <w:t xml:space="preserve">го, осознанного, многократного попадания в зоны резонирования </w:t>
      </w:r>
      <w:r w:rsidRPr="00BD3EE9">
        <w:rPr>
          <w:rFonts w:ascii="Times New Roman" w:hAnsi="Times New Roman"/>
          <w:spacing w:val="-1"/>
          <w:sz w:val="28"/>
          <w:szCs w:val="28"/>
        </w:rPr>
        <w:t>и устойчивого умения повторить найденный звук.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spacing w:val="-1"/>
          <w:sz w:val="28"/>
          <w:szCs w:val="28"/>
        </w:rPr>
        <w:t>Упражнение на определение центра голоса:</w:t>
      </w:r>
    </w:p>
    <w:p w:rsidR="00BD3EE9" w:rsidRPr="00BD3EE9" w:rsidRDefault="00BD3EE9" w:rsidP="00A627C4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BD3EE9">
        <w:rPr>
          <w:rFonts w:ascii="Times New Roman" w:hAnsi="Times New Roman"/>
          <w:i/>
          <w:iCs/>
          <w:spacing w:val="-1"/>
          <w:sz w:val="28"/>
          <w:szCs w:val="28"/>
        </w:rPr>
        <w:t xml:space="preserve">этап </w:t>
      </w:r>
      <w:r w:rsidRPr="00BD3EE9">
        <w:rPr>
          <w:rFonts w:ascii="Times New Roman" w:hAnsi="Times New Roman"/>
          <w:spacing w:val="-1"/>
          <w:sz w:val="28"/>
          <w:szCs w:val="28"/>
        </w:rPr>
        <w:t>- «сбросить» корпус вниз, проверить свободу рук, шеи,</w:t>
      </w:r>
      <w:r w:rsidR="008627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D3EE9">
        <w:rPr>
          <w:rFonts w:ascii="Times New Roman" w:hAnsi="Times New Roman"/>
          <w:spacing w:val="5"/>
          <w:sz w:val="28"/>
          <w:szCs w:val="28"/>
        </w:rPr>
        <w:t>«тяжёлая» голова тянет корпус вниз, тело покачивается, а уча</w:t>
      </w:r>
      <w:r w:rsidRPr="00BD3EE9">
        <w:rPr>
          <w:rFonts w:ascii="Times New Roman" w:hAnsi="Times New Roman"/>
          <w:spacing w:val="-1"/>
          <w:sz w:val="28"/>
          <w:szCs w:val="28"/>
        </w:rPr>
        <w:t>щийся проверяет свободу всех необходимых мышц.</w:t>
      </w:r>
    </w:p>
    <w:p w:rsidR="00BD3EE9" w:rsidRPr="00BD3EE9" w:rsidRDefault="00BD3EE9" w:rsidP="00A627C4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BD3EE9">
        <w:rPr>
          <w:rFonts w:ascii="Times New Roman" w:hAnsi="Times New Roman"/>
          <w:i/>
          <w:iCs/>
          <w:spacing w:val="2"/>
          <w:sz w:val="28"/>
          <w:szCs w:val="28"/>
        </w:rPr>
        <w:t xml:space="preserve">этап - </w:t>
      </w:r>
      <w:r w:rsidRPr="00BD3EE9">
        <w:rPr>
          <w:rFonts w:ascii="Times New Roman" w:hAnsi="Times New Roman"/>
          <w:spacing w:val="2"/>
          <w:sz w:val="28"/>
          <w:szCs w:val="28"/>
        </w:rPr>
        <w:t>неоднократно направить звук в зоны резонирования</w:t>
      </w:r>
      <w:r w:rsidR="008627A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D3EE9">
        <w:rPr>
          <w:rFonts w:ascii="Times New Roman" w:hAnsi="Times New Roman"/>
          <w:spacing w:val="-1"/>
          <w:sz w:val="28"/>
          <w:szCs w:val="28"/>
        </w:rPr>
        <w:t>(грудная клетка, зубы, гайморовы полости, лоб, темя).</w:t>
      </w:r>
    </w:p>
    <w:p w:rsidR="00BD3EE9" w:rsidRPr="00BD3EE9" w:rsidRDefault="00BD3EE9" w:rsidP="00A627C4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BD3EE9">
        <w:rPr>
          <w:rFonts w:ascii="Times New Roman" w:hAnsi="Times New Roman"/>
          <w:i/>
          <w:iCs/>
          <w:spacing w:val="2"/>
          <w:sz w:val="28"/>
          <w:szCs w:val="28"/>
        </w:rPr>
        <w:t xml:space="preserve">этап </w:t>
      </w:r>
      <w:r w:rsidRPr="00BD3EE9">
        <w:rPr>
          <w:rFonts w:ascii="Times New Roman" w:hAnsi="Times New Roman"/>
          <w:spacing w:val="2"/>
          <w:sz w:val="28"/>
          <w:szCs w:val="28"/>
        </w:rPr>
        <w:t>- «выстроить» позвоночник, проверить осанку и сво</w:t>
      </w:r>
      <w:r w:rsidRPr="00BD3EE9">
        <w:rPr>
          <w:rFonts w:ascii="Times New Roman" w:hAnsi="Times New Roman"/>
          <w:spacing w:val="-1"/>
          <w:sz w:val="28"/>
          <w:szCs w:val="28"/>
        </w:rPr>
        <w:t>боду мышц и позвучать на звуке «У».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right="130" w:firstLine="350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spacing w:val="-1"/>
          <w:sz w:val="28"/>
          <w:szCs w:val="28"/>
        </w:rPr>
        <w:t>Повторить упражнение несколько раз. Устойчивый тон звуча</w:t>
      </w:r>
      <w:r w:rsidRPr="00BD3EE9">
        <w:rPr>
          <w:rFonts w:ascii="Times New Roman" w:hAnsi="Times New Roman"/>
          <w:spacing w:val="-1"/>
          <w:sz w:val="28"/>
          <w:szCs w:val="28"/>
        </w:rPr>
        <w:softHyphen/>
        <w:t>ния и будет индивидуальным голосовым центром.</w:t>
      </w:r>
    </w:p>
    <w:p w:rsidR="00BD3EE9" w:rsidRDefault="00BD3EE9" w:rsidP="00BD3EE9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55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right="77" w:firstLine="355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iCs/>
          <w:spacing w:val="-1"/>
          <w:sz w:val="28"/>
          <w:szCs w:val="28"/>
        </w:rPr>
        <w:t xml:space="preserve">В упражнениях с «закрытым» звуком важно следить не только </w:t>
      </w:r>
      <w:r w:rsidRPr="00BD3EE9">
        <w:rPr>
          <w:rFonts w:ascii="Times New Roman" w:hAnsi="Times New Roman"/>
          <w:iCs/>
          <w:sz w:val="28"/>
          <w:szCs w:val="28"/>
        </w:rPr>
        <w:t>за правильным дыханием, но и за тем, чтобы нёбо было припод</w:t>
      </w:r>
      <w:r w:rsidRPr="00BD3EE9">
        <w:rPr>
          <w:rFonts w:ascii="Times New Roman" w:hAnsi="Times New Roman"/>
          <w:iCs/>
          <w:sz w:val="28"/>
          <w:szCs w:val="28"/>
        </w:rPr>
        <w:softHyphen/>
        <w:t xml:space="preserve">нято (создание внутренней акустики) и звук собирался у губ </w:t>
      </w:r>
      <w:r w:rsidRPr="00BD3EE9">
        <w:rPr>
          <w:rFonts w:ascii="Times New Roman" w:hAnsi="Times New Roman"/>
          <w:iCs/>
          <w:spacing w:val="-2"/>
          <w:sz w:val="28"/>
          <w:szCs w:val="28"/>
        </w:rPr>
        <w:t xml:space="preserve">(подготовка к выводу и посылу звука). Проверяйте свободу мышц 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>студентов, так как излишнее напряжение может помешать точно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softHyphen/>
      </w:r>
      <w:r w:rsidRPr="00BD3EE9">
        <w:rPr>
          <w:rFonts w:ascii="Times New Roman" w:hAnsi="Times New Roman"/>
          <w:iCs/>
          <w:spacing w:val="2"/>
          <w:sz w:val="28"/>
          <w:szCs w:val="28"/>
        </w:rPr>
        <w:t>му звучанию.</w:t>
      </w:r>
    </w:p>
    <w:p w:rsidR="00BD3EE9" w:rsidRPr="00BD3EE9" w:rsidRDefault="00BD3EE9" w:rsidP="00BD3EE9">
      <w:pPr>
        <w:shd w:val="clear" w:color="auto" w:fill="FFFFFF"/>
        <w:spacing w:before="240" w:after="0" w:line="240" w:lineRule="auto"/>
        <w:ind w:left="374"/>
        <w:jc w:val="both"/>
        <w:rPr>
          <w:rFonts w:ascii="Times New Roman" w:hAnsi="Times New Roman"/>
          <w:b/>
          <w:i/>
          <w:sz w:val="28"/>
          <w:szCs w:val="28"/>
        </w:rPr>
      </w:pPr>
      <w:r w:rsidRPr="00BD3EE9">
        <w:rPr>
          <w:rFonts w:ascii="Times New Roman" w:hAnsi="Times New Roman"/>
          <w:b/>
          <w:i/>
          <w:spacing w:val="5"/>
          <w:sz w:val="28"/>
          <w:szCs w:val="28"/>
        </w:rPr>
        <w:t>2. «Открытый» звук. «Вывод» звука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29" w:right="19" w:firstLine="350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iCs/>
          <w:spacing w:val="-1"/>
          <w:sz w:val="28"/>
          <w:szCs w:val="28"/>
        </w:rPr>
        <w:t>В упражнении на развитие резонаторов звук сдерживается гу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softHyphen/>
      </w:r>
      <w:r w:rsidRPr="00BD3EE9">
        <w:rPr>
          <w:rFonts w:ascii="Times New Roman" w:hAnsi="Times New Roman"/>
          <w:iCs/>
          <w:sz w:val="28"/>
          <w:szCs w:val="28"/>
        </w:rPr>
        <w:t xml:space="preserve">бами и остаётся внутри человека, а при «выводе» голоса сначала </w:t>
      </w:r>
      <w:r w:rsidRPr="00BD3EE9">
        <w:rPr>
          <w:rFonts w:ascii="Times New Roman" w:hAnsi="Times New Roman"/>
          <w:iCs/>
          <w:spacing w:val="-2"/>
          <w:sz w:val="28"/>
          <w:szCs w:val="28"/>
        </w:rPr>
        <w:t>необходимо определить направление звука, адрес — точка, в кото</w:t>
      </w:r>
      <w:r w:rsidRPr="00BD3EE9">
        <w:rPr>
          <w:rFonts w:ascii="Times New Roman" w:hAnsi="Times New Roman"/>
          <w:iCs/>
          <w:spacing w:val="-2"/>
          <w:sz w:val="28"/>
          <w:szCs w:val="28"/>
        </w:rPr>
        <w:softHyphen/>
      </w:r>
      <w:r w:rsidRPr="00BD3EE9">
        <w:rPr>
          <w:rFonts w:ascii="Times New Roman" w:hAnsi="Times New Roman"/>
          <w:iCs/>
          <w:sz w:val="28"/>
          <w:szCs w:val="28"/>
        </w:rPr>
        <w:t>рую будет направлен звук, и лишь после этого выпустить его на</w:t>
      </w:r>
      <w:r w:rsidRPr="00BD3EE9">
        <w:rPr>
          <w:rFonts w:ascii="Times New Roman" w:hAnsi="Times New Roman"/>
          <w:iCs/>
          <w:sz w:val="28"/>
          <w:szCs w:val="28"/>
        </w:rPr>
        <w:softHyphen/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>ружу. При выполнении упражнений на голосовой посыл важно понимать, что звук рождается внутри человека. Для того, чтобы добиться правильного звучания, необходимо вначале увидеть объ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softHyphen/>
        <w:t>ект, на который будет направлен звук, за воображаемую нить при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softHyphen/>
      </w:r>
      <w:r w:rsidRPr="00BD3EE9">
        <w:rPr>
          <w:rFonts w:ascii="Times New Roman" w:hAnsi="Times New Roman"/>
          <w:iCs/>
          <w:spacing w:val="1"/>
          <w:sz w:val="28"/>
          <w:szCs w:val="28"/>
        </w:rPr>
        <w:t xml:space="preserve">тянуть его к себе, создать и ощутить внутри себя </w:t>
      </w:r>
      <w:r w:rsidRPr="00BD3EE9">
        <w:rPr>
          <w:rFonts w:ascii="Times New Roman" w:hAnsi="Times New Roman"/>
          <w:iCs/>
          <w:spacing w:val="1"/>
          <w:sz w:val="28"/>
          <w:szCs w:val="28"/>
        </w:rPr>
        <w:lastRenderedPageBreak/>
        <w:t xml:space="preserve">напряжение 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>опорных мышц, и только после этого направить звук к увиденной цели. В таком случае, голос насытится силами всего человеческо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softHyphen/>
      </w:r>
      <w:r w:rsidRPr="00BD3EE9">
        <w:rPr>
          <w:rFonts w:ascii="Times New Roman" w:hAnsi="Times New Roman"/>
          <w:iCs/>
          <w:sz w:val="28"/>
          <w:szCs w:val="28"/>
        </w:rPr>
        <w:t>го существа и будет звучать в полной мере. Проделывая все уп</w:t>
      </w:r>
      <w:r w:rsidRPr="00BD3EE9">
        <w:rPr>
          <w:rFonts w:ascii="Times New Roman" w:hAnsi="Times New Roman"/>
          <w:iCs/>
          <w:sz w:val="28"/>
          <w:szCs w:val="28"/>
        </w:rPr>
        <w:softHyphen/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>ражнения на развитие голоса, необходимо помнить об этом вооб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softHyphen/>
      </w:r>
      <w:r w:rsidRPr="00BD3EE9">
        <w:rPr>
          <w:rFonts w:ascii="Times New Roman" w:hAnsi="Times New Roman"/>
          <w:iCs/>
          <w:sz w:val="28"/>
          <w:szCs w:val="28"/>
        </w:rPr>
        <w:t xml:space="preserve">ражаемом «звуковом эллипсе». Тело скорее отклоняется назад, </w:t>
      </w:r>
      <w:r w:rsidRPr="00BD3EE9">
        <w:rPr>
          <w:rFonts w:ascii="Times New Roman" w:hAnsi="Times New Roman"/>
          <w:iCs/>
          <w:spacing w:val="-2"/>
          <w:sz w:val="28"/>
          <w:szCs w:val="28"/>
        </w:rPr>
        <w:t xml:space="preserve">нежели наклоняется вперёд. Все эти условия помогут голосу стать 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>устойчивым и убедительным.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77" w:firstLine="413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iCs/>
          <w:sz w:val="28"/>
          <w:szCs w:val="28"/>
        </w:rPr>
        <w:t>Можно предложить студентам постепенно пробовать откры</w:t>
      </w:r>
      <w:r w:rsidRPr="00BD3EE9">
        <w:rPr>
          <w:rFonts w:ascii="Times New Roman" w:hAnsi="Times New Roman"/>
          <w:iCs/>
          <w:sz w:val="28"/>
          <w:szCs w:val="28"/>
        </w:rPr>
        <w:softHyphen/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 xml:space="preserve">тое звучание, используя при этом уже знакомые таблицы гласных звуков. Сначала напевно, потом речево идти от своего голосового </w:t>
      </w:r>
      <w:r w:rsidRPr="00BD3EE9">
        <w:rPr>
          <w:rFonts w:ascii="Times New Roman" w:hAnsi="Times New Roman"/>
          <w:iCs/>
          <w:sz w:val="28"/>
          <w:szCs w:val="28"/>
        </w:rPr>
        <w:t xml:space="preserve">центра вниз и вверх по звукоряду, контролируя опору, дыхание, 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>нащупывая и проверяя диапазон звучания.</w:t>
      </w:r>
    </w:p>
    <w:p w:rsidR="00BD3EE9" w:rsidRDefault="00BD3EE9" w:rsidP="00BD3EE9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56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600" w:right="2208" w:hanging="187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BD3EE9">
        <w:rPr>
          <w:rFonts w:ascii="Times New Roman" w:hAnsi="Times New Roman"/>
          <w:b/>
          <w:bCs/>
          <w:spacing w:val="-7"/>
          <w:sz w:val="28"/>
          <w:szCs w:val="28"/>
        </w:rPr>
        <w:t xml:space="preserve">Пробный текст 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600" w:right="2208" w:hanging="187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b/>
          <w:bCs/>
          <w:iCs/>
          <w:spacing w:val="-3"/>
          <w:sz w:val="28"/>
          <w:szCs w:val="28"/>
        </w:rPr>
        <w:t>М. Цветаева «Август - астры ...»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26" w:right="3091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B40899">
        <w:rPr>
          <w:rFonts w:ascii="Times New Roman" w:hAnsi="Times New Roman"/>
          <w:i/>
          <w:spacing w:val="-2"/>
          <w:sz w:val="28"/>
          <w:szCs w:val="28"/>
        </w:rPr>
        <w:t xml:space="preserve">Август ~ астры,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26" w:right="3091"/>
        <w:jc w:val="both"/>
        <w:rPr>
          <w:rFonts w:ascii="Times New Roman" w:hAnsi="Times New Roman"/>
          <w:i/>
          <w:spacing w:val="1"/>
          <w:sz w:val="28"/>
          <w:szCs w:val="28"/>
        </w:rPr>
      </w:pPr>
      <w:r w:rsidRPr="00B40899">
        <w:rPr>
          <w:rFonts w:ascii="Times New Roman" w:hAnsi="Times New Roman"/>
          <w:i/>
          <w:spacing w:val="1"/>
          <w:sz w:val="28"/>
          <w:szCs w:val="28"/>
        </w:rPr>
        <w:t xml:space="preserve">Август - звёзды,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26" w:right="3091"/>
        <w:jc w:val="both"/>
        <w:rPr>
          <w:rFonts w:ascii="Times New Roman" w:hAnsi="Times New Roman"/>
          <w:i/>
          <w:spacing w:val="3"/>
          <w:sz w:val="28"/>
          <w:szCs w:val="28"/>
        </w:rPr>
      </w:pPr>
      <w:r w:rsidRPr="00B40899">
        <w:rPr>
          <w:rFonts w:ascii="Times New Roman" w:hAnsi="Times New Roman"/>
          <w:i/>
          <w:spacing w:val="3"/>
          <w:sz w:val="28"/>
          <w:szCs w:val="28"/>
        </w:rPr>
        <w:t xml:space="preserve">Август - грозди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26" w:right="309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B40899">
        <w:rPr>
          <w:rFonts w:ascii="Times New Roman" w:hAnsi="Times New Roman"/>
          <w:i/>
          <w:spacing w:val="-3"/>
          <w:sz w:val="28"/>
          <w:szCs w:val="28"/>
        </w:rPr>
        <w:t xml:space="preserve">Винограда и рябины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26" w:right="3091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2"/>
          <w:sz w:val="28"/>
          <w:szCs w:val="28"/>
        </w:rPr>
        <w:t>Ржавой - август!</w:t>
      </w:r>
    </w:p>
    <w:p w:rsidR="00BD3EE9" w:rsidRPr="00B40899" w:rsidRDefault="00BD3EE9" w:rsidP="00BD3EE9">
      <w:pPr>
        <w:shd w:val="clear" w:color="auto" w:fill="FFFFFF"/>
        <w:spacing w:before="240" w:after="0" w:line="240" w:lineRule="auto"/>
        <w:ind w:left="902" w:right="2206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B40899">
        <w:rPr>
          <w:rFonts w:ascii="Times New Roman" w:hAnsi="Times New Roman"/>
          <w:i/>
          <w:spacing w:val="-2"/>
          <w:sz w:val="28"/>
          <w:szCs w:val="28"/>
        </w:rPr>
        <w:t xml:space="preserve">Полновесным, благосклонным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02" w:right="2206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>Яблоком своим имперским,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02" w:right="2206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 xml:space="preserve">Как дитя, играешь, август.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02" w:right="2206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B40899">
        <w:rPr>
          <w:rFonts w:ascii="Times New Roman" w:hAnsi="Times New Roman"/>
          <w:i/>
          <w:spacing w:val="-2"/>
          <w:sz w:val="28"/>
          <w:szCs w:val="28"/>
        </w:rPr>
        <w:t xml:space="preserve">Как ладонью, гладишь сердце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02" w:right="2206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 xml:space="preserve">Именем своим имперским: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02" w:right="2206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2"/>
          <w:sz w:val="28"/>
          <w:szCs w:val="28"/>
        </w:rPr>
        <w:t>Август! - Сердце!</w:t>
      </w:r>
    </w:p>
    <w:p w:rsidR="00BD3EE9" w:rsidRPr="00B40899" w:rsidRDefault="00BD3EE9" w:rsidP="00B40899">
      <w:pPr>
        <w:shd w:val="clear" w:color="auto" w:fill="FFFFFF"/>
        <w:spacing w:before="240" w:after="0" w:line="240" w:lineRule="auto"/>
        <w:ind w:left="885" w:right="2206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 xml:space="preserve">Месяц поздних поцелуев, </w:t>
      </w:r>
    </w:p>
    <w:p w:rsidR="00B40899" w:rsidRPr="00B40899" w:rsidRDefault="00BD3EE9" w:rsidP="00BD3EE9">
      <w:pPr>
        <w:shd w:val="clear" w:color="auto" w:fill="FFFFFF"/>
        <w:spacing w:after="0" w:line="240" w:lineRule="auto"/>
        <w:ind w:left="883" w:right="2208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 xml:space="preserve">Поздних роз и молний поздних! </w:t>
      </w:r>
    </w:p>
    <w:p w:rsidR="00B40899" w:rsidRPr="00B40899" w:rsidRDefault="00BD3EE9" w:rsidP="00BD3EE9">
      <w:pPr>
        <w:shd w:val="clear" w:color="auto" w:fill="FFFFFF"/>
        <w:spacing w:after="0" w:line="240" w:lineRule="auto"/>
        <w:ind w:left="883" w:right="2208"/>
        <w:jc w:val="both"/>
        <w:rPr>
          <w:rFonts w:ascii="Times New Roman" w:hAnsi="Times New Roman"/>
          <w:i/>
          <w:spacing w:val="2"/>
          <w:sz w:val="28"/>
          <w:szCs w:val="28"/>
        </w:rPr>
      </w:pPr>
      <w:r w:rsidRPr="00B40899">
        <w:rPr>
          <w:rFonts w:ascii="Times New Roman" w:hAnsi="Times New Roman"/>
          <w:i/>
          <w:spacing w:val="2"/>
          <w:sz w:val="28"/>
          <w:szCs w:val="28"/>
        </w:rPr>
        <w:t xml:space="preserve">Ливней звёздных </w:t>
      </w:r>
    </w:p>
    <w:p w:rsidR="00B40899" w:rsidRPr="00B40899" w:rsidRDefault="00BD3EE9" w:rsidP="00BD3EE9">
      <w:pPr>
        <w:shd w:val="clear" w:color="auto" w:fill="FFFFFF"/>
        <w:spacing w:after="0" w:line="240" w:lineRule="auto"/>
        <w:ind w:left="883" w:right="2208"/>
        <w:jc w:val="both"/>
        <w:rPr>
          <w:rFonts w:ascii="Times New Roman" w:hAnsi="Times New Roman"/>
          <w:i/>
          <w:spacing w:val="3"/>
          <w:sz w:val="28"/>
          <w:szCs w:val="28"/>
        </w:rPr>
      </w:pPr>
      <w:r w:rsidRPr="00B40899">
        <w:rPr>
          <w:rFonts w:ascii="Times New Roman" w:hAnsi="Times New Roman"/>
          <w:i/>
          <w:spacing w:val="2"/>
          <w:sz w:val="28"/>
          <w:szCs w:val="28"/>
        </w:rPr>
        <w:t>-</w:t>
      </w:r>
      <w:r w:rsidRPr="00B40899">
        <w:rPr>
          <w:rFonts w:ascii="Times New Roman" w:hAnsi="Times New Roman"/>
          <w:i/>
          <w:spacing w:val="3"/>
          <w:sz w:val="28"/>
          <w:szCs w:val="28"/>
        </w:rPr>
        <w:t xml:space="preserve">Август! - Месяц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83" w:right="2208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z w:val="28"/>
          <w:szCs w:val="28"/>
        </w:rPr>
        <w:t>Ливней звездных!</w:t>
      </w:r>
    </w:p>
    <w:p w:rsidR="00BD3EE9" w:rsidRPr="00BD3EE9" w:rsidRDefault="00BD3EE9" w:rsidP="00B40899">
      <w:pPr>
        <w:shd w:val="clear" w:color="auto" w:fill="FFFFFF"/>
        <w:spacing w:before="360" w:after="0" w:line="240" w:lineRule="auto"/>
        <w:ind w:firstLine="363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iCs/>
          <w:spacing w:val="-1"/>
          <w:sz w:val="28"/>
          <w:szCs w:val="28"/>
        </w:rPr>
        <w:t xml:space="preserve">Звучание даётся в индивидуальном или групповом варианте. </w:t>
      </w:r>
      <w:r w:rsidRPr="00BD3EE9">
        <w:rPr>
          <w:rFonts w:ascii="Times New Roman" w:hAnsi="Times New Roman"/>
          <w:iCs/>
          <w:sz w:val="28"/>
          <w:szCs w:val="28"/>
        </w:rPr>
        <w:t xml:space="preserve">Каждому студенту может достаться слово, два слова или строка. 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>Один подхватывает другого так, чтобы не нарушился ритм стиха, заложенная в него мысль и эмоциональность.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b/>
          <w:bCs/>
          <w:iCs/>
          <w:spacing w:val="-4"/>
          <w:sz w:val="28"/>
          <w:szCs w:val="28"/>
        </w:rPr>
        <w:t>В. Хлебников «Там, где жили свиристели...»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88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-2"/>
          <w:sz w:val="28"/>
          <w:szCs w:val="28"/>
        </w:rPr>
        <w:t>Там, где жили свиристели,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59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>Где качались тихо ели,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64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z w:val="28"/>
          <w:szCs w:val="28"/>
        </w:rPr>
        <w:t>Пролетели, улетели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74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-2"/>
          <w:sz w:val="28"/>
          <w:szCs w:val="28"/>
        </w:rPr>
        <w:t>Стаи лёгких времирей.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54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>Где шумели тихо ели,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50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>Где поюны крик пропели,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45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z w:val="28"/>
          <w:szCs w:val="28"/>
        </w:rPr>
        <w:t>Пролетели, улетели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54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-2"/>
          <w:sz w:val="28"/>
          <w:szCs w:val="28"/>
        </w:rPr>
        <w:lastRenderedPageBreak/>
        <w:t>Стаи лёгких времирей.</w:t>
      </w:r>
    </w:p>
    <w:p w:rsidR="00BD3EE9" w:rsidRDefault="00B40899" w:rsidP="00BD3EE9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57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1"/>
          <w:sz w:val="28"/>
          <w:szCs w:val="28"/>
        </w:rPr>
        <w:t>В беспорядке диком теней,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1"/>
          <w:sz w:val="28"/>
          <w:szCs w:val="28"/>
        </w:rPr>
        <w:t>Где, как морок старых дней,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z w:val="28"/>
          <w:szCs w:val="28"/>
        </w:rPr>
        <w:t>Закружились, зазвенели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2"/>
          <w:sz w:val="28"/>
          <w:szCs w:val="28"/>
        </w:rPr>
        <w:t>Стаи лёгких времирей.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1"/>
          <w:sz w:val="28"/>
          <w:szCs w:val="28"/>
        </w:rPr>
        <w:t>Стаи лёгких времирей!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3"/>
          <w:sz w:val="28"/>
          <w:szCs w:val="28"/>
        </w:rPr>
        <w:t>Ты поюнна и вабна,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z w:val="28"/>
          <w:szCs w:val="28"/>
        </w:rPr>
        <w:t>Душу ты пьянишь, как струны,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z w:val="28"/>
          <w:szCs w:val="28"/>
        </w:rPr>
        <w:t>В сердце входишь, как волна!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1"/>
          <w:sz w:val="28"/>
          <w:szCs w:val="28"/>
        </w:rPr>
        <w:t>Ну же, звонкие поюны,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1"/>
          <w:sz w:val="28"/>
          <w:szCs w:val="28"/>
        </w:rPr>
        <w:t>Славу лёгких времирей!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right="14" w:firstLine="845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spacing w:val="-1"/>
          <w:sz w:val="28"/>
          <w:szCs w:val="28"/>
        </w:rPr>
        <w:t>В работе над предложенным текстом можно использовать по</w:t>
      </w:r>
      <w:r w:rsidRPr="00B40899">
        <w:rPr>
          <w:rFonts w:ascii="Times New Roman" w:hAnsi="Times New Roman"/>
          <w:spacing w:val="-1"/>
          <w:sz w:val="28"/>
          <w:szCs w:val="28"/>
        </w:rPr>
        <w:softHyphen/>
      </w:r>
      <w:r w:rsidRPr="00B40899">
        <w:rPr>
          <w:rFonts w:ascii="Times New Roman" w:hAnsi="Times New Roman"/>
          <w:sz w:val="28"/>
          <w:szCs w:val="28"/>
        </w:rPr>
        <w:t>вышение и понижение тона, растягивание сонорных согласных, напевную интонацию и многое другое - по усмотрению педагога (может использоваться как зачётный или экзаменационный мате</w:t>
      </w:r>
      <w:r w:rsidRPr="00B40899">
        <w:rPr>
          <w:rFonts w:ascii="Times New Roman" w:hAnsi="Times New Roman"/>
          <w:sz w:val="28"/>
          <w:szCs w:val="28"/>
        </w:rPr>
        <w:softHyphen/>
      </w:r>
      <w:r w:rsidRPr="00B40899">
        <w:rPr>
          <w:rFonts w:ascii="Times New Roman" w:hAnsi="Times New Roman"/>
          <w:spacing w:val="-3"/>
          <w:sz w:val="28"/>
          <w:szCs w:val="28"/>
        </w:rPr>
        <w:t>риал).</w:t>
      </w:r>
    </w:p>
    <w:p w:rsidR="00B40899" w:rsidRPr="00B40899" w:rsidRDefault="00B40899" w:rsidP="00B40899">
      <w:pPr>
        <w:shd w:val="clear" w:color="auto" w:fill="FFFFFF"/>
        <w:spacing w:before="240" w:after="0" w:line="240" w:lineRule="auto"/>
        <w:ind w:left="856" w:hanging="289"/>
        <w:jc w:val="both"/>
        <w:rPr>
          <w:rFonts w:ascii="Times New Roman" w:hAnsi="Times New Roman"/>
          <w:b/>
          <w:sz w:val="28"/>
          <w:szCs w:val="28"/>
        </w:rPr>
      </w:pPr>
      <w:r w:rsidRPr="00B40899">
        <w:rPr>
          <w:rFonts w:ascii="Times New Roman" w:hAnsi="Times New Roman"/>
          <w:b/>
          <w:i/>
          <w:iCs/>
          <w:spacing w:val="5"/>
          <w:sz w:val="28"/>
          <w:szCs w:val="28"/>
        </w:rPr>
        <w:t>3. Звучание в регистрах. Расширение диапазона</w:t>
      </w:r>
    </w:p>
    <w:p w:rsidR="00B40899" w:rsidRPr="00B40899" w:rsidRDefault="00B40899" w:rsidP="00B40899">
      <w:pPr>
        <w:shd w:val="clear" w:color="auto" w:fill="FFFFFF"/>
        <w:spacing w:before="3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sz w:val="28"/>
          <w:szCs w:val="28"/>
        </w:rPr>
        <w:t xml:space="preserve">Если до этого момента студенты пользовались </w:t>
      </w:r>
      <w:r>
        <w:rPr>
          <w:rFonts w:ascii="Times New Roman" w:hAnsi="Times New Roman"/>
          <w:sz w:val="28"/>
          <w:szCs w:val="28"/>
        </w:rPr>
        <w:t>серединой го</w:t>
      </w:r>
      <w:r>
        <w:rPr>
          <w:rFonts w:ascii="Times New Roman" w:hAnsi="Times New Roman"/>
          <w:sz w:val="28"/>
          <w:szCs w:val="28"/>
        </w:rPr>
        <w:softHyphen/>
        <w:t xml:space="preserve">лоса, то теперь </w:t>
      </w:r>
      <w:r w:rsidRPr="00B40899">
        <w:rPr>
          <w:rFonts w:ascii="Times New Roman" w:hAnsi="Times New Roman"/>
          <w:sz w:val="28"/>
          <w:szCs w:val="28"/>
        </w:rPr>
        <w:t>необходимо уже добиваться звучания в трёх ос</w:t>
      </w:r>
      <w:r w:rsidRPr="00B40899">
        <w:rPr>
          <w:rFonts w:ascii="Times New Roman" w:hAnsi="Times New Roman"/>
          <w:sz w:val="28"/>
          <w:szCs w:val="28"/>
        </w:rPr>
        <w:softHyphen/>
      </w:r>
      <w:r w:rsidRPr="00B40899">
        <w:rPr>
          <w:rFonts w:ascii="Times New Roman" w:hAnsi="Times New Roman"/>
          <w:spacing w:val="3"/>
          <w:sz w:val="28"/>
          <w:szCs w:val="28"/>
        </w:rPr>
        <w:t xml:space="preserve">новных регистрах. Обычно сложность вызывает попадание в </w:t>
      </w:r>
      <w:r w:rsidRPr="00B40899">
        <w:rPr>
          <w:rFonts w:ascii="Times New Roman" w:hAnsi="Times New Roman"/>
          <w:spacing w:val="-1"/>
          <w:sz w:val="28"/>
          <w:szCs w:val="28"/>
        </w:rPr>
        <w:t>верхний головной регистр. Попробуйте предложить студенту на</w:t>
      </w:r>
      <w:r w:rsidRPr="00B40899">
        <w:rPr>
          <w:rFonts w:ascii="Times New Roman" w:hAnsi="Times New Roman"/>
          <w:spacing w:val="-1"/>
          <w:sz w:val="28"/>
          <w:szCs w:val="28"/>
        </w:rPr>
        <w:softHyphen/>
        <w:t xml:space="preserve">гнуться, опустить голову вниз, попробовать головные резонаторы на высоком тоне. Затем можно медленно подняться и повторить </w:t>
      </w:r>
      <w:r w:rsidRPr="00B40899">
        <w:rPr>
          <w:rFonts w:ascii="Times New Roman" w:hAnsi="Times New Roman"/>
          <w:spacing w:val="1"/>
          <w:sz w:val="28"/>
          <w:szCs w:val="28"/>
        </w:rPr>
        <w:t xml:space="preserve">найденный звук. Важно зафиксировать устойчивое звучание в </w:t>
      </w:r>
      <w:r w:rsidRPr="00B40899">
        <w:rPr>
          <w:rFonts w:ascii="Times New Roman" w:hAnsi="Times New Roman"/>
          <w:spacing w:val="-1"/>
          <w:sz w:val="28"/>
          <w:szCs w:val="28"/>
        </w:rPr>
        <w:t>разных регистрах и уметь плавно переходить из одного регистра в другой. Это может пригодиться в работе над текстом, ролью.</w:t>
      </w:r>
    </w:p>
    <w:p w:rsidR="00B40899" w:rsidRPr="00054D4F" w:rsidRDefault="00B40899" w:rsidP="00054D4F">
      <w:pPr>
        <w:shd w:val="clear" w:color="auto" w:fill="FFFFFF"/>
        <w:spacing w:after="0" w:line="240" w:lineRule="auto"/>
        <w:ind w:left="856" w:firstLine="137"/>
        <w:jc w:val="both"/>
        <w:rPr>
          <w:rFonts w:ascii="Times New Roman" w:hAnsi="Times New Roman"/>
          <w:b/>
          <w:sz w:val="28"/>
          <w:szCs w:val="28"/>
        </w:rPr>
      </w:pPr>
      <w:r w:rsidRPr="00054D4F">
        <w:rPr>
          <w:rFonts w:ascii="Times New Roman" w:hAnsi="Times New Roman"/>
          <w:b/>
          <w:i/>
          <w:iCs/>
          <w:spacing w:val="5"/>
          <w:sz w:val="28"/>
          <w:szCs w:val="28"/>
        </w:rPr>
        <w:t>Пробный текст</w:t>
      </w:r>
    </w:p>
    <w:p w:rsidR="00B40899" w:rsidRPr="00B40899" w:rsidRDefault="00B40899" w:rsidP="00054D4F">
      <w:pPr>
        <w:shd w:val="clear" w:color="auto" w:fill="FFFFFF"/>
        <w:spacing w:after="0" w:line="240" w:lineRule="auto"/>
        <w:ind w:left="1276" w:hanging="5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spacing w:val="5"/>
          <w:sz w:val="28"/>
          <w:szCs w:val="28"/>
        </w:rPr>
        <w:t>М. Цветаева «Гордость и робость - родные сестры...»</w:t>
      </w:r>
    </w:p>
    <w:p w:rsidR="00B40899" w:rsidRPr="00B40899" w:rsidRDefault="00B40899" w:rsidP="00054D4F">
      <w:pPr>
        <w:shd w:val="clear" w:color="auto" w:fill="FFFFFF"/>
        <w:spacing w:after="0" w:line="240" w:lineRule="auto"/>
        <w:ind w:left="1276" w:right="1690" w:hanging="5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z w:val="28"/>
          <w:szCs w:val="28"/>
        </w:rPr>
        <w:t>Гордость и робость -</w:t>
      </w:r>
      <w:r w:rsidR="00054D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40899">
        <w:rPr>
          <w:rFonts w:ascii="Times New Roman" w:hAnsi="Times New Roman"/>
          <w:i/>
          <w:iCs/>
          <w:sz w:val="28"/>
          <w:szCs w:val="28"/>
        </w:rPr>
        <w:t xml:space="preserve">родные сестры, </w:t>
      </w:r>
      <w:r w:rsidRPr="00B40899">
        <w:rPr>
          <w:rFonts w:ascii="Times New Roman" w:hAnsi="Times New Roman"/>
          <w:i/>
          <w:iCs/>
          <w:spacing w:val="-1"/>
          <w:sz w:val="28"/>
          <w:szCs w:val="28"/>
        </w:rPr>
        <w:t>Над колыбелью, дружные, встали.</w:t>
      </w:r>
    </w:p>
    <w:p w:rsidR="00B40899" w:rsidRDefault="00B40899" w:rsidP="00054D4F">
      <w:pPr>
        <w:shd w:val="clear" w:color="auto" w:fill="FFFFFF"/>
        <w:spacing w:before="360" w:after="0" w:line="240" w:lineRule="auto"/>
        <w:ind w:left="1276" w:right="1690" w:hanging="6"/>
        <w:jc w:val="both"/>
        <w:rPr>
          <w:rFonts w:ascii="Times New Roman" w:hAnsi="Times New Roman"/>
          <w:i/>
          <w:iCs/>
          <w:spacing w:val="1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1"/>
          <w:sz w:val="28"/>
          <w:szCs w:val="28"/>
        </w:rPr>
        <w:t xml:space="preserve">«Лоб запрокинув!» - гордость велела. </w:t>
      </w:r>
      <w:r w:rsidRPr="00B40899">
        <w:rPr>
          <w:rFonts w:ascii="Times New Roman" w:hAnsi="Times New Roman"/>
          <w:i/>
          <w:iCs/>
          <w:spacing w:val="1"/>
          <w:sz w:val="28"/>
          <w:szCs w:val="28"/>
        </w:rPr>
        <w:t>«Очи потупив»! -</w:t>
      </w:r>
      <w:r w:rsidR="00054D4F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B40899">
        <w:rPr>
          <w:rFonts w:ascii="Times New Roman" w:hAnsi="Times New Roman"/>
          <w:i/>
          <w:iCs/>
          <w:spacing w:val="1"/>
          <w:sz w:val="28"/>
          <w:szCs w:val="28"/>
        </w:rPr>
        <w:t>робость шепнула.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right="1690"/>
        <w:jc w:val="both"/>
        <w:rPr>
          <w:rFonts w:ascii="Times New Roman" w:hAnsi="Times New Roman"/>
          <w:b/>
          <w:sz w:val="28"/>
          <w:szCs w:val="28"/>
        </w:rPr>
      </w:pPr>
      <w:r w:rsidRPr="00054D4F">
        <w:rPr>
          <w:rFonts w:ascii="Times New Roman" w:hAnsi="Times New Roman"/>
          <w:b/>
          <w:iCs/>
          <w:spacing w:val="1"/>
          <w:sz w:val="28"/>
          <w:szCs w:val="28"/>
        </w:rPr>
        <w:t>Стр.58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i/>
          <w:iCs/>
          <w:spacing w:val="2"/>
          <w:sz w:val="28"/>
          <w:szCs w:val="28"/>
        </w:rPr>
        <w:t xml:space="preserve">Так прохожу я - очи потупив </w:t>
      </w:r>
      <w:r w:rsidRPr="00054D4F">
        <w:rPr>
          <w:rFonts w:ascii="Times New Roman" w:hAnsi="Times New Roman"/>
          <w:spacing w:val="2"/>
          <w:sz w:val="28"/>
          <w:szCs w:val="28"/>
        </w:rPr>
        <w:t>-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left="960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i/>
          <w:iCs/>
          <w:sz w:val="28"/>
          <w:szCs w:val="28"/>
        </w:rPr>
        <w:t>Лоб запрокинув - Гордость и Робость.</w:t>
      </w:r>
    </w:p>
    <w:p w:rsidR="00054D4F" w:rsidRPr="00054D4F" w:rsidRDefault="00054D4F" w:rsidP="00054D4F">
      <w:pPr>
        <w:shd w:val="clear" w:color="auto" w:fill="FFFFFF"/>
        <w:spacing w:before="240" w:after="0" w:line="240" w:lineRule="auto"/>
        <w:ind w:left="91" w:firstLine="352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spacing w:val="-1"/>
          <w:sz w:val="28"/>
          <w:szCs w:val="28"/>
        </w:rPr>
        <w:t xml:space="preserve">При чтении этого стихотворения можно использовать все три </w:t>
      </w:r>
      <w:r w:rsidRPr="00054D4F">
        <w:rPr>
          <w:rFonts w:ascii="Times New Roman" w:hAnsi="Times New Roman"/>
          <w:spacing w:val="-4"/>
          <w:sz w:val="28"/>
          <w:szCs w:val="28"/>
        </w:rPr>
        <w:t>регистра.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left="77" w:right="5" w:firstLine="360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spacing w:val="-1"/>
          <w:sz w:val="28"/>
          <w:szCs w:val="28"/>
        </w:rPr>
        <w:t>Работа над расширением диапазона ведётся обычно на инди</w:t>
      </w:r>
      <w:r w:rsidRPr="00054D4F">
        <w:rPr>
          <w:rFonts w:ascii="Times New Roman" w:hAnsi="Times New Roman"/>
          <w:spacing w:val="-1"/>
          <w:sz w:val="28"/>
          <w:szCs w:val="28"/>
        </w:rPr>
        <w:softHyphen/>
      </w:r>
      <w:r w:rsidRPr="00054D4F">
        <w:rPr>
          <w:rFonts w:ascii="Times New Roman" w:hAnsi="Times New Roman"/>
          <w:sz w:val="28"/>
          <w:szCs w:val="28"/>
        </w:rPr>
        <w:t>видуальных занятиях второго семестра. Она состоит из упражне</w:t>
      </w:r>
      <w:r w:rsidRPr="00054D4F">
        <w:rPr>
          <w:rFonts w:ascii="Times New Roman" w:hAnsi="Times New Roman"/>
          <w:sz w:val="28"/>
          <w:szCs w:val="28"/>
        </w:rPr>
        <w:softHyphen/>
      </w:r>
      <w:r w:rsidRPr="00054D4F">
        <w:rPr>
          <w:rFonts w:ascii="Times New Roman" w:hAnsi="Times New Roman"/>
          <w:spacing w:val="-1"/>
          <w:sz w:val="28"/>
          <w:szCs w:val="28"/>
        </w:rPr>
        <w:t>ний и текстов, которые помогут каждому студенту развить и рас</w:t>
      </w:r>
      <w:r w:rsidRPr="00054D4F">
        <w:rPr>
          <w:rFonts w:ascii="Times New Roman" w:hAnsi="Times New Roman"/>
          <w:spacing w:val="-1"/>
          <w:sz w:val="28"/>
          <w:szCs w:val="28"/>
        </w:rPr>
        <w:softHyphen/>
      </w:r>
      <w:r w:rsidRPr="00054D4F">
        <w:rPr>
          <w:rFonts w:ascii="Times New Roman" w:hAnsi="Times New Roman"/>
          <w:spacing w:val="-2"/>
          <w:sz w:val="28"/>
          <w:szCs w:val="28"/>
        </w:rPr>
        <w:t>ширить возможности своего голоса.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left="58" w:right="19" w:firstLine="360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spacing w:val="-2"/>
          <w:sz w:val="28"/>
          <w:szCs w:val="28"/>
        </w:rPr>
        <w:lastRenderedPageBreak/>
        <w:t>Чем выше голос поднимается по диапазону, тем глубже стано</w:t>
      </w:r>
      <w:r w:rsidRPr="00054D4F">
        <w:rPr>
          <w:rFonts w:ascii="Times New Roman" w:hAnsi="Times New Roman"/>
          <w:spacing w:val="-2"/>
          <w:sz w:val="28"/>
          <w:szCs w:val="28"/>
        </w:rPr>
        <w:softHyphen/>
        <w:t>вится дыхание. Не рекомендуется пользоваться своим максималь</w:t>
      </w:r>
      <w:r w:rsidRPr="00054D4F">
        <w:rPr>
          <w:rFonts w:ascii="Times New Roman" w:hAnsi="Times New Roman"/>
          <w:spacing w:val="-2"/>
          <w:sz w:val="28"/>
          <w:szCs w:val="28"/>
        </w:rPr>
        <w:softHyphen/>
      </w:r>
      <w:r w:rsidRPr="00054D4F">
        <w:rPr>
          <w:rFonts w:ascii="Times New Roman" w:hAnsi="Times New Roman"/>
          <w:spacing w:val="-1"/>
          <w:sz w:val="28"/>
          <w:szCs w:val="28"/>
        </w:rPr>
        <w:t>но возможно высоким тоном, так как при этом существует веро</w:t>
      </w:r>
      <w:r w:rsidRPr="00054D4F">
        <w:rPr>
          <w:rFonts w:ascii="Times New Roman" w:hAnsi="Times New Roman"/>
          <w:spacing w:val="-1"/>
          <w:sz w:val="28"/>
          <w:szCs w:val="28"/>
        </w:rPr>
        <w:softHyphen/>
        <w:t xml:space="preserve">ятность срыва голоса. Низкий звук со сцены звучит устойчивее и </w:t>
      </w:r>
      <w:r w:rsidRPr="00054D4F">
        <w:rPr>
          <w:rFonts w:ascii="Times New Roman" w:hAnsi="Times New Roman"/>
          <w:spacing w:val="-3"/>
          <w:sz w:val="28"/>
          <w:szCs w:val="28"/>
        </w:rPr>
        <w:t>убедительнее.</w:t>
      </w:r>
    </w:p>
    <w:p w:rsidR="00054D4F" w:rsidRPr="00054D4F" w:rsidRDefault="00054D4F" w:rsidP="00054D4F">
      <w:pPr>
        <w:shd w:val="clear" w:color="auto" w:fill="FFFFFF"/>
        <w:spacing w:before="240" w:after="0" w:line="240" w:lineRule="auto"/>
        <w:ind w:left="403"/>
        <w:jc w:val="both"/>
        <w:rPr>
          <w:rFonts w:ascii="Times New Roman" w:hAnsi="Times New Roman"/>
          <w:b/>
          <w:sz w:val="28"/>
          <w:szCs w:val="28"/>
        </w:rPr>
      </w:pPr>
      <w:r w:rsidRPr="00054D4F">
        <w:rPr>
          <w:rFonts w:ascii="Times New Roman" w:hAnsi="Times New Roman"/>
          <w:b/>
          <w:i/>
          <w:iCs/>
          <w:spacing w:val="5"/>
          <w:sz w:val="28"/>
          <w:szCs w:val="28"/>
        </w:rPr>
        <w:t>4.  Голосовой «посыл»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left="34" w:right="34" w:firstLine="374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spacing w:val="13"/>
          <w:sz w:val="28"/>
          <w:szCs w:val="28"/>
        </w:rPr>
        <w:t>Во втором семестре при продолжении дыхательно-</w:t>
      </w:r>
      <w:r w:rsidRPr="00054D4F">
        <w:rPr>
          <w:rFonts w:ascii="Times New Roman" w:hAnsi="Times New Roman"/>
          <w:spacing w:val="-1"/>
          <w:sz w:val="28"/>
          <w:szCs w:val="28"/>
        </w:rPr>
        <w:t xml:space="preserve">голосовых разминок - начинается работа над одним из основных </w:t>
      </w:r>
      <w:r w:rsidRPr="00054D4F">
        <w:rPr>
          <w:rFonts w:ascii="Times New Roman" w:hAnsi="Times New Roman"/>
          <w:spacing w:val="3"/>
          <w:sz w:val="28"/>
          <w:szCs w:val="28"/>
        </w:rPr>
        <w:t xml:space="preserve">разделов - голосовым «посылом». К этому времени на занятиях </w:t>
      </w:r>
      <w:r w:rsidRPr="00054D4F">
        <w:rPr>
          <w:rFonts w:ascii="Times New Roman" w:hAnsi="Times New Roman"/>
          <w:spacing w:val="-1"/>
          <w:sz w:val="28"/>
          <w:szCs w:val="28"/>
        </w:rPr>
        <w:t>по мастерству актёра в программу вводятся этюды с импровизи</w:t>
      </w:r>
      <w:r w:rsidRPr="00054D4F">
        <w:rPr>
          <w:rFonts w:ascii="Times New Roman" w:hAnsi="Times New Roman"/>
          <w:spacing w:val="-1"/>
          <w:sz w:val="28"/>
          <w:szCs w:val="28"/>
        </w:rPr>
        <w:softHyphen/>
        <w:t>рованным текстом, и студенты на практике понимают важность и значение правильного голосоведения.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left="29" w:right="53" w:firstLine="418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sz w:val="28"/>
          <w:szCs w:val="28"/>
        </w:rPr>
        <w:t xml:space="preserve">Текст на сцене произносится с точным словесным действием </w:t>
      </w:r>
      <w:r w:rsidRPr="00054D4F">
        <w:rPr>
          <w:rFonts w:ascii="Times New Roman" w:hAnsi="Times New Roman"/>
          <w:spacing w:val="-1"/>
          <w:sz w:val="28"/>
          <w:szCs w:val="28"/>
        </w:rPr>
        <w:t>и определенной направленностью, так что, работая со звуком, те</w:t>
      </w:r>
      <w:r w:rsidRPr="00054D4F">
        <w:rPr>
          <w:rFonts w:ascii="Times New Roman" w:hAnsi="Times New Roman"/>
          <w:spacing w:val="-1"/>
          <w:sz w:val="28"/>
          <w:szCs w:val="28"/>
        </w:rPr>
        <w:softHyphen/>
        <w:t>перь его необходимо не только укрепить, выровнять и распро</w:t>
      </w:r>
      <w:r w:rsidRPr="00054D4F">
        <w:rPr>
          <w:rFonts w:ascii="Times New Roman" w:hAnsi="Times New Roman"/>
          <w:spacing w:val="-1"/>
          <w:sz w:val="28"/>
          <w:szCs w:val="28"/>
        </w:rPr>
        <w:softHyphen/>
      </w:r>
      <w:r w:rsidRPr="00054D4F">
        <w:rPr>
          <w:rFonts w:ascii="Times New Roman" w:hAnsi="Times New Roman"/>
          <w:spacing w:val="-2"/>
          <w:sz w:val="28"/>
          <w:szCs w:val="28"/>
        </w:rPr>
        <w:t>странить, но и направить.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left="10" w:right="67" w:firstLine="365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spacing w:val="-1"/>
          <w:sz w:val="28"/>
          <w:szCs w:val="28"/>
        </w:rPr>
        <w:t>Важно в начале второго семестра объяснить студентам прак</w:t>
      </w:r>
      <w:r w:rsidRPr="00054D4F">
        <w:rPr>
          <w:rFonts w:ascii="Times New Roman" w:hAnsi="Times New Roman"/>
          <w:spacing w:val="-1"/>
          <w:sz w:val="28"/>
          <w:szCs w:val="28"/>
        </w:rPr>
        <w:softHyphen/>
      </w:r>
      <w:r w:rsidRPr="00054D4F">
        <w:rPr>
          <w:rFonts w:ascii="Times New Roman" w:hAnsi="Times New Roman"/>
          <w:spacing w:val="1"/>
          <w:sz w:val="28"/>
          <w:szCs w:val="28"/>
        </w:rPr>
        <w:t xml:space="preserve">тическую ценность упражнений на голосовой посыл и настроить </w:t>
      </w:r>
      <w:r w:rsidRPr="00054D4F">
        <w:rPr>
          <w:rFonts w:ascii="Times New Roman" w:hAnsi="Times New Roman"/>
          <w:spacing w:val="-2"/>
          <w:sz w:val="28"/>
          <w:szCs w:val="28"/>
        </w:rPr>
        <w:t xml:space="preserve">их на использование этих упражнений на показе самостоятельных </w:t>
      </w:r>
      <w:r w:rsidRPr="00054D4F">
        <w:rPr>
          <w:rFonts w:ascii="Times New Roman" w:hAnsi="Times New Roman"/>
          <w:spacing w:val="-1"/>
          <w:sz w:val="28"/>
          <w:szCs w:val="28"/>
        </w:rPr>
        <w:t>отрывков, проходящих в марте месяце.</w:t>
      </w:r>
    </w:p>
    <w:p w:rsidR="00B40899" w:rsidRDefault="00054D4F" w:rsidP="00054D4F">
      <w:pPr>
        <w:spacing w:after="0" w:line="240" w:lineRule="auto"/>
        <w:ind w:right="29" w:firstLine="426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spacing w:val="-2"/>
          <w:sz w:val="28"/>
          <w:szCs w:val="28"/>
        </w:rPr>
        <w:t>Во второй части второго семестра можно использовать трени</w:t>
      </w:r>
      <w:r w:rsidRPr="00054D4F">
        <w:rPr>
          <w:rFonts w:ascii="Times New Roman" w:hAnsi="Times New Roman"/>
          <w:spacing w:val="-2"/>
          <w:sz w:val="28"/>
          <w:szCs w:val="28"/>
        </w:rPr>
        <w:softHyphen/>
      </w:r>
      <w:r w:rsidRPr="00054D4F">
        <w:rPr>
          <w:rFonts w:ascii="Times New Roman" w:hAnsi="Times New Roman"/>
          <w:sz w:val="28"/>
          <w:szCs w:val="28"/>
        </w:rPr>
        <w:t>ровочные тексты - «зазывы».</w:t>
      </w:r>
    </w:p>
    <w:p w:rsidR="00054D4F" w:rsidRDefault="00054D4F" w:rsidP="00054D4F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59</w:t>
      </w:r>
    </w:p>
    <w:p w:rsidR="00054D4F" w:rsidRPr="00054D4F" w:rsidRDefault="00054D4F" w:rsidP="00054D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Примеры </w:t>
      </w:r>
      <w:r w:rsidRPr="00054D4F">
        <w:rPr>
          <w:rFonts w:ascii="Times New Roman" w:hAnsi="Times New Roman"/>
          <w:i/>
          <w:iCs/>
          <w:spacing w:val="-1"/>
          <w:sz w:val="28"/>
          <w:szCs w:val="28"/>
        </w:rPr>
        <w:t>«зазывов»:</w:t>
      </w:r>
    </w:p>
    <w:p w:rsidR="00054D4F" w:rsidRPr="00054D4F" w:rsidRDefault="00054D4F" w:rsidP="00054D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b/>
          <w:bCs/>
          <w:spacing w:val="-1"/>
          <w:sz w:val="28"/>
          <w:szCs w:val="28"/>
        </w:rPr>
        <w:t>К. И. Чуковский «Чудо-дерево»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3"/>
          <w:sz w:val="28"/>
          <w:szCs w:val="28"/>
        </w:rPr>
        <w:t>Эй вы, ребятки,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3"/>
          <w:sz w:val="28"/>
          <w:szCs w:val="28"/>
        </w:rPr>
        <w:t>Голые пятки,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2"/>
          <w:sz w:val="28"/>
          <w:szCs w:val="28"/>
        </w:rPr>
        <w:t>Рваные сапожки,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1"/>
          <w:sz w:val="28"/>
          <w:szCs w:val="28"/>
        </w:rPr>
        <w:t>Драные калошки,</w:t>
      </w:r>
    </w:p>
    <w:p w:rsidR="00054D4F" w:rsidRPr="00CF067F" w:rsidRDefault="00054D4F" w:rsidP="00CF067F">
      <w:pPr>
        <w:shd w:val="clear" w:color="auto" w:fill="FFFFFF"/>
        <w:tabs>
          <w:tab w:val="left" w:pos="4445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4"/>
          <w:sz w:val="28"/>
          <w:szCs w:val="28"/>
        </w:rPr>
        <w:t>Кому нужны сапоги,</w:t>
      </w:r>
      <w:r w:rsidRPr="00CF067F">
        <w:rPr>
          <w:rFonts w:ascii="Times New Roman" w:hAnsi="Times New Roman"/>
          <w:i/>
          <w:iCs/>
          <w:sz w:val="28"/>
          <w:szCs w:val="28"/>
        </w:rPr>
        <w:tab/>
      </w:r>
      <w:r w:rsidRPr="00CF067F">
        <w:rPr>
          <w:rFonts w:ascii="Times New Roman" w:hAnsi="Times New Roman"/>
          <w:sz w:val="28"/>
          <w:szCs w:val="28"/>
        </w:rPr>
        <w:t>,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3"/>
          <w:sz w:val="28"/>
          <w:szCs w:val="28"/>
        </w:rPr>
        <w:t>К чуду-дереву беги!</w:t>
      </w:r>
    </w:p>
    <w:p w:rsidR="00CF067F" w:rsidRDefault="00054D4F" w:rsidP="00CF067F">
      <w:pPr>
        <w:shd w:val="clear" w:color="auto" w:fill="FFFFFF"/>
        <w:spacing w:after="0" w:line="240" w:lineRule="auto"/>
        <w:ind w:right="2957" w:firstLine="993"/>
        <w:jc w:val="both"/>
        <w:rPr>
          <w:rFonts w:ascii="Times New Roman" w:hAnsi="Times New Roman"/>
          <w:i/>
          <w:iCs/>
          <w:spacing w:val="2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2"/>
          <w:sz w:val="28"/>
          <w:szCs w:val="28"/>
        </w:rPr>
        <w:t xml:space="preserve">Сюда, сюда </w:t>
      </w:r>
      <w:r w:rsidR="00CF067F">
        <w:rPr>
          <w:rFonts w:ascii="Times New Roman" w:hAnsi="Times New Roman"/>
          <w:i/>
          <w:iCs/>
          <w:spacing w:val="2"/>
          <w:sz w:val="28"/>
          <w:szCs w:val="28"/>
        </w:rPr>
        <w:t>–</w:t>
      </w:r>
    </w:p>
    <w:p w:rsidR="00CF067F" w:rsidRDefault="00054D4F" w:rsidP="00CF067F">
      <w:pPr>
        <w:shd w:val="clear" w:color="auto" w:fill="FFFFFF"/>
        <w:spacing w:after="0" w:line="240" w:lineRule="auto"/>
        <w:ind w:right="2957" w:firstLine="993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1"/>
          <w:sz w:val="28"/>
          <w:szCs w:val="28"/>
        </w:rPr>
        <w:t xml:space="preserve">Готова еда! </w:t>
      </w:r>
    </w:p>
    <w:p w:rsidR="00CF067F" w:rsidRDefault="00054D4F" w:rsidP="00CF067F">
      <w:pPr>
        <w:shd w:val="clear" w:color="auto" w:fill="FFFFFF"/>
        <w:spacing w:after="0" w:line="240" w:lineRule="auto"/>
        <w:ind w:right="2957" w:firstLine="993"/>
        <w:jc w:val="both"/>
        <w:rPr>
          <w:rFonts w:ascii="Times New Roman" w:hAnsi="Times New Roman"/>
          <w:i/>
          <w:iCs/>
          <w:spacing w:val="-3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3"/>
          <w:sz w:val="28"/>
          <w:szCs w:val="28"/>
        </w:rPr>
        <w:t xml:space="preserve">Столик накрыт, </w:t>
      </w:r>
    </w:p>
    <w:p w:rsidR="00CF067F" w:rsidRDefault="00054D4F" w:rsidP="00CF067F">
      <w:pPr>
        <w:shd w:val="clear" w:color="auto" w:fill="FFFFFF"/>
        <w:spacing w:after="0" w:line="240" w:lineRule="auto"/>
        <w:ind w:right="2957" w:firstLine="993"/>
        <w:jc w:val="both"/>
        <w:rPr>
          <w:rFonts w:ascii="Times New Roman" w:hAnsi="Times New Roman"/>
          <w:i/>
          <w:iCs/>
          <w:spacing w:val="-5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5"/>
          <w:sz w:val="28"/>
          <w:szCs w:val="28"/>
        </w:rPr>
        <w:t xml:space="preserve">Чтоб каждый был сыт. 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right="2957" w:firstLine="993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2"/>
          <w:sz w:val="28"/>
          <w:szCs w:val="28"/>
        </w:rPr>
        <w:t>Соседи, сюда -</w:t>
      </w:r>
      <w:r w:rsidRPr="00CF067F">
        <w:rPr>
          <w:rFonts w:ascii="Times New Roman" w:hAnsi="Times New Roman"/>
          <w:i/>
          <w:iCs/>
          <w:sz w:val="28"/>
          <w:szCs w:val="28"/>
        </w:rPr>
        <w:t>Готова еда!</w:t>
      </w:r>
    </w:p>
    <w:p w:rsidR="00054D4F" w:rsidRPr="00CF067F" w:rsidRDefault="00054D4F" w:rsidP="00CF067F">
      <w:pPr>
        <w:shd w:val="clear" w:color="auto" w:fill="FFFFFF"/>
        <w:spacing w:before="360"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b/>
          <w:bCs/>
          <w:spacing w:val="3"/>
          <w:sz w:val="28"/>
          <w:szCs w:val="28"/>
        </w:rPr>
        <w:t>Е. Л. Шварц. «Тень»</w:t>
      </w:r>
    </w:p>
    <w:p w:rsidR="00054D4F" w:rsidRPr="00CF067F" w:rsidRDefault="00CF067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sz w:val="28"/>
          <w:szCs w:val="28"/>
        </w:rPr>
        <w:t>Арбузы, арбузы! Кусками!</w:t>
      </w:r>
    </w:p>
    <w:p w:rsidR="00054D4F" w:rsidRPr="00CF067F" w:rsidRDefault="00CF067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sz w:val="28"/>
          <w:szCs w:val="28"/>
        </w:rPr>
        <w:t>Вода, вода, ледяная вода!</w:t>
      </w:r>
    </w:p>
    <w:p w:rsidR="00CF067F" w:rsidRDefault="00CF067F" w:rsidP="00CF067F">
      <w:pPr>
        <w:shd w:val="clear" w:color="auto" w:fill="FFFFFF"/>
        <w:spacing w:after="0" w:line="240" w:lineRule="auto"/>
        <w:ind w:right="-46" w:firstLine="993"/>
        <w:jc w:val="both"/>
        <w:rPr>
          <w:rFonts w:ascii="Times New Roman" w:hAnsi="Times New Roman"/>
          <w:i/>
          <w:iCs/>
          <w:spacing w:val="-2"/>
          <w:sz w:val="28"/>
          <w:szCs w:val="28"/>
        </w:rPr>
      </w:pP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spacing w:val="-2"/>
          <w:sz w:val="28"/>
          <w:szCs w:val="28"/>
        </w:rPr>
        <w:t>А вот ножи для убийц!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right="-46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CF067F">
        <w:rPr>
          <w:rFonts w:ascii="Times New Roman" w:hAnsi="Times New Roman"/>
          <w:i/>
          <w:iCs/>
          <w:sz w:val="28"/>
          <w:szCs w:val="28"/>
        </w:rPr>
        <w:t>Кому ножи для убийц!</w:t>
      </w:r>
    </w:p>
    <w:p w:rsidR="00054D4F" w:rsidRPr="00CF067F" w:rsidRDefault="00CF067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sz w:val="28"/>
          <w:szCs w:val="28"/>
        </w:rPr>
        <w:t>Цветы, цветы. Розы! Лилии! Тюльпаны!</w:t>
      </w:r>
    </w:p>
    <w:p w:rsidR="00054D4F" w:rsidRPr="00CF067F" w:rsidRDefault="00CF067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spacing w:val="1"/>
          <w:sz w:val="28"/>
          <w:szCs w:val="28"/>
        </w:rPr>
        <w:t>Дорогу ослу, дорогу ослу!</w:t>
      </w:r>
    </w:p>
    <w:p w:rsidR="00054D4F" w:rsidRPr="00CF067F" w:rsidRDefault="00CF067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4C4C4C"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color w:val="4C4C4C"/>
          <w:sz w:val="28"/>
          <w:szCs w:val="28"/>
        </w:rPr>
        <w:t>Посторонитесь, люди, идёт осел!</w:t>
      </w:r>
    </w:p>
    <w:p w:rsidR="00054D4F" w:rsidRPr="00CF067F" w:rsidRDefault="00CF067F" w:rsidP="00CF067F">
      <w:pPr>
        <w:shd w:val="clear" w:color="auto" w:fill="FFFFFF"/>
        <w:spacing w:after="0" w:line="240" w:lineRule="auto"/>
        <w:ind w:left="1378" w:hanging="385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z w:val="28"/>
          <w:szCs w:val="28"/>
        </w:rPr>
        <w:lastRenderedPageBreak/>
        <w:t xml:space="preserve">- </w:t>
      </w:r>
      <w:r w:rsidR="00054D4F" w:rsidRPr="00CF067F">
        <w:rPr>
          <w:rFonts w:ascii="Times New Roman" w:hAnsi="Times New Roman"/>
          <w:i/>
          <w:iCs/>
          <w:sz w:val="28"/>
          <w:szCs w:val="28"/>
        </w:rPr>
        <w:t>Подайте бедному немому!</w:t>
      </w:r>
    </w:p>
    <w:p w:rsidR="00054D4F" w:rsidRPr="00CF067F" w:rsidRDefault="00CF067F" w:rsidP="00CF067F">
      <w:pPr>
        <w:shd w:val="clear" w:color="auto" w:fill="FFFFFF"/>
        <w:spacing w:after="0" w:line="240" w:lineRule="auto"/>
        <w:ind w:left="1378" w:hanging="385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sz w:val="28"/>
          <w:szCs w:val="28"/>
        </w:rPr>
        <w:t>Яды, яды, свежие яды!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right="10" w:firstLine="355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5"/>
          <w:sz w:val="28"/>
          <w:szCs w:val="28"/>
        </w:rPr>
        <w:t>В работе над «зазывами» особое внимание надо обращать на контроль дыхания и опоры звука. Нельзя разрешать студентам кричать. Необходимо добиваться сильного, опёртого, направлен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</w:r>
      <w:r w:rsidRPr="00CF067F">
        <w:rPr>
          <w:rFonts w:ascii="Times New Roman" w:hAnsi="Times New Roman"/>
          <w:spacing w:val="-6"/>
          <w:sz w:val="28"/>
          <w:szCs w:val="28"/>
        </w:rPr>
        <w:t>ного звучания, напоминать студентам о необходимости использо</w:t>
      </w:r>
      <w:r w:rsidRPr="00CF067F">
        <w:rPr>
          <w:rFonts w:ascii="Times New Roman" w:hAnsi="Times New Roman"/>
          <w:spacing w:val="-6"/>
          <w:sz w:val="28"/>
          <w:szCs w:val="28"/>
        </w:rPr>
        <w:softHyphen/>
        <w:t>вания приобретённых навыков на занятиях по мастерству актёра.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left="5" w:firstLine="360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5"/>
          <w:sz w:val="28"/>
          <w:szCs w:val="28"/>
        </w:rPr>
        <w:t xml:space="preserve">В процессе постановки голоса рекомендуется комбинировать </w:t>
      </w:r>
      <w:r w:rsidRPr="00CF067F">
        <w:rPr>
          <w:rFonts w:ascii="Times New Roman" w:hAnsi="Times New Roman"/>
          <w:spacing w:val="-1"/>
          <w:sz w:val="28"/>
          <w:szCs w:val="28"/>
        </w:rPr>
        <w:t>упражнения по дыханию и голосу с упражнениями по темпо-</w:t>
      </w:r>
      <w:r w:rsidRPr="00CF067F">
        <w:rPr>
          <w:rFonts w:ascii="Times New Roman" w:hAnsi="Times New Roman"/>
          <w:spacing w:val="-3"/>
          <w:sz w:val="28"/>
          <w:szCs w:val="28"/>
        </w:rPr>
        <w:t>ритму, а также с ритмическими и акробатическими упражнения-</w:t>
      </w:r>
    </w:p>
    <w:p w:rsidR="00054D4F" w:rsidRDefault="00CF067F" w:rsidP="00054D4F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60</w:t>
      </w:r>
    </w:p>
    <w:p w:rsidR="00CF067F" w:rsidRPr="00CF067F" w:rsidRDefault="00CF067F" w:rsidP="00CF067F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5"/>
          <w:sz w:val="28"/>
          <w:szCs w:val="28"/>
        </w:rPr>
        <w:t>ми. Это часто даёт положительные результаты и помогает подго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  <w:t>товить студентов к дальнейшему сценическому звучанию в спек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</w:r>
      <w:r w:rsidRPr="00CF067F">
        <w:rPr>
          <w:rFonts w:ascii="Times New Roman" w:hAnsi="Times New Roman"/>
          <w:spacing w:val="-6"/>
          <w:sz w:val="28"/>
          <w:szCs w:val="28"/>
        </w:rPr>
        <w:t>таклях разных жанров.</w:t>
      </w:r>
    </w:p>
    <w:p w:rsidR="00CF067F" w:rsidRPr="00CF067F" w:rsidRDefault="00582956" w:rsidP="00CF067F">
      <w:pPr>
        <w:shd w:val="clear" w:color="auto" w:fill="FFFFFF"/>
        <w:spacing w:after="0" w:line="240" w:lineRule="auto"/>
        <w:ind w:left="59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39" type="#_x0000_t32" style="position:absolute;left:0;text-align:left;margin-left:8.4pt;margin-top:4.35pt;width:1.2pt;height:124.2pt;flip:x;z-index:13" o:connectortype="straight"/>
        </w:pict>
      </w:r>
      <w:r w:rsidR="00CF067F" w:rsidRPr="00CF067F">
        <w:rPr>
          <w:rFonts w:ascii="Times New Roman" w:hAnsi="Times New Roman"/>
          <w:spacing w:val="-9"/>
          <w:sz w:val="28"/>
          <w:szCs w:val="28"/>
        </w:rPr>
        <w:t>Задание:</w:t>
      </w:r>
    </w:p>
    <w:p w:rsidR="00CF067F" w:rsidRPr="00CF067F" w:rsidRDefault="00CF067F" w:rsidP="00A627C4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581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6"/>
          <w:sz w:val="28"/>
          <w:szCs w:val="28"/>
        </w:rPr>
        <w:t>Определите взаимосвязь разделов «Дыхание» и «Голос».</w:t>
      </w:r>
    </w:p>
    <w:p w:rsidR="00CF067F" w:rsidRPr="00CF067F" w:rsidRDefault="00CF067F" w:rsidP="00A627C4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581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3"/>
          <w:sz w:val="28"/>
          <w:szCs w:val="28"/>
        </w:rPr>
        <w:t>Сформулируйте типичные проблемы студентов при про</w:t>
      </w:r>
      <w:r w:rsidRPr="00CF067F">
        <w:rPr>
          <w:rFonts w:ascii="Times New Roman" w:hAnsi="Times New Roman"/>
          <w:spacing w:val="-1"/>
          <w:sz w:val="28"/>
          <w:szCs w:val="28"/>
        </w:rPr>
        <w:t>хождении этих разделов и продумайте упражнения для и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F067F">
        <w:rPr>
          <w:rFonts w:ascii="Times New Roman" w:hAnsi="Times New Roman"/>
          <w:spacing w:val="-8"/>
          <w:sz w:val="28"/>
          <w:szCs w:val="28"/>
        </w:rPr>
        <w:t>устранения.</w:t>
      </w:r>
    </w:p>
    <w:p w:rsidR="00CF067F" w:rsidRPr="00CF067F" w:rsidRDefault="00CF067F" w:rsidP="00A627C4">
      <w:pPr>
        <w:widowControl w:val="0"/>
        <w:numPr>
          <w:ilvl w:val="0"/>
          <w:numId w:val="2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1"/>
          <w:sz w:val="28"/>
          <w:szCs w:val="28"/>
        </w:rPr>
        <w:t>Составьте перечень вопросов, определяющих основны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F067F">
        <w:rPr>
          <w:rFonts w:ascii="Times New Roman" w:hAnsi="Times New Roman"/>
          <w:spacing w:val="-7"/>
          <w:sz w:val="28"/>
          <w:szCs w:val="28"/>
        </w:rPr>
        <w:t>темы разделов.</w:t>
      </w:r>
    </w:p>
    <w:p w:rsidR="00CF067F" w:rsidRPr="00CF067F" w:rsidRDefault="00CF067F" w:rsidP="00A627C4">
      <w:pPr>
        <w:widowControl w:val="0"/>
        <w:numPr>
          <w:ilvl w:val="0"/>
          <w:numId w:val="2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4"/>
          <w:sz w:val="28"/>
          <w:szCs w:val="28"/>
        </w:rPr>
        <w:t xml:space="preserve">Проанализируйте эффективность и результативность </w:t>
      </w:r>
    </w:p>
    <w:p w:rsidR="00CF067F" w:rsidRPr="00CF067F" w:rsidRDefault="00CF067F" w:rsidP="00CF067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4"/>
          <w:sz w:val="28"/>
          <w:szCs w:val="28"/>
        </w:rPr>
        <w:t>ме</w:t>
      </w:r>
      <w:r w:rsidRPr="00CF067F">
        <w:rPr>
          <w:rFonts w:ascii="Times New Roman" w:hAnsi="Times New Roman"/>
          <w:spacing w:val="-6"/>
          <w:sz w:val="28"/>
          <w:szCs w:val="28"/>
        </w:rPr>
        <w:t>тодологических приёмов.</w:t>
      </w:r>
    </w:p>
    <w:p w:rsidR="00CF067F" w:rsidRPr="00CF067F" w:rsidRDefault="00CF067F" w:rsidP="00CF067F">
      <w:pPr>
        <w:shd w:val="clear" w:color="auto" w:fill="FFFFFF"/>
        <w:spacing w:before="480" w:after="0" w:line="240" w:lineRule="auto"/>
        <w:ind w:left="11" w:firstLine="3391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b/>
          <w:bCs/>
          <w:spacing w:val="-1"/>
          <w:sz w:val="28"/>
          <w:szCs w:val="28"/>
        </w:rPr>
        <w:t>Орфоэпия</w:t>
      </w:r>
    </w:p>
    <w:p w:rsidR="00CF067F" w:rsidRPr="00CF067F" w:rsidRDefault="00CF067F" w:rsidP="00CF067F">
      <w:pPr>
        <w:shd w:val="clear" w:color="auto" w:fill="FFFFFF"/>
        <w:spacing w:before="360" w:after="0" w:line="240" w:lineRule="auto"/>
        <w:ind w:left="17" w:right="34" w:firstLine="425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5"/>
          <w:sz w:val="28"/>
          <w:szCs w:val="28"/>
        </w:rPr>
        <w:t>Начиная групповые занятия, педагог, в первую очередь, объ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</w:r>
      <w:r w:rsidRPr="00CF067F">
        <w:rPr>
          <w:rFonts w:ascii="Times New Roman" w:hAnsi="Times New Roman"/>
          <w:spacing w:val="-3"/>
          <w:sz w:val="28"/>
          <w:szCs w:val="28"/>
        </w:rPr>
        <w:t xml:space="preserve">ясняет значение и задачи данного раздела, а также возможности его применения в творчестве актёра. Развитие речевого слуха, </w:t>
      </w:r>
      <w:r w:rsidRPr="00CF067F">
        <w:rPr>
          <w:rFonts w:ascii="Times New Roman" w:hAnsi="Times New Roman"/>
          <w:spacing w:val="-5"/>
          <w:sz w:val="28"/>
          <w:szCs w:val="28"/>
        </w:rPr>
        <w:t>умение слышать себя и партнёра, особенности московского и ста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  <w:t xml:space="preserve">ромосковского говора, отличия устной речи от письменной - вот </w:t>
      </w:r>
      <w:r w:rsidRPr="00CF067F">
        <w:rPr>
          <w:rFonts w:ascii="Times New Roman" w:hAnsi="Times New Roman"/>
          <w:spacing w:val="-4"/>
          <w:sz w:val="28"/>
          <w:szCs w:val="28"/>
        </w:rPr>
        <w:t xml:space="preserve">неполный список тем, которые должны обсуждаться на занятиях </w:t>
      </w:r>
      <w:r w:rsidRPr="00CF067F">
        <w:rPr>
          <w:rFonts w:ascii="Times New Roman" w:hAnsi="Times New Roman"/>
          <w:spacing w:val="-6"/>
          <w:sz w:val="28"/>
          <w:szCs w:val="28"/>
        </w:rPr>
        <w:t xml:space="preserve">по орфоэпии. Будущие артисты должны понять, что классическая </w:t>
      </w:r>
      <w:r w:rsidRPr="00CF067F">
        <w:rPr>
          <w:rFonts w:ascii="Times New Roman" w:hAnsi="Times New Roman"/>
          <w:spacing w:val="-5"/>
          <w:sz w:val="28"/>
          <w:szCs w:val="28"/>
        </w:rPr>
        <w:t>сценическая речь - это норма, а «характерность» речи - это воз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</w:r>
      <w:r w:rsidRPr="00CF067F">
        <w:rPr>
          <w:rFonts w:ascii="Times New Roman" w:hAnsi="Times New Roman"/>
          <w:spacing w:val="-7"/>
          <w:sz w:val="28"/>
          <w:szCs w:val="28"/>
        </w:rPr>
        <w:t xml:space="preserve">можное отклонение от речевой нормы, которое по необходимости </w:t>
      </w:r>
      <w:r w:rsidRPr="00CF067F">
        <w:rPr>
          <w:rFonts w:ascii="Times New Roman" w:hAnsi="Times New Roman"/>
          <w:spacing w:val="-6"/>
          <w:sz w:val="28"/>
          <w:szCs w:val="28"/>
        </w:rPr>
        <w:t>используется для создания характерного образа (материал третье</w:t>
      </w:r>
      <w:r w:rsidRPr="00CF067F">
        <w:rPr>
          <w:rFonts w:ascii="Times New Roman" w:hAnsi="Times New Roman"/>
          <w:spacing w:val="-6"/>
          <w:sz w:val="28"/>
          <w:szCs w:val="28"/>
        </w:rPr>
        <w:softHyphen/>
      </w:r>
      <w:r w:rsidRPr="00CF067F">
        <w:rPr>
          <w:rFonts w:ascii="Times New Roman" w:hAnsi="Times New Roman"/>
          <w:spacing w:val="-7"/>
          <w:sz w:val="28"/>
          <w:szCs w:val="28"/>
        </w:rPr>
        <w:t>го семестра).</w:t>
      </w:r>
    </w:p>
    <w:p w:rsidR="00CF067F" w:rsidRDefault="00CF067F" w:rsidP="00CF067F">
      <w:pPr>
        <w:spacing w:after="0" w:line="240" w:lineRule="auto"/>
        <w:ind w:right="29"/>
        <w:jc w:val="both"/>
        <w:rPr>
          <w:rFonts w:ascii="Times New Roman" w:hAnsi="Times New Roman"/>
          <w:spacing w:val="-4"/>
          <w:sz w:val="28"/>
          <w:szCs w:val="28"/>
        </w:rPr>
      </w:pPr>
      <w:r w:rsidRPr="00CF067F">
        <w:rPr>
          <w:rFonts w:ascii="Times New Roman" w:hAnsi="Times New Roman"/>
          <w:spacing w:val="-5"/>
          <w:sz w:val="28"/>
          <w:szCs w:val="28"/>
        </w:rPr>
        <w:t>На групповых занятиях педагог даёт основные правила и кон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  <w:t>тролирует их освоение, приветствуется также групповое прослу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</w:r>
      <w:r w:rsidRPr="00CF067F">
        <w:rPr>
          <w:rFonts w:ascii="Times New Roman" w:hAnsi="Times New Roman"/>
          <w:spacing w:val="-6"/>
          <w:sz w:val="28"/>
          <w:szCs w:val="28"/>
        </w:rPr>
        <w:t xml:space="preserve">шивание записей спектаклей Театра им. Евг. Вахтангова, МХАТа, </w:t>
      </w:r>
      <w:r w:rsidRPr="00CF067F">
        <w:rPr>
          <w:rFonts w:ascii="Times New Roman" w:hAnsi="Times New Roman"/>
          <w:spacing w:val="-5"/>
          <w:sz w:val="28"/>
          <w:szCs w:val="28"/>
        </w:rPr>
        <w:t>Малого театра с участием прославленных мастеров русской сце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</w:r>
      <w:r w:rsidRPr="00CF067F">
        <w:rPr>
          <w:rFonts w:ascii="Times New Roman" w:hAnsi="Times New Roman"/>
          <w:spacing w:val="-2"/>
          <w:sz w:val="28"/>
          <w:szCs w:val="28"/>
        </w:rPr>
        <w:t xml:space="preserve">ны, таких как Р. Симонов, Б. Щукин, Ц. Мансурова, А. Орочко, </w:t>
      </w:r>
      <w:r w:rsidRPr="00CF067F">
        <w:rPr>
          <w:rFonts w:ascii="Times New Roman" w:hAnsi="Times New Roman"/>
          <w:spacing w:val="-4"/>
          <w:sz w:val="28"/>
          <w:szCs w:val="28"/>
        </w:rPr>
        <w:t>М. Астангов, О. Книппер-Чехова, В. Москвин, В. Пашенная и др.</w:t>
      </w:r>
    </w:p>
    <w:p w:rsidR="00CF067F" w:rsidRDefault="00CF067F" w:rsidP="00CF067F">
      <w:pPr>
        <w:spacing w:after="0" w:line="240" w:lineRule="auto"/>
        <w:ind w:right="2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тр. 61</w:t>
      </w:r>
    </w:p>
    <w:p w:rsidR="00CF067F" w:rsidRPr="00CF067F" w:rsidRDefault="00CF067F" w:rsidP="00CF067F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1"/>
          <w:sz w:val="28"/>
          <w:szCs w:val="28"/>
        </w:rPr>
        <w:t>Такие прослушивания развивают слух, прививают вкус и любовь к литературе и являются противовесом сленговому языку, кото</w:t>
      </w:r>
      <w:r w:rsidRPr="00CF067F">
        <w:rPr>
          <w:rFonts w:ascii="Times New Roman" w:hAnsi="Times New Roman"/>
          <w:spacing w:val="1"/>
          <w:sz w:val="28"/>
          <w:szCs w:val="28"/>
        </w:rPr>
        <w:softHyphen/>
      </w:r>
      <w:r w:rsidRPr="00CF067F">
        <w:rPr>
          <w:rFonts w:ascii="Times New Roman" w:hAnsi="Times New Roman"/>
          <w:spacing w:val="-1"/>
          <w:sz w:val="28"/>
          <w:szCs w:val="28"/>
        </w:rPr>
        <w:t xml:space="preserve">рый всё больше и больше внедряется в современную разговорную </w:t>
      </w:r>
      <w:r w:rsidRPr="00CF067F">
        <w:rPr>
          <w:rFonts w:ascii="Times New Roman" w:hAnsi="Times New Roman"/>
          <w:spacing w:val="-2"/>
          <w:sz w:val="28"/>
          <w:szCs w:val="28"/>
        </w:rPr>
        <w:t>и сценическую речь.</w:t>
      </w:r>
    </w:p>
    <w:p w:rsidR="00CF067F" w:rsidRPr="00CF067F" w:rsidRDefault="00CF067F" w:rsidP="00CF067F">
      <w:pPr>
        <w:shd w:val="clear" w:color="auto" w:fill="FFFFFF"/>
        <w:spacing w:after="0" w:line="240" w:lineRule="auto"/>
        <w:ind w:left="14" w:right="77" w:firstLine="350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1"/>
          <w:sz w:val="28"/>
          <w:szCs w:val="28"/>
        </w:rPr>
        <w:lastRenderedPageBreak/>
        <w:t>Раздел «Орфоэпия» важен как для студентов, имеющих рече</w:t>
      </w:r>
      <w:r w:rsidRPr="00CF067F">
        <w:rPr>
          <w:rFonts w:ascii="Times New Roman" w:hAnsi="Times New Roman"/>
          <w:spacing w:val="-1"/>
          <w:sz w:val="28"/>
          <w:szCs w:val="28"/>
        </w:rPr>
        <w:softHyphen/>
        <w:t xml:space="preserve">вые отклонения от норм литературного произношения (говоры, </w:t>
      </w:r>
      <w:r w:rsidRPr="00CF067F">
        <w:rPr>
          <w:rFonts w:ascii="Times New Roman" w:hAnsi="Times New Roman"/>
          <w:sz w:val="28"/>
          <w:szCs w:val="28"/>
        </w:rPr>
        <w:t xml:space="preserve">акценты), так и для студентов, пользующихся данными нормами. </w:t>
      </w:r>
      <w:r w:rsidRPr="00CF067F">
        <w:rPr>
          <w:rFonts w:ascii="Times New Roman" w:hAnsi="Times New Roman"/>
          <w:spacing w:val="-1"/>
          <w:sz w:val="28"/>
          <w:szCs w:val="28"/>
        </w:rPr>
        <w:t xml:space="preserve">И тех и других необходимо научить правильному произношению </w:t>
      </w:r>
      <w:r w:rsidRPr="00CF067F">
        <w:rPr>
          <w:rFonts w:ascii="Times New Roman" w:hAnsi="Times New Roman"/>
          <w:sz w:val="28"/>
          <w:szCs w:val="28"/>
        </w:rPr>
        <w:t>отдельных слов - постановке ударений, работе со словарём.</w:t>
      </w:r>
    </w:p>
    <w:p w:rsidR="00CF067F" w:rsidRPr="00CF067F" w:rsidRDefault="00CF067F" w:rsidP="00CF067F">
      <w:pPr>
        <w:shd w:val="clear" w:color="auto" w:fill="FFFFFF"/>
        <w:spacing w:after="0" w:line="240" w:lineRule="auto"/>
        <w:ind w:left="29" w:right="58" w:firstLine="346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1"/>
          <w:sz w:val="28"/>
          <w:szCs w:val="28"/>
        </w:rPr>
        <w:t xml:space="preserve">Для этого можно предложить студентам для домашней работы список слов, с тем, чтобы, используя орфоэпические словари, они расставили в них верные ударения. При этом лучше пользоваться </w:t>
      </w:r>
      <w:r w:rsidRPr="00CF067F">
        <w:rPr>
          <w:rFonts w:ascii="Times New Roman" w:hAnsi="Times New Roman"/>
          <w:spacing w:val="1"/>
          <w:sz w:val="28"/>
          <w:szCs w:val="28"/>
        </w:rPr>
        <w:t>последними изданиями, так как нормы произношения со време</w:t>
      </w:r>
      <w:r w:rsidRPr="00CF067F">
        <w:rPr>
          <w:rFonts w:ascii="Times New Roman" w:hAnsi="Times New Roman"/>
          <w:spacing w:val="1"/>
          <w:sz w:val="28"/>
          <w:szCs w:val="28"/>
        </w:rPr>
        <w:softHyphen/>
      </w:r>
      <w:r w:rsidRPr="00CF067F">
        <w:rPr>
          <w:rFonts w:ascii="Times New Roman" w:hAnsi="Times New Roman"/>
          <w:spacing w:val="-2"/>
          <w:sz w:val="28"/>
          <w:szCs w:val="28"/>
        </w:rPr>
        <w:t>нем устаревают и меняются. Рекомендуемые словари приведены в списке литературы.</w:t>
      </w:r>
    </w:p>
    <w:p w:rsidR="00F50731" w:rsidRDefault="00CF067F" w:rsidP="00CF067F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/>
          <w:spacing w:val="-2"/>
          <w:sz w:val="28"/>
          <w:szCs w:val="28"/>
        </w:rPr>
      </w:pPr>
      <w:r w:rsidRPr="00CF067F">
        <w:rPr>
          <w:rFonts w:ascii="Times New Roman" w:hAnsi="Times New Roman"/>
          <w:spacing w:val="1"/>
          <w:sz w:val="28"/>
          <w:szCs w:val="28"/>
        </w:rPr>
        <w:t>Другое полезное упражнение: педагог, готовясь к уроку и ра</w:t>
      </w:r>
      <w:r w:rsidRPr="00CF067F">
        <w:rPr>
          <w:rFonts w:ascii="Times New Roman" w:hAnsi="Times New Roman"/>
          <w:spacing w:val="1"/>
          <w:sz w:val="28"/>
          <w:szCs w:val="28"/>
        </w:rPr>
        <w:softHyphen/>
      </w:r>
      <w:r w:rsidRPr="00CF067F">
        <w:rPr>
          <w:rFonts w:ascii="Times New Roman" w:hAnsi="Times New Roman"/>
          <w:spacing w:val="-1"/>
          <w:sz w:val="28"/>
          <w:szCs w:val="28"/>
        </w:rPr>
        <w:t xml:space="preserve">ботая с орфоэпическими словарями, выписывает несколько слов с </w:t>
      </w:r>
      <w:r w:rsidRPr="00CF067F">
        <w:rPr>
          <w:rFonts w:ascii="Times New Roman" w:hAnsi="Times New Roman"/>
          <w:sz w:val="28"/>
          <w:szCs w:val="28"/>
        </w:rPr>
        <w:t>разными вариантами ударений и толкований. На групповом заня</w:t>
      </w:r>
      <w:r w:rsidRPr="00CF067F">
        <w:rPr>
          <w:rFonts w:ascii="Times New Roman" w:hAnsi="Times New Roman"/>
          <w:sz w:val="28"/>
          <w:szCs w:val="28"/>
        </w:rPr>
        <w:softHyphen/>
      </w:r>
      <w:r w:rsidRPr="00CF067F">
        <w:rPr>
          <w:rFonts w:ascii="Times New Roman" w:hAnsi="Times New Roman"/>
          <w:spacing w:val="-2"/>
          <w:sz w:val="28"/>
          <w:szCs w:val="28"/>
        </w:rPr>
        <w:t xml:space="preserve">тии можно предложить студентам, указать место ударения, а затем </w:t>
      </w:r>
      <w:r w:rsidRPr="00CF067F">
        <w:rPr>
          <w:rFonts w:ascii="Times New Roman" w:hAnsi="Times New Roman"/>
          <w:spacing w:val="-1"/>
          <w:sz w:val="28"/>
          <w:szCs w:val="28"/>
        </w:rPr>
        <w:t xml:space="preserve">обязательно акцентировать их внимание на правильном варианте. </w:t>
      </w:r>
      <w:r w:rsidRPr="00CF067F">
        <w:rPr>
          <w:rFonts w:ascii="Times New Roman" w:hAnsi="Times New Roman"/>
          <w:sz w:val="28"/>
          <w:szCs w:val="28"/>
        </w:rPr>
        <w:t>Также на групповых занятиях даются основные правила изме</w:t>
      </w:r>
      <w:r w:rsidRPr="00CF067F">
        <w:rPr>
          <w:rFonts w:ascii="Times New Roman" w:hAnsi="Times New Roman"/>
          <w:sz w:val="28"/>
          <w:szCs w:val="28"/>
        </w:rPr>
        <w:softHyphen/>
        <w:t>нения гласных и согласных звуков и их фонетическая транскрип</w:t>
      </w:r>
      <w:r w:rsidRPr="00CF067F">
        <w:rPr>
          <w:rFonts w:ascii="Times New Roman" w:hAnsi="Times New Roman"/>
          <w:sz w:val="28"/>
          <w:szCs w:val="28"/>
        </w:rPr>
        <w:softHyphen/>
      </w:r>
      <w:r w:rsidRPr="00CF067F">
        <w:rPr>
          <w:rFonts w:ascii="Times New Roman" w:hAnsi="Times New Roman"/>
          <w:spacing w:val="-1"/>
          <w:sz w:val="28"/>
          <w:szCs w:val="28"/>
        </w:rPr>
        <w:t xml:space="preserve">ция. Обычно сначала даются правила изменения гласных звуков и </w:t>
      </w:r>
      <w:r w:rsidRPr="00CF067F">
        <w:rPr>
          <w:rFonts w:ascii="Times New Roman" w:hAnsi="Times New Roman"/>
          <w:spacing w:val="-2"/>
          <w:sz w:val="28"/>
          <w:szCs w:val="28"/>
        </w:rPr>
        <w:t xml:space="preserve">исключения из этих правил. </w:t>
      </w:r>
    </w:p>
    <w:p w:rsidR="00CF067F" w:rsidRPr="00CF067F" w:rsidRDefault="00CF067F" w:rsidP="00CF067F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3"/>
          <w:sz w:val="28"/>
          <w:szCs w:val="28"/>
        </w:rPr>
        <w:t>Например:</w:t>
      </w:r>
    </w:p>
    <w:p w:rsidR="00CF067F" w:rsidRPr="00CF067F" w:rsidRDefault="00CF067F" w:rsidP="00CF067F">
      <w:pPr>
        <w:shd w:val="clear" w:color="auto" w:fill="FFFFFF"/>
        <w:spacing w:after="0" w:line="240" w:lineRule="auto"/>
        <w:ind w:left="77" w:right="19" w:firstLine="346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1"/>
          <w:sz w:val="28"/>
          <w:szCs w:val="28"/>
        </w:rPr>
        <w:t xml:space="preserve">Правило: </w:t>
      </w:r>
      <w:r w:rsidRPr="00CF067F">
        <w:rPr>
          <w:rFonts w:ascii="Times New Roman" w:hAnsi="Times New Roman"/>
          <w:spacing w:val="-1"/>
          <w:sz w:val="28"/>
          <w:szCs w:val="28"/>
        </w:rPr>
        <w:t xml:space="preserve">ударный звук произносится так, как пишется: ШАР, </w:t>
      </w:r>
      <w:r w:rsidRPr="00CF067F">
        <w:rPr>
          <w:rFonts w:ascii="Times New Roman" w:hAnsi="Times New Roman"/>
          <w:spacing w:val="-4"/>
          <w:sz w:val="28"/>
          <w:szCs w:val="28"/>
        </w:rPr>
        <w:t>ЗУБ, СЛОН.</w:t>
      </w:r>
    </w:p>
    <w:p w:rsidR="00CF067F" w:rsidRPr="00CF067F" w:rsidRDefault="00CF067F" w:rsidP="00CF067F">
      <w:pPr>
        <w:shd w:val="clear" w:color="auto" w:fill="FFFFFF"/>
        <w:spacing w:after="0" w:line="240" w:lineRule="auto"/>
        <w:ind w:left="82" w:right="10" w:firstLine="341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z w:val="28"/>
          <w:szCs w:val="28"/>
        </w:rPr>
        <w:t>Исключение-</w:t>
      </w:r>
      <w:r w:rsidR="00F5073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F067F">
        <w:rPr>
          <w:rFonts w:ascii="Times New Roman" w:hAnsi="Times New Roman"/>
          <w:sz w:val="28"/>
          <w:szCs w:val="28"/>
        </w:rPr>
        <w:t xml:space="preserve">после согласных Ш, Ж, Ц звук «И» звучит как </w:t>
      </w:r>
      <w:r w:rsidRPr="00CF067F">
        <w:rPr>
          <w:rFonts w:ascii="Times New Roman" w:hAnsi="Times New Roman"/>
          <w:spacing w:val="-8"/>
          <w:sz w:val="28"/>
          <w:szCs w:val="28"/>
        </w:rPr>
        <w:t>«Ы»</w:t>
      </w:r>
    </w:p>
    <w:p w:rsidR="00CF067F" w:rsidRPr="00CF067F" w:rsidRDefault="00F50731" w:rsidP="00CF067F">
      <w:pPr>
        <w:shd w:val="clear" w:color="auto" w:fill="FFFFFF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ШИРЬ, ЖИР, </w:t>
      </w:r>
      <w:r w:rsidR="00CF067F" w:rsidRPr="00CF067F">
        <w:rPr>
          <w:rFonts w:ascii="Times New Roman" w:hAnsi="Times New Roman"/>
          <w:spacing w:val="-1"/>
          <w:sz w:val="28"/>
          <w:szCs w:val="28"/>
        </w:rPr>
        <w:t>ЦИРК</w:t>
      </w:r>
    </w:p>
    <w:p w:rsidR="00CF067F" w:rsidRPr="00CF067F" w:rsidRDefault="00CF067F" w:rsidP="00CF067F">
      <w:pPr>
        <w:shd w:val="clear" w:color="auto" w:fill="FFFFFF"/>
        <w:tabs>
          <w:tab w:val="left" w:pos="1459"/>
          <w:tab w:val="left" w:pos="2208"/>
        </w:tabs>
        <w:spacing w:after="0" w:line="240" w:lineRule="auto"/>
        <w:ind w:left="662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z w:val="28"/>
          <w:szCs w:val="28"/>
        </w:rPr>
        <w:t>ы</w:t>
      </w:r>
      <w:r w:rsidRPr="00CF067F">
        <w:rPr>
          <w:rFonts w:ascii="Times New Roman" w:hAnsi="Times New Roman"/>
          <w:sz w:val="28"/>
          <w:szCs w:val="28"/>
        </w:rPr>
        <w:tab/>
        <w:t>ы</w:t>
      </w:r>
      <w:r w:rsidRPr="00CF067F">
        <w:rPr>
          <w:rFonts w:ascii="Times New Roman" w:hAnsi="Times New Roman"/>
          <w:sz w:val="28"/>
          <w:szCs w:val="28"/>
        </w:rPr>
        <w:tab/>
        <w:t>ы</w:t>
      </w:r>
    </w:p>
    <w:p w:rsidR="00CF067F" w:rsidRDefault="00CF067F" w:rsidP="00CF067F">
      <w:pPr>
        <w:spacing w:after="0" w:line="240" w:lineRule="auto"/>
        <w:ind w:right="29"/>
        <w:jc w:val="both"/>
        <w:rPr>
          <w:rFonts w:ascii="Times New Roman" w:hAnsi="Times New Roman"/>
          <w:spacing w:val="-1"/>
          <w:sz w:val="28"/>
          <w:szCs w:val="28"/>
        </w:rPr>
      </w:pPr>
      <w:r w:rsidRPr="00CF067F">
        <w:rPr>
          <w:rFonts w:ascii="Times New Roman" w:hAnsi="Times New Roman"/>
          <w:sz w:val="28"/>
          <w:szCs w:val="28"/>
        </w:rPr>
        <w:t>Транскрипция звуков демонстрирует отличие устной речи от письменной и играет значительную роль в исправлении диалект</w:t>
      </w:r>
      <w:r w:rsidRPr="00CF067F">
        <w:rPr>
          <w:rFonts w:ascii="Times New Roman" w:hAnsi="Times New Roman"/>
          <w:sz w:val="28"/>
          <w:szCs w:val="28"/>
        </w:rPr>
        <w:softHyphen/>
      </w:r>
      <w:r w:rsidRPr="00CF067F">
        <w:rPr>
          <w:rFonts w:ascii="Times New Roman" w:hAnsi="Times New Roman"/>
          <w:spacing w:val="-1"/>
          <w:sz w:val="28"/>
          <w:szCs w:val="28"/>
        </w:rPr>
        <w:t>ных произносительных ошибок.</w:t>
      </w:r>
    </w:p>
    <w:p w:rsidR="00E56634" w:rsidRDefault="00E56634" w:rsidP="00CF067F">
      <w:pPr>
        <w:spacing w:after="0" w:line="240" w:lineRule="auto"/>
        <w:ind w:right="2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тр. 62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left="96" w:firstLine="360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1"/>
          <w:sz w:val="28"/>
          <w:szCs w:val="28"/>
        </w:rPr>
        <w:t xml:space="preserve">Буквой </w:t>
      </w:r>
      <w:r w:rsidRPr="00E56634">
        <w:rPr>
          <w:rFonts w:ascii="Times New Roman" w:hAnsi="Times New Roman"/>
          <w:i/>
          <w:iCs/>
          <w:spacing w:val="-1"/>
          <w:sz w:val="28"/>
          <w:szCs w:val="28"/>
        </w:rPr>
        <w:t xml:space="preserve">ь </w:t>
      </w:r>
      <w:r w:rsidRPr="00E56634">
        <w:rPr>
          <w:rFonts w:ascii="Times New Roman" w:hAnsi="Times New Roman"/>
          <w:spacing w:val="-1"/>
          <w:sz w:val="28"/>
          <w:szCs w:val="28"/>
        </w:rPr>
        <w:t>условно, как это принято в фонетической транскрип</w:t>
      </w:r>
      <w:r w:rsidRPr="00E56634">
        <w:rPr>
          <w:rFonts w:ascii="Times New Roman" w:hAnsi="Times New Roman"/>
          <w:spacing w:val="-1"/>
          <w:sz w:val="28"/>
          <w:szCs w:val="28"/>
        </w:rPr>
        <w:softHyphen/>
      </w:r>
      <w:r w:rsidRPr="00E56634">
        <w:rPr>
          <w:rFonts w:ascii="Times New Roman" w:hAnsi="Times New Roman"/>
          <w:sz w:val="28"/>
          <w:szCs w:val="28"/>
        </w:rPr>
        <w:t xml:space="preserve">ции, обозначается очень краткое произношение звука типа </w:t>
      </w:r>
      <w:r w:rsidRPr="00E56634">
        <w:rPr>
          <w:rFonts w:ascii="Times New Roman" w:hAnsi="Times New Roman"/>
          <w:i/>
          <w:iCs/>
          <w:sz w:val="28"/>
          <w:szCs w:val="28"/>
        </w:rPr>
        <w:t xml:space="preserve">и, </w:t>
      </w:r>
      <w:r w:rsidRPr="00E56634">
        <w:rPr>
          <w:rFonts w:ascii="Times New Roman" w:hAnsi="Times New Roman"/>
          <w:sz w:val="28"/>
          <w:szCs w:val="28"/>
        </w:rPr>
        <w:t xml:space="preserve">а буквой ь - такой же краткий типа </w:t>
      </w:r>
      <w:r w:rsidRPr="00E56634">
        <w:rPr>
          <w:rFonts w:ascii="Times New Roman" w:hAnsi="Times New Roman"/>
          <w:i/>
          <w:sz w:val="28"/>
          <w:szCs w:val="28"/>
        </w:rPr>
        <w:t>ы.</w:t>
      </w:r>
    </w:p>
    <w:p w:rsidR="00E56634" w:rsidRPr="00E56634" w:rsidRDefault="00E56634" w:rsidP="00E56634">
      <w:pPr>
        <w:shd w:val="clear" w:color="auto" w:fill="FFFFFF"/>
        <w:tabs>
          <w:tab w:val="left" w:pos="1896"/>
          <w:tab w:val="left" w:pos="4795"/>
        </w:tabs>
        <w:spacing w:before="120" w:after="0" w:line="240" w:lineRule="auto"/>
        <w:ind w:left="437" w:right="885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E56634">
        <w:rPr>
          <w:rFonts w:ascii="Times New Roman" w:hAnsi="Times New Roman"/>
          <w:b/>
          <w:spacing w:val="-1"/>
          <w:sz w:val="28"/>
          <w:szCs w:val="28"/>
        </w:rPr>
        <w:t>Пример фонетической транскрипции:</w:t>
      </w:r>
    </w:p>
    <w:p w:rsidR="00E56634" w:rsidRDefault="00E56634" w:rsidP="00E56634">
      <w:pPr>
        <w:shd w:val="clear" w:color="auto" w:fill="FFFFFF"/>
        <w:tabs>
          <w:tab w:val="left" w:pos="1896"/>
          <w:tab w:val="left" w:pos="4795"/>
        </w:tabs>
        <w:spacing w:after="0" w:line="240" w:lineRule="auto"/>
        <w:ind w:left="437" w:right="883"/>
        <w:jc w:val="both"/>
        <w:rPr>
          <w:rFonts w:ascii="Times New Roman" w:hAnsi="Times New Roman"/>
          <w:spacing w:val="-19"/>
          <w:sz w:val="28"/>
          <w:szCs w:val="28"/>
        </w:rPr>
      </w:pPr>
      <w:r w:rsidRPr="00E56634">
        <w:rPr>
          <w:rFonts w:ascii="Times New Roman" w:hAnsi="Times New Roman"/>
          <w:spacing w:val="-19"/>
          <w:sz w:val="28"/>
          <w:szCs w:val="28"/>
        </w:rPr>
        <w:t>СКУЧЕН ДЕНЬ ДО ВЕЧЕРА, КОЛИ ДЕЛАТЬ НЕЧЕГО,</w:t>
      </w:r>
    </w:p>
    <w:p w:rsidR="00E56634" w:rsidRPr="00E56634" w:rsidRDefault="00E56634" w:rsidP="00E56634">
      <w:pPr>
        <w:shd w:val="clear" w:color="auto" w:fill="FFFFFF"/>
        <w:tabs>
          <w:tab w:val="left" w:pos="1896"/>
          <w:tab w:val="left" w:pos="4795"/>
        </w:tabs>
        <w:spacing w:after="0" w:line="240" w:lineRule="auto"/>
        <w:ind w:left="437" w:right="883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8"/>
          <w:sz w:val="28"/>
          <w:szCs w:val="28"/>
        </w:rPr>
        <w:t>шь</w:t>
      </w:r>
      <w:r w:rsidRPr="00E56634">
        <w:rPr>
          <w:rFonts w:ascii="Times New Roman" w:hAnsi="Times New Roman"/>
          <w:sz w:val="28"/>
          <w:szCs w:val="28"/>
        </w:rPr>
        <w:tab/>
      </w:r>
      <w:r w:rsidRPr="00E56634">
        <w:rPr>
          <w:rFonts w:ascii="Times New Roman" w:hAnsi="Times New Roman"/>
          <w:spacing w:val="6"/>
          <w:sz w:val="28"/>
          <w:szCs w:val="28"/>
        </w:rPr>
        <w:t xml:space="preserve">а        ь  ъ        ъ        </w:t>
      </w:r>
      <w:r>
        <w:rPr>
          <w:rFonts w:ascii="Times New Roman" w:hAnsi="Times New Roman"/>
          <w:spacing w:val="6"/>
          <w:sz w:val="28"/>
          <w:szCs w:val="28"/>
        </w:rPr>
        <w:t xml:space="preserve">     </w:t>
      </w:r>
      <w:r w:rsidRPr="00E56634">
        <w:rPr>
          <w:rFonts w:ascii="Times New Roman" w:hAnsi="Times New Roman"/>
          <w:spacing w:val="6"/>
          <w:sz w:val="28"/>
          <w:szCs w:val="28"/>
        </w:rPr>
        <w:t>ъ</w:t>
      </w:r>
      <w:r w:rsidRPr="00E56634">
        <w:rPr>
          <w:rFonts w:ascii="Times New Roman" w:hAnsi="Times New Roman"/>
          <w:sz w:val="28"/>
          <w:szCs w:val="28"/>
        </w:rPr>
        <w:tab/>
      </w:r>
      <w:r w:rsidRPr="00E56634">
        <w:rPr>
          <w:rFonts w:ascii="Times New Roman" w:hAnsi="Times New Roman"/>
          <w:spacing w:val="-6"/>
          <w:sz w:val="28"/>
          <w:szCs w:val="28"/>
        </w:rPr>
        <w:t>ьвъ</w:t>
      </w:r>
    </w:p>
    <w:p w:rsidR="00E56634" w:rsidRPr="00E56634" w:rsidRDefault="00E56634" w:rsidP="00E56634">
      <w:pPr>
        <w:shd w:val="clear" w:color="auto" w:fill="FFFFFF"/>
        <w:spacing w:before="240" w:after="0" w:line="240" w:lineRule="auto"/>
        <w:ind w:left="62" w:right="28" w:firstLine="363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z w:val="28"/>
          <w:szCs w:val="28"/>
        </w:rPr>
        <w:t>Транскрипция помогает студенту соединить слуховое и зри</w:t>
      </w:r>
      <w:r w:rsidRPr="00E56634">
        <w:rPr>
          <w:rFonts w:ascii="Times New Roman" w:hAnsi="Times New Roman"/>
          <w:sz w:val="28"/>
          <w:szCs w:val="28"/>
        </w:rPr>
        <w:softHyphen/>
      </w:r>
      <w:r w:rsidRPr="00E56634">
        <w:rPr>
          <w:rFonts w:ascii="Times New Roman" w:hAnsi="Times New Roman"/>
          <w:spacing w:val="-2"/>
          <w:sz w:val="28"/>
          <w:szCs w:val="28"/>
        </w:rPr>
        <w:t>тельное восприятие текста.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left="418" w:right="883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3"/>
          <w:sz w:val="28"/>
          <w:szCs w:val="28"/>
        </w:rPr>
        <w:t xml:space="preserve">Далее даются правила изменения согласных звуков. </w:t>
      </w:r>
      <w:r w:rsidRPr="00E56634">
        <w:rPr>
          <w:rFonts w:ascii="Times New Roman" w:hAnsi="Times New Roman"/>
          <w:spacing w:val="-4"/>
          <w:sz w:val="28"/>
          <w:szCs w:val="28"/>
        </w:rPr>
        <w:t>Например:</w:t>
      </w:r>
    </w:p>
    <w:p w:rsidR="00E56634" w:rsidRPr="00E56634" w:rsidRDefault="00E56634" w:rsidP="00E56634">
      <w:pPr>
        <w:shd w:val="clear" w:color="auto" w:fill="FFFFFF"/>
        <w:tabs>
          <w:tab w:val="left" w:pos="749"/>
        </w:tabs>
        <w:spacing w:after="0" w:line="240" w:lineRule="auto"/>
        <w:ind w:left="403" w:right="883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25"/>
          <w:sz w:val="28"/>
          <w:szCs w:val="28"/>
        </w:rPr>
        <w:t>1.</w:t>
      </w:r>
      <w:r w:rsidRPr="00E56634">
        <w:rPr>
          <w:rFonts w:ascii="Times New Roman" w:hAnsi="Times New Roman"/>
          <w:sz w:val="28"/>
          <w:szCs w:val="28"/>
        </w:rPr>
        <w:tab/>
      </w:r>
      <w:r w:rsidRPr="00E56634">
        <w:rPr>
          <w:rFonts w:ascii="Times New Roman" w:hAnsi="Times New Roman"/>
          <w:spacing w:val="-3"/>
          <w:sz w:val="28"/>
          <w:szCs w:val="28"/>
        </w:rPr>
        <w:t>В конце слова звонкие согласные оглушаются,</w:t>
      </w:r>
      <w:r w:rsidRPr="00E56634">
        <w:rPr>
          <w:rFonts w:ascii="Times New Roman" w:hAnsi="Times New Roman"/>
          <w:spacing w:val="-3"/>
          <w:sz w:val="28"/>
          <w:szCs w:val="28"/>
        </w:rPr>
        <w:br/>
      </w:r>
      <w:r w:rsidRPr="00E56634">
        <w:rPr>
          <w:rFonts w:ascii="Times New Roman" w:hAnsi="Times New Roman"/>
          <w:spacing w:val="-21"/>
          <w:sz w:val="28"/>
          <w:szCs w:val="28"/>
        </w:rPr>
        <w:t>ЗУБ - ЗУ[П]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2"/>
          <w:w w:val="84"/>
          <w:sz w:val="28"/>
          <w:szCs w:val="28"/>
        </w:rPr>
        <w:t>СЛЕД - СЛЕ[Т]</w:t>
      </w:r>
    </w:p>
    <w:p w:rsidR="00E56634" w:rsidRPr="00E56634" w:rsidRDefault="00E56634" w:rsidP="00E56634">
      <w:pPr>
        <w:shd w:val="clear" w:color="auto" w:fill="FFFFFF"/>
        <w:tabs>
          <w:tab w:val="left" w:pos="744"/>
        </w:tabs>
        <w:spacing w:after="0" w:line="240" w:lineRule="auto"/>
        <w:ind w:left="43" w:firstLine="360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11"/>
          <w:sz w:val="28"/>
          <w:szCs w:val="28"/>
        </w:rPr>
        <w:t>2.</w:t>
      </w:r>
      <w:r w:rsidRPr="00E56634">
        <w:rPr>
          <w:rFonts w:ascii="Times New Roman" w:hAnsi="Times New Roman"/>
          <w:sz w:val="28"/>
          <w:szCs w:val="28"/>
        </w:rPr>
        <w:tab/>
        <w:t>Сочетания согласных «СЖ», «ЗЖ» на стыке слов, а также</w:t>
      </w:r>
      <w:r w:rsidRPr="00E56634">
        <w:rPr>
          <w:rFonts w:ascii="Times New Roman" w:hAnsi="Times New Roman"/>
          <w:sz w:val="28"/>
          <w:szCs w:val="28"/>
        </w:rPr>
        <w:br/>
      </w:r>
      <w:r w:rsidRPr="00E56634">
        <w:rPr>
          <w:rFonts w:ascii="Times New Roman" w:hAnsi="Times New Roman"/>
          <w:spacing w:val="-2"/>
          <w:sz w:val="28"/>
          <w:szCs w:val="28"/>
        </w:rPr>
        <w:t>приставки и корня произносятся как двойной звук «Ж» - «ЖЖ».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w w:val="84"/>
          <w:sz w:val="28"/>
          <w:szCs w:val="28"/>
        </w:rPr>
        <w:t>С ЖАДНОСТЬЮ - [ЖЖ]АДНОСТЬЮ</w:t>
      </w:r>
    </w:p>
    <w:p w:rsidR="00E56634" w:rsidRPr="00E56634" w:rsidRDefault="00E56634" w:rsidP="00E56634">
      <w:pPr>
        <w:shd w:val="clear" w:color="auto" w:fill="FFFFFF"/>
        <w:tabs>
          <w:tab w:val="left" w:pos="1752"/>
        </w:tabs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5"/>
          <w:w w:val="84"/>
          <w:sz w:val="28"/>
          <w:szCs w:val="28"/>
        </w:rPr>
        <w:t>ИЗЖОГА</w:t>
      </w:r>
      <w:r w:rsidRPr="00E56634">
        <w:rPr>
          <w:rFonts w:ascii="Times New Roman" w:hAnsi="Times New Roman"/>
          <w:sz w:val="28"/>
          <w:szCs w:val="28"/>
        </w:rPr>
        <w:tab/>
      </w:r>
      <w:r w:rsidRPr="00E56634">
        <w:rPr>
          <w:rFonts w:ascii="Times New Roman" w:hAnsi="Times New Roman"/>
          <w:spacing w:val="4"/>
          <w:w w:val="84"/>
          <w:sz w:val="28"/>
          <w:szCs w:val="28"/>
        </w:rPr>
        <w:t>- И[ЖЖ]ОГА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left="34" w:right="58" w:firstLine="355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z w:val="28"/>
          <w:szCs w:val="28"/>
        </w:rPr>
        <w:lastRenderedPageBreak/>
        <w:t xml:space="preserve">Все пройденные правила должны быть записаны в тетрадь </w:t>
      </w:r>
      <w:r w:rsidRPr="00E56634">
        <w:rPr>
          <w:rFonts w:ascii="Times New Roman" w:hAnsi="Times New Roman"/>
          <w:spacing w:val="-1"/>
          <w:sz w:val="28"/>
          <w:szCs w:val="28"/>
        </w:rPr>
        <w:t>студента с подобранными примерами.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left="14" w:right="67" w:firstLine="365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1"/>
          <w:sz w:val="28"/>
          <w:szCs w:val="28"/>
        </w:rPr>
        <w:t>На индивидуальных занятиях преподаватель проверяет произ</w:t>
      </w:r>
      <w:r w:rsidRPr="00E56634">
        <w:rPr>
          <w:rFonts w:ascii="Times New Roman" w:hAnsi="Times New Roman"/>
          <w:spacing w:val="-1"/>
          <w:sz w:val="28"/>
          <w:szCs w:val="28"/>
        </w:rPr>
        <w:softHyphen/>
      </w:r>
      <w:r w:rsidRPr="00E56634">
        <w:rPr>
          <w:rFonts w:ascii="Times New Roman" w:hAnsi="Times New Roman"/>
          <w:sz w:val="28"/>
          <w:szCs w:val="28"/>
        </w:rPr>
        <w:t xml:space="preserve">ношение студента, усвоение и закрепление им основных правил орфоэпии и определяет конкретное направление его дальнейшей </w:t>
      </w:r>
      <w:r w:rsidRPr="00E56634">
        <w:rPr>
          <w:rFonts w:ascii="Times New Roman" w:hAnsi="Times New Roman"/>
          <w:spacing w:val="-4"/>
          <w:sz w:val="28"/>
          <w:szCs w:val="28"/>
        </w:rPr>
        <w:t>работы.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4"/>
          <w:sz w:val="28"/>
          <w:szCs w:val="28"/>
        </w:rPr>
        <w:t>Например:</w:t>
      </w:r>
    </w:p>
    <w:p w:rsidR="00E56634" w:rsidRDefault="00E56634" w:rsidP="00E56634">
      <w:pPr>
        <w:shd w:val="clear" w:color="auto" w:fill="FFFFFF"/>
        <w:spacing w:after="0" w:line="240" w:lineRule="auto"/>
        <w:ind w:right="82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E56634">
        <w:rPr>
          <w:rFonts w:ascii="Times New Roman" w:hAnsi="Times New Roman"/>
          <w:i/>
          <w:iCs/>
          <w:spacing w:val="1"/>
          <w:sz w:val="28"/>
          <w:szCs w:val="28"/>
        </w:rPr>
        <w:t xml:space="preserve">студент </w:t>
      </w:r>
      <w:r w:rsidRPr="00E56634">
        <w:rPr>
          <w:rFonts w:ascii="Times New Roman" w:hAnsi="Times New Roman"/>
          <w:spacing w:val="1"/>
          <w:sz w:val="28"/>
          <w:szCs w:val="28"/>
        </w:rPr>
        <w:t xml:space="preserve">приехал из Челябинска и имеет явно выраженный </w:t>
      </w:r>
      <w:r w:rsidRPr="00E56634">
        <w:rPr>
          <w:rFonts w:ascii="Times New Roman" w:hAnsi="Times New Roman"/>
          <w:sz w:val="28"/>
          <w:szCs w:val="28"/>
        </w:rPr>
        <w:t xml:space="preserve">говор. Его внимание нужно акцентировать на законах редукции, </w:t>
      </w:r>
      <w:r>
        <w:rPr>
          <w:rFonts w:ascii="Times New Roman" w:hAnsi="Times New Roman"/>
          <w:spacing w:val="-2"/>
          <w:sz w:val="28"/>
          <w:szCs w:val="28"/>
        </w:rPr>
        <w:t xml:space="preserve">интонации и темпо </w:t>
      </w:r>
      <w:r w:rsidRPr="00E56634">
        <w:rPr>
          <w:rFonts w:ascii="Times New Roman" w:hAnsi="Times New Roman"/>
          <w:spacing w:val="-2"/>
          <w:sz w:val="28"/>
          <w:szCs w:val="28"/>
        </w:rPr>
        <w:t>ритма речи.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тр. 63</w:t>
      </w:r>
    </w:p>
    <w:p w:rsidR="00AB2B9C" w:rsidRPr="008627A6" w:rsidRDefault="00AB2B9C" w:rsidP="00AB2B9C">
      <w:pPr>
        <w:shd w:val="clear" w:color="auto" w:fill="FFFFFF"/>
        <w:spacing w:after="0" w:line="240" w:lineRule="auto"/>
        <w:ind w:right="115" w:firstLine="35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i/>
          <w:iCs/>
          <w:spacing w:val="-5"/>
          <w:sz w:val="28"/>
          <w:szCs w:val="28"/>
        </w:rPr>
        <w:t xml:space="preserve">студент </w:t>
      </w:r>
      <w:r w:rsidRPr="008627A6">
        <w:rPr>
          <w:rFonts w:ascii="Times New Roman" w:hAnsi="Times New Roman"/>
          <w:spacing w:val="-5"/>
          <w:sz w:val="28"/>
          <w:szCs w:val="28"/>
        </w:rPr>
        <w:t xml:space="preserve">родился на Украине - его нужно ориентировать на </w:t>
      </w:r>
      <w:r w:rsidRPr="008627A6">
        <w:rPr>
          <w:rFonts w:ascii="Times New Roman" w:hAnsi="Times New Roman"/>
          <w:spacing w:val="-6"/>
          <w:sz w:val="28"/>
          <w:szCs w:val="28"/>
        </w:rPr>
        <w:t xml:space="preserve">соблюдение законов изменения звуков русского языка (гласных и </w:t>
      </w:r>
      <w:r w:rsidRPr="008627A6">
        <w:rPr>
          <w:rFonts w:ascii="Times New Roman" w:hAnsi="Times New Roman"/>
          <w:spacing w:val="-5"/>
          <w:sz w:val="28"/>
          <w:szCs w:val="28"/>
        </w:rPr>
        <w:t>согласных): уподобление согласных по звонкости и глухости, ог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  <w:t>лушение согласных в конце слова, замедление речи и т. д.</w:t>
      </w:r>
    </w:p>
    <w:p w:rsidR="00AB2B9C" w:rsidRPr="008627A6" w:rsidRDefault="00AB2B9C" w:rsidP="00AB2B9C">
      <w:pPr>
        <w:shd w:val="clear" w:color="auto" w:fill="FFFFFF"/>
        <w:spacing w:after="0" w:line="240" w:lineRule="auto"/>
        <w:ind w:left="19" w:right="106" w:firstLine="398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i/>
          <w:iCs/>
          <w:spacing w:val="-5"/>
          <w:sz w:val="28"/>
          <w:szCs w:val="28"/>
        </w:rPr>
        <w:t xml:space="preserve">студент, </w:t>
      </w:r>
      <w:r w:rsidRPr="008627A6">
        <w:rPr>
          <w:rFonts w:ascii="Times New Roman" w:hAnsi="Times New Roman"/>
          <w:spacing w:val="-5"/>
          <w:sz w:val="28"/>
          <w:szCs w:val="28"/>
        </w:rPr>
        <w:t>москвич, - его внимание нужно направлять на раз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</w:r>
      <w:r w:rsidRPr="008627A6">
        <w:rPr>
          <w:rFonts w:ascii="Times New Roman" w:hAnsi="Times New Roman"/>
          <w:spacing w:val="-4"/>
          <w:sz w:val="28"/>
          <w:szCs w:val="28"/>
        </w:rPr>
        <w:t>витие культуры речи и готовить к работе с речевой характерно</w:t>
      </w:r>
      <w:r w:rsidRPr="008627A6">
        <w:rPr>
          <w:rFonts w:ascii="Times New Roman" w:hAnsi="Times New Roman"/>
          <w:spacing w:val="-4"/>
          <w:sz w:val="28"/>
          <w:szCs w:val="28"/>
        </w:rPr>
        <w:softHyphen/>
      </w:r>
      <w:r w:rsidRPr="008627A6">
        <w:rPr>
          <w:rFonts w:ascii="Times New Roman" w:hAnsi="Times New Roman"/>
          <w:spacing w:val="-9"/>
          <w:sz w:val="28"/>
          <w:szCs w:val="28"/>
        </w:rPr>
        <w:t>стью.</w:t>
      </w:r>
    </w:p>
    <w:p w:rsidR="00AB2B9C" w:rsidRPr="008627A6" w:rsidRDefault="00AB2B9C" w:rsidP="00AB2B9C">
      <w:pPr>
        <w:shd w:val="clear" w:color="auto" w:fill="FFFFFF"/>
        <w:spacing w:after="0" w:line="240" w:lineRule="auto"/>
        <w:ind w:left="29" w:right="86" w:firstLine="35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6"/>
          <w:sz w:val="28"/>
          <w:szCs w:val="28"/>
        </w:rPr>
        <w:t>Работа над исправлением орфоэпических недостатков обычно активно ведётся на первом курсе, а затем продолжается в течение всех лет обучения. Её продуктивность во многом зависит от нали</w:t>
      </w:r>
      <w:r w:rsidRPr="008627A6">
        <w:rPr>
          <w:rFonts w:ascii="Times New Roman" w:hAnsi="Times New Roman"/>
          <w:spacing w:val="-6"/>
          <w:sz w:val="28"/>
          <w:szCs w:val="28"/>
        </w:rPr>
        <w:softHyphen/>
      </w:r>
      <w:r w:rsidRPr="008627A6">
        <w:rPr>
          <w:rFonts w:ascii="Times New Roman" w:hAnsi="Times New Roman"/>
          <w:spacing w:val="-5"/>
          <w:sz w:val="28"/>
          <w:szCs w:val="28"/>
        </w:rPr>
        <w:t>чия речевого слуха у студента и его работоспособности.</w:t>
      </w:r>
    </w:p>
    <w:p w:rsidR="00AB2B9C" w:rsidRPr="008627A6" w:rsidRDefault="00AB2B9C" w:rsidP="00AB2B9C">
      <w:pPr>
        <w:shd w:val="clear" w:color="auto" w:fill="FFFFFF"/>
        <w:spacing w:after="0" w:line="240" w:lineRule="auto"/>
        <w:ind w:left="43" w:right="58" w:firstLine="40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6"/>
          <w:sz w:val="28"/>
          <w:szCs w:val="28"/>
        </w:rPr>
        <w:t>Преподаватель должен отдавать себе отчёт, что работа по ис</w:t>
      </w:r>
      <w:r w:rsidRPr="008627A6">
        <w:rPr>
          <w:rFonts w:ascii="Times New Roman" w:hAnsi="Times New Roman"/>
          <w:spacing w:val="-6"/>
          <w:sz w:val="28"/>
          <w:szCs w:val="28"/>
        </w:rPr>
        <w:softHyphen/>
      </w:r>
      <w:r w:rsidRPr="008627A6">
        <w:rPr>
          <w:rFonts w:ascii="Times New Roman" w:hAnsi="Times New Roman"/>
          <w:spacing w:val="-5"/>
          <w:sz w:val="28"/>
          <w:szCs w:val="28"/>
        </w:rPr>
        <w:t>правлению говора или акцента тесным образом связана с темпо-</w:t>
      </w:r>
      <w:r w:rsidRPr="008627A6">
        <w:rPr>
          <w:rFonts w:ascii="Times New Roman" w:hAnsi="Times New Roman"/>
          <w:spacing w:val="-6"/>
          <w:sz w:val="28"/>
          <w:szCs w:val="28"/>
        </w:rPr>
        <w:t>ритмом речи, с точным произношением гласных и согласных зву</w:t>
      </w:r>
      <w:r w:rsidRPr="008627A6">
        <w:rPr>
          <w:rFonts w:ascii="Times New Roman" w:hAnsi="Times New Roman"/>
          <w:spacing w:val="-6"/>
          <w:sz w:val="28"/>
          <w:szCs w:val="28"/>
        </w:rPr>
        <w:softHyphen/>
      </w:r>
      <w:r w:rsidRPr="008627A6">
        <w:rPr>
          <w:rFonts w:ascii="Times New Roman" w:hAnsi="Times New Roman"/>
          <w:spacing w:val="-5"/>
          <w:sz w:val="28"/>
          <w:szCs w:val="28"/>
        </w:rPr>
        <w:t>ков, со знанием литературных норм, мелодики и интонации рус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</w:r>
      <w:r w:rsidRPr="008627A6">
        <w:rPr>
          <w:rFonts w:ascii="Times New Roman" w:hAnsi="Times New Roman"/>
          <w:spacing w:val="-6"/>
          <w:sz w:val="28"/>
          <w:szCs w:val="28"/>
        </w:rPr>
        <w:t xml:space="preserve">ской речи. Важно максимально грамотно и доходчиво переводить </w:t>
      </w:r>
      <w:r w:rsidRPr="008627A6">
        <w:rPr>
          <w:rFonts w:ascii="Times New Roman" w:hAnsi="Times New Roman"/>
          <w:spacing w:val="-5"/>
          <w:sz w:val="28"/>
          <w:szCs w:val="28"/>
        </w:rPr>
        <w:t>теоретические основы раздела в практическую плоскость.</w:t>
      </w:r>
    </w:p>
    <w:p w:rsidR="00AB2B9C" w:rsidRPr="008627A6" w:rsidRDefault="00AB2B9C" w:rsidP="00AB2B9C">
      <w:pPr>
        <w:shd w:val="clear" w:color="auto" w:fill="FFFFFF"/>
        <w:spacing w:after="0" w:line="240" w:lineRule="auto"/>
        <w:ind w:left="62" w:right="38" w:firstLine="355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6"/>
          <w:sz w:val="28"/>
          <w:szCs w:val="28"/>
        </w:rPr>
        <w:t xml:space="preserve">Преподаватель имеет огромные возможности по расширению </w:t>
      </w:r>
      <w:r w:rsidRPr="008627A6">
        <w:rPr>
          <w:rFonts w:ascii="Times New Roman" w:hAnsi="Times New Roman"/>
          <w:spacing w:val="-5"/>
          <w:sz w:val="28"/>
          <w:szCs w:val="28"/>
        </w:rPr>
        <w:t>методологических ресурсов преподавания орфоэпии. Новые ав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  <w:t>торские упражнения, соединение орфоэпических и других техно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  <w:t>логических задач предмета «Сценическая речь», этюдный метод, использование ритмических и пластических возможностей, под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  <w:t xml:space="preserve">бор нового, неожиданного материала - всё это может обогатить </w:t>
      </w:r>
      <w:r w:rsidRPr="008627A6">
        <w:rPr>
          <w:rFonts w:ascii="Times New Roman" w:hAnsi="Times New Roman"/>
          <w:spacing w:val="-6"/>
          <w:sz w:val="28"/>
          <w:szCs w:val="28"/>
        </w:rPr>
        <w:t>методику и методологию преподавания данного раздела.</w:t>
      </w:r>
    </w:p>
    <w:p w:rsidR="00AB2B9C" w:rsidRPr="008627A6" w:rsidRDefault="00AB2B9C" w:rsidP="00AB2B9C">
      <w:pPr>
        <w:shd w:val="clear" w:color="auto" w:fill="FFFFFF"/>
        <w:spacing w:after="0" w:line="240" w:lineRule="auto"/>
        <w:ind w:left="91" w:right="29" w:firstLine="35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6"/>
          <w:sz w:val="28"/>
          <w:szCs w:val="28"/>
        </w:rPr>
        <w:t xml:space="preserve">Результатом проведённой работы должна стать орфоэпически </w:t>
      </w:r>
      <w:r w:rsidRPr="008627A6">
        <w:rPr>
          <w:rFonts w:ascii="Times New Roman" w:hAnsi="Times New Roman"/>
          <w:spacing w:val="-5"/>
          <w:sz w:val="28"/>
          <w:szCs w:val="28"/>
        </w:rPr>
        <w:t>чистая, интонационно богатая речь. Проверить полученный ре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  <w:t>зультат рекомендуется на материале русских народных сказок, которые могут быть показаны в зимнем зачёте первого курса.</w:t>
      </w:r>
    </w:p>
    <w:p w:rsidR="00AB2B9C" w:rsidRPr="008627A6" w:rsidRDefault="00AB2B9C" w:rsidP="00AB2B9C">
      <w:pPr>
        <w:shd w:val="clear" w:color="auto" w:fill="FFFFFF"/>
        <w:spacing w:after="0" w:line="240" w:lineRule="auto"/>
        <w:ind w:left="101" w:firstLine="408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5"/>
          <w:sz w:val="28"/>
          <w:szCs w:val="28"/>
        </w:rPr>
        <w:t xml:space="preserve">Работа над сказкой закрепляет полученные орфоэпические </w:t>
      </w:r>
      <w:r w:rsidRPr="008627A6">
        <w:rPr>
          <w:rFonts w:ascii="Times New Roman" w:hAnsi="Times New Roman"/>
          <w:spacing w:val="-6"/>
          <w:sz w:val="28"/>
          <w:szCs w:val="28"/>
        </w:rPr>
        <w:t xml:space="preserve">навыки, помогает студенту выявить такие актёрские качества, как </w:t>
      </w:r>
      <w:r w:rsidRPr="008627A6">
        <w:rPr>
          <w:rFonts w:ascii="Times New Roman" w:hAnsi="Times New Roman"/>
          <w:spacing w:val="-5"/>
          <w:sz w:val="28"/>
          <w:szCs w:val="28"/>
        </w:rPr>
        <w:t>юмор, веру в предлагаемые обстоятельства, фантазию, и научить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</w:r>
      <w:r w:rsidRPr="008627A6">
        <w:rPr>
          <w:rFonts w:ascii="Times New Roman" w:hAnsi="Times New Roman"/>
          <w:spacing w:val="-6"/>
          <w:sz w:val="28"/>
          <w:szCs w:val="28"/>
        </w:rPr>
        <w:t>ся использовать в работе с текстом словесное действие и кинолен</w:t>
      </w:r>
      <w:r w:rsidRPr="008627A6">
        <w:rPr>
          <w:rFonts w:ascii="Times New Roman" w:hAnsi="Times New Roman"/>
          <w:spacing w:val="-6"/>
          <w:sz w:val="28"/>
          <w:szCs w:val="28"/>
        </w:rPr>
        <w:softHyphen/>
      </w:r>
      <w:r w:rsidRPr="008627A6">
        <w:rPr>
          <w:rFonts w:ascii="Times New Roman" w:hAnsi="Times New Roman"/>
          <w:spacing w:val="-5"/>
          <w:sz w:val="28"/>
          <w:szCs w:val="28"/>
        </w:rPr>
        <w:t>ту видений. Сказка является средством борьбы с бытовой скоро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</w:r>
      <w:r w:rsidRPr="008627A6">
        <w:rPr>
          <w:rFonts w:ascii="Times New Roman" w:hAnsi="Times New Roman"/>
          <w:spacing w:val="-8"/>
          <w:sz w:val="28"/>
          <w:szCs w:val="28"/>
        </w:rPr>
        <w:t>говоркой.</w:t>
      </w:r>
    </w:p>
    <w:p w:rsidR="00E56634" w:rsidRPr="008627A6" w:rsidRDefault="00AB2B9C" w:rsidP="00AB2B9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8627A6"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64</w:t>
      </w:r>
    </w:p>
    <w:p w:rsidR="00AB2B9C" w:rsidRPr="00AB2B9C" w:rsidRDefault="00AB2B9C" w:rsidP="00AB2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6"/>
          <w:sz w:val="28"/>
          <w:szCs w:val="28"/>
        </w:rPr>
        <w:lastRenderedPageBreak/>
        <w:t>В зависимости от объёма сказка может быть прочитана инди</w:t>
      </w:r>
      <w:r w:rsidRPr="00AB2B9C">
        <w:rPr>
          <w:rFonts w:ascii="Times New Roman" w:hAnsi="Times New Roman"/>
          <w:spacing w:val="-6"/>
          <w:sz w:val="28"/>
          <w:szCs w:val="28"/>
        </w:rPr>
        <w:softHyphen/>
        <w:t>видуально или текст может быть распределён между двумя, тремя студентами или же между всей группой.</w:t>
      </w:r>
    </w:p>
    <w:p w:rsidR="00AB2B9C" w:rsidRPr="00AB2B9C" w:rsidRDefault="00AB2B9C" w:rsidP="00AB2B9C">
      <w:pPr>
        <w:shd w:val="clear" w:color="auto" w:fill="FFFFFF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iCs/>
          <w:spacing w:val="-8"/>
          <w:sz w:val="28"/>
          <w:szCs w:val="28"/>
        </w:rPr>
        <w:t>Пример сказки.</w:t>
      </w:r>
    </w:p>
    <w:p w:rsidR="00AB2B9C" w:rsidRDefault="00AB2B9C" w:rsidP="00AB2B9C">
      <w:p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spacing w:val="-6"/>
          <w:sz w:val="28"/>
          <w:szCs w:val="28"/>
        </w:rPr>
      </w:pPr>
      <w:r w:rsidRPr="00AB2B9C">
        <w:rPr>
          <w:rFonts w:ascii="Times New Roman" w:hAnsi="Times New Roman"/>
          <w:b/>
          <w:bCs/>
          <w:spacing w:val="-6"/>
          <w:sz w:val="28"/>
          <w:szCs w:val="28"/>
        </w:rPr>
        <w:t xml:space="preserve">«Илья Муромец и Соловей-разбойник» </w:t>
      </w:r>
      <w:r w:rsidRPr="00AB2B9C">
        <w:rPr>
          <w:rFonts w:ascii="Times New Roman" w:hAnsi="Times New Roman"/>
          <w:spacing w:val="-6"/>
          <w:sz w:val="28"/>
          <w:szCs w:val="28"/>
        </w:rPr>
        <w:t xml:space="preserve">(отрывок) </w:t>
      </w:r>
    </w:p>
    <w:p w:rsidR="00AB2B9C" w:rsidRDefault="00AB2B9C" w:rsidP="00AB2B9C">
      <w:p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i/>
          <w:iCs/>
          <w:spacing w:val="-5"/>
          <w:sz w:val="28"/>
          <w:szCs w:val="28"/>
        </w:rPr>
      </w:pPr>
      <w:r w:rsidRPr="00AB2B9C">
        <w:rPr>
          <w:rFonts w:ascii="Times New Roman" w:hAnsi="Times New Roman"/>
          <w:i/>
          <w:iCs/>
          <w:spacing w:val="3"/>
          <w:sz w:val="28"/>
          <w:szCs w:val="28"/>
        </w:rPr>
        <w:t>«Скачет Илья Муромец во всю конскую прыть. Бурушка-</w:t>
      </w:r>
      <w:r w:rsidRPr="00AB2B9C">
        <w:rPr>
          <w:rFonts w:ascii="Times New Roman" w:hAnsi="Times New Roman"/>
          <w:i/>
          <w:iCs/>
          <w:spacing w:val="-1"/>
          <w:sz w:val="28"/>
          <w:szCs w:val="28"/>
        </w:rPr>
        <w:t>косматушка с горы на гору перескакивает, реки-озёра пере</w:t>
      </w:r>
      <w:r w:rsidRPr="00AB2B9C">
        <w:rPr>
          <w:rFonts w:ascii="Times New Roman" w:hAnsi="Times New Roman"/>
          <w:i/>
          <w:iCs/>
          <w:spacing w:val="-1"/>
          <w:sz w:val="28"/>
          <w:szCs w:val="28"/>
        </w:rPr>
        <w:softHyphen/>
      </w:r>
      <w:r w:rsidRPr="00AB2B9C">
        <w:rPr>
          <w:rFonts w:ascii="Times New Roman" w:hAnsi="Times New Roman"/>
          <w:i/>
          <w:iCs/>
          <w:sz w:val="28"/>
          <w:szCs w:val="28"/>
        </w:rPr>
        <w:t xml:space="preserve">прыгивает, холмы перелетает. Доскакали они до Брынских </w:t>
      </w:r>
      <w:r w:rsidRPr="00AB2B9C">
        <w:rPr>
          <w:rFonts w:ascii="Times New Roman" w:hAnsi="Times New Roman"/>
          <w:i/>
          <w:iCs/>
          <w:spacing w:val="-4"/>
          <w:sz w:val="28"/>
          <w:szCs w:val="28"/>
        </w:rPr>
        <w:t>лесов, дальше Бурушке скакать нельзя: разлеглись болота зы</w:t>
      </w:r>
      <w:r w:rsidRPr="00AB2B9C">
        <w:rPr>
          <w:rFonts w:ascii="Times New Roman" w:hAnsi="Times New Roman"/>
          <w:i/>
          <w:iCs/>
          <w:spacing w:val="-4"/>
          <w:sz w:val="28"/>
          <w:szCs w:val="28"/>
        </w:rPr>
        <w:softHyphen/>
      </w:r>
      <w:r w:rsidRPr="00AB2B9C">
        <w:rPr>
          <w:rFonts w:ascii="Times New Roman" w:hAnsi="Times New Roman"/>
          <w:i/>
          <w:iCs/>
          <w:spacing w:val="-3"/>
          <w:sz w:val="28"/>
          <w:szCs w:val="28"/>
        </w:rPr>
        <w:t xml:space="preserve">бучие, конь по брюхо в воде тонет. Соскочил Илья с коня. Он </w:t>
      </w:r>
      <w:r w:rsidRPr="00AB2B9C">
        <w:rPr>
          <w:rFonts w:ascii="Times New Roman" w:hAnsi="Times New Roman"/>
          <w:i/>
          <w:iCs/>
          <w:spacing w:val="1"/>
          <w:sz w:val="28"/>
          <w:szCs w:val="28"/>
        </w:rPr>
        <w:t xml:space="preserve">левой рукой Бурушку поддерживает, а правой рукой дубы с </w:t>
      </w:r>
      <w:r w:rsidRPr="00AB2B9C">
        <w:rPr>
          <w:rFonts w:ascii="Times New Roman" w:hAnsi="Times New Roman"/>
          <w:i/>
          <w:iCs/>
          <w:spacing w:val="-5"/>
          <w:sz w:val="28"/>
          <w:szCs w:val="28"/>
        </w:rPr>
        <w:t>корнем рвёт, настилает через болото настилы дубовые. Три</w:t>
      </w:r>
      <w:r w:rsidRPr="00AB2B9C">
        <w:rPr>
          <w:rFonts w:ascii="Times New Roman" w:hAnsi="Times New Roman"/>
          <w:i/>
          <w:iCs/>
          <w:spacing w:val="-5"/>
          <w:sz w:val="28"/>
          <w:szCs w:val="28"/>
        </w:rPr>
        <w:softHyphen/>
      </w:r>
      <w:r w:rsidRPr="00AB2B9C">
        <w:rPr>
          <w:rFonts w:ascii="Times New Roman" w:hAnsi="Times New Roman"/>
          <w:i/>
          <w:iCs/>
          <w:spacing w:val="-4"/>
          <w:sz w:val="28"/>
          <w:szCs w:val="28"/>
        </w:rPr>
        <w:t>дцать вёрст Илья гати настелил - до сих пор по ней люди до</w:t>
      </w:r>
      <w:r w:rsidRPr="00AB2B9C">
        <w:rPr>
          <w:rFonts w:ascii="Times New Roman" w:hAnsi="Times New Roman"/>
          <w:i/>
          <w:iCs/>
          <w:spacing w:val="-4"/>
          <w:sz w:val="28"/>
          <w:szCs w:val="28"/>
        </w:rPr>
        <w:softHyphen/>
      </w:r>
      <w:r w:rsidRPr="00AB2B9C">
        <w:rPr>
          <w:rFonts w:ascii="Times New Roman" w:hAnsi="Times New Roman"/>
          <w:i/>
          <w:iCs/>
          <w:spacing w:val="-5"/>
          <w:sz w:val="28"/>
          <w:szCs w:val="28"/>
        </w:rPr>
        <w:t xml:space="preserve">брые ездят. Так дошёл Илья до речки Смородиной. Течёт река </w:t>
      </w:r>
      <w:r w:rsidRPr="00AB2B9C">
        <w:rPr>
          <w:rFonts w:ascii="Times New Roman" w:hAnsi="Times New Roman"/>
          <w:i/>
          <w:iCs/>
          <w:sz w:val="28"/>
          <w:szCs w:val="28"/>
        </w:rPr>
        <w:t>широкая, бурливая, с камня на камень перекатывается. За</w:t>
      </w:r>
      <w:r w:rsidRPr="00AB2B9C">
        <w:rPr>
          <w:rFonts w:ascii="Times New Roman" w:hAnsi="Times New Roman"/>
          <w:i/>
          <w:iCs/>
          <w:sz w:val="28"/>
          <w:szCs w:val="28"/>
        </w:rPr>
        <w:softHyphen/>
      </w:r>
      <w:r w:rsidRPr="00AB2B9C">
        <w:rPr>
          <w:rFonts w:ascii="Times New Roman" w:hAnsi="Times New Roman"/>
          <w:i/>
          <w:iCs/>
          <w:spacing w:val="-1"/>
          <w:sz w:val="28"/>
          <w:szCs w:val="28"/>
        </w:rPr>
        <w:t xml:space="preserve">ржал Бурушка, взвился выше тёмного леса и одним скачком </w:t>
      </w:r>
      <w:r w:rsidRPr="00AB2B9C">
        <w:rPr>
          <w:rFonts w:ascii="Times New Roman" w:hAnsi="Times New Roman"/>
          <w:i/>
          <w:iCs/>
          <w:spacing w:val="-4"/>
          <w:sz w:val="28"/>
          <w:szCs w:val="28"/>
        </w:rPr>
        <w:t xml:space="preserve">перепрыгнул реку. Сидит за рекой Соловей-разбойник на трёх </w:t>
      </w:r>
      <w:r w:rsidRPr="00AB2B9C">
        <w:rPr>
          <w:rFonts w:ascii="Times New Roman" w:hAnsi="Times New Roman"/>
          <w:i/>
          <w:iCs/>
          <w:spacing w:val="2"/>
          <w:sz w:val="28"/>
          <w:szCs w:val="28"/>
        </w:rPr>
        <w:t>дубах, на девяти суках. Мимо тех дубов ни сокол не проле</w:t>
      </w:r>
      <w:r w:rsidRPr="00AB2B9C">
        <w:rPr>
          <w:rFonts w:ascii="Times New Roman" w:hAnsi="Times New Roman"/>
          <w:i/>
          <w:iCs/>
          <w:spacing w:val="2"/>
          <w:sz w:val="28"/>
          <w:szCs w:val="28"/>
        </w:rPr>
        <w:softHyphen/>
      </w:r>
      <w:r w:rsidRPr="00AB2B9C">
        <w:rPr>
          <w:rFonts w:ascii="Times New Roman" w:hAnsi="Times New Roman"/>
          <w:i/>
          <w:iCs/>
          <w:spacing w:val="-3"/>
          <w:sz w:val="28"/>
          <w:szCs w:val="28"/>
        </w:rPr>
        <w:t xml:space="preserve">тит, ни зверь не пробежит, ни гад не проползёт. Все боятся </w:t>
      </w:r>
      <w:r w:rsidRPr="00AB2B9C">
        <w:rPr>
          <w:rFonts w:ascii="Times New Roman" w:hAnsi="Times New Roman"/>
          <w:i/>
          <w:iCs/>
          <w:spacing w:val="-5"/>
          <w:sz w:val="28"/>
          <w:szCs w:val="28"/>
        </w:rPr>
        <w:t>Соловья-разбойника, никому умирать не хочется...».</w:t>
      </w:r>
    </w:p>
    <w:p w:rsidR="00AB2B9C" w:rsidRPr="00AB2B9C" w:rsidRDefault="00AB2B9C" w:rsidP="00AB2B9C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iCs/>
          <w:spacing w:val="-5"/>
          <w:sz w:val="28"/>
          <w:szCs w:val="28"/>
        </w:rPr>
        <w:t xml:space="preserve"> </w:t>
      </w:r>
      <w:r w:rsidRPr="00AB2B9C">
        <w:rPr>
          <w:rFonts w:ascii="Times New Roman" w:hAnsi="Times New Roman"/>
          <w:spacing w:val="-4"/>
          <w:sz w:val="28"/>
          <w:szCs w:val="28"/>
        </w:rPr>
        <w:t xml:space="preserve">В работе с русской народной сказкой преподаватель обращает </w:t>
      </w:r>
      <w:r w:rsidRPr="00AB2B9C">
        <w:rPr>
          <w:rFonts w:ascii="Times New Roman" w:hAnsi="Times New Roman"/>
          <w:spacing w:val="-2"/>
          <w:sz w:val="28"/>
          <w:szCs w:val="28"/>
        </w:rPr>
        <w:t xml:space="preserve">внимание на выстраивание единой перспективы повествования. </w:t>
      </w:r>
      <w:r w:rsidRPr="00AB2B9C">
        <w:rPr>
          <w:rFonts w:ascii="Times New Roman" w:hAnsi="Times New Roman"/>
          <w:spacing w:val="-4"/>
          <w:sz w:val="28"/>
          <w:szCs w:val="28"/>
        </w:rPr>
        <w:t xml:space="preserve">Коллективный рассказ, умение услышать партнёра, подхватить и </w:t>
      </w:r>
      <w:r w:rsidRPr="00AB2B9C">
        <w:rPr>
          <w:rFonts w:ascii="Times New Roman" w:hAnsi="Times New Roman"/>
          <w:spacing w:val="-6"/>
          <w:sz w:val="28"/>
          <w:szCs w:val="28"/>
        </w:rPr>
        <w:t xml:space="preserve">продолжить его интонацию, развивать обозначенную перспективу </w:t>
      </w:r>
      <w:r w:rsidRPr="00AB2B9C">
        <w:rPr>
          <w:rFonts w:ascii="Times New Roman" w:hAnsi="Times New Roman"/>
          <w:spacing w:val="-5"/>
          <w:sz w:val="28"/>
          <w:szCs w:val="28"/>
        </w:rPr>
        <w:t>- все эти навыки можно приобрести в работе со сказкой.</w:t>
      </w:r>
    </w:p>
    <w:p w:rsidR="00AB2B9C" w:rsidRPr="00AB2B9C" w:rsidRDefault="00AB2B9C" w:rsidP="00AB2B9C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6"/>
          <w:sz w:val="28"/>
          <w:szCs w:val="28"/>
        </w:rPr>
        <w:t>Чаще других используются русские народные сказки под ре</w:t>
      </w:r>
      <w:r w:rsidRPr="00AB2B9C">
        <w:rPr>
          <w:rFonts w:ascii="Times New Roman" w:hAnsi="Times New Roman"/>
          <w:spacing w:val="-6"/>
          <w:sz w:val="28"/>
          <w:szCs w:val="28"/>
        </w:rPr>
        <w:softHyphen/>
        <w:t>дакцией А. Н. Афанасьева, который при записи сохранил подлин</w:t>
      </w:r>
      <w:r w:rsidRPr="00AB2B9C">
        <w:rPr>
          <w:rFonts w:ascii="Times New Roman" w:hAnsi="Times New Roman"/>
          <w:spacing w:val="-6"/>
          <w:sz w:val="28"/>
          <w:szCs w:val="28"/>
        </w:rPr>
        <w:softHyphen/>
        <w:t>ность народной интонации, богатство областных речевых особен</w:t>
      </w:r>
      <w:r w:rsidRPr="00AB2B9C">
        <w:rPr>
          <w:rFonts w:ascii="Times New Roman" w:hAnsi="Times New Roman"/>
          <w:spacing w:val="-6"/>
          <w:sz w:val="28"/>
          <w:szCs w:val="28"/>
        </w:rPr>
        <w:softHyphen/>
      </w:r>
      <w:r w:rsidRPr="00AB2B9C">
        <w:rPr>
          <w:rFonts w:ascii="Times New Roman" w:hAnsi="Times New Roman"/>
          <w:spacing w:val="-5"/>
          <w:sz w:val="28"/>
          <w:szCs w:val="28"/>
        </w:rPr>
        <w:t>ностей народа. На этом этапе не рекомендуется использовать со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</w:r>
      <w:r w:rsidRPr="00AB2B9C">
        <w:rPr>
          <w:rFonts w:ascii="Times New Roman" w:hAnsi="Times New Roman"/>
          <w:spacing w:val="-6"/>
          <w:sz w:val="28"/>
          <w:szCs w:val="28"/>
        </w:rPr>
        <w:t>временные, стихотворные и стилизованные варианты сказок.</w:t>
      </w:r>
    </w:p>
    <w:p w:rsidR="00AB2B9C" w:rsidRPr="00AB2B9C" w:rsidRDefault="00AB2B9C" w:rsidP="00AB2B9C">
      <w:pPr>
        <w:spacing w:after="0" w:line="240" w:lineRule="auto"/>
        <w:ind w:right="29" w:firstLine="567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AB2B9C">
        <w:rPr>
          <w:rFonts w:ascii="Times New Roman" w:hAnsi="Times New Roman"/>
          <w:spacing w:val="-5"/>
          <w:sz w:val="28"/>
          <w:szCs w:val="28"/>
        </w:rPr>
        <w:t>В дальнейшем, работая над самостоятельными и педагогиче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</w:r>
      <w:r w:rsidRPr="00AB2B9C">
        <w:rPr>
          <w:rFonts w:ascii="Times New Roman" w:hAnsi="Times New Roman"/>
          <w:spacing w:val="-6"/>
          <w:sz w:val="28"/>
          <w:szCs w:val="28"/>
        </w:rPr>
        <w:t>скими отрывками, студенты могут использовать нормы старомос</w:t>
      </w:r>
      <w:r w:rsidRPr="00AB2B9C">
        <w:rPr>
          <w:rFonts w:ascii="Times New Roman" w:hAnsi="Times New Roman"/>
          <w:spacing w:val="-6"/>
          <w:sz w:val="28"/>
          <w:szCs w:val="28"/>
        </w:rPr>
        <w:softHyphen/>
        <w:t>ковского произношения в драматургии А. Островского, Н. Гоголя</w:t>
      </w:r>
    </w:p>
    <w:p w:rsidR="00AB2B9C" w:rsidRDefault="00AB2B9C" w:rsidP="00AB2B9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65</w:t>
      </w:r>
    </w:p>
    <w:p w:rsidR="00AB2B9C" w:rsidRPr="00AB2B9C" w:rsidRDefault="00AB2B9C" w:rsidP="00AB2B9C">
      <w:pPr>
        <w:shd w:val="clear" w:color="auto" w:fill="FFFFFF"/>
        <w:spacing w:after="0" w:line="240" w:lineRule="auto"/>
        <w:ind w:left="5" w:right="48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4"/>
          <w:sz w:val="28"/>
          <w:szCs w:val="28"/>
        </w:rPr>
        <w:t xml:space="preserve">А. Чехова, Л. Толстого и других авторов </w:t>
      </w:r>
      <w:r w:rsidRPr="00AB2B9C">
        <w:rPr>
          <w:rFonts w:ascii="Times New Roman" w:hAnsi="Times New Roman"/>
          <w:spacing w:val="-4"/>
          <w:sz w:val="28"/>
          <w:szCs w:val="28"/>
          <w:lang w:val="en-US"/>
        </w:rPr>
        <w:t>XIX</w:t>
      </w:r>
      <w:r w:rsidRPr="00AB2B9C">
        <w:rPr>
          <w:rFonts w:ascii="Times New Roman" w:hAnsi="Times New Roman"/>
          <w:spacing w:val="-4"/>
          <w:sz w:val="28"/>
          <w:szCs w:val="28"/>
        </w:rPr>
        <w:t xml:space="preserve"> и начала </w:t>
      </w:r>
      <w:r w:rsidRPr="00AB2B9C">
        <w:rPr>
          <w:rFonts w:ascii="Times New Roman" w:hAnsi="Times New Roman"/>
          <w:spacing w:val="-4"/>
          <w:sz w:val="28"/>
          <w:szCs w:val="28"/>
          <w:lang w:val="en-US"/>
        </w:rPr>
        <w:t>XX</w:t>
      </w:r>
      <w:r w:rsidRPr="00AB2B9C">
        <w:rPr>
          <w:rFonts w:ascii="Times New Roman" w:hAnsi="Times New Roman"/>
          <w:spacing w:val="-4"/>
          <w:sz w:val="28"/>
          <w:szCs w:val="28"/>
        </w:rPr>
        <w:t xml:space="preserve"> веков. </w:t>
      </w:r>
      <w:r w:rsidRPr="00AB2B9C">
        <w:rPr>
          <w:rFonts w:ascii="Times New Roman" w:hAnsi="Times New Roman"/>
          <w:spacing w:val="-5"/>
          <w:sz w:val="28"/>
          <w:szCs w:val="28"/>
        </w:rPr>
        <w:t>В современной же драматургии необходимо пользоваться совре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</w:r>
      <w:r w:rsidRPr="00AB2B9C">
        <w:rPr>
          <w:rFonts w:ascii="Times New Roman" w:hAnsi="Times New Roman"/>
          <w:spacing w:val="-7"/>
          <w:sz w:val="28"/>
          <w:szCs w:val="28"/>
        </w:rPr>
        <w:t>менными нормами произношения.</w:t>
      </w:r>
    </w:p>
    <w:p w:rsidR="00AB2B9C" w:rsidRPr="00AB2B9C" w:rsidRDefault="00AB2B9C" w:rsidP="00AB2B9C">
      <w:pPr>
        <w:shd w:val="clear" w:color="auto" w:fill="FFFFFF"/>
        <w:spacing w:after="0" w:line="240" w:lineRule="auto"/>
        <w:ind w:left="10" w:right="24" w:firstLine="350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5"/>
          <w:sz w:val="28"/>
          <w:szCs w:val="28"/>
        </w:rPr>
        <w:t>Итак, в конце первого семестра на зачёт выносится текст (рус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  <w:t>ская народная сказка), на основе которого студенты могут проде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</w:r>
      <w:r w:rsidRPr="00AB2B9C">
        <w:rPr>
          <w:rFonts w:ascii="Times New Roman" w:hAnsi="Times New Roman"/>
          <w:spacing w:val="-6"/>
          <w:sz w:val="28"/>
          <w:szCs w:val="28"/>
        </w:rPr>
        <w:t xml:space="preserve">монстрировать знание законов орфоэпии и этап их практического </w:t>
      </w:r>
      <w:r w:rsidRPr="00AB2B9C">
        <w:rPr>
          <w:rFonts w:ascii="Times New Roman" w:hAnsi="Times New Roman"/>
          <w:spacing w:val="-4"/>
          <w:sz w:val="28"/>
          <w:szCs w:val="28"/>
        </w:rPr>
        <w:t xml:space="preserve">освоения. В конце второго семестра проходит контрольный урок </w:t>
      </w:r>
      <w:r w:rsidRPr="00AB2B9C">
        <w:rPr>
          <w:rFonts w:ascii="Times New Roman" w:hAnsi="Times New Roman"/>
          <w:spacing w:val="-5"/>
          <w:sz w:val="28"/>
          <w:szCs w:val="28"/>
        </w:rPr>
        <w:t>по орфоэпии с приглашением педагогов кафедры и наличием эк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  <w:t xml:space="preserve">заменационных билетов. Этот урок контролирует и фиксирует </w:t>
      </w:r>
      <w:r w:rsidRPr="00AB2B9C">
        <w:rPr>
          <w:rFonts w:ascii="Times New Roman" w:hAnsi="Times New Roman"/>
          <w:spacing w:val="-7"/>
          <w:sz w:val="28"/>
          <w:szCs w:val="28"/>
        </w:rPr>
        <w:t>освоение раздела.</w:t>
      </w:r>
    </w:p>
    <w:p w:rsidR="00AB2B9C" w:rsidRPr="00AB2B9C" w:rsidRDefault="00AB2B9C" w:rsidP="00AB2B9C">
      <w:pPr>
        <w:shd w:val="clear" w:color="auto" w:fill="FFFFFF"/>
        <w:spacing w:after="0" w:line="240" w:lineRule="auto"/>
        <w:ind w:left="24" w:right="14" w:firstLine="403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5"/>
          <w:sz w:val="28"/>
          <w:szCs w:val="28"/>
        </w:rPr>
        <w:t>На втором году обучения раздел «орфоэпия» дополняется разделом «характерность речи». При обязательности такого до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  <w:t xml:space="preserve">полнения педагог </w:t>
      </w:r>
      <w:r w:rsidRPr="00AB2B9C">
        <w:rPr>
          <w:rFonts w:ascii="Times New Roman" w:hAnsi="Times New Roman"/>
          <w:spacing w:val="-5"/>
          <w:sz w:val="28"/>
          <w:szCs w:val="28"/>
        </w:rPr>
        <w:lastRenderedPageBreak/>
        <w:t>должен продолжать контролировать проблем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  <w:t xml:space="preserve">ных студентов не только на уроках по сценической речи, но и на занятиях по мастерству актёра (наблюдения, этюды к образам, </w:t>
      </w:r>
      <w:r w:rsidRPr="00AB2B9C">
        <w:rPr>
          <w:rFonts w:ascii="Times New Roman" w:hAnsi="Times New Roman"/>
          <w:spacing w:val="-6"/>
          <w:sz w:val="28"/>
          <w:szCs w:val="28"/>
        </w:rPr>
        <w:t>самостоятельные и педагогические отрывки).</w:t>
      </w:r>
    </w:p>
    <w:p w:rsidR="00AB2B9C" w:rsidRPr="00AB2B9C" w:rsidRDefault="00582956" w:rsidP="00AB2B9C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40" type="#_x0000_t32" style="position:absolute;left:0;text-align:left;margin-left:4.2pt;margin-top:2.65pt;width:.6pt;height:193.2pt;flip:x;z-index:14" o:connectortype="straight"/>
        </w:pict>
      </w:r>
      <w:r w:rsidR="00AB2B9C" w:rsidRPr="00AB2B9C">
        <w:rPr>
          <w:rFonts w:ascii="Times New Roman" w:hAnsi="Times New Roman"/>
          <w:spacing w:val="-9"/>
          <w:sz w:val="28"/>
          <w:szCs w:val="28"/>
        </w:rPr>
        <w:t>Задание:</w:t>
      </w:r>
    </w:p>
    <w:p w:rsidR="00AB2B9C" w:rsidRPr="00AB2B9C" w:rsidRDefault="00AB2B9C" w:rsidP="00A627C4">
      <w:pPr>
        <w:widowControl w:val="0"/>
        <w:numPr>
          <w:ilvl w:val="0"/>
          <w:numId w:val="2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5"/>
          <w:sz w:val="28"/>
          <w:szCs w:val="28"/>
        </w:rPr>
        <w:t>Сформулировать и записа</w:t>
      </w:r>
      <w:r>
        <w:rPr>
          <w:rFonts w:ascii="Times New Roman" w:hAnsi="Times New Roman"/>
          <w:spacing w:val="-5"/>
          <w:sz w:val="28"/>
          <w:szCs w:val="28"/>
        </w:rPr>
        <w:t xml:space="preserve">ть вариативность индивидуальных </w:t>
      </w:r>
      <w:r w:rsidRPr="00AB2B9C">
        <w:rPr>
          <w:rFonts w:ascii="Times New Roman" w:hAnsi="Times New Roman"/>
          <w:spacing w:val="-5"/>
          <w:sz w:val="28"/>
          <w:szCs w:val="28"/>
        </w:rPr>
        <w:t>задач при прохождении раздела «орфоэпия», в зависимости от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B2B9C">
        <w:rPr>
          <w:rFonts w:ascii="Times New Roman" w:hAnsi="Times New Roman"/>
          <w:spacing w:val="-6"/>
          <w:sz w:val="28"/>
          <w:szCs w:val="28"/>
        </w:rPr>
        <w:t>речевых особенностей каждого студента в группе.</w:t>
      </w:r>
    </w:p>
    <w:p w:rsidR="00AB2B9C" w:rsidRPr="00AB2B9C" w:rsidRDefault="00AB2B9C" w:rsidP="00A627C4">
      <w:pPr>
        <w:widowControl w:val="0"/>
        <w:numPr>
          <w:ilvl w:val="0"/>
          <w:numId w:val="2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4"/>
          <w:sz w:val="28"/>
          <w:szCs w:val="28"/>
        </w:rPr>
        <w:t>Проанализировать результаты обучения различных студен</w:t>
      </w:r>
      <w:r w:rsidRPr="00AB2B9C">
        <w:rPr>
          <w:rFonts w:ascii="Times New Roman" w:hAnsi="Times New Roman"/>
          <w:spacing w:val="-3"/>
          <w:sz w:val="28"/>
          <w:szCs w:val="28"/>
        </w:rPr>
        <w:t>тов и попытаться сопоставит</w:t>
      </w:r>
      <w:r>
        <w:rPr>
          <w:rFonts w:ascii="Times New Roman" w:hAnsi="Times New Roman"/>
          <w:spacing w:val="-3"/>
          <w:sz w:val="28"/>
          <w:szCs w:val="28"/>
        </w:rPr>
        <w:t xml:space="preserve">ь их с наличием речевого слуха, </w:t>
      </w:r>
      <w:r w:rsidRPr="00AB2B9C">
        <w:rPr>
          <w:rFonts w:ascii="Times New Roman" w:hAnsi="Times New Roman"/>
          <w:spacing w:val="-3"/>
          <w:sz w:val="28"/>
          <w:szCs w:val="28"/>
        </w:rPr>
        <w:t>работоспособностью и активностью на уроке, умением само</w:t>
      </w:r>
      <w:r w:rsidRPr="00AB2B9C">
        <w:rPr>
          <w:rFonts w:ascii="Times New Roman" w:hAnsi="Times New Roman"/>
          <w:spacing w:val="-6"/>
          <w:sz w:val="28"/>
          <w:szCs w:val="28"/>
        </w:rPr>
        <w:t>стоятельно работать и другими характеристиками.</w:t>
      </w:r>
    </w:p>
    <w:p w:rsidR="00AB2B9C" w:rsidRPr="00AB2B9C" w:rsidRDefault="00AB2B9C" w:rsidP="00A627C4">
      <w:pPr>
        <w:widowControl w:val="0"/>
        <w:numPr>
          <w:ilvl w:val="0"/>
          <w:numId w:val="2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4"/>
          <w:sz w:val="28"/>
          <w:szCs w:val="28"/>
        </w:rPr>
        <w:t>Составить таблицу основных орфоэпических недостатков и</w:t>
      </w:r>
      <w:r w:rsidRPr="00AB2B9C">
        <w:rPr>
          <w:rFonts w:ascii="Times New Roman" w:hAnsi="Times New Roman"/>
          <w:spacing w:val="-4"/>
          <w:sz w:val="28"/>
          <w:szCs w:val="28"/>
        </w:rPr>
        <w:br/>
      </w:r>
      <w:r w:rsidRPr="00AB2B9C">
        <w:rPr>
          <w:rFonts w:ascii="Times New Roman" w:hAnsi="Times New Roman"/>
          <w:spacing w:val="-6"/>
          <w:sz w:val="28"/>
          <w:szCs w:val="28"/>
        </w:rPr>
        <w:t>упражнений по их исправлению.</w:t>
      </w:r>
    </w:p>
    <w:p w:rsidR="00AB2B9C" w:rsidRPr="00AB2B9C" w:rsidRDefault="00AB2B9C" w:rsidP="00A627C4">
      <w:pPr>
        <w:widowControl w:val="0"/>
        <w:numPr>
          <w:ilvl w:val="0"/>
          <w:numId w:val="2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4"/>
          <w:sz w:val="28"/>
          <w:szCs w:val="28"/>
        </w:rPr>
        <w:t>Найти примеры из художественной и драматургической ли</w:t>
      </w:r>
      <w:r w:rsidR="00BE0553">
        <w:rPr>
          <w:rFonts w:ascii="Times New Roman" w:hAnsi="Times New Roman"/>
          <w:spacing w:val="-2"/>
          <w:sz w:val="28"/>
          <w:szCs w:val="28"/>
        </w:rPr>
        <w:t xml:space="preserve">тературы для отработки </w:t>
      </w:r>
      <w:r w:rsidRPr="00AB2B9C">
        <w:rPr>
          <w:rFonts w:ascii="Times New Roman" w:hAnsi="Times New Roman"/>
          <w:spacing w:val="-2"/>
          <w:sz w:val="28"/>
          <w:szCs w:val="28"/>
        </w:rPr>
        <w:t>различных законов и правил орфо</w:t>
      </w:r>
      <w:r w:rsidRPr="00AB2B9C">
        <w:rPr>
          <w:rFonts w:ascii="Times New Roman" w:hAnsi="Times New Roman"/>
          <w:spacing w:val="-9"/>
          <w:sz w:val="28"/>
          <w:szCs w:val="28"/>
        </w:rPr>
        <w:t>эпии.</w:t>
      </w:r>
    </w:p>
    <w:p w:rsidR="00AB2B9C" w:rsidRPr="00AB2B9C" w:rsidRDefault="00AB2B9C" w:rsidP="00A627C4">
      <w:pPr>
        <w:pStyle w:val="a7"/>
        <w:numPr>
          <w:ilvl w:val="0"/>
          <w:numId w:val="25"/>
        </w:numPr>
        <w:shd w:val="clear" w:color="auto" w:fill="FFFFFF"/>
        <w:spacing w:before="360" w:after="0" w:line="240" w:lineRule="auto"/>
        <w:ind w:left="0" w:right="96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6"/>
          <w:sz w:val="28"/>
          <w:szCs w:val="28"/>
        </w:rPr>
        <w:t>Ниже приведены примерные программы зачётов 1 и 2 семест</w:t>
      </w:r>
      <w:r w:rsidRPr="00AB2B9C">
        <w:rPr>
          <w:rFonts w:ascii="Times New Roman" w:hAnsi="Times New Roman"/>
          <w:spacing w:val="-6"/>
          <w:sz w:val="28"/>
          <w:szCs w:val="28"/>
        </w:rPr>
        <w:softHyphen/>
      </w:r>
      <w:r w:rsidRPr="00AB2B9C">
        <w:rPr>
          <w:rFonts w:ascii="Times New Roman" w:hAnsi="Times New Roman"/>
          <w:spacing w:val="-4"/>
          <w:sz w:val="28"/>
          <w:szCs w:val="28"/>
        </w:rPr>
        <w:t xml:space="preserve">ра. Они базируются на учебной программе по сценической речи </w:t>
      </w:r>
      <w:r w:rsidRPr="00AB2B9C">
        <w:rPr>
          <w:rFonts w:ascii="Times New Roman" w:hAnsi="Times New Roman"/>
          <w:sz w:val="28"/>
          <w:szCs w:val="28"/>
        </w:rPr>
        <w:t>для студентов актерского факультета и включают в себя обяза-</w:t>
      </w:r>
    </w:p>
    <w:p w:rsidR="00AB2B9C" w:rsidRDefault="00BE0553" w:rsidP="00AB2B9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66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>тельные для прохождения и показа элементы пройденного мате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  <w:t>риала по разным разделам предмета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72" w:firstLine="36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>При этом необходимо учитывать, что формы контроля в теат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</w:r>
      <w:r w:rsidRPr="00BE0553">
        <w:rPr>
          <w:rFonts w:ascii="Times New Roman" w:hAnsi="Times New Roman"/>
          <w:spacing w:val="-5"/>
          <w:sz w:val="28"/>
          <w:szCs w:val="28"/>
        </w:rPr>
        <w:t>ральных вузах отличаются от общепринятых. В театральном ин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3"/>
          <w:sz w:val="28"/>
          <w:szCs w:val="28"/>
        </w:rPr>
        <w:t xml:space="preserve">ституте им. Б. Щукина существует проверенная многолетним </w:t>
      </w:r>
      <w:r w:rsidRPr="00BE0553">
        <w:rPr>
          <w:rFonts w:ascii="Times New Roman" w:hAnsi="Times New Roman"/>
          <w:spacing w:val="-6"/>
          <w:sz w:val="28"/>
          <w:szCs w:val="28"/>
        </w:rPr>
        <w:t>опытом кафедральная система оценки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48" w:right="10" w:firstLine="374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5"/>
          <w:sz w:val="28"/>
          <w:szCs w:val="28"/>
        </w:rPr>
        <w:t xml:space="preserve">Педагоги, работающие на курсе, отрабатывают пройденный материал, методически выстраивают его, придают определённую </w:t>
      </w:r>
      <w:r w:rsidRPr="00BE0553">
        <w:rPr>
          <w:rFonts w:ascii="Times New Roman" w:hAnsi="Times New Roman"/>
          <w:spacing w:val="-6"/>
          <w:sz w:val="28"/>
          <w:szCs w:val="28"/>
        </w:rPr>
        <w:t xml:space="preserve">форму. Такой речевой «спектакль», составленный из упражнений, </w:t>
      </w:r>
      <w:r w:rsidRPr="00BE0553">
        <w:rPr>
          <w:rFonts w:ascii="Times New Roman" w:hAnsi="Times New Roman"/>
          <w:spacing w:val="-5"/>
          <w:sz w:val="28"/>
          <w:szCs w:val="28"/>
        </w:rPr>
        <w:t>цитат, небольших стихотворений и этюдов, на зачёте или экзаме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6"/>
          <w:sz w:val="28"/>
          <w:szCs w:val="28"/>
        </w:rPr>
        <w:t xml:space="preserve">не смотрят все члены кафедры сценической речи, педагоги по </w:t>
      </w:r>
      <w:r w:rsidRPr="00BE0553">
        <w:rPr>
          <w:rFonts w:ascii="Times New Roman" w:hAnsi="Times New Roman"/>
          <w:spacing w:val="-4"/>
          <w:sz w:val="28"/>
          <w:szCs w:val="28"/>
        </w:rPr>
        <w:t xml:space="preserve">мастерству актёра, студенты института. По окончании показа </w:t>
      </w:r>
      <w:r w:rsidRPr="00BE0553">
        <w:rPr>
          <w:rFonts w:ascii="Times New Roman" w:hAnsi="Times New Roman"/>
          <w:spacing w:val="-6"/>
          <w:sz w:val="28"/>
          <w:szCs w:val="28"/>
        </w:rPr>
        <w:t xml:space="preserve">проходит методическое заседание кафедры, на котором подробно </w:t>
      </w:r>
      <w:r w:rsidRPr="00BE0553">
        <w:rPr>
          <w:rFonts w:ascii="Times New Roman" w:hAnsi="Times New Roman"/>
          <w:spacing w:val="-5"/>
          <w:sz w:val="28"/>
          <w:szCs w:val="28"/>
        </w:rPr>
        <w:t>разбирается работа студентов и работа преподавателя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38" w:right="43" w:firstLine="35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5"/>
          <w:sz w:val="28"/>
          <w:szCs w:val="28"/>
        </w:rPr>
        <w:t>Таким образом, специфика проведения занятий и кафедраль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6"/>
          <w:sz w:val="28"/>
          <w:szCs w:val="28"/>
        </w:rPr>
        <w:t>ных форм контроля позволяет сформулировать задачи, лежащие в основе научно-методической работы кафедры сценической речи Театрального института им. Б. Щукина:</w:t>
      </w:r>
    </w:p>
    <w:p w:rsidR="00BE0553" w:rsidRPr="00BE0553" w:rsidRDefault="00BE055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5"/>
          <w:sz w:val="28"/>
          <w:szCs w:val="28"/>
        </w:rPr>
        <w:t>уточнять и анализирова</w:t>
      </w:r>
      <w:r>
        <w:rPr>
          <w:rFonts w:ascii="Times New Roman" w:hAnsi="Times New Roman"/>
          <w:spacing w:val="-5"/>
          <w:sz w:val="28"/>
          <w:szCs w:val="28"/>
        </w:rPr>
        <w:t>ть кафедральную методику препо</w:t>
      </w:r>
      <w:r w:rsidRPr="00BE0553">
        <w:rPr>
          <w:rFonts w:ascii="Times New Roman" w:hAnsi="Times New Roman"/>
          <w:spacing w:val="-5"/>
          <w:sz w:val="28"/>
          <w:szCs w:val="28"/>
        </w:rPr>
        <w:t>давания сценической речи студентам театральных вузов;</w:t>
      </w:r>
    </w:p>
    <w:p w:rsidR="00BE0553" w:rsidRPr="00BE0553" w:rsidRDefault="00BE055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4"/>
          <w:sz w:val="28"/>
          <w:szCs w:val="28"/>
        </w:rPr>
        <w:t>апробировать теоретические и методические разработки 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0553">
        <w:rPr>
          <w:rFonts w:ascii="Times New Roman" w:hAnsi="Times New Roman"/>
          <w:spacing w:val="-6"/>
          <w:sz w:val="28"/>
          <w:szCs w:val="28"/>
        </w:rPr>
        <w:t>области сценической речи;</w:t>
      </w:r>
    </w:p>
    <w:p w:rsidR="00BE0553" w:rsidRPr="00BE0553" w:rsidRDefault="00BE055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2"/>
          <w:sz w:val="28"/>
          <w:szCs w:val="28"/>
        </w:rPr>
        <w:t>использовать приобретённый и проанализированный ка</w:t>
      </w:r>
      <w:r w:rsidRPr="00BE0553">
        <w:rPr>
          <w:rFonts w:ascii="Times New Roman" w:hAnsi="Times New Roman"/>
          <w:spacing w:val="-6"/>
          <w:sz w:val="28"/>
          <w:szCs w:val="28"/>
        </w:rPr>
        <w:t>федральный опыт для обучения стажёров и аспирантов кафедры;</w:t>
      </w:r>
    </w:p>
    <w:p w:rsidR="00BE0553" w:rsidRPr="00BE0553" w:rsidRDefault="00BE055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2"/>
          <w:sz w:val="28"/>
          <w:szCs w:val="28"/>
        </w:rPr>
        <w:t>выявлять профессиональные и личностные способности</w:t>
      </w:r>
      <w:r w:rsidR="008627A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553">
        <w:rPr>
          <w:rFonts w:ascii="Times New Roman" w:hAnsi="Times New Roman"/>
          <w:spacing w:val="-8"/>
          <w:sz w:val="28"/>
          <w:szCs w:val="28"/>
        </w:rPr>
        <w:t>студентов;</w:t>
      </w:r>
    </w:p>
    <w:p w:rsidR="00BE0553" w:rsidRDefault="00BE0553" w:rsidP="00BE0553">
      <w:pPr>
        <w:spacing w:after="0" w:line="240" w:lineRule="auto"/>
        <w:ind w:right="29"/>
        <w:jc w:val="both"/>
        <w:rPr>
          <w:rFonts w:ascii="Times New Roman" w:hAnsi="Times New Roman"/>
          <w:spacing w:val="-6"/>
          <w:sz w:val="28"/>
          <w:szCs w:val="28"/>
        </w:rPr>
      </w:pPr>
      <w:r w:rsidRPr="00BE0553">
        <w:rPr>
          <w:rFonts w:ascii="Times New Roman" w:hAnsi="Times New Roman"/>
          <w:spacing w:val="-5"/>
          <w:sz w:val="28"/>
          <w:szCs w:val="28"/>
        </w:rPr>
        <w:lastRenderedPageBreak/>
        <w:t>искать модернизированные формы для освоения и демон</w:t>
      </w:r>
      <w:r w:rsidRPr="00BE0553">
        <w:rPr>
          <w:rFonts w:ascii="Times New Roman" w:hAnsi="Times New Roman"/>
          <w:spacing w:val="-6"/>
          <w:sz w:val="28"/>
          <w:szCs w:val="28"/>
        </w:rPr>
        <w:t>страции необходимых речевых навыков</w:t>
      </w:r>
    </w:p>
    <w:p w:rsidR="00BE0553" w:rsidRDefault="00BE0553" w:rsidP="00BE0553">
      <w:pPr>
        <w:spacing w:after="0" w:line="240" w:lineRule="auto"/>
        <w:ind w:right="2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тр. 67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1123" w:right="422" w:hanging="730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545454"/>
          <w:spacing w:val="-3"/>
        </w:rPr>
        <w:br w:type="column"/>
      </w:r>
      <w:r w:rsidRPr="00BE0553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 xml:space="preserve">Анализ художественных текстов как способ овладения </w:t>
      </w:r>
      <w:r w:rsidRPr="00BE0553">
        <w:rPr>
          <w:rFonts w:ascii="Times New Roman" w:hAnsi="Times New Roman"/>
          <w:b/>
          <w:bCs/>
          <w:spacing w:val="-1"/>
          <w:sz w:val="28"/>
          <w:szCs w:val="28"/>
        </w:rPr>
        <w:t>речевыми средствами выразительности</w:t>
      </w:r>
    </w:p>
    <w:p w:rsidR="00BE0553" w:rsidRPr="00BE0553" w:rsidRDefault="00BE0553" w:rsidP="00BE0553">
      <w:pPr>
        <w:shd w:val="clear" w:color="auto" w:fill="FFFFFF"/>
        <w:spacing w:before="480" w:after="0" w:line="240" w:lineRule="auto"/>
        <w:ind w:right="57" w:firstLine="357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5"/>
          <w:sz w:val="28"/>
          <w:szCs w:val="28"/>
        </w:rPr>
        <w:t>Многолетний опыт работы на кафедре сценической речи те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2"/>
          <w:sz w:val="28"/>
          <w:szCs w:val="28"/>
        </w:rPr>
        <w:t>атрального института имени Б. Щукина позволяет нам утвер</w:t>
      </w:r>
      <w:r w:rsidRPr="00BE0553">
        <w:rPr>
          <w:rFonts w:ascii="Times New Roman" w:hAnsi="Times New Roman"/>
          <w:spacing w:val="-2"/>
          <w:sz w:val="28"/>
          <w:szCs w:val="28"/>
        </w:rPr>
        <w:softHyphen/>
      </w:r>
      <w:r w:rsidRPr="00BE0553">
        <w:rPr>
          <w:rFonts w:ascii="Times New Roman" w:hAnsi="Times New Roman"/>
          <w:spacing w:val="-6"/>
          <w:sz w:val="28"/>
          <w:szCs w:val="28"/>
        </w:rPr>
        <w:t>ждать, что анализ художественных текстов может быть использо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  <w:t>ван как один из наиболее эффективных способов овладения рече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  <w:t>выми средствами выразительности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14" w:right="38" w:firstLine="35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>Методика преподавания предмета «Сценическая речь» в теат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  <w:t xml:space="preserve">ральном институте имени Б. Щукина, наравне с упражнениями по </w:t>
      </w:r>
      <w:r w:rsidRPr="00BE0553">
        <w:rPr>
          <w:rFonts w:ascii="Times New Roman" w:hAnsi="Times New Roman"/>
          <w:spacing w:val="-4"/>
          <w:sz w:val="28"/>
          <w:szCs w:val="28"/>
        </w:rPr>
        <w:t>технике речи, включает в себя анализ и прочтение художествен</w:t>
      </w:r>
      <w:r w:rsidRPr="00BE0553">
        <w:rPr>
          <w:rFonts w:ascii="Times New Roman" w:hAnsi="Times New Roman"/>
          <w:spacing w:val="-4"/>
          <w:sz w:val="28"/>
          <w:szCs w:val="28"/>
        </w:rPr>
        <w:softHyphen/>
      </w:r>
      <w:r w:rsidRPr="00BE0553">
        <w:rPr>
          <w:rFonts w:ascii="Times New Roman" w:hAnsi="Times New Roman"/>
          <w:spacing w:val="-5"/>
          <w:sz w:val="28"/>
          <w:szCs w:val="28"/>
        </w:rPr>
        <w:t xml:space="preserve">ных текстов разной категории сложности на различных этапах </w:t>
      </w:r>
      <w:r w:rsidRPr="00BE0553">
        <w:rPr>
          <w:rFonts w:ascii="Times New Roman" w:hAnsi="Times New Roman"/>
          <w:spacing w:val="-8"/>
          <w:sz w:val="28"/>
          <w:szCs w:val="28"/>
        </w:rPr>
        <w:t>обучения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29" w:right="29" w:firstLine="35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>Работа с русской классической литературой даёт возможность студентам соприкоснуться с лучшими образцами языковой куль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  <w:t>туры, воспитывает художественный вкус, развивает умение доно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</w:r>
      <w:r w:rsidRPr="00BE0553">
        <w:rPr>
          <w:rFonts w:ascii="Times New Roman" w:hAnsi="Times New Roman"/>
          <w:spacing w:val="-3"/>
          <w:sz w:val="28"/>
          <w:szCs w:val="28"/>
        </w:rPr>
        <w:t>сить мысль автора до слушателя, а также способствует творче</w:t>
      </w:r>
      <w:r w:rsidRPr="00BE0553">
        <w:rPr>
          <w:rFonts w:ascii="Times New Roman" w:hAnsi="Times New Roman"/>
          <w:spacing w:val="-3"/>
          <w:sz w:val="28"/>
          <w:szCs w:val="28"/>
        </w:rPr>
        <w:softHyphen/>
      </w:r>
      <w:r w:rsidRPr="00BE0553">
        <w:rPr>
          <w:rFonts w:ascii="Times New Roman" w:hAnsi="Times New Roman"/>
          <w:spacing w:val="-7"/>
          <w:sz w:val="28"/>
          <w:szCs w:val="28"/>
        </w:rPr>
        <w:t>скому самовыражению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38" w:right="19" w:firstLine="360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4"/>
          <w:sz w:val="28"/>
          <w:szCs w:val="28"/>
        </w:rPr>
        <w:t xml:space="preserve">На первом этапе обучения студент вырабатывает критерии </w:t>
      </w:r>
      <w:r w:rsidRPr="00BE0553">
        <w:rPr>
          <w:rFonts w:ascii="Times New Roman" w:hAnsi="Times New Roman"/>
          <w:spacing w:val="-3"/>
          <w:sz w:val="28"/>
          <w:szCs w:val="28"/>
        </w:rPr>
        <w:t>оценки профессионального речевого мастерства. Под руково</w:t>
      </w:r>
      <w:r w:rsidRPr="00BE0553">
        <w:rPr>
          <w:rFonts w:ascii="Times New Roman" w:hAnsi="Times New Roman"/>
          <w:spacing w:val="-3"/>
          <w:sz w:val="28"/>
          <w:szCs w:val="28"/>
        </w:rPr>
        <w:softHyphen/>
      </w:r>
      <w:r w:rsidRPr="00BE0553">
        <w:rPr>
          <w:rFonts w:ascii="Times New Roman" w:hAnsi="Times New Roman"/>
          <w:spacing w:val="-5"/>
          <w:sz w:val="28"/>
          <w:szCs w:val="28"/>
        </w:rPr>
        <w:t>дством педагога он занимается коррекцией своей речи. Упражне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  <w:t xml:space="preserve">ния по дикции, орфоэпии, дыханию и голосу составляют основу </w:t>
      </w:r>
      <w:r w:rsidRPr="00BE0553">
        <w:rPr>
          <w:rFonts w:ascii="Times New Roman" w:hAnsi="Times New Roman"/>
          <w:spacing w:val="-6"/>
          <w:sz w:val="28"/>
          <w:szCs w:val="28"/>
        </w:rPr>
        <w:t>обучения первокурсника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53" w:firstLine="35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5"/>
          <w:sz w:val="28"/>
          <w:szCs w:val="28"/>
        </w:rPr>
        <w:t>Однако уже на начальном этапе педагог по сценической речи предлагает студентам для прослушивания записи мастеров худо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  <w:t xml:space="preserve">жественного чтения: Д.Журавлева, С.Кочаряна, Я.Смоленского, </w:t>
      </w:r>
      <w:r w:rsidRPr="00BE0553">
        <w:rPr>
          <w:rFonts w:ascii="Times New Roman" w:hAnsi="Times New Roman"/>
          <w:spacing w:val="-4"/>
          <w:sz w:val="28"/>
          <w:szCs w:val="28"/>
        </w:rPr>
        <w:t>В.Качалова и других выдающихся актеров, составляющих гор</w:t>
      </w:r>
      <w:r w:rsidRPr="00BE0553">
        <w:rPr>
          <w:rFonts w:ascii="Times New Roman" w:hAnsi="Times New Roman"/>
          <w:spacing w:val="-4"/>
          <w:sz w:val="28"/>
          <w:szCs w:val="28"/>
        </w:rPr>
        <w:softHyphen/>
      </w:r>
      <w:r w:rsidRPr="00BE0553">
        <w:rPr>
          <w:rFonts w:ascii="Times New Roman" w:hAnsi="Times New Roman"/>
          <w:spacing w:val="-5"/>
          <w:sz w:val="28"/>
          <w:szCs w:val="28"/>
        </w:rPr>
        <w:t>дость русского театра. Эмоциональное впечатление, анализ по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6"/>
          <w:sz w:val="28"/>
          <w:szCs w:val="28"/>
        </w:rPr>
        <w:t xml:space="preserve">добных записей позволяет студентам не только принять и оценить </w:t>
      </w:r>
      <w:r w:rsidRPr="00BE0553">
        <w:rPr>
          <w:rFonts w:ascii="Times New Roman" w:hAnsi="Times New Roman"/>
          <w:spacing w:val="-5"/>
          <w:sz w:val="28"/>
          <w:szCs w:val="28"/>
        </w:rPr>
        <w:t xml:space="preserve">исполнительское -мастерство выдающихся артистов-чтецов, но и </w:t>
      </w:r>
      <w:r w:rsidRPr="00BE0553">
        <w:rPr>
          <w:rFonts w:ascii="Times New Roman" w:hAnsi="Times New Roman"/>
          <w:spacing w:val="-7"/>
          <w:sz w:val="28"/>
          <w:szCs w:val="28"/>
        </w:rPr>
        <w:t xml:space="preserve">почувствовать различия между профессиональным и собственным </w:t>
      </w:r>
      <w:r w:rsidRPr="00BE0553">
        <w:rPr>
          <w:rFonts w:ascii="Times New Roman" w:hAnsi="Times New Roman"/>
          <w:spacing w:val="-9"/>
          <w:sz w:val="28"/>
          <w:szCs w:val="28"/>
        </w:rPr>
        <w:t>чтением.</w:t>
      </w:r>
    </w:p>
    <w:p w:rsidR="00BE0553" w:rsidRDefault="00BE0553" w:rsidP="00BE0553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68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29" w:firstLine="360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 xml:space="preserve">На занятиях </w:t>
      </w:r>
      <w:r w:rsidRPr="00BE0553">
        <w:rPr>
          <w:rFonts w:ascii="Times New Roman" w:hAnsi="Times New Roman"/>
          <w:i/>
          <w:iCs/>
          <w:spacing w:val="-6"/>
          <w:sz w:val="28"/>
          <w:szCs w:val="28"/>
        </w:rPr>
        <w:t xml:space="preserve">первого </w:t>
      </w:r>
      <w:r w:rsidRPr="00BE0553">
        <w:rPr>
          <w:rFonts w:ascii="Times New Roman" w:hAnsi="Times New Roman"/>
          <w:spacing w:val="-6"/>
          <w:sz w:val="28"/>
          <w:szCs w:val="28"/>
        </w:rPr>
        <w:t>семестра в разделе «Дикция» активно ис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</w:r>
      <w:r w:rsidRPr="00BE0553">
        <w:rPr>
          <w:rFonts w:ascii="Times New Roman" w:hAnsi="Times New Roman"/>
          <w:sz w:val="28"/>
          <w:szCs w:val="28"/>
        </w:rPr>
        <w:t xml:space="preserve">пользуются стихи детских поэтов (С.Маршак, Б. Заходер, </w:t>
      </w:r>
      <w:r w:rsidRPr="00BE0553">
        <w:rPr>
          <w:rFonts w:ascii="Times New Roman" w:hAnsi="Times New Roman"/>
          <w:spacing w:val="-5"/>
          <w:sz w:val="28"/>
          <w:szCs w:val="28"/>
        </w:rPr>
        <w:t xml:space="preserve">С.Михалков, А.Барто, Д.Хармс и др.). Доступность и простота </w:t>
      </w:r>
      <w:r w:rsidRPr="00BE0553">
        <w:rPr>
          <w:rFonts w:ascii="Times New Roman" w:hAnsi="Times New Roman"/>
          <w:spacing w:val="-6"/>
          <w:sz w:val="28"/>
          <w:szCs w:val="28"/>
        </w:rPr>
        <w:t>текстов, забота авторов об игре звуков и слов, внимание к русско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  <w:t>му алфавиту позволяет рассматривать детские стихи, как удобный материал для исправления дикционных недостатков речи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19" w:right="19" w:firstLine="35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 xml:space="preserve">В разделе «Орфоэпия» преподаватели используют для работы </w:t>
      </w:r>
      <w:r w:rsidRPr="00BE0553">
        <w:rPr>
          <w:rFonts w:ascii="Times New Roman" w:hAnsi="Times New Roman"/>
          <w:spacing w:val="-5"/>
          <w:sz w:val="28"/>
          <w:szCs w:val="28"/>
        </w:rPr>
        <w:t>русские пословицы, поговорки и народные сказки. Плавность, протяжность, неторопливость народного фольклора помогает ра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6"/>
          <w:sz w:val="28"/>
          <w:szCs w:val="28"/>
        </w:rPr>
        <w:t>боте с диалектными отклонениями учащихся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19" w:right="29" w:firstLine="346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 xml:space="preserve">В разделе «Дыхание и голос» могут быть полезны гекзаметры, </w:t>
      </w:r>
      <w:r w:rsidRPr="00BE0553">
        <w:rPr>
          <w:rFonts w:ascii="Times New Roman" w:hAnsi="Times New Roman"/>
          <w:spacing w:val="-4"/>
          <w:sz w:val="28"/>
          <w:szCs w:val="28"/>
        </w:rPr>
        <w:t>стихи русских поэтов с большим количеством гласных и сонор</w:t>
      </w:r>
      <w:r w:rsidRPr="00BE0553">
        <w:rPr>
          <w:rFonts w:ascii="Times New Roman" w:hAnsi="Times New Roman"/>
          <w:spacing w:val="-4"/>
          <w:sz w:val="28"/>
          <w:szCs w:val="28"/>
        </w:rPr>
        <w:softHyphen/>
      </w:r>
      <w:r w:rsidRPr="00BE0553">
        <w:rPr>
          <w:rFonts w:ascii="Times New Roman" w:hAnsi="Times New Roman"/>
          <w:spacing w:val="-8"/>
          <w:sz w:val="28"/>
          <w:szCs w:val="28"/>
        </w:rPr>
        <w:t>ных звуков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right="34" w:firstLine="36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5"/>
          <w:sz w:val="28"/>
          <w:szCs w:val="28"/>
        </w:rPr>
        <w:t xml:space="preserve">Во </w:t>
      </w:r>
      <w:r w:rsidRPr="00BE0553">
        <w:rPr>
          <w:rFonts w:ascii="Times New Roman" w:hAnsi="Times New Roman"/>
          <w:i/>
          <w:iCs/>
          <w:spacing w:val="-5"/>
          <w:sz w:val="28"/>
          <w:szCs w:val="28"/>
        </w:rPr>
        <w:t xml:space="preserve">втором </w:t>
      </w:r>
      <w:r w:rsidRPr="00BE0553">
        <w:rPr>
          <w:rFonts w:ascii="Times New Roman" w:hAnsi="Times New Roman"/>
          <w:spacing w:val="-5"/>
          <w:sz w:val="28"/>
          <w:szCs w:val="28"/>
        </w:rPr>
        <w:t>семестре, студентам предлагается составить рече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4"/>
          <w:sz w:val="28"/>
          <w:szCs w:val="28"/>
        </w:rPr>
        <w:t xml:space="preserve">вой автопортрет, портреты своих однокурсников, друзей, родных </w:t>
      </w:r>
      <w:r w:rsidRPr="00BE0553">
        <w:rPr>
          <w:rFonts w:ascii="Times New Roman" w:hAnsi="Times New Roman"/>
          <w:spacing w:val="-6"/>
          <w:sz w:val="28"/>
          <w:szCs w:val="28"/>
        </w:rPr>
        <w:t>- таким образом, внимание студента направляется на речевую ин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</w:r>
      <w:r w:rsidRPr="00BE0553">
        <w:rPr>
          <w:rFonts w:ascii="Times New Roman" w:hAnsi="Times New Roman"/>
          <w:spacing w:val="-5"/>
          <w:sz w:val="28"/>
          <w:szCs w:val="28"/>
        </w:rPr>
        <w:t>дивидуальность говорящего, педагог учит его распознавать рече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6"/>
          <w:sz w:val="28"/>
          <w:szCs w:val="28"/>
        </w:rPr>
        <w:t xml:space="preserve">вые особенности и </w:t>
      </w:r>
      <w:r w:rsidRPr="00BE0553">
        <w:rPr>
          <w:rFonts w:ascii="Times New Roman" w:hAnsi="Times New Roman"/>
          <w:spacing w:val="-6"/>
          <w:sz w:val="28"/>
          <w:szCs w:val="28"/>
        </w:rPr>
        <w:lastRenderedPageBreak/>
        <w:t xml:space="preserve">недостатки речи. В дальнейшем эти навыки помогут будущему актеру работать над речевой характерностью </w:t>
      </w:r>
      <w:r w:rsidRPr="00BE0553">
        <w:rPr>
          <w:rFonts w:ascii="Times New Roman" w:hAnsi="Times New Roman"/>
          <w:spacing w:val="-8"/>
          <w:sz w:val="28"/>
          <w:szCs w:val="28"/>
        </w:rPr>
        <w:t>образа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right="43" w:firstLine="35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4"/>
          <w:sz w:val="28"/>
          <w:szCs w:val="28"/>
        </w:rPr>
        <w:t>Следующее задание - поиск речевого портрета в художест</w:t>
      </w:r>
      <w:r w:rsidRPr="00BE0553">
        <w:rPr>
          <w:rFonts w:ascii="Times New Roman" w:hAnsi="Times New Roman"/>
          <w:spacing w:val="-4"/>
          <w:sz w:val="28"/>
          <w:szCs w:val="28"/>
        </w:rPr>
        <w:softHyphen/>
      </w:r>
      <w:r w:rsidRPr="00BE0553">
        <w:rPr>
          <w:rFonts w:ascii="Times New Roman" w:hAnsi="Times New Roman"/>
          <w:spacing w:val="-6"/>
          <w:sz w:val="28"/>
          <w:szCs w:val="28"/>
        </w:rPr>
        <w:t>венной литературе. Вот несколько показательных примеров:</w:t>
      </w:r>
    </w:p>
    <w:p w:rsidR="00BE0553" w:rsidRPr="00BE0553" w:rsidRDefault="00BE0553" w:rsidP="00BE0553">
      <w:pPr>
        <w:shd w:val="clear" w:color="auto" w:fill="FFFFFF"/>
        <w:spacing w:before="360" w:after="0" w:line="240" w:lineRule="auto"/>
        <w:ind w:left="851" w:right="4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i/>
          <w:iCs/>
          <w:spacing w:val="-4"/>
          <w:sz w:val="28"/>
          <w:szCs w:val="28"/>
        </w:rPr>
        <w:t>«Речь его была беспорядочна, лихорадочна, как бред, порыви</w:t>
      </w:r>
      <w:r w:rsidRPr="00BE0553">
        <w:rPr>
          <w:rFonts w:ascii="Times New Roman" w:hAnsi="Times New Roman"/>
          <w:i/>
          <w:iCs/>
          <w:spacing w:val="-4"/>
          <w:sz w:val="28"/>
          <w:szCs w:val="28"/>
        </w:rPr>
        <w:softHyphen/>
      </w:r>
      <w:r w:rsidRPr="00BE0553">
        <w:rPr>
          <w:rFonts w:ascii="Times New Roman" w:hAnsi="Times New Roman"/>
          <w:i/>
          <w:iCs/>
          <w:spacing w:val="-5"/>
          <w:sz w:val="28"/>
          <w:szCs w:val="28"/>
        </w:rPr>
        <w:t xml:space="preserve">ста и не всегда понятна, но зато в ней слышится, и в словах и в голосе, что-то чрезвычайно хорошее. Когда он говорит, вы узнаете в нем сумасшедшего человека. Трудно передать на </w:t>
      </w:r>
      <w:r w:rsidRPr="00BE0553">
        <w:rPr>
          <w:rFonts w:ascii="Times New Roman" w:hAnsi="Times New Roman"/>
          <w:i/>
          <w:iCs/>
          <w:spacing w:val="-6"/>
          <w:sz w:val="28"/>
          <w:szCs w:val="28"/>
        </w:rPr>
        <w:t>бумаге его безумную речь»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851" w:firstLine="4536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>А.П. Чехов «Палата №6»</w:t>
      </w:r>
    </w:p>
    <w:p w:rsidR="00BE0553" w:rsidRPr="00BE0553" w:rsidRDefault="00BE0553" w:rsidP="00BE0553">
      <w:pPr>
        <w:shd w:val="clear" w:color="auto" w:fill="FFFFFF"/>
        <w:spacing w:before="240" w:after="0" w:line="240" w:lineRule="auto"/>
        <w:ind w:left="851" w:right="74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i/>
          <w:iCs/>
          <w:spacing w:val="-5"/>
          <w:sz w:val="28"/>
          <w:szCs w:val="28"/>
        </w:rPr>
        <w:t>«От пушечных звуков голоса Клавдии Ивановны дрожала чу</w:t>
      </w:r>
      <w:r w:rsidRPr="00BE0553">
        <w:rPr>
          <w:rFonts w:ascii="Times New Roman" w:hAnsi="Times New Roman"/>
          <w:i/>
          <w:iCs/>
          <w:spacing w:val="-5"/>
          <w:sz w:val="28"/>
          <w:szCs w:val="28"/>
        </w:rPr>
        <w:softHyphen/>
        <w:t>гунная лампа с ядром, дробью и пыльными стекляшками. Го</w:t>
      </w:r>
      <w:r w:rsidRPr="00BE0553">
        <w:rPr>
          <w:rFonts w:ascii="Times New Roman" w:hAnsi="Times New Roman"/>
          <w:i/>
          <w:iCs/>
          <w:spacing w:val="-5"/>
          <w:sz w:val="28"/>
          <w:szCs w:val="28"/>
        </w:rPr>
        <w:softHyphen/>
        <w:t>лос у нее был такой силы и густоты, что ему позавидовал бы</w:t>
      </w:r>
    </w:p>
    <w:p w:rsidR="00BE0553" w:rsidRDefault="00BE0553" w:rsidP="00BE0553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</w:t>
      </w:r>
      <w:r w:rsidR="006B1118"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69</w:t>
      </w:r>
    </w:p>
    <w:p w:rsidR="006B1118" w:rsidRPr="006B1118" w:rsidRDefault="006B1118" w:rsidP="006B1118">
      <w:pPr>
        <w:shd w:val="clear" w:color="auto" w:fill="FFFFFF"/>
        <w:spacing w:before="480" w:after="0" w:line="240" w:lineRule="auto"/>
        <w:ind w:left="323" w:right="68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i/>
          <w:iCs/>
          <w:color w:val="4B4B4B"/>
          <w:spacing w:val="-5"/>
          <w:sz w:val="28"/>
          <w:szCs w:val="28"/>
        </w:rPr>
        <w:t xml:space="preserve">Ричард Львиное Сердце, от крика которого, как известно, </w:t>
      </w:r>
      <w:r w:rsidRPr="006B1118">
        <w:rPr>
          <w:rFonts w:ascii="Times New Roman" w:hAnsi="Times New Roman"/>
          <w:i/>
          <w:iCs/>
          <w:color w:val="4B4B4B"/>
          <w:spacing w:val="-7"/>
          <w:sz w:val="28"/>
          <w:szCs w:val="28"/>
        </w:rPr>
        <w:t>приседали кони»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120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t>И.Ильф и Е.Петров «12 стульев»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22" w:right="34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i/>
          <w:iCs/>
          <w:color w:val="4B4B4B"/>
          <w:spacing w:val="-4"/>
          <w:sz w:val="28"/>
          <w:szCs w:val="28"/>
        </w:rPr>
        <w:t>«Иван Иванович имеет необыкновенный дар говорить чрез</w:t>
      </w:r>
      <w:r w:rsidRPr="006B1118">
        <w:rPr>
          <w:rFonts w:ascii="Times New Roman" w:hAnsi="Times New Roman"/>
          <w:i/>
          <w:iCs/>
          <w:color w:val="4B4B4B"/>
          <w:spacing w:val="-4"/>
          <w:sz w:val="28"/>
          <w:szCs w:val="28"/>
        </w:rPr>
        <w:softHyphen/>
      </w:r>
      <w:r w:rsidRPr="006B1118">
        <w:rPr>
          <w:rFonts w:ascii="Times New Roman" w:hAnsi="Times New Roman"/>
          <w:i/>
          <w:iCs/>
          <w:color w:val="4B4B4B"/>
          <w:spacing w:val="-5"/>
          <w:sz w:val="28"/>
          <w:szCs w:val="28"/>
        </w:rPr>
        <w:t xml:space="preserve">вычайно приятно. Господи, как он говорит! Это ощущение можно сравнить только с тем, когда у вас ищут в голове или </w:t>
      </w:r>
      <w:r w:rsidRPr="006B1118">
        <w:rPr>
          <w:rFonts w:ascii="Times New Roman" w:hAnsi="Times New Roman"/>
          <w:i/>
          <w:iCs/>
          <w:color w:val="4B4B4B"/>
          <w:spacing w:val="-4"/>
          <w:sz w:val="28"/>
          <w:szCs w:val="28"/>
        </w:rPr>
        <w:t>потихоньку проводят пальцем по вашей пятке. Слушаешь, слушаешь и голову повесишь. Приятно! Чрезвычайно прият</w:t>
      </w:r>
      <w:r w:rsidRPr="006B1118">
        <w:rPr>
          <w:rFonts w:ascii="Times New Roman" w:hAnsi="Times New Roman"/>
          <w:i/>
          <w:iCs/>
          <w:color w:val="4B4B4B"/>
          <w:spacing w:val="-4"/>
          <w:sz w:val="28"/>
          <w:szCs w:val="28"/>
        </w:rPr>
        <w:softHyphen/>
      </w:r>
      <w:r w:rsidRPr="006B1118">
        <w:rPr>
          <w:rFonts w:ascii="Times New Roman" w:hAnsi="Times New Roman"/>
          <w:i/>
          <w:iCs/>
          <w:color w:val="4B4B4B"/>
          <w:spacing w:val="-5"/>
          <w:sz w:val="28"/>
          <w:szCs w:val="28"/>
        </w:rPr>
        <w:t>но! Как сон после купания!»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1766" w:right="29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color w:val="4B4B4B"/>
          <w:spacing w:val="-6"/>
          <w:sz w:val="28"/>
          <w:szCs w:val="28"/>
        </w:rPr>
        <w:t xml:space="preserve">Н.В. Гоголь «Как поссорились Иван Иванович </w:t>
      </w:r>
      <w:r w:rsidRPr="006B1118">
        <w:rPr>
          <w:rFonts w:ascii="Times New Roman" w:hAnsi="Times New Roman"/>
          <w:color w:val="4B4B4B"/>
          <w:spacing w:val="-8"/>
          <w:sz w:val="28"/>
          <w:szCs w:val="28"/>
        </w:rPr>
        <w:t>с Иваном Никифоровичем»</w:t>
      </w:r>
    </w:p>
    <w:p w:rsidR="006B1118" w:rsidRPr="006B1118" w:rsidRDefault="006B1118" w:rsidP="006B1118">
      <w:pPr>
        <w:shd w:val="clear" w:color="auto" w:fill="FFFFFF"/>
        <w:spacing w:before="240" w:after="0" w:line="240" w:lineRule="auto"/>
        <w:ind w:right="28" w:firstLine="352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t>Педагог анализирует принесённые студентами отрывки и ут</w:t>
      </w: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softHyphen/>
        <w:t xml:space="preserve">верждает тот или иной текст. Предпочтение отдаётся литературе </w:t>
      </w:r>
      <w:r w:rsidRPr="006B1118">
        <w:rPr>
          <w:rFonts w:ascii="Times New Roman" w:hAnsi="Times New Roman"/>
          <w:color w:val="4B4B4B"/>
          <w:spacing w:val="-6"/>
          <w:sz w:val="28"/>
          <w:szCs w:val="28"/>
        </w:rPr>
        <w:t>самого высокого уровня, а также точности речевой характеристи</w:t>
      </w:r>
      <w:r w:rsidRPr="006B1118">
        <w:rPr>
          <w:rFonts w:ascii="Times New Roman" w:hAnsi="Times New Roman"/>
          <w:color w:val="4B4B4B"/>
          <w:spacing w:val="-6"/>
          <w:sz w:val="28"/>
          <w:szCs w:val="28"/>
        </w:rPr>
        <w:softHyphen/>
      </w:r>
      <w:r w:rsidRPr="006B1118">
        <w:rPr>
          <w:rFonts w:ascii="Times New Roman" w:hAnsi="Times New Roman"/>
          <w:color w:val="4B4B4B"/>
          <w:spacing w:val="-11"/>
          <w:sz w:val="28"/>
          <w:szCs w:val="28"/>
        </w:rPr>
        <w:t>ки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right="10" w:firstLine="355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t>Разбор текста включает в себя определение целей и задач, по</w:t>
      </w: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softHyphen/>
        <w:t>ставленных автором произведения и его исполнителем, стиля и жанра повествования, логики устного варианта текста, речевых средств выразительности. В результате разбора студент приобре</w:t>
      </w: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color w:val="4B4B4B"/>
          <w:spacing w:val="-3"/>
          <w:sz w:val="28"/>
          <w:szCs w:val="28"/>
        </w:rPr>
        <w:t>тает определенные профессиональные навыки по работе с тек</w:t>
      </w:r>
      <w:r w:rsidRPr="006B1118">
        <w:rPr>
          <w:rFonts w:ascii="Times New Roman" w:hAnsi="Times New Roman"/>
          <w:color w:val="4B4B4B"/>
          <w:spacing w:val="-3"/>
          <w:sz w:val="28"/>
          <w:szCs w:val="28"/>
        </w:rPr>
        <w:softHyphen/>
      </w:r>
      <w:r w:rsidRPr="006B1118">
        <w:rPr>
          <w:rFonts w:ascii="Times New Roman" w:hAnsi="Times New Roman"/>
          <w:color w:val="4B4B4B"/>
          <w:spacing w:val="-4"/>
          <w:sz w:val="28"/>
          <w:szCs w:val="28"/>
        </w:rPr>
        <w:t>стом, которые будут ему полезны не только в процессе дальней</w:t>
      </w:r>
      <w:r w:rsidRPr="006B1118">
        <w:rPr>
          <w:rFonts w:ascii="Times New Roman" w:hAnsi="Times New Roman"/>
          <w:color w:val="4B4B4B"/>
          <w:spacing w:val="-4"/>
          <w:sz w:val="28"/>
          <w:szCs w:val="28"/>
        </w:rPr>
        <w:softHyphen/>
      </w: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t>шего обучения, но и в профессиональной деятельности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10" w:right="10" w:firstLine="413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t>В свою очередь подготовленность и свободное владение тек</w:t>
      </w: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softHyphen/>
        <w:t>стом дают возможность проявиться индивидуальности самого студента. Он может в полной мере продемонстрировать такие важнейшие качества, как заразительность, обаяние и юмор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t xml:space="preserve">Отработанные тексты наравне с упражнениями выносятся на </w:t>
      </w:r>
      <w:r w:rsidRPr="006B1118">
        <w:rPr>
          <w:rFonts w:ascii="Times New Roman" w:hAnsi="Times New Roman"/>
          <w:color w:val="4B4B4B"/>
          <w:spacing w:val="-6"/>
          <w:sz w:val="28"/>
          <w:szCs w:val="28"/>
        </w:rPr>
        <w:t xml:space="preserve">летний зачет по сценической речи, и их прочтение демонстрирует </w:t>
      </w: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t>овладение студентом всеми без исключения элементами техники речи, освоенными за 1 год обучения.</w:t>
      </w:r>
    </w:p>
    <w:p w:rsidR="006B1118" w:rsidRDefault="006B1118" w:rsidP="006B1118">
      <w:pPr>
        <w:shd w:val="clear" w:color="auto" w:fill="FFFFFF"/>
        <w:spacing w:after="0" w:line="240" w:lineRule="auto"/>
        <w:ind w:left="24" w:firstLine="365"/>
        <w:jc w:val="both"/>
        <w:rPr>
          <w:rFonts w:ascii="Times New Roman" w:hAnsi="Times New Roman"/>
          <w:color w:val="4B4B4B"/>
          <w:spacing w:val="-2"/>
          <w:sz w:val="28"/>
          <w:szCs w:val="28"/>
        </w:rPr>
      </w:pPr>
      <w:r w:rsidRPr="006B1118">
        <w:rPr>
          <w:rFonts w:ascii="Times New Roman" w:hAnsi="Times New Roman"/>
          <w:i/>
          <w:iCs/>
          <w:color w:val="4B4B4B"/>
          <w:spacing w:val="-6"/>
          <w:sz w:val="28"/>
          <w:szCs w:val="28"/>
        </w:rPr>
        <w:lastRenderedPageBreak/>
        <w:t xml:space="preserve">Третий </w:t>
      </w:r>
      <w:r w:rsidRPr="006B1118">
        <w:rPr>
          <w:rFonts w:ascii="Times New Roman" w:hAnsi="Times New Roman"/>
          <w:color w:val="4B4B4B"/>
          <w:spacing w:val="-6"/>
          <w:sz w:val="28"/>
          <w:szCs w:val="28"/>
        </w:rPr>
        <w:t xml:space="preserve">семестр посвящен вопросам логики сценической речи. </w:t>
      </w:r>
      <w:r w:rsidRPr="006B1118">
        <w:rPr>
          <w:rFonts w:ascii="Times New Roman" w:hAnsi="Times New Roman"/>
          <w:color w:val="4B4B4B"/>
          <w:spacing w:val="-2"/>
          <w:sz w:val="28"/>
          <w:szCs w:val="28"/>
        </w:rPr>
        <w:t>Изучение законов и правил звучащей речи, отличие устной речи</w:t>
      </w:r>
    </w:p>
    <w:p w:rsidR="006B1118" w:rsidRDefault="006B1118" w:rsidP="006B11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70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5"/>
          <w:sz w:val="28"/>
          <w:szCs w:val="28"/>
        </w:rPr>
        <w:t xml:space="preserve">от письменной, отработка речевых средств выразительности - вот </w:t>
      </w:r>
      <w:r w:rsidRPr="006B1118">
        <w:rPr>
          <w:rFonts w:ascii="Times New Roman" w:hAnsi="Times New Roman"/>
          <w:spacing w:val="-6"/>
          <w:sz w:val="28"/>
          <w:szCs w:val="28"/>
        </w:rPr>
        <w:t>неполный перечень обязательных для прохождения тем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8" w:right="10" w:firstLine="365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6"/>
          <w:sz w:val="28"/>
          <w:szCs w:val="28"/>
        </w:rPr>
        <w:t xml:space="preserve">На данном этапе количество используемых художественных </w:t>
      </w:r>
      <w:r w:rsidRPr="006B1118">
        <w:rPr>
          <w:rFonts w:ascii="Times New Roman" w:hAnsi="Times New Roman"/>
          <w:spacing w:val="-5"/>
          <w:sz w:val="28"/>
          <w:szCs w:val="28"/>
        </w:rPr>
        <w:t>текстов значительно увеличивается. Каждое правило требует ин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>дивидуально подобранных примеров. Студенты, знакомясь с раз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 xml:space="preserve">нообразной классической литературой, постепенно приобретают </w:t>
      </w:r>
      <w:r w:rsidRPr="006B1118">
        <w:rPr>
          <w:rFonts w:ascii="Times New Roman" w:hAnsi="Times New Roman"/>
          <w:spacing w:val="-6"/>
          <w:sz w:val="28"/>
          <w:szCs w:val="28"/>
        </w:rPr>
        <w:t xml:space="preserve">умение грамотно выбрать и прочитать нужный отрывок текста, </w:t>
      </w:r>
      <w:r w:rsidRPr="006B1118">
        <w:rPr>
          <w:rFonts w:ascii="Times New Roman" w:hAnsi="Times New Roman"/>
          <w:spacing w:val="-2"/>
          <w:sz w:val="28"/>
          <w:szCs w:val="28"/>
        </w:rPr>
        <w:t xml:space="preserve">разумно и точно использовать такие средства выразительности </w:t>
      </w:r>
      <w:r w:rsidRPr="006B1118">
        <w:rPr>
          <w:rFonts w:ascii="Times New Roman" w:hAnsi="Times New Roman"/>
          <w:spacing w:val="-6"/>
          <w:sz w:val="28"/>
          <w:szCs w:val="28"/>
        </w:rPr>
        <w:t>как ударение, пауза, интонация и темпо-ритм. Вот несколько ото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  <w:t>бранных для работы примеров: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43" w:right="24" w:firstLine="341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b/>
          <w:bCs/>
          <w:sz w:val="28"/>
          <w:szCs w:val="28"/>
        </w:rPr>
        <w:t>Чтение точек, чтение запятых, освоение логической пер</w:t>
      </w:r>
      <w:r w:rsidRPr="006B1118">
        <w:rPr>
          <w:rFonts w:ascii="Times New Roman" w:hAnsi="Times New Roman"/>
          <w:b/>
          <w:bCs/>
          <w:sz w:val="28"/>
          <w:szCs w:val="28"/>
        </w:rPr>
        <w:softHyphen/>
      </w:r>
      <w:r w:rsidRPr="006B1118">
        <w:rPr>
          <w:rFonts w:ascii="Times New Roman" w:hAnsi="Times New Roman"/>
          <w:b/>
          <w:bCs/>
          <w:spacing w:val="-5"/>
          <w:sz w:val="28"/>
          <w:szCs w:val="28"/>
        </w:rPr>
        <w:t>спективы: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79" w:right="19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>«Солнце клонилось в морозную мглу. Синел снег. Звонче скри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softHyphen/>
        <w:t xml:space="preserve">пели конские копыта. Находили сумерки, и по всей Москве на </w:t>
      </w:r>
      <w:r w:rsidRPr="006B1118">
        <w:rPr>
          <w:rFonts w:ascii="Times New Roman" w:hAnsi="Times New Roman"/>
          <w:i/>
          <w:iCs/>
          <w:spacing w:val="-6"/>
          <w:sz w:val="28"/>
          <w:szCs w:val="28"/>
        </w:rPr>
        <w:t>звонницах и колокольнях начали звонить к вечерне»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662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6"/>
          <w:sz w:val="28"/>
          <w:szCs w:val="28"/>
        </w:rPr>
        <w:t>А. Толстой «Петр Первый»</w:t>
      </w:r>
    </w:p>
    <w:p w:rsidR="006B1118" w:rsidRPr="006B1118" w:rsidRDefault="006B1118" w:rsidP="006B1118">
      <w:pPr>
        <w:shd w:val="clear" w:color="auto" w:fill="FFFFFF"/>
        <w:spacing w:before="240" w:after="0" w:line="240" w:lineRule="auto"/>
        <w:ind w:left="380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b/>
          <w:bCs/>
          <w:spacing w:val="-1"/>
          <w:sz w:val="28"/>
          <w:szCs w:val="28"/>
        </w:rPr>
        <w:t>Чтение вопросительного предложения: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84" w:right="34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i/>
          <w:iCs/>
          <w:spacing w:val="-3"/>
          <w:sz w:val="28"/>
          <w:szCs w:val="28"/>
        </w:rPr>
        <w:t>«На кого он сердится? На людей, на нужду, на осенние но</w:t>
      </w:r>
      <w:r w:rsidRPr="006B1118">
        <w:rPr>
          <w:rFonts w:ascii="Times New Roman" w:hAnsi="Times New Roman"/>
          <w:i/>
          <w:iCs/>
          <w:spacing w:val="-3"/>
          <w:sz w:val="28"/>
          <w:szCs w:val="28"/>
        </w:rPr>
        <w:softHyphen/>
      </w:r>
      <w:r w:rsidRPr="006B1118">
        <w:rPr>
          <w:rFonts w:ascii="Times New Roman" w:hAnsi="Times New Roman"/>
          <w:i/>
          <w:iCs/>
          <w:spacing w:val="-10"/>
          <w:sz w:val="28"/>
          <w:szCs w:val="28"/>
        </w:rPr>
        <w:t>чи?»</w:t>
      </w:r>
    </w:p>
    <w:p w:rsidR="006B1118" w:rsidRPr="006B1118" w:rsidRDefault="006B1118" w:rsidP="006B11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6"/>
          <w:sz w:val="28"/>
          <w:szCs w:val="28"/>
        </w:rPr>
        <w:t>А.П. Чехов «Почта»</w:t>
      </w:r>
    </w:p>
    <w:p w:rsidR="006B1118" w:rsidRPr="006B1118" w:rsidRDefault="006B1118" w:rsidP="006B1118">
      <w:pPr>
        <w:shd w:val="clear" w:color="auto" w:fill="FFFFFF"/>
        <w:spacing w:before="240"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b/>
          <w:bCs/>
          <w:spacing w:val="-1"/>
          <w:sz w:val="28"/>
          <w:szCs w:val="28"/>
        </w:rPr>
        <w:t>Чтение восклицательного предложения: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60" w:right="34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«Павел Иванович! Ах, боже мой, Павел Иванович! Любезный Павел Иванович! Почтеннейший Павел Иванович! Душа моя, </w:t>
      </w:r>
      <w:r w:rsidRPr="006B1118">
        <w:rPr>
          <w:rFonts w:ascii="Times New Roman" w:hAnsi="Times New Roman"/>
          <w:i/>
          <w:iCs/>
          <w:spacing w:val="-4"/>
          <w:sz w:val="28"/>
          <w:szCs w:val="28"/>
        </w:rPr>
        <w:t xml:space="preserve">Павел Иванович! Вот вы где, Павел Иванович! Вот он, наш </w:t>
      </w:r>
      <w:r w:rsidRPr="006B1118">
        <w:rPr>
          <w:rFonts w:ascii="Times New Roman" w:hAnsi="Times New Roman"/>
          <w:i/>
          <w:iCs/>
          <w:spacing w:val="-6"/>
          <w:sz w:val="28"/>
          <w:szCs w:val="28"/>
        </w:rPr>
        <w:t>Павел Иванович!»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427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6"/>
          <w:sz w:val="28"/>
          <w:szCs w:val="28"/>
        </w:rPr>
        <w:t>Н.В. Гоголь «Мертвые души»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right="53" w:firstLine="360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6"/>
          <w:sz w:val="28"/>
          <w:szCs w:val="28"/>
        </w:rPr>
        <w:t>В последние годы большую сложность вызывают логические конструкции, требующие интонационного разнообразия. Студен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</w:r>
      <w:r w:rsidRPr="006B1118">
        <w:rPr>
          <w:rFonts w:ascii="Times New Roman" w:hAnsi="Times New Roman"/>
          <w:spacing w:val="-5"/>
          <w:sz w:val="28"/>
          <w:szCs w:val="28"/>
        </w:rPr>
        <w:t>там, привыкшим в повседневной жизни говорить монотонно, по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 xml:space="preserve">рой бывает трудно воспроизвести необходимое повышение или </w:t>
      </w:r>
      <w:r w:rsidRPr="006B1118">
        <w:rPr>
          <w:rFonts w:ascii="Times New Roman" w:hAnsi="Times New Roman"/>
          <w:spacing w:val="-8"/>
          <w:sz w:val="28"/>
          <w:szCs w:val="28"/>
        </w:rPr>
        <w:t>понижение тона.</w:t>
      </w:r>
    </w:p>
    <w:p w:rsidR="006B1118" w:rsidRDefault="006B1118" w:rsidP="006B11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71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right="62" w:firstLine="350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5"/>
          <w:sz w:val="28"/>
          <w:szCs w:val="28"/>
        </w:rPr>
        <w:t>В данной ситуации могут быть предложены такие методиче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>ские приёмы, как механическое (физическое) действие или деле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spacing w:val="-6"/>
          <w:sz w:val="28"/>
          <w:szCs w:val="28"/>
        </w:rPr>
        <w:t>ние текста. Оба эти приёма органично связаны со словесным дей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  <w:t>ствием и партнёрскими взаимоотношениями.</w:t>
      </w:r>
    </w:p>
    <w:p w:rsidR="006B1118" w:rsidRPr="006B1118" w:rsidRDefault="006B1118" w:rsidP="00A627C4">
      <w:pPr>
        <w:widowControl w:val="0"/>
        <w:numPr>
          <w:ilvl w:val="0"/>
          <w:numId w:val="26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10" w:firstLine="374"/>
        <w:jc w:val="both"/>
        <w:rPr>
          <w:rFonts w:ascii="Times New Roman" w:hAnsi="Times New Roman"/>
          <w:spacing w:val="-26"/>
          <w:sz w:val="28"/>
          <w:szCs w:val="28"/>
        </w:rPr>
      </w:pPr>
      <w:r w:rsidRPr="006B1118">
        <w:rPr>
          <w:rFonts w:ascii="Times New Roman" w:hAnsi="Times New Roman"/>
          <w:spacing w:val="-4"/>
          <w:sz w:val="28"/>
          <w:szCs w:val="28"/>
        </w:rPr>
        <w:t>Соединение   логических конструкций   с движением даёт,</w:t>
      </w:r>
      <w:r w:rsidR="008627A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1118">
        <w:rPr>
          <w:rFonts w:ascii="Times New Roman" w:hAnsi="Times New Roman"/>
          <w:spacing w:val="-5"/>
          <w:sz w:val="28"/>
          <w:szCs w:val="28"/>
        </w:rPr>
        <w:t>как правило, быстрый неосознанный результат, который впослед</w:t>
      </w:r>
      <w:r w:rsidRPr="006B1118">
        <w:rPr>
          <w:rFonts w:ascii="Times New Roman" w:hAnsi="Times New Roman"/>
          <w:spacing w:val="-4"/>
          <w:sz w:val="28"/>
          <w:szCs w:val="28"/>
        </w:rPr>
        <w:t>ствии должен быть обязательно закреплён сознательным ведени</w:t>
      </w:r>
      <w:r w:rsidRPr="006B1118">
        <w:rPr>
          <w:rFonts w:ascii="Times New Roman" w:hAnsi="Times New Roman"/>
          <w:spacing w:val="-2"/>
          <w:sz w:val="28"/>
          <w:szCs w:val="28"/>
        </w:rPr>
        <w:t xml:space="preserve">ем мысли. Так, для того чтобы </w:t>
      </w:r>
      <w:r w:rsidR="008627A6">
        <w:rPr>
          <w:rFonts w:ascii="Times New Roman" w:hAnsi="Times New Roman"/>
          <w:spacing w:val="-2"/>
          <w:sz w:val="28"/>
          <w:szCs w:val="28"/>
        </w:rPr>
        <w:t xml:space="preserve">не ставить лишние точки и вести </w:t>
      </w:r>
      <w:r w:rsidRPr="006B1118">
        <w:rPr>
          <w:rFonts w:ascii="Times New Roman" w:hAnsi="Times New Roman"/>
          <w:spacing w:val="-2"/>
          <w:sz w:val="28"/>
          <w:szCs w:val="28"/>
        </w:rPr>
        <w:t>перспективу, можно перекидывать мячики или перетягивать ка</w:t>
      </w:r>
      <w:r w:rsidRPr="006B1118">
        <w:rPr>
          <w:rFonts w:ascii="Times New Roman" w:hAnsi="Times New Roman"/>
          <w:spacing w:val="-4"/>
          <w:sz w:val="28"/>
          <w:szCs w:val="28"/>
        </w:rPr>
        <w:t>нат. Приседания и потягивания стимулируют понижение или по</w:t>
      </w:r>
      <w:r w:rsidRPr="006B1118">
        <w:rPr>
          <w:rFonts w:ascii="Times New Roman" w:hAnsi="Times New Roman"/>
          <w:spacing w:val="-6"/>
          <w:sz w:val="28"/>
          <w:szCs w:val="28"/>
        </w:rPr>
        <w:t>вышение интонации. К физическому движению прибавляется сло</w:t>
      </w:r>
      <w:r w:rsidRPr="006B1118">
        <w:rPr>
          <w:rFonts w:ascii="Times New Roman" w:hAnsi="Times New Roman"/>
          <w:spacing w:val="-4"/>
          <w:sz w:val="28"/>
          <w:szCs w:val="28"/>
        </w:rPr>
        <w:t>весное действие (укорить, убедить и т.д.), и обучающийся проде</w:t>
      </w:r>
      <w:r w:rsidRPr="006B1118">
        <w:rPr>
          <w:rFonts w:ascii="Times New Roman" w:hAnsi="Times New Roman"/>
          <w:sz w:val="28"/>
          <w:szCs w:val="28"/>
        </w:rPr>
        <w:t>лывает маленький речевой этюд. Такие упражнения развивают</w:t>
      </w:r>
      <w:r w:rsidR="008627A6">
        <w:rPr>
          <w:rFonts w:ascii="Times New Roman" w:hAnsi="Times New Roman"/>
          <w:sz w:val="28"/>
          <w:szCs w:val="28"/>
        </w:rPr>
        <w:t xml:space="preserve"> </w:t>
      </w:r>
      <w:r w:rsidRPr="006B1118">
        <w:rPr>
          <w:rFonts w:ascii="Times New Roman" w:hAnsi="Times New Roman"/>
          <w:spacing w:val="-1"/>
          <w:sz w:val="28"/>
          <w:szCs w:val="28"/>
        </w:rPr>
        <w:t>фантазию и облегчают задачи, стоящие перед студентами в мо</w:t>
      </w:r>
      <w:r w:rsidRPr="006B1118">
        <w:rPr>
          <w:rFonts w:ascii="Times New Roman" w:hAnsi="Times New Roman"/>
          <w:spacing w:val="-6"/>
          <w:sz w:val="28"/>
          <w:szCs w:val="28"/>
        </w:rPr>
        <w:t>мент анализа и воспроизведения текста.</w:t>
      </w:r>
    </w:p>
    <w:p w:rsidR="006B1118" w:rsidRPr="006B1118" w:rsidRDefault="006B1118" w:rsidP="00A627C4">
      <w:pPr>
        <w:widowControl w:val="0"/>
        <w:numPr>
          <w:ilvl w:val="0"/>
          <w:numId w:val="26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10" w:firstLine="374"/>
        <w:jc w:val="both"/>
        <w:rPr>
          <w:rFonts w:ascii="Times New Roman" w:hAnsi="Times New Roman"/>
          <w:spacing w:val="-13"/>
          <w:sz w:val="28"/>
          <w:szCs w:val="28"/>
        </w:rPr>
      </w:pPr>
      <w:r w:rsidRPr="006B1118">
        <w:rPr>
          <w:rFonts w:ascii="Times New Roman" w:hAnsi="Times New Roman"/>
          <w:spacing w:val="-4"/>
          <w:sz w:val="28"/>
          <w:szCs w:val="28"/>
        </w:rPr>
        <w:lastRenderedPageBreak/>
        <w:t>Деление текста также может быть полезно на первом этапе</w:t>
      </w:r>
      <w:r w:rsidR="008627A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1118">
        <w:rPr>
          <w:rFonts w:ascii="Times New Roman" w:hAnsi="Times New Roman"/>
          <w:spacing w:val="-3"/>
          <w:sz w:val="28"/>
          <w:szCs w:val="28"/>
        </w:rPr>
        <w:t>работы. Принцип деле</w:t>
      </w:r>
      <w:r w:rsidR="008627A6">
        <w:rPr>
          <w:rFonts w:ascii="Times New Roman" w:hAnsi="Times New Roman"/>
          <w:spacing w:val="-3"/>
          <w:sz w:val="28"/>
          <w:szCs w:val="28"/>
        </w:rPr>
        <w:t xml:space="preserve">ния зависит от индивидуальных </w:t>
      </w:r>
      <w:r w:rsidRPr="006B1118">
        <w:rPr>
          <w:rFonts w:ascii="Times New Roman" w:hAnsi="Times New Roman"/>
          <w:spacing w:val="-3"/>
          <w:sz w:val="28"/>
          <w:szCs w:val="28"/>
        </w:rPr>
        <w:t>речевых</w:t>
      </w:r>
      <w:r w:rsidR="008627A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B1118">
        <w:rPr>
          <w:rFonts w:ascii="Times New Roman" w:hAnsi="Times New Roman"/>
          <w:spacing w:val="-5"/>
          <w:sz w:val="28"/>
          <w:szCs w:val="28"/>
        </w:rPr>
        <w:t>проблем студентов. Ниже приведен текст с большим количеством</w:t>
      </w:r>
      <w:r w:rsidR="008627A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1118">
        <w:rPr>
          <w:rFonts w:ascii="Times New Roman" w:hAnsi="Times New Roman"/>
          <w:spacing w:val="-9"/>
          <w:sz w:val="28"/>
          <w:szCs w:val="28"/>
        </w:rPr>
        <w:t>пояснений: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89" w:firstLine="350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5"/>
          <w:sz w:val="28"/>
          <w:szCs w:val="28"/>
        </w:rPr>
        <w:t xml:space="preserve">«Тропинка спускалась вниз,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соединившись с широкой, как камень, ослепительно белой дорогой. </w:t>
      </w:r>
      <w:r w:rsidRPr="006B1118">
        <w:rPr>
          <w:rFonts w:ascii="Times New Roman" w:hAnsi="Times New Roman"/>
          <w:spacing w:val="-5"/>
          <w:sz w:val="28"/>
          <w:szCs w:val="28"/>
        </w:rPr>
        <w:t>Здесь начинался старин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 xml:space="preserve">ный графский парк,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>в густой зелени которого были разброса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i/>
          <w:iCs/>
          <w:spacing w:val="-6"/>
          <w:sz w:val="28"/>
          <w:szCs w:val="28"/>
        </w:rPr>
        <w:t xml:space="preserve">ны красивые дачи, цветники, оранжереи и фонтаны. </w:t>
      </w:r>
      <w:r w:rsidRPr="006B1118">
        <w:rPr>
          <w:rFonts w:ascii="Times New Roman" w:hAnsi="Times New Roman"/>
          <w:spacing w:val="-6"/>
          <w:sz w:val="28"/>
          <w:szCs w:val="28"/>
        </w:rPr>
        <w:t xml:space="preserve">Лодыш-кин хорошо знал эти места; каждый год обходил он их одно за </w:t>
      </w:r>
      <w:r w:rsidRPr="006B1118">
        <w:rPr>
          <w:rFonts w:ascii="Times New Roman" w:hAnsi="Times New Roman"/>
          <w:spacing w:val="-5"/>
          <w:sz w:val="28"/>
          <w:szCs w:val="28"/>
        </w:rPr>
        <w:t xml:space="preserve">другим во время виноградного сезона,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>когда весь Крым напол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i/>
          <w:iCs/>
          <w:spacing w:val="-6"/>
          <w:sz w:val="28"/>
          <w:szCs w:val="28"/>
        </w:rPr>
        <w:t xml:space="preserve">нялся нарядной, весёлой публикой. </w:t>
      </w:r>
      <w:r w:rsidRPr="006B1118">
        <w:rPr>
          <w:rFonts w:ascii="Times New Roman" w:hAnsi="Times New Roman"/>
          <w:spacing w:val="-6"/>
          <w:sz w:val="28"/>
          <w:szCs w:val="28"/>
        </w:rPr>
        <w:t>Яркая роскошь южной при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</w:r>
      <w:r w:rsidRPr="006B1118">
        <w:rPr>
          <w:rFonts w:ascii="Times New Roman" w:hAnsi="Times New Roman"/>
          <w:spacing w:val="-5"/>
          <w:sz w:val="28"/>
          <w:szCs w:val="28"/>
        </w:rPr>
        <w:t xml:space="preserve">роды не трогала старика, но зато восхищала Сергея,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бывшего здесь впервые. </w:t>
      </w:r>
      <w:r w:rsidRPr="006B1118">
        <w:rPr>
          <w:rFonts w:ascii="Times New Roman" w:hAnsi="Times New Roman"/>
          <w:spacing w:val="-5"/>
          <w:sz w:val="28"/>
          <w:szCs w:val="28"/>
        </w:rPr>
        <w:t xml:space="preserve">Магнолии,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>с их твёрдыми и блестящими, точ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i/>
          <w:iCs/>
          <w:spacing w:val="-4"/>
          <w:sz w:val="28"/>
          <w:szCs w:val="28"/>
        </w:rPr>
        <w:t xml:space="preserve">но лакированными, листьями и белыми, с большую тарелку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величиной, цветами; </w:t>
      </w:r>
      <w:r w:rsidRPr="006B1118">
        <w:rPr>
          <w:rFonts w:ascii="Times New Roman" w:hAnsi="Times New Roman"/>
          <w:spacing w:val="-5"/>
          <w:sz w:val="28"/>
          <w:szCs w:val="28"/>
        </w:rPr>
        <w:t xml:space="preserve">беседки,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сплошь затканные виноградом; </w:t>
      </w:r>
      <w:r w:rsidRPr="006B1118">
        <w:rPr>
          <w:rFonts w:ascii="Times New Roman" w:hAnsi="Times New Roman"/>
          <w:spacing w:val="-4"/>
          <w:sz w:val="28"/>
          <w:szCs w:val="28"/>
        </w:rPr>
        <w:t xml:space="preserve">огромные многовековые платаны, </w:t>
      </w:r>
      <w:r w:rsidRPr="006B1118">
        <w:rPr>
          <w:rFonts w:ascii="Times New Roman" w:hAnsi="Times New Roman"/>
          <w:i/>
          <w:iCs/>
          <w:spacing w:val="-4"/>
          <w:sz w:val="28"/>
          <w:szCs w:val="28"/>
        </w:rPr>
        <w:t>с их светлой корой и могу</w:t>
      </w:r>
      <w:r w:rsidRPr="006B1118">
        <w:rPr>
          <w:rFonts w:ascii="Times New Roman" w:hAnsi="Times New Roman"/>
          <w:i/>
          <w:iCs/>
          <w:spacing w:val="-4"/>
          <w:sz w:val="28"/>
          <w:szCs w:val="28"/>
        </w:rPr>
        <w:softHyphen/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чими кронами; </w:t>
      </w:r>
      <w:r w:rsidRPr="006B1118">
        <w:rPr>
          <w:rFonts w:ascii="Times New Roman" w:hAnsi="Times New Roman"/>
          <w:spacing w:val="-5"/>
          <w:sz w:val="28"/>
          <w:szCs w:val="28"/>
        </w:rPr>
        <w:t>табачные плантации, ручьи и водопады, и по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spacing w:val="-6"/>
          <w:sz w:val="28"/>
          <w:szCs w:val="28"/>
        </w:rPr>
        <w:t xml:space="preserve">всюду - </w:t>
      </w:r>
      <w:r w:rsidRPr="006B1118">
        <w:rPr>
          <w:rFonts w:ascii="Times New Roman" w:hAnsi="Times New Roman"/>
          <w:i/>
          <w:iCs/>
          <w:spacing w:val="-6"/>
          <w:sz w:val="28"/>
          <w:szCs w:val="28"/>
        </w:rPr>
        <w:t xml:space="preserve">на клумбах, на изгородях, на стенах дач — </w:t>
      </w:r>
      <w:r w:rsidRPr="006B1118">
        <w:rPr>
          <w:rFonts w:ascii="Times New Roman" w:hAnsi="Times New Roman"/>
          <w:spacing w:val="-6"/>
          <w:sz w:val="28"/>
          <w:szCs w:val="28"/>
        </w:rPr>
        <w:t>яркие, ве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</w:r>
      <w:r w:rsidRPr="006B1118">
        <w:rPr>
          <w:rFonts w:ascii="Times New Roman" w:hAnsi="Times New Roman"/>
          <w:spacing w:val="1"/>
          <w:sz w:val="28"/>
          <w:szCs w:val="28"/>
        </w:rPr>
        <w:t>ликолепные душистые розы, - всё это не переставало пора-</w:t>
      </w:r>
    </w:p>
    <w:p w:rsidR="006B1118" w:rsidRPr="006B1118" w:rsidRDefault="006B1118" w:rsidP="006B11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72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94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2"/>
          <w:sz w:val="28"/>
          <w:szCs w:val="28"/>
        </w:rPr>
        <w:t>жать своей живой цветущей прелестью наивную душу маль</w:t>
      </w:r>
      <w:r w:rsidRPr="006B1118">
        <w:rPr>
          <w:rFonts w:ascii="Times New Roman" w:hAnsi="Times New Roman"/>
          <w:spacing w:val="-2"/>
          <w:sz w:val="28"/>
          <w:szCs w:val="28"/>
        </w:rPr>
        <w:softHyphen/>
      </w:r>
      <w:r w:rsidRPr="006B1118">
        <w:rPr>
          <w:rFonts w:ascii="Times New Roman" w:hAnsi="Times New Roman"/>
          <w:spacing w:val="-10"/>
          <w:sz w:val="28"/>
          <w:szCs w:val="28"/>
        </w:rPr>
        <w:t>чика»</w:t>
      </w:r>
    </w:p>
    <w:p w:rsidR="006B1118" w:rsidRPr="006B1118" w:rsidRDefault="006B1118" w:rsidP="006B11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8"/>
          <w:sz w:val="28"/>
          <w:szCs w:val="28"/>
        </w:rPr>
        <w:t>А. Куприн «Белый пудель»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29" w:right="5" w:firstLine="365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6"/>
          <w:sz w:val="28"/>
          <w:szCs w:val="28"/>
        </w:rPr>
        <w:t xml:space="preserve">Приведенный вариант демонстрирует деление текста по ролям </w:t>
      </w:r>
      <w:r w:rsidRPr="006B1118">
        <w:rPr>
          <w:rFonts w:ascii="Times New Roman" w:hAnsi="Times New Roman"/>
          <w:spacing w:val="-5"/>
          <w:sz w:val="28"/>
          <w:szCs w:val="28"/>
        </w:rPr>
        <w:t>(сюжет - пояснение), что можно увидеть по использованию раз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 xml:space="preserve">личных шрифтов. Итак, один студент читает сюжет, постепенно развивая мысль, а другой пояснения. Если такой вариант быстро осваивается, то студенты меняются ролями или делят текст по </w:t>
      </w:r>
      <w:r w:rsidRPr="006B1118">
        <w:rPr>
          <w:rFonts w:ascii="Times New Roman" w:hAnsi="Times New Roman"/>
          <w:spacing w:val="-6"/>
          <w:sz w:val="28"/>
          <w:szCs w:val="28"/>
        </w:rPr>
        <w:t xml:space="preserve">другому принципу. Следующий этап - индивидуальное прочтение </w:t>
      </w:r>
      <w:r w:rsidRPr="006B1118">
        <w:rPr>
          <w:rFonts w:ascii="Times New Roman" w:hAnsi="Times New Roman"/>
          <w:spacing w:val="-8"/>
          <w:sz w:val="28"/>
          <w:szCs w:val="28"/>
        </w:rPr>
        <w:t>текста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24" w:right="14" w:firstLine="360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7"/>
          <w:sz w:val="28"/>
          <w:szCs w:val="28"/>
        </w:rPr>
        <w:t>Многократное взаимное прослушивание и прочитывание раз</w:t>
      </w:r>
      <w:r w:rsidRPr="006B1118">
        <w:rPr>
          <w:rFonts w:ascii="Times New Roman" w:hAnsi="Times New Roman"/>
          <w:spacing w:val="-7"/>
          <w:sz w:val="28"/>
          <w:szCs w:val="28"/>
        </w:rPr>
        <w:softHyphen/>
      </w:r>
      <w:r w:rsidRPr="006B1118">
        <w:rPr>
          <w:rFonts w:ascii="Times New Roman" w:hAnsi="Times New Roman"/>
          <w:spacing w:val="-6"/>
          <w:sz w:val="28"/>
          <w:szCs w:val="28"/>
        </w:rPr>
        <w:t>нообразных примеров автоматизирует практические умения и вы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  <w:t>рабатывает устойчивый профессиональный навык. Ясное грамот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</w:r>
      <w:r w:rsidRPr="006B1118">
        <w:rPr>
          <w:rFonts w:ascii="Times New Roman" w:hAnsi="Times New Roman"/>
          <w:spacing w:val="-5"/>
          <w:sz w:val="28"/>
          <w:szCs w:val="28"/>
        </w:rPr>
        <w:t xml:space="preserve">ное чтение неизбежно ведет за собой повышение общего уровня </w:t>
      </w:r>
      <w:r w:rsidRPr="006B1118">
        <w:rPr>
          <w:rFonts w:ascii="Times New Roman" w:hAnsi="Times New Roman"/>
          <w:spacing w:val="-6"/>
          <w:sz w:val="28"/>
          <w:szCs w:val="28"/>
        </w:rPr>
        <w:t>звучащей речи студента, владение собой в экстремальных услови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  <w:t>ях выступления, съемки, интервью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14" w:right="14" w:firstLine="394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Четвертый </w:t>
      </w:r>
      <w:r w:rsidRPr="006B1118">
        <w:rPr>
          <w:rFonts w:ascii="Times New Roman" w:hAnsi="Times New Roman"/>
          <w:spacing w:val="-5"/>
          <w:sz w:val="28"/>
          <w:szCs w:val="28"/>
        </w:rPr>
        <w:t>семестр обучения посвящен поэзии. Предпочте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spacing w:val="-4"/>
          <w:sz w:val="28"/>
          <w:szCs w:val="28"/>
        </w:rPr>
        <w:t xml:space="preserve">ние отдается стихотворным текстам </w:t>
      </w:r>
      <w:r w:rsidRPr="006B1118">
        <w:rPr>
          <w:rFonts w:ascii="Times New Roman" w:hAnsi="Times New Roman"/>
          <w:spacing w:val="-4"/>
          <w:sz w:val="28"/>
          <w:szCs w:val="28"/>
          <w:lang w:val="en-US"/>
        </w:rPr>
        <w:t>XIX</w:t>
      </w:r>
      <w:r w:rsidRPr="006B1118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6B1118">
        <w:rPr>
          <w:rFonts w:ascii="Times New Roman" w:hAnsi="Times New Roman"/>
          <w:spacing w:val="-4"/>
          <w:sz w:val="28"/>
          <w:szCs w:val="28"/>
          <w:lang w:val="en-US"/>
        </w:rPr>
        <w:t>XX</w:t>
      </w:r>
      <w:r w:rsidRPr="006B1118">
        <w:rPr>
          <w:rFonts w:ascii="Times New Roman" w:hAnsi="Times New Roman"/>
          <w:spacing w:val="-4"/>
          <w:sz w:val="28"/>
          <w:szCs w:val="28"/>
        </w:rPr>
        <w:t xml:space="preserve"> веков. Знание ос</w:t>
      </w:r>
      <w:r w:rsidRPr="006B1118">
        <w:rPr>
          <w:rFonts w:ascii="Times New Roman" w:hAnsi="Times New Roman"/>
          <w:spacing w:val="-4"/>
          <w:sz w:val="28"/>
          <w:szCs w:val="28"/>
        </w:rPr>
        <w:softHyphen/>
      </w:r>
      <w:r w:rsidRPr="006B1118">
        <w:rPr>
          <w:rFonts w:ascii="Times New Roman" w:hAnsi="Times New Roman"/>
          <w:spacing w:val="-1"/>
          <w:sz w:val="28"/>
          <w:szCs w:val="28"/>
        </w:rPr>
        <w:t xml:space="preserve">нов стихосложения и исполнительское мастерство студенты </w:t>
      </w:r>
      <w:r w:rsidRPr="006B1118">
        <w:rPr>
          <w:rFonts w:ascii="Times New Roman" w:hAnsi="Times New Roman"/>
          <w:spacing w:val="-6"/>
          <w:sz w:val="28"/>
          <w:szCs w:val="28"/>
        </w:rPr>
        <w:t>должны продемонстрировать на теоретическом и практическом экзамене по сценической речи. Каждая тема стихосложения - спо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</w:r>
      <w:r w:rsidRPr="006B1118">
        <w:rPr>
          <w:rFonts w:ascii="Times New Roman" w:hAnsi="Times New Roman"/>
          <w:spacing w:val="-5"/>
          <w:sz w:val="28"/>
          <w:szCs w:val="28"/>
        </w:rPr>
        <w:t>собы рифмовки, строфа, мужские и женские окончания, стихо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 xml:space="preserve">творные размеры и др. находит свое отражение в подобранных примерах. Студенты погружаются в мир поэзии, много читают, пишут стихи, определяют на слух стихотворные размеры, читают </w:t>
      </w:r>
      <w:r w:rsidRPr="006B1118">
        <w:rPr>
          <w:rFonts w:ascii="Times New Roman" w:hAnsi="Times New Roman"/>
          <w:spacing w:val="-6"/>
          <w:sz w:val="28"/>
          <w:szCs w:val="28"/>
        </w:rPr>
        <w:t>стихи коллективно и лишь к концу семестра выбирают одно сти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  <w:t>хотворение для индивидуального прочтения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right="29" w:firstLine="370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6"/>
          <w:sz w:val="28"/>
          <w:szCs w:val="28"/>
        </w:rPr>
        <w:t xml:space="preserve">Дальнейший этап обучения - художественное чтение </w:t>
      </w:r>
      <w:r w:rsidRPr="006B1118">
        <w:rPr>
          <w:rFonts w:ascii="Times New Roman" w:hAnsi="Times New Roman"/>
          <w:i/>
          <w:iCs/>
          <w:spacing w:val="-6"/>
          <w:sz w:val="28"/>
          <w:szCs w:val="28"/>
        </w:rPr>
        <w:t xml:space="preserve">(пятый,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шестой, седьмой </w:t>
      </w:r>
      <w:r w:rsidRPr="006B1118">
        <w:rPr>
          <w:rFonts w:ascii="Times New Roman" w:hAnsi="Times New Roman"/>
          <w:spacing w:val="-5"/>
          <w:sz w:val="28"/>
          <w:szCs w:val="28"/>
        </w:rPr>
        <w:t>семестры). Преподаватель вместе со студентом выбирают отрывок - это может быть проза, стихи, композиция. В течение семестра на индивидуальных занятиях этот отрывок ху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>дожественного текста подробно, всесторонне анализируется, раз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 xml:space="preserve">бирается, определяются авторская и </w:t>
      </w:r>
      <w:r w:rsidRPr="006B1118">
        <w:rPr>
          <w:rFonts w:ascii="Times New Roman" w:hAnsi="Times New Roman"/>
          <w:spacing w:val="-5"/>
          <w:sz w:val="28"/>
          <w:szCs w:val="28"/>
        </w:rPr>
        <w:lastRenderedPageBreak/>
        <w:t>исполнительская цели, про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spacing w:val="-1"/>
          <w:sz w:val="28"/>
          <w:szCs w:val="28"/>
        </w:rPr>
        <w:t xml:space="preserve">исходит поиск определенной формы и нужных средств </w:t>
      </w:r>
    </w:p>
    <w:p w:rsidR="00CA61B0" w:rsidRDefault="006B1118" w:rsidP="00CA61B0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73</w:t>
      </w:r>
    </w:p>
    <w:p w:rsidR="00CA61B0" w:rsidRPr="008627A6" w:rsidRDefault="00CA61B0" w:rsidP="00CA61B0">
      <w:pPr>
        <w:spacing w:after="0" w:line="240" w:lineRule="auto"/>
        <w:ind w:right="29"/>
        <w:jc w:val="both"/>
        <w:rPr>
          <w:rFonts w:ascii="Times New Roman" w:hAnsi="Times New Roman"/>
          <w:spacing w:val="-2"/>
          <w:sz w:val="28"/>
          <w:szCs w:val="28"/>
        </w:rPr>
      </w:pPr>
      <w:r w:rsidRPr="008627A6">
        <w:rPr>
          <w:rFonts w:ascii="Times New Roman" w:hAnsi="Times New Roman"/>
          <w:spacing w:val="-1"/>
          <w:sz w:val="28"/>
          <w:szCs w:val="28"/>
        </w:rPr>
        <w:t>выразительности. Определенное «решение» репетируется, отрабатывает</w:t>
      </w:r>
      <w:r w:rsidRPr="008627A6">
        <w:rPr>
          <w:rFonts w:ascii="Times New Roman" w:hAnsi="Times New Roman"/>
          <w:spacing w:val="-1"/>
          <w:sz w:val="28"/>
          <w:szCs w:val="28"/>
        </w:rPr>
        <w:softHyphen/>
      </w:r>
      <w:r w:rsidRPr="008627A6">
        <w:rPr>
          <w:rFonts w:ascii="Times New Roman" w:hAnsi="Times New Roman"/>
          <w:sz w:val="28"/>
          <w:szCs w:val="28"/>
        </w:rPr>
        <w:t>ся со студентом и он выходит один на один с залом для того, что</w:t>
      </w:r>
      <w:r w:rsidRPr="008627A6">
        <w:rPr>
          <w:rFonts w:ascii="Times New Roman" w:hAnsi="Times New Roman"/>
          <w:sz w:val="28"/>
          <w:szCs w:val="28"/>
        </w:rPr>
        <w:softHyphen/>
        <w:t>бы поговорить об интересующих его актуальных проблемах, ис</w:t>
      </w:r>
      <w:r w:rsidRPr="008627A6">
        <w:rPr>
          <w:rFonts w:ascii="Times New Roman" w:hAnsi="Times New Roman"/>
          <w:sz w:val="28"/>
          <w:szCs w:val="28"/>
        </w:rPr>
        <w:softHyphen/>
      </w:r>
      <w:r w:rsidRPr="008627A6">
        <w:rPr>
          <w:rFonts w:ascii="Times New Roman" w:hAnsi="Times New Roman"/>
          <w:spacing w:val="-1"/>
          <w:sz w:val="28"/>
          <w:szCs w:val="28"/>
        </w:rPr>
        <w:t>пользуя авторский текст.</w:t>
      </w:r>
    </w:p>
    <w:p w:rsidR="00CA61B0" w:rsidRPr="008627A6" w:rsidRDefault="00CA61B0" w:rsidP="00CA61B0">
      <w:pPr>
        <w:shd w:val="clear" w:color="auto" w:fill="FFFFFF"/>
        <w:spacing w:after="0" w:line="240" w:lineRule="auto"/>
        <w:ind w:left="19" w:right="43" w:firstLine="346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 xml:space="preserve">К моменту окончания обучения студент должен приблизиться </w:t>
      </w:r>
      <w:r w:rsidRPr="008627A6">
        <w:rPr>
          <w:rFonts w:ascii="Times New Roman" w:hAnsi="Times New Roman"/>
          <w:spacing w:val="1"/>
          <w:sz w:val="28"/>
          <w:szCs w:val="28"/>
        </w:rPr>
        <w:t xml:space="preserve">к исполнительскому мастерству актеров-чтецов, записи которых </w:t>
      </w:r>
      <w:r w:rsidRPr="008627A6">
        <w:rPr>
          <w:rFonts w:ascii="Times New Roman" w:hAnsi="Times New Roman"/>
          <w:sz w:val="28"/>
          <w:szCs w:val="28"/>
        </w:rPr>
        <w:t xml:space="preserve">он слушал на первом курсе. Во всяком случае он за четыре года овладевает речевыми средствами выразительности и в состоянии </w:t>
      </w:r>
      <w:r w:rsidRPr="008627A6">
        <w:rPr>
          <w:rFonts w:ascii="Times New Roman" w:hAnsi="Times New Roman"/>
          <w:spacing w:val="-1"/>
          <w:sz w:val="28"/>
          <w:szCs w:val="28"/>
        </w:rPr>
        <w:t>выразить свою и чужую мысль так, чтобы у слушателя ее воспри</w:t>
      </w:r>
      <w:r w:rsidRPr="008627A6">
        <w:rPr>
          <w:rFonts w:ascii="Times New Roman" w:hAnsi="Times New Roman"/>
          <w:spacing w:val="-1"/>
          <w:sz w:val="28"/>
          <w:szCs w:val="28"/>
        </w:rPr>
        <w:softHyphen/>
        <w:t>ятие не вызывало затруднений.</w:t>
      </w:r>
    </w:p>
    <w:p w:rsidR="00CA61B0" w:rsidRPr="008627A6" w:rsidRDefault="00CA61B0" w:rsidP="00CA61B0">
      <w:pPr>
        <w:shd w:val="clear" w:color="auto" w:fill="FFFFFF"/>
        <w:spacing w:after="0" w:line="240" w:lineRule="auto"/>
        <w:ind w:left="24" w:right="29" w:firstLine="36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>Наша практика показывает, что чтение художественных тек</w:t>
      </w:r>
      <w:r w:rsidRPr="008627A6">
        <w:rPr>
          <w:rFonts w:ascii="Times New Roman" w:hAnsi="Times New Roman"/>
          <w:sz w:val="28"/>
          <w:szCs w:val="28"/>
        </w:rPr>
        <w:softHyphen/>
        <w:t>стов и использование их лексических, стилевых, структурных и других особенностей в индивидуальной устной речи позволяет учащимся чувствовать себя на сцене более уверенно. Этому спо</w:t>
      </w:r>
      <w:r w:rsidRPr="008627A6">
        <w:rPr>
          <w:rFonts w:ascii="Times New Roman" w:hAnsi="Times New Roman"/>
          <w:sz w:val="28"/>
          <w:szCs w:val="28"/>
        </w:rPr>
        <w:softHyphen/>
      </w:r>
      <w:r w:rsidRPr="008627A6">
        <w:rPr>
          <w:rFonts w:ascii="Times New Roman" w:hAnsi="Times New Roman"/>
          <w:spacing w:val="2"/>
          <w:sz w:val="28"/>
          <w:szCs w:val="28"/>
        </w:rPr>
        <w:t xml:space="preserve">собствуют - пересказ текста, умение сформулировать основную </w:t>
      </w:r>
      <w:r w:rsidRPr="008627A6">
        <w:rPr>
          <w:rFonts w:ascii="Times New Roman" w:hAnsi="Times New Roman"/>
          <w:sz w:val="28"/>
          <w:szCs w:val="28"/>
        </w:rPr>
        <w:t>его мысль, возможность проанализировать отличие сюжета от те</w:t>
      </w:r>
      <w:r w:rsidRPr="008627A6">
        <w:rPr>
          <w:rFonts w:ascii="Times New Roman" w:hAnsi="Times New Roman"/>
          <w:sz w:val="28"/>
          <w:szCs w:val="28"/>
        </w:rPr>
        <w:softHyphen/>
      </w:r>
      <w:r w:rsidRPr="008627A6">
        <w:rPr>
          <w:rFonts w:ascii="Times New Roman" w:hAnsi="Times New Roman"/>
          <w:spacing w:val="-1"/>
          <w:sz w:val="28"/>
          <w:szCs w:val="28"/>
        </w:rPr>
        <w:t>мы и другие устные задания.</w:t>
      </w:r>
    </w:p>
    <w:p w:rsidR="00CA61B0" w:rsidRPr="008627A6" w:rsidRDefault="00CA61B0" w:rsidP="00CA61B0">
      <w:pPr>
        <w:shd w:val="clear" w:color="auto" w:fill="FFFFFF"/>
        <w:spacing w:after="0" w:line="240" w:lineRule="auto"/>
        <w:ind w:left="38" w:right="14" w:firstLine="36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>Таким образом, можно сделать вывод, что обучение технике сценической речи, а в частности использование художественных текстов, как способ овладения речевыми средствами выразитель</w:t>
      </w:r>
      <w:r w:rsidRPr="008627A6">
        <w:rPr>
          <w:rFonts w:ascii="Times New Roman" w:hAnsi="Times New Roman"/>
          <w:sz w:val="28"/>
          <w:szCs w:val="28"/>
        </w:rPr>
        <w:softHyphen/>
        <w:t xml:space="preserve">ности, способствует качественному улучшению речи взрослого </w:t>
      </w:r>
      <w:r w:rsidRPr="008627A6">
        <w:rPr>
          <w:rFonts w:ascii="Times New Roman" w:hAnsi="Times New Roman"/>
          <w:spacing w:val="-2"/>
          <w:sz w:val="28"/>
          <w:szCs w:val="28"/>
        </w:rPr>
        <w:t>обучающегося.</w:t>
      </w:r>
    </w:p>
    <w:p w:rsidR="00CA61B0" w:rsidRPr="008627A6" w:rsidRDefault="00CA61B0" w:rsidP="00CA61B0">
      <w:pPr>
        <w:shd w:val="clear" w:color="auto" w:fill="FFFFFF"/>
        <w:spacing w:after="0" w:line="240" w:lineRule="auto"/>
        <w:ind w:left="59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3"/>
          <w:sz w:val="28"/>
          <w:szCs w:val="28"/>
        </w:rPr>
        <w:t>Задание:</w:t>
      </w:r>
    </w:p>
    <w:p w:rsidR="00CA61B0" w:rsidRPr="008627A6" w:rsidRDefault="00CA61B0" w:rsidP="00A627C4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1"/>
          <w:sz w:val="28"/>
          <w:szCs w:val="28"/>
        </w:rPr>
        <w:t>Прослушайте аудиозаписи артистов-чтецов.</w:t>
      </w:r>
    </w:p>
    <w:p w:rsidR="00CA61B0" w:rsidRPr="008627A6" w:rsidRDefault="00CA61B0" w:rsidP="00A627C4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>Создайте свой речевой автопортрет и портреты своих род</w:t>
      </w:r>
      <w:r w:rsidRPr="008627A6">
        <w:rPr>
          <w:rFonts w:ascii="Times New Roman" w:hAnsi="Times New Roman"/>
          <w:spacing w:val="-2"/>
          <w:sz w:val="28"/>
          <w:szCs w:val="28"/>
        </w:rPr>
        <w:t xml:space="preserve">ных и </w:t>
      </w:r>
    </w:p>
    <w:p w:rsidR="00CA61B0" w:rsidRPr="008627A6" w:rsidRDefault="00CA61B0" w:rsidP="00A627C4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2"/>
          <w:sz w:val="28"/>
          <w:szCs w:val="28"/>
        </w:rPr>
        <w:t>друзей.</w:t>
      </w:r>
    </w:p>
    <w:p w:rsidR="00CA61B0" w:rsidRPr="008627A6" w:rsidRDefault="00CA61B0" w:rsidP="00CA61B0">
      <w:pPr>
        <w:spacing w:after="0" w:line="240" w:lineRule="auto"/>
        <w:ind w:right="29" w:firstLine="993"/>
        <w:jc w:val="both"/>
        <w:rPr>
          <w:rFonts w:ascii="Times New Roman" w:hAnsi="Times New Roman"/>
          <w:spacing w:val="2"/>
          <w:sz w:val="28"/>
          <w:szCs w:val="28"/>
        </w:rPr>
      </w:pPr>
      <w:r w:rsidRPr="008627A6">
        <w:rPr>
          <w:rFonts w:ascii="Times New Roman" w:hAnsi="Times New Roman"/>
          <w:spacing w:val="1"/>
          <w:sz w:val="28"/>
          <w:szCs w:val="28"/>
        </w:rPr>
        <w:t xml:space="preserve">- Подберите примеры текстов на основные правила чтения </w:t>
      </w:r>
      <w:r w:rsidRPr="008627A6">
        <w:rPr>
          <w:rFonts w:ascii="Times New Roman" w:hAnsi="Times New Roman"/>
          <w:spacing w:val="2"/>
          <w:sz w:val="28"/>
          <w:szCs w:val="28"/>
        </w:rPr>
        <w:t xml:space="preserve">текста, </w:t>
      </w:r>
    </w:p>
    <w:p w:rsidR="00CA61B0" w:rsidRPr="008627A6" w:rsidRDefault="00CA61B0" w:rsidP="00CA61B0">
      <w:pPr>
        <w:spacing w:after="0" w:line="240" w:lineRule="auto"/>
        <w:ind w:right="29" w:firstLine="99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2"/>
          <w:sz w:val="28"/>
          <w:szCs w:val="28"/>
        </w:rPr>
        <w:t>продумайте, какие средства выразительности помо</w:t>
      </w:r>
      <w:r w:rsidRPr="008627A6">
        <w:rPr>
          <w:rFonts w:ascii="Times New Roman" w:hAnsi="Times New Roman"/>
          <w:sz w:val="28"/>
          <w:szCs w:val="28"/>
        </w:rPr>
        <w:t xml:space="preserve">гут вам </w:t>
      </w:r>
    </w:p>
    <w:p w:rsidR="00CA61B0" w:rsidRPr="008627A6" w:rsidRDefault="00CA61B0" w:rsidP="00CA61B0">
      <w:pPr>
        <w:spacing w:after="0" w:line="240" w:lineRule="auto"/>
        <w:ind w:right="29" w:firstLine="993"/>
        <w:jc w:val="both"/>
        <w:rPr>
          <w:rFonts w:ascii="Times New Roman" w:hAnsi="Times New Roman"/>
          <w:spacing w:val="-1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>максимально точно донести до слушателя заложен</w:t>
      </w:r>
      <w:r w:rsidRPr="008627A6">
        <w:rPr>
          <w:rFonts w:ascii="Times New Roman" w:hAnsi="Times New Roman"/>
          <w:spacing w:val="-1"/>
          <w:sz w:val="28"/>
          <w:szCs w:val="28"/>
        </w:rPr>
        <w:t xml:space="preserve">ную автором </w:t>
      </w:r>
    </w:p>
    <w:p w:rsidR="00CA61B0" w:rsidRPr="008627A6" w:rsidRDefault="00CA61B0" w:rsidP="00CA61B0">
      <w:pPr>
        <w:spacing w:after="0" w:line="240" w:lineRule="auto"/>
        <w:ind w:right="29" w:firstLine="993"/>
        <w:jc w:val="both"/>
        <w:rPr>
          <w:rFonts w:ascii="Times New Roman" w:hAnsi="Times New Roman"/>
          <w:spacing w:val="-1"/>
          <w:sz w:val="28"/>
          <w:szCs w:val="28"/>
        </w:rPr>
      </w:pPr>
      <w:r w:rsidRPr="008627A6">
        <w:rPr>
          <w:rFonts w:ascii="Times New Roman" w:hAnsi="Times New Roman"/>
          <w:spacing w:val="-1"/>
          <w:sz w:val="28"/>
          <w:szCs w:val="28"/>
        </w:rPr>
        <w:t>мысль.</w:t>
      </w:r>
    </w:p>
    <w:p w:rsidR="00CA61B0" w:rsidRPr="008627A6" w:rsidRDefault="00CA61B0" w:rsidP="00CA61B0">
      <w:pPr>
        <w:spacing w:after="0" w:line="240" w:lineRule="auto"/>
        <w:ind w:right="2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627A6">
        <w:rPr>
          <w:rFonts w:ascii="Times New Roman" w:hAnsi="Times New Roman"/>
          <w:b/>
          <w:spacing w:val="-1"/>
          <w:sz w:val="28"/>
          <w:szCs w:val="28"/>
        </w:rPr>
        <w:t>Стр. 74</w:t>
      </w:r>
    </w:p>
    <w:p w:rsidR="00CA61B0" w:rsidRPr="008627A6" w:rsidRDefault="00CA61B0" w:rsidP="008627A6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/>
          <w:sz w:val="52"/>
          <w:szCs w:val="52"/>
        </w:rPr>
      </w:pPr>
      <w:r w:rsidRPr="008627A6">
        <w:rPr>
          <w:rFonts w:ascii="Times New Roman" w:hAnsi="Times New Roman"/>
          <w:spacing w:val="31"/>
          <w:sz w:val="52"/>
          <w:szCs w:val="52"/>
        </w:rPr>
        <w:t>***</w:t>
      </w:r>
    </w:p>
    <w:p w:rsidR="00CA61B0" w:rsidRPr="00CA61B0" w:rsidRDefault="00CA61B0" w:rsidP="00CA61B0">
      <w:pPr>
        <w:shd w:val="clear" w:color="auto" w:fill="FFFFFF"/>
        <w:spacing w:after="0" w:line="240" w:lineRule="auto"/>
        <w:ind w:left="29" w:firstLine="365"/>
        <w:jc w:val="both"/>
        <w:rPr>
          <w:rFonts w:ascii="Times New Roman" w:hAnsi="Times New Roman"/>
          <w:sz w:val="28"/>
          <w:szCs w:val="28"/>
        </w:rPr>
      </w:pPr>
      <w:r w:rsidRPr="00CA61B0">
        <w:rPr>
          <w:rFonts w:ascii="Times New Roman" w:hAnsi="Times New Roman"/>
          <w:spacing w:val="-1"/>
          <w:sz w:val="28"/>
          <w:szCs w:val="28"/>
        </w:rPr>
        <w:t xml:space="preserve">Два года обучения - для одних это огромный срок, за который можно успеть исправить свои основные речевые недостатки и </w:t>
      </w:r>
      <w:r w:rsidRPr="00CA61B0">
        <w:rPr>
          <w:rFonts w:ascii="Times New Roman" w:hAnsi="Times New Roman"/>
          <w:spacing w:val="-2"/>
          <w:sz w:val="28"/>
          <w:szCs w:val="28"/>
        </w:rPr>
        <w:t>приобрести основополагающие знания и умения. Для других стар</w:t>
      </w:r>
      <w:r w:rsidRPr="00CA61B0">
        <w:rPr>
          <w:rFonts w:ascii="Times New Roman" w:hAnsi="Times New Roman"/>
          <w:spacing w:val="-2"/>
          <w:sz w:val="28"/>
          <w:szCs w:val="28"/>
        </w:rPr>
        <w:softHyphen/>
      </w:r>
      <w:r w:rsidRPr="00CA61B0">
        <w:rPr>
          <w:rFonts w:ascii="Times New Roman" w:hAnsi="Times New Roman"/>
          <w:spacing w:val="-1"/>
          <w:sz w:val="28"/>
          <w:szCs w:val="28"/>
        </w:rPr>
        <w:t>товая площадка для обдумывания.</w:t>
      </w:r>
    </w:p>
    <w:p w:rsidR="00CA61B0" w:rsidRPr="00CA61B0" w:rsidRDefault="00CA61B0" w:rsidP="00CA61B0">
      <w:pPr>
        <w:shd w:val="clear" w:color="auto" w:fill="FFFFFF"/>
        <w:spacing w:after="0" w:line="240" w:lineRule="auto"/>
        <w:ind w:left="24" w:right="10" w:firstLine="370"/>
        <w:jc w:val="both"/>
        <w:rPr>
          <w:rFonts w:ascii="Times New Roman" w:hAnsi="Times New Roman"/>
          <w:sz w:val="28"/>
          <w:szCs w:val="28"/>
        </w:rPr>
      </w:pPr>
      <w:r w:rsidRPr="00CA61B0">
        <w:rPr>
          <w:rFonts w:ascii="Times New Roman" w:hAnsi="Times New Roman"/>
          <w:spacing w:val="-1"/>
          <w:sz w:val="28"/>
          <w:szCs w:val="28"/>
        </w:rPr>
        <w:t xml:space="preserve">Начинающим педагогам не нужно бояться задавать вопросы. </w:t>
      </w:r>
      <w:r w:rsidRPr="00CA61B0">
        <w:rPr>
          <w:rFonts w:ascii="Times New Roman" w:hAnsi="Times New Roman"/>
          <w:spacing w:val="3"/>
          <w:sz w:val="28"/>
          <w:szCs w:val="28"/>
        </w:rPr>
        <w:t xml:space="preserve">Любой опытный преподаватель ответит и подробно разъяснит, </w:t>
      </w:r>
      <w:r w:rsidRPr="00CA61B0">
        <w:rPr>
          <w:rFonts w:ascii="Times New Roman" w:hAnsi="Times New Roman"/>
          <w:spacing w:val="-1"/>
          <w:sz w:val="28"/>
          <w:szCs w:val="28"/>
        </w:rPr>
        <w:t xml:space="preserve">для чего он делает со студентами то или иное упражнение, на что </w:t>
      </w:r>
      <w:r w:rsidRPr="00CA61B0">
        <w:rPr>
          <w:rFonts w:ascii="Times New Roman" w:hAnsi="Times New Roman"/>
          <w:spacing w:val="-2"/>
          <w:sz w:val="28"/>
          <w:szCs w:val="28"/>
        </w:rPr>
        <w:t xml:space="preserve">оно направлено, какие промежуточные задачи выполняет. Вполне </w:t>
      </w:r>
      <w:r w:rsidRPr="00CA61B0">
        <w:rPr>
          <w:rFonts w:ascii="Times New Roman" w:hAnsi="Times New Roman"/>
          <w:spacing w:val="-1"/>
          <w:sz w:val="28"/>
          <w:szCs w:val="28"/>
        </w:rPr>
        <w:t xml:space="preserve">вероятно, что, поняв всё это, магистрант или стажер возьмёт это </w:t>
      </w:r>
      <w:r w:rsidRPr="00CA61B0">
        <w:rPr>
          <w:rFonts w:ascii="Times New Roman" w:hAnsi="Times New Roman"/>
          <w:spacing w:val="-2"/>
          <w:sz w:val="28"/>
          <w:szCs w:val="28"/>
        </w:rPr>
        <w:t xml:space="preserve">упражнение «на вооружение», а </w:t>
      </w:r>
      <w:r w:rsidRPr="00CA61B0">
        <w:rPr>
          <w:rFonts w:ascii="Times New Roman" w:hAnsi="Times New Roman"/>
          <w:spacing w:val="-2"/>
          <w:sz w:val="28"/>
          <w:szCs w:val="28"/>
        </w:rPr>
        <w:lastRenderedPageBreak/>
        <w:t>может быть выберет другое иден</w:t>
      </w:r>
      <w:r w:rsidRPr="00CA61B0">
        <w:rPr>
          <w:rFonts w:ascii="Times New Roman" w:hAnsi="Times New Roman"/>
          <w:spacing w:val="-2"/>
          <w:sz w:val="28"/>
          <w:szCs w:val="28"/>
        </w:rPr>
        <w:softHyphen/>
      </w:r>
      <w:r w:rsidRPr="00CA61B0">
        <w:rPr>
          <w:rFonts w:ascii="Times New Roman" w:hAnsi="Times New Roman"/>
          <w:spacing w:val="-1"/>
          <w:sz w:val="28"/>
          <w:szCs w:val="28"/>
        </w:rPr>
        <w:t>тичное или придумает своё. Но, поняв чужую педагогическую ло</w:t>
      </w:r>
      <w:r w:rsidRPr="00CA61B0">
        <w:rPr>
          <w:rFonts w:ascii="Times New Roman" w:hAnsi="Times New Roman"/>
          <w:spacing w:val="-1"/>
          <w:sz w:val="28"/>
          <w:szCs w:val="28"/>
        </w:rPr>
        <w:softHyphen/>
        <w:t>гику и даже отвергнув её, проще создавать свою.</w:t>
      </w:r>
    </w:p>
    <w:p w:rsidR="00CA61B0" w:rsidRPr="00CA61B0" w:rsidRDefault="00CA61B0" w:rsidP="00CA61B0">
      <w:pPr>
        <w:shd w:val="clear" w:color="auto" w:fill="FFFFFF"/>
        <w:spacing w:after="0" w:line="240" w:lineRule="auto"/>
        <w:ind w:left="19" w:right="19" w:firstLine="360"/>
        <w:jc w:val="both"/>
        <w:rPr>
          <w:rFonts w:ascii="Times New Roman" w:hAnsi="Times New Roman"/>
          <w:sz w:val="28"/>
          <w:szCs w:val="28"/>
        </w:rPr>
      </w:pPr>
      <w:r w:rsidRPr="00CA61B0">
        <w:rPr>
          <w:rFonts w:ascii="Times New Roman" w:hAnsi="Times New Roman"/>
          <w:spacing w:val="2"/>
          <w:sz w:val="28"/>
          <w:szCs w:val="28"/>
        </w:rPr>
        <w:t xml:space="preserve">Многолетние наблюдения показывают, что в начале своего </w:t>
      </w:r>
      <w:r w:rsidRPr="00CA61B0">
        <w:rPr>
          <w:rFonts w:ascii="Times New Roman" w:hAnsi="Times New Roman"/>
          <w:spacing w:val="-1"/>
          <w:sz w:val="28"/>
          <w:szCs w:val="28"/>
        </w:rPr>
        <w:t xml:space="preserve">пути преподаватель пробует и использует огромное количество </w:t>
      </w:r>
      <w:r w:rsidRPr="00CA61B0">
        <w:rPr>
          <w:rFonts w:ascii="Times New Roman" w:hAnsi="Times New Roman"/>
          <w:sz w:val="28"/>
          <w:szCs w:val="28"/>
        </w:rPr>
        <w:t>самых разнообразных упражнений, от многих из которых он бы</w:t>
      </w:r>
      <w:r w:rsidRPr="00CA61B0">
        <w:rPr>
          <w:rFonts w:ascii="Times New Roman" w:hAnsi="Times New Roman"/>
          <w:sz w:val="28"/>
          <w:szCs w:val="28"/>
        </w:rPr>
        <w:softHyphen/>
      </w:r>
      <w:r w:rsidRPr="00CA61B0">
        <w:rPr>
          <w:rFonts w:ascii="Times New Roman" w:hAnsi="Times New Roman"/>
          <w:spacing w:val="-1"/>
          <w:sz w:val="28"/>
          <w:szCs w:val="28"/>
        </w:rPr>
        <w:t>стро отказывается. Вероятно, таким образом, и происходит ста</w:t>
      </w:r>
      <w:r w:rsidRPr="00CA61B0">
        <w:rPr>
          <w:rFonts w:ascii="Times New Roman" w:hAnsi="Times New Roman"/>
          <w:spacing w:val="-1"/>
          <w:sz w:val="28"/>
          <w:szCs w:val="28"/>
        </w:rPr>
        <w:softHyphen/>
        <w:t>новление педагогической индивидуальности и выработка крите</w:t>
      </w:r>
      <w:r w:rsidRPr="00CA61B0">
        <w:rPr>
          <w:rFonts w:ascii="Times New Roman" w:hAnsi="Times New Roman"/>
          <w:spacing w:val="-1"/>
          <w:sz w:val="28"/>
          <w:szCs w:val="28"/>
        </w:rPr>
        <w:softHyphen/>
        <w:t>риев отбора. Методом проб и ошибок уточняется методика пре</w:t>
      </w:r>
      <w:r w:rsidRPr="00CA61B0">
        <w:rPr>
          <w:rFonts w:ascii="Times New Roman" w:hAnsi="Times New Roman"/>
          <w:spacing w:val="-1"/>
          <w:sz w:val="28"/>
          <w:szCs w:val="28"/>
        </w:rPr>
        <w:softHyphen/>
        <w:t xml:space="preserve">подавания, выверяются методы работы, создаётся неповторимый </w:t>
      </w:r>
      <w:r w:rsidRPr="00CA61B0">
        <w:rPr>
          <w:rFonts w:ascii="Times New Roman" w:hAnsi="Times New Roman"/>
          <w:spacing w:val="-2"/>
          <w:sz w:val="28"/>
          <w:szCs w:val="28"/>
        </w:rPr>
        <w:t>педагогический почерк.</w:t>
      </w:r>
    </w:p>
    <w:p w:rsidR="00CA61B0" w:rsidRPr="00CA61B0" w:rsidRDefault="00CA61B0" w:rsidP="00CA61B0">
      <w:pPr>
        <w:shd w:val="clear" w:color="auto" w:fill="FFFFFF"/>
        <w:spacing w:after="0" w:line="240" w:lineRule="auto"/>
        <w:ind w:left="5" w:right="29" w:firstLine="422"/>
        <w:jc w:val="both"/>
        <w:rPr>
          <w:rFonts w:ascii="Times New Roman" w:hAnsi="Times New Roman"/>
          <w:sz w:val="28"/>
          <w:szCs w:val="28"/>
        </w:rPr>
      </w:pPr>
      <w:r w:rsidRPr="00CA61B0">
        <w:rPr>
          <w:rFonts w:ascii="Times New Roman" w:hAnsi="Times New Roman"/>
          <w:sz w:val="28"/>
          <w:szCs w:val="28"/>
        </w:rPr>
        <w:t>Приобретя опыт, преподаватель, как правило, имеет ограни</w:t>
      </w:r>
      <w:r w:rsidRPr="00CA61B0">
        <w:rPr>
          <w:rFonts w:ascii="Times New Roman" w:hAnsi="Times New Roman"/>
          <w:sz w:val="28"/>
          <w:szCs w:val="28"/>
        </w:rPr>
        <w:softHyphen/>
      </w:r>
      <w:r w:rsidRPr="00CA61B0">
        <w:rPr>
          <w:rFonts w:ascii="Times New Roman" w:hAnsi="Times New Roman"/>
          <w:spacing w:val="-1"/>
          <w:sz w:val="28"/>
          <w:szCs w:val="28"/>
        </w:rPr>
        <w:t>ченное количество результативных методически точных упраж</w:t>
      </w:r>
      <w:r w:rsidRPr="00CA61B0">
        <w:rPr>
          <w:rFonts w:ascii="Times New Roman" w:hAnsi="Times New Roman"/>
          <w:spacing w:val="-1"/>
          <w:sz w:val="28"/>
          <w:szCs w:val="28"/>
        </w:rPr>
        <w:softHyphen/>
      </w:r>
      <w:r w:rsidRPr="00CA61B0">
        <w:rPr>
          <w:rFonts w:ascii="Times New Roman" w:hAnsi="Times New Roman"/>
          <w:sz w:val="28"/>
          <w:szCs w:val="28"/>
        </w:rPr>
        <w:t>нений, которые могут варьироваться, дополняться или комбини</w:t>
      </w:r>
      <w:r w:rsidRPr="00CA61B0">
        <w:rPr>
          <w:rFonts w:ascii="Times New Roman" w:hAnsi="Times New Roman"/>
          <w:sz w:val="28"/>
          <w:szCs w:val="28"/>
        </w:rPr>
        <w:softHyphen/>
        <w:t>роваться в зависимости от индивидуальности студента. Здесь бу</w:t>
      </w:r>
      <w:r w:rsidRPr="00CA61B0">
        <w:rPr>
          <w:rFonts w:ascii="Times New Roman" w:hAnsi="Times New Roman"/>
          <w:sz w:val="28"/>
          <w:szCs w:val="28"/>
        </w:rPr>
        <w:softHyphen/>
      </w:r>
      <w:r w:rsidRPr="00CA61B0">
        <w:rPr>
          <w:rFonts w:ascii="Times New Roman" w:hAnsi="Times New Roman"/>
          <w:spacing w:val="-1"/>
          <w:sz w:val="28"/>
          <w:szCs w:val="28"/>
        </w:rPr>
        <w:t>дет уместно вспомнить, что великий русской полководец А.В. Су</w:t>
      </w:r>
      <w:r w:rsidRPr="00CA61B0">
        <w:rPr>
          <w:rFonts w:ascii="Times New Roman" w:hAnsi="Times New Roman"/>
          <w:spacing w:val="-1"/>
          <w:sz w:val="28"/>
          <w:szCs w:val="28"/>
        </w:rPr>
        <w:softHyphen/>
      </w:r>
      <w:r w:rsidRPr="00CA61B0">
        <w:rPr>
          <w:rFonts w:ascii="Times New Roman" w:hAnsi="Times New Roman"/>
          <w:spacing w:val="2"/>
          <w:sz w:val="28"/>
          <w:szCs w:val="28"/>
        </w:rPr>
        <w:t xml:space="preserve">воров говорил: «Побеждать надо не числом, а умением» и, не смотря на то* что учёба - не война, вдуматься в мудрость этих </w:t>
      </w:r>
      <w:r w:rsidRPr="00CA61B0">
        <w:rPr>
          <w:rFonts w:ascii="Times New Roman" w:hAnsi="Times New Roman"/>
          <w:spacing w:val="-5"/>
          <w:sz w:val="28"/>
          <w:szCs w:val="28"/>
        </w:rPr>
        <w:t>слов.</w:t>
      </w:r>
    </w:p>
    <w:p w:rsidR="00CA61B0" w:rsidRPr="00CA61B0" w:rsidRDefault="00CA61B0" w:rsidP="00CA61B0">
      <w:pPr>
        <w:shd w:val="clear" w:color="auto" w:fill="FFFFFF"/>
        <w:spacing w:after="0" w:line="240" w:lineRule="auto"/>
        <w:ind w:right="38" w:firstLine="355"/>
        <w:jc w:val="both"/>
        <w:rPr>
          <w:rFonts w:ascii="Times New Roman" w:hAnsi="Times New Roman"/>
          <w:sz w:val="28"/>
          <w:szCs w:val="28"/>
        </w:rPr>
      </w:pPr>
      <w:r w:rsidRPr="00CA61B0">
        <w:rPr>
          <w:rFonts w:ascii="Times New Roman" w:hAnsi="Times New Roman"/>
          <w:spacing w:val="-1"/>
          <w:sz w:val="28"/>
          <w:szCs w:val="28"/>
        </w:rPr>
        <w:t>И студенты, и преподаватели начинают учиться в стенах ин</w:t>
      </w:r>
      <w:r w:rsidRPr="00CA61B0">
        <w:rPr>
          <w:rFonts w:ascii="Times New Roman" w:hAnsi="Times New Roman"/>
          <w:spacing w:val="-1"/>
          <w:sz w:val="28"/>
          <w:szCs w:val="28"/>
        </w:rPr>
        <w:softHyphen/>
      </w:r>
      <w:r w:rsidRPr="00CA61B0">
        <w:rPr>
          <w:rFonts w:ascii="Times New Roman" w:hAnsi="Times New Roman"/>
          <w:spacing w:val="1"/>
          <w:sz w:val="28"/>
          <w:szCs w:val="28"/>
        </w:rPr>
        <w:t>ститута, а затем всю свою жизнь продолжают этот захватываю</w:t>
      </w:r>
      <w:r w:rsidRPr="00CA61B0">
        <w:rPr>
          <w:rFonts w:ascii="Times New Roman" w:hAnsi="Times New Roman"/>
          <w:spacing w:val="1"/>
          <w:sz w:val="28"/>
          <w:szCs w:val="28"/>
        </w:rPr>
        <w:softHyphen/>
      </w:r>
      <w:r w:rsidRPr="00CA61B0">
        <w:rPr>
          <w:rFonts w:ascii="Times New Roman" w:hAnsi="Times New Roman"/>
          <w:sz w:val="28"/>
          <w:szCs w:val="28"/>
        </w:rPr>
        <w:t xml:space="preserve">щий, интереснейший процесс. Только в этом случае, педагог не стоит на месте, а впитывает, осваивает новые формы и методы </w:t>
      </w:r>
      <w:r w:rsidRPr="00CA61B0">
        <w:rPr>
          <w:rFonts w:ascii="Times New Roman" w:hAnsi="Times New Roman"/>
          <w:spacing w:val="-2"/>
          <w:sz w:val="28"/>
          <w:szCs w:val="28"/>
        </w:rPr>
        <w:t>работы с актёрами.</w:t>
      </w:r>
    </w:p>
    <w:p w:rsidR="00CA61B0" w:rsidRDefault="00CA61B0" w:rsidP="00CA61B0">
      <w:pPr>
        <w:spacing w:after="0" w:line="240" w:lineRule="auto"/>
        <w:ind w:right="29"/>
        <w:jc w:val="both"/>
        <w:rPr>
          <w:rStyle w:val="a5"/>
          <w:rFonts w:ascii="Times New Roman" w:hAnsi="Times New Roman"/>
          <w:b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iCs w:val="0"/>
          <w:color w:val="auto"/>
          <w:spacing w:val="-2"/>
          <w:sz w:val="28"/>
          <w:szCs w:val="28"/>
        </w:rPr>
        <w:t>Стр. 75</w:t>
      </w:r>
    </w:p>
    <w:p w:rsidR="00C47E6E" w:rsidRPr="00C47E6E" w:rsidRDefault="00C47E6E" w:rsidP="00C47E6E">
      <w:pPr>
        <w:shd w:val="clear" w:color="auto" w:fill="FFFFFF"/>
        <w:spacing w:after="0" w:line="240" w:lineRule="auto"/>
        <w:ind w:right="10" w:firstLine="346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iCs/>
          <w:spacing w:val="-3"/>
          <w:sz w:val="28"/>
          <w:szCs w:val="28"/>
        </w:rPr>
        <w:t xml:space="preserve">Для того, чтобы начать думать в системе, надо эту систему </w:t>
      </w:r>
      <w:r w:rsidRPr="00C47E6E">
        <w:rPr>
          <w:rFonts w:ascii="Times New Roman" w:hAnsi="Times New Roman"/>
          <w:iCs/>
          <w:spacing w:val="-8"/>
          <w:sz w:val="28"/>
          <w:szCs w:val="28"/>
        </w:rPr>
        <w:t>знать.</w:t>
      </w:r>
    </w:p>
    <w:p w:rsidR="00C47E6E" w:rsidRPr="00C47E6E" w:rsidRDefault="00C47E6E" w:rsidP="00C47E6E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iCs/>
          <w:spacing w:val="-5"/>
          <w:sz w:val="28"/>
          <w:szCs w:val="28"/>
        </w:rPr>
        <w:t>Если педагог освоил систему знаний - он профессионал!</w:t>
      </w:r>
    </w:p>
    <w:p w:rsidR="00CA61B0" w:rsidRPr="00C47E6E" w:rsidRDefault="00C47E6E" w:rsidP="00C47E6E">
      <w:pPr>
        <w:spacing w:after="0" w:line="240" w:lineRule="auto"/>
        <w:ind w:right="29"/>
        <w:jc w:val="both"/>
        <w:rPr>
          <w:rFonts w:ascii="Times New Roman" w:hAnsi="Times New Roman"/>
          <w:iCs/>
          <w:spacing w:val="-7"/>
          <w:sz w:val="28"/>
          <w:szCs w:val="28"/>
        </w:rPr>
      </w:pPr>
      <w:r w:rsidRPr="00C47E6E">
        <w:rPr>
          <w:rFonts w:ascii="Times New Roman" w:hAnsi="Times New Roman"/>
          <w:iCs/>
          <w:spacing w:val="-5"/>
          <w:sz w:val="28"/>
          <w:szCs w:val="28"/>
        </w:rPr>
        <w:t>Если он научился в ней мыслить и находить свой путь - педа</w:t>
      </w:r>
      <w:r w:rsidRPr="00C47E6E">
        <w:rPr>
          <w:rFonts w:ascii="Times New Roman" w:hAnsi="Times New Roman"/>
          <w:iCs/>
          <w:spacing w:val="-5"/>
          <w:sz w:val="28"/>
          <w:szCs w:val="28"/>
        </w:rPr>
        <w:softHyphen/>
      </w:r>
      <w:r w:rsidRPr="00C47E6E">
        <w:rPr>
          <w:rFonts w:ascii="Times New Roman" w:hAnsi="Times New Roman"/>
          <w:iCs/>
          <w:spacing w:val="-7"/>
          <w:sz w:val="28"/>
          <w:szCs w:val="28"/>
        </w:rPr>
        <w:t>гогическая индивидуальность!</w:t>
      </w:r>
    </w:p>
    <w:p w:rsidR="00C47E6E" w:rsidRPr="00C47E6E" w:rsidRDefault="00C47E6E" w:rsidP="00C47E6E">
      <w:pPr>
        <w:shd w:val="clear" w:color="auto" w:fill="FFFFFF"/>
        <w:spacing w:before="240"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b/>
          <w:bCs/>
          <w:iCs/>
          <w:spacing w:val="-6"/>
          <w:sz w:val="28"/>
          <w:szCs w:val="28"/>
        </w:rPr>
        <w:t>Примерная программа зачётов по сценической речи</w:t>
      </w:r>
    </w:p>
    <w:p w:rsidR="00C47E6E" w:rsidRPr="00C47E6E" w:rsidRDefault="00C47E6E" w:rsidP="00C47E6E">
      <w:pPr>
        <w:shd w:val="clear" w:color="auto" w:fill="FFFFFF"/>
        <w:spacing w:before="360" w:after="0" w:line="240" w:lineRule="auto"/>
        <w:ind w:left="346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b/>
          <w:bCs/>
          <w:iCs/>
          <w:spacing w:val="-7"/>
          <w:sz w:val="28"/>
          <w:szCs w:val="28"/>
          <w:lang w:val="en-US"/>
        </w:rPr>
        <w:t>I</w:t>
      </w:r>
      <w:r w:rsidRPr="00C47E6E">
        <w:rPr>
          <w:rFonts w:ascii="Times New Roman" w:hAnsi="Times New Roman"/>
          <w:b/>
          <w:bCs/>
          <w:iCs/>
          <w:spacing w:val="-7"/>
          <w:sz w:val="28"/>
          <w:szCs w:val="28"/>
        </w:rPr>
        <w:t xml:space="preserve"> семестр</w:t>
      </w:r>
    </w:p>
    <w:p w:rsidR="00C47E6E" w:rsidRPr="00C47E6E" w:rsidRDefault="00C47E6E" w:rsidP="00C47E6E">
      <w:pPr>
        <w:shd w:val="clear" w:color="auto" w:fill="FFFFFF"/>
        <w:tabs>
          <w:tab w:val="left" w:pos="691"/>
        </w:tabs>
        <w:spacing w:after="0" w:line="240" w:lineRule="auto"/>
        <w:ind w:firstLine="374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iCs/>
          <w:spacing w:val="-25"/>
          <w:sz w:val="28"/>
          <w:szCs w:val="28"/>
        </w:rPr>
        <w:t>1.</w:t>
      </w:r>
      <w:r w:rsidRPr="00C47E6E">
        <w:rPr>
          <w:rFonts w:ascii="Times New Roman" w:hAnsi="Times New Roman"/>
          <w:iCs/>
          <w:sz w:val="28"/>
          <w:szCs w:val="28"/>
        </w:rPr>
        <w:tab/>
      </w:r>
      <w:r w:rsidRPr="00C47E6E">
        <w:rPr>
          <w:rFonts w:ascii="Times New Roman" w:hAnsi="Times New Roman"/>
          <w:iCs/>
          <w:spacing w:val="-6"/>
          <w:sz w:val="28"/>
          <w:szCs w:val="28"/>
        </w:rPr>
        <w:t>Упражнения по дыханию и голосу (общие и индивидуаль</w:t>
      </w:r>
      <w:r w:rsidRPr="00C47E6E">
        <w:rPr>
          <w:rFonts w:ascii="Times New Roman" w:hAnsi="Times New Roman"/>
          <w:iCs/>
          <w:spacing w:val="-9"/>
          <w:sz w:val="28"/>
          <w:szCs w:val="28"/>
        </w:rPr>
        <w:t>ные).</w:t>
      </w:r>
    </w:p>
    <w:p w:rsidR="00C47E6E" w:rsidRPr="00C47E6E" w:rsidRDefault="00C47E6E" w:rsidP="00A627C4">
      <w:pPr>
        <w:widowControl w:val="0"/>
        <w:numPr>
          <w:ilvl w:val="0"/>
          <w:numId w:val="2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0"/>
          <w:sz w:val="28"/>
          <w:szCs w:val="28"/>
        </w:rPr>
      </w:pPr>
      <w:r w:rsidRPr="00C47E6E">
        <w:rPr>
          <w:rFonts w:ascii="Times New Roman" w:hAnsi="Times New Roman"/>
          <w:iCs/>
          <w:spacing w:val="-5"/>
          <w:sz w:val="28"/>
          <w:szCs w:val="28"/>
        </w:rPr>
        <w:t>Артикуляционная гимнастика (общая).</w:t>
      </w:r>
    </w:p>
    <w:p w:rsidR="00C47E6E" w:rsidRPr="00C47E6E" w:rsidRDefault="00C47E6E" w:rsidP="00A627C4">
      <w:pPr>
        <w:widowControl w:val="0"/>
        <w:numPr>
          <w:ilvl w:val="0"/>
          <w:numId w:val="2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iCs/>
          <w:spacing w:val="-14"/>
          <w:sz w:val="28"/>
          <w:szCs w:val="28"/>
        </w:rPr>
      </w:pPr>
      <w:r w:rsidRPr="00C47E6E">
        <w:rPr>
          <w:rFonts w:ascii="Times New Roman" w:hAnsi="Times New Roman"/>
          <w:iCs/>
          <w:spacing w:val="-5"/>
          <w:sz w:val="28"/>
          <w:szCs w:val="28"/>
        </w:rPr>
        <w:t>Дикционная разминка (общая и индивидуальная).</w:t>
      </w:r>
    </w:p>
    <w:p w:rsidR="00C47E6E" w:rsidRPr="00C47E6E" w:rsidRDefault="00C47E6E" w:rsidP="00C47E6E">
      <w:pPr>
        <w:shd w:val="clear" w:color="auto" w:fill="FFFFFF"/>
        <w:tabs>
          <w:tab w:val="left" w:pos="1133"/>
        </w:tabs>
        <w:spacing w:after="0" w:line="240" w:lineRule="auto"/>
        <w:ind w:left="893"/>
        <w:jc w:val="both"/>
        <w:rPr>
          <w:rFonts w:ascii="Times New Roman" w:hAnsi="Times New Roman"/>
          <w:iCs/>
          <w:sz w:val="28"/>
          <w:szCs w:val="28"/>
        </w:rPr>
      </w:pPr>
      <w:r w:rsidRPr="00C47E6E">
        <w:rPr>
          <w:rFonts w:ascii="Times New Roman" w:hAnsi="Times New Roman"/>
          <w:iCs/>
          <w:spacing w:val="-9"/>
          <w:sz w:val="28"/>
          <w:szCs w:val="28"/>
        </w:rPr>
        <w:t>а)</w:t>
      </w:r>
      <w:r w:rsidRPr="00C47E6E">
        <w:rPr>
          <w:rFonts w:ascii="Times New Roman" w:hAnsi="Times New Roman"/>
          <w:iCs/>
          <w:sz w:val="28"/>
          <w:szCs w:val="28"/>
        </w:rPr>
        <w:tab/>
      </w:r>
      <w:r w:rsidRPr="00C47E6E">
        <w:rPr>
          <w:rFonts w:ascii="Times New Roman" w:hAnsi="Times New Roman"/>
          <w:iCs/>
          <w:spacing w:val="-6"/>
          <w:sz w:val="28"/>
          <w:szCs w:val="28"/>
        </w:rPr>
        <w:t>Гласные звуки.</w:t>
      </w:r>
    </w:p>
    <w:p w:rsidR="00C47E6E" w:rsidRPr="00C47E6E" w:rsidRDefault="00C47E6E" w:rsidP="00C47E6E">
      <w:pPr>
        <w:shd w:val="clear" w:color="auto" w:fill="FFFFFF"/>
        <w:tabs>
          <w:tab w:val="left" w:pos="1133"/>
        </w:tabs>
        <w:spacing w:after="0" w:line="240" w:lineRule="auto"/>
        <w:ind w:left="893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iCs/>
          <w:spacing w:val="-10"/>
          <w:sz w:val="28"/>
          <w:szCs w:val="28"/>
        </w:rPr>
        <w:t>б)</w:t>
      </w:r>
      <w:r w:rsidRPr="00C47E6E">
        <w:rPr>
          <w:rFonts w:ascii="Times New Roman" w:hAnsi="Times New Roman"/>
          <w:iCs/>
          <w:sz w:val="28"/>
          <w:szCs w:val="28"/>
        </w:rPr>
        <w:tab/>
      </w:r>
      <w:r w:rsidRPr="00C47E6E">
        <w:rPr>
          <w:rFonts w:ascii="Times New Roman" w:hAnsi="Times New Roman"/>
          <w:iCs/>
          <w:spacing w:val="-5"/>
          <w:sz w:val="28"/>
          <w:szCs w:val="28"/>
        </w:rPr>
        <w:t>Согласные звуки, пройденные за первый семестр.</w:t>
      </w:r>
    </w:p>
    <w:p w:rsidR="00C47E6E" w:rsidRPr="00C47E6E" w:rsidRDefault="00C47E6E" w:rsidP="00A627C4">
      <w:pPr>
        <w:widowControl w:val="0"/>
        <w:numPr>
          <w:ilvl w:val="0"/>
          <w:numId w:val="2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14" w:firstLine="341"/>
        <w:jc w:val="both"/>
        <w:rPr>
          <w:rFonts w:ascii="Times New Roman" w:hAnsi="Times New Roman"/>
          <w:spacing w:val="-12"/>
          <w:sz w:val="28"/>
          <w:szCs w:val="28"/>
        </w:rPr>
      </w:pPr>
      <w:r w:rsidRPr="00C47E6E">
        <w:rPr>
          <w:rFonts w:ascii="Times New Roman" w:hAnsi="Times New Roman"/>
          <w:iCs/>
          <w:spacing w:val="-5"/>
          <w:sz w:val="28"/>
          <w:szCs w:val="28"/>
        </w:rPr>
        <w:t>Упражнения на словесн</w:t>
      </w:r>
      <w:r>
        <w:rPr>
          <w:rFonts w:ascii="Times New Roman" w:hAnsi="Times New Roman"/>
          <w:iCs/>
          <w:spacing w:val="-5"/>
          <w:sz w:val="28"/>
          <w:szCs w:val="28"/>
        </w:rPr>
        <w:t>ое действие - пословицы, чисто</w:t>
      </w:r>
      <w:r w:rsidRPr="00C47E6E">
        <w:rPr>
          <w:rFonts w:ascii="Times New Roman" w:hAnsi="Times New Roman"/>
          <w:iCs/>
          <w:spacing w:val="-5"/>
          <w:sz w:val="28"/>
          <w:szCs w:val="28"/>
        </w:rPr>
        <w:t>говорки, этюды, споры (индивидуальные и парные).</w:t>
      </w:r>
    </w:p>
    <w:p w:rsidR="00C47E6E" w:rsidRPr="00C47E6E" w:rsidRDefault="00C47E6E" w:rsidP="00A627C4">
      <w:pPr>
        <w:widowControl w:val="0"/>
        <w:numPr>
          <w:ilvl w:val="0"/>
          <w:numId w:val="2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14" w:firstLine="341"/>
        <w:jc w:val="both"/>
        <w:rPr>
          <w:rFonts w:ascii="Times New Roman" w:hAnsi="Times New Roman"/>
          <w:iCs/>
          <w:spacing w:val="-17"/>
          <w:sz w:val="28"/>
          <w:szCs w:val="28"/>
        </w:rPr>
      </w:pPr>
      <w:r w:rsidRPr="00C47E6E">
        <w:rPr>
          <w:rFonts w:ascii="Times New Roman" w:hAnsi="Times New Roman"/>
          <w:iCs/>
          <w:spacing w:val="-2"/>
          <w:sz w:val="28"/>
          <w:szCs w:val="28"/>
        </w:rPr>
        <w:t>Русские народные сказки (общие, парные и индивиду</w:t>
      </w:r>
      <w:r w:rsidRPr="00C47E6E">
        <w:rPr>
          <w:rFonts w:ascii="Times New Roman" w:hAnsi="Times New Roman"/>
          <w:iCs/>
          <w:spacing w:val="-8"/>
          <w:sz w:val="28"/>
          <w:szCs w:val="28"/>
        </w:rPr>
        <w:t>альные).</w:t>
      </w:r>
    </w:p>
    <w:p w:rsidR="00C47E6E" w:rsidRPr="00C47E6E" w:rsidRDefault="00C47E6E" w:rsidP="00A627C4">
      <w:pPr>
        <w:widowControl w:val="0"/>
        <w:numPr>
          <w:ilvl w:val="0"/>
          <w:numId w:val="2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iCs/>
          <w:spacing w:val="-14"/>
          <w:sz w:val="28"/>
          <w:szCs w:val="28"/>
        </w:rPr>
      </w:pPr>
      <w:r w:rsidRPr="00C47E6E">
        <w:rPr>
          <w:rFonts w:ascii="Times New Roman" w:hAnsi="Times New Roman"/>
          <w:iCs/>
          <w:spacing w:val="-8"/>
          <w:sz w:val="28"/>
          <w:szCs w:val="28"/>
        </w:rPr>
        <w:t>Цитаты.</w:t>
      </w:r>
    </w:p>
    <w:p w:rsidR="00C47E6E" w:rsidRPr="00C47E6E" w:rsidRDefault="00C47E6E" w:rsidP="00C47E6E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iCs/>
          <w:sz w:val="28"/>
          <w:szCs w:val="28"/>
        </w:rPr>
      </w:pPr>
      <w:r w:rsidRPr="00C47E6E">
        <w:rPr>
          <w:rFonts w:ascii="Times New Roman" w:hAnsi="Times New Roman"/>
          <w:b/>
          <w:bCs/>
          <w:iCs/>
          <w:spacing w:val="-7"/>
          <w:sz w:val="28"/>
          <w:szCs w:val="28"/>
        </w:rPr>
        <w:t>П семестр</w:t>
      </w:r>
    </w:p>
    <w:p w:rsidR="00C47E6E" w:rsidRPr="00C47E6E" w:rsidRDefault="00C47E6E" w:rsidP="00A627C4">
      <w:pPr>
        <w:widowControl w:val="0"/>
        <w:numPr>
          <w:ilvl w:val="0"/>
          <w:numId w:val="2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4" w:firstLine="355"/>
        <w:jc w:val="both"/>
        <w:rPr>
          <w:rFonts w:ascii="Times New Roman" w:hAnsi="Times New Roman"/>
          <w:spacing w:val="-24"/>
          <w:sz w:val="28"/>
          <w:szCs w:val="28"/>
        </w:rPr>
      </w:pPr>
      <w:r w:rsidRPr="00C47E6E">
        <w:rPr>
          <w:rFonts w:ascii="Times New Roman" w:hAnsi="Times New Roman"/>
          <w:iCs/>
          <w:spacing w:val="-7"/>
          <w:sz w:val="28"/>
          <w:szCs w:val="28"/>
        </w:rPr>
        <w:t>Упражнения по дыхан</w:t>
      </w:r>
      <w:r w:rsidR="008627A6">
        <w:rPr>
          <w:rFonts w:ascii="Times New Roman" w:hAnsi="Times New Roman"/>
          <w:iCs/>
          <w:spacing w:val="-7"/>
          <w:sz w:val="28"/>
          <w:szCs w:val="28"/>
        </w:rPr>
        <w:t xml:space="preserve">ию и голосу (многие выполняются </w:t>
      </w:r>
      <w:r w:rsidRPr="00C47E6E">
        <w:rPr>
          <w:rFonts w:ascii="Times New Roman" w:hAnsi="Times New Roman"/>
          <w:iCs/>
          <w:spacing w:val="-7"/>
          <w:sz w:val="28"/>
          <w:szCs w:val="28"/>
        </w:rPr>
        <w:t>индивидуально).</w:t>
      </w:r>
    </w:p>
    <w:p w:rsidR="00C47E6E" w:rsidRPr="00C47E6E" w:rsidRDefault="00C47E6E" w:rsidP="00A627C4">
      <w:pPr>
        <w:widowControl w:val="0"/>
        <w:numPr>
          <w:ilvl w:val="0"/>
          <w:numId w:val="2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4" w:firstLine="355"/>
        <w:jc w:val="both"/>
        <w:rPr>
          <w:rFonts w:ascii="Times New Roman" w:hAnsi="Times New Roman"/>
          <w:iCs/>
          <w:spacing w:val="-15"/>
          <w:sz w:val="28"/>
          <w:szCs w:val="28"/>
        </w:rPr>
      </w:pPr>
      <w:r w:rsidRPr="00C47E6E">
        <w:rPr>
          <w:rFonts w:ascii="Times New Roman" w:hAnsi="Times New Roman"/>
          <w:iCs/>
          <w:spacing w:val="-4"/>
          <w:sz w:val="28"/>
          <w:szCs w:val="28"/>
        </w:rPr>
        <w:t>Упражнения, этюды и тексты на голосовой посыл (пар</w:t>
      </w:r>
      <w:r w:rsidRPr="00C47E6E">
        <w:rPr>
          <w:rFonts w:ascii="Times New Roman" w:hAnsi="Times New Roman"/>
          <w:iCs/>
          <w:spacing w:val="-6"/>
          <w:sz w:val="28"/>
          <w:szCs w:val="28"/>
        </w:rPr>
        <w:t>ные и индивидуальные).</w:t>
      </w:r>
    </w:p>
    <w:p w:rsidR="00C47E6E" w:rsidRPr="00C47E6E" w:rsidRDefault="00C47E6E" w:rsidP="00A627C4">
      <w:pPr>
        <w:widowControl w:val="0"/>
        <w:numPr>
          <w:ilvl w:val="0"/>
          <w:numId w:val="2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/>
          <w:iCs/>
          <w:spacing w:val="-14"/>
          <w:sz w:val="28"/>
          <w:szCs w:val="28"/>
        </w:rPr>
      </w:pPr>
      <w:r w:rsidRPr="00C47E6E">
        <w:rPr>
          <w:rFonts w:ascii="Times New Roman" w:hAnsi="Times New Roman"/>
          <w:iCs/>
          <w:spacing w:val="-6"/>
          <w:sz w:val="28"/>
          <w:szCs w:val="28"/>
        </w:rPr>
        <w:t>Дикционная разминка (общая и индивидуальная).</w:t>
      </w:r>
    </w:p>
    <w:p w:rsidR="00C47E6E" w:rsidRPr="00C47E6E" w:rsidRDefault="00C47E6E" w:rsidP="00A627C4">
      <w:pPr>
        <w:widowControl w:val="0"/>
        <w:numPr>
          <w:ilvl w:val="0"/>
          <w:numId w:val="2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4" w:firstLine="355"/>
        <w:jc w:val="both"/>
        <w:rPr>
          <w:rFonts w:ascii="Times New Roman" w:hAnsi="Times New Roman"/>
          <w:iCs/>
          <w:spacing w:val="-14"/>
          <w:sz w:val="28"/>
          <w:szCs w:val="28"/>
        </w:rPr>
      </w:pPr>
      <w:r w:rsidRPr="00C47E6E">
        <w:rPr>
          <w:rFonts w:ascii="Times New Roman" w:hAnsi="Times New Roman"/>
          <w:iCs/>
          <w:spacing w:val="-5"/>
          <w:sz w:val="28"/>
          <w:szCs w:val="28"/>
        </w:rPr>
        <w:t>Скороговорки, многого</w:t>
      </w:r>
      <w:r>
        <w:rPr>
          <w:rFonts w:ascii="Times New Roman" w:hAnsi="Times New Roman"/>
          <w:iCs/>
          <w:spacing w:val="-5"/>
          <w:sz w:val="28"/>
          <w:szCs w:val="28"/>
        </w:rPr>
        <w:t>ворки, споры, стихи, этюды с ис</w:t>
      </w:r>
      <w:r w:rsidRPr="00C47E6E">
        <w:rPr>
          <w:rFonts w:ascii="Times New Roman" w:hAnsi="Times New Roman"/>
          <w:iCs/>
          <w:spacing w:val="-5"/>
          <w:sz w:val="28"/>
          <w:szCs w:val="28"/>
        </w:rPr>
        <w:t xml:space="preserve">пользованием </w:t>
      </w:r>
      <w:r w:rsidRPr="00C47E6E">
        <w:rPr>
          <w:rFonts w:ascii="Times New Roman" w:hAnsi="Times New Roman"/>
          <w:iCs/>
          <w:spacing w:val="-5"/>
          <w:sz w:val="28"/>
          <w:szCs w:val="28"/>
        </w:rPr>
        <w:lastRenderedPageBreak/>
        <w:t>словесного действия (парные и индивидуальные).</w:t>
      </w:r>
    </w:p>
    <w:p w:rsidR="00C47E6E" w:rsidRPr="00C47E6E" w:rsidRDefault="00C47E6E" w:rsidP="00A627C4">
      <w:pPr>
        <w:widowControl w:val="0"/>
        <w:numPr>
          <w:ilvl w:val="0"/>
          <w:numId w:val="2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/>
          <w:iCs/>
          <w:spacing w:val="-14"/>
          <w:sz w:val="28"/>
          <w:szCs w:val="28"/>
        </w:rPr>
      </w:pPr>
      <w:r w:rsidRPr="00C47E6E">
        <w:rPr>
          <w:rFonts w:ascii="Times New Roman" w:hAnsi="Times New Roman"/>
          <w:iCs/>
          <w:spacing w:val="-6"/>
          <w:sz w:val="28"/>
          <w:szCs w:val="28"/>
        </w:rPr>
        <w:t>Упражнения и этюды на перемену темпо-ритма.</w:t>
      </w:r>
    </w:p>
    <w:p w:rsidR="00C47E6E" w:rsidRPr="00C47E6E" w:rsidRDefault="00C47E6E" w:rsidP="00A627C4">
      <w:pPr>
        <w:widowControl w:val="0"/>
        <w:numPr>
          <w:ilvl w:val="0"/>
          <w:numId w:val="2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4" w:firstLine="355"/>
        <w:jc w:val="both"/>
        <w:rPr>
          <w:rFonts w:ascii="Times New Roman" w:hAnsi="Times New Roman"/>
          <w:iCs/>
          <w:spacing w:val="-14"/>
          <w:sz w:val="28"/>
          <w:szCs w:val="28"/>
        </w:rPr>
      </w:pPr>
      <w:r w:rsidRPr="00C47E6E">
        <w:rPr>
          <w:rFonts w:ascii="Times New Roman" w:hAnsi="Times New Roman"/>
          <w:iCs/>
          <w:spacing w:val="2"/>
          <w:sz w:val="28"/>
          <w:szCs w:val="28"/>
        </w:rPr>
        <w:t>Стихотворные тексты на перемену темпо-ритма (об</w:t>
      </w:r>
      <w:r w:rsidRPr="00C47E6E">
        <w:rPr>
          <w:rFonts w:ascii="Times New Roman" w:hAnsi="Times New Roman"/>
          <w:iCs/>
          <w:spacing w:val="-10"/>
          <w:sz w:val="28"/>
          <w:szCs w:val="28"/>
        </w:rPr>
        <w:t>щие).</w:t>
      </w:r>
    </w:p>
    <w:p w:rsidR="00C47E6E" w:rsidRDefault="00C47E6E" w:rsidP="00C47E6E">
      <w:pPr>
        <w:spacing w:after="0" w:line="240" w:lineRule="auto"/>
        <w:ind w:right="29" w:firstLine="426"/>
        <w:jc w:val="both"/>
        <w:rPr>
          <w:rFonts w:ascii="Times New Roman" w:hAnsi="Times New Roman"/>
          <w:iCs/>
          <w:spacing w:val="-5"/>
          <w:sz w:val="28"/>
          <w:szCs w:val="28"/>
        </w:rPr>
      </w:pPr>
      <w:r>
        <w:rPr>
          <w:rFonts w:ascii="Times New Roman" w:hAnsi="Times New Roman"/>
          <w:iCs/>
          <w:spacing w:val="-5"/>
          <w:sz w:val="28"/>
          <w:szCs w:val="28"/>
        </w:rPr>
        <w:t xml:space="preserve">7. </w:t>
      </w:r>
      <w:r w:rsidRPr="00C47E6E">
        <w:rPr>
          <w:rFonts w:ascii="Times New Roman" w:hAnsi="Times New Roman"/>
          <w:iCs/>
          <w:spacing w:val="-5"/>
          <w:sz w:val="28"/>
          <w:szCs w:val="28"/>
        </w:rPr>
        <w:t>Публицистика (развернутый вариант цитат).</w:t>
      </w:r>
    </w:p>
    <w:p w:rsidR="00C47E6E" w:rsidRPr="00C47E6E" w:rsidRDefault="00C47E6E" w:rsidP="00C47E6E">
      <w:pPr>
        <w:spacing w:after="0" w:line="240" w:lineRule="auto"/>
        <w:ind w:right="29"/>
        <w:jc w:val="both"/>
        <w:rPr>
          <w:rFonts w:ascii="Times New Roman" w:hAnsi="Times New Roman"/>
          <w:iCs/>
          <w:spacing w:val="-5"/>
          <w:sz w:val="28"/>
          <w:szCs w:val="28"/>
        </w:rPr>
      </w:pPr>
      <w:r>
        <w:rPr>
          <w:rFonts w:ascii="Times New Roman" w:hAnsi="Times New Roman"/>
          <w:iCs/>
          <w:spacing w:val="-5"/>
          <w:sz w:val="28"/>
          <w:szCs w:val="28"/>
        </w:rPr>
        <w:t>Стр. 76</w:t>
      </w:r>
    </w:p>
    <w:p w:rsidR="00C47E6E" w:rsidRPr="00C47E6E" w:rsidRDefault="00C47E6E" w:rsidP="00C47E6E">
      <w:pPr>
        <w:spacing w:after="0" w:line="240" w:lineRule="auto"/>
        <w:ind w:right="29" w:firstLine="993"/>
        <w:jc w:val="both"/>
        <w:rPr>
          <w:rFonts w:ascii="Times New Roman" w:hAnsi="Times New Roman"/>
          <w:i/>
          <w:iCs/>
          <w:spacing w:val="-7"/>
          <w:sz w:val="28"/>
          <w:szCs w:val="28"/>
        </w:rPr>
      </w:pPr>
      <w:r w:rsidRPr="00C47E6E">
        <w:rPr>
          <w:rFonts w:ascii="Times New Roman" w:hAnsi="Times New Roman"/>
          <w:i/>
          <w:iCs/>
          <w:spacing w:val="-2"/>
          <w:sz w:val="28"/>
          <w:szCs w:val="28"/>
        </w:rPr>
        <w:t>8. Теоретическая сдача раздела «орфоэпия» по экзамена</w:t>
      </w:r>
      <w:r w:rsidRPr="00C47E6E">
        <w:rPr>
          <w:rFonts w:ascii="Times New Roman" w:hAnsi="Times New Roman"/>
          <w:i/>
          <w:iCs/>
          <w:spacing w:val="-2"/>
          <w:sz w:val="28"/>
          <w:szCs w:val="28"/>
        </w:rPr>
        <w:softHyphen/>
      </w:r>
      <w:r w:rsidRPr="00C47E6E">
        <w:rPr>
          <w:rFonts w:ascii="Times New Roman" w:hAnsi="Times New Roman"/>
          <w:i/>
          <w:iCs/>
          <w:spacing w:val="-6"/>
          <w:sz w:val="28"/>
          <w:szCs w:val="28"/>
        </w:rPr>
        <w:t>ционным билетам (может быть проведена раньше на две-три не</w:t>
      </w:r>
      <w:r w:rsidRPr="00C47E6E">
        <w:rPr>
          <w:rFonts w:ascii="Times New Roman" w:hAnsi="Times New Roman"/>
          <w:i/>
          <w:iCs/>
          <w:spacing w:val="-6"/>
          <w:sz w:val="28"/>
          <w:szCs w:val="28"/>
        </w:rPr>
        <w:softHyphen/>
      </w:r>
      <w:r w:rsidRPr="00C47E6E">
        <w:rPr>
          <w:rFonts w:ascii="Times New Roman" w:hAnsi="Times New Roman"/>
          <w:i/>
          <w:iCs/>
          <w:spacing w:val="-7"/>
          <w:sz w:val="28"/>
          <w:szCs w:val="28"/>
        </w:rPr>
        <w:t>дели).</w:t>
      </w:r>
    </w:p>
    <w:p w:rsidR="00C47E6E" w:rsidRPr="00C47E6E" w:rsidRDefault="00C47E6E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b/>
          <w:bCs/>
          <w:i/>
          <w:iCs/>
          <w:spacing w:val="-6"/>
          <w:sz w:val="28"/>
          <w:szCs w:val="28"/>
        </w:rPr>
        <w:t>Практические задания. Раздел «Дикция»</w:t>
      </w:r>
    </w:p>
    <w:p w:rsidR="00C47E6E" w:rsidRPr="00C47E6E" w:rsidRDefault="00C47E6E" w:rsidP="00C47E6E">
      <w:pPr>
        <w:shd w:val="clear" w:color="auto" w:fill="FFFFFF"/>
        <w:tabs>
          <w:tab w:val="left" w:pos="754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pacing w:val="-21"/>
          <w:sz w:val="28"/>
          <w:szCs w:val="28"/>
        </w:rPr>
        <w:t>1.</w:t>
      </w:r>
      <w:r w:rsidRPr="00C47E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Распределите этапы работы в </w:t>
      </w:r>
      <w:r w:rsidRPr="00C47E6E">
        <w:rPr>
          <w:rFonts w:ascii="Times New Roman" w:hAnsi="Times New Roman"/>
          <w:spacing w:val="-2"/>
          <w:sz w:val="28"/>
          <w:szCs w:val="28"/>
        </w:rPr>
        <w:t>логическ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7E6E">
        <w:rPr>
          <w:rFonts w:ascii="Times New Roman" w:hAnsi="Times New Roman"/>
          <w:spacing w:val="-7"/>
          <w:sz w:val="28"/>
          <w:szCs w:val="28"/>
        </w:rPr>
        <w:t>последовательности: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6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6"/>
          <w:sz w:val="28"/>
          <w:szCs w:val="28"/>
        </w:rPr>
        <w:t>звукосочетание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5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5"/>
          <w:sz w:val="28"/>
          <w:szCs w:val="28"/>
        </w:rPr>
        <w:t>артикуляционная гимнастика</w:t>
      </w:r>
    </w:p>
    <w:p w:rsidR="00C47E6E" w:rsidRPr="006605B7" w:rsidRDefault="006605B7" w:rsidP="006605B7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i/>
          <w:iCs/>
          <w:spacing w:val="-5"/>
          <w:sz w:val="28"/>
          <w:szCs w:val="28"/>
        </w:rPr>
      </w:pPr>
      <w:r>
        <w:rPr>
          <w:rFonts w:ascii="Times New Roman" w:hAnsi="Times New Roman"/>
          <w:i/>
          <w:iCs/>
          <w:spacing w:val="-5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5"/>
          <w:sz w:val="28"/>
          <w:szCs w:val="28"/>
        </w:rPr>
        <w:t>текст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6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6"/>
          <w:sz w:val="28"/>
          <w:szCs w:val="28"/>
        </w:rPr>
        <w:t>подготовка дыхательного аппарата к фонации конкретного</w:t>
      </w:r>
    </w:p>
    <w:p w:rsidR="00C47E6E" w:rsidRPr="00C47E6E" w:rsidRDefault="00C47E6E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i/>
          <w:iCs/>
          <w:spacing w:val="-5"/>
          <w:sz w:val="28"/>
          <w:szCs w:val="28"/>
        </w:rPr>
        <w:t>звука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5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5"/>
          <w:sz w:val="28"/>
          <w:szCs w:val="28"/>
        </w:rPr>
        <w:t>артикуляция конкретного звука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6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6"/>
          <w:sz w:val="28"/>
          <w:szCs w:val="28"/>
        </w:rPr>
        <w:t>скороговорка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5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5"/>
          <w:sz w:val="28"/>
          <w:szCs w:val="28"/>
        </w:rPr>
        <w:t>формирование конкретного звука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7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7"/>
          <w:sz w:val="28"/>
          <w:szCs w:val="28"/>
        </w:rPr>
        <w:t>чистоговорка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8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8"/>
          <w:sz w:val="28"/>
          <w:szCs w:val="28"/>
        </w:rPr>
        <w:t>слово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8"/>
          <w:sz w:val="28"/>
          <w:szCs w:val="28"/>
        </w:rPr>
        <w:t xml:space="preserve">-  </w:t>
      </w:r>
      <w:r w:rsidR="00C47E6E" w:rsidRPr="00C47E6E">
        <w:rPr>
          <w:rFonts w:ascii="Times New Roman" w:hAnsi="Times New Roman"/>
          <w:i/>
          <w:iCs/>
          <w:spacing w:val="-8"/>
          <w:sz w:val="28"/>
          <w:szCs w:val="28"/>
        </w:rPr>
        <w:t>фраза</w:t>
      </w:r>
    </w:p>
    <w:p w:rsidR="00C47E6E" w:rsidRPr="00C47E6E" w:rsidRDefault="00C47E6E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i/>
          <w:iCs/>
          <w:spacing w:val="-6"/>
          <w:sz w:val="28"/>
          <w:szCs w:val="28"/>
        </w:rPr>
        <w:t>словосочетание</w:t>
      </w:r>
    </w:p>
    <w:p w:rsidR="00C47E6E" w:rsidRPr="006605B7" w:rsidRDefault="00C47E6E" w:rsidP="006605B7">
      <w:pPr>
        <w:shd w:val="clear" w:color="auto" w:fill="FFFFFF"/>
        <w:tabs>
          <w:tab w:val="left" w:pos="624"/>
        </w:tabs>
        <w:spacing w:before="240" w:after="0" w:line="240" w:lineRule="auto"/>
        <w:ind w:firstLine="992"/>
        <w:jc w:val="both"/>
        <w:rPr>
          <w:rFonts w:ascii="Times New Roman" w:hAnsi="Times New Roman"/>
          <w:b/>
          <w:i/>
          <w:sz w:val="28"/>
          <w:szCs w:val="28"/>
        </w:rPr>
      </w:pPr>
      <w:r w:rsidRPr="006605B7">
        <w:rPr>
          <w:rFonts w:ascii="Times New Roman" w:hAnsi="Times New Roman"/>
          <w:b/>
          <w:i/>
          <w:spacing w:val="-21"/>
          <w:sz w:val="28"/>
          <w:szCs w:val="28"/>
        </w:rPr>
        <w:t>2.</w:t>
      </w:r>
      <w:r w:rsidRPr="006605B7">
        <w:rPr>
          <w:rFonts w:ascii="Times New Roman" w:hAnsi="Times New Roman"/>
          <w:b/>
          <w:i/>
          <w:sz w:val="28"/>
          <w:szCs w:val="28"/>
        </w:rPr>
        <w:tab/>
      </w:r>
      <w:r w:rsidRPr="006605B7">
        <w:rPr>
          <w:rFonts w:ascii="Times New Roman" w:hAnsi="Times New Roman"/>
          <w:b/>
          <w:i/>
          <w:spacing w:val="-4"/>
          <w:sz w:val="28"/>
          <w:szCs w:val="28"/>
        </w:rPr>
        <w:t>Напишите и обоснуйте варианты последовательности</w:t>
      </w:r>
      <w:r w:rsidR="008627A6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6605B7">
        <w:rPr>
          <w:rFonts w:ascii="Times New Roman" w:hAnsi="Times New Roman"/>
          <w:b/>
          <w:i/>
          <w:spacing w:val="-8"/>
          <w:sz w:val="28"/>
          <w:szCs w:val="28"/>
        </w:rPr>
        <w:t>постановки звуков русского языка.</w:t>
      </w:r>
    </w:p>
    <w:p w:rsidR="00C47E6E" w:rsidRPr="006605B7" w:rsidRDefault="006605B7" w:rsidP="006605B7">
      <w:pPr>
        <w:shd w:val="clear" w:color="auto" w:fill="FFFFFF"/>
        <w:spacing w:before="240" w:after="0" w:line="240" w:lineRule="auto"/>
        <w:ind w:firstLine="992"/>
        <w:jc w:val="both"/>
        <w:rPr>
          <w:rFonts w:ascii="Times New Roman" w:hAnsi="Times New Roman"/>
          <w:b/>
          <w:i/>
          <w:sz w:val="28"/>
          <w:szCs w:val="28"/>
        </w:rPr>
      </w:pPr>
      <w:r w:rsidRPr="006605B7">
        <w:rPr>
          <w:rFonts w:ascii="Times New Roman" w:hAnsi="Times New Roman"/>
          <w:b/>
          <w:i/>
          <w:spacing w:val="1"/>
          <w:sz w:val="28"/>
          <w:szCs w:val="28"/>
        </w:rPr>
        <w:t xml:space="preserve">3. Напишите и обоснуйте, </w:t>
      </w:r>
      <w:r w:rsidR="00C47E6E" w:rsidRPr="006605B7">
        <w:rPr>
          <w:rFonts w:ascii="Times New Roman" w:hAnsi="Times New Roman"/>
          <w:b/>
          <w:i/>
          <w:spacing w:val="1"/>
          <w:sz w:val="28"/>
          <w:szCs w:val="28"/>
        </w:rPr>
        <w:t xml:space="preserve">какие учебные дисциплины </w:t>
      </w:r>
      <w:r w:rsidR="00C47E6E" w:rsidRPr="006605B7">
        <w:rPr>
          <w:rFonts w:ascii="Times New Roman" w:hAnsi="Times New Roman"/>
          <w:b/>
          <w:i/>
          <w:spacing w:val="-6"/>
          <w:sz w:val="28"/>
          <w:szCs w:val="28"/>
        </w:rPr>
        <w:t>могут быть использованы в дикционном тренинге.</w:t>
      </w:r>
    </w:p>
    <w:p w:rsidR="00C47E6E" w:rsidRDefault="006605B7" w:rsidP="006605B7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6605B7"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77</w:t>
      </w:r>
    </w:p>
    <w:p w:rsidR="006605B7" w:rsidRPr="006B3726" w:rsidRDefault="006605B7" w:rsidP="006B372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3"/>
          <w:sz w:val="28"/>
          <w:szCs w:val="28"/>
        </w:rPr>
        <w:t xml:space="preserve">4. Напишите и обоснуйте, какие разделы предмета </w:t>
      </w:r>
      <w:r w:rsidRPr="006B3726">
        <w:rPr>
          <w:rFonts w:ascii="Times New Roman" w:hAnsi="Times New Roman"/>
          <w:spacing w:val="-5"/>
          <w:sz w:val="28"/>
          <w:szCs w:val="28"/>
        </w:rPr>
        <w:t xml:space="preserve">«Сценическая речь» могут быть использованы в дикционном </w:t>
      </w:r>
      <w:r w:rsidRPr="006B3726">
        <w:rPr>
          <w:rFonts w:ascii="Times New Roman" w:hAnsi="Times New Roman"/>
          <w:spacing w:val="-9"/>
          <w:sz w:val="28"/>
          <w:szCs w:val="28"/>
        </w:rPr>
        <w:t>тренинге.</w:t>
      </w:r>
    </w:p>
    <w:p w:rsidR="006605B7" w:rsidRPr="006B3726" w:rsidRDefault="006B3726" w:rsidP="006B3726">
      <w:pPr>
        <w:shd w:val="clear" w:color="auto" w:fill="FFFFFF"/>
        <w:spacing w:before="360"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5. </w:t>
      </w:r>
      <w:r w:rsidR="006605B7" w:rsidRPr="006B3726">
        <w:rPr>
          <w:rFonts w:ascii="Times New Roman" w:hAnsi="Times New Roman"/>
          <w:spacing w:val="-5"/>
          <w:sz w:val="28"/>
          <w:szCs w:val="28"/>
        </w:rPr>
        <w:t>Напишите варианты использования темпа-ритма при постановке звуков речи.</w:t>
      </w:r>
    </w:p>
    <w:p w:rsidR="006605B7" w:rsidRPr="006B3726" w:rsidRDefault="006B3726" w:rsidP="006B3726">
      <w:pPr>
        <w:shd w:val="clear" w:color="auto" w:fill="FFFFFF"/>
        <w:spacing w:before="240" w:after="0" w:line="240" w:lineRule="auto"/>
        <w:ind w:firstLine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6.</w:t>
      </w:r>
      <w:r w:rsidR="006605B7" w:rsidRPr="006B3726">
        <w:rPr>
          <w:rFonts w:ascii="Times New Roman" w:hAnsi="Times New Roman"/>
          <w:spacing w:val="1"/>
          <w:sz w:val="28"/>
          <w:szCs w:val="28"/>
        </w:rPr>
        <w:t xml:space="preserve">Напишите варианты  использования упражнений по </w:t>
      </w:r>
      <w:r w:rsidR="006605B7" w:rsidRPr="006B3726">
        <w:rPr>
          <w:rFonts w:ascii="Times New Roman" w:hAnsi="Times New Roman"/>
          <w:spacing w:val="-6"/>
          <w:sz w:val="28"/>
          <w:szCs w:val="28"/>
        </w:rPr>
        <w:t>дыханию при постановке звуков речи.</w:t>
      </w:r>
    </w:p>
    <w:p w:rsidR="006605B7" w:rsidRPr="006B3726" w:rsidRDefault="006605B7" w:rsidP="006B3726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7"/>
          <w:sz w:val="28"/>
          <w:szCs w:val="28"/>
        </w:rPr>
        <w:t xml:space="preserve">7. Напишите варианты использования орфоэпических норм </w:t>
      </w:r>
      <w:r w:rsidRPr="006B3726">
        <w:rPr>
          <w:rFonts w:ascii="Times New Roman" w:hAnsi="Times New Roman"/>
          <w:spacing w:val="-6"/>
          <w:sz w:val="28"/>
          <w:szCs w:val="28"/>
        </w:rPr>
        <w:t>при постановке звуков русского языка.</w:t>
      </w:r>
    </w:p>
    <w:p w:rsidR="006605B7" w:rsidRPr="006B3726" w:rsidRDefault="006605B7" w:rsidP="006B3726">
      <w:pPr>
        <w:shd w:val="clear" w:color="auto" w:fill="FFFFFF"/>
        <w:spacing w:before="360" w:after="0" w:line="240" w:lineRule="auto"/>
        <w:ind w:firstLine="363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5"/>
          <w:sz w:val="28"/>
          <w:szCs w:val="28"/>
        </w:rPr>
        <w:t xml:space="preserve">8. Напишите варианты использования словесного действия </w:t>
      </w:r>
      <w:r w:rsidRPr="006B3726">
        <w:rPr>
          <w:rFonts w:ascii="Times New Roman" w:hAnsi="Times New Roman"/>
          <w:spacing w:val="-6"/>
          <w:sz w:val="28"/>
          <w:szCs w:val="28"/>
        </w:rPr>
        <w:t>в дикционном тренинге.</w:t>
      </w:r>
    </w:p>
    <w:p w:rsidR="006605B7" w:rsidRPr="006B3726" w:rsidRDefault="006605B7" w:rsidP="006B3726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6B3726"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78</w:t>
      </w:r>
    </w:p>
    <w:p w:rsidR="006605B7" w:rsidRPr="006B3726" w:rsidRDefault="006605B7" w:rsidP="006B3726">
      <w:pPr>
        <w:shd w:val="clear" w:color="auto" w:fill="FFFFFF"/>
        <w:spacing w:before="360" w:after="0" w:line="240" w:lineRule="auto"/>
        <w:ind w:firstLine="363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1"/>
          <w:sz w:val="28"/>
          <w:szCs w:val="28"/>
        </w:rPr>
        <w:t xml:space="preserve">9. Напишите варианты использования упражнений по </w:t>
      </w:r>
      <w:r w:rsidRPr="006B3726">
        <w:rPr>
          <w:rFonts w:ascii="Times New Roman" w:hAnsi="Times New Roman"/>
          <w:spacing w:val="-6"/>
          <w:sz w:val="28"/>
          <w:szCs w:val="28"/>
        </w:rPr>
        <w:t>голосоведению при постановке гласных звуков.</w:t>
      </w:r>
    </w:p>
    <w:p w:rsidR="006B3726" w:rsidRPr="006B3726" w:rsidRDefault="006B3726" w:rsidP="006B3726">
      <w:pPr>
        <w:shd w:val="clear" w:color="auto" w:fill="FFFFFF"/>
        <w:tabs>
          <w:tab w:val="right" w:pos="6302"/>
        </w:tabs>
        <w:spacing w:before="360"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5"/>
          <w:sz w:val="28"/>
          <w:szCs w:val="28"/>
        </w:rPr>
        <w:lastRenderedPageBreak/>
        <w:t>10. Напишите наиболее целесообразные</w:t>
      </w:r>
      <w:r w:rsidRPr="006B3726">
        <w:rPr>
          <w:rFonts w:ascii="Times New Roman" w:hAnsi="Times New Roman"/>
          <w:sz w:val="28"/>
          <w:szCs w:val="28"/>
        </w:rPr>
        <w:t xml:space="preserve"> </w:t>
      </w:r>
      <w:r w:rsidRPr="006B3726">
        <w:rPr>
          <w:rFonts w:ascii="Times New Roman" w:hAnsi="Times New Roman"/>
          <w:spacing w:val="-9"/>
          <w:sz w:val="28"/>
          <w:szCs w:val="28"/>
        </w:rPr>
        <w:t>варианты</w:t>
      </w:r>
    </w:p>
    <w:p w:rsidR="006B3726" w:rsidRPr="006B3726" w:rsidRDefault="006B3726" w:rsidP="006B3726">
      <w:pPr>
        <w:shd w:val="clear" w:color="auto" w:fill="FFFFFF"/>
        <w:tabs>
          <w:tab w:val="right" w:pos="6302"/>
        </w:tabs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5"/>
          <w:sz w:val="28"/>
          <w:szCs w:val="28"/>
        </w:rPr>
        <w:t>использования словесного действия для</w:t>
      </w:r>
      <w:r w:rsidRPr="006B3726">
        <w:rPr>
          <w:rFonts w:ascii="Times New Roman" w:hAnsi="Times New Roman"/>
          <w:sz w:val="28"/>
          <w:szCs w:val="28"/>
        </w:rPr>
        <w:t xml:space="preserve"> </w:t>
      </w:r>
      <w:r w:rsidRPr="006B3726">
        <w:rPr>
          <w:rFonts w:ascii="Times New Roman" w:hAnsi="Times New Roman"/>
          <w:spacing w:val="-5"/>
          <w:sz w:val="28"/>
          <w:szCs w:val="28"/>
        </w:rPr>
        <w:t>развития</w:t>
      </w:r>
    </w:p>
    <w:p w:rsidR="006B3726" w:rsidRDefault="006B3726" w:rsidP="006B3726">
      <w:pPr>
        <w:shd w:val="clear" w:color="auto" w:fill="FFFFFF"/>
        <w:tabs>
          <w:tab w:val="left" w:pos="3062"/>
          <w:tab w:val="right" w:pos="6302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B3726">
        <w:rPr>
          <w:rFonts w:ascii="Times New Roman" w:hAnsi="Times New Roman"/>
          <w:spacing w:val="-7"/>
          <w:sz w:val="28"/>
          <w:szCs w:val="28"/>
        </w:rPr>
        <w:t>интонационно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B3726">
        <w:rPr>
          <w:rFonts w:ascii="Times New Roman" w:hAnsi="Times New Roman"/>
          <w:spacing w:val="-7"/>
          <w:sz w:val="28"/>
          <w:szCs w:val="28"/>
        </w:rPr>
        <w:t>мел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726">
        <w:rPr>
          <w:rFonts w:ascii="Times New Roman" w:hAnsi="Times New Roman"/>
          <w:spacing w:val="-5"/>
          <w:sz w:val="28"/>
          <w:szCs w:val="28"/>
        </w:rPr>
        <w:t>разнообразия при</w:t>
      </w:r>
      <w:r w:rsidRPr="006B3726">
        <w:rPr>
          <w:rFonts w:ascii="Times New Roman" w:hAnsi="Times New Roman"/>
          <w:sz w:val="28"/>
          <w:szCs w:val="28"/>
        </w:rPr>
        <w:tab/>
      </w:r>
      <w:r w:rsidRPr="006B3726">
        <w:rPr>
          <w:rFonts w:ascii="Times New Roman" w:hAnsi="Times New Roman"/>
          <w:spacing w:val="-5"/>
          <w:sz w:val="28"/>
          <w:szCs w:val="28"/>
        </w:rPr>
        <w:t xml:space="preserve">работе со </w:t>
      </w:r>
      <w:r w:rsidRPr="006B3726">
        <w:rPr>
          <w:rFonts w:ascii="Times New Roman" w:hAnsi="Times New Roman"/>
          <w:spacing w:val="-6"/>
          <w:sz w:val="28"/>
          <w:szCs w:val="28"/>
        </w:rPr>
        <w:t xml:space="preserve">сложными </w:t>
      </w:r>
    </w:p>
    <w:p w:rsidR="006B3726" w:rsidRPr="006B3726" w:rsidRDefault="006B3726" w:rsidP="006B3726">
      <w:pPr>
        <w:shd w:val="clear" w:color="auto" w:fill="FFFFFF"/>
        <w:tabs>
          <w:tab w:val="left" w:pos="3062"/>
          <w:tab w:val="right" w:pos="6302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B3726">
        <w:rPr>
          <w:rFonts w:ascii="Times New Roman" w:hAnsi="Times New Roman"/>
          <w:spacing w:val="-6"/>
          <w:sz w:val="28"/>
          <w:szCs w:val="28"/>
        </w:rPr>
        <w:t>звукосочетаниями.</w:t>
      </w:r>
    </w:p>
    <w:p w:rsidR="006B3726" w:rsidRPr="006B3726" w:rsidRDefault="006B3726" w:rsidP="006B3726">
      <w:pPr>
        <w:shd w:val="clear" w:color="auto" w:fill="FFFFFF"/>
        <w:spacing w:before="360" w:after="0" w:line="240" w:lineRule="auto"/>
        <w:ind w:firstLine="386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3"/>
          <w:sz w:val="28"/>
          <w:szCs w:val="28"/>
        </w:rPr>
        <w:t xml:space="preserve">11. Предложите варианты использования динамических </w:t>
      </w:r>
      <w:r w:rsidRPr="006B3726">
        <w:rPr>
          <w:rFonts w:ascii="Times New Roman" w:hAnsi="Times New Roman"/>
          <w:spacing w:val="7"/>
          <w:sz w:val="28"/>
          <w:szCs w:val="28"/>
        </w:rPr>
        <w:t xml:space="preserve">упражнений на разных этапах преподавания раздела </w:t>
      </w:r>
      <w:r w:rsidRPr="006B3726">
        <w:rPr>
          <w:rFonts w:ascii="Times New Roman" w:hAnsi="Times New Roman"/>
          <w:spacing w:val="-7"/>
          <w:sz w:val="28"/>
          <w:szCs w:val="28"/>
        </w:rPr>
        <w:t>«Дикция».</w:t>
      </w:r>
    </w:p>
    <w:p w:rsidR="006605B7" w:rsidRDefault="006B3726" w:rsidP="006B3726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79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1584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br w:type="column"/>
      </w:r>
      <w:r w:rsidRPr="006B3726">
        <w:rPr>
          <w:rFonts w:ascii="Times New Roman" w:hAnsi="Times New Roman"/>
          <w:b/>
          <w:bCs/>
          <w:spacing w:val="-6"/>
          <w:w w:val="135"/>
          <w:sz w:val="28"/>
          <w:szCs w:val="28"/>
        </w:rPr>
        <w:lastRenderedPageBreak/>
        <w:t>Сценическая   речь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1171" w:right="1267" w:firstLine="883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b/>
          <w:bCs/>
          <w:spacing w:val="-5"/>
          <w:sz w:val="28"/>
          <w:szCs w:val="28"/>
        </w:rPr>
        <w:t xml:space="preserve">Учебная программа </w:t>
      </w:r>
      <w:r w:rsidRPr="006B3726">
        <w:rPr>
          <w:rFonts w:ascii="Times New Roman" w:hAnsi="Times New Roman"/>
          <w:b/>
          <w:bCs/>
          <w:spacing w:val="-6"/>
          <w:sz w:val="28"/>
          <w:szCs w:val="28"/>
        </w:rPr>
        <w:t>для студентов актерского факультета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25"/>
          <w:sz w:val="28"/>
          <w:szCs w:val="28"/>
        </w:rPr>
        <w:t xml:space="preserve">1 Организационно –методический </w:t>
      </w:r>
      <w:r w:rsidRPr="006B3726">
        <w:rPr>
          <w:rFonts w:ascii="Times New Roman" w:hAnsi="Times New Roman"/>
          <w:b/>
          <w:bCs/>
          <w:spacing w:val="25"/>
          <w:sz w:val="28"/>
          <w:szCs w:val="28"/>
        </w:rPr>
        <w:t>раздел</w:t>
      </w:r>
    </w:p>
    <w:p w:rsidR="006B3726" w:rsidRPr="006B3726" w:rsidRDefault="006B3726" w:rsidP="006B3726">
      <w:pPr>
        <w:shd w:val="clear" w:color="auto" w:fill="FFFFFF"/>
        <w:spacing w:before="240" w:after="0" w:line="240" w:lineRule="auto"/>
        <w:ind w:left="306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b/>
          <w:bCs/>
          <w:spacing w:val="-8"/>
          <w:sz w:val="28"/>
          <w:szCs w:val="28"/>
        </w:rPr>
        <w:t>Цели обучения: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z w:val="28"/>
          <w:szCs w:val="28"/>
        </w:rPr>
        <w:t>развитие и усовершенствование природных речевых и голо</w:t>
      </w:r>
      <w:r w:rsidRPr="006B3726">
        <w:rPr>
          <w:rFonts w:ascii="Times New Roman" w:hAnsi="Times New Roman"/>
          <w:spacing w:val="-1"/>
          <w:sz w:val="28"/>
          <w:szCs w:val="28"/>
        </w:rPr>
        <w:t>совых возможностей будущих актеров,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z w:val="28"/>
          <w:szCs w:val="28"/>
        </w:rPr>
        <w:t>воспитание дикционной, интонационно-мелодической и ор</w:t>
      </w:r>
      <w:r w:rsidRPr="006B3726">
        <w:rPr>
          <w:rFonts w:ascii="Times New Roman" w:hAnsi="Times New Roman"/>
          <w:spacing w:val="-1"/>
          <w:sz w:val="28"/>
          <w:szCs w:val="28"/>
        </w:rPr>
        <w:t>фоэпической культуры актера,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1"/>
          <w:sz w:val="28"/>
          <w:szCs w:val="28"/>
        </w:rPr>
        <w:t>обучение процессу овладения авторским словом, его содер</w:t>
      </w:r>
      <w:r w:rsidRPr="006B3726">
        <w:rPr>
          <w:rFonts w:ascii="Times New Roman" w:hAnsi="Times New Roman"/>
          <w:spacing w:val="-1"/>
          <w:sz w:val="28"/>
          <w:szCs w:val="28"/>
        </w:rPr>
        <w:t>жательной, действенной, стилевой природой.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336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b/>
          <w:bCs/>
          <w:spacing w:val="-7"/>
          <w:sz w:val="28"/>
          <w:szCs w:val="28"/>
        </w:rPr>
        <w:t>Задачи обучения: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>приобретение навыков профессионального дыхания,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2"/>
          <w:sz w:val="28"/>
          <w:szCs w:val="28"/>
        </w:rPr>
        <w:t>разработка звучного, гибкого голоса и умелое владение им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3726">
        <w:rPr>
          <w:rFonts w:ascii="Times New Roman" w:hAnsi="Times New Roman"/>
          <w:spacing w:val="-1"/>
          <w:sz w:val="28"/>
          <w:szCs w:val="28"/>
        </w:rPr>
        <w:t>приобретение безупречной, ненавязчивой дикции,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1"/>
          <w:sz w:val="28"/>
          <w:szCs w:val="28"/>
        </w:rPr>
        <w:t>овладение образцовым произношением, согласно современ</w:t>
      </w:r>
      <w:r w:rsidRPr="006B3726">
        <w:rPr>
          <w:rFonts w:ascii="Times New Roman" w:hAnsi="Times New Roman"/>
          <w:spacing w:val="-1"/>
          <w:sz w:val="28"/>
          <w:szCs w:val="28"/>
        </w:rPr>
        <w:t>ным нормам русского языка,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>освоение основ словесного действия,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>развитие речевого слуха.</w:t>
      </w:r>
    </w:p>
    <w:p w:rsidR="006B3726" w:rsidRPr="006B3726" w:rsidRDefault="006B3726" w:rsidP="006B3726">
      <w:pPr>
        <w:shd w:val="clear" w:color="auto" w:fill="FFFFFF"/>
        <w:spacing w:before="360"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b/>
          <w:bCs/>
          <w:spacing w:val="-6"/>
          <w:sz w:val="28"/>
          <w:szCs w:val="28"/>
        </w:rPr>
        <w:t>Место курса в профессиональной подготовке выпускника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z w:val="28"/>
          <w:szCs w:val="28"/>
        </w:rPr>
        <w:t>Предмет «Сценическая речь» наряду с предметом «Мастерство актера» - ведущая дисциплина в системе профессиональной под</w:t>
      </w:r>
      <w:r w:rsidRPr="006B3726">
        <w:rPr>
          <w:rFonts w:ascii="Times New Roman" w:hAnsi="Times New Roman"/>
          <w:sz w:val="28"/>
          <w:szCs w:val="28"/>
        </w:rPr>
        <w:softHyphen/>
        <w:t>готовки будущего актера. Ведущий принцип обучения - ком</w:t>
      </w:r>
      <w:r w:rsidRPr="006B3726">
        <w:rPr>
          <w:rFonts w:ascii="Times New Roman" w:hAnsi="Times New Roman"/>
          <w:sz w:val="28"/>
          <w:szCs w:val="28"/>
        </w:rPr>
        <w:softHyphen/>
      </w:r>
      <w:r w:rsidRPr="006B3726">
        <w:rPr>
          <w:rFonts w:ascii="Times New Roman" w:hAnsi="Times New Roman"/>
          <w:spacing w:val="-1"/>
          <w:sz w:val="28"/>
          <w:szCs w:val="28"/>
        </w:rPr>
        <w:t>плексность преподавания всех аспектов сценической речи. Изуче</w:t>
      </w:r>
      <w:r w:rsidRPr="006B3726">
        <w:rPr>
          <w:rFonts w:ascii="Times New Roman" w:hAnsi="Times New Roman"/>
          <w:spacing w:val="5"/>
          <w:sz w:val="28"/>
          <w:szCs w:val="28"/>
        </w:rPr>
        <w:t>ние предмета «Сценическая речь» состоит из двух этапов -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3726">
        <w:rPr>
          <w:rFonts w:ascii="Times New Roman" w:hAnsi="Times New Roman"/>
          <w:spacing w:val="-1"/>
          <w:sz w:val="28"/>
          <w:szCs w:val="28"/>
        </w:rPr>
        <w:t>техника речи и художественное чтение.</w:t>
      </w:r>
    </w:p>
    <w:p w:rsidR="006B3726" w:rsidRPr="006B3726" w:rsidRDefault="006B3726" w:rsidP="006B3726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0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43" w:firstLine="355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z w:val="28"/>
          <w:szCs w:val="28"/>
        </w:rPr>
        <w:t>Занятия по технике речи проводятся по группам и индивиду</w:t>
      </w:r>
      <w:r w:rsidRPr="006B3726">
        <w:rPr>
          <w:rFonts w:ascii="Times New Roman" w:hAnsi="Times New Roman"/>
          <w:sz w:val="28"/>
          <w:szCs w:val="28"/>
        </w:rPr>
        <w:softHyphen/>
      </w:r>
      <w:r w:rsidRPr="006B3726">
        <w:rPr>
          <w:rFonts w:ascii="Times New Roman" w:hAnsi="Times New Roman"/>
          <w:spacing w:val="-1"/>
          <w:sz w:val="28"/>
          <w:szCs w:val="28"/>
        </w:rPr>
        <w:t xml:space="preserve">ально. Занятия по художественному чтению - индивидуально. </w:t>
      </w:r>
      <w:r w:rsidRPr="006B3726">
        <w:rPr>
          <w:rFonts w:ascii="Times New Roman" w:hAnsi="Times New Roman"/>
          <w:sz w:val="28"/>
          <w:szCs w:val="28"/>
        </w:rPr>
        <w:t xml:space="preserve">Студентам необходимо научиться самостоятельно отрабатывать </w:t>
      </w:r>
      <w:r w:rsidRPr="006B3726">
        <w:rPr>
          <w:rFonts w:ascii="Times New Roman" w:hAnsi="Times New Roman"/>
          <w:spacing w:val="1"/>
          <w:sz w:val="28"/>
          <w:szCs w:val="28"/>
        </w:rPr>
        <w:t>отдельные навыки сценической речи по индивидуальному зада</w:t>
      </w:r>
      <w:r w:rsidRPr="006B3726">
        <w:rPr>
          <w:rFonts w:ascii="Times New Roman" w:hAnsi="Times New Roman"/>
          <w:spacing w:val="1"/>
          <w:sz w:val="28"/>
          <w:szCs w:val="28"/>
        </w:rPr>
        <w:softHyphen/>
      </w:r>
      <w:r w:rsidRPr="006B3726">
        <w:rPr>
          <w:rFonts w:ascii="Times New Roman" w:hAnsi="Times New Roman"/>
          <w:spacing w:val="-3"/>
          <w:sz w:val="28"/>
          <w:szCs w:val="28"/>
        </w:rPr>
        <w:t>нию педагога.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38" w:firstLine="360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 xml:space="preserve">Начиная с приобретения элементарных речевых технических навыков, постепенно усложняя задачи, предмет «Техника речи» </w:t>
      </w:r>
      <w:r w:rsidRPr="006B3726">
        <w:rPr>
          <w:rFonts w:ascii="Times New Roman" w:hAnsi="Times New Roman"/>
          <w:sz w:val="28"/>
          <w:szCs w:val="28"/>
        </w:rPr>
        <w:t xml:space="preserve">(дыхание, голос, дикция, орфоэпия, логика речи, стихосложение) </w:t>
      </w:r>
      <w:r w:rsidRPr="006B3726">
        <w:rPr>
          <w:rFonts w:ascii="Times New Roman" w:hAnsi="Times New Roman"/>
          <w:spacing w:val="-1"/>
          <w:sz w:val="28"/>
          <w:szCs w:val="28"/>
        </w:rPr>
        <w:t>переходит в предмет «Художественное чтение».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29" w:right="19" w:firstLine="360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1"/>
          <w:sz w:val="28"/>
          <w:szCs w:val="28"/>
        </w:rPr>
        <w:t>Студентам старших курсов по согласованию художественно</w:t>
      </w:r>
      <w:r w:rsidRPr="006B3726">
        <w:rPr>
          <w:rFonts w:ascii="Times New Roman" w:hAnsi="Times New Roman"/>
          <w:spacing w:val="1"/>
          <w:sz w:val="28"/>
          <w:szCs w:val="28"/>
        </w:rPr>
        <w:softHyphen/>
      </w:r>
      <w:r w:rsidRPr="006B3726">
        <w:rPr>
          <w:rFonts w:ascii="Times New Roman" w:hAnsi="Times New Roman"/>
          <w:sz w:val="28"/>
          <w:szCs w:val="28"/>
        </w:rPr>
        <w:t>го руководителя курса с кафедрой, по необходимости, выделяют</w:t>
      </w:r>
      <w:r w:rsidRPr="006B3726">
        <w:rPr>
          <w:rFonts w:ascii="Times New Roman" w:hAnsi="Times New Roman"/>
          <w:sz w:val="28"/>
          <w:szCs w:val="28"/>
        </w:rPr>
        <w:softHyphen/>
      </w:r>
      <w:r w:rsidRPr="006B3726">
        <w:rPr>
          <w:rFonts w:ascii="Times New Roman" w:hAnsi="Times New Roman"/>
          <w:spacing w:val="-1"/>
          <w:sz w:val="28"/>
          <w:szCs w:val="28"/>
        </w:rPr>
        <w:t>ся отдельные часы по технике речи.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24" w:right="19" w:firstLine="355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>Итоговой формой обучения является зачет (1, 2, 3, 5, 7 семест</w:t>
      </w:r>
      <w:r w:rsidRPr="006B3726">
        <w:rPr>
          <w:rFonts w:ascii="Times New Roman" w:hAnsi="Times New Roman"/>
          <w:spacing w:val="-1"/>
          <w:sz w:val="28"/>
          <w:szCs w:val="28"/>
        </w:rPr>
        <w:softHyphen/>
        <w:t>ры) и экзамен (4 и 7 семестр).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14" w:right="29" w:firstLine="365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>По решению кафедры студенты, ярко проявившие себя в ху</w:t>
      </w:r>
      <w:r w:rsidRPr="006B3726">
        <w:rPr>
          <w:rFonts w:ascii="Times New Roman" w:hAnsi="Times New Roman"/>
          <w:spacing w:val="-1"/>
          <w:sz w:val="28"/>
          <w:szCs w:val="28"/>
        </w:rPr>
        <w:softHyphen/>
      </w:r>
      <w:r w:rsidRPr="006B3726">
        <w:rPr>
          <w:rFonts w:ascii="Times New Roman" w:hAnsi="Times New Roman"/>
          <w:spacing w:val="1"/>
          <w:sz w:val="28"/>
          <w:szCs w:val="28"/>
        </w:rPr>
        <w:t>дожественном чтении, имеющие работы, которые смогут соста</w:t>
      </w:r>
      <w:r w:rsidRPr="006B3726">
        <w:rPr>
          <w:rFonts w:ascii="Times New Roman" w:hAnsi="Times New Roman"/>
          <w:spacing w:val="1"/>
          <w:sz w:val="28"/>
          <w:szCs w:val="28"/>
        </w:rPr>
        <w:softHyphen/>
      </w:r>
      <w:r w:rsidRPr="006B3726">
        <w:rPr>
          <w:rFonts w:ascii="Times New Roman" w:hAnsi="Times New Roman"/>
          <w:sz w:val="28"/>
          <w:szCs w:val="28"/>
        </w:rPr>
        <w:t>вить основу будущего чтецкого репертуара, одновременно с ак</w:t>
      </w:r>
      <w:r w:rsidRPr="006B3726">
        <w:rPr>
          <w:rFonts w:ascii="Times New Roman" w:hAnsi="Times New Roman"/>
          <w:sz w:val="28"/>
          <w:szCs w:val="28"/>
        </w:rPr>
        <w:softHyphen/>
      </w:r>
      <w:r w:rsidRPr="006B3726">
        <w:rPr>
          <w:rFonts w:ascii="Times New Roman" w:hAnsi="Times New Roman"/>
          <w:spacing w:val="1"/>
          <w:sz w:val="28"/>
          <w:szCs w:val="28"/>
        </w:rPr>
        <w:t>тёрским получают чтецкий диплом.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5" w:right="34" w:firstLine="365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lastRenderedPageBreak/>
        <w:t>При кафедре существует институт подготовки стажеров и ма</w:t>
      </w:r>
      <w:r w:rsidRPr="006B3726">
        <w:rPr>
          <w:rFonts w:ascii="Times New Roman" w:hAnsi="Times New Roman"/>
          <w:spacing w:val="-1"/>
          <w:sz w:val="28"/>
          <w:szCs w:val="28"/>
        </w:rPr>
        <w:softHyphen/>
        <w:t xml:space="preserve">гистрантов, к которым прикрепляется научный руководитель, курирующий его теоретическую и практическую работу. Стажеры и магистранты - полноправные члены кафедры и имеют право </w:t>
      </w:r>
      <w:r w:rsidRPr="006B3726">
        <w:rPr>
          <w:rFonts w:ascii="Times New Roman" w:hAnsi="Times New Roman"/>
          <w:sz w:val="28"/>
          <w:szCs w:val="28"/>
        </w:rPr>
        <w:t>посещать занятия педагогов кафедры и участвовать в методиче</w:t>
      </w:r>
      <w:r w:rsidRPr="006B3726">
        <w:rPr>
          <w:rFonts w:ascii="Times New Roman" w:hAnsi="Times New Roman"/>
          <w:sz w:val="28"/>
          <w:szCs w:val="28"/>
        </w:rPr>
        <w:softHyphen/>
      </w:r>
      <w:r w:rsidRPr="006B3726">
        <w:rPr>
          <w:rFonts w:ascii="Times New Roman" w:hAnsi="Times New Roman"/>
          <w:spacing w:val="-2"/>
          <w:sz w:val="28"/>
          <w:szCs w:val="28"/>
        </w:rPr>
        <w:t>ских обсуждениях.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right="43" w:firstLine="360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 xml:space="preserve">Педагогам кафедры рекомендуется проводить методическую </w:t>
      </w:r>
      <w:r w:rsidRPr="006B3726">
        <w:rPr>
          <w:rFonts w:ascii="Times New Roman" w:hAnsi="Times New Roman"/>
          <w:sz w:val="28"/>
          <w:szCs w:val="28"/>
        </w:rPr>
        <w:t>работу, которая фиксирует и систематизирует результаты, полу</w:t>
      </w:r>
      <w:r w:rsidRPr="006B3726">
        <w:rPr>
          <w:rFonts w:ascii="Times New Roman" w:hAnsi="Times New Roman"/>
          <w:sz w:val="28"/>
          <w:szCs w:val="28"/>
        </w:rPr>
        <w:softHyphen/>
      </w:r>
      <w:r w:rsidRPr="006B3726">
        <w:rPr>
          <w:rFonts w:ascii="Times New Roman" w:hAnsi="Times New Roman"/>
          <w:spacing w:val="-2"/>
          <w:sz w:val="28"/>
          <w:szCs w:val="28"/>
        </w:rPr>
        <w:t>ченные на практике.</w:t>
      </w:r>
    </w:p>
    <w:p w:rsidR="006B3726" w:rsidRPr="006B3726" w:rsidRDefault="00EF54B3" w:rsidP="00EF54B3">
      <w:pPr>
        <w:shd w:val="clear" w:color="auto" w:fill="FFFFFF"/>
        <w:spacing w:before="240" w:after="0" w:line="240" w:lineRule="auto"/>
        <w:ind w:left="10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w w:val="137"/>
          <w:sz w:val="28"/>
          <w:szCs w:val="28"/>
        </w:rPr>
        <w:t xml:space="preserve">2. Краткое содержание </w:t>
      </w:r>
      <w:r w:rsidR="006B3726" w:rsidRPr="006B3726">
        <w:rPr>
          <w:rFonts w:ascii="Times New Roman" w:hAnsi="Times New Roman"/>
          <w:b/>
          <w:bCs/>
          <w:spacing w:val="-6"/>
          <w:w w:val="137"/>
          <w:sz w:val="28"/>
          <w:szCs w:val="28"/>
        </w:rPr>
        <w:t>курса</w:t>
      </w:r>
    </w:p>
    <w:p w:rsidR="006B3726" w:rsidRPr="006B3726" w:rsidRDefault="00EF54B3" w:rsidP="00EF54B3">
      <w:pPr>
        <w:shd w:val="clear" w:color="auto" w:fill="FFFFFF"/>
        <w:spacing w:before="360" w:after="0" w:line="240" w:lineRule="auto"/>
        <w:ind w:left="13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w w:val="116"/>
          <w:sz w:val="28"/>
          <w:szCs w:val="28"/>
        </w:rPr>
        <w:t xml:space="preserve">Первый </w:t>
      </w:r>
      <w:r w:rsidR="006B3726" w:rsidRPr="006B3726">
        <w:rPr>
          <w:rFonts w:ascii="Times New Roman" w:hAnsi="Times New Roman"/>
          <w:spacing w:val="-2"/>
          <w:w w:val="116"/>
          <w:sz w:val="28"/>
          <w:szCs w:val="28"/>
        </w:rPr>
        <w:t>семестр (17 недель)</w:t>
      </w:r>
    </w:p>
    <w:p w:rsidR="006B3726" w:rsidRPr="006B3726" w:rsidRDefault="006B3726" w:rsidP="00EF54B3">
      <w:pPr>
        <w:shd w:val="clear" w:color="auto" w:fill="FFFFFF"/>
        <w:spacing w:before="480" w:after="0" w:line="240" w:lineRule="auto"/>
        <w:ind w:left="340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b/>
          <w:bCs/>
          <w:spacing w:val="-8"/>
          <w:sz w:val="28"/>
          <w:szCs w:val="28"/>
        </w:rPr>
        <w:t>Введение</w:t>
      </w:r>
    </w:p>
    <w:p w:rsidR="00EF54B3" w:rsidRPr="008627A6" w:rsidRDefault="00EF54B3" w:rsidP="006B3726">
      <w:pPr>
        <w:shd w:val="clear" w:color="auto" w:fill="FFFFFF"/>
        <w:spacing w:after="0" w:line="240" w:lineRule="auto"/>
        <w:ind w:left="677" w:right="845" w:hanging="336"/>
        <w:jc w:val="both"/>
        <w:rPr>
          <w:rFonts w:ascii="Times New Roman" w:hAnsi="Times New Roman"/>
          <w:spacing w:val="-1"/>
          <w:sz w:val="28"/>
          <w:szCs w:val="28"/>
        </w:rPr>
      </w:pPr>
      <w:r w:rsidRPr="008627A6"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6B3726" w:rsidRPr="008627A6">
        <w:rPr>
          <w:rFonts w:ascii="Times New Roman" w:hAnsi="Times New Roman"/>
          <w:spacing w:val="-1"/>
          <w:sz w:val="28"/>
          <w:szCs w:val="28"/>
        </w:rPr>
        <w:t xml:space="preserve">Предмет «Сценическая речь». Его цели и задачи. </w:t>
      </w:r>
    </w:p>
    <w:p w:rsidR="006B3726" w:rsidRPr="008627A6" w:rsidRDefault="00EF54B3" w:rsidP="006B3726">
      <w:pPr>
        <w:shd w:val="clear" w:color="auto" w:fill="FFFFFF"/>
        <w:spacing w:after="0" w:line="240" w:lineRule="auto"/>
        <w:ind w:left="677" w:right="845" w:hanging="336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6B3726" w:rsidRPr="008627A6">
        <w:rPr>
          <w:rFonts w:ascii="Times New Roman" w:hAnsi="Times New Roman"/>
          <w:spacing w:val="-1"/>
          <w:sz w:val="28"/>
          <w:szCs w:val="28"/>
        </w:rPr>
        <w:t>Концентрация внимания. Свобода мышц.</w:t>
      </w:r>
    </w:p>
    <w:p w:rsidR="006605B7" w:rsidRPr="008627A6" w:rsidRDefault="00EF54B3" w:rsidP="006B3726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8627A6"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1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336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b/>
          <w:bCs/>
          <w:spacing w:val="-6"/>
          <w:sz w:val="28"/>
          <w:szCs w:val="28"/>
        </w:rPr>
        <w:t>Дыхание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4"/>
          <w:sz w:val="28"/>
          <w:szCs w:val="28"/>
        </w:rPr>
        <w:t>-    Понятие «дыхание в жизни» и «дыхание на сцене».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3"/>
          <w:sz w:val="28"/>
          <w:szCs w:val="28"/>
        </w:rPr>
        <w:t>Нахождение, укрепление и активизация мышц дыхатель</w:t>
      </w:r>
      <w:r w:rsidRPr="008627A6">
        <w:rPr>
          <w:rFonts w:ascii="Times New Roman" w:hAnsi="Times New Roman"/>
          <w:spacing w:val="-3"/>
          <w:sz w:val="28"/>
          <w:szCs w:val="28"/>
        </w:rPr>
        <w:softHyphen/>
      </w:r>
      <w:r w:rsidRPr="008627A6">
        <w:rPr>
          <w:rFonts w:ascii="Times New Roman" w:hAnsi="Times New Roman"/>
          <w:spacing w:val="-7"/>
          <w:sz w:val="28"/>
          <w:szCs w:val="28"/>
        </w:rPr>
        <w:t>но-голосовой опоры.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696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6"/>
          <w:sz w:val="28"/>
          <w:szCs w:val="28"/>
        </w:rPr>
        <w:t>Развитие носового дыхания.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5" w:firstLine="701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4"/>
          <w:sz w:val="28"/>
          <w:szCs w:val="28"/>
        </w:rPr>
        <w:t xml:space="preserve">Понятие «Вдох»  «Добор». Фиксированный выдох. </w:t>
      </w:r>
      <w:r w:rsidRPr="008627A6">
        <w:rPr>
          <w:rFonts w:ascii="Times New Roman" w:hAnsi="Times New Roman"/>
          <w:spacing w:val="-8"/>
          <w:sz w:val="28"/>
          <w:szCs w:val="28"/>
        </w:rPr>
        <w:t>Длинный выдох.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14" w:firstLine="341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4"/>
          <w:sz w:val="28"/>
          <w:szCs w:val="28"/>
        </w:rPr>
        <w:t xml:space="preserve">Упражнения, связанные с развитием* и закреплением </w:t>
      </w:r>
      <w:r w:rsidRPr="008627A6">
        <w:rPr>
          <w:rFonts w:ascii="Times New Roman" w:hAnsi="Times New Roman"/>
          <w:spacing w:val="-7"/>
          <w:sz w:val="28"/>
          <w:szCs w:val="28"/>
        </w:rPr>
        <w:t xml:space="preserve">полученных навыков. </w:t>
      </w:r>
      <w:r w:rsidRPr="008627A6">
        <w:rPr>
          <w:rFonts w:ascii="Times New Roman" w:hAnsi="Times New Roman"/>
          <w:b/>
          <w:bCs/>
          <w:spacing w:val="-7"/>
          <w:sz w:val="28"/>
          <w:szCs w:val="28"/>
        </w:rPr>
        <w:t>Голосоведение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5"/>
          <w:sz w:val="28"/>
          <w:szCs w:val="28"/>
        </w:rPr>
        <w:t xml:space="preserve">Основное положение речевого аппарата. </w:t>
      </w:r>
      <w:r w:rsidRPr="008627A6">
        <w:rPr>
          <w:rFonts w:ascii="Times New Roman" w:hAnsi="Times New Roman"/>
          <w:spacing w:val="-6"/>
          <w:sz w:val="28"/>
          <w:szCs w:val="28"/>
        </w:rPr>
        <w:t xml:space="preserve">Воспитание начальных навыков фонации. </w:t>
      </w:r>
      <w:r w:rsidRPr="008627A6">
        <w:rPr>
          <w:rFonts w:ascii="Times New Roman" w:hAnsi="Times New Roman"/>
          <w:spacing w:val="3"/>
          <w:sz w:val="28"/>
          <w:szCs w:val="28"/>
        </w:rPr>
        <w:t xml:space="preserve">Работа по нахождению и использованию резонаторов. </w:t>
      </w:r>
      <w:r w:rsidRPr="008627A6">
        <w:rPr>
          <w:rFonts w:ascii="Times New Roman" w:hAnsi="Times New Roman"/>
          <w:spacing w:val="-4"/>
          <w:sz w:val="28"/>
          <w:szCs w:val="28"/>
        </w:rPr>
        <w:t>«Закрытый» звук.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73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7"/>
          <w:sz w:val="28"/>
          <w:szCs w:val="28"/>
        </w:rPr>
        <w:t>«Вывод» звука.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5"/>
          <w:sz w:val="28"/>
          <w:szCs w:val="28"/>
        </w:rPr>
        <w:t xml:space="preserve">Развитие слуха. Групповое звучание. Звучание по голосовым регистрам. Расширение диапазона. </w:t>
      </w:r>
      <w:r w:rsidRPr="008627A6">
        <w:rPr>
          <w:rFonts w:ascii="Times New Roman" w:hAnsi="Times New Roman"/>
          <w:spacing w:val="-6"/>
          <w:sz w:val="28"/>
          <w:szCs w:val="28"/>
        </w:rPr>
        <w:t xml:space="preserve">Упражнения на закрепление полученных навыков. </w:t>
      </w:r>
      <w:r w:rsidRPr="008627A6">
        <w:rPr>
          <w:rFonts w:ascii="Times New Roman" w:hAnsi="Times New Roman"/>
          <w:b/>
          <w:bCs/>
          <w:spacing w:val="-7"/>
          <w:sz w:val="28"/>
          <w:szCs w:val="28"/>
        </w:rPr>
        <w:t>Дикция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6"/>
          <w:sz w:val="28"/>
          <w:szCs w:val="28"/>
        </w:rPr>
        <w:t xml:space="preserve">Выявление индивидуальных речевых недостатков. </w:t>
      </w:r>
      <w:r w:rsidRPr="008627A6">
        <w:rPr>
          <w:rFonts w:ascii="Times New Roman" w:hAnsi="Times New Roman"/>
          <w:spacing w:val="-5"/>
          <w:sz w:val="28"/>
          <w:szCs w:val="28"/>
        </w:rPr>
        <w:t xml:space="preserve">Активизация частей речевого аппарата (артикуляция) Установка гласных звуков. (И-Э-А-О-У-Ы, е-я-е-ю) </w:t>
      </w:r>
      <w:r w:rsidRPr="008627A6">
        <w:rPr>
          <w:rFonts w:ascii="Times New Roman" w:hAnsi="Times New Roman"/>
          <w:spacing w:val="-2"/>
          <w:sz w:val="28"/>
          <w:szCs w:val="28"/>
        </w:rPr>
        <w:t xml:space="preserve">Установка согласных звуков, деление на группы по месту </w:t>
      </w:r>
      <w:r w:rsidRPr="008627A6">
        <w:rPr>
          <w:rFonts w:ascii="Times New Roman" w:hAnsi="Times New Roman"/>
          <w:spacing w:val="-6"/>
          <w:sz w:val="28"/>
          <w:szCs w:val="28"/>
        </w:rPr>
        <w:t>и способу их образования:</w:t>
      </w:r>
    </w:p>
    <w:p w:rsidR="00EF54B3" w:rsidRPr="008627A6" w:rsidRDefault="00EF54B3" w:rsidP="00EF54B3">
      <w:pPr>
        <w:shd w:val="clear" w:color="auto" w:fill="FFFFFF"/>
        <w:tabs>
          <w:tab w:val="left" w:pos="1934"/>
          <w:tab w:val="left" w:pos="3192"/>
        </w:tabs>
        <w:spacing w:after="0" w:line="240" w:lineRule="auto"/>
        <w:ind w:left="40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14"/>
          <w:sz w:val="28"/>
          <w:szCs w:val="28"/>
        </w:rPr>
        <w:t>П,Б,В,Ф</w:t>
      </w:r>
      <w:r w:rsidRPr="008627A6">
        <w:rPr>
          <w:rFonts w:ascii="Times New Roman" w:hAnsi="Times New Roman"/>
          <w:sz w:val="28"/>
          <w:szCs w:val="28"/>
        </w:rPr>
        <w:tab/>
      </w:r>
      <w:r w:rsidRPr="008627A6">
        <w:rPr>
          <w:rFonts w:ascii="Times New Roman" w:hAnsi="Times New Roman"/>
          <w:spacing w:val="15"/>
          <w:sz w:val="28"/>
          <w:szCs w:val="28"/>
        </w:rPr>
        <w:t>К,Г,Х</w:t>
      </w:r>
      <w:r w:rsidRPr="008627A6">
        <w:rPr>
          <w:rFonts w:ascii="Times New Roman" w:hAnsi="Times New Roman"/>
          <w:sz w:val="28"/>
          <w:szCs w:val="28"/>
        </w:rPr>
        <w:tab/>
      </w:r>
      <w:r w:rsidRPr="008627A6">
        <w:rPr>
          <w:rFonts w:ascii="Times New Roman" w:hAnsi="Times New Roman"/>
          <w:spacing w:val="9"/>
          <w:sz w:val="28"/>
          <w:szCs w:val="28"/>
        </w:rPr>
        <w:t>С,3,Ц  Т,ТЬ,Д,ДЬ</w:t>
      </w:r>
    </w:p>
    <w:p w:rsidR="00EF54B3" w:rsidRPr="008627A6" w:rsidRDefault="00EF54B3" w:rsidP="00EF54B3">
      <w:pPr>
        <w:shd w:val="clear" w:color="auto" w:fill="FFFFFF"/>
        <w:tabs>
          <w:tab w:val="left" w:pos="1954"/>
        </w:tabs>
        <w:spacing w:after="0" w:line="24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8"/>
          <w:sz w:val="28"/>
          <w:szCs w:val="28"/>
        </w:rPr>
        <w:t>М, Н, Л, Р</w:t>
      </w:r>
      <w:r w:rsidRPr="008627A6">
        <w:rPr>
          <w:rFonts w:ascii="Times New Roman" w:hAnsi="Times New Roman"/>
          <w:sz w:val="28"/>
          <w:szCs w:val="28"/>
        </w:rPr>
        <w:tab/>
      </w:r>
      <w:r w:rsidRPr="008627A6">
        <w:rPr>
          <w:rFonts w:ascii="Times New Roman" w:hAnsi="Times New Roman"/>
          <w:spacing w:val="-5"/>
          <w:sz w:val="28"/>
          <w:szCs w:val="28"/>
        </w:rPr>
        <w:t>Ч, Ш, Ж, Щ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5"/>
          <w:sz w:val="28"/>
          <w:szCs w:val="28"/>
        </w:rPr>
        <w:t>(Материал рассчитан на два семестра.)</w:t>
      </w:r>
    </w:p>
    <w:p w:rsidR="00EF54B3" w:rsidRPr="008627A6" w:rsidRDefault="00EF54B3" w:rsidP="00EF54B3">
      <w:pPr>
        <w:shd w:val="clear" w:color="auto" w:fill="FFFFFF"/>
        <w:tabs>
          <w:tab w:val="left" w:pos="706"/>
        </w:tabs>
        <w:spacing w:after="0" w:line="240" w:lineRule="auto"/>
        <w:ind w:left="58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>-</w:t>
      </w:r>
      <w:r w:rsidRPr="008627A6">
        <w:rPr>
          <w:rFonts w:ascii="Times New Roman" w:hAnsi="Times New Roman"/>
          <w:sz w:val="28"/>
          <w:szCs w:val="28"/>
        </w:rPr>
        <w:tab/>
      </w:r>
      <w:r w:rsidRPr="008627A6">
        <w:rPr>
          <w:rFonts w:ascii="Times New Roman" w:hAnsi="Times New Roman"/>
          <w:spacing w:val="-5"/>
          <w:sz w:val="28"/>
          <w:szCs w:val="28"/>
        </w:rPr>
        <w:t xml:space="preserve">Интонационные конструкции (вопрос - ответ и др.). </w:t>
      </w:r>
      <w:r w:rsidRPr="008627A6">
        <w:rPr>
          <w:rFonts w:ascii="Times New Roman" w:hAnsi="Times New Roman"/>
          <w:spacing w:val="-4"/>
          <w:sz w:val="28"/>
          <w:szCs w:val="28"/>
        </w:rPr>
        <w:t>Упражнения на закрепление полученных навыков на осно</w:t>
      </w:r>
      <w:r w:rsidRPr="008627A6">
        <w:rPr>
          <w:rFonts w:ascii="Times New Roman" w:hAnsi="Times New Roman"/>
          <w:spacing w:val="-6"/>
          <w:sz w:val="28"/>
          <w:szCs w:val="28"/>
        </w:rPr>
        <w:t>ве словесного действия.</w:t>
      </w:r>
    </w:p>
    <w:p w:rsidR="00EF54B3" w:rsidRPr="008627A6" w:rsidRDefault="00EF54B3" w:rsidP="00EF54B3">
      <w:pPr>
        <w:shd w:val="clear" w:color="auto" w:fill="FFFFFF"/>
        <w:spacing w:before="360"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b/>
          <w:bCs/>
          <w:spacing w:val="-5"/>
          <w:sz w:val="28"/>
          <w:szCs w:val="28"/>
        </w:rPr>
        <w:t xml:space="preserve">Орфоэпия </w:t>
      </w:r>
      <w:r w:rsidRPr="008627A6">
        <w:rPr>
          <w:rFonts w:ascii="Times New Roman" w:hAnsi="Times New Roman"/>
          <w:spacing w:val="-5"/>
          <w:sz w:val="28"/>
          <w:szCs w:val="28"/>
        </w:rPr>
        <w:t>(теория и практика)</w:t>
      </w:r>
    </w:p>
    <w:p w:rsidR="00EF54B3" w:rsidRPr="008627A6" w:rsidRDefault="00EF54B3" w:rsidP="00EF54B3">
      <w:pPr>
        <w:shd w:val="clear" w:color="auto" w:fill="FFFFFF"/>
        <w:tabs>
          <w:tab w:val="left" w:pos="706"/>
        </w:tabs>
        <w:spacing w:after="0" w:line="240" w:lineRule="auto"/>
        <w:ind w:left="41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>-</w:t>
      </w:r>
      <w:r w:rsidRPr="008627A6">
        <w:rPr>
          <w:rFonts w:ascii="Times New Roman" w:hAnsi="Times New Roman"/>
          <w:sz w:val="28"/>
          <w:szCs w:val="28"/>
        </w:rPr>
        <w:tab/>
      </w:r>
      <w:r w:rsidRPr="008627A6">
        <w:rPr>
          <w:rFonts w:ascii="Times New Roman" w:hAnsi="Times New Roman"/>
          <w:spacing w:val="-5"/>
          <w:sz w:val="28"/>
          <w:szCs w:val="28"/>
        </w:rPr>
        <w:t>Нормы литературного языка. Работа со словарем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763" w:right="88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5"/>
          <w:sz w:val="28"/>
          <w:szCs w:val="28"/>
        </w:rPr>
        <w:lastRenderedPageBreak/>
        <w:t xml:space="preserve">Отличие устной и письменной речи </w:t>
      </w:r>
      <w:r w:rsidRPr="008627A6">
        <w:rPr>
          <w:rFonts w:ascii="Times New Roman" w:hAnsi="Times New Roman"/>
          <w:spacing w:val="-7"/>
          <w:sz w:val="28"/>
          <w:szCs w:val="28"/>
        </w:rPr>
        <w:t xml:space="preserve">Старомосковское и современное произношение </w:t>
      </w:r>
      <w:r w:rsidRPr="008627A6">
        <w:rPr>
          <w:rFonts w:ascii="Times New Roman" w:hAnsi="Times New Roman"/>
          <w:spacing w:val="-5"/>
          <w:sz w:val="28"/>
          <w:szCs w:val="28"/>
        </w:rPr>
        <w:t>Ударение в слове</w:t>
      </w:r>
    </w:p>
    <w:p w:rsidR="006605B7" w:rsidRPr="006B3726" w:rsidRDefault="00EF54B3" w:rsidP="006B3726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2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706" w:right="883" w:hanging="331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4"/>
          <w:sz w:val="28"/>
          <w:szCs w:val="28"/>
        </w:rPr>
        <w:t xml:space="preserve">Произношение безударных гласных </w:t>
      </w:r>
      <w:r w:rsidRPr="00EF54B3">
        <w:rPr>
          <w:rFonts w:ascii="Times New Roman" w:hAnsi="Times New Roman"/>
          <w:spacing w:val="-6"/>
          <w:sz w:val="28"/>
          <w:szCs w:val="28"/>
        </w:rPr>
        <w:t xml:space="preserve">Произношение согласных звуков </w:t>
      </w:r>
      <w:r w:rsidRPr="00EF54B3">
        <w:rPr>
          <w:rFonts w:ascii="Times New Roman" w:hAnsi="Times New Roman"/>
          <w:spacing w:val="-8"/>
          <w:sz w:val="28"/>
          <w:szCs w:val="28"/>
        </w:rPr>
        <w:t xml:space="preserve">Произношение отдельных грамматических форм </w:t>
      </w:r>
      <w:r w:rsidRPr="00EF54B3">
        <w:rPr>
          <w:rFonts w:ascii="Times New Roman" w:hAnsi="Times New Roman"/>
          <w:spacing w:val="-6"/>
          <w:sz w:val="28"/>
          <w:szCs w:val="28"/>
        </w:rPr>
        <w:t xml:space="preserve">Произношение заимствованных слов </w:t>
      </w:r>
      <w:r w:rsidRPr="00EF54B3">
        <w:rPr>
          <w:rFonts w:ascii="Times New Roman" w:hAnsi="Times New Roman"/>
          <w:spacing w:val="-5"/>
          <w:sz w:val="28"/>
          <w:szCs w:val="28"/>
        </w:rPr>
        <w:t>Орфоэпический разбор текстов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5"/>
          <w:sz w:val="28"/>
          <w:szCs w:val="28"/>
        </w:rPr>
        <w:t xml:space="preserve">Первый семестр заканчивается зачетом по сценической речи. </w:t>
      </w:r>
      <w:r w:rsidRPr="00EF54B3">
        <w:rPr>
          <w:rFonts w:ascii="Times New Roman" w:hAnsi="Times New Roman"/>
          <w:spacing w:val="-6"/>
          <w:sz w:val="28"/>
          <w:szCs w:val="28"/>
        </w:rPr>
        <w:t>На зачете студенты должны продемонстрировать полученные на</w:t>
      </w:r>
      <w:r w:rsidRPr="00EF54B3">
        <w:rPr>
          <w:rFonts w:ascii="Times New Roman" w:hAnsi="Times New Roman"/>
          <w:spacing w:val="-6"/>
          <w:sz w:val="28"/>
          <w:szCs w:val="28"/>
        </w:rPr>
        <w:softHyphen/>
        <w:t>выки по всем разделам предмета, пройденным за семестр.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b/>
          <w:bCs/>
          <w:spacing w:val="-6"/>
          <w:sz w:val="28"/>
          <w:szCs w:val="28"/>
        </w:rPr>
        <w:t>Примерный план зачета</w:t>
      </w:r>
    </w:p>
    <w:p w:rsidR="00EF54B3" w:rsidRPr="00EF54B3" w:rsidRDefault="00EF54B3" w:rsidP="00A627C4">
      <w:pPr>
        <w:widowControl w:val="0"/>
        <w:numPr>
          <w:ilvl w:val="0"/>
          <w:numId w:val="3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pacing w:val="-26"/>
          <w:sz w:val="28"/>
          <w:szCs w:val="28"/>
        </w:rPr>
      </w:pPr>
      <w:r w:rsidRPr="00EF54B3">
        <w:rPr>
          <w:rFonts w:ascii="Times New Roman" w:hAnsi="Times New Roman"/>
          <w:spacing w:val="-5"/>
          <w:sz w:val="28"/>
          <w:szCs w:val="28"/>
        </w:rPr>
        <w:t>Упражнения по дыханию и голосу (общие и индивидуаль</w:t>
      </w:r>
      <w:r w:rsidRPr="00EF54B3">
        <w:rPr>
          <w:rFonts w:ascii="Times New Roman" w:hAnsi="Times New Roman"/>
          <w:spacing w:val="-8"/>
          <w:sz w:val="28"/>
          <w:szCs w:val="28"/>
        </w:rPr>
        <w:t>ные)</w:t>
      </w:r>
    </w:p>
    <w:p w:rsidR="00EF54B3" w:rsidRPr="00EF54B3" w:rsidRDefault="00EF54B3" w:rsidP="00A627C4">
      <w:pPr>
        <w:widowControl w:val="0"/>
        <w:numPr>
          <w:ilvl w:val="0"/>
          <w:numId w:val="3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pacing w:val="-14"/>
          <w:sz w:val="28"/>
          <w:szCs w:val="28"/>
        </w:rPr>
      </w:pPr>
      <w:r w:rsidRPr="00EF54B3">
        <w:rPr>
          <w:rFonts w:ascii="Times New Roman" w:hAnsi="Times New Roman"/>
          <w:spacing w:val="-5"/>
          <w:sz w:val="28"/>
          <w:szCs w:val="28"/>
        </w:rPr>
        <w:t>Артикуляционная гимнастика (общая)</w:t>
      </w:r>
    </w:p>
    <w:p w:rsidR="00EF54B3" w:rsidRPr="00EF54B3" w:rsidRDefault="00EF54B3" w:rsidP="00A627C4">
      <w:pPr>
        <w:widowControl w:val="0"/>
        <w:numPr>
          <w:ilvl w:val="0"/>
          <w:numId w:val="3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pacing w:val="-12"/>
          <w:sz w:val="28"/>
          <w:szCs w:val="28"/>
        </w:rPr>
      </w:pPr>
      <w:r w:rsidRPr="00EF54B3">
        <w:rPr>
          <w:rFonts w:ascii="Times New Roman" w:hAnsi="Times New Roman"/>
          <w:spacing w:val="-5"/>
          <w:sz w:val="28"/>
          <w:szCs w:val="28"/>
        </w:rPr>
        <w:t>Дикционная разминка (общая и индивидуальная)</w:t>
      </w:r>
    </w:p>
    <w:p w:rsidR="00EF54B3" w:rsidRPr="00EF54B3" w:rsidRDefault="00EF54B3" w:rsidP="00EF54B3">
      <w:pPr>
        <w:shd w:val="clear" w:color="auto" w:fill="FFFFFF"/>
        <w:tabs>
          <w:tab w:val="left" w:pos="1258"/>
        </w:tabs>
        <w:spacing w:after="0" w:line="240" w:lineRule="auto"/>
        <w:ind w:left="1037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9"/>
          <w:sz w:val="28"/>
          <w:szCs w:val="28"/>
        </w:rPr>
        <w:t>а)</w:t>
      </w:r>
      <w:r w:rsidRPr="00EF54B3">
        <w:rPr>
          <w:rFonts w:ascii="Times New Roman" w:hAnsi="Times New Roman"/>
          <w:sz w:val="28"/>
          <w:szCs w:val="28"/>
        </w:rPr>
        <w:tab/>
      </w:r>
      <w:r w:rsidRPr="00EF54B3">
        <w:rPr>
          <w:rFonts w:ascii="Times New Roman" w:hAnsi="Times New Roman"/>
          <w:spacing w:val="-5"/>
          <w:sz w:val="28"/>
          <w:szCs w:val="28"/>
        </w:rPr>
        <w:t>Гласные звуки</w:t>
      </w:r>
    </w:p>
    <w:p w:rsidR="00EF54B3" w:rsidRPr="00EF54B3" w:rsidRDefault="00EF54B3" w:rsidP="00EF54B3">
      <w:pPr>
        <w:shd w:val="clear" w:color="auto" w:fill="FFFFFF"/>
        <w:tabs>
          <w:tab w:val="left" w:pos="1258"/>
        </w:tabs>
        <w:spacing w:after="0" w:line="240" w:lineRule="auto"/>
        <w:ind w:left="1037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11"/>
          <w:sz w:val="28"/>
          <w:szCs w:val="28"/>
        </w:rPr>
        <w:t>б)</w:t>
      </w:r>
      <w:r w:rsidRPr="00EF54B3">
        <w:rPr>
          <w:rFonts w:ascii="Times New Roman" w:hAnsi="Times New Roman"/>
          <w:sz w:val="28"/>
          <w:szCs w:val="28"/>
        </w:rPr>
        <w:tab/>
      </w:r>
      <w:r w:rsidRPr="00EF54B3">
        <w:rPr>
          <w:rFonts w:ascii="Times New Roman" w:hAnsi="Times New Roman"/>
          <w:spacing w:val="-5"/>
          <w:sz w:val="28"/>
          <w:szCs w:val="28"/>
        </w:rPr>
        <w:t>Согласные звуки. «Больные» звуки</w:t>
      </w:r>
    </w:p>
    <w:p w:rsidR="00EF54B3" w:rsidRPr="00EF54B3" w:rsidRDefault="00EF54B3" w:rsidP="00A627C4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pacing w:val="-14"/>
          <w:sz w:val="28"/>
          <w:szCs w:val="28"/>
        </w:rPr>
      </w:pPr>
      <w:r w:rsidRPr="00EF54B3">
        <w:rPr>
          <w:rFonts w:ascii="Times New Roman" w:hAnsi="Times New Roman"/>
          <w:spacing w:val="-4"/>
          <w:sz w:val="28"/>
          <w:szCs w:val="28"/>
        </w:rPr>
        <w:t>Пословицы, чистоговорки, этюды, споры (индивидуальные</w:t>
      </w:r>
      <w:r w:rsidR="00991C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54B3">
        <w:rPr>
          <w:rFonts w:ascii="Times New Roman" w:hAnsi="Times New Roman"/>
          <w:spacing w:val="-7"/>
          <w:sz w:val="28"/>
          <w:szCs w:val="28"/>
        </w:rPr>
        <w:t>и парные)</w:t>
      </w:r>
    </w:p>
    <w:p w:rsidR="00EF54B3" w:rsidRPr="00EF54B3" w:rsidRDefault="00EF54B3" w:rsidP="00A627C4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pacing w:val="-19"/>
          <w:sz w:val="28"/>
          <w:szCs w:val="28"/>
        </w:rPr>
      </w:pPr>
      <w:r w:rsidRPr="00EF54B3">
        <w:rPr>
          <w:rFonts w:ascii="Times New Roman" w:hAnsi="Times New Roman"/>
          <w:spacing w:val="-5"/>
          <w:sz w:val="28"/>
          <w:szCs w:val="28"/>
        </w:rPr>
        <w:t>Русская народная сказка</w:t>
      </w:r>
    </w:p>
    <w:p w:rsidR="00EF54B3" w:rsidRPr="00EF54B3" w:rsidRDefault="00EF54B3" w:rsidP="00A627C4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pacing w:val="-15"/>
          <w:sz w:val="28"/>
          <w:szCs w:val="28"/>
        </w:rPr>
      </w:pPr>
      <w:r w:rsidRPr="00EF54B3">
        <w:rPr>
          <w:rFonts w:ascii="Times New Roman" w:hAnsi="Times New Roman"/>
          <w:spacing w:val="-8"/>
          <w:sz w:val="28"/>
          <w:szCs w:val="28"/>
        </w:rPr>
        <w:t>Цитаты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1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2"/>
          <w:sz w:val="28"/>
          <w:szCs w:val="28"/>
        </w:rPr>
        <w:t xml:space="preserve">Второй </w:t>
      </w:r>
      <w:r w:rsidRPr="00EF54B3">
        <w:rPr>
          <w:rFonts w:ascii="Times New Roman" w:hAnsi="Times New Roman"/>
          <w:spacing w:val="22"/>
          <w:sz w:val="28"/>
          <w:szCs w:val="28"/>
        </w:rPr>
        <w:t>семестр(17 недель)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b/>
          <w:bCs/>
          <w:spacing w:val="-7"/>
          <w:sz w:val="28"/>
          <w:szCs w:val="28"/>
        </w:rPr>
        <w:t>Дыхание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298" w:firstLine="346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7"/>
          <w:sz w:val="28"/>
          <w:szCs w:val="28"/>
        </w:rPr>
        <w:t>Продолжение работы над укреплением мышц дыхательно-голосовой опоры</w:t>
      </w:r>
    </w:p>
    <w:p w:rsidR="00EF54B3" w:rsidRPr="00EF54B3" w:rsidRDefault="00EF54B3" w:rsidP="00EF54B3">
      <w:pPr>
        <w:shd w:val="clear" w:color="auto" w:fill="FFFFFF"/>
        <w:tabs>
          <w:tab w:val="left" w:pos="624"/>
        </w:tabs>
        <w:spacing w:after="0" w:line="240" w:lineRule="auto"/>
        <w:ind w:left="624" w:right="3533" w:hanging="331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z w:val="28"/>
          <w:szCs w:val="28"/>
        </w:rPr>
        <w:t>-</w:t>
      </w:r>
      <w:r w:rsidRPr="00EF54B3">
        <w:rPr>
          <w:rFonts w:ascii="Times New Roman" w:hAnsi="Times New Roman"/>
          <w:sz w:val="28"/>
          <w:szCs w:val="28"/>
        </w:rPr>
        <w:tab/>
      </w:r>
      <w:r w:rsidRPr="00EF54B3">
        <w:rPr>
          <w:rFonts w:ascii="Times New Roman" w:hAnsi="Times New Roman"/>
          <w:spacing w:val="-5"/>
          <w:sz w:val="28"/>
          <w:szCs w:val="28"/>
        </w:rPr>
        <w:t>Дыхание в реч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F54B3">
        <w:rPr>
          <w:rFonts w:ascii="Times New Roman" w:hAnsi="Times New Roman"/>
          <w:spacing w:val="-8"/>
          <w:sz w:val="28"/>
          <w:szCs w:val="28"/>
        </w:rPr>
        <w:t>Дыхание в движении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274" w:firstLine="355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2"/>
          <w:sz w:val="28"/>
          <w:szCs w:val="28"/>
        </w:rPr>
        <w:t xml:space="preserve">Упражнения, направленные на закрепление полученных </w:t>
      </w:r>
      <w:r w:rsidRPr="00EF54B3">
        <w:rPr>
          <w:rFonts w:ascii="Times New Roman" w:hAnsi="Times New Roman"/>
          <w:spacing w:val="-8"/>
          <w:sz w:val="28"/>
          <w:szCs w:val="28"/>
        </w:rPr>
        <w:t xml:space="preserve">навыков </w:t>
      </w:r>
      <w:r w:rsidRPr="00EF54B3">
        <w:rPr>
          <w:rFonts w:ascii="Times New Roman" w:hAnsi="Times New Roman"/>
          <w:b/>
          <w:bCs/>
          <w:spacing w:val="-7"/>
          <w:sz w:val="28"/>
          <w:szCs w:val="28"/>
        </w:rPr>
        <w:t>Голосоведение</w:t>
      </w:r>
    </w:p>
    <w:p w:rsidR="00EF54B3" w:rsidRPr="00EF54B3" w:rsidRDefault="00EF54B3" w:rsidP="00EF54B3">
      <w:pPr>
        <w:shd w:val="clear" w:color="auto" w:fill="FFFFFF"/>
        <w:tabs>
          <w:tab w:val="left" w:pos="624"/>
        </w:tabs>
        <w:spacing w:after="0" w:line="240" w:lineRule="auto"/>
        <w:ind w:left="269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z w:val="28"/>
          <w:szCs w:val="28"/>
        </w:rPr>
        <w:t>-</w:t>
      </w:r>
      <w:r w:rsidRPr="00EF54B3">
        <w:rPr>
          <w:rFonts w:ascii="Times New Roman" w:hAnsi="Times New Roman"/>
          <w:sz w:val="28"/>
          <w:szCs w:val="28"/>
        </w:rPr>
        <w:tab/>
      </w:r>
      <w:r w:rsidRPr="00EF54B3">
        <w:rPr>
          <w:rFonts w:ascii="Times New Roman" w:hAnsi="Times New Roman"/>
          <w:spacing w:val="-4"/>
          <w:sz w:val="28"/>
          <w:szCs w:val="28"/>
        </w:rPr>
        <w:t>Нахождение и укрепление голосового центра. Индивиду</w:t>
      </w:r>
      <w:r w:rsidRPr="00EF54B3">
        <w:rPr>
          <w:rFonts w:ascii="Times New Roman" w:hAnsi="Times New Roman"/>
          <w:spacing w:val="-5"/>
          <w:sz w:val="28"/>
          <w:szCs w:val="28"/>
        </w:rPr>
        <w:t>альное голосоведение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605" w:right="3091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6"/>
          <w:sz w:val="28"/>
          <w:szCs w:val="28"/>
        </w:rPr>
        <w:t xml:space="preserve">«Посыл» звука </w:t>
      </w:r>
      <w:r w:rsidRPr="00EF54B3">
        <w:rPr>
          <w:rFonts w:ascii="Times New Roman" w:hAnsi="Times New Roman"/>
          <w:spacing w:val="-7"/>
          <w:sz w:val="28"/>
          <w:szCs w:val="28"/>
        </w:rPr>
        <w:t>Слабый и сильный звук</w:t>
      </w:r>
    </w:p>
    <w:p w:rsidR="006605B7" w:rsidRDefault="00EF54B3" w:rsidP="00EF54B3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3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5" w:firstLine="341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 xml:space="preserve">Развитие диапазона голоса. Использование трех голосовых </w:t>
      </w:r>
      <w:r w:rsidRPr="00EF54B3">
        <w:rPr>
          <w:rFonts w:ascii="Times New Roman" w:hAnsi="Times New Roman"/>
          <w:spacing w:val="-4"/>
          <w:w w:val="93"/>
          <w:sz w:val="28"/>
          <w:szCs w:val="28"/>
        </w:rPr>
        <w:t>регистров</w:t>
      </w:r>
    </w:p>
    <w:p w:rsidR="00EF54B3" w:rsidRDefault="00EF54B3" w:rsidP="00EF54B3">
      <w:pPr>
        <w:shd w:val="clear" w:color="auto" w:fill="FFFFFF"/>
        <w:spacing w:after="0" w:line="240" w:lineRule="auto"/>
        <w:ind w:left="10" w:firstLine="341"/>
        <w:jc w:val="both"/>
        <w:rPr>
          <w:rFonts w:ascii="Times New Roman" w:hAnsi="Times New Roman"/>
          <w:spacing w:val="-5"/>
          <w:w w:val="93"/>
          <w:sz w:val="28"/>
          <w:szCs w:val="28"/>
        </w:rPr>
      </w:pPr>
      <w:r w:rsidRPr="00EF54B3">
        <w:rPr>
          <w:rFonts w:ascii="Times New Roman" w:hAnsi="Times New Roman"/>
          <w:spacing w:val="1"/>
          <w:w w:val="93"/>
          <w:sz w:val="28"/>
          <w:szCs w:val="28"/>
        </w:rPr>
        <w:t xml:space="preserve">Упражнения, направленные на закрепление полученных </w:t>
      </w:r>
      <w:r w:rsidRPr="00EF54B3">
        <w:rPr>
          <w:rFonts w:ascii="Times New Roman" w:hAnsi="Times New Roman"/>
          <w:spacing w:val="-5"/>
          <w:w w:val="93"/>
          <w:sz w:val="28"/>
          <w:szCs w:val="28"/>
        </w:rPr>
        <w:t xml:space="preserve">навыков 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10" w:firstLine="341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b/>
          <w:bCs/>
          <w:spacing w:val="-5"/>
          <w:w w:val="93"/>
          <w:sz w:val="28"/>
          <w:szCs w:val="28"/>
        </w:rPr>
        <w:t>Дикция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Артикуляционная гимнастика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Завершение установки согласных звуков</w:t>
      </w:r>
    </w:p>
    <w:p w:rsidR="00EF54B3" w:rsidRDefault="00EF54B3" w:rsidP="00EF54B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pacing w:val="-3"/>
          <w:w w:val="93"/>
          <w:sz w:val="28"/>
          <w:szCs w:val="28"/>
        </w:rPr>
      </w:pPr>
      <w:r w:rsidRPr="00EF54B3">
        <w:rPr>
          <w:rFonts w:ascii="Times New Roman" w:hAnsi="Times New Roman"/>
          <w:spacing w:val="1"/>
          <w:w w:val="93"/>
          <w:sz w:val="28"/>
          <w:szCs w:val="28"/>
        </w:rPr>
        <w:t xml:space="preserve">Дальнейшая работа над исправлением* индивидуальных </w:t>
      </w:r>
      <w:r w:rsidRPr="00EF54B3">
        <w:rPr>
          <w:rFonts w:ascii="Times New Roman" w:hAnsi="Times New Roman"/>
          <w:spacing w:val="-3"/>
          <w:w w:val="93"/>
          <w:sz w:val="28"/>
          <w:szCs w:val="28"/>
        </w:rPr>
        <w:t xml:space="preserve">речевых недостатков на материале скороговорок 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b/>
          <w:bCs/>
          <w:spacing w:val="-5"/>
          <w:w w:val="93"/>
          <w:sz w:val="28"/>
          <w:szCs w:val="28"/>
        </w:rPr>
        <w:t>Темпо-ритм речи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Понятия темпа и ритма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Удержание и смена темпо-ритма речи</w:t>
      </w:r>
    </w:p>
    <w:p w:rsidR="00EF54B3" w:rsidRDefault="00EF54B3" w:rsidP="00EF54B3">
      <w:pPr>
        <w:shd w:val="clear" w:color="auto" w:fill="FFFFFF"/>
        <w:spacing w:after="0" w:line="240" w:lineRule="auto"/>
        <w:ind w:left="43" w:right="883" w:firstLine="331"/>
        <w:jc w:val="both"/>
        <w:rPr>
          <w:rFonts w:ascii="Times New Roman" w:hAnsi="Times New Roman"/>
          <w:spacing w:val="-5"/>
          <w:w w:val="93"/>
          <w:sz w:val="28"/>
          <w:szCs w:val="28"/>
        </w:rPr>
      </w:pPr>
      <w:r w:rsidRPr="00EF54B3">
        <w:rPr>
          <w:rFonts w:ascii="Times New Roman" w:hAnsi="Times New Roman"/>
          <w:spacing w:val="-5"/>
          <w:w w:val="93"/>
          <w:sz w:val="28"/>
          <w:szCs w:val="28"/>
        </w:rPr>
        <w:t xml:space="preserve">Упражнения на закрепление полученных навыков 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43" w:right="883" w:firstLine="331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b/>
          <w:bCs/>
          <w:spacing w:val="-3"/>
          <w:w w:val="93"/>
          <w:sz w:val="28"/>
          <w:szCs w:val="28"/>
        </w:rPr>
        <w:t xml:space="preserve">Орфоэпия </w:t>
      </w:r>
      <w:r w:rsidRPr="00EF54B3">
        <w:rPr>
          <w:rFonts w:ascii="Times New Roman" w:hAnsi="Times New Roman"/>
          <w:spacing w:val="-3"/>
          <w:w w:val="93"/>
          <w:sz w:val="28"/>
          <w:szCs w:val="28"/>
        </w:rPr>
        <w:t>(теория и практика)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Закрепление и совершенствование норм произношения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389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Понятие мелодики русского языка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389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Контрольный урок по разделу «орфоэпия»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43" w:firstLine="35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1"/>
          <w:w w:val="93"/>
          <w:sz w:val="28"/>
          <w:szCs w:val="28"/>
        </w:rPr>
        <w:lastRenderedPageBreak/>
        <w:t>Контроль сценической речи студента на предмете «Мас</w:t>
      </w:r>
      <w:r w:rsidRPr="00EF54B3">
        <w:rPr>
          <w:rFonts w:ascii="Times New Roman" w:hAnsi="Times New Roman"/>
          <w:spacing w:val="1"/>
          <w:w w:val="93"/>
          <w:sz w:val="28"/>
          <w:szCs w:val="28"/>
        </w:rPr>
        <w:softHyphen/>
      </w:r>
      <w:r w:rsidRPr="00EF54B3">
        <w:rPr>
          <w:rFonts w:ascii="Times New Roman" w:hAnsi="Times New Roman"/>
          <w:spacing w:val="-3"/>
          <w:w w:val="93"/>
          <w:sz w:val="28"/>
          <w:szCs w:val="28"/>
        </w:rPr>
        <w:t>терство актера» Второй семестр заканчивается зачетом по сценической речи.</w:t>
      </w:r>
    </w:p>
    <w:p w:rsidR="00EF54B3" w:rsidRPr="00EF54B3" w:rsidRDefault="00EF54B3" w:rsidP="00360191">
      <w:pPr>
        <w:shd w:val="clear" w:color="auto" w:fill="FFFFFF"/>
        <w:spacing w:before="480" w:after="0" w:line="240" w:lineRule="auto"/>
        <w:ind w:left="161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b/>
          <w:bCs/>
          <w:sz w:val="28"/>
          <w:szCs w:val="28"/>
        </w:rPr>
        <w:t>Примерный план зачета</w:t>
      </w:r>
    </w:p>
    <w:p w:rsidR="00EF54B3" w:rsidRPr="00EF54B3" w:rsidRDefault="00EF54B3" w:rsidP="00A627C4">
      <w:pPr>
        <w:widowControl w:val="0"/>
        <w:numPr>
          <w:ilvl w:val="0"/>
          <w:numId w:val="32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/>
          <w:spacing w:val="-22"/>
          <w:w w:val="93"/>
          <w:sz w:val="28"/>
          <w:szCs w:val="28"/>
        </w:rPr>
      </w:pPr>
      <w:r w:rsidRPr="00EF54B3">
        <w:rPr>
          <w:rFonts w:ascii="Times New Roman" w:hAnsi="Times New Roman"/>
          <w:spacing w:val="1"/>
          <w:w w:val="93"/>
          <w:sz w:val="28"/>
          <w:szCs w:val="28"/>
        </w:rPr>
        <w:t>Упражнения по дыханию и голосу (многие выполняются</w:t>
      </w:r>
      <w:r w:rsidR="00360191">
        <w:rPr>
          <w:rFonts w:ascii="Times New Roman" w:hAnsi="Times New Roman"/>
          <w:spacing w:val="1"/>
          <w:w w:val="93"/>
          <w:sz w:val="28"/>
          <w:szCs w:val="28"/>
        </w:rPr>
        <w:t xml:space="preserve"> </w:t>
      </w:r>
      <w:r w:rsidRPr="00EF54B3">
        <w:rPr>
          <w:rFonts w:ascii="Times New Roman" w:hAnsi="Times New Roman"/>
          <w:spacing w:val="-4"/>
          <w:w w:val="93"/>
          <w:sz w:val="28"/>
          <w:szCs w:val="28"/>
        </w:rPr>
        <w:t>индивидуально)</w:t>
      </w:r>
    </w:p>
    <w:p w:rsidR="00EF54B3" w:rsidRPr="00EF54B3" w:rsidRDefault="00EF54B3" w:rsidP="00A627C4">
      <w:pPr>
        <w:widowControl w:val="0"/>
        <w:numPr>
          <w:ilvl w:val="0"/>
          <w:numId w:val="32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/>
          <w:spacing w:val="-11"/>
          <w:w w:val="93"/>
          <w:sz w:val="28"/>
          <w:szCs w:val="28"/>
        </w:rPr>
      </w:pPr>
      <w:r w:rsidRPr="00EF54B3">
        <w:rPr>
          <w:rFonts w:ascii="Times New Roman" w:hAnsi="Times New Roman"/>
          <w:spacing w:val="2"/>
          <w:w w:val="93"/>
          <w:sz w:val="28"/>
          <w:szCs w:val="28"/>
        </w:rPr>
        <w:t>Голосовой «посыл» - упражнения, этюды и тексты (пар</w:t>
      </w:r>
      <w:r w:rsidRPr="00EF54B3">
        <w:rPr>
          <w:rFonts w:ascii="Times New Roman" w:hAnsi="Times New Roman"/>
          <w:spacing w:val="-3"/>
          <w:w w:val="93"/>
          <w:sz w:val="28"/>
          <w:szCs w:val="28"/>
        </w:rPr>
        <w:t>ные и индивидуальные)</w:t>
      </w:r>
    </w:p>
    <w:p w:rsidR="00EF54B3" w:rsidRPr="00EF54B3" w:rsidRDefault="00EF54B3" w:rsidP="00A627C4">
      <w:pPr>
        <w:widowControl w:val="0"/>
        <w:numPr>
          <w:ilvl w:val="0"/>
          <w:numId w:val="32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/>
          <w:spacing w:val="-12"/>
          <w:w w:val="93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Дикционная разминка (общая и индивидуальная)</w:t>
      </w:r>
    </w:p>
    <w:p w:rsidR="00EF54B3" w:rsidRPr="00EF54B3" w:rsidRDefault="00EF54B3" w:rsidP="00A627C4">
      <w:pPr>
        <w:widowControl w:val="0"/>
        <w:numPr>
          <w:ilvl w:val="0"/>
          <w:numId w:val="32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/>
          <w:spacing w:val="-12"/>
          <w:w w:val="93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Скороговорки, многоговорки, споры, стихи</w:t>
      </w:r>
    </w:p>
    <w:p w:rsidR="00EF54B3" w:rsidRPr="00EF54B3" w:rsidRDefault="00EF54B3" w:rsidP="00A627C4">
      <w:pPr>
        <w:widowControl w:val="0"/>
        <w:numPr>
          <w:ilvl w:val="0"/>
          <w:numId w:val="32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/>
          <w:spacing w:val="-12"/>
          <w:w w:val="93"/>
          <w:sz w:val="28"/>
          <w:szCs w:val="28"/>
        </w:rPr>
      </w:pPr>
      <w:r w:rsidRPr="00EF54B3">
        <w:rPr>
          <w:rFonts w:ascii="Times New Roman" w:hAnsi="Times New Roman"/>
          <w:spacing w:val="-2"/>
          <w:w w:val="93"/>
          <w:sz w:val="28"/>
          <w:szCs w:val="28"/>
        </w:rPr>
        <w:t>Темпо-ритм - упражнения, этюды, тексты</w:t>
      </w:r>
    </w:p>
    <w:p w:rsidR="00EF54B3" w:rsidRPr="00EF54B3" w:rsidRDefault="00EF54B3" w:rsidP="00EF54B3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Публицистика</w:t>
      </w:r>
    </w:p>
    <w:p w:rsidR="006605B7" w:rsidRDefault="00360191" w:rsidP="00EF54B3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4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4"/>
          <w:w w:val="93"/>
          <w:sz w:val="28"/>
          <w:szCs w:val="28"/>
        </w:rPr>
        <w:t xml:space="preserve">Третий </w:t>
      </w:r>
      <w:r w:rsidRPr="00360191">
        <w:rPr>
          <w:rFonts w:ascii="Times New Roman" w:hAnsi="Times New Roman"/>
          <w:spacing w:val="24"/>
          <w:w w:val="93"/>
          <w:sz w:val="28"/>
          <w:szCs w:val="28"/>
        </w:rPr>
        <w:t>семестр (17 недель)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b/>
          <w:bCs/>
          <w:spacing w:val="-2"/>
          <w:sz w:val="28"/>
          <w:szCs w:val="28"/>
        </w:rPr>
        <w:t>Техника речи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38" w:firstLine="346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2"/>
          <w:w w:val="93"/>
          <w:sz w:val="28"/>
          <w:szCs w:val="28"/>
        </w:rPr>
        <w:t xml:space="preserve">Совершенствование верных речевых навыков по всем пройденным разделам предмета (дикция, дыхание и голос, </w:t>
      </w:r>
      <w:r w:rsidRPr="00360191">
        <w:rPr>
          <w:rFonts w:ascii="Times New Roman" w:hAnsi="Times New Roman"/>
          <w:spacing w:val="-5"/>
          <w:w w:val="93"/>
          <w:sz w:val="28"/>
          <w:szCs w:val="28"/>
        </w:rPr>
        <w:t>орфоэпия)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38" w:right="5" w:firstLine="389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1"/>
          <w:w w:val="93"/>
          <w:sz w:val="28"/>
          <w:szCs w:val="28"/>
        </w:rPr>
        <w:t xml:space="preserve">Расширенный групповой и индивидуальный тренинг по 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>всем разделам предмета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29" w:right="10" w:firstLine="341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3"/>
          <w:w w:val="93"/>
          <w:sz w:val="28"/>
          <w:szCs w:val="28"/>
        </w:rPr>
        <w:t>Составление индивидуальной разминки (с учетом сложно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softHyphen/>
      </w:r>
      <w:r w:rsidRPr="00360191">
        <w:rPr>
          <w:rFonts w:ascii="Times New Roman" w:hAnsi="Times New Roman"/>
          <w:spacing w:val="-2"/>
          <w:w w:val="93"/>
          <w:sz w:val="28"/>
          <w:szCs w:val="28"/>
        </w:rPr>
        <w:t>стей речевого аппарата каждого студента) для самостоятель</w:t>
      </w:r>
      <w:r w:rsidRPr="00360191">
        <w:rPr>
          <w:rFonts w:ascii="Times New Roman" w:hAnsi="Times New Roman"/>
          <w:spacing w:val="-2"/>
          <w:w w:val="93"/>
          <w:sz w:val="28"/>
          <w:szCs w:val="28"/>
        </w:rPr>
        <w:softHyphen/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>ного тренинга перед голосовой нагрузкой</w:t>
      </w:r>
    </w:p>
    <w:p w:rsidR="00360191" w:rsidRPr="00360191" w:rsidRDefault="00360191" w:rsidP="00360191">
      <w:pPr>
        <w:shd w:val="clear" w:color="auto" w:fill="FFFFFF"/>
        <w:spacing w:before="360" w:after="0" w:line="240" w:lineRule="auto"/>
        <w:ind w:left="17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b/>
          <w:bCs/>
          <w:spacing w:val="-1"/>
          <w:sz w:val="28"/>
          <w:szCs w:val="28"/>
        </w:rPr>
        <w:t>Характерность речи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19" w:right="29" w:firstLine="341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3"/>
          <w:w w:val="93"/>
          <w:sz w:val="28"/>
          <w:szCs w:val="28"/>
        </w:rPr>
        <w:t xml:space="preserve">Понятие характерности речи (диалекты, говоры, акценты, </w:t>
      </w:r>
      <w:r w:rsidRPr="00360191">
        <w:rPr>
          <w:rFonts w:ascii="Times New Roman" w:hAnsi="Times New Roman"/>
          <w:spacing w:val="-4"/>
          <w:w w:val="93"/>
          <w:sz w:val="28"/>
          <w:szCs w:val="28"/>
        </w:rPr>
        <w:t>манерность речи)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14" w:right="24" w:firstLine="341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2"/>
          <w:w w:val="93"/>
          <w:sz w:val="28"/>
          <w:szCs w:val="28"/>
        </w:rPr>
        <w:t xml:space="preserve">Характерность речи как средство выразительности для 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>создания сценического образа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5" w:right="29" w:firstLine="350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3"/>
          <w:w w:val="93"/>
          <w:sz w:val="28"/>
          <w:szCs w:val="28"/>
        </w:rPr>
        <w:t>Практическая работа по освоению прозаического, стихо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softHyphen/>
        <w:t>творного или драматургического материала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3"/>
          <w:w w:val="93"/>
          <w:sz w:val="28"/>
          <w:szCs w:val="28"/>
        </w:rPr>
        <w:t>Дальнейшее закрепление основных орфоэпических норм.</w:t>
      </w:r>
    </w:p>
    <w:p w:rsidR="00360191" w:rsidRPr="00360191" w:rsidRDefault="00360191" w:rsidP="003601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b/>
          <w:bCs/>
          <w:spacing w:val="-3"/>
          <w:w w:val="93"/>
          <w:sz w:val="28"/>
          <w:szCs w:val="28"/>
        </w:rPr>
        <w:t xml:space="preserve">Логика речи 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>(теория и практика)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2"/>
          <w:w w:val="93"/>
          <w:sz w:val="28"/>
          <w:szCs w:val="28"/>
        </w:rPr>
        <w:t>Понятия: «логика речи», «значение» и «смысл», «дейст</w:t>
      </w:r>
      <w:r w:rsidRPr="00360191">
        <w:rPr>
          <w:rFonts w:ascii="Times New Roman" w:hAnsi="Times New Roman"/>
          <w:spacing w:val="2"/>
          <w:w w:val="93"/>
          <w:sz w:val="28"/>
          <w:szCs w:val="28"/>
        </w:rPr>
        <w:softHyphen/>
      </w:r>
      <w:r w:rsidRPr="00360191">
        <w:rPr>
          <w:rFonts w:ascii="Times New Roman" w:hAnsi="Times New Roman"/>
          <w:spacing w:val="-4"/>
          <w:w w:val="93"/>
          <w:sz w:val="28"/>
          <w:szCs w:val="28"/>
        </w:rPr>
        <w:t xml:space="preserve">венность слова». </w:t>
      </w:r>
      <w:r w:rsidRPr="00360191">
        <w:rPr>
          <w:rFonts w:ascii="Times New Roman" w:hAnsi="Times New Roman"/>
          <w:spacing w:val="-7"/>
          <w:w w:val="93"/>
          <w:sz w:val="28"/>
          <w:szCs w:val="28"/>
        </w:rPr>
        <w:t>Темы: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10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w w:val="93"/>
          <w:sz w:val="28"/>
          <w:szCs w:val="28"/>
        </w:rPr>
        <w:t xml:space="preserve">1. 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>Речевой такт.</w:t>
      </w:r>
    </w:p>
    <w:p w:rsidR="00360191" w:rsidRDefault="00360191" w:rsidP="00360191">
      <w:pPr>
        <w:shd w:val="clear" w:color="auto" w:fill="FFFFFF"/>
        <w:spacing w:after="0" w:line="240" w:lineRule="auto"/>
        <w:ind w:left="1032" w:right="1267"/>
        <w:jc w:val="both"/>
        <w:rPr>
          <w:rFonts w:ascii="Times New Roman" w:hAnsi="Times New Roman"/>
          <w:spacing w:val="-4"/>
          <w:w w:val="93"/>
          <w:sz w:val="28"/>
          <w:szCs w:val="28"/>
        </w:rPr>
      </w:pPr>
      <w:r>
        <w:rPr>
          <w:rFonts w:ascii="Times New Roman" w:hAnsi="Times New Roman"/>
          <w:spacing w:val="-4"/>
          <w:w w:val="93"/>
          <w:sz w:val="28"/>
          <w:szCs w:val="28"/>
        </w:rPr>
        <w:t xml:space="preserve">2. </w:t>
      </w:r>
      <w:r w:rsidRPr="00360191">
        <w:rPr>
          <w:rFonts w:ascii="Times New Roman" w:hAnsi="Times New Roman"/>
          <w:spacing w:val="-4"/>
          <w:w w:val="93"/>
          <w:sz w:val="28"/>
          <w:szCs w:val="28"/>
        </w:rPr>
        <w:t xml:space="preserve">Пауза (логическая и психологическая). </w:t>
      </w:r>
    </w:p>
    <w:p w:rsidR="00360191" w:rsidRDefault="00360191" w:rsidP="00360191">
      <w:pPr>
        <w:shd w:val="clear" w:color="auto" w:fill="FFFFFF"/>
        <w:spacing w:after="0" w:line="240" w:lineRule="auto"/>
        <w:ind w:left="1032" w:right="1267"/>
        <w:jc w:val="both"/>
        <w:rPr>
          <w:rFonts w:ascii="Times New Roman" w:hAnsi="Times New Roman"/>
          <w:spacing w:val="-3"/>
          <w:w w:val="93"/>
          <w:sz w:val="28"/>
          <w:szCs w:val="28"/>
        </w:rPr>
      </w:pPr>
      <w:r>
        <w:rPr>
          <w:rFonts w:ascii="Times New Roman" w:hAnsi="Times New Roman"/>
          <w:spacing w:val="-4"/>
          <w:w w:val="93"/>
          <w:sz w:val="28"/>
          <w:szCs w:val="28"/>
        </w:rPr>
        <w:t xml:space="preserve">3. 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 xml:space="preserve">Логическое ударение. </w:t>
      </w:r>
    </w:p>
    <w:p w:rsidR="00360191" w:rsidRDefault="00360191" w:rsidP="00360191">
      <w:pPr>
        <w:shd w:val="clear" w:color="auto" w:fill="FFFFFF"/>
        <w:spacing w:after="0" w:line="240" w:lineRule="auto"/>
        <w:ind w:left="1032" w:right="1267"/>
        <w:jc w:val="both"/>
        <w:rPr>
          <w:rFonts w:ascii="Times New Roman" w:hAnsi="Times New Roman"/>
          <w:spacing w:val="-3"/>
          <w:w w:val="93"/>
          <w:sz w:val="28"/>
          <w:szCs w:val="28"/>
        </w:rPr>
      </w:pPr>
      <w:r>
        <w:rPr>
          <w:rFonts w:ascii="Times New Roman" w:hAnsi="Times New Roman"/>
          <w:spacing w:val="-3"/>
          <w:w w:val="93"/>
          <w:sz w:val="28"/>
          <w:szCs w:val="28"/>
        </w:rPr>
        <w:t xml:space="preserve">4. 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 xml:space="preserve">Знаки препинания. 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1032" w:right="12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w w:val="93"/>
          <w:sz w:val="28"/>
          <w:szCs w:val="28"/>
        </w:rPr>
        <w:t xml:space="preserve">5. </w:t>
      </w:r>
      <w:r w:rsidRPr="00360191">
        <w:rPr>
          <w:rFonts w:ascii="Times New Roman" w:hAnsi="Times New Roman"/>
          <w:spacing w:val="-4"/>
          <w:w w:val="93"/>
          <w:sz w:val="28"/>
          <w:szCs w:val="28"/>
        </w:rPr>
        <w:t>Инверсия.</w:t>
      </w:r>
    </w:p>
    <w:p w:rsidR="00360191" w:rsidRDefault="00360191" w:rsidP="00360191">
      <w:pPr>
        <w:shd w:val="clear" w:color="auto" w:fill="FFFFFF"/>
        <w:spacing w:after="0" w:line="240" w:lineRule="auto"/>
        <w:ind w:left="509" w:firstLine="484"/>
        <w:jc w:val="both"/>
        <w:rPr>
          <w:rFonts w:ascii="Times New Roman" w:hAnsi="Times New Roman"/>
          <w:spacing w:val="-3"/>
          <w:w w:val="93"/>
          <w:sz w:val="28"/>
          <w:szCs w:val="28"/>
        </w:rPr>
      </w:pPr>
      <w:r>
        <w:rPr>
          <w:rFonts w:ascii="Times New Roman" w:hAnsi="Times New Roman"/>
          <w:spacing w:val="-3"/>
          <w:w w:val="93"/>
          <w:sz w:val="28"/>
          <w:szCs w:val="28"/>
        </w:rPr>
        <w:t xml:space="preserve">6. 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 xml:space="preserve">Простое нераспространенное предложение. </w:t>
      </w:r>
    </w:p>
    <w:p w:rsidR="00360191" w:rsidRDefault="00360191" w:rsidP="00360191">
      <w:pPr>
        <w:shd w:val="clear" w:color="auto" w:fill="FFFFFF"/>
        <w:spacing w:after="0" w:line="240" w:lineRule="auto"/>
        <w:ind w:left="509" w:firstLine="484"/>
        <w:jc w:val="both"/>
        <w:rPr>
          <w:rFonts w:ascii="Times New Roman" w:hAnsi="Times New Roman"/>
          <w:spacing w:val="1"/>
          <w:w w:val="93"/>
          <w:sz w:val="28"/>
          <w:szCs w:val="28"/>
        </w:rPr>
      </w:pPr>
      <w:r>
        <w:rPr>
          <w:rFonts w:ascii="Times New Roman" w:hAnsi="Times New Roman"/>
          <w:spacing w:val="-3"/>
          <w:w w:val="93"/>
          <w:sz w:val="28"/>
          <w:szCs w:val="28"/>
        </w:rPr>
        <w:t xml:space="preserve">7. </w:t>
      </w:r>
      <w:r w:rsidRPr="00360191">
        <w:rPr>
          <w:rFonts w:ascii="Times New Roman" w:hAnsi="Times New Roman"/>
          <w:spacing w:val="1"/>
          <w:w w:val="93"/>
          <w:sz w:val="28"/>
          <w:szCs w:val="28"/>
        </w:rPr>
        <w:t xml:space="preserve">Распространенное </w:t>
      </w:r>
    </w:p>
    <w:p w:rsidR="00360191" w:rsidRDefault="00360191" w:rsidP="00360191">
      <w:pPr>
        <w:shd w:val="clear" w:color="auto" w:fill="FFFFFF"/>
        <w:spacing w:after="0" w:line="240" w:lineRule="auto"/>
        <w:ind w:left="509" w:firstLine="625"/>
        <w:jc w:val="both"/>
        <w:rPr>
          <w:rFonts w:ascii="Times New Roman" w:hAnsi="Times New Roman"/>
          <w:spacing w:val="-4"/>
          <w:w w:val="93"/>
          <w:sz w:val="28"/>
          <w:szCs w:val="28"/>
        </w:rPr>
      </w:pPr>
      <w:r w:rsidRPr="00360191">
        <w:rPr>
          <w:rFonts w:ascii="Times New Roman" w:hAnsi="Times New Roman"/>
          <w:spacing w:val="1"/>
          <w:w w:val="93"/>
          <w:sz w:val="28"/>
          <w:szCs w:val="28"/>
        </w:rPr>
        <w:t xml:space="preserve">предложение (согласованные и </w:t>
      </w:r>
      <w:r w:rsidRPr="00360191">
        <w:rPr>
          <w:rFonts w:ascii="Times New Roman" w:hAnsi="Times New Roman"/>
          <w:spacing w:val="-2"/>
          <w:w w:val="93"/>
          <w:sz w:val="28"/>
          <w:szCs w:val="28"/>
        </w:rPr>
        <w:t>несогласованные определения, дополнение, обстоятель</w:t>
      </w:r>
      <w:r w:rsidRPr="00360191">
        <w:rPr>
          <w:rFonts w:ascii="Times New Roman" w:hAnsi="Times New Roman"/>
          <w:spacing w:val="-2"/>
          <w:w w:val="93"/>
          <w:sz w:val="28"/>
          <w:szCs w:val="28"/>
        </w:rPr>
        <w:softHyphen/>
        <w:t>ства, обращение, однородные члены предложения, пере</w:t>
      </w:r>
      <w:r w:rsidRPr="00360191">
        <w:rPr>
          <w:rFonts w:ascii="Times New Roman" w:hAnsi="Times New Roman"/>
          <w:spacing w:val="-2"/>
          <w:w w:val="93"/>
          <w:sz w:val="28"/>
          <w:szCs w:val="28"/>
        </w:rPr>
        <w:softHyphen/>
      </w:r>
      <w:r w:rsidRPr="00360191">
        <w:rPr>
          <w:rFonts w:ascii="Times New Roman" w:hAnsi="Times New Roman"/>
          <w:spacing w:val="-4"/>
          <w:w w:val="93"/>
          <w:sz w:val="28"/>
          <w:szCs w:val="28"/>
        </w:rPr>
        <w:t xml:space="preserve">числения). 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509" w:firstLine="6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w w:val="93"/>
          <w:sz w:val="28"/>
          <w:szCs w:val="28"/>
        </w:rPr>
        <w:t xml:space="preserve">8. </w:t>
      </w:r>
      <w:r w:rsidRPr="00360191">
        <w:rPr>
          <w:rFonts w:ascii="Times New Roman" w:hAnsi="Times New Roman"/>
          <w:spacing w:val="-2"/>
          <w:w w:val="93"/>
          <w:sz w:val="28"/>
          <w:szCs w:val="28"/>
        </w:rPr>
        <w:t>Понятие «вводного».</w:t>
      </w:r>
    </w:p>
    <w:p w:rsidR="00360191" w:rsidRDefault="00360191" w:rsidP="00360191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5</w:t>
      </w:r>
    </w:p>
    <w:p w:rsidR="00360191" w:rsidRPr="00360191" w:rsidRDefault="00360191" w:rsidP="00A627C4">
      <w:pPr>
        <w:widowControl w:val="0"/>
        <w:numPr>
          <w:ilvl w:val="0"/>
          <w:numId w:val="3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4B4B4B"/>
          <w:spacing w:val="-15"/>
          <w:sz w:val="28"/>
          <w:szCs w:val="28"/>
        </w:rPr>
      </w:pPr>
      <w:r w:rsidRPr="00360191">
        <w:rPr>
          <w:rFonts w:ascii="Times New Roman" w:hAnsi="Times New Roman"/>
          <w:color w:val="4B4B4B"/>
          <w:spacing w:val="-6"/>
          <w:sz w:val="28"/>
          <w:szCs w:val="28"/>
        </w:rPr>
        <w:t>Новое понятие.</w:t>
      </w:r>
    </w:p>
    <w:p w:rsidR="00360191" w:rsidRPr="00991CA1" w:rsidRDefault="00360191" w:rsidP="00A627C4">
      <w:pPr>
        <w:widowControl w:val="0"/>
        <w:numPr>
          <w:ilvl w:val="0"/>
          <w:numId w:val="3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pacing w:val="-17"/>
          <w:sz w:val="28"/>
          <w:szCs w:val="28"/>
        </w:rPr>
      </w:pPr>
      <w:r w:rsidRPr="00991CA1">
        <w:rPr>
          <w:rFonts w:ascii="Times New Roman" w:hAnsi="Times New Roman"/>
          <w:spacing w:val="-5"/>
          <w:sz w:val="28"/>
          <w:szCs w:val="28"/>
        </w:rPr>
        <w:lastRenderedPageBreak/>
        <w:t>Сравнение. Противопоставление.</w:t>
      </w:r>
    </w:p>
    <w:p w:rsidR="00360191" w:rsidRPr="00991CA1" w:rsidRDefault="00360191" w:rsidP="00A627C4">
      <w:pPr>
        <w:widowControl w:val="0"/>
        <w:numPr>
          <w:ilvl w:val="0"/>
          <w:numId w:val="3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pacing w:val="-19"/>
          <w:sz w:val="28"/>
          <w:szCs w:val="28"/>
        </w:rPr>
      </w:pPr>
      <w:r w:rsidRPr="00991CA1">
        <w:rPr>
          <w:rFonts w:ascii="Times New Roman" w:hAnsi="Times New Roman"/>
          <w:spacing w:val="-8"/>
          <w:sz w:val="28"/>
          <w:szCs w:val="28"/>
        </w:rPr>
        <w:t>Период.</w:t>
      </w:r>
    </w:p>
    <w:p w:rsidR="00360191" w:rsidRPr="00991CA1" w:rsidRDefault="00360191" w:rsidP="00A627C4">
      <w:pPr>
        <w:widowControl w:val="0"/>
        <w:numPr>
          <w:ilvl w:val="0"/>
          <w:numId w:val="3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pacing w:val="-17"/>
          <w:sz w:val="28"/>
          <w:szCs w:val="28"/>
        </w:rPr>
      </w:pPr>
      <w:r w:rsidRPr="00991CA1">
        <w:rPr>
          <w:rFonts w:ascii="Times New Roman" w:hAnsi="Times New Roman"/>
          <w:spacing w:val="-5"/>
          <w:sz w:val="28"/>
          <w:szCs w:val="28"/>
        </w:rPr>
        <w:t>Логическая перспектива.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3"/>
          <w:sz w:val="28"/>
          <w:szCs w:val="28"/>
        </w:rPr>
        <w:t>Практическая работа над прозаическим материалом. Раз</w:t>
      </w:r>
      <w:r w:rsidRPr="00991CA1">
        <w:rPr>
          <w:rFonts w:ascii="Times New Roman" w:hAnsi="Times New Roman"/>
          <w:spacing w:val="-3"/>
          <w:sz w:val="28"/>
          <w:szCs w:val="28"/>
        </w:rPr>
        <w:softHyphen/>
      </w:r>
      <w:r w:rsidRPr="00991CA1">
        <w:rPr>
          <w:rFonts w:ascii="Times New Roman" w:hAnsi="Times New Roman"/>
          <w:spacing w:val="-5"/>
          <w:sz w:val="28"/>
          <w:szCs w:val="28"/>
        </w:rPr>
        <w:t xml:space="preserve">бор текстов из русской классической литературы. </w:t>
      </w:r>
      <w:r w:rsidRPr="00991CA1">
        <w:rPr>
          <w:rFonts w:ascii="Times New Roman" w:hAnsi="Times New Roman"/>
          <w:spacing w:val="-3"/>
          <w:sz w:val="28"/>
          <w:szCs w:val="28"/>
        </w:rPr>
        <w:t>- Чтение с листа.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2"/>
          <w:sz w:val="28"/>
          <w:szCs w:val="28"/>
        </w:rPr>
        <w:t xml:space="preserve">Контроль сценической речи студентов на предмете </w:t>
      </w:r>
      <w:r w:rsidRPr="00991CA1">
        <w:rPr>
          <w:rFonts w:ascii="Times New Roman" w:hAnsi="Times New Roman"/>
          <w:spacing w:val="-6"/>
          <w:sz w:val="28"/>
          <w:szCs w:val="28"/>
        </w:rPr>
        <w:t>«мастерство актера».</w:t>
      </w:r>
    </w:p>
    <w:p w:rsidR="00360191" w:rsidRPr="00991CA1" w:rsidRDefault="00360191" w:rsidP="00360191">
      <w:pPr>
        <w:shd w:val="clear" w:color="auto" w:fill="FFFFFF"/>
        <w:spacing w:before="240" w:after="0" w:line="240" w:lineRule="auto"/>
        <w:ind w:left="1548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b/>
          <w:bCs/>
          <w:sz w:val="28"/>
          <w:szCs w:val="28"/>
        </w:rPr>
        <w:t>Примерный план зачета</w:t>
      </w:r>
    </w:p>
    <w:p w:rsidR="00360191" w:rsidRPr="00991CA1" w:rsidRDefault="00360191" w:rsidP="00A627C4">
      <w:pPr>
        <w:widowControl w:val="0"/>
        <w:numPr>
          <w:ilvl w:val="0"/>
          <w:numId w:val="3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24"/>
          <w:sz w:val="28"/>
          <w:szCs w:val="28"/>
        </w:rPr>
      </w:pPr>
      <w:r w:rsidRPr="00991CA1">
        <w:rPr>
          <w:rFonts w:ascii="Times New Roman" w:hAnsi="Times New Roman"/>
          <w:spacing w:val="-2"/>
          <w:sz w:val="28"/>
          <w:szCs w:val="28"/>
        </w:rPr>
        <w:t>Усложненная и расширенная дыхательно-голосовая раз</w:t>
      </w:r>
      <w:r w:rsidRPr="00991CA1">
        <w:rPr>
          <w:rFonts w:ascii="Times New Roman" w:hAnsi="Times New Roman"/>
          <w:spacing w:val="-6"/>
          <w:sz w:val="28"/>
          <w:szCs w:val="28"/>
        </w:rPr>
        <w:t>минка (групповое и индивидуальное звучание).</w:t>
      </w:r>
    </w:p>
    <w:p w:rsidR="00360191" w:rsidRPr="00991CA1" w:rsidRDefault="00360191" w:rsidP="00A627C4">
      <w:pPr>
        <w:widowControl w:val="0"/>
        <w:numPr>
          <w:ilvl w:val="0"/>
          <w:numId w:val="3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15"/>
          <w:sz w:val="28"/>
          <w:szCs w:val="28"/>
        </w:rPr>
      </w:pPr>
      <w:r w:rsidRPr="00991CA1">
        <w:rPr>
          <w:rFonts w:ascii="Times New Roman" w:hAnsi="Times New Roman"/>
          <w:spacing w:val="-5"/>
          <w:sz w:val="28"/>
          <w:szCs w:val="28"/>
        </w:rPr>
        <w:t>Чтение публицистических и художественных текстов с использованием голосовых, дикционных, орфоэпических навыков, положенных на словесное действие, с учетом пройденно</w:t>
      </w:r>
      <w:r w:rsidRPr="00991CA1">
        <w:rPr>
          <w:rFonts w:ascii="Times New Roman" w:hAnsi="Times New Roman"/>
          <w:spacing w:val="-6"/>
          <w:sz w:val="28"/>
          <w:szCs w:val="28"/>
        </w:rPr>
        <w:t>го материала по разделу «Логика речи».</w:t>
      </w:r>
    </w:p>
    <w:p w:rsidR="00360191" w:rsidRPr="00991CA1" w:rsidRDefault="00360191" w:rsidP="00360191">
      <w:pPr>
        <w:shd w:val="clear" w:color="auto" w:fill="FFFFFF"/>
        <w:spacing w:before="360" w:after="0" w:line="240" w:lineRule="auto"/>
        <w:ind w:left="1021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15"/>
          <w:sz w:val="28"/>
          <w:szCs w:val="28"/>
        </w:rPr>
        <w:t>Четвертый семестр (17 недель)</w:t>
      </w:r>
    </w:p>
    <w:p w:rsidR="00360191" w:rsidRPr="00991CA1" w:rsidRDefault="00360191" w:rsidP="00360191">
      <w:pPr>
        <w:shd w:val="clear" w:color="auto" w:fill="FFFFFF"/>
        <w:spacing w:before="240"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b/>
          <w:bCs/>
          <w:spacing w:val="-2"/>
          <w:sz w:val="28"/>
          <w:szCs w:val="28"/>
        </w:rPr>
        <w:t>Техника речи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8"/>
          <w:sz w:val="28"/>
          <w:szCs w:val="28"/>
        </w:rPr>
        <w:t xml:space="preserve">Закрепление и совершенствование речевых навыков по </w:t>
      </w:r>
      <w:r w:rsidRPr="00991CA1">
        <w:rPr>
          <w:rFonts w:ascii="Times New Roman" w:hAnsi="Times New Roman"/>
          <w:spacing w:val="-6"/>
          <w:sz w:val="28"/>
          <w:szCs w:val="28"/>
        </w:rPr>
        <w:t>всем разделам предмета.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left="5" w:firstLine="346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8"/>
          <w:sz w:val="28"/>
          <w:szCs w:val="28"/>
        </w:rPr>
        <w:t>Совершенствование голосовых возможностей каждого студента.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left="5" w:right="2208" w:firstLine="341"/>
        <w:jc w:val="both"/>
        <w:rPr>
          <w:rFonts w:ascii="Times New Roman" w:hAnsi="Times New Roman"/>
          <w:spacing w:val="-6"/>
          <w:sz w:val="28"/>
          <w:szCs w:val="28"/>
        </w:rPr>
      </w:pPr>
      <w:r w:rsidRPr="00991CA1">
        <w:rPr>
          <w:rFonts w:ascii="Times New Roman" w:hAnsi="Times New Roman"/>
          <w:spacing w:val="-6"/>
          <w:sz w:val="28"/>
          <w:szCs w:val="28"/>
        </w:rPr>
        <w:t xml:space="preserve">Работа с гекзаметром. </w:t>
      </w:r>
    </w:p>
    <w:p w:rsidR="00360191" w:rsidRPr="00991CA1" w:rsidRDefault="00360191" w:rsidP="00360191">
      <w:pPr>
        <w:shd w:val="clear" w:color="auto" w:fill="FFFFFF"/>
        <w:spacing w:before="240" w:after="0" w:line="240" w:lineRule="auto"/>
        <w:ind w:right="2206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b/>
          <w:bCs/>
          <w:spacing w:val="-8"/>
          <w:sz w:val="28"/>
          <w:szCs w:val="28"/>
        </w:rPr>
        <w:t xml:space="preserve">Стихосложение </w:t>
      </w:r>
      <w:r w:rsidRPr="00991CA1">
        <w:rPr>
          <w:rFonts w:ascii="Times New Roman" w:hAnsi="Times New Roman"/>
          <w:spacing w:val="-8"/>
          <w:sz w:val="28"/>
          <w:szCs w:val="28"/>
        </w:rPr>
        <w:t>(теория и практика)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right="3974" w:firstLine="341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9"/>
          <w:sz w:val="28"/>
          <w:szCs w:val="28"/>
        </w:rPr>
        <w:t xml:space="preserve">Понятие ритма. </w:t>
      </w:r>
      <w:r w:rsidRPr="00991CA1">
        <w:rPr>
          <w:rFonts w:ascii="Times New Roman" w:hAnsi="Times New Roman"/>
          <w:spacing w:val="-11"/>
          <w:sz w:val="28"/>
          <w:szCs w:val="28"/>
        </w:rPr>
        <w:t>Темы:</w:t>
      </w:r>
    </w:p>
    <w:p w:rsidR="00360191" w:rsidRPr="00991CA1" w:rsidRDefault="00360191" w:rsidP="00A627C4">
      <w:pPr>
        <w:widowControl w:val="0"/>
        <w:numPr>
          <w:ilvl w:val="0"/>
          <w:numId w:val="35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pacing w:val="-24"/>
          <w:sz w:val="28"/>
          <w:szCs w:val="28"/>
        </w:rPr>
      </w:pPr>
      <w:r w:rsidRPr="00991CA1">
        <w:rPr>
          <w:rFonts w:ascii="Times New Roman" w:hAnsi="Times New Roman"/>
          <w:spacing w:val="-6"/>
          <w:sz w:val="28"/>
          <w:szCs w:val="28"/>
        </w:rPr>
        <w:t>Системы стихосложения.</w:t>
      </w:r>
    </w:p>
    <w:p w:rsidR="00360191" w:rsidRPr="00991CA1" w:rsidRDefault="00360191" w:rsidP="00A627C4">
      <w:pPr>
        <w:widowControl w:val="0"/>
        <w:numPr>
          <w:ilvl w:val="0"/>
          <w:numId w:val="35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pacing w:val="-13"/>
          <w:sz w:val="28"/>
          <w:szCs w:val="28"/>
        </w:rPr>
      </w:pPr>
      <w:r w:rsidRPr="00991CA1">
        <w:rPr>
          <w:rFonts w:ascii="Times New Roman" w:hAnsi="Times New Roman"/>
          <w:spacing w:val="-9"/>
          <w:sz w:val="28"/>
          <w:szCs w:val="28"/>
        </w:rPr>
        <w:t>Рифма: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6"/>
          <w:sz w:val="28"/>
          <w:szCs w:val="28"/>
        </w:rPr>
        <w:t>Способы рифмовки (парные, перекрестные, кольцевые,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7"/>
          <w:sz w:val="28"/>
          <w:szCs w:val="28"/>
        </w:rPr>
        <w:t>внутренние).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5"/>
          <w:sz w:val="28"/>
          <w:szCs w:val="28"/>
        </w:rPr>
        <w:t>Степень точности (точные, диссонансные, ассонансные,</w:t>
      </w:r>
    </w:p>
    <w:p w:rsidR="00360191" w:rsidRPr="00991CA1" w:rsidRDefault="00360191" w:rsidP="00360191">
      <w:pPr>
        <w:spacing w:after="0" w:line="240" w:lineRule="auto"/>
        <w:ind w:right="29"/>
        <w:jc w:val="both"/>
        <w:rPr>
          <w:rFonts w:ascii="Times New Roman" w:hAnsi="Times New Roman"/>
          <w:spacing w:val="-7"/>
          <w:sz w:val="28"/>
          <w:szCs w:val="28"/>
        </w:rPr>
      </w:pPr>
      <w:r w:rsidRPr="00991CA1">
        <w:rPr>
          <w:rFonts w:ascii="Times New Roman" w:hAnsi="Times New Roman"/>
          <w:spacing w:val="-7"/>
          <w:sz w:val="28"/>
          <w:szCs w:val="28"/>
        </w:rPr>
        <w:t>составные).</w:t>
      </w:r>
    </w:p>
    <w:p w:rsidR="00360191" w:rsidRPr="00991CA1" w:rsidRDefault="00360191" w:rsidP="00360191">
      <w:pPr>
        <w:spacing w:after="0" w:line="240" w:lineRule="auto"/>
        <w:ind w:right="29"/>
        <w:jc w:val="both"/>
        <w:rPr>
          <w:rFonts w:ascii="Times New Roman" w:hAnsi="Times New Roman"/>
          <w:spacing w:val="-7"/>
          <w:sz w:val="28"/>
          <w:szCs w:val="28"/>
        </w:rPr>
      </w:pPr>
      <w:r w:rsidRPr="00991CA1">
        <w:rPr>
          <w:rFonts w:ascii="Times New Roman" w:hAnsi="Times New Roman"/>
          <w:spacing w:val="-7"/>
          <w:sz w:val="28"/>
          <w:szCs w:val="28"/>
        </w:rPr>
        <w:t>Стр. 86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936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7"/>
          <w:sz w:val="28"/>
          <w:szCs w:val="28"/>
        </w:rPr>
        <w:t xml:space="preserve">Слоговые окончания (мужские, женские, дактилические, </w:t>
      </w:r>
      <w:r w:rsidRPr="00360191">
        <w:rPr>
          <w:rFonts w:ascii="Times New Roman" w:hAnsi="Times New Roman"/>
          <w:spacing w:val="-6"/>
          <w:sz w:val="28"/>
          <w:szCs w:val="28"/>
        </w:rPr>
        <w:t>гипердактилические)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4"/>
          <w:sz w:val="28"/>
          <w:szCs w:val="28"/>
        </w:rPr>
      </w:pPr>
      <w:r w:rsidRPr="00360191">
        <w:rPr>
          <w:rFonts w:ascii="Times New Roman" w:hAnsi="Times New Roman"/>
          <w:spacing w:val="-6"/>
          <w:sz w:val="28"/>
          <w:szCs w:val="28"/>
        </w:rPr>
        <w:t>Силлабо-тоническое стихосложение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7"/>
          <w:sz w:val="28"/>
          <w:szCs w:val="28"/>
        </w:rPr>
      </w:pPr>
      <w:r w:rsidRPr="00360191">
        <w:rPr>
          <w:rFonts w:ascii="Times New Roman" w:hAnsi="Times New Roman"/>
          <w:spacing w:val="-7"/>
          <w:sz w:val="28"/>
          <w:szCs w:val="28"/>
        </w:rPr>
        <w:t>Строфа (двустишье, терцины, четверостишья, ок</w:t>
      </w:r>
      <w:r w:rsidRPr="00360191">
        <w:rPr>
          <w:rFonts w:ascii="Times New Roman" w:hAnsi="Times New Roman"/>
          <w:spacing w:val="-6"/>
          <w:sz w:val="28"/>
          <w:szCs w:val="28"/>
        </w:rPr>
        <w:t>тавы, оды, сонеты. Венок сонетов. Онегинская строфа)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4"/>
          <w:sz w:val="28"/>
          <w:szCs w:val="28"/>
        </w:rPr>
      </w:pPr>
      <w:r w:rsidRPr="00360191">
        <w:rPr>
          <w:rFonts w:ascii="Times New Roman" w:hAnsi="Times New Roman"/>
          <w:spacing w:val="-6"/>
          <w:sz w:val="28"/>
          <w:szCs w:val="28"/>
        </w:rPr>
        <w:t>Белый стих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7"/>
          <w:sz w:val="28"/>
          <w:szCs w:val="28"/>
        </w:rPr>
      </w:pPr>
      <w:r w:rsidRPr="00360191">
        <w:rPr>
          <w:rFonts w:ascii="Times New Roman" w:hAnsi="Times New Roman"/>
          <w:spacing w:val="-6"/>
          <w:sz w:val="28"/>
          <w:szCs w:val="28"/>
        </w:rPr>
        <w:t>Вольный стих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9"/>
          <w:sz w:val="28"/>
          <w:szCs w:val="28"/>
        </w:rPr>
      </w:pPr>
      <w:r w:rsidRPr="00360191">
        <w:rPr>
          <w:rFonts w:ascii="Times New Roman" w:hAnsi="Times New Roman"/>
          <w:spacing w:val="-7"/>
          <w:sz w:val="28"/>
          <w:szCs w:val="28"/>
        </w:rPr>
        <w:t>Паузный стих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7"/>
          <w:sz w:val="28"/>
          <w:szCs w:val="28"/>
        </w:rPr>
      </w:pPr>
      <w:r w:rsidRPr="00360191">
        <w:rPr>
          <w:rFonts w:ascii="Times New Roman" w:hAnsi="Times New Roman"/>
          <w:spacing w:val="-6"/>
          <w:sz w:val="28"/>
          <w:szCs w:val="28"/>
        </w:rPr>
        <w:t>Свободный стих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5"/>
          <w:sz w:val="28"/>
          <w:szCs w:val="28"/>
        </w:rPr>
      </w:pPr>
      <w:r w:rsidRPr="00360191">
        <w:rPr>
          <w:rFonts w:ascii="Times New Roman" w:hAnsi="Times New Roman"/>
          <w:spacing w:val="-6"/>
          <w:sz w:val="28"/>
          <w:szCs w:val="28"/>
        </w:rPr>
        <w:t>Тонический стих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9"/>
          <w:sz w:val="28"/>
          <w:szCs w:val="28"/>
        </w:rPr>
      </w:pPr>
      <w:r w:rsidRPr="00360191">
        <w:rPr>
          <w:rFonts w:ascii="Times New Roman" w:hAnsi="Times New Roman"/>
          <w:spacing w:val="-5"/>
          <w:sz w:val="28"/>
          <w:szCs w:val="28"/>
        </w:rPr>
        <w:t>Пауза (конечная, цезура, фермата)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9"/>
          <w:sz w:val="28"/>
          <w:szCs w:val="28"/>
        </w:rPr>
      </w:pPr>
      <w:r w:rsidRPr="00360191">
        <w:rPr>
          <w:rFonts w:ascii="Times New Roman" w:hAnsi="Times New Roman"/>
          <w:spacing w:val="-5"/>
          <w:sz w:val="28"/>
          <w:szCs w:val="28"/>
        </w:rPr>
        <w:t>Переносы (зашагивание)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9"/>
          <w:sz w:val="28"/>
          <w:szCs w:val="28"/>
        </w:rPr>
      </w:pPr>
      <w:r w:rsidRPr="00360191">
        <w:rPr>
          <w:rFonts w:ascii="Times New Roman" w:hAnsi="Times New Roman"/>
          <w:spacing w:val="-6"/>
          <w:sz w:val="28"/>
          <w:szCs w:val="28"/>
        </w:rPr>
        <w:t>Ритм и смысл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370" w:firstLine="346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5"/>
          <w:sz w:val="28"/>
          <w:szCs w:val="28"/>
        </w:rPr>
        <w:t>Практическая работа над стихотворным текстом на мате</w:t>
      </w:r>
      <w:r w:rsidRPr="00360191">
        <w:rPr>
          <w:rFonts w:ascii="Times New Roman" w:hAnsi="Times New Roman"/>
          <w:spacing w:val="-5"/>
          <w:sz w:val="28"/>
          <w:szCs w:val="28"/>
        </w:rPr>
        <w:softHyphen/>
      </w:r>
      <w:r w:rsidRPr="00360191">
        <w:rPr>
          <w:rFonts w:ascii="Times New Roman" w:hAnsi="Times New Roman"/>
          <w:spacing w:val="-6"/>
          <w:sz w:val="28"/>
          <w:szCs w:val="28"/>
        </w:rPr>
        <w:t>риале русской классической и современной поэтической лите</w:t>
      </w:r>
      <w:r w:rsidRPr="00360191">
        <w:rPr>
          <w:rFonts w:ascii="Times New Roman" w:hAnsi="Times New Roman"/>
          <w:spacing w:val="-6"/>
          <w:sz w:val="28"/>
          <w:szCs w:val="28"/>
        </w:rPr>
        <w:softHyphen/>
      </w:r>
      <w:r w:rsidRPr="00360191">
        <w:rPr>
          <w:rFonts w:ascii="Times New Roman" w:hAnsi="Times New Roman"/>
          <w:spacing w:val="-8"/>
          <w:sz w:val="28"/>
          <w:szCs w:val="28"/>
        </w:rPr>
        <w:t>ратуры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374" w:firstLine="336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z w:val="28"/>
          <w:szCs w:val="28"/>
        </w:rPr>
        <w:lastRenderedPageBreak/>
        <w:t xml:space="preserve">Сдача  контрольного  урока  по теме   «Логика  речи»  и </w:t>
      </w:r>
      <w:r w:rsidRPr="00360191">
        <w:rPr>
          <w:rFonts w:ascii="Times New Roman" w:hAnsi="Times New Roman"/>
          <w:spacing w:val="-7"/>
          <w:sz w:val="28"/>
          <w:szCs w:val="28"/>
        </w:rPr>
        <w:t>«Стихосложение»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365" w:right="10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2"/>
          <w:sz w:val="28"/>
          <w:szCs w:val="28"/>
        </w:rPr>
        <w:t xml:space="preserve">-    Контроль   сценической   речи   студентов   на   предмете </w:t>
      </w:r>
      <w:r w:rsidRPr="00360191">
        <w:rPr>
          <w:rFonts w:ascii="Times New Roman" w:hAnsi="Times New Roman"/>
          <w:spacing w:val="-6"/>
          <w:sz w:val="28"/>
          <w:szCs w:val="28"/>
        </w:rPr>
        <w:t>«Мастерство актера»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right="19" w:firstLine="355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5"/>
          <w:sz w:val="28"/>
          <w:szCs w:val="28"/>
        </w:rPr>
        <w:t>Четвертый семестр заканчивается экзаменом по технике сце</w:t>
      </w:r>
      <w:r w:rsidRPr="00360191">
        <w:rPr>
          <w:rFonts w:ascii="Times New Roman" w:hAnsi="Times New Roman"/>
          <w:spacing w:val="-5"/>
          <w:sz w:val="28"/>
          <w:szCs w:val="28"/>
        </w:rPr>
        <w:softHyphen/>
        <w:t>нической речи. На экзамене студенты должны продемонстриро</w:t>
      </w:r>
      <w:r w:rsidRPr="00360191">
        <w:rPr>
          <w:rFonts w:ascii="Times New Roman" w:hAnsi="Times New Roman"/>
          <w:spacing w:val="-5"/>
          <w:sz w:val="28"/>
          <w:szCs w:val="28"/>
        </w:rPr>
        <w:softHyphen/>
      </w:r>
      <w:r w:rsidRPr="00360191">
        <w:rPr>
          <w:rFonts w:ascii="Times New Roman" w:hAnsi="Times New Roman"/>
          <w:spacing w:val="-6"/>
          <w:sz w:val="28"/>
          <w:szCs w:val="28"/>
        </w:rPr>
        <w:t>вать полученные навыки по всем разделам предмета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1906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b/>
          <w:bCs/>
          <w:spacing w:val="2"/>
          <w:sz w:val="28"/>
          <w:szCs w:val="28"/>
        </w:rPr>
        <w:t>Примерный план экзамена</w:t>
      </w:r>
    </w:p>
    <w:p w:rsidR="00360191" w:rsidRPr="00360191" w:rsidRDefault="00360191" w:rsidP="00A627C4">
      <w:pPr>
        <w:widowControl w:val="0"/>
        <w:numPr>
          <w:ilvl w:val="0"/>
          <w:numId w:val="3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/>
          <w:spacing w:val="-26"/>
          <w:sz w:val="28"/>
          <w:szCs w:val="28"/>
        </w:rPr>
      </w:pPr>
      <w:r w:rsidRPr="00360191">
        <w:rPr>
          <w:rFonts w:ascii="Times New Roman" w:hAnsi="Times New Roman"/>
          <w:sz w:val="28"/>
          <w:szCs w:val="28"/>
        </w:rPr>
        <w:t>Дыхательная, голосовая и дикционная разминка (по ус</w:t>
      </w:r>
      <w:r w:rsidRPr="00360191">
        <w:rPr>
          <w:rFonts w:ascii="Times New Roman" w:hAnsi="Times New Roman"/>
          <w:spacing w:val="-6"/>
          <w:sz w:val="28"/>
          <w:szCs w:val="28"/>
        </w:rPr>
        <w:t>мотрению педагога).</w:t>
      </w:r>
    </w:p>
    <w:p w:rsidR="00360191" w:rsidRPr="00360191" w:rsidRDefault="00360191" w:rsidP="00A627C4">
      <w:pPr>
        <w:widowControl w:val="0"/>
        <w:numPr>
          <w:ilvl w:val="0"/>
          <w:numId w:val="3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/>
          <w:spacing w:val="-12"/>
          <w:sz w:val="28"/>
          <w:szCs w:val="28"/>
        </w:rPr>
      </w:pPr>
      <w:r w:rsidRPr="00360191">
        <w:rPr>
          <w:rFonts w:ascii="Times New Roman" w:hAnsi="Times New Roman"/>
          <w:spacing w:val="-2"/>
          <w:sz w:val="28"/>
          <w:szCs w:val="28"/>
        </w:rPr>
        <w:t>Соединение работы по стиху и по голосу (общее и инди</w:t>
      </w:r>
      <w:r w:rsidRPr="00360191">
        <w:rPr>
          <w:rFonts w:ascii="Times New Roman" w:hAnsi="Times New Roman"/>
          <w:spacing w:val="-6"/>
          <w:sz w:val="28"/>
          <w:szCs w:val="28"/>
        </w:rPr>
        <w:t>видуальное звучание).</w:t>
      </w:r>
    </w:p>
    <w:p w:rsidR="00360191" w:rsidRPr="00360191" w:rsidRDefault="00360191" w:rsidP="00A627C4">
      <w:pPr>
        <w:widowControl w:val="0"/>
        <w:numPr>
          <w:ilvl w:val="0"/>
          <w:numId w:val="3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/>
          <w:spacing w:val="-14"/>
          <w:sz w:val="28"/>
          <w:szCs w:val="28"/>
        </w:rPr>
      </w:pPr>
      <w:r w:rsidRPr="00360191">
        <w:rPr>
          <w:rFonts w:ascii="Times New Roman" w:hAnsi="Times New Roman"/>
          <w:spacing w:val="-4"/>
          <w:sz w:val="28"/>
          <w:szCs w:val="28"/>
        </w:rPr>
        <w:t>Индивидуальное прочтение стихотворного русского клас</w:t>
      </w:r>
      <w:r w:rsidRPr="00360191">
        <w:rPr>
          <w:rFonts w:ascii="Times New Roman" w:hAnsi="Times New Roman"/>
          <w:spacing w:val="-6"/>
          <w:sz w:val="28"/>
          <w:szCs w:val="28"/>
        </w:rPr>
        <w:t>сического и современного материала.</w:t>
      </w:r>
    </w:p>
    <w:p w:rsidR="00360191" w:rsidRDefault="00DB6CDE" w:rsidP="00360191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7</w:t>
      </w:r>
    </w:p>
    <w:p w:rsidR="00DB6CDE" w:rsidRDefault="00DB6CDE" w:rsidP="00DB6CDE">
      <w:pPr>
        <w:shd w:val="clear" w:color="auto" w:fill="FFFFFF"/>
        <w:spacing w:after="0" w:line="240" w:lineRule="auto"/>
        <w:ind w:left="504" w:firstLine="1118"/>
        <w:jc w:val="both"/>
        <w:rPr>
          <w:rFonts w:ascii="Times New Roman" w:hAnsi="Times New Roman"/>
          <w:spacing w:val="-5"/>
          <w:w w:val="123"/>
          <w:sz w:val="28"/>
          <w:szCs w:val="28"/>
        </w:rPr>
      </w:pPr>
      <w:r>
        <w:rPr>
          <w:rFonts w:ascii="Times New Roman" w:hAnsi="Times New Roman"/>
          <w:spacing w:val="-5"/>
          <w:w w:val="123"/>
          <w:sz w:val="28"/>
          <w:szCs w:val="28"/>
        </w:rPr>
        <w:t xml:space="preserve">Пятый </w:t>
      </w:r>
      <w:r w:rsidRPr="00DB6CDE">
        <w:rPr>
          <w:rFonts w:ascii="Times New Roman" w:hAnsi="Times New Roman"/>
          <w:spacing w:val="-5"/>
          <w:w w:val="123"/>
          <w:sz w:val="28"/>
          <w:szCs w:val="28"/>
        </w:rPr>
        <w:t xml:space="preserve">семестр (17 недель). 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504" w:firstLine="11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w w:val="123"/>
          <w:sz w:val="28"/>
          <w:szCs w:val="28"/>
        </w:rPr>
        <w:t xml:space="preserve">Шестой и седьмой семестры </w:t>
      </w:r>
      <w:r w:rsidRPr="00DB6CDE">
        <w:rPr>
          <w:rFonts w:ascii="Times New Roman" w:hAnsi="Times New Roman"/>
          <w:spacing w:val="-7"/>
          <w:w w:val="123"/>
          <w:sz w:val="28"/>
          <w:szCs w:val="28"/>
        </w:rPr>
        <w:t>(по 16 недель)</w:t>
      </w:r>
    </w:p>
    <w:p w:rsidR="00DB6CDE" w:rsidRPr="00DB6CDE" w:rsidRDefault="00DB6CDE" w:rsidP="00DB6CDE">
      <w:pPr>
        <w:shd w:val="clear" w:color="auto" w:fill="FFFFFF"/>
        <w:spacing w:before="360"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b/>
          <w:bCs/>
          <w:spacing w:val="-1"/>
          <w:sz w:val="28"/>
          <w:szCs w:val="28"/>
        </w:rPr>
        <w:t>Групповые разминки по технике речи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355" w:firstLine="341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3"/>
          <w:sz w:val="28"/>
          <w:szCs w:val="28"/>
        </w:rPr>
        <w:t xml:space="preserve">Закрепление и совершенствование навыков по дыханию, </w:t>
      </w:r>
      <w:r w:rsidRPr="00DB6CDE">
        <w:rPr>
          <w:rFonts w:ascii="Times New Roman" w:hAnsi="Times New Roman"/>
          <w:spacing w:val="-7"/>
          <w:sz w:val="28"/>
          <w:szCs w:val="28"/>
        </w:rPr>
        <w:t>голосу и орфоэпии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360" w:firstLine="341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4"/>
          <w:sz w:val="28"/>
          <w:szCs w:val="28"/>
        </w:rPr>
        <w:t xml:space="preserve">Работа над речью студентов в отрывках и дипломных </w:t>
      </w:r>
      <w:r w:rsidRPr="00DB6CDE">
        <w:rPr>
          <w:rFonts w:ascii="Times New Roman" w:hAnsi="Times New Roman"/>
          <w:spacing w:val="-8"/>
          <w:sz w:val="28"/>
          <w:szCs w:val="28"/>
        </w:rPr>
        <w:t>спектаклях.</w:t>
      </w:r>
    </w:p>
    <w:p w:rsidR="00DB6CDE" w:rsidRDefault="00DB6CDE" w:rsidP="00DB6CD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DB6CDE">
        <w:rPr>
          <w:rFonts w:ascii="Times New Roman" w:hAnsi="Times New Roman"/>
          <w:spacing w:val="-3"/>
          <w:sz w:val="28"/>
          <w:szCs w:val="28"/>
        </w:rPr>
        <w:t>Успехи студентов по технике речи учитываются при выстав</w:t>
      </w:r>
      <w:r w:rsidRPr="00DB6CDE">
        <w:rPr>
          <w:rFonts w:ascii="Times New Roman" w:hAnsi="Times New Roman"/>
          <w:spacing w:val="-3"/>
          <w:sz w:val="28"/>
          <w:szCs w:val="28"/>
        </w:rPr>
        <w:softHyphen/>
      </w:r>
      <w:r w:rsidRPr="00DB6CDE">
        <w:rPr>
          <w:rFonts w:ascii="Times New Roman" w:hAnsi="Times New Roman"/>
          <w:spacing w:val="-6"/>
          <w:sz w:val="28"/>
          <w:szCs w:val="28"/>
        </w:rPr>
        <w:t xml:space="preserve">лении отметок по художественному чтению. </w:t>
      </w:r>
    </w:p>
    <w:p w:rsidR="00DB6CDE" w:rsidRPr="00DB6CDE" w:rsidRDefault="00DB6CDE" w:rsidP="00DB6C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b/>
          <w:bCs/>
          <w:spacing w:val="-6"/>
          <w:sz w:val="28"/>
          <w:szCs w:val="28"/>
        </w:rPr>
        <w:t>Художественное чтение (индивидуально)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01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Выбор материала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01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Жанр произведения. Стиль автора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Образ рассказчика и образы действующих лиц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Кинолента видений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Тема и идея. Мысль и смысл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Сквозное действие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Логическая перспектива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Сверхзадача исполнителя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Средства выразительности.</w:t>
      </w:r>
    </w:p>
    <w:p w:rsidR="00DB6CDE" w:rsidRPr="00DB6CDE" w:rsidRDefault="00DB6CDE" w:rsidP="00DB6CDE">
      <w:pPr>
        <w:shd w:val="clear" w:color="auto" w:fill="FFFFFF"/>
        <w:spacing w:before="240" w:after="0" w:line="240" w:lineRule="auto"/>
        <w:ind w:left="23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 xml:space="preserve">Пятый и седьмой семестры заканчиваются зачетом. Шестой семестр заканчивается экзаменом. </w:t>
      </w:r>
      <w:r w:rsidRPr="00DB6CDE">
        <w:rPr>
          <w:rFonts w:ascii="Times New Roman" w:hAnsi="Times New Roman"/>
          <w:spacing w:val="-2"/>
          <w:sz w:val="28"/>
          <w:szCs w:val="28"/>
        </w:rPr>
        <w:t xml:space="preserve">На зачеты и экзамен по художественному чтению выносятся </w:t>
      </w:r>
      <w:r w:rsidRPr="00DB6CDE">
        <w:rPr>
          <w:rFonts w:ascii="Times New Roman" w:hAnsi="Times New Roman"/>
          <w:spacing w:val="-6"/>
          <w:sz w:val="28"/>
          <w:szCs w:val="28"/>
        </w:rPr>
        <w:t>отрывки, предпочтительно из русской классической литературы.</w:t>
      </w:r>
    </w:p>
    <w:p w:rsidR="00DB6CDE" w:rsidRPr="00DB6CDE" w:rsidRDefault="00DB6CDE" w:rsidP="00DB6CDE">
      <w:pPr>
        <w:shd w:val="clear" w:color="auto" w:fill="FFFFFF"/>
        <w:spacing w:before="240" w:after="0" w:line="240" w:lineRule="auto"/>
        <w:ind w:left="323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B6CDE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3. Учебно-методическое обеспечение</w:t>
      </w: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Pr="00DB6CDE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курса</w:t>
      </w:r>
    </w:p>
    <w:p w:rsidR="00DB6CDE" w:rsidRPr="00DB6CDE" w:rsidRDefault="00DB6CDE" w:rsidP="00DB6CDE">
      <w:pPr>
        <w:shd w:val="clear" w:color="auto" w:fill="FFFFFF"/>
        <w:spacing w:before="240" w:after="0" w:line="240" w:lineRule="auto"/>
        <w:ind w:left="23" w:firstLine="357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Использование методических пособий, разработанных для студентов актерского факультета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Поэтапное освоение тем и разделов данных пособий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34" w:firstLine="346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Самостоятельное выполнение индивидуальных заданий, полу</w:t>
      </w:r>
      <w:r w:rsidRPr="00DB6CDE">
        <w:rPr>
          <w:rFonts w:ascii="Times New Roman" w:hAnsi="Times New Roman"/>
          <w:spacing w:val="-6"/>
          <w:sz w:val="28"/>
          <w:szCs w:val="28"/>
        </w:rPr>
        <w:softHyphen/>
        <w:t>ченных от педагога на основе данных методических разработок.</w:t>
      </w:r>
    </w:p>
    <w:p w:rsidR="00DB6CDE" w:rsidRDefault="00DB6CDE" w:rsidP="00DB6CDE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lastRenderedPageBreak/>
        <w:t>Стр. 88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10" w:right="5" w:firstLine="355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Совместная с педагогом</w:t>
      </w:r>
      <w:r>
        <w:rPr>
          <w:rFonts w:ascii="Times New Roman" w:hAnsi="Times New Roman"/>
          <w:spacing w:val="-6"/>
          <w:sz w:val="28"/>
          <w:szCs w:val="28"/>
        </w:rPr>
        <w:t xml:space="preserve"> разработка индивидуальных рече</w:t>
      </w:r>
      <w:r w:rsidRPr="00DB6CDE">
        <w:rPr>
          <w:rFonts w:ascii="Times New Roman" w:hAnsi="Times New Roman"/>
          <w:spacing w:val="-6"/>
          <w:sz w:val="28"/>
          <w:szCs w:val="28"/>
        </w:rPr>
        <w:t>голосовых тренингов по разделам предмета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right="10" w:firstLine="355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Подбор материала для самостоятельного закрепления прой</w:t>
      </w:r>
      <w:r w:rsidRPr="00DB6CDE">
        <w:rPr>
          <w:rFonts w:ascii="Times New Roman" w:hAnsi="Times New Roman"/>
          <w:spacing w:val="-5"/>
          <w:sz w:val="28"/>
          <w:szCs w:val="28"/>
        </w:rPr>
        <w:softHyphen/>
      </w:r>
      <w:r w:rsidRPr="00DB6CDE">
        <w:rPr>
          <w:rFonts w:ascii="Times New Roman" w:hAnsi="Times New Roman"/>
          <w:spacing w:val="-7"/>
          <w:sz w:val="28"/>
          <w:szCs w:val="28"/>
        </w:rPr>
        <w:t>денного материала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10" w:right="5" w:firstLine="346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Изучение специальной литературы по предмету «Сценическая речь» для ответов на контрольные вопросы.</w:t>
      </w:r>
    </w:p>
    <w:p w:rsidR="00DB6CDE" w:rsidRPr="00DB6CDE" w:rsidRDefault="00DB6CDE" w:rsidP="00DB6CDE">
      <w:pPr>
        <w:shd w:val="clear" w:color="auto" w:fill="FFFFFF"/>
        <w:spacing w:before="360" w:after="0"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b/>
          <w:bCs/>
          <w:spacing w:val="-1"/>
          <w:sz w:val="28"/>
          <w:szCs w:val="28"/>
        </w:rPr>
        <w:t>Перечень вопросов по всему курсу</w:t>
      </w:r>
    </w:p>
    <w:p w:rsidR="00DB6CDE" w:rsidRPr="00DB6CDE" w:rsidRDefault="00DB6CDE" w:rsidP="00DB6CDE">
      <w:pPr>
        <w:shd w:val="clear" w:color="auto" w:fill="FFFFFF"/>
        <w:tabs>
          <w:tab w:val="left" w:pos="514"/>
        </w:tabs>
        <w:spacing w:after="0" w:line="240" w:lineRule="auto"/>
        <w:ind w:left="350"/>
        <w:jc w:val="both"/>
        <w:rPr>
          <w:rFonts w:ascii="Times New Roman" w:hAnsi="Times New Roman"/>
          <w:b/>
          <w:sz w:val="28"/>
          <w:szCs w:val="28"/>
        </w:rPr>
      </w:pPr>
      <w:r w:rsidRPr="00DB6CDE">
        <w:rPr>
          <w:rFonts w:ascii="Times New Roman" w:hAnsi="Times New Roman"/>
          <w:b/>
          <w:i/>
          <w:iCs/>
          <w:sz w:val="28"/>
          <w:szCs w:val="28"/>
        </w:rPr>
        <w:t>1</w:t>
      </w:r>
      <w:r w:rsidRPr="00DB6CDE">
        <w:rPr>
          <w:rFonts w:ascii="Times New Roman" w:hAnsi="Times New Roman"/>
          <w:b/>
          <w:i/>
          <w:iCs/>
          <w:sz w:val="28"/>
          <w:szCs w:val="28"/>
        </w:rPr>
        <w:tab/>
        <w:t>семестр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360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1. </w:t>
      </w:r>
      <w:r w:rsidRPr="00DB6CDE">
        <w:rPr>
          <w:rFonts w:ascii="Times New Roman" w:hAnsi="Times New Roman"/>
          <w:spacing w:val="-2"/>
          <w:sz w:val="28"/>
          <w:szCs w:val="28"/>
        </w:rPr>
        <w:t>«Дыхание в жизни» и «дыхание на сцене». Назовите сход</w:t>
      </w:r>
      <w:r w:rsidRPr="00DB6CDE">
        <w:rPr>
          <w:rFonts w:ascii="Times New Roman" w:hAnsi="Times New Roman"/>
          <w:spacing w:val="-2"/>
          <w:sz w:val="28"/>
          <w:szCs w:val="28"/>
        </w:rPr>
        <w:softHyphen/>
      </w:r>
      <w:r w:rsidRPr="00DB6CDE">
        <w:rPr>
          <w:rFonts w:ascii="Times New Roman" w:hAnsi="Times New Roman"/>
          <w:spacing w:val="-7"/>
          <w:sz w:val="28"/>
          <w:szCs w:val="28"/>
        </w:rPr>
        <w:t>ства и различия.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2"/>
          <w:sz w:val="28"/>
          <w:szCs w:val="28"/>
        </w:rPr>
      </w:pPr>
      <w:r w:rsidRPr="00DB6CDE">
        <w:rPr>
          <w:rFonts w:ascii="Times New Roman" w:hAnsi="Times New Roman"/>
          <w:spacing w:val="-2"/>
          <w:sz w:val="28"/>
          <w:szCs w:val="28"/>
        </w:rPr>
        <w:t>Понятия: вдох - выдох - добор воздуха. Что вы знаете об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B6CDE">
        <w:rPr>
          <w:rFonts w:ascii="Times New Roman" w:hAnsi="Times New Roman"/>
          <w:spacing w:val="-8"/>
          <w:sz w:val="28"/>
          <w:szCs w:val="28"/>
        </w:rPr>
        <w:t>этом?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4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то такое «опора» звука?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2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то такое резонаторы и для чего они существуют?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4"/>
          <w:sz w:val="28"/>
          <w:szCs w:val="28"/>
        </w:rPr>
      </w:pPr>
      <w:r w:rsidRPr="00DB6CDE">
        <w:rPr>
          <w:rFonts w:ascii="Times New Roman" w:hAnsi="Times New Roman"/>
          <w:spacing w:val="-4"/>
          <w:sz w:val="28"/>
          <w:szCs w:val="28"/>
        </w:rPr>
        <w:t>Как образуются губные звуки - П, Б, В, Ф?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4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ем отличаются согласные от гласных?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</w:t>
      </w:r>
      <w:r w:rsidRPr="00DB6CDE">
        <w:rPr>
          <w:rFonts w:ascii="Times New Roman" w:hAnsi="Times New Roman"/>
          <w:spacing w:val="-1"/>
          <w:sz w:val="28"/>
          <w:szCs w:val="28"/>
        </w:rPr>
        <w:t>образовании каких звуков активно участвует кончик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B6CDE">
        <w:rPr>
          <w:rFonts w:ascii="Times New Roman" w:hAnsi="Times New Roman"/>
          <w:spacing w:val="-8"/>
          <w:sz w:val="28"/>
          <w:szCs w:val="28"/>
        </w:rPr>
        <w:t>языка?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4"/>
          <w:sz w:val="28"/>
          <w:szCs w:val="28"/>
        </w:rPr>
      </w:pPr>
      <w:r w:rsidRPr="00DB6CDE">
        <w:rPr>
          <w:rFonts w:ascii="Times New Roman" w:hAnsi="Times New Roman"/>
          <w:spacing w:val="-4"/>
          <w:sz w:val="28"/>
          <w:szCs w:val="28"/>
        </w:rPr>
        <w:t>Чем отличается звукообразование К,Г,Х от СДЦ ?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3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то изменяется при образовании твердых и мягких звуков</w:t>
      </w:r>
      <w:r w:rsidRPr="00DB6CDE">
        <w:rPr>
          <w:rFonts w:ascii="Times New Roman" w:hAnsi="Times New Roman"/>
          <w:spacing w:val="-5"/>
          <w:sz w:val="28"/>
          <w:szCs w:val="28"/>
        </w:rPr>
        <w:br/>
      </w:r>
      <w:r w:rsidRPr="00DB6CDE">
        <w:rPr>
          <w:rFonts w:ascii="Times New Roman" w:hAnsi="Times New Roman"/>
          <w:spacing w:val="-6"/>
          <w:sz w:val="28"/>
          <w:szCs w:val="28"/>
        </w:rPr>
        <w:t>Р-РЬ, Л-ЛЬ, Т-ТЬ,Д-ДЬ.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9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Что такое говор? Как вы работаете над его исправлением?</w:t>
      </w:r>
    </w:p>
    <w:p w:rsidR="00DB6CDE" w:rsidRPr="00DB6CDE" w:rsidRDefault="00DB6CDE" w:rsidP="00DB6CDE">
      <w:pPr>
        <w:shd w:val="clear" w:color="auto" w:fill="FFFFFF"/>
        <w:tabs>
          <w:tab w:val="left" w:pos="514"/>
        </w:tabs>
        <w:spacing w:after="0" w:line="240" w:lineRule="auto"/>
        <w:ind w:left="350"/>
        <w:jc w:val="both"/>
        <w:rPr>
          <w:rFonts w:ascii="Times New Roman" w:hAnsi="Times New Roman"/>
          <w:b/>
          <w:sz w:val="28"/>
          <w:szCs w:val="28"/>
        </w:rPr>
      </w:pPr>
      <w:r w:rsidRPr="00DB6CDE">
        <w:rPr>
          <w:rFonts w:ascii="Times New Roman" w:hAnsi="Times New Roman"/>
          <w:b/>
          <w:i/>
          <w:iCs/>
          <w:sz w:val="28"/>
          <w:szCs w:val="28"/>
        </w:rPr>
        <w:t>2</w:t>
      </w:r>
      <w:r w:rsidRPr="00DB6CDE">
        <w:rPr>
          <w:rFonts w:ascii="Times New Roman" w:hAnsi="Times New Roman"/>
          <w:b/>
          <w:i/>
          <w:iCs/>
          <w:sz w:val="28"/>
          <w:szCs w:val="28"/>
        </w:rPr>
        <w:tab/>
      </w:r>
      <w:r w:rsidRPr="00DB6CDE">
        <w:rPr>
          <w:rFonts w:ascii="Times New Roman" w:hAnsi="Times New Roman"/>
          <w:b/>
          <w:i/>
          <w:iCs/>
          <w:spacing w:val="1"/>
          <w:sz w:val="28"/>
          <w:szCs w:val="28"/>
        </w:rPr>
        <w:t>семестр</w:t>
      </w:r>
    </w:p>
    <w:p w:rsidR="00DB6CDE" w:rsidRPr="00DB6CDE" w:rsidRDefault="00DB6CDE" w:rsidP="00A627C4">
      <w:pPr>
        <w:widowControl w:val="0"/>
        <w:numPr>
          <w:ilvl w:val="0"/>
          <w:numId w:val="3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pacing w:val="-26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Как восстановить дыхание после физической нагрузки?</w:t>
      </w:r>
    </w:p>
    <w:p w:rsidR="00DB6CDE" w:rsidRPr="00DB6CDE" w:rsidRDefault="00DB6CDE" w:rsidP="00A627C4">
      <w:pPr>
        <w:widowControl w:val="0"/>
        <w:numPr>
          <w:ilvl w:val="0"/>
          <w:numId w:val="3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pacing w:val="-10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Какие вы знаете голосовые атаки?</w:t>
      </w:r>
    </w:p>
    <w:p w:rsidR="00DB6CDE" w:rsidRPr="00DB6CDE" w:rsidRDefault="00DB6CDE" w:rsidP="00A627C4">
      <w:pPr>
        <w:widowControl w:val="0"/>
        <w:numPr>
          <w:ilvl w:val="0"/>
          <w:numId w:val="3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pacing w:val="-17"/>
          <w:sz w:val="28"/>
          <w:szCs w:val="28"/>
        </w:rPr>
      </w:pPr>
      <w:r w:rsidRPr="00DB6CDE">
        <w:rPr>
          <w:rFonts w:ascii="Times New Roman" w:hAnsi="Times New Roman"/>
          <w:spacing w:val="-3"/>
          <w:sz w:val="28"/>
          <w:szCs w:val="28"/>
        </w:rPr>
        <w:t>Что такое «посыл» звука?</w:t>
      </w:r>
    </w:p>
    <w:p w:rsidR="00DB6CDE" w:rsidRPr="00DB6CDE" w:rsidRDefault="00DB6CDE" w:rsidP="00A627C4">
      <w:pPr>
        <w:widowControl w:val="0"/>
        <w:numPr>
          <w:ilvl w:val="0"/>
          <w:numId w:val="3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pacing w:val="-13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Есть ли разница в понятиях «сила» и «громкость» звука?</w:t>
      </w:r>
    </w:p>
    <w:p w:rsidR="00DB6CDE" w:rsidRPr="00DB6CDE" w:rsidRDefault="00DB6CDE" w:rsidP="00A627C4">
      <w:pPr>
        <w:widowControl w:val="0"/>
        <w:numPr>
          <w:ilvl w:val="0"/>
          <w:numId w:val="3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pacing w:val="-17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то вы знаете о голосовых регистрах?</w:t>
      </w:r>
    </w:p>
    <w:p w:rsidR="00DB6CDE" w:rsidRDefault="00DB6CDE" w:rsidP="00DB6CDE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9</w:t>
      </w:r>
    </w:p>
    <w:p w:rsidR="00DB6CDE" w:rsidRPr="00DB6CDE" w:rsidRDefault="00DB6CDE" w:rsidP="00A627C4">
      <w:pPr>
        <w:widowControl w:val="0"/>
        <w:numPr>
          <w:ilvl w:val="0"/>
          <w:numId w:val="4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/>
          <w:spacing w:val="-13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Какие вы знаете составные гласные звуки?</w:t>
      </w:r>
    </w:p>
    <w:p w:rsidR="00DB6CDE" w:rsidRPr="00DB6CDE" w:rsidRDefault="00DB6CDE" w:rsidP="00A627C4">
      <w:pPr>
        <w:widowControl w:val="0"/>
        <w:numPr>
          <w:ilvl w:val="0"/>
          <w:numId w:val="4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/>
          <w:spacing w:val="-19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Отличия в образовании звуков «ш» и «ж»?</w:t>
      </w:r>
    </w:p>
    <w:p w:rsidR="00DB6CDE" w:rsidRPr="00DB6CDE" w:rsidRDefault="00DB6CDE" w:rsidP="00A627C4">
      <w:pPr>
        <w:widowControl w:val="0"/>
        <w:numPr>
          <w:ilvl w:val="0"/>
          <w:numId w:val="4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/>
          <w:spacing w:val="-19"/>
          <w:sz w:val="28"/>
          <w:szCs w:val="28"/>
        </w:rPr>
      </w:pPr>
      <w:r w:rsidRPr="00DB6CDE">
        <w:rPr>
          <w:rFonts w:ascii="Times New Roman" w:hAnsi="Times New Roman"/>
          <w:spacing w:val="2"/>
          <w:sz w:val="28"/>
          <w:szCs w:val="28"/>
        </w:rPr>
        <w:t>Что такое йот? Его значение в разделах «Орфоэпия» 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B6CDE">
        <w:rPr>
          <w:rFonts w:ascii="Times New Roman" w:hAnsi="Times New Roman"/>
          <w:spacing w:val="-9"/>
          <w:sz w:val="28"/>
          <w:szCs w:val="28"/>
        </w:rPr>
        <w:t>«Дикция».</w:t>
      </w:r>
    </w:p>
    <w:p w:rsidR="00DB6CDE" w:rsidRPr="00DB6CDE" w:rsidRDefault="00DB6CDE" w:rsidP="00A627C4">
      <w:pPr>
        <w:widowControl w:val="0"/>
        <w:numPr>
          <w:ilvl w:val="0"/>
          <w:numId w:val="4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/>
          <w:spacing w:val="-12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то вы знаете о понятиях «темп» и «ритм»?</w:t>
      </w:r>
    </w:p>
    <w:p w:rsidR="00DB6CDE" w:rsidRPr="00DB6CDE" w:rsidRDefault="00DB6CDE" w:rsidP="00A627C4">
      <w:pPr>
        <w:widowControl w:val="0"/>
        <w:numPr>
          <w:ilvl w:val="0"/>
          <w:numId w:val="4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/>
          <w:spacing w:val="-19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Как работать со скороговорками?</w:t>
      </w:r>
    </w:p>
    <w:p w:rsidR="00DB6CDE" w:rsidRPr="00DB6CDE" w:rsidRDefault="00DB6CDE" w:rsidP="00DB6CDE">
      <w:pPr>
        <w:shd w:val="clear" w:color="auto" w:fill="FFFFFF"/>
        <w:tabs>
          <w:tab w:val="left" w:pos="403"/>
          <w:tab w:val="left" w:pos="4699"/>
        </w:tabs>
        <w:spacing w:before="240" w:after="0" w:line="240" w:lineRule="auto"/>
        <w:ind w:left="232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b/>
          <w:i/>
          <w:iCs/>
          <w:sz w:val="28"/>
          <w:szCs w:val="28"/>
        </w:rPr>
        <w:t>3</w:t>
      </w:r>
      <w:r w:rsidRPr="00DB6CDE">
        <w:rPr>
          <w:rFonts w:ascii="Times New Roman" w:hAnsi="Times New Roman"/>
          <w:b/>
          <w:i/>
          <w:iCs/>
          <w:sz w:val="28"/>
          <w:szCs w:val="28"/>
        </w:rPr>
        <w:tab/>
      </w:r>
      <w:r w:rsidRPr="00DB6CDE">
        <w:rPr>
          <w:rFonts w:ascii="Times New Roman" w:hAnsi="Times New Roman"/>
          <w:b/>
          <w:i/>
          <w:iCs/>
          <w:spacing w:val="-2"/>
          <w:sz w:val="28"/>
          <w:szCs w:val="28"/>
        </w:rPr>
        <w:t>семестр</w:t>
      </w:r>
      <w:r w:rsidRPr="00DB6CDE">
        <w:rPr>
          <w:rFonts w:ascii="Times New Roman" w:hAnsi="Times New Roman"/>
          <w:i/>
          <w:iCs/>
          <w:sz w:val="28"/>
          <w:szCs w:val="28"/>
        </w:rPr>
        <w:tab/>
      </w:r>
      <w:r w:rsidRPr="00DB6CDE">
        <w:rPr>
          <w:rFonts w:ascii="Times New Roman" w:hAnsi="Times New Roman"/>
          <w:sz w:val="28"/>
          <w:szCs w:val="28"/>
        </w:rPr>
        <w:t>.</w:t>
      </w:r>
    </w:p>
    <w:p w:rsidR="00DB6CDE" w:rsidRPr="00DB6CDE" w:rsidRDefault="00DB6CDE" w:rsidP="00A627C4">
      <w:pPr>
        <w:widowControl w:val="0"/>
        <w:numPr>
          <w:ilvl w:val="0"/>
          <w:numId w:val="4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21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Сравните разделы «Орфоэпия и «Характерность речи».</w:t>
      </w:r>
    </w:p>
    <w:p w:rsidR="00DB6CDE" w:rsidRPr="00DB6CDE" w:rsidRDefault="00DB6CDE" w:rsidP="00A627C4">
      <w:pPr>
        <w:widowControl w:val="0"/>
        <w:numPr>
          <w:ilvl w:val="0"/>
          <w:numId w:val="4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то такое логика речи? Для чего она нужна?</w:t>
      </w:r>
    </w:p>
    <w:p w:rsidR="00DB6CDE" w:rsidRPr="00DB6CDE" w:rsidRDefault="00DB6CDE" w:rsidP="00A627C4">
      <w:pPr>
        <w:widowControl w:val="0"/>
        <w:numPr>
          <w:ilvl w:val="0"/>
          <w:numId w:val="4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Значение контекста.</w:t>
      </w:r>
    </w:p>
    <w:p w:rsidR="00DB6CDE" w:rsidRPr="00DB6CDE" w:rsidRDefault="00DB6CDE" w:rsidP="00DB6CDE">
      <w:pPr>
        <w:shd w:val="clear" w:color="auto" w:fill="FFFFFF"/>
        <w:tabs>
          <w:tab w:val="left" w:pos="403"/>
        </w:tabs>
        <w:spacing w:before="240" w:after="0" w:line="240" w:lineRule="auto"/>
        <w:ind w:left="232"/>
        <w:jc w:val="both"/>
        <w:rPr>
          <w:rFonts w:ascii="Times New Roman" w:hAnsi="Times New Roman"/>
          <w:b/>
          <w:sz w:val="28"/>
          <w:szCs w:val="28"/>
        </w:rPr>
      </w:pPr>
      <w:r w:rsidRPr="00DB6CDE">
        <w:rPr>
          <w:rFonts w:ascii="Times New Roman" w:hAnsi="Times New Roman"/>
          <w:b/>
          <w:i/>
          <w:iCs/>
          <w:sz w:val="28"/>
          <w:szCs w:val="28"/>
        </w:rPr>
        <w:t>4</w:t>
      </w:r>
      <w:r w:rsidRPr="00DB6CDE">
        <w:rPr>
          <w:rFonts w:ascii="Times New Roman" w:hAnsi="Times New Roman"/>
          <w:b/>
          <w:i/>
          <w:iCs/>
          <w:sz w:val="28"/>
          <w:szCs w:val="28"/>
        </w:rPr>
        <w:tab/>
        <w:t>семестр</w:t>
      </w:r>
    </w:p>
    <w:p w:rsidR="00DB6CDE" w:rsidRPr="00DB6CDE" w:rsidRDefault="00DB6CDE" w:rsidP="00A627C4">
      <w:pPr>
        <w:widowControl w:val="0"/>
        <w:numPr>
          <w:ilvl w:val="0"/>
          <w:numId w:val="4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hAnsi="Times New Roman"/>
          <w:spacing w:val="-26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Как вы готовите свой аппарат к звучанию?</w:t>
      </w:r>
    </w:p>
    <w:p w:rsidR="00DB6CDE" w:rsidRPr="00DB6CDE" w:rsidRDefault="00DB6CDE" w:rsidP="00A627C4">
      <w:pPr>
        <w:widowControl w:val="0"/>
        <w:numPr>
          <w:ilvl w:val="0"/>
          <w:numId w:val="4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hAnsi="Times New Roman"/>
          <w:spacing w:val="-15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Отличие стихов от прозы?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259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1"/>
          <w:sz w:val="28"/>
          <w:szCs w:val="28"/>
        </w:rPr>
        <w:t xml:space="preserve">5, </w:t>
      </w:r>
      <w:r w:rsidRPr="00DB6CDE">
        <w:rPr>
          <w:rFonts w:ascii="Times New Roman" w:hAnsi="Times New Roman"/>
          <w:i/>
          <w:iCs/>
          <w:spacing w:val="-1"/>
          <w:sz w:val="28"/>
          <w:szCs w:val="28"/>
        </w:rPr>
        <w:t>6, 7 семестры</w:t>
      </w:r>
    </w:p>
    <w:p w:rsidR="00DB6CDE" w:rsidRPr="00DB6CDE" w:rsidRDefault="00DB6CDE" w:rsidP="00A627C4">
      <w:pPr>
        <w:widowControl w:val="0"/>
        <w:numPr>
          <w:ilvl w:val="0"/>
          <w:numId w:val="4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59"/>
        <w:jc w:val="both"/>
        <w:rPr>
          <w:rFonts w:ascii="Times New Roman" w:hAnsi="Times New Roman"/>
          <w:spacing w:val="-24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то такое текст и что такое подтекст?</w:t>
      </w:r>
    </w:p>
    <w:p w:rsidR="00DB6CDE" w:rsidRPr="00DB6CDE" w:rsidRDefault="00DB6CDE" w:rsidP="00A627C4">
      <w:pPr>
        <w:widowControl w:val="0"/>
        <w:numPr>
          <w:ilvl w:val="0"/>
          <w:numId w:val="4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59"/>
        <w:jc w:val="both"/>
        <w:rPr>
          <w:rFonts w:ascii="Times New Roman" w:hAnsi="Times New Roman"/>
          <w:spacing w:val="-15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Значение «видений» в работе актера-чтеца.</w:t>
      </w:r>
    </w:p>
    <w:p w:rsidR="00DB6CDE" w:rsidRPr="00DB6CDE" w:rsidRDefault="00DB6CDE" w:rsidP="00A627C4">
      <w:pPr>
        <w:widowControl w:val="0"/>
        <w:numPr>
          <w:ilvl w:val="0"/>
          <w:numId w:val="4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59"/>
        <w:jc w:val="both"/>
        <w:rPr>
          <w:rFonts w:ascii="Times New Roman" w:hAnsi="Times New Roman"/>
          <w:spacing w:val="-15"/>
          <w:sz w:val="28"/>
          <w:szCs w:val="28"/>
        </w:rPr>
      </w:pPr>
      <w:r w:rsidRPr="00DB6CDE">
        <w:rPr>
          <w:rFonts w:ascii="Times New Roman" w:hAnsi="Times New Roman"/>
          <w:spacing w:val="-7"/>
          <w:sz w:val="28"/>
          <w:szCs w:val="28"/>
        </w:rPr>
        <w:lastRenderedPageBreak/>
        <w:t>Что такое стиль автора? Сравните стили двух любимых</w:t>
      </w:r>
      <w:r w:rsidRPr="00DB6CDE">
        <w:rPr>
          <w:rFonts w:ascii="Times New Roman" w:hAnsi="Times New Roman"/>
          <w:spacing w:val="-7"/>
          <w:sz w:val="28"/>
          <w:szCs w:val="28"/>
        </w:rPr>
        <w:br/>
      </w:r>
      <w:r w:rsidRPr="00DB6CDE">
        <w:rPr>
          <w:rFonts w:ascii="Times New Roman" w:hAnsi="Times New Roman"/>
          <w:spacing w:val="-8"/>
          <w:sz w:val="28"/>
          <w:szCs w:val="28"/>
        </w:rPr>
        <w:t>Вами авторов.</w:t>
      </w:r>
    </w:p>
    <w:p w:rsidR="00DB6CDE" w:rsidRPr="00DB6CDE" w:rsidRDefault="00DB6CDE" w:rsidP="00A627C4">
      <w:pPr>
        <w:widowControl w:val="0"/>
        <w:numPr>
          <w:ilvl w:val="0"/>
          <w:numId w:val="4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59"/>
        <w:jc w:val="both"/>
        <w:rPr>
          <w:rFonts w:ascii="Times New Roman" w:hAnsi="Times New Roman"/>
          <w:spacing w:val="-13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В чем отличие чтеца от актера?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1882" w:hanging="188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B6CDE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4. </w:t>
      </w: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Распределение часов курса по </w:t>
      </w:r>
      <w:r w:rsidRPr="00DB6CDE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темам </w:t>
      </w: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и видам </w:t>
      </w:r>
      <w:r w:rsidRPr="00DB6CDE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работ</w:t>
      </w:r>
    </w:p>
    <w:p w:rsidR="00DB6CDE" w:rsidRPr="00DB6CDE" w:rsidRDefault="00DB6CDE" w:rsidP="00AB14B4">
      <w:pPr>
        <w:shd w:val="clear" w:color="auto" w:fill="FFFFFF"/>
        <w:spacing w:before="240" w:after="0" w:line="240" w:lineRule="auto"/>
        <w:ind w:left="771" w:hanging="204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B6CDE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Число часов в семестре на 1-м и 2-м курсах в расчете на 1-го студента (1-й -4-й семестры -17 недель)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254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i/>
          <w:iCs/>
          <w:spacing w:val="-1"/>
          <w:sz w:val="28"/>
          <w:szCs w:val="28"/>
        </w:rPr>
        <w:t>Групповые занятия: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259" w:right="845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 xml:space="preserve">4 часа в неделю х 17 недель х 4 семестра = 272 час. </w:t>
      </w:r>
      <w:r w:rsidRPr="00DB6CDE">
        <w:rPr>
          <w:rFonts w:ascii="Times New Roman" w:hAnsi="Times New Roman"/>
          <w:i/>
          <w:iCs/>
          <w:spacing w:val="-6"/>
          <w:sz w:val="28"/>
          <w:szCs w:val="28"/>
        </w:rPr>
        <w:t>Индивидуальные занятия: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259" w:right="845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7"/>
          <w:sz w:val="28"/>
          <w:szCs w:val="28"/>
        </w:rPr>
        <w:t xml:space="preserve">15 мин./неделя х 17 недель х 4 семестра = 22 2/3 час. </w:t>
      </w:r>
      <w:r w:rsidRPr="00DB6CDE">
        <w:rPr>
          <w:rFonts w:ascii="Times New Roman" w:hAnsi="Times New Roman"/>
          <w:i/>
          <w:iCs/>
          <w:spacing w:val="-6"/>
          <w:sz w:val="28"/>
          <w:szCs w:val="28"/>
        </w:rPr>
        <w:t xml:space="preserve">Прогоны зачетов и экзамена: </w:t>
      </w:r>
      <w:r w:rsidRPr="00DB6CDE">
        <w:rPr>
          <w:rFonts w:ascii="Times New Roman" w:hAnsi="Times New Roman"/>
          <w:i/>
          <w:iCs/>
          <w:spacing w:val="-4"/>
          <w:sz w:val="28"/>
          <w:szCs w:val="28"/>
        </w:rPr>
        <w:t xml:space="preserve">2 </w:t>
      </w:r>
      <w:r w:rsidRPr="00DB6CDE">
        <w:rPr>
          <w:rFonts w:ascii="Times New Roman" w:hAnsi="Times New Roman"/>
          <w:spacing w:val="-4"/>
          <w:sz w:val="28"/>
          <w:szCs w:val="28"/>
        </w:rPr>
        <w:t xml:space="preserve">часа на человека х 4 семестра х = 8 час. </w:t>
      </w:r>
      <w:r w:rsidRPr="00DB6CDE">
        <w:rPr>
          <w:rFonts w:ascii="Times New Roman" w:hAnsi="Times New Roman"/>
          <w:i/>
          <w:iCs/>
          <w:spacing w:val="-6"/>
          <w:sz w:val="28"/>
          <w:szCs w:val="28"/>
        </w:rPr>
        <w:t>Теория сценической речи:</w:t>
      </w:r>
    </w:p>
    <w:p w:rsidR="00DB6CDE" w:rsidRDefault="00BA10EB" w:rsidP="00DB6CDE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90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9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6"/>
          <w:sz w:val="28"/>
          <w:szCs w:val="28"/>
        </w:rPr>
        <w:t>1 час в неделю х 2 семестра = 34 час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14" w:right="5" w:firstLine="35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6"/>
          <w:sz w:val="28"/>
          <w:szCs w:val="28"/>
        </w:rPr>
        <w:t xml:space="preserve">Во втором семестре прибавляются часы на консультации и </w:t>
      </w:r>
      <w:r w:rsidRPr="00BA10EB">
        <w:rPr>
          <w:rFonts w:ascii="Times New Roman" w:hAnsi="Times New Roman"/>
          <w:spacing w:val="-5"/>
          <w:sz w:val="28"/>
          <w:szCs w:val="28"/>
        </w:rPr>
        <w:t>контрольный урок по орфоэпии - 1 час на студента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5"/>
          <w:sz w:val="28"/>
          <w:szCs w:val="28"/>
        </w:rPr>
        <w:t xml:space="preserve">В четвертом семестре прибавляются часы на консультации и </w:t>
      </w:r>
      <w:r w:rsidRPr="00BA10EB">
        <w:rPr>
          <w:rFonts w:ascii="Times New Roman" w:hAnsi="Times New Roman"/>
          <w:spacing w:val="-4"/>
          <w:sz w:val="28"/>
          <w:szCs w:val="28"/>
        </w:rPr>
        <w:t xml:space="preserve">контрольный урок по логике речи и стихосложению - 1 час на </w:t>
      </w:r>
      <w:r w:rsidRPr="00BA10EB">
        <w:rPr>
          <w:rFonts w:ascii="Times New Roman" w:hAnsi="Times New Roman"/>
          <w:spacing w:val="-8"/>
          <w:sz w:val="28"/>
          <w:szCs w:val="28"/>
        </w:rPr>
        <w:t>студента.</w:t>
      </w:r>
    </w:p>
    <w:p w:rsidR="00BA10EB" w:rsidRPr="00BA10EB" w:rsidRDefault="00BA10EB" w:rsidP="00BA10EB">
      <w:pPr>
        <w:shd w:val="clear" w:color="auto" w:fill="FFFFFF"/>
        <w:spacing w:before="240"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b/>
          <w:bCs/>
          <w:spacing w:val="1"/>
          <w:sz w:val="28"/>
          <w:szCs w:val="28"/>
        </w:rPr>
        <w:t xml:space="preserve">Итого: 346 </w:t>
      </w:r>
      <w:r w:rsidRPr="00BA10EB">
        <w:rPr>
          <w:rFonts w:ascii="Times New Roman" w:hAnsi="Times New Roman"/>
          <w:spacing w:val="1"/>
          <w:sz w:val="28"/>
          <w:szCs w:val="28"/>
        </w:rPr>
        <w:t xml:space="preserve">2/3 </w:t>
      </w:r>
      <w:r w:rsidRPr="00BA10EB">
        <w:rPr>
          <w:rFonts w:ascii="Times New Roman" w:hAnsi="Times New Roman"/>
          <w:b/>
          <w:bCs/>
          <w:spacing w:val="1"/>
          <w:sz w:val="28"/>
          <w:szCs w:val="28"/>
        </w:rPr>
        <w:t>акад. час.</w:t>
      </w:r>
    </w:p>
    <w:p w:rsidR="00BA10EB" w:rsidRPr="00BA10EB" w:rsidRDefault="00BA10EB" w:rsidP="00BA10EB">
      <w:pPr>
        <w:shd w:val="clear" w:color="auto" w:fill="FFFFFF"/>
        <w:spacing w:before="600" w:after="0" w:line="240" w:lineRule="auto"/>
        <w:ind w:right="6" w:firstLine="357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5"/>
          <w:sz w:val="28"/>
          <w:szCs w:val="28"/>
        </w:rPr>
        <w:t>Педагог имеет право распределять количество часов по разде</w:t>
      </w:r>
      <w:r w:rsidRPr="00BA10EB">
        <w:rPr>
          <w:rFonts w:ascii="Times New Roman" w:hAnsi="Times New Roman"/>
          <w:spacing w:val="-5"/>
          <w:sz w:val="28"/>
          <w:szCs w:val="28"/>
        </w:rPr>
        <w:softHyphen/>
        <w:t xml:space="preserve">лам предмета по своему усмотрению, в зависимости от речевых проблем группы и индивидуальных особенностей речи каждого </w:t>
      </w:r>
      <w:r w:rsidRPr="00BA10EB">
        <w:rPr>
          <w:rFonts w:ascii="Times New Roman" w:hAnsi="Times New Roman"/>
          <w:spacing w:val="-6"/>
          <w:sz w:val="28"/>
          <w:szCs w:val="28"/>
        </w:rPr>
        <w:t>студента в отдельности.</w:t>
      </w:r>
    </w:p>
    <w:p w:rsidR="00BA10EB" w:rsidRPr="00BA10EB" w:rsidRDefault="00BA10EB" w:rsidP="00BA10EB">
      <w:pPr>
        <w:shd w:val="clear" w:color="auto" w:fill="FFFFFF"/>
        <w:spacing w:before="480" w:after="0" w:line="240" w:lineRule="auto"/>
        <w:ind w:left="363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b/>
          <w:bCs/>
          <w:sz w:val="28"/>
          <w:szCs w:val="28"/>
        </w:rPr>
        <w:t xml:space="preserve">Число часов в семестре на 3-м и 4-м курсах </w:t>
      </w:r>
      <w:r w:rsidRPr="00BA10EB">
        <w:rPr>
          <w:rFonts w:ascii="Times New Roman" w:hAnsi="Times New Roman"/>
          <w:b/>
          <w:bCs/>
          <w:spacing w:val="-1"/>
          <w:sz w:val="28"/>
          <w:szCs w:val="28"/>
        </w:rPr>
        <w:t xml:space="preserve">в расчете на 1-го студента ( 5 семестр - 17 недель, 6 семестр </w:t>
      </w:r>
      <w:r w:rsidRPr="00BA10EB">
        <w:rPr>
          <w:rFonts w:ascii="Times New Roman" w:hAnsi="Times New Roman"/>
          <w:b/>
          <w:bCs/>
          <w:spacing w:val="7"/>
          <w:sz w:val="28"/>
          <w:szCs w:val="28"/>
        </w:rPr>
        <w:t>- 16 недель)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i/>
          <w:iCs/>
          <w:spacing w:val="-1"/>
          <w:sz w:val="28"/>
          <w:szCs w:val="28"/>
        </w:rPr>
        <w:t>Художественное чтение: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3"/>
          <w:sz w:val="28"/>
          <w:szCs w:val="28"/>
        </w:rPr>
        <w:t>1 час в неделю х 33 недели =33 час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i/>
          <w:iCs/>
          <w:spacing w:val="1"/>
          <w:sz w:val="28"/>
          <w:szCs w:val="28"/>
        </w:rPr>
        <w:t>Групповые разминки по технике речи:</w:t>
      </w:r>
    </w:p>
    <w:p w:rsidR="00BA10EB" w:rsidRPr="00BA10EB" w:rsidRDefault="00BA10EB" w:rsidP="00BA10EB">
      <w:pPr>
        <w:shd w:val="clear" w:color="auto" w:fill="FFFFFF"/>
        <w:tabs>
          <w:tab w:val="left" w:pos="514"/>
        </w:tabs>
        <w:spacing w:after="0" w:line="240" w:lineRule="auto"/>
        <w:ind w:left="346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>1</w:t>
      </w:r>
      <w:r w:rsidRPr="00BA10EB">
        <w:rPr>
          <w:rFonts w:ascii="Times New Roman" w:hAnsi="Times New Roman"/>
          <w:sz w:val="28"/>
          <w:szCs w:val="28"/>
        </w:rPr>
        <w:tab/>
      </w:r>
      <w:r w:rsidRPr="00BA10EB">
        <w:rPr>
          <w:rFonts w:ascii="Times New Roman" w:hAnsi="Times New Roman"/>
          <w:spacing w:val="-3"/>
          <w:sz w:val="28"/>
          <w:szCs w:val="28"/>
        </w:rPr>
        <w:t>час в неделю х 33 недели = 11 часов (из часов «Речь в спек</w:t>
      </w:r>
      <w:r w:rsidRPr="00BA10EB">
        <w:rPr>
          <w:rFonts w:ascii="Times New Roman" w:hAnsi="Times New Roman"/>
          <w:spacing w:val="-6"/>
          <w:sz w:val="28"/>
          <w:szCs w:val="28"/>
        </w:rPr>
        <w:t>такле»)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i/>
          <w:iCs/>
          <w:spacing w:val="-1"/>
          <w:sz w:val="28"/>
          <w:szCs w:val="28"/>
        </w:rPr>
        <w:t>Прогоны зачета и экзамена:</w:t>
      </w:r>
    </w:p>
    <w:p w:rsidR="00BA10EB" w:rsidRPr="00BA10EB" w:rsidRDefault="00BA10EB" w:rsidP="00BA10EB">
      <w:pPr>
        <w:shd w:val="clear" w:color="auto" w:fill="FFFFFF"/>
        <w:tabs>
          <w:tab w:val="left" w:pos="514"/>
        </w:tabs>
        <w:spacing w:after="0" w:line="240" w:lineRule="auto"/>
        <w:ind w:left="346" w:right="2112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i/>
          <w:iCs/>
          <w:sz w:val="28"/>
          <w:szCs w:val="28"/>
        </w:rPr>
        <w:t>2</w:t>
      </w:r>
      <w:r w:rsidRPr="00BA10EB">
        <w:rPr>
          <w:rFonts w:ascii="Times New Roman" w:hAnsi="Times New Roman"/>
          <w:i/>
          <w:iCs/>
          <w:sz w:val="28"/>
          <w:szCs w:val="28"/>
        </w:rPr>
        <w:tab/>
      </w:r>
      <w:r w:rsidRPr="00BA10EB">
        <w:rPr>
          <w:rFonts w:ascii="Times New Roman" w:hAnsi="Times New Roman"/>
          <w:spacing w:val="-6"/>
          <w:sz w:val="28"/>
          <w:szCs w:val="28"/>
        </w:rPr>
        <w:t>час х 3 прогона х 2 семестра = 6 час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10EB">
        <w:rPr>
          <w:rFonts w:ascii="Times New Roman" w:hAnsi="Times New Roman"/>
          <w:spacing w:val="-2"/>
          <w:sz w:val="28"/>
          <w:szCs w:val="28"/>
        </w:rPr>
        <w:t>Зачёт и экзамен - 1 час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931" w:firstLine="1881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b/>
          <w:bCs/>
          <w:spacing w:val="-1"/>
          <w:sz w:val="28"/>
          <w:szCs w:val="28"/>
        </w:rPr>
        <w:t xml:space="preserve">Итого: </w:t>
      </w:r>
      <w:r w:rsidRPr="00BA10EB">
        <w:rPr>
          <w:rFonts w:ascii="Times New Roman" w:hAnsi="Times New Roman"/>
          <w:spacing w:val="-1"/>
          <w:sz w:val="28"/>
          <w:szCs w:val="28"/>
        </w:rPr>
        <w:t xml:space="preserve">73 </w:t>
      </w:r>
      <w:r w:rsidRPr="00BA10EB">
        <w:rPr>
          <w:rFonts w:ascii="Times New Roman" w:hAnsi="Times New Roman"/>
          <w:b/>
          <w:bCs/>
          <w:spacing w:val="-1"/>
          <w:sz w:val="28"/>
          <w:szCs w:val="28"/>
        </w:rPr>
        <w:t>часа</w:t>
      </w:r>
    </w:p>
    <w:p w:rsidR="00BA10EB" w:rsidRPr="00BA10EB" w:rsidRDefault="00BA10EB" w:rsidP="00BA10EB">
      <w:pPr>
        <w:shd w:val="clear" w:color="auto" w:fill="FFFFFF"/>
        <w:spacing w:before="480" w:after="0" w:line="240" w:lineRule="auto"/>
        <w:ind w:left="828" w:right="420" w:firstLine="59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b/>
          <w:bCs/>
          <w:sz w:val="28"/>
          <w:szCs w:val="28"/>
        </w:rPr>
        <w:t xml:space="preserve">Число часов в семестре на 4-ом курсе </w:t>
      </w:r>
      <w:r w:rsidRPr="00BA10EB">
        <w:rPr>
          <w:rFonts w:ascii="Times New Roman" w:hAnsi="Times New Roman"/>
          <w:b/>
          <w:bCs/>
          <w:spacing w:val="-3"/>
          <w:sz w:val="28"/>
          <w:szCs w:val="28"/>
        </w:rPr>
        <w:t xml:space="preserve">в расчёте на 1-го студента </w:t>
      </w:r>
      <w:r w:rsidRPr="00BA10EB">
        <w:rPr>
          <w:rFonts w:ascii="Times New Roman" w:hAnsi="Times New Roman"/>
          <w:spacing w:val="-3"/>
          <w:sz w:val="28"/>
          <w:szCs w:val="28"/>
        </w:rPr>
        <w:t xml:space="preserve">(7 </w:t>
      </w:r>
      <w:r w:rsidRPr="00BA10EB">
        <w:rPr>
          <w:rFonts w:ascii="Times New Roman" w:hAnsi="Times New Roman"/>
          <w:b/>
          <w:bCs/>
          <w:spacing w:val="-3"/>
          <w:sz w:val="28"/>
          <w:szCs w:val="28"/>
        </w:rPr>
        <w:t>семестр — 16 недель)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26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i/>
          <w:iCs/>
          <w:spacing w:val="-1"/>
          <w:sz w:val="28"/>
          <w:szCs w:val="28"/>
        </w:rPr>
        <w:t>Художественное чтение: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26" w:right="82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5"/>
          <w:sz w:val="28"/>
          <w:szCs w:val="28"/>
        </w:rPr>
        <w:t xml:space="preserve">1 час в неделю х 16 недель =16 часов (часы из факультатива). </w:t>
      </w:r>
      <w:r w:rsidRPr="00BA10EB">
        <w:rPr>
          <w:rFonts w:ascii="Times New Roman" w:hAnsi="Times New Roman"/>
          <w:i/>
          <w:iCs/>
          <w:spacing w:val="-4"/>
          <w:sz w:val="28"/>
          <w:szCs w:val="28"/>
        </w:rPr>
        <w:t>Групповые разминки по технике речи: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31" w:right="231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5"/>
          <w:sz w:val="28"/>
          <w:szCs w:val="28"/>
        </w:rPr>
        <w:t xml:space="preserve">1 час в неделю х 16 недель = 16 часов. </w:t>
      </w:r>
      <w:r w:rsidRPr="00BA10EB">
        <w:rPr>
          <w:rFonts w:ascii="Times New Roman" w:hAnsi="Times New Roman"/>
          <w:i/>
          <w:iCs/>
          <w:spacing w:val="-4"/>
          <w:sz w:val="28"/>
          <w:szCs w:val="28"/>
        </w:rPr>
        <w:t xml:space="preserve">Речь в спектакле - </w:t>
      </w:r>
      <w:r w:rsidRPr="00BA10EB">
        <w:rPr>
          <w:rFonts w:ascii="Times New Roman" w:hAnsi="Times New Roman"/>
          <w:spacing w:val="-4"/>
          <w:sz w:val="28"/>
          <w:szCs w:val="28"/>
        </w:rPr>
        <w:t>8 часов.</w:t>
      </w:r>
    </w:p>
    <w:p w:rsidR="00BA10EB" w:rsidRDefault="00BA10EB" w:rsidP="00BA10EB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lastRenderedPageBreak/>
        <w:t>Стр. 91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i/>
          <w:iCs/>
          <w:spacing w:val="-6"/>
          <w:sz w:val="28"/>
          <w:szCs w:val="28"/>
        </w:rPr>
        <w:t>Прогоны зачёта: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437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2"/>
          <w:sz w:val="28"/>
          <w:szCs w:val="28"/>
        </w:rPr>
        <w:t>1 час х 3 прогона = 3 часа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i/>
          <w:iCs/>
          <w:spacing w:val="-7"/>
          <w:sz w:val="28"/>
          <w:szCs w:val="28"/>
        </w:rPr>
        <w:t xml:space="preserve">Зачёт ~ </w:t>
      </w:r>
      <w:r w:rsidRPr="00BA10EB">
        <w:rPr>
          <w:rFonts w:ascii="Times New Roman" w:hAnsi="Times New Roman"/>
          <w:spacing w:val="-7"/>
          <w:sz w:val="28"/>
          <w:szCs w:val="28"/>
        </w:rPr>
        <w:t>1 час.</w:t>
      </w:r>
    </w:p>
    <w:p w:rsidR="00BA10EB" w:rsidRDefault="00BA10EB" w:rsidP="00BA10EB">
      <w:pPr>
        <w:shd w:val="clear" w:color="auto" w:fill="FFFFFF"/>
        <w:spacing w:after="0" w:line="240" w:lineRule="auto"/>
        <w:ind w:left="2552" w:right="442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BA10EB">
        <w:rPr>
          <w:rFonts w:ascii="Times New Roman" w:hAnsi="Times New Roman"/>
          <w:b/>
          <w:bCs/>
          <w:spacing w:val="-6"/>
          <w:sz w:val="28"/>
          <w:szCs w:val="28"/>
        </w:rPr>
        <w:t xml:space="preserve">Итого: 56 часов 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2552" w:right="442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b/>
          <w:bCs/>
          <w:spacing w:val="-5"/>
          <w:sz w:val="28"/>
          <w:szCs w:val="28"/>
        </w:rPr>
        <w:t xml:space="preserve">Общий итог: </w:t>
      </w:r>
      <w:r w:rsidRPr="00BA10EB">
        <w:rPr>
          <w:rFonts w:ascii="Times New Roman" w:hAnsi="Times New Roman"/>
          <w:spacing w:val="-5"/>
          <w:sz w:val="28"/>
          <w:szCs w:val="28"/>
        </w:rPr>
        <w:t xml:space="preserve">475 2/3 </w:t>
      </w:r>
      <w:r w:rsidRPr="00BA10EB">
        <w:rPr>
          <w:rFonts w:ascii="Times New Roman" w:hAnsi="Times New Roman"/>
          <w:b/>
          <w:bCs/>
          <w:spacing w:val="-5"/>
          <w:sz w:val="28"/>
          <w:szCs w:val="28"/>
        </w:rPr>
        <w:t>часа.</w:t>
      </w:r>
    </w:p>
    <w:p w:rsidR="00BA10EB" w:rsidRPr="00BA10EB" w:rsidRDefault="00BA10EB" w:rsidP="00BA10EB">
      <w:pPr>
        <w:shd w:val="clear" w:color="auto" w:fill="FFFFFF"/>
        <w:spacing w:before="240"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 xml:space="preserve">По Государственному стандарту 2003 г. </w:t>
      </w:r>
      <w:r w:rsidRPr="00BA10EB">
        <w:rPr>
          <w:rFonts w:ascii="Times New Roman" w:hAnsi="Times New Roman"/>
          <w:b/>
          <w:bCs/>
          <w:spacing w:val="-1"/>
          <w:sz w:val="28"/>
          <w:szCs w:val="28"/>
        </w:rPr>
        <w:t xml:space="preserve">общее количество часов на дисциплину «Сценическая речь» </w:t>
      </w:r>
      <w:r w:rsidRPr="00BA10EB">
        <w:rPr>
          <w:rFonts w:ascii="Times New Roman" w:hAnsi="Times New Roman"/>
          <w:spacing w:val="-1"/>
          <w:sz w:val="28"/>
          <w:szCs w:val="28"/>
        </w:rPr>
        <w:t xml:space="preserve">по циклам. ОПД и СД - 714 </w:t>
      </w:r>
      <w:r w:rsidRPr="00BA10EB">
        <w:rPr>
          <w:rFonts w:ascii="Times New Roman" w:hAnsi="Times New Roman"/>
          <w:spacing w:val="-3"/>
          <w:sz w:val="28"/>
          <w:szCs w:val="28"/>
        </w:rPr>
        <w:t>часов. Из них: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3"/>
          <w:sz w:val="28"/>
          <w:szCs w:val="28"/>
        </w:rPr>
        <w:t>475 2/3 часа - практические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>200 часов - самостоятельная работа студентов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6"/>
          <w:sz w:val="28"/>
          <w:szCs w:val="28"/>
        </w:rPr>
        <w:t>38 1/3 -факультатив.</w:t>
      </w:r>
    </w:p>
    <w:p w:rsidR="00BA10EB" w:rsidRPr="00BA10EB" w:rsidRDefault="00BA10EB" w:rsidP="00BA10EB">
      <w:pPr>
        <w:shd w:val="clear" w:color="auto" w:fill="FFFFFF"/>
        <w:spacing w:before="360" w:after="0" w:line="240" w:lineRule="auto"/>
        <w:ind w:left="1026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5. Формы итогового контроля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360" w:after="0" w:line="240" w:lineRule="auto"/>
        <w:ind w:left="36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зачет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зачет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зачет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экзамен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зачет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экзамен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зачёт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итоговая аттес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тация с учётом речи в дипломном </w:t>
      </w: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пектакле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right="34" w:firstLine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ключительным этапом в работе кафедры на курсе является концерт студентов-дипломантов. В учебный процесс включено участие студентов в концертах, чтецких конкурсах, семинарах и конференциях. Кроме часов, предусмотренных учебным планом института, кафедра предоставляет педагогу право воспользоваться дополнительными часами для репетиций и прогонов необходимо</w:t>
      </w: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го репертуара.</w:t>
      </w:r>
    </w:p>
    <w:p w:rsidR="00BA10EB" w:rsidRDefault="00BA10EB" w:rsidP="00BA10EB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92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1195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br w:type="column"/>
      </w:r>
      <w:r w:rsidRPr="00BA10EB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Рекомендуемая литература</w:t>
      </w:r>
    </w:p>
    <w:p w:rsidR="00BA10EB" w:rsidRPr="00BA10EB" w:rsidRDefault="00BA10EB" w:rsidP="00BA10EB">
      <w:pPr>
        <w:shd w:val="clear" w:color="auto" w:fill="FFFFFF"/>
        <w:spacing w:before="480" w:after="0" w:line="240" w:lineRule="auto"/>
        <w:ind w:left="39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ванесов Р. Русское литературное произношение. - М., 1972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ксенов В. Искусство художественного слова. - М., 1962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Артоболевский Г. Художественное чтение. - М., 1978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4" w:right="5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Бруссер А. Учебно-методическое пособие по технике речи для асси</w:t>
      </w: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тентов-стажеров (первый и второй семестры). - М., 2002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Бруссер А. Основы дикции (практикум). - М., 2003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4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Бруссер А., Оссовская М. 104 упражнения по дикции и орфоэпии (для самостоятельной работы). - М., 2005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ербовая Н., Головина О., Урнова В. Искусство речи. - М., 1964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инокур Г. Русское сценическое произношение. - М., 1997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олконский С. Выразительное слово. - Спб., 1913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Груздева 3., Куцкая С. Руководство по технике речи. - М., 1966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29" w:right="5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Гегелия Н. Исправление недостатков произношения у школьников и взрослых. - М., 1999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Германова М. Книга для чтецов. - М., 1964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29"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Ермолаев В., Лебедева Н., Морозов В. Руководство по фониатрии. -М., 1970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Журавлев Д. Беседы об искусстве чтеца. - М., 1977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порожец Т. Логика сценической речи. - М., 1974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хава Б. Мастерство актера и режиссера. М., 1978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29" w:right="5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алинина Н. Логично мыслить - логично говорить: Правила русской речи.-М.,2003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небель М. Слово в творчестве актера. - М., 1970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right="10" w:firstLine="38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злянинова И., Чарелли Э. Тайны нашего голоса. - Екатеринбург, '1992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чарян С. В поисках живого слова. - М., 1979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Кристи Г. Воспитание актера школы Станиславского. - М., 1968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Ласкавая Е. Сценическая речь. - М., 2006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Леонарди Е. Дикция и орфоэпия. - М., 1967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Лотман Ю. Анализ поэтического текста. - М., 1978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емирович-Данченко В. О творчестве актера. - М., 1973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совская М. Орфоэпия. Теория и практика. - М., 1998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24" w:right="10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совская М. Русские диалекты (наречия и говоры): Учебно-методическое пособие по устранению произносительных диалектных ошибок. - М., 2000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совская М. Московский говор. - М., 2003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совская М. Практическая орфоэпия. - М., 2005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совская М. Уроки орфоэпии. - М., 2007.</w:t>
      </w:r>
    </w:p>
    <w:p w:rsidR="00BA10EB" w:rsidRDefault="00BA10EB" w:rsidP="00BA10EB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93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Петрова А. Сценическая речь. - М., 1981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Проблемы сценической речи. Сб. - М., 1968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19" w:firstLine="36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 xml:space="preserve">Промптова И. Диалектное и акцентное произношение как </w:t>
      </w:r>
      <w:r>
        <w:rPr>
          <w:rFonts w:ascii="Times New Roman" w:hAnsi="Times New Roman"/>
          <w:spacing w:val="-1"/>
          <w:sz w:val="28"/>
          <w:szCs w:val="28"/>
        </w:rPr>
        <w:t>вырази</w:t>
      </w:r>
      <w:r w:rsidRPr="00BA10EB">
        <w:rPr>
          <w:rFonts w:ascii="Times New Roman" w:hAnsi="Times New Roman"/>
          <w:spacing w:val="-1"/>
          <w:sz w:val="28"/>
          <w:szCs w:val="28"/>
        </w:rPr>
        <w:t>тельное речевое средство драматического актера. - М., 1972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lastRenderedPageBreak/>
        <w:t>Саричева Е. Сценическая речь. - М., 1955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аричева Е. Работа над словом. - М., 1956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аричева Е. Сценическое слово. - М., 1963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авкова 3. Как сделать голос сценическим. - М., 1968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авкова 3. Энергия живого слова. - СПб., 1991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ладкопевцев В. Искусство декламации. - СПб., 1910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моленский Я. В союзе звуков чувств и дум. - М., 1976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моленский Я. Гармония и алгебра стиха. - М., 1996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ценическая речь. - М., 1995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10" w:right="5" w:firstLine="36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3"/>
          <w:sz w:val="28"/>
          <w:szCs w:val="28"/>
        </w:rPr>
        <w:t xml:space="preserve">Станиславский К. Работа актера над собой. Собрание сочинений, </w:t>
      </w:r>
      <w:r w:rsidRPr="00BA10EB">
        <w:rPr>
          <w:rFonts w:ascii="Times New Roman" w:hAnsi="Times New Roman"/>
          <w:spacing w:val="-1"/>
          <w:sz w:val="28"/>
          <w:szCs w:val="28"/>
        </w:rPr>
        <w:t>том 3. - М. Любое издание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Ушаков Д. Русский язык (1928). - М., 1995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Ушакова В. Орфоэпия. - М., 1976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Хватцев М. Логопедия. - М., 1951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4" w:right="10" w:firstLine="336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 xml:space="preserve">Чарелли Э. Как работать над дикцией и голосом актеру. - Иркутск, </w:t>
      </w:r>
      <w:r w:rsidRPr="00BA10EB">
        <w:rPr>
          <w:rFonts w:ascii="Times New Roman" w:hAnsi="Times New Roman"/>
          <w:spacing w:val="-7"/>
          <w:sz w:val="28"/>
          <w:szCs w:val="28"/>
        </w:rPr>
        <w:t>1969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Чарелли Э. Учитесь говорить. - Екатеринбург, 1991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Чуковский К. Живой как жизнь. - М., 1962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>Шварц А. В лаборатории чтеца. - М., 1968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Эфрос Н. Записки чтеца. - М., 1980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b/>
          <w:bCs/>
          <w:spacing w:val="-3"/>
          <w:sz w:val="28"/>
          <w:szCs w:val="28"/>
        </w:rPr>
        <w:t>Словари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14" w:right="19" w:firstLine="341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>Агеенко Ф., Зарва М. Словарь ударений русского языка (под редак</w:t>
      </w:r>
      <w:r w:rsidRPr="00BA10EB">
        <w:rPr>
          <w:rFonts w:ascii="Times New Roman" w:hAnsi="Times New Roman"/>
          <w:sz w:val="28"/>
          <w:szCs w:val="28"/>
        </w:rPr>
        <w:softHyphen/>
      </w:r>
      <w:r w:rsidRPr="00BA10EB">
        <w:rPr>
          <w:rFonts w:ascii="Times New Roman" w:hAnsi="Times New Roman"/>
          <w:spacing w:val="-1"/>
          <w:sz w:val="28"/>
          <w:szCs w:val="28"/>
        </w:rPr>
        <w:t>цией Штудинера М.) - М., 2000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5" w:right="14" w:firstLine="35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1"/>
          <w:sz w:val="28"/>
          <w:szCs w:val="28"/>
        </w:rPr>
        <w:t>Даль В. Толковый словарь живого великорусского языка в 4 т. -</w:t>
      </w:r>
      <w:r w:rsidRPr="00BA10EB">
        <w:rPr>
          <w:rFonts w:ascii="Times New Roman" w:hAnsi="Times New Roman"/>
          <w:spacing w:val="-3"/>
          <w:sz w:val="28"/>
          <w:szCs w:val="28"/>
        </w:rPr>
        <w:t>М.,1995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Зарва М. Русское словесное ударение. - М., 2001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5" w:right="19" w:firstLine="35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>Каленчук М., Касаткина Р. Словарь трудностей русского произно</w:t>
      </w:r>
      <w:r w:rsidRPr="00BA10EB">
        <w:rPr>
          <w:rFonts w:ascii="Times New Roman" w:hAnsi="Times New Roman"/>
          <w:sz w:val="28"/>
          <w:szCs w:val="28"/>
        </w:rPr>
        <w:softHyphen/>
      </w:r>
      <w:r w:rsidRPr="00BA10EB">
        <w:rPr>
          <w:rFonts w:ascii="Times New Roman" w:hAnsi="Times New Roman"/>
          <w:spacing w:val="-2"/>
          <w:sz w:val="28"/>
          <w:szCs w:val="28"/>
        </w:rPr>
        <w:t>шения. - М., 1997.</w:t>
      </w:r>
    </w:p>
    <w:p w:rsidR="008A71B0" w:rsidRDefault="00BA10EB" w:rsidP="00BA10EB">
      <w:pPr>
        <w:shd w:val="clear" w:color="auto" w:fill="FFFFFF"/>
        <w:spacing w:after="0" w:line="240" w:lineRule="auto"/>
        <w:ind w:left="5" w:right="14" w:firstLine="35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 xml:space="preserve">Орфоэпический словарь русского языка. / под редакцией 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5" w:right="14" w:firstLine="35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>Аванесо</w:t>
      </w:r>
      <w:r w:rsidRPr="00BA10EB">
        <w:rPr>
          <w:rFonts w:ascii="Times New Roman" w:hAnsi="Times New Roman"/>
          <w:spacing w:val="8"/>
          <w:sz w:val="28"/>
          <w:szCs w:val="28"/>
        </w:rPr>
        <w:t>ва</w:t>
      </w:r>
      <w:r w:rsidR="008A71B0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A10EB">
        <w:rPr>
          <w:rFonts w:ascii="Times New Roman" w:hAnsi="Times New Roman"/>
          <w:spacing w:val="8"/>
          <w:sz w:val="28"/>
          <w:szCs w:val="28"/>
        </w:rPr>
        <w:t>Р.)-М., 1997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right="24" w:firstLine="35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>Толковый словарь русского языка конца 20-ого века: Языковые из</w:t>
      </w:r>
      <w:r w:rsidRPr="00BA10EB">
        <w:rPr>
          <w:rFonts w:ascii="Times New Roman" w:hAnsi="Times New Roman"/>
          <w:sz w:val="28"/>
          <w:szCs w:val="28"/>
        </w:rPr>
        <w:softHyphen/>
      </w:r>
      <w:r w:rsidRPr="00BA10EB">
        <w:rPr>
          <w:rFonts w:ascii="Times New Roman" w:hAnsi="Times New Roman"/>
          <w:spacing w:val="-1"/>
          <w:sz w:val="28"/>
          <w:szCs w:val="28"/>
        </w:rPr>
        <w:t>менения. - СПб., 2000.</w:t>
      </w:r>
    </w:p>
    <w:p w:rsidR="00BA10EB" w:rsidRDefault="008A71B0" w:rsidP="00BA10EB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94</w:t>
      </w:r>
    </w:p>
    <w:p w:rsidR="008A71B0" w:rsidRDefault="008A71B0" w:rsidP="008A71B0">
      <w:pPr>
        <w:shd w:val="clear" w:color="auto" w:fill="FFFFFF"/>
        <w:spacing w:after="0" w:line="240" w:lineRule="auto"/>
        <w:ind w:left="1354" w:right="1382" w:firstLine="278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br w:type="column"/>
      </w: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 xml:space="preserve">Сценическая </w:t>
      </w:r>
      <w:r w:rsidRPr="008A71B0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речь 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left="993" w:right="138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Учебная программа для магистров</w:t>
      </w:r>
    </w:p>
    <w:p w:rsidR="008A71B0" w:rsidRPr="008A71B0" w:rsidRDefault="008A71B0" w:rsidP="008A71B0">
      <w:pPr>
        <w:shd w:val="clear" w:color="auto" w:fill="FFFFFF"/>
        <w:spacing w:before="240"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1. Организационно-методический   раздел</w:t>
      </w:r>
    </w:p>
    <w:p w:rsidR="008A71B0" w:rsidRPr="008A71B0" w:rsidRDefault="008A71B0" w:rsidP="008A71B0">
      <w:pPr>
        <w:shd w:val="clear" w:color="auto" w:fill="FFFFFF"/>
        <w:spacing w:before="240" w:after="0" w:line="240" w:lineRule="auto"/>
        <w:ind w:left="346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Цели обучения:</w:t>
      </w:r>
    </w:p>
    <w:p w:rsidR="008A71B0" w:rsidRPr="008A71B0" w:rsidRDefault="008A71B0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одготовка педагогов по предмету «Сценическая речь»,</w:t>
      </w:r>
    </w:p>
    <w:p w:rsidR="00991CA1" w:rsidRPr="00991CA1" w:rsidRDefault="008A71B0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оспитание творческой педагогической индивидуальности.</w:t>
      </w:r>
    </w:p>
    <w:p w:rsidR="008A71B0" w:rsidRPr="008A71B0" w:rsidRDefault="008A71B0" w:rsidP="00991CA1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Задачи обучения:</w:t>
      </w:r>
    </w:p>
    <w:p w:rsidR="008A71B0" w:rsidRPr="008A71B0" w:rsidRDefault="008A71B0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воение теоретических основ предмета,</w:t>
      </w:r>
    </w:p>
    <w:p w:rsidR="008A71B0" w:rsidRPr="008A71B0" w:rsidRDefault="008A71B0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овершенствование собствен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го речевого аппарата для воз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ожности демонстрации с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тудентам технических приемов по 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сем разделам предмета (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иобретение навыков профессио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льного дыхания, разработка звучного, гибкого голоса и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умелое владение им, приобре</w:t>
      </w:r>
      <w:r w:rsidR="00991CA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тение безупречной, ненавязчивой 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икции, овладение образцо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м произношением, согласно со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временным нормам русского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языка, освоение основ словесно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го действия, развитие речевого слуха),</w:t>
      </w:r>
    </w:p>
    <w:p w:rsidR="008A71B0" w:rsidRPr="008A71B0" w:rsidRDefault="008A71B0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оэтапное соединение на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ков, полученных при практиче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ком освоении каждого раздела,</w:t>
      </w:r>
    </w:p>
    <w:p w:rsidR="008A71B0" w:rsidRPr="008A71B0" w:rsidRDefault="008A71B0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владение методикой преп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одавания курса «Сценической ре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чи», предусмотренного у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чебной программой для студентов 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ктёрского факультета Теат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льного институту имени Б. Щу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ина,</w:t>
      </w:r>
    </w:p>
    <w:p w:rsidR="008A71B0" w:rsidRPr="008A71B0" w:rsidRDefault="008A71B0" w:rsidP="00A627C4">
      <w:pPr>
        <w:widowControl w:val="0"/>
        <w:numPr>
          <w:ilvl w:val="0"/>
          <w:numId w:val="4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иобретение педагогических навыков преподавания пре</w:t>
      </w:r>
      <w:r w:rsidR="00991CA1">
        <w:rPr>
          <w:rStyle w:val="a5"/>
          <w:rFonts w:ascii="Times New Roman" w:hAnsi="Times New Roman"/>
          <w:i w:val="0"/>
          <w:color w:val="auto"/>
          <w:sz w:val="28"/>
          <w:szCs w:val="28"/>
        </w:rPr>
        <w:t>д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ета «Сценическая речь» дл</w:t>
      </w:r>
      <w:r w:rsidR="00991CA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я повышения речевого мастерства 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удентов в различных пре</w:t>
      </w:r>
      <w:r w:rsidR="00991CA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длагаемых обстоятельствах сцены 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и жизни,</w:t>
      </w:r>
    </w:p>
    <w:p w:rsidR="008A71B0" w:rsidRPr="008A71B0" w:rsidRDefault="008A71B0" w:rsidP="00A627C4">
      <w:pPr>
        <w:widowControl w:val="0"/>
        <w:numPr>
          <w:ilvl w:val="0"/>
          <w:numId w:val="4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воение междисциплинарных связей.</w:t>
      </w:r>
    </w:p>
    <w:p w:rsidR="008A71B0" w:rsidRDefault="008A71B0" w:rsidP="008A71B0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95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left="422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b/>
          <w:bCs/>
          <w:spacing w:val="-1"/>
          <w:sz w:val="28"/>
          <w:szCs w:val="28"/>
        </w:rPr>
        <w:t>Место курса в профессиональной подготовке педагога</w:t>
      </w:r>
    </w:p>
    <w:p w:rsidR="008A71B0" w:rsidRPr="008A71B0" w:rsidRDefault="008A71B0" w:rsidP="008A71B0">
      <w:pPr>
        <w:shd w:val="clear" w:color="auto" w:fill="FFFFFF"/>
        <w:tabs>
          <w:tab w:val="left" w:pos="4795"/>
        </w:tabs>
        <w:spacing w:after="0" w:line="240" w:lineRule="auto"/>
        <w:ind w:left="5" w:right="10"/>
        <w:jc w:val="both"/>
        <w:rPr>
          <w:rFonts w:ascii="Times New Roman" w:hAnsi="Times New Roman"/>
          <w:spacing w:val="-7"/>
          <w:sz w:val="28"/>
          <w:szCs w:val="28"/>
        </w:rPr>
      </w:pPr>
      <w:r w:rsidRPr="008A71B0">
        <w:rPr>
          <w:rFonts w:ascii="Times New Roman" w:hAnsi="Times New Roman"/>
          <w:spacing w:val="-6"/>
          <w:sz w:val="28"/>
          <w:szCs w:val="28"/>
        </w:rPr>
        <w:t>Основополагающим звеном пр</w:t>
      </w:r>
      <w:r>
        <w:rPr>
          <w:rFonts w:ascii="Times New Roman" w:hAnsi="Times New Roman"/>
          <w:spacing w:val="-6"/>
          <w:sz w:val="28"/>
          <w:szCs w:val="28"/>
        </w:rPr>
        <w:t>офессиональной подготовки буду</w:t>
      </w:r>
      <w:r w:rsidRPr="008A71B0">
        <w:rPr>
          <w:rFonts w:ascii="Times New Roman" w:hAnsi="Times New Roman"/>
          <w:spacing w:val="-6"/>
          <w:sz w:val="28"/>
          <w:szCs w:val="28"/>
        </w:rPr>
        <w:t>щего педагога по сценической р</w:t>
      </w:r>
      <w:r>
        <w:rPr>
          <w:rFonts w:ascii="Times New Roman" w:hAnsi="Times New Roman"/>
          <w:spacing w:val="-6"/>
          <w:sz w:val="28"/>
          <w:szCs w:val="28"/>
        </w:rPr>
        <w:t>ечи является постижение органи</w:t>
      </w:r>
      <w:r w:rsidRPr="008A71B0">
        <w:rPr>
          <w:rFonts w:ascii="Times New Roman" w:hAnsi="Times New Roman"/>
          <w:spacing w:val="-6"/>
          <w:sz w:val="28"/>
          <w:szCs w:val="28"/>
        </w:rPr>
        <w:t>зационных и методических треб</w:t>
      </w:r>
      <w:r>
        <w:rPr>
          <w:rFonts w:ascii="Times New Roman" w:hAnsi="Times New Roman"/>
          <w:spacing w:val="-6"/>
          <w:sz w:val="28"/>
          <w:szCs w:val="28"/>
        </w:rPr>
        <w:t>ований, создание индивидуально</w:t>
      </w:r>
      <w:r w:rsidRPr="008A71B0">
        <w:rPr>
          <w:rFonts w:ascii="Times New Roman" w:hAnsi="Times New Roman"/>
          <w:spacing w:val="-6"/>
          <w:sz w:val="28"/>
          <w:szCs w:val="28"/>
        </w:rPr>
        <w:t>го комплекса методов работы,</w:t>
      </w:r>
      <w:r>
        <w:rPr>
          <w:rFonts w:ascii="Times New Roman" w:hAnsi="Times New Roman"/>
          <w:spacing w:val="-6"/>
          <w:sz w:val="28"/>
          <w:szCs w:val="28"/>
        </w:rPr>
        <w:t xml:space="preserve"> направленных на реализацию по</w:t>
      </w:r>
      <w:r w:rsidRPr="008A71B0">
        <w:rPr>
          <w:rFonts w:ascii="Times New Roman" w:hAnsi="Times New Roman"/>
          <w:spacing w:val="-6"/>
          <w:sz w:val="28"/>
          <w:szCs w:val="28"/>
        </w:rPr>
        <w:t>ставленных задач. Имея базовое актерское образование, магистры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A71B0">
        <w:rPr>
          <w:rFonts w:ascii="Times New Roman" w:hAnsi="Times New Roman"/>
          <w:spacing w:val="-7"/>
          <w:sz w:val="28"/>
          <w:szCs w:val="28"/>
        </w:rPr>
        <w:t>определяют цели и задачи обучения.</w:t>
      </w:r>
      <w:r w:rsidRPr="008A71B0">
        <w:rPr>
          <w:rFonts w:ascii="Times New Roman" w:hAnsi="Times New Roman"/>
          <w:sz w:val="28"/>
          <w:szCs w:val="28"/>
        </w:rPr>
        <w:tab/>
        <w:t>,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right="5" w:firstLine="360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5"/>
          <w:sz w:val="28"/>
          <w:szCs w:val="28"/>
        </w:rPr>
        <w:t>Учебный процесс магистра по кафедре сценической речи де</w:t>
      </w:r>
      <w:r w:rsidRPr="008A71B0">
        <w:rPr>
          <w:rFonts w:ascii="Times New Roman" w:hAnsi="Times New Roman"/>
          <w:spacing w:val="-5"/>
          <w:sz w:val="28"/>
          <w:szCs w:val="28"/>
        </w:rPr>
        <w:softHyphen/>
        <w:t xml:space="preserve">лится на три основные этапа обучения в соответствии с формой </w:t>
      </w:r>
      <w:r w:rsidRPr="008A71B0">
        <w:rPr>
          <w:rFonts w:ascii="Times New Roman" w:hAnsi="Times New Roman"/>
          <w:spacing w:val="-6"/>
          <w:sz w:val="28"/>
          <w:szCs w:val="28"/>
        </w:rPr>
        <w:t>обучения (очная форма - 2 года, заочная - 3 года).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right="10" w:firstLine="365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6"/>
          <w:sz w:val="28"/>
          <w:szCs w:val="28"/>
        </w:rPr>
        <w:t xml:space="preserve">Практическое освоение методики преподавания сценической речи проходит, как правило, в виде самостоятельного изучения теоретической базы, созерцательной практики (систематического </w:t>
      </w:r>
      <w:r w:rsidRPr="008A71B0">
        <w:rPr>
          <w:rFonts w:ascii="Times New Roman" w:hAnsi="Times New Roman"/>
          <w:spacing w:val="-5"/>
          <w:sz w:val="28"/>
          <w:szCs w:val="28"/>
        </w:rPr>
        <w:t>присутствия на занятиях ведущих педагогов кафедры) и выпол</w:t>
      </w:r>
      <w:r w:rsidRPr="008A71B0">
        <w:rPr>
          <w:rFonts w:ascii="Times New Roman" w:hAnsi="Times New Roman"/>
          <w:spacing w:val="-5"/>
          <w:sz w:val="28"/>
          <w:szCs w:val="28"/>
        </w:rPr>
        <w:softHyphen/>
      </w:r>
      <w:r w:rsidRPr="008A71B0">
        <w:rPr>
          <w:rFonts w:ascii="Times New Roman" w:hAnsi="Times New Roman"/>
          <w:spacing w:val="-6"/>
          <w:sz w:val="28"/>
          <w:szCs w:val="28"/>
        </w:rPr>
        <w:t>нения методических рекомендаций научного руководителя.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left="10" w:firstLine="841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 xml:space="preserve">Первый этап </w:t>
      </w:r>
      <w:r w:rsidRPr="008A71B0">
        <w:rPr>
          <w:rFonts w:ascii="Times New Roman" w:hAnsi="Times New Roman"/>
          <w:spacing w:val="-6"/>
          <w:sz w:val="28"/>
          <w:szCs w:val="28"/>
        </w:rPr>
        <w:t xml:space="preserve">обучения (ознакомительный) складывается из изучения и анализа учебно-методической литературы, а также приобретения созерцательного опыта. Такое сочетание позволяет </w:t>
      </w:r>
      <w:r w:rsidRPr="008A71B0">
        <w:rPr>
          <w:rFonts w:ascii="Times New Roman" w:hAnsi="Times New Roman"/>
          <w:spacing w:val="-7"/>
          <w:sz w:val="28"/>
          <w:szCs w:val="28"/>
        </w:rPr>
        <w:t>начинающему педагогу:</w:t>
      </w:r>
    </w:p>
    <w:p w:rsidR="008A71B0" w:rsidRPr="008A71B0" w:rsidRDefault="008A71B0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4"/>
          <w:sz w:val="28"/>
          <w:szCs w:val="28"/>
        </w:rPr>
        <w:t>осознать объём и глубину новых знаний, которые ему не</w:t>
      </w:r>
      <w:r w:rsidRPr="008A71B0">
        <w:rPr>
          <w:rFonts w:ascii="Times New Roman" w:hAnsi="Times New Roman"/>
          <w:spacing w:val="-3"/>
          <w:sz w:val="28"/>
          <w:szCs w:val="28"/>
        </w:rPr>
        <w:t>обходимо освоить для успешной работы в своей педагогической</w:t>
      </w:r>
      <w:r w:rsidRPr="008A71B0">
        <w:rPr>
          <w:rFonts w:ascii="Times New Roman" w:hAnsi="Times New Roman"/>
          <w:spacing w:val="-3"/>
          <w:sz w:val="28"/>
          <w:szCs w:val="28"/>
        </w:rPr>
        <w:br/>
      </w:r>
      <w:r w:rsidRPr="008A71B0">
        <w:rPr>
          <w:rFonts w:ascii="Times New Roman" w:hAnsi="Times New Roman"/>
          <w:spacing w:val="-7"/>
          <w:sz w:val="28"/>
          <w:szCs w:val="28"/>
        </w:rPr>
        <w:t>деятельности,</w:t>
      </w:r>
    </w:p>
    <w:p w:rsidR="008A71B0" w:rsidRPr="008A71B0" w:rsidRDefault="008A71B0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2"/>
          <w:sz w:val="28"/>
          <w:szCs w:val="28"/>
        </w:rPr>
        <w:t>понять основные принципы организации учебного про</w:t>
      </w:r>
      <w:r w:rsidRPr="008A71B0">
        <w:rPr>
          <w:rFonts w:ascii="Times New Roman" w:hAnsi="Times New Roman"/>
          <w:spacing w:val="-8"/>
          <w:sz w:val="28"/>
          <w:szCs w:val="28"/>
        </w:rPr>
        <w:t>цесса,</w:t>
      </w:r>
    </w:p>
    <w:p w:rsidR="008A71B0" w:rsidRPr="008A71B0" w:rsidRDefault="008A71B0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3"/>
          <w:sz w:val="28"/>
          <w:szCs w:val="28"/>
        </w:rPr>
        <w:t>усвоить связь теоретических основ предмета с их практи</w:t>
      </w:r>
      <w:r w:rsidRPr="008A71B0">
        <w:rPr>
          <w:rFonts w:ascii="Times New Roman" w:hAnsi="Times New Roman"/>
          <w:spacing w:val="-7"/>
          <w:sz w:val="28"/>
          <w:szCs w:val="28"/>
        </w:rPr>
        <w:t>ческой реализацией,</w:t>
      </w:r>
    </w:p>
    <w:p w:rsidR="008A71B0" w:rsidRPr="008A71B0" w:rsidRDefault="008A71B0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3"/>
          <w:sz w:val="28"/>
          <w:szCs w:val="28"/>
        </w:rPr>
        <w:t>освоить методику и методы обучения студентов техник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A71B0">
        <w:rPr>
          <w:rFonts w:ascii="Times New Roman" w:hAnsi="Times New Roman"/>
          <w:spacing w:val="-6"/>
          <w:sz w:val="28"/>
          <w:szCs w:val="28"/>
        </w:rPr>
        <w:t>сценической речи в театральном вузе,</w:t>
      </w:r>
    </w:p>
    <w:p w:rsidR="008A71B0" w:rsidRPr="008A71B0" w:rsidRDefault="008A71B0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1"/>
          <w:sz w:val="28"/>
          <w:szCs w:val="28"/>
        </w:rPr>
        <w:t>выработать критерии оценки и отбора материала в соот</w:t>
      </w:r>
      <w:r w:rsidRPr="008A71B0">
        <w:rPr>
          <w:rFonts w:ascii="Times New Roman" w:hAnsi="Times New Roman"/>
          <w:spacing w:val="-6"/>
          <w:sz w:val="28"/>
          <w:szCs w:val="28"/>
        </w:rPr>
        <w:t>ветствии с личностными особенностями студента,</w:t>
      </w:r>
    </w:p>
    <w:p w:rsidR="008A71B0" w:rsidRPr="008A71B0" w:rsidRDefault="008A71B0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2"/>
          <w:sz w:val="28"/>
          <w:szCs w:val="28"/>
        </w:rPr>
        <w:t>научиться слышать  речевые произносительные ошибки</w:t>
      </w:r>
      <w:r w:rsidRPr="008A71B0">
        <w:rPr>
          <w:rFonts w:ascii="Times New Roman" w:hAnsi="Times New Roman"/>
          <w:spacing w:val="-2"/>
          <w:sz w:val="28"/>
          <w:szCs w:val="28"/>
        </w:rPr>
        <w:br/>
      </w:r>
      <w:r w:rsidRPr="008A71B0">
        <w:rPr>
          <w:rFonts w:ascii="Times New Roman" w:hAnsi="Times New Roman"/>
          <w:spacing w:val="-8"/>
          <w:sz w:val="28"/>
          <w:szCs w:val="28"/>
        </w:rPr>
        <w:t>студентов,</w:t>
      </w:r>
    </w:p>
    <w:p w:rsidR="008A71B0" w:rsidRDefault="008A71B0" w:rsidP="008A71B0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96</w:t>
      </w:r>
    </w:p>
    <w:p w:rsidR="008A71B0" w:rsidRPr="008A71B0" w:rsidRDefault="008A71B0" w:rsidP="008A71B0">
      <w:pPr>
        <w:shd w:val="clear" w:color="auto" w:fill="FFFFFF"/>
        <w:tabs>
          <w:tab w:val="left" w:pos="715"/>
        </w:tabs>
        <w:spacing w:before="480" w:after="0" w:line="240" w:lineRule="auto"/>
        <w:ind w:left="11" w:firstLine="363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z w:val="28"/>
          <w:szCs w:val="28"/>
        </w:rPr>
        <w:t>•</w:t>
      </w:r>
      <w:r w:rsidRPr="008A71B0">
        <w:rPr>
          <w:rFonts w:ascii="Times New Roman" w:hAnsi="Times New Roman"/>
          <w:sz w:val="28"/>
          <w:szCs w:val="28"/>
        </w:rPr>
        <w:tab/>
      </w:r>
      <w:r w:rsidRPr="008A71B0">
        <w:rPr>
          <w:rFonts w:ascii="Times New Roman" w:hAnsi="Times New Roman"/>
          <w:spacing w:val="-5"/>
          <w:sz w:val="28"/>
          <w:szCs w:val="28"/>
        </w:rPr>
        <w:t>использовать разнообразие теоретических и практических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A71B0">
        <w:rPr>
          <w:rFonts w:ascii="Times New Roman" w:hAnsi="Times New Roman"/>
          <w:spacing w:val="-3"/>
          <w:sz w:val="28"/>
          <w:szCs w:val="28"/>
        </w:rPr>
        <w:t>разработок для  накопления  самостоятельного  педагогическ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A71B0">
        <w:rPr>
          <w:rFonts w:ascii="Times New Roman" w:hAnsi="Times New Roman"/>
          <w:spacing w:val="-10"/>
          <w:sz w:val="28"/>
          <w:szCs w:val="28"/>
        </w:rPr>
        <w:t>опыта.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left="48" w:firstLine="374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5"/>
          <w:sz w:val="28"/>
          <w:szCs w:val="28"/>
        </w:rPr>
        <w:t>Этот этап чрезвычайно важен для получения фундаменталь</w:t>
      </w:r>
      <w:r w:rsidRPr="008A71B0">
        <w:rPr>
          <w:rFonts w:ascii="Times New Roman" w:hAnsi="Times New Roman"/>
          <w:spacing w:val="-5"/>
          <w:sz w:val="28"/>
          <w:szCs w:val="28"/>
        </w:rPr>
        <w:softHyphen/>
      </w:r>
      <w:r w:rsidRPr="008A71B0">
        <w:rPr>
          <w:rFonts w:ascii="Times New Roman" w:hAnsi="Times New Roman"/>
          <w:spacing w:val="-7"/>
          <w:sz w:val="28"/>
          <w:szCs w:val="28"/>
        </w:rPr>
        <w:t>ных знаний по всем разделам предмета и формирования коммуни</w:t>
      </w:r>
      <w:r w:rsidRPr="008A71B0">
        <w:rPr>
          <w:rFonts w:ascii="Times New Roman" w:hAnsi="Times New Roman"/>
          <w:spacing w:val="-7"/>
          <w:sz w:val="28"/>
          <w:szCs w:val="28"/>
        </w:rPr>
        <w:softHyphen/>
      </w:r>
      <w:r w:rsidRPr="008A71B0">
        <w:rPr>
          <w:rFonts w:ascii="Times New Roman" w:hAnsi="Times New Roman"/>
          <w:spacing w:val="-6"/>
          <w:sz w:val="28"/>
          <w:szCs w:val="28"/>
        </w:rPr>
        <w:t xml:space="preserve">кативной педагогической культуры. Кроме этого, необходимо' </w:t>
      </w:r>
      <w:r w:rsidRPr="008A71B0">
        <w:rPr>
          <w:rFonts w:ascii="Times New Roman" w:hAnsi="Times New Roman"/>
          <w:spacing w:val="-5"/>
          <w:sz w:val="28"/>
          <w:szCs w:val="28"/>
        </w:rPr>
        <w:t xml:space="preserve">фиксировать и анализировать опыт, приобретенный в процессе созерцательной практики. Положения этих записей могут быть проверены на собственной практике во время второго и третьего этапа обучения. В результате этого начинающий педагог либо </w:t>
      </w:r>
      <w:r w:rsidRPr="008A71B0">
        <w:rPr>
          <w:rFonts w:ascii="Times New Roman" w:hAnsi="Times New Roman"/>
          <w:spacing w:val="-6"/>
          <w:sz w:val="28"/>
          <w:szCs w:val="28"/>
        </w:rPr>
        <w:t>принимает рекомендованные ему методы обучения, либо форми</w:t>
      </w:r>
      <w:r w:rsidRPr="008A71B0">
        <w:rPr>
          <w:rFonts w:ascii="Times New Roman" w:hAnsi="Times New Roman"/>
          <w:spacing w:val="-6"/>
          <w:sz w:val="28"/>
          <w:szCs w:val="28"/>
        </w:rPr>
        <w:softHyphen/>
      </w:r>
      <w:r w:rsidRPr="008A71B0">
        <w:rPr>
          <w:rFonts w:ascii="Times New Roman" w:hAnsi="Times New Roman"/>
          <w:spacing w:val="-2"/>
          <w:sz w:val="28"/>
          <w:szCs w:val="28"/>
        </w:rPr>
        <w:t xml:space="preserve">рует свой подход к решению методических проблем предмета. </w:t>
      </w:r>
      <w:r w:rsidRPr="008A71B0">
        <w:rPr>
          <w:rFonts w:ascii="Times New Roman" w:hAnsi="Times New Roman"/>
          <w:spacing w:val="-5"/>
          <w:sz w:val="28"/>
          <w:szCs w:val="28"/>
        </w:rPr>
        <w:t>При этом следует учесть, что в теории и практике предмета «Сце</w:t>
      </w:r>
      <w:r w:rsidRPr="008A71B0">
        <w:rPr>
          <w:rFonts w:ascii="Times New Roman" w:hAnsi="Times New Roman"/>
          <w:spacing w:val="-5"/>
          <w:sz w:val="28"/>
          <w:szCs w:val="28"/>
        </w:rPr>
        <w:softHyphen/>
      </w:r>
      <w:r w:rsidRPr="008A71B0">
        <w:rPr>
          <w:rFonts w:ascii="Times New Roman" w:hAnsi="Times New Roman"/>
          <w:spacing w:val="-6"/>
          <w:sz w:val="28"/>
          <w:szCs w:val="28"/>
        </w:rPr>
        <w:t>ническая речь» есть стабильные составляющие, которые не следу</w:t>
      </w:r>
      <w:r w:rsidRPr="008A71B0">
        <w:rPr>
          <w:rFonts w:ascii="Times New Roman" w:hAnsi="Times New Roman"/>
          <w:spacing w:val="-6"/>
          <w:sz w:val="28"/>
          <w:szCs w:val="28"/>
        </w:rPr>
        <w:softHyphen/>
      </w:r>
      <w:r w:rsidRPr="008A71B0">
        <w:rPr>
          <w:rFonts w:ascii="Times New Roman" w:hAnsi="Times New Roman"/>
          <w:spacing w:val="-5"/>
          <w:sz w:val="28"/>
          <w:szCs w:val="28"/>
        </w:rPr>
        <w:t xml:space="preserve">ет ревизовать, - такие как нормы литературного произношения, </w:t>
      </w:r>
      <w:r w:rsidRPr="008A71B0">
        <w:rPr>
          <w:rFonts w:ascii="Times New Roman" w:hAnsi="Times New Roman"/>
          <w:spacing w:val="-6"/>
          <w:sz w:val="28"/>
          <w:szCs w:val="28"/>
        </w:rPr>
        <w:t>физиологические особенности организма и т.п.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left="48" w:right="67" w:firstLine="350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5"/>
          <w:sz w:val="28"/>
          <w:szCs w:val="28"/>
        </w:rPr>
        <w:t>Первый этап обучения заканчивается теоретическим экзаме</w:t>
      </w:r>
      <w:r w:rsidRPr="008A71B0">
        <w:rPr>
          <w:rFonts w:ascii="Times New Roman" w:hAnsi="Times New Roman"/>
          <w:spacing w:val="-5"/>
          <w:sz w:val="28"/>
          <w:szCs w:val="28"/>
        </w:rPr>
        <w:softHyphen/>
      </w:r>
      <w:r w:rsidRPr="008A71B0">
        <w:rPr>
          <w:rFonts w:ascii="Times New Roman" w:hAnsi="Times New Roman"/>
          <w:spacing w:val="-12"/>
          <w:sz w:val="28"/>
          <w:szCs w:val="28"/>
        </w:rPr>
        <w:t>ном.</w:t>
      </w:r>
    </w:p>
    <w:p w:rsidR="008A71B0" w:rsidRPr="008A71B0" w:rsidRDefault="008A71B0" w:rsidP="008A71B0">
      <w:pPr>
        <w:shd w:val="clear" w:color="auto" w:fill="FFFFFF"/>
        <w:spacing w:before="360" w:after="0" w:line="240" w:lineRule="auto"/>
        <w:ind w:left="34" w:right="68" w:firstLine="675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b/>
          <w:bCs/>
          <w:spacing w:val="-4"/>
          <w:sz w:val="28"/>
          <w:szCs w:val="28"/>
        </w:rPr>
        <w:t xml:space="preserve">Второй этап </w:t>
      </w:r>
      <w:r w:rsidRPr="008A71B0">
        <w:rPr>
          <w:rFonts w:ascii="Times New Roman" w:hAnsi="Times New Roman"/>
          <w:spacing w:val="-4"/>
          <w:sz w:val="28"/>
          <w:szCs w:val="28"/>
        </w:rPr>
        <w:t>обучения (пробный) - продолжение созерца</w:t>
      </w:r>
      <w:r w:rsidRPr="008A71B0">
        <w:rPr>
          <w:rFonts w:ascii="Times New Roman" w:hAnsi="Times New Roman"/>
          <w:spacing w:val="-4"/>
          <w:sz w:val="28"/>
          <w:szCs w:val="28"/>
        </w:rPr>
        <w:softHyphen/>
        <w:t>тельного опыта в сочетании с самостоятельной практикой, кото</w:t>
      </w:r>
      <w:r w:rsidRPr="008A71B0">
        <w:rPr>
          <w:rFonts w:ascii="Times New Roman" w:hAnsi="Times New Roman"/>
          <w:spacing w:val="-4"/>
          <w:sz w:val="28"/>
          <w:szCs w:val="28"/>
        </w:rPr>
        <w:softHyphen/>
      </w:r>
      <w:r w:rsidRPr="008A71B0">
        <w:rPr>
          <w:rFonts w:ascii="Times New Roman" w:hAnsi="Times New Roman"/>
          <w:spacing w:val="-5"/>
          <w:sz w:val="28"/>
          <w:szCs w:val="28"/>
        </w:rPr>
        <w:t xml:space="preserve">рая должна проходить под руководством научного руководителя </w:t>
      </w:r>
      <w:r w:rsidRPr="008A71B0">
        <w:rPr>
          <w:rFonts w:ascii="Times New Roman" w:hAnsi="Times New Roman"/>
          <w:spacing w:val="-6"/>
          <w:sz w:val="28"/>
          <w:szCs w:val="28"/>
        </w:rPr>
        <w:t>или опытного педагога кафедры.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left="437" w:firstLine="675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4"/>
          <w:sz w:val="28"/>
          <w:szCs w:val="28"/>
        </w:rPr>
        <w:t>Такой подход позволяет будущему педагогу:</w:t>
      </w:r>
    </w:p>
    <w:p w:rsidR="008A71B0" w:rsidRPr="008A71B0" w:rsidRDefault="008A71B0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2"/>
          <w:sz w:val="28"/>
          <w:szCs w:val="28"/>
        </w:rPr>
        <w:t>убедиться в эффективности   индивидуального подхода к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71B0">
        <w:rPr>
          <w:rFonts w:ascii="Times New Roman" w:hAnsi="Times New Roman"/>
          <w:spacing w:val="-7"/>
          <w:sz w:val="28"/>
          <w:szCs w:val="28"/>
        </w:rPr>
        <w:t>каждому студенту,</w:t>
      </w:r>
    </w:p>
    <w:p w:rsidR="008A71B0" w:rsidRPr="008A71B0" w:rsidRDefault="008A71B0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5"/>
          <w:sz w:val="28"/>
          <w:szCs w:val="28"/>
        </w:rPr>
        <w:t>на собственной практике оценить результаты применени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A71B0">
        <w:rPr>
          <w:rFonts w:ascii="Times New Roman" w:hAnsi="Times New Roman"/>
          <w:sz w:val="28"/>
          <w:szCs w:val="28"/>
        </w:rPr>
        <w:t>личностного воздействия на студентов (создание дисципли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1B0">
        <w:rPr>
          <w:rFonts w:ascii="Times New Roman" w:hAnsi="Times New Roman"/>
          <w:spacing w:val="-6"/>
          <w:sz w:val="28"/>
          <w:szCs w:val="28"/>
        </w:rPr>
        <w:t>атмосферы и т.д.),</w:t>
      </w:r>
    </w:p>
    <w:p w:rsidR="008A71B0" w:rsidRPr="008A71B0" w:rsidRDefault="008A71B0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3"/>
          <w:sz w:val="28"/>
          <w:szCs w:val="28"/>
        </w:rPr>
        <w:t>понять неоднозначность и вариантность преобразования</w:t>
      </w:r>
      <w:r w:rsidRPr="008A71B0">
        <w:rPr>
          <w:rFonts w:ascii="Times New Roman" w:hAnsi="Times New Roman"/>
          <w:spacing w:val="-3"/>
          <w:sz w:val="28"/>
          <w:szCs w:val="28"/>
        </w:rPr>
        <w:br/>
      </w:r>
      <w:r w:rsidRPr="008A71B0">
        <w:rPr>
          <w:rFonts w:ascii="Times New Roman" w:hAnsi="Times New Roman"/>
          <w:spacing w:val="-6"/>
          <w:sz w:val="28"/>
          <w:szCs w:val="28"/>
        </w:rPr>
        <w:t>теоретических знаний в практические умения,</w:t>
      </w:r>
    </w:p>
    <w:p w:rsidR="008A71B0" w:rsidRDefault="008A71B0" w:rsidP="008A71B0">
      <w:pPr>
        <w:spacing w:after="0" w:line="240" w:lineRule="auto"/>
        <w:ind w:right="29" w:firstLine="675"/>
        <w:jc w:val="both"/>
        <w:rPr>
          <w:rFonts w:ascii="Times New Roman" w:hAnsi="Times New Roman"/>
          <w:spacing w:val="-6"/>
          <w:sz w:val="28"/>
          <w:szCs w:val="28"/>
        </w:rPr>
      </w:pPr>
      <w:r w:rsidRPr="008A71B0">
        <w:rPr>
          <w:rFonts w:ascii="Times New Roman" w:hAnsi="Times New Roman"/>
          <w:spacing w:val="-6"/>
          <w:sz w:val="28"/>
          <w:szCs w:val="28"/>
        </w:rPr>
        <w:lastRenderedPageBreak/>
        <w:t>осознать необходимость дополнительного изучения сопут</w:t>
      </w:r>
      <w:r w:rsidRPr="008A71B0">
        <w:rPr>
          <w:rFonts w:ascii="Times New Roman" w:hAnsi="Times New Roman"/>
          <w:spacing w:val="-3"/>
          <w:sz w:val="28"/>
          <w:szCs w:val="28"/>
        </w:rPr>
        <w:t>ствующих теоретических дисциплин - таких, как философия, пе</w:t>
      </w:r>
      <w:r w:rsidRPr="008A71B0">
        <w:rPr>
          <w:rFonts w:ascii="Times New Roman" w:hAnsi="Times New Roman"/>
          <w:spacing w:val="-4"/>
          <w:sz w:val="28"/>
          <w:szCs w:val="28"/>
        </w:rPr>
        <w:t>дагогика, психология и других, входящих в учебный план обуче</w:t>
      </w:r>
      <w:r w:rsidRPr="008A71B0">
        <w:rPr>
          <w:rFonts w:ascii="Times New Roman" w:hAnsi="Times New Roman"/>
          <w:spacing w:val="-6"/>
          <w:sz w:val="28"/>
          <w:szCs w:val="28"/>
        </w:rPr>
        <w:t>ния магистров и аспирантов.</w:t>
      </w:r>
    </w:p>
    <w:p w:rsidR="008A71B0" w:rsidRDefault="008A71B0" w:rsidP="008A71B0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97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right="38" w:firstLine="355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-1"/>
          <w:sz w:val="28"/>
          <w:szCs w:val="28"/>
        </w:rPr>
        <w:t xml:space="preserve">Как правило, второй этап является весьма важным в процессе </w:t>
      </w:r>
      <w:r w:rsidRPr="000918C4">
        <w:rPr>
          <w:rFonts w:ascii="Times New Roman" w:hAnsi="Times New Roman"/>
          <w:sz w:val="28"/>
          <w:szCs w:val="28"/>
        </w:rPr>
        <w:t xml:space="preserve">становления педагогической индивидуальности, т.к. переход к </w:t>
      </w:r>
      <w:r w:rsidRPr="000918C4">
        <w:rPr>
          <w:rFonts w:ascii="Times New Roman" w:hAnsi="Times New Roman"/>
          <w:spacing w:val="-1"/>
          <w:sz w:val="28"/>
          <w:szCs w:val="28"/>
        </w:rPr>
        <w:t>пробно-самостоятельной практике демонстрирует готовность бу</w:t>
      </w:r>
      <w:r w:rsidRPr="000918C4">
        <w:rPr>
          <w:rFonts w:ascii="Times New Roman" w:hAnsi="Times New Roman"/>
          <w:spacing w:val="-1"/>
          <w:sz w:val="28"/>
          <w:szCs w:val="28"/>
        </w:rPr>
        <w:softHyphen/>
      </w:r>
      <w:r w:rsidRPr="000918C4">
        <w:rPr>
          <w:rFonts w:ascii="Times New Roman" w:hAnsi="Times New Roman"/>
          <w:sz w:val="28"/>
          <w:szCs w:val="28"/>
        </w:rPr>
        <w:t>дущего педагога приступить к третьему этапу обучения.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10" w:right="34" w:firstLine="355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-1"/>
          <w:sz w:val="28"/>
          <w:szCs w:val="28"/>
        </w:rPr>
        <w:t>Надо отметить, что при любой педагогической практике неиз</w:t>
      </w:r>
      <w:r w:rsidRPr="000918C4">
        <w:rPr>
          <w:rFonts w:ascii="Times New Roman" w:hAnsi="Times New Roman"/>
          <w:spacing w:val="-1"/>
          <w:sz w:val="28"/>
          <w:szCs w:val="28"/>
        </w:rPr>
        <w:softHyphen/>
      </w:r>
      <w:r w:rsidRPr="000918C4">
        <w:rPr>
          <w:rFonts w:ascii="Times New Roman" w:hAnsi="Times New Roman"/>
          <w:spacing w:val="2"/>
          <w:sz w:val="28"/>
          <w:szCs w:val="28"/>
        </w:rPr>
        <w:t xml:space="preserve">бежно возникают трудности в освоении отдельных разделов </w:t>
      </w:r>
      <w:r w:rsidRPr="000918C4">
        <w:rPr>
          <w:rFonts w:ascii="Times New Roman" w:hAnsi="Times New Roman"/>
          <w:sz w:val="28"/>
          <w:szCs w:val="28"/>
        </w:rPr>
        <w:t xml:space="preserve">предмета. Особенно сложно сразу постичь комплексное видение </w:t>
      </w:r>
      <w:r w:rsidRPr="000918C4">
        <w:rPr>
          <w:rFonts w:ascii="Times New Roman" w:hAnsi="Times New Roman"/>
          <w:spacing w:val="-1"/>
          <w:sz w:val="28"/>
          <w:szCs w:val="28"/>
        </w:rPr>
        <w:t xml:space="preserve">всего предмета в целом. Для этого требуется не один год. Поэтому в процессе обучения и последующей педагогической практики </w:t>
      </w:r>
      <w:r w:rsidRPr="000918C4">
        <w:rPr>
          <w:rFonts w:ascii="Times New Roman" w:hAnsi="Times New Roman"/>
          <w:sz w:val="28"/>
          <w:szCs w:val="28"/>
        </w:rPr>
        <w:t>происходит переход с одной ступени квалификации на другую -</w:t>
      </w:r>
      <w:r w:rsidRPr="000918C4">
        <w:rPr>
          <w:rFonts w:ascii="Times New Roman" w:hAnsi="Times New Roman"/>
          <w:spacing w:val="-3"/>
          <w:sz w:val="28"/>
          <w:szCs w:val="28"/>
        </w:rPr>
        <w:t>более высокую.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14" w:right="34" w:firstLine="360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z w:val="28"/>
          <w:szCs w:val="28"/>
        </w:rPr>
        <w:t>Второй этап заканчивается сдачей открытого урока по разде</w:t>
      </w:r>
      <w:r w:rsidRPr="000918C4">
        <w:rPr>
          <w:rFonts w:ascii="Times New Roman" w:hAnsi="Times New Roman"/>
          <w:sz w:val="28"/>
          <w:szCs w:val="28"/>
        </w:rPr>
        <w:softHyphen/>
      </w:r>
      <w:r w:rsidRPr="000918C4">
        <w:rPr>
          <w:rFonts w:ascii="Times New Roman" w:hAnsi="Times New Roman"/>
          <w:spacing w:val="-2"/>
          <w:sz w:val="28"/>
          <w:szCs w:val="28"/>
        </w:rPr>
        <w:t>лам предмета.</w:t>
      </w:r>
    </w:p>
    <w:p w:rsidR="000918C4" w:rsidRPr="000918C4" w:rsidRDefault="000918C4" w:rsidP="000918C4">
      <w:pPr>
        <w:shd w:val="clear" w:color="auto" w:fill="FFFFFF"/>
        <w:spacing w:before="360" w:after="0" w:line="240" w:lineRule="auto"/>
        <w:ind w:left="28" w:right="23" w:firstLine="346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b/>
          <w:bCs/>
          <w:spacing w:val="-1"/>
          <w:sz w:val="28"/>
          <w:szCs w:val="28"/>
        </w:rPr>
        <w:t xml:space="preserve">Третий этап </w:t>
      </w:r>
      <w:r w:rsidRPr="000918C4">
        <w:rPr>
          <w:rFonts w:ascii="Times New Roman" w:hAnsi="Times New Roman"/>
          <w:spacing w:val="-1"/>
          <w:sz w:val="28"/>
          <w:szCs w:val="28"/>
        </w:rPr>
        <w:t>(самостоятельный) - полноценная самостоятель</w:t>
      </w:r>
      <w:r w:rsidRPr="000918C4">
        <w:rPr>
          <w:rFonts w:ascii="Times New Roman" w:hAnsi="Times New Roman"/>
          <w:spacing w:val="-1"/>
          <w:sz w:val="28"/>
          <w:szCs w:val="28"/>
        </w:rPr>
        <w:softHyphen/>
        <w:t>ная педагогическая практика. На протяжении этого этапа:</w:t>
      </w:r>
    </w:p>
    <w:p w:rsidR="000918C4" w:rsidRPr="000918C4" w:rsidRDefault="000918C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-1"/>
          <w:sz w:val="28"/>
          <w:szCs w:val="28"/>
        </w:rPr>
        <w:t>реализуется на практике освоение методики преподавания,</w:t>
      </w:r>
    </w:p>
    <w:p w:rsidR="000918C4" w:rsidRPr="000918C4" w:rsidRDefault="000918C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-1"/>
          <w:sz w:val="28"/>
          <w:szCs w:val="28"/>
        </w:rPr>
        <w:t>вырабатываются наиболее эффективные методы работы,</w:t>
      </w:r>
    </w:p>
    <w:p w:rsidR="000918C4" w:rsidRPr="000918C4" w:rsidRDefault="000918C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3"/>
          <w:sz w:val="28"/>
          <w:szCs w:val="28"/>
        </w:rPr>
        <w:t>происходит осознание  педагогической ответственности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918C4">
        <w:rPr>
          <w:rFonts w:ascii="Times New Roman" w:hAnsi="Times New Roman"/>
          <w:spacing w:val="-1"/>
          <w:sz w:val="28"/>
          <w:szCs w:val="28"/>
        </w:rPr>
        <w:t>определяются критерии самооценки,</w:t>
      </w:r>
    </w:p>
    <w:p w:rsidR="000918C4" w:rsidRPr="000918C4" w:rsidRDefault="000918C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2"/>
          <w:sz w:val="28"/>
          <w:szCs w:val="28"/>
        </w:rPr>
        <w:t>приобретается систематический опыт продуктивного об</w:t>
      </w:r>
      <w:r w:rsidRPr="000918C4">
        <w:rPr>
          <w:rFonts w:ascii="Times New Roman" w:hAnsi="Times New Roman"/>
          <w:spacing w:val="-2"/>
          <w:sz w:val="28"/>
          <w:szCs w:val="28"/>
        </w:rPr>
        <w:t>щения со студентами,</w:t>
      </w:r>
    </w:p>
    <w:p w:rsidR="000918C4" w:rsidRDefault="000918C4" w:rsidP="000918C4">
      <w:pPr>
        <w:shd w:val="clear" w:color="auto" w:fill="FFFFFF"/>
        <w:tabs>
          <w:tab w:val="left" w:pos="734"/>
        </w:tabs>
        <w:spacing w:after="0" w:line="240" w:lineRule="auto"/>
        <w:ind w:left="389"/>
        <w:jc w:val="both"/>
        <w:rPr>
          <w:rFonts w:ascii="Times New Roman" w:hAnsi="Times New Roman"/>
          <w:spacing w:val="-1"/>
          <w:sz w:val="28"/>
          <w:szCs w:val="28"/>
        </w:rPr>
      </w:pPr>
      <w:r w:rsidRPr="000918C4">
        <w:rPr>
          <w:rFonts w:ascii="Times New Roman" w:hAnsi="Times New Roman"/>
          <w:sz w:val="28"/>
          <w:szCs w:val="28"/>
        </w:rPr>
        <w:t>•</w:t>
      </w:r>
      <w:r w:rsidRPr="000918C4">
        <w:rPr>
          <w:rFonts w:ascii="Times New Roman" w:hAnsi="Times New Roman"/>
          <w:sz w:val="28"/>
          <w:szCs w:val="28"/>
        </w:rPr>
        <w:tab/>
      </w:r>
      <w:r w:rsidRPr="000918C4">
        <w:rPr>
          <w:rFonts w:ascii="Times New Roman" w:hAnsi="Times New Roman"/>
          <w:spacing w:val="-1"/>
          <w:sz w:val="28"/>
          <w:szCs w:val="28"/>
        </w:rPr>
        <w:t>вырабатываются критерии оценки работы студентов.</w:t>
      </w:r>
    </w:p>
    <w:p w:rsidR="000918C4" w:rsidRPr="000918C4" w:rsidRDefault="000918C4" w:rsidP="000918C4">
      <w:pPr>
        <w:shd w:val="clear" w:color="auto" w:fill="FFFFFF"/>
        <w:tabs>
          <w:tab w:val="left" w:pos="734"/>
        </w:tabs>
        <w:spacing w:after="0" w:line="240" w:lineRule="auto"/>
        <w:ind w:left="389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6"/>
          <w:sz w:val="28"/>
          <w:szCs w:val="28"/>
        </w:rPr>
        <w:t>Третий этап заканчивается сдачей контрольного урока или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-1"/>
          <w:sz w:val="28"/>
          <w:szCs w:val="28"/>
        </w:rPr>
        <w:t>сдачей самостоятельно подготовленного со студентами зачета (эк</w:t>
      </w:r>
      <w:r w:rsidRPr="000918C4">
        <w:rPr>
          <w:rFonts w:ascii="Times New Roman" w:hAnsi="Times New Roman"/>
          <w:spacing w:val="-1"/>
          <w:sz w:val="28"/>
          <w:szCs w:val="28"/>
        </w:rPr>
        <w:softHyphen/>
      </w:r>
      <w:r w:rsidRPr="000918C4">
        <w:rPr>
          <w:rFonts w:ascii="Times New Roman" w:hAnsi="Times New Roman"/>
          <w:spacing w:val="-3"/>
          <w:sz w:val="28"/>
          <w:szCs w:val="28"/>
        </w:rPr>
        <w:t>замена).</w:t>
      </w:r>
    </w:p>
    <w:p w:rsidR="000918C4" w:rsidRPr="000918C4" w:rsidRDefault="000918C4" w:rsidP="000918C4">
      <w:pPr>
        <w:shd w:val="clear" w:color="auto" w:fill="FFFFFF"/>
        <w:spacing w:before="360" w:after="0" w:line="240" w:lineRule="auto"/>
        <w:ind w:left="40" w:firstLine="352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b/>
          <w:spacing w:val="3"/>
          <w:sz w:val="28"/>
          <w:szCs w:val="28"/>
        </w:rPr>
        <w:t>Четвертый этап</w:t>
      </w:r>
      <w:r w:rsidRPr="000918C4">
        <w:rPr>
          <w:rFonts w:ascii="Times New Roman" w:hAnsi="Times New Roman"/>
          <w:spacing w:val="3"/>
          <w:sz w:val="28"/>
          <w:szCs w:val="28"/>
        </w:rPr>
        <w:t xml:space="preserve"> (дополнительный) - самостоятельная работа </w:t>
      </w:r>
      <w:r w:rsidRPr="000918C4">
        <w:rPr>
          <w:rFonts w:ascii="Times New Roman" w:hAnsi="Times New Roman"/>
          <w:spacing w:val="-1"/>
          <w:sz w:val="28"/>
          <w:szCs w:val="28"/>
        </w:rPr>
        <w:t>с текстом по художественному чтению.</w:t>
      </w:r>
    </w:p>
    <w:p w:rsidR="000918C4" w:rsidRPr="000918C4" w:rsidRDefault="000918C4" w:rsidP="000918C4">
      <w:pPr>
        <w:shd w:val="clear" w:color="auto" w:fill="FFFFFF"/>
        <w:spacing w:before="240" w:after="0" w:line="240" w:lineRule="auto"/>
        <w:ind w:left="45" w:firstLine="357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z w:val="28"/>
          <w:szCs w:val="28"/>
        </w:rPr>
        <w:t xml:space="preserve">Обучение заканчивается защитой магистерской диссертации. </w:t>
      </w:r>
      <w:r w:rsidRPr="000918C4">
        <w:rPr>
          <w:rFonts w:ascii="Times New Roman" w:hAnsi="Times New Roman"/>
          <w:spacing w:val="1"/>
          <w:sz w:val="28"/>
          <w:szCs w:val="28"/>
        </w:rPr>
        <w:t>По окончанию обучения магистры получают диплом и полно</w:t>
      </w:r>
      <w:r w:rsidRPr="000918C4">
        <w:rPr>
          <w:rFonts w:ascii="Times New Roman" w:hAnsi="Times New Roman"/>
          <w:spacing w:val="1"/>
          <w:sz w:val="28"/>
          <w:szCs w:val="28"/>
        </w:rPr>
        <w:softHyphen/>
      </w:r>
      <w:r w:rsidRPr="000918C4">
        <w:rPr>
          <w:rFonts w:ascii="Times New Roman" w:hAnsi="Times New Roman"/>
          <w:sz w:val="28"/>
          <w:szCs w:val="28"/>
        </w:rPr>
        <w:t>правно встают на путь самостоятельной педагогической деятель</w:t>
      </w:r>
      <w:r w:rsidRPr="000918C4">
        <w:rPr>
          <w:rFonts w:ascii="Times New Roman" w:hAnsi="Times New Roman"/>
          <w:sz w:val="28"/>
          <w:szCs w:val="28"/>
        </w:rPr>
        <w:softHyphen/>
      </w:r>
      <w:r w:rsidRPr="000918C4">
        <w:rPr>
          <w:rFonts w:ascii="Times New Roman" w:hAnsi="Times New Roman"/>
          <w:spacing w:val="-5"/>
          <w:sz w:val="28"/>
          <w:szCs w:val="28"/>
        </w:rPr>
        <w:t>ности.</w:t>
      </w:r>
    </w:p>
    <w:p w:rsidR="000918C4" w:rsidRDefault="000918C4" w:rsidP="000918C4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98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883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br w:type="column"/>
      </w: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2. Краткое содержание курса</w:t>
      </w:r>
    </w:p>
    <w:p w:rsidR="000918C4" w:rsidRPr="000918C4" w:rsidRDefault="000918C4" w:rsidP="000918C4">
      <w:pPr>
        <w:shd w:val="clear" w:color="auto" w:fill="FFFFFF"/>
        <w:spacing w:before="240"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Первый этап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одготовка речевого аппарата к звучанию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706" w:right="39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вобода мышц. Осанка.</w:t>
      </w:r>
    </w:p>
    <w:p w:rsidR="000918C4" w:rsidRPr="000918C4" w:rsidRDefault="000918C4" w:rsidP="000918C4">
      <w:pPr>
        <w:shd w:val="clear" w:color="auto" w:fill="FFFFFF"/>
        <w:tabs>
          <w:tab w:val="left" w:pos="600"/>
        </w:tabs>
        <w:spacing w:after="0" w:line="240" w:lineRule="auto"/>
        <w:ind w:left="350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2.</w:t>
      </w: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ab/>
        <w:t>Типы дыхания и мышцы, участвующие в процессе дыхания</w:t>
      </w:r>
    </w:p>
    <w:p w:rsidR="000918C4" w:rsidRDefault="000918C4" w:rsidP="000918C4">
      <w:pPr>
        <w:shd w:val="clear" w:color="auto" w:fill="FFFFFF"/>
        <w:spacing w:after="0" w:line="240" w:lineRule="auto"/>
        <w:ind w:left="696" w:right="90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Укрепление мышц дыхательно-голосовой опоры. </w:t>
      </w:r>
    </w:p>
    <w:p w:rsidR="000918C4" w:rsidRDefault="000918C4" w:rsidP="000918C4">
      <w:pPr>
        <w:shd w:val="clear" w:color="auto" w:fill="FFFFFF"/>
        <w:spacing w:after="0" w:line="240" w:lineRule="auto"/>
        <w:ind w:left="696" w:right="90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ходства и различия дыхания в жизни и на сцене. 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96" w:right="90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совое дыхание.</w:t>
      </w:r>
    </w:p>
    <w:p w:rsidR="000918C4" w:rsidRDefault="000918C4" w:rsidP="000918C4">
      <w:pPr>
        <w:shd w:val="clear" w:color="auto" w:fill="FFFFFF"/>
        <w:spacing w:after="0" w:line="240" w:lineRule="auto"/>
        <w:ind w:left="341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Понятия «вдох», «добор», «фиксированный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выдох», «длинный 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341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дох».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9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етодические рекомендации по постановке дыхания.</w:t>
      </w:r>
    </w:p>
    <w:p w:rsidR="000918C4" w:rsidRPr="000918C4" w:rsidRDefault="000918C4" w:rsidP="000918C4">
      <w:pPr>
        <w:shd w:val="clear" w:color="auto" w:fill="FFFFFF"/>
        <w:tabs>
          <w:tab w:val="left" w:pos="490"/>
        </w:tabs>
        <w:spacing w:after="0" w:line="240" w:lineRule="auto"/>
        <w:ind w:left="298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3.</w:t>
      </w: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ab/>
        <w:t>Постановка звуков</w:t>
      </w:r>
    </w:p>
    <w:p w:rsidR="000918C4" w:rsidRDefault="000918C4" w:rsidP="000918C4">
      <w:pPr>
        <w:shd w:val="clear" w:color="auto" w:fill="FFFFFF"/>
        <w:spacing w:after="0" w:line="240" w:lineRule="auto"/>
        <w:ind w:left="682" w:right="353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Гласные звуки. </w:t>
      </w:r>
    </w:p>
    <w:p w:rsidR="000918C4" w:rsidRDefault="000918C4" w:rsidP="000918C4">
      <w:pPr>
        <w:shd w:val="clear" w:color="auto" w:fill="FFFFFF"/>
        <w:spacing w:after="0" w:line="240" w:lineRule="auto"/>
        <w:ind w:left="682" w:right="353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огласные звуки. 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82" w:right="353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новы логопедии.</w:t>
      </w:r>
    </w:p>
    <w:p w:rsidR="000918C4" w:rsidRPr="000918C4" w:rsidRDefault="000918C4" w:rsidP="000918C4">
      <w:pPr>
        <w:shd w:val="clear" w:color="auto" w:fill="FFFFFF"/>
        <w:tabs>
          <w:tab w:val="left" w:pos="662"/>
        </w:tabs>
        <w:spacing w:after="0" w:line="240" w:lineRule="auto"/>
        <w:ind w:left="31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-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ab/>
        <w:t>Методика исправления дикционных недостатков.</w:t>
      </w:r>
    </w:p>
    <w:p w:rsidR="000918C4" w:rsidRPr="000918C4" w:rsidRDefault="000918C4" w:rsidP="000918C4">
      <w:pPr>
        <w:shd w:val="clear" w:color="auto" w:fill="FFFFFF"/>
        <w:tabs>
          <w:tab w:val="left" w:pos="490"/>
        </w:tabs>
        <w:spacing w:after="0" w:line="240" w:lineRule="auto"/>
        <w:ind w:left="298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4.</w:t>
      </w: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ab/>
        <w:t>Голосоведение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7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Гигиена голоса.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7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пора звука как основа звучания.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6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езонаторы. Закрытый звук.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7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вод звука. Посыл звука. Сильный и слабый звук.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7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звитие диапазона. Три регистра звучания.</w:t>
      </w:r>
    </w:p>
    <w:p w:rsidR="000918C4" w:rsidRDefault="000918C4" w:rsidP="000918C4">
      <w:pPr>
        <w:shd w:val="clear" w:color="auto" w:fill="FFFFFF"/>
        <w:tabs>
          <w:tab w:val="left" w:pos="662"/>
        </w:tabs>
        <w:spacing w:after="0" w:line="240" w:lineRule="auto"/>
        <w:ind w:left="662" w:right="442" w:firstLine="4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Индив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идуальное и групповое звучание. </w:t>
      </w:r>
    </w:p>
    <w:p w:rsidR="000918C4" w:rsidRPr="000918C4" w:rsidRDefault="000918C4" w:rsidP="000918C4">
      <w:pPr>
        <w:shd w:val="clear" w:color="auto" w:fill="FFFFFF"/>
        <w:tabs>
          <w:tab w:val="left" w:pos="662"/>
        </w:tabs>
        <w:spacing w:after="0" w:line="240" w:lineRule="auto"/>
        <w:ind w:left="662" w:right="442" w:firstLine="4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етодические рекомендации по постановке голоса.</w:t>
      </w:r>
    </w:p>
    <w:p w:rsidR="000918C4" w:rsidRPr="000918C4" w:rsidRDefault="000918C4" w:rsidP="000918C4">
      <w:pPr>
        <w:shd w:val="clear" w:color="auto" w:fill="FFFFFF"/>
        <w:tabs>
          <w:tab w:val="left" w:pos="490"/>
        </w:tabs>
        <w:spacing w:after="0" w:line="240" w:lineRule="auto"/>
        <w:ind w:left="298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5.</w:t>
      </w: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ab/>
        <w:t>Нормы литературного произношения</w:t>
      </w:r>
    </w:p>
    <w:p w:rsidR="000918C4" w:rsidRDefault="000918C4" w:rsidP="000918C4">
      <w:pPr>
        <w:shd w:val="clear" w:color="auto" w:fill="FFFFFF"/>
        <w:spacing w:after="0" w:line="240" w:lineRule="auto"/>
        <w:ind w:left="28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Орфоэпические законы и правила устной речи. </w:t>
      </w:r>
    </w:p>
    <w:p w:rsidR="000918C4" w:rsidRDefault="000918C4" w:rsidP="000918C4">
      <w:pPr>
        <w:shd w:val="clear" w:color="auto" w:fill="FFFFFF"/>
        <w:spacing w:after="0" w:line="240" w:lineRule="auto"/>
        <w:ind w:left="28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Методика исправления диалектных речевых недостатков. </w:t>
      </w:r>
    </w:p>
    <w:p w:rsidR="000918C4" w:rsidRDefault="000918C4" w:rsidP="000918C4">
      <w:pPr>
        <w:shd w:val="clear" w:color="auto" w:fill="FFFFFF"/>
        <w:spacing w:after="0" w:line="240" w:lineRule="auto"/>
        <w:ind w:left="28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Характерность речи как выразительное средство для соз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дания образа на сцене. 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28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Культура речи.</w:t>
      </w:r>
    </w:p>
    <w:p w:rsidR="000918C4" w:rsidRPr="000918C4" w:rsidRDefault="000918C4" w:rsidP="000918C4">
      <w:pPr>
        <w:shd w:val="clear" w:color="auto" w:fill="FFFFFF"/>
        <w:tabs>
          <w:tab w:val="left" w:pos="490"/>
        </w:tabs>
        <w:spacing w:after="0" w:line="240" w:lineRule="auto"/>
        <w:ind w:left="298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6.</w:t>
      </w: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ab/>
        <w:t>Логико-интонационная структура текста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4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коны и правила логики речи.</w:t>
      </w:r>
    </w:p>
    <w:p w:rsidR="000918C4" w:rsidRDefault="000918C4" w:rsidP="000918C4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99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336" w:right="134" w:firstLine="3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5"/>
          <w:sz w:val="28"/>
          <w:szCs w:val="28"/>
        </w:rPr>
        <w:t>Понятия «логика речи», «значение и смысл», «действен</w:t>
      </w:r>
      <w:r w:rsidR="000918C4" w:rsidRPr="000918C4">
        <w:rPr>
          <w:rFonts w:ascii="Times New Roman" w:hAnsi="Times New Roman"/>
          <w:spacing w:val="-5"/>
          <w:sz w:val="28"/>
          <w:szCs w:val="28"/>
        </w:rPr>
        <w:softHyphen/>
      </w:r>
      <w:r w:rsidR="000918C4" w:rsidRPr="000918C4">
        <w:rPr>
          <w:rFonts w:ascii="Times New Roman" w:hAnsi="Times New Roman"/>
          <w:spacing w:val="-8"/>
          <w:sz w:val="28"/>
          <w:szCs w:val="28"/>
        </w:rPr>
        <w:t>ность слова»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Из истории стихосложения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6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7"/>
          <w:sz w:val="28"/>
          <w:szCs w:val="28"/>
        </w:rPr>
        <w:t>Основы стихосложения.</w:t>
      </w:r>
    </w:p>
    <w:p w:rsidR="003027FC" w:rsidRDefault="003027FC" w:rsidP="000918C4">
      <w:pPr>
        <w:shd w:val="clear" w:color="auto" w:fill="FFFFFF"/>
        <w:spacing w:after="0" w:line="240" w:lineRule="auto"/>
        <w:ind w:left="346" w:right="110" w:firstLine="346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 xml:space="preserve">Методические рекомендации по работе с прозаическим и 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346" w:right="110" w:firstLine="346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-7"/>
          <w:sz w:val="28"/>
          <w:szCs w:val="28"/>
        </w:rPr>
        <w:t>стихотворным текстом.</w:t>
      </w:r>
    </w:p>
    <w:p w:rsidR="000918C4" w:rsidRPr="000918C4" w:rsidRDefault="000918C4" w:rsidP="003027FC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b/>
          <w:bCs/>
          <w:spacing w:val="-8"/>
          <w:sz w:val="28"/>
          <w:szCs w:val="28"/>
        </w:rPr>
        <w:t>Второй этап</w:t>
      </w:r>
    </w:p>
    <w:p w:rsidR="003027FC" w:rsidRDefault="003027FC" w:rsidP="000918C4">
      <w:pPr>
        <w:shd w:val="clear" w:color="auto" w:fill="FFFFFF"/>
        <w:spacing w:after="0" w:line="240" w:lineRule="auto"/>
        <w:ind w:left="355" w:right="101" w:firstLine="355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8"/>
          <w:sz w:val="28"/>
          <w:szCs w:val="28"/>
        </w:rPr>
        <w:t xml:space="preserve">Проведение самостоятельной разминки (артикуляционной, 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355" w:right="101" w:firstLine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дикц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ионной, дыхательно-голосовой)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Последовательность и целесообразность упражнений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365" w:right="86" w:firstLine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Разбор показанной работы вместе с научным руководите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softHyphen/>
      </w:r>
      <w:r w:rsidR="000918C4" w:rsidRPr="000918C4">
        <w:rPr>
          <w:rFonts w:ascii="Times New Roman" w:hAnsi="Times New Roman"/>
          <w:spacing w:val="-9"/>
          <w:sz w:val="28"/>
          <w:szCs w:val="28"/>
        </w:rPr>
        <w:t>лем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Успешное выполнение пробных занятий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384" w:right="77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lastRenderedPageBreak/>
        <w:t xml:space="preserve">- </w:t>
      </w:r>
      <w:r w:rsidR="000918C4" w:rsidRPr="000918C4">
        <w:rPr>
          <w:rFonts w:ascii="Times New Roman" w:hAnsi="Times New Roman"/>
          <w:spacing w:val="-7"/>
          <w:sz w:val="28"/>
          <w:szCs w:val="28"/>
        </w:rPr>
        <w:t>Допуск магистра и аспиранта к проведению самостоятель</w:t>
      </w:r>
      <w:r w:rsidR="000918C4" w:rsidRPr="000918C4">
        <w:rPr>
          <w:rFonts w:ascii="Times New Roman" w:hAnsi="Times New Roman"/>
          <w:spacing w:val="-7"/>
          <w:sz w:val="28"/>
          <w:szCs w:val="28"/>
        </w:rPr>
        <w:softHyphen/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ных занятий (индивидуальных и/или групповых).</w:t>
      </w:r>
    </w:p>
    <w:p w:rsidR="000918C4" w:rsidRPr="000918C4" w:rsidRDefault="000918C4" w:rsidP="003027FC">
      <w:pPr>
        <w:shd w:val="clear" w:color="auto" w:fill="FFFFFF"/>
        <w:spacing w:before="240" w:after="0" w:line="240" w:lineRule="auto"/>
        <w:ind w:left="40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b/>
          <w:bCs/>
          <w:spacing w:val="-8"/>
          <w:sz w:val="28"/>
          <w:szCs w:val="28"/>
        </w:rPr>
        <w:t>Третий этап</w:t>
      </w:r>
    </w:p>
    <w:p w:rsidR="003027FC" w:rsidRDefault="003027FC" w:rsidP="000918C4">
      <w:pPr>
        <w:shd w:val="clear" w:color="auto" w:fill="FFFFFF"/>
        <w:spacing w:after="0" w:line="240" w:lineRule="auto"/>
        <w:ind w:left="749" w:right="44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 xml:space="preserve">Подготовка и планирование занятий. </w:t>
      </w:r>
    </w:p>
    <w:p w:rsidR="003027FC" w:rsidRDefault="003027FC" w:rsidP="000918C4">
      <w:pPr>
        <w:shd w:val="clear" w:color="auto" w:fill="FFFFFF"/>
        <w:spacing w:after="0" w:line="240" w:lineRule="auto"/>
        <w:ind w:left="749" w:right="44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 xml:space="preserve">Определение конкретных задач. </w:t>
      </w:r>
    </w:p>
    <w:p w:rsidR="003027FC" w:rsidRDefault="003027FC" w:rsidP="000918C4">
      <w:pPr>
        <w:shd w:val="clear" w:color="auto" w:fill="FFFFFF"/>
        <w:spacing w:after="0" w:line="240" w:lineRule="auto"/>
        <w:ind w:left="749" w:right="44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 xml:space="preserve">Отбор упражнений, подбор материала. 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749" w:right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7"/>
          <w:sz w:val="28"/>
          <w:szCs w:val="28"/>
        </w:rPr>
        <w:t>Педагогическая деятельность как творческий процесс.</w:t>
      </w:r>
    </w:p>
    <w:p w:rsidR="000918C4" w:rsidRPr="000918C4" w:rsidRDefault="000918C4" w:rsidP="003027FC">
      <w:pPr>
        <w:shd w:val="clear" w:color="auto" w:fill="FFFFFF"/>
        <w:spacing w:before="240"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b/>
          <w:bCs/>
          <w:spacing w:val="-8"/>
          <w:sz w:val="28"/>
          <w:szCs w:val="28"/>
        </w:rPr>
        <w:t>Четвертый этап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422" w:right="38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5"/>
          <w:sz w:val="28"/>
          <w:szCs w:val="28"/>
        </w:rPr>
        <w:t>Посещение занятий по художественному чтению педаго</w:t>
      </w:r>
      <w:r w:rsidR="000918C4" w:rsidRPr="000918C4">
        <w:rPr>
          <w:rFonts w:ascii="Times New Roman" w:hAnsi="Times New Roman"/>
          <w:spacing w:val="-5"/>
          <w:sz w:val="28"/>
          <w:szCs w:val="28"/>
        </w:rPr>
        <w:softHyphen/>
      </w:r>
      <w:r w:rsidR="000918C4" w:rsidRPr="000918C4">
        <w:rPr>
          <w:rFonts w:ascii="Times New Roman" w:hAnsi="Times New Roman"/>
          <w:spacing w:val="-8"/>
          <w:sz w:val="28"/>
          <w:szCs w:val="28"/>
        </w:rPr>
        <w:t>гов кафедры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432" w:right="29" w:firstLine="3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8"/>
          <w:sz w:val="28"/>
          <w:szCs w:val="28"/>
        </w:rPr>
        <w:t>Выбор материала для раскрытия творческой индивидуаль</w:t>
      </w:r>
      <w:r w:rsidR="000918C4" w:rsidRPr="000918C4">
        <w:rPr>
          <w:rFonts w:ascii="Times New Roman" w:hAnsi="Times New Roman"/>
          <w:spacing w:val="-8"/>
          <w:sz w:val="28"/>
          <w:szCs w:val="28"/>
        </w:rPr>
        <w:softHyphen/>
      </w:r>
      <w:r w:rsidR="000918C4" w:rsidRPr="000918C4">
        <w:rPr>
          <w:rFonts w:ascii="Times New Roman" w:hAnsi="Times New Roman"/>
          <w:spacing w:val="-7"/>
          <w:sz w:val="28"/>
          <w:szCs w:val="28"/>
        </w:rPr>
        <w:t>ности студента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7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Анализ текста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7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Практическая работа со студентом.</w:t>
      </w:r>
    </w:p>
    <w:p w:rsidR="000918C4" w:rsidRPr="000918C4" w:rsidRDefault="000918C4" w:rsidP="003027FC">
      <w:pPr>
        <w:shd w:val="clear" w:color="auto" w:fill="FFFFFF"/>
        <w:spacing w:before="240" w:after="0" w:line="240" w:lineRule="auto"/>
        <w:ind w:left="85" w:firstLine="357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-7"/>
          <w:sz w:val="28"/>
          <w:szCs w:val="28"/>
        </w:rPr>
        <w:t xml:space="preserve">Многолетний опыт Театрального института имени Б. Щукина, </w:t>
      </w:r>
      <w:r w:rsidRPr="000918C4">
        <w:rPr>
          <w:rFonts w:ascii="Times New Roman" w:hAnsi="Times New Roman"/>
          <w:spacing w:val="-6"/>
          <w:sz w:val="28"/>
          <w:szCs w:val="28"/>
        </w:rPr>
        <w:t>использованный в разработанной нами учебной программе по сценической речи для студентов актерского факультета, подтвер</w:t>
      </w:r>
      <w:r w:rsidRPr="000918C4">
        <w:rPr>
          <w:rFonts w:ascii="Times New Roman" w:hAnsi="Times New Roman"/>
          <w:spacing w:val="-6"/>
          <w:sz w:val="28"/>
          <w:szCs w:val="28"/>
        </w:rPr>
        <w:softHyphen/>
      </w:r>
      <w:r w:rsidRPr="000918C4">
        <w:rPr>
          <w:rFonts w:ascii="Times New Roman" w:hAnsi="Times New Roman"/>
          <w:spacing w:val="-7"/>
          <w:sz w:val="28"/>
          <w:szCs w:val="28"/>
        </w:rPr>
        <w:t xml:space="preserve">ждает необходимость и эффективность применения комплексного </w:t>
      </w:r>
      <w:r w:rsidRPr="000918C4">
        <w:rPr>
          <w:rFonts w:ascii="Times New Roman" w:hAnsi="Times New Roman"/>
          <w:spacing w:val="-4"/>
          <w:sz w:val="28"/>
          <w:szCs w:val="28"/>
        </w:rPr>
        <w:t xml:space="preserve">подхода преподавания мастерства актера, сценической речи, </w:t>
      </w:r>
    </w:p>
    <w:p w:rsidR="000918C4" w:rsidRDefault="003027FC" w:rsidP="000918C4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0</w:t>
      </w:r>
    </w:p>
    <w:p w:rsidR="003027FC" w:rsidRPr="003027FC" w:rsidRDefault="003027FC" w:rsidP="003027FC">
      <w:pPr>
        <w:shd w:val="clear" w:color="auto" w:fill="FFFFFF"/>
        <w:spacing w:after="0" w:line="240" w:lineRule="auto"/>
        <w:ind w:left="12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0918C4">
        <w:rPr>
          <w:rFonts w:ascii="Times New Roman" w:hAnsi="Times New Roman"/>
          <w:spacing w:val="-4"/>
          <w:sz w:val="28"/>
          <w:szCs w:val="28"/>
        </w:rPr>
        <w:t>сце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ического движения, танца, ритмики. Программа по сценической речи построена таким образом, что при работе по отдельным раз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елам курса «Мастерство актера» (упражнения, этюды, отрывки, роли в дипломных спектаклях) студент должен использовать на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выки, приобретенные ранее на занятиях по технике речи и другим профилирующим дисциплинам.</w:t>
      </w:r>
    </w:p>
    <w:p w:rsidR="003027FC" w:rsidRPr="003027FC" w:rsidRDefault="003027FC" w:rsidP="003027FC">
      <w:pPr>
        <w:shd w:val="clear" w:color="auto" w:fill="FFFFFF"/>
        <w:spacing w:after="0" w:line="240" w:lineRule="auto"/>
        <w:ind w:left="86" w:right="24" w:firstLine="38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едагогическая практика показывает, что реализация предло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женного комплексного подхода воспитания артиста дает возмож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ость студентам использовать речевые навыки в своей профес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иональной деятельности. Таким образом, роль специальных дис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циплин, в том числе сценической речи, значительно расширяется и приобретает не узконаправленное, а общепрофессиональное значение.</w:t>
      </w:r>
    </w:p>
    <w:p w:rsidR="003027FC" w:rsidRPr="003027FC" w:rsidRDefault="003027FC" w:rsidP="003027FC">
      <w:pPr>
        <w:shd w:val="clear" w:color="auto" w:fill="FFFFFF"/>
        <w:spacing w:before="360" w:after="0" w:line="240" w:lineRule="auto"/>
        <w:ind w:left="431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3.Учебно-методическое обеспечение</w:t>
      </w:r>
    </w:p>
    <w:p w:rsidR="003027FC" w:rsidRPr="003027FC" w:rsidRDefault="003027FC" w:rsidP="003027FC">
      <w:pPr>
        <w:shd w:val="clear" w:color="auto" w:fill="FFFFFF"/>
        <w:spacing w:after="0" w:line="240" w:lineRule="auto"/>
        <w:ind w:right="53" w:firstLine="1843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курса</w:t>
      </w:r>
    </w:p>
    <w:p w:rsidR="003027FC" w:rsidRPr="003027FC" w:rsidRDefault="003027FC" w:rsidP="003027FC">
      <w:pPr>
        <w:shd w:val="clear" w:color="auto" w:fill="FFFFFF"/>
        <w:spacing w:before="240" w:after="0" w:line="240" w:lineRule="auto"/>
        <w:ind w:left="57" w:right="74" w:firstLine="36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ля самостоятельной подготовки и выполнения индивидуаль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ых заданий, полученных от научного руководителя на основе данных методических разработок, важно:</w:t>
      </w:r>
    </w:p>
    <w:p w:rsidR="003027FC" w:rsidRPr="003027FC" w:rsidRDefault="003027FC" w:rsidP="003027FC">
      <w:pPr>
        <w:shd w:val="clear" w:color="auto" w:fill="FFFFFF"/>
        <w:tabs>
          <w:tab w:val="left" w:pos="605"/>
        </w:tabs>
        <w:spacing w:after="0" w:line="240" w:lineRule="auto"/>
        <w:ind w:left="53"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-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ab/>
        <w:t>использование методиче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ких пособий, разработанных для 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удентов актерского факультет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а и магистров кафедры «Сцени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ческой речи»;</w:t>
      </w:r>
    </w:p>
    <w:p w:rsidR="003027FC" w:rsidRPr="003027FC" w:rsidRDefault="003027FC" w:rsidP="003027FC">
      <w:pPr>
        <w:shd w:val="clear" w:color="auto" w:fill="FFFFFF"/>
        <w:tabs>
          <w:tab w:val="left" w:pos="547"/>
        </w:tabs>
        <w:spacing w:after="0" w:line="240" w:lineRule="auto"/>
        <w:ind w:left="38" w:firstLine="36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-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ab/>
        <w:t xml:space="preserve">поэтапное освоение тем и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разделов данных пособий с точки 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зрения будущей педагогической деятельности.</w:t>
      </w:r>
    </w:p>
    <w:p w:rsidR="003027FC" w:rsidRPr="003027FC" w:rsidRDefault="003027FC" w:rsidP="003027FC">
      <w:pPr>
        <w:shd w:val="clear" w:color="auto" w:fill="FFFFFF"/>
        <w:spacing w:after="0" w:line="240" w:lineRule="auto"/>
        <w:ind w:left="1426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Перечень вопросов по всему курсу</w:t>
      </w:r>
    </w:p>
    <w:p w:rsidR="003027FC" w:rsidRPr="003027FC" w:rsidRDefault="003027FC" w:rsidP="00A627C4">
      <w:pPr>
        <w:widowControl w:val="0"/>
        <w:numPr>
          <w:ilvl w:val="0"/>
          <w:numId w:val="4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0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С чего вы начинаете работу по дыханию? Какие основные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этапы 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этого раздела должен освоить студент?</w:t>
      </w:r>
    </w:p>
    <w:p w:rsidR="003027FC" w:rsidRPr="003027FC" w:rsidRDefault="003027FC" w:rsidP="00A627C4">
      <w:pPr>
        <w:widowControl w:val="0"/>
        <w:numPr>
          <w:ilvl w:val="0"/>
          <w:numId w:val="4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0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акие упражнения по д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ыханию вы считаете наиболее эф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фективными для выработки сценического дыхания? И почему?</w:t>
      </w:r>
    </w:p>
    <w:p w:rsidR="003027FC" w:rsidRPr="003027FC" w:rsidRDefault="003027FC" w:rsidP="00A627C4">
      <w:pPr>
        <w:widowControl w:val="0"/>
        <w:numPr>
          <w:ilvl w:val="0"/>
          <w:numId w:val="4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0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С чего вы начинаете раб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оту над установкой «опоры» зву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а?</w:t>
      </w:r>
    </w:p>
    <w:p w:rsidR="003027FC" w:rsidRPr="003027FC" w:rsidRDefault="003027FC" w:rsidP="00A627C4">
      <w:pPr>
        <w:widowControl w:val="0"/>
        <w:numPr>
          <w:ilvl w:val="0"/>
          <w:numId w:val="4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аково значение резонаторов при работе над постановкой</w:t>
      </w:r>
    </w:p>
    <w:p w:rsidR="003027FC" w:rsidRPr="003027FC" w:rsidRDefault="003027FC" w:rsidP="003027F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голоса?</w:t>
      </w:r>
    </w:p>
    <w:p w:rsidR="003027FC" w:rsidRDefault="003027FC" w:rsidP="003027F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101</w:t>
      </w:r>
    </w:p>
    <w:p w:rsidR="003027FC" w:rsidRPr="003027FC" w:rsidRDefault="003027FC" w:rsidP="00A627C4">
      <w:pPr>
        <w:widowControl w:val="0"/>
        <w:numPr>
          <w:ilvl w:val="0"/>
          <w:numId w:val="4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/>
          <w:spacing w:val="-11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 xml:space="preserve">Какие ошибки бывают у </w:t>
      </w:r>
      <w:r>
        <w:rPr>
          <w:rFonts w:ascii="Times New Roman" w:hAnsi="Times New Roman"/>
          <w:spacing w:val="-1"/>
          <w:sz w:val="28"/>
          <w:szCs w:val="28"/>
        </w:rPr>
        <w:t>студентов при произнесении губ</w:t>
      </w:r>
      <w:r w:rsidRPr="003027FC">
        <w:rPr>
          <w:rFonts w:ascii="Times New Roman" w:hAnsi="Times New Roman"/>
          <w:spacing w:val="-1"/>
          <w:sz w:val="28"/>
          <w:szCs w:val="28"/>
        </w:rPr>
        <w:t>ных звуков П, Б, В, Ф? Какие пути их устранения вы знаете?</w:t>
      </w:r>
    </w:p>
    <w:p w:rsidR="003027FC" w:rsidRPr="003027FC" w:rsidRDefault="003027FC" w:rsidP="00A627C4">
      <w:pPr>
        <w:widowControl w:val="0"/>
        <w:numPr>
          <w:ilvl w:val="0"/>
          <w:numId w:val="4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/>
          <w:spacing w:val="-10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>Нужно ли учитывать инд</w:t>
      </w:r>
      <w:r>
        <w:rPr>
          <w:rFonts w:ascii="Times New Roman" w:hAnsi="Times New Roman"/>
          <w:spacing w:val="-1"/>
          <w:sz w:val="28"/>
          <w:szCs w:val="28"/>
        </w:rPr>
        <w:t xml:space="preserve">ивидуальность строения речевого </w:t>
      </w:r>
      <w:r w:rsidRPr="003027FC">
        <w:rPr>
          <w:rFonts w:ascii="Times New Roman" w:hAnsi="Times New Roman"/>
          <w:spacing w:val="-1"/>
          <w:sz w:val="28"/>
          <w:szCs w:val="28"/>
        </w:rPr>
        <w:t>аппарата при установке согласных звуков?</w:t>
      </w:r>
    </w:p>
    <w:p w:rsidR="003027FC" w:rsidRPr="003027FC" w:rsidRDefault="003027FC" w:rsidP="00A627C4">
      <w:pPr>
        <w:widowControl w:val="0"/>
        <w:numPr>
          <w:ilvl w:val="0"/>
          <w:numId w:val="4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/>
          <w:spacing w:val="-10"/>
          <w:sz w:val="28"/>
          <w:szCs w:val="28"/>
        </w:rPr>
      </w:pPr>
      <w:r w:rsidRPr="003027FC">
        <w:rPr>
          <w:rFonts w:ascii="Times New Roman" w:hAnsi="Times New Roman"/>
          <w:spacing w:val="3"/>
          <w:sz w:val="28"/>
          <w:szCs w:val="28"/>
        </w:rPr>
        <w:t>Какая разница в работе над твердыми и мягкими соглас</w:t>
      </w:r>
      <w:r w:rsidRPr="003027FC">
        <w:rPr>
          <w:rFonts w:ascii="Times New Roman" w:hAnsi="Times New Roman"/>
          <w:spacing w:val="-1"/>
          <w:sz w:val="28"/>
          <w:szCs w:val="28"/>
        </w:rPr>
        <w:t>ными звуками Т, ТЬ, Д, ДЬ, Л, ЛЬ, Р, РЬ?</w:t>
      </w:r>
    </w:p>
    <w:p w:rsidR="003027FC" w:rsidRPr="003027FC" w:rsidRDefault="003027FC" w:rsidP="00A627C4">
      <w:pPr>
        <w:widowControl w:val="0"/>
        <w:numPr>
          <w:ilvl w:val="0"/>
          <w:numId w:val="48"/>
        </w:numPr>
        <w:shd w:val="clear" w:color="auto" w:fill="FFFFFF"/>
        <w:tabs>
          <w:tab w:val="left" w:pos="691"/>
          <w:tab w:val="left" w:pos="5275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Как вы связываете разработку частей речевого аппарат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3"/>
          <w:sz w:val="28"/>
          <w:szCs w:val="28"/>
        </w:rPr>
        <w:t>установкой звуков русского языка?</w:t>
      </w:r>
    </w:p>
    <w:p w:rsidR="003027FC" w:rsidRPr="003027FC" w:rsidRDefault="003027FC" w:rsidP="00A627C4">
      <w:pPr>
        <w:widowControl w:val="0"/>
        <w:numPr>
          <w:ilvl w:val="0"/>
          <w:numId w:val="4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pacing w:val="-6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>Как вы работаете над исправлением говора у студентов?</w:t>
      </w:r>
    </w:p>
    <w:p w:rsidR="003027FC" w:rsidRPr="003027FC" w:rsidRDefault="003027FC" w:rsidP="00A627C4">
      <w:pPr>
        <w:widowControl w:val="0"/>
        <w:numPr>
          <w:ilvl w:val="0"/>
          <w:numId w:val="4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53" w:firstLine="365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Какое значение имеет комплексность подхода при практи</w:t>
      </w:r>
      <w:r w:rsidRPr="003027FC">
        <w:rPr>
          <w:rFonts w:ascii="Times New Roman" w:hAnsi="Times New Roman"/>
          <w:spacing w:val="-1"/>
          <w:sz w:val="28"/>
          <w:szCs w:val="28"/>
        </w:rPr>
        <w:t>ческом освоении предмета «Сценическая речь»?</w:t>
      </w:r>
    </w:p>
    <w:p w:rsidR="003027FC" w:rsidRPr="003027FC" w:rsidRDefault="003027FC" w:rsidP="00A627C4">
      <w:pPr>
        <w:widowControl w:val="0"/>
        <w:numPr>
          <w:ilvl w:val="0"/>
          <w:numId w:val="4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418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>Как бороться с «перебором» дыхания?</w:t>
      </w:r>
    </w:p>
    <w:p w:rsidR="003027FC" w:rsidRPr="003027FC" w:rsidRDefault="003027FC" w:rsidP="00A627C4">
      <w:pPr>
        <w:widowControl w:val="0"/>
        <w:numPr>
          <w:ilvl w:val="0"/>
          <w:numId w:val="4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53" w:firstLine="365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>Какие вы знаете голосовы</w:t>
      </w:r>
      <w:r>
        <w:rPr>
          <w:rFonts w:ascii="Times New Roman" w:hAnsi="Times New Roman"/>
          <w:spacing w:val="-1"/>
          <w:sz w:val="28"/>
          <w:szCs w:val="28"/>
        </w:rPr>
        <w:t>е атаки? В какой последователь</w:t>
      </w:r>
      <w:r w:rsidRPr="003027FC">
        <w:rPr>
          <w:rFonts w:ascii="Times New Roman" w:hAnsi="Times New Roman"/>
          <w:spacing w:val="-1"/>
          <w:sz w:val="28"/>
          <w:szCs w:val="28"/>
        </w:rPr>
        <w:t>ности целесообразно их освоение?</w:t>
      </w:r>
    </w:p>
    <w:p w:rsidR="003027FC" w:rsidRPr="003027FC" w:rsidRDefault="003027FC" w:rsidP="00A627C4">
      <w:pPr>
        <w:widowControl w:val="0"/>
        <w:numPr>
          <w:ilvl w:val="0"/>
          <w:numId w:val="4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418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pacing w:val="7"/>
          <w:sz w:val="28"/>
          <w:szCs w:val="28"/>
        </w:rPr>
        <w:t>Используете ли вы словесное действие при работе над</w:t>
      </w:r>
    </w:p>
    <w:p w:rsidR="003027FC" w:rsidRPr="003027FC" w:rsidRDefault="003027FC" w:rsidP="003027FC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/>
          <w:sz w:val="28"/>
          <w:szCs w:val="28"/>
        </w:rPr>
      </w:pPr>
      <w:r w:rsidRPr="003027FC">
        <w:rPr>
          <w:rFonts w:ascii="Times New Roman" w:hAnsi="Times New Roman"/>
          <w:spacing w:val="-2"/>
          <w:sz w:val="28"/>
          <w:szCs w:val="28"/>
        </w:rPr>
        <w:t>«посылом» звука?</w:t>
      </w:r>
    </w:p>
    <w:p w:rsidR="003027FC" w:rsidRPr="003027FC" w:rsidRDefault="003027FC" w:rsidP="003027FC">
      <w:pPr>
        <w:shd w:val="clear" w:color="auto" w:fill="FFFFFF"/>
        <w:tabs>
          <w:tab w:val="left" w:pos="734"/>
        </w:tabs>
        <w:spacing w:after="0" w:line="240" w:lineRule="auto"/>
        <w:ind w:left="53" w:firstLine="365"/>
        <w:jc w:val="both"/>
        <w:rPr>
          <w:rFonts w:ascii="Times New Roman" w:hAnsi="Times New Roman"/>
          <w:sz w:val="28"/>
          <w:szCs w:val="28"/>
        </w:rPr>
      </w:pPr>
      <w:r w:rsidRPr="003027FC">
        <w:rPr>
          <w:rFonts w:ascii="Times New Roman" w:hAnsi="Times New Roman"/>
          <w:spacing w:val="-13"/>
          <w:sz w:val="28"/>
          <w:szCs w:val="28"/>
        </w:rPr>
        <w:t>14.</w:t>
      </w:r>
      <w:r w:rsidRPr="003027FC">
        <w:rPr>
          <w:rFonts w:ascii="Times New Roman" w:hAnsi="Times New Roman"/>
          <w:sz w:val="28"/>
          <w:szCs w:val="28"/>
        </w:rPr>
        <w:tab/>
      </w:r>
      <w:r w:rsidRPr="003027FC">
        <w:rPr>
          <w:rFonts w:ascii="Times New Roman" w:hAnsi="Times New Roman"/>
          <w:spacing w:val="4"/>
          <w:sz w:val="28"/>
          <w:szCs w:val="28"/>
        </w:rPr>
        <w:t>Какие упражнения могут продемонстрировать студенту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1"/>
          <w:sz w:val="28"/>
          <w:szCs w:val="28"/>
        </w:rPr>
        <w:t>разницу в понятиях «сила» и «громкость» звука?</w:t>
      </w:r>
    </w:p>
    <w:p w:rsidR="003027FC" w:rsidRPr="003027FC" w:rsidRDefault="003027FC" w:rsidP="00A627C4">
      <w:pPr>
        <w:widowControl w:val="0"/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1" w:firstLine="370"/>
        <w:jc w:val="both"/>
        <w:rPr>
          <w:rFonts w:ascii="Times New Roman" w:hAnsi="Times New Roman"/>
          <w:spacing w:val="-14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Проследите взаимосвязь работы трёх голосовых регис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1"/>
          <w:sz w:val="28"/>
          <w:szCs w:val="28"/>
        </w:rPr>
        <w:t>с установкой «опоры» звука и включением резонаторов.</w:t>
      </w:r>
    </w:p>
    <w:p w:rsidR="003027FC" w:rsidRPr="003027FC" w:rsidRDefault="003027FC" w:rsidP="00A627C4">
      <w:pPr>
        <w:widowControl w:val="0"/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1" w:firstLine="370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Какие этапы постановки звуков вы различаете? Какой ма</w:t>
      </w:r>
      <w:r w:rsidRPr="003027FC">
        <w:rPr>
          <w:rFonts w:ascii="Times New Roman" w:hAnsi="Times New Roman"/>
          <w:spacing w:val="1"/>
          <w:sz w:val="28"/>
          <w:szCs w:val="28"/>
        </w:rPr>
        <w:t>териал может быть использован для закрепления полученных на</w:t>
      </w:r>
      <w:r w:rsidRPr="003027FC">
        <w:rPr>
          <w:rFonts w:ascii="Times New Roman" w:hAnsi="Times New Roman"/>
          <w:spacing w:val="-4"/>
          <w:sz w:val="28"/>
          <w:szCs w:val="28"/>
        </w:rPr>
        <w:t>выков?</w:t>
      </w:r>
    </w:p>
    <w:p w:rsidR="003027FC" w:rsidRPr="003027FC" w:rsidRDefault="003027FC" w:rsidP="00A627C4">
      <w:pPr>
        <w:widowControl w:val="0"/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1" w:firstLine="370"/>
        <w:jc w:val="both"/>
        <w:rPr>
          <w:rFonts w:ascii="Times New Roman" w:hAnsi="Times New Roman"/>
          <w:spacing w:val="-15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Какие ошибки встречаются у студентов при произ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1"/>
          <w:sz w:val="28"/>
          <w:szCs w:val="28"/>
        </w:rPr>
        <w:t>шипящих звуков? Какие вы знаете пути их устранения?</w:t>
      </w:r>
    </w:p>
    <w:p w:rsidR="003027FC" w:rsidRPr="003027FC" w:rsidRDefault="003027FC" w:rsidP="00A627C4">
      <w:pPr>
        <w:widowControl w:val="0"/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1" w:firstLine="370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Как можно соединять работу по освоению разделов «Дик</w:t>
      </w:r>
      <w:r w:rsidRPr="003027FC">
        <w:rPr>
          <w:rFonts w:ascii="Times New Roman" w:hAnsi="Times New Roman"/>
          <w:spacing w:val="-2"/>
          <w:sz w:val="28"/>
          <w:szCs w:val="28"/>
        </w:rPr>
        <w:t>ция» и «Орфоэпия»?</w:t>
      </w:r>
    </w:p>
    <w:p w:rsidR="003027FC" w:rsidRPr="003027FC" w:rsidRDefault="003027FC" w:rsidP="00A627C4">
      <w:pPr>
        <w:widowControl w:val="0"/>
        <w:numPr>
          <w:ilvl w:val="0"/>
          <w:numId w:val="5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70"/>
        <w:jc w:val="both"/>
        <w:rPr>
          <w:rFonts w:ascii="Times New Roman" w:hAnsi="Times New Roman"/>
          <w:spacing w:val="-12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Какое значение в речи имеют понятия «темп» и «ритм»?</w:t>
      </w:r>
    </w:p>
    <w:p w:rsidR="003027FC" w:rsidRPr="003027FC" w:rsidRDefault="003027FC" w:rsidP="00A627C4">
      <w:pPr>
        <w:widowControl w:val="0"/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1" w:firstLine="370"/>
        <w:jc w:val="both"/>
        <w:rPr>
          <w:rFonts w:ascii="Times New Roman" w:hAnsi="Times New Roman"/>
          <w:spacing w:val="-7"/>
          <w:sz w:val="28"/>
          <w:szCs w:val="28"/>
        </w:rPr>
      </w:pPr>
      <w:r w:rsidRPr="003027FC">
        <w:rPr>
          <w:rFonts w:ascii="Times New Roman" w:hAnsi="Times New Roman"/>
          <w:spacing w:val="3"/>
          <w:sz w:val="28"/>
          <w:szCs w:val="28"/>
        </w:rPr>
        <w:t>Обоснован ли для вас следующий путь установки звука: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слово – пословица - </w:t>
      </w:r>
      <w:r w:rsidRPr="003027FC">
        <w:rPr>
          <w:rFonts w:ascii="Times New Roman" w:hAnsi="Times New Roman"/>
          <w:spacing w:val="1"/>
          <w:sz w:val="28"/>
          <w:szCs w:val="28"/>
        </w:rPr>
        <w:t>скороговорка - многоговорка? Ваши методи</w:t>
      </w:r>
      <w:r w:rsidRPr="003027FC">
        <w:rPr>
          <w:rFonts w:ascii="Times New Roman" w:hAnsi="Times New Roman"/>
          <w:spacing w:val="-2"/>
          <w:sz w:val="28"/>
          <w:szCs w:val="28"/>
        </w:rPr>
        <w:t xml:space="preserve">ческие </w:t>
      </w:r>
    </w:p>
    <w:p w:rsidR="003027FC" w:rsidRPr="003027FC" w:rsidRDefault="003027FC" w:rsidP="00A627C4">
      <w:pPr>
        <w:widowControl w:val="0"/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1" w:firstLine="370"/>
        <w:jc w:val="both"/>
        <w:rPr>
          <w:rFonts w:ascii="Times New Roman" w:hAnsi="Times New Roman"/>
          <w:spacing w:val="-7"/>
          <w:sz w:val="28"/>
          <w:szCs w:val="28"/>
        </w:rPr>
      </w:pPr>
      <w:r w:rsidRPr="003027FC">
        <w:rPr>
          <w:rFonts w:ascii="Times New Roman" w:hAnsi="Times New Roman"/>
          <w:spacing w:val="-2"/>
          <w:sz w:val="28"/>
          <w:szCs w:val="28"/>
        </w:rPr>
        <w:t>рекомендации.</w:t>
      </w:r>
    </w:p>
    <w:p w:rsidR="003027FC" w:rsidRPr="003027FC" w:rsidRDefault="003027FC" w:rsidP="00A627C4">
      <w:pPr>
        <w:widowControl w:val="0"/>
        <w:numPr>
          <w:ilvl w:val="0"/>
          <w:numId w:val="5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168" w:firstLine="346"/>
        <w:jc w:val="both"/>
        <w:rPr>
          <w:rFonts w:ascii="Times New Roman" w:hAnsi="Times New Roman"/>
          <w:spacing w:val="-6"/>
          <w:sz w:val="28"/>
          <w:szCs w:val="28"/>
        </w:rPr>
      </w:pPr>
      <w:r w:rsidRPr="003027FC">
        <w:rPr>
          <w:rFonts w:ascii="Times New Roman" w:hAnsi="Times New Roman"/>
          <w:spacing w:val="2"/>
          <w:sz w:val="28"/>
          <w:szCs w:val="28"/>
        </w:rPr>
        <w:t>Проследите взаимосвязь раздела «Характерность речи» 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1"/>
          <w:sz w:val="28"/>
          <w:szCs w:val="28"/>
        </w:rPr>
        <w:t>нормами литературного произнош</w:t>
      </w:r>
      <w:r>
        <w:rPr>
          <w:rFonts w:ascii="Times New Roman" w:hAnsi="Times New Roman"/>
          <w:spacing w:val="-1"/>
          <w:sz w:val="28"/>
          <w:szCs w:val="28"/>
        </w:rPr>
        <w:t xml:space="preserve">ения, с действенностью слова, с </w:t>
      </w:r>
      <w:r w:rsidRPr="003027FC">
        <w:rPr>
          <w:rFonts w:ascii="Times New Roman" w:hAnsi="Times New Roman"/>
          <w:spacing w:val="-1"/>
          <w:sz w:val="28"/>
          <w:szCs w:val="28"/>
        </w:rPr>
        <w:t>темпо-ритмом, фонетикой и мелодикой речи.</w:t>
      </w:r>
    </w:p>
    <w:p w:rsidR="003027FC" w:rsidRPr="003027FC" w:rsidRDefault="003027FC" w:rsidP="00A627C4">
      <w:pPr>
        <w:widowControl w:val="0"/>
        <w:numPr>
          <w:ilvl w:val="0"/>
          <w:numId w:val="5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514"/>
        <w:jc w:val="both"/>
        <w:rPr>
          <w:rFonts w:ascii="Times New Roman" w:hAnsi="Times New Roman"/>
          <w:spacing w:val="-7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>Значение и смысл раздела «Логика речи».</w:t>
      </w:r>
    </w:p>
    <w:p w:rsidR="003027FC" w:rsidRDefault="003027FC" w:rsidP="003027F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2</w:t>
      </w:r>
    </w:p>
    <w:p w:rsidR="003027FC" w:rsidRPr="003027FC" w:rsidRDefault="003027FC" w:rsidP="00A627C4">
      <w:pPr>
        <w:widowControl w:val="0"/>
        <w:numPr>
          <w:ilvl w:val="0"/>
          <w:numId w:val="5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154" w:firstLine="346"/>
        <w:jc w:val="both"/>
        <w:rPr>
          <w:rFonts w:ascii="Times New Roman" w:hAnsi="Times New Roman"/>
          <w:spacing w:val="-7"/>
          <w:sz w:val="28"/>
          <w:szCs w:val="28"/>
        </w:rPr>
      </w:pPr>
      <w:r w:rsidRPr="003027FC">
        <w:rPr>
          <w:rFonts w:ascii="Times New Roman" w:hAnsi="Times New Roman"/>
          <w:spacing w:val="1"/>
          <w:sz w:val="28"/>
          <w:szCs w:val="28"/>
        </w:rPr>
        <w:t>Что может повлиять на изменения логической структур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3"/>
          <w:sz w:val="28"/>
          <w:szCs w:val="28"/>
        </w:rPr>
        <w:t>текста?</w:t>
      </w:r>
    </w:p>
    <w:p w:rsidR="003027FC" w:rsidRPr="003027FC" w:rsidRDefault="003027FC" w:rsidP="00A627C4">
      <w:pPr>
        <w:widowControl w:val="0"/>
        <w:numPr>
          <w:ilvl w:val="0"/>
          <w:numId w:val="5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154" w:firstLine="346"/>
        <w:jc w:val="both"/>
        <w:rPr>
          <w:rFonts w:ascii="Times New Roman" w:hAnsi="Times New Roman"/>
          <w:spacing w:val="-7"/>
          <w:sz w:val="28"/>
          <w:szCs w:val="28"/>
        </w:rPr>
      </w:pPr>
      <w:r w:rsidRPr="003027FC">
        <w:rPr>
          <w:rFonts w:ascii="Times New Roman" w:hAnsi="Times New Roman"/>
          <w:spacing w:val="1"/>
          <w:sz w:val="28"/>
          <w:szCs w:val="28"/>
        </w:rPr>
        <w:t>Как помочь студенту составить индивидуальную размин</w:t>
      </w:r>
      <w:r w:rsidRPr="003027FC">
        <w:rPr>
          <w:rFonts w:ascii="Times New Roman" w:hAnsi="Times New Roman"/>
          <w:spacing w:val="-1"/>
          <w:sz w:val="28"/>
          <w:szCs w:val="28"/>
        </w:rPr>
        <w:t>ку, подготавливающую речевой аппарат к активному звучанию?</w:t>
      </w:r>
    </w:p>
    <w:p w:rsidR="003027FC" w:rsidRPr="003027FC" w:rsidRDefault="003027FC" w:rsidP="00A627C4">
      <w:pPr>
        <w:widowControl w:val="0"/>
        <w:numPr>
          <w:ilvl w:val="0"/>
          <w:numId w:val="5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154" w:firstLine="346"/>
        <w:jc w:val="both"/>
        <w:rPr>
          <w:rFonts w:ascii="Times New Roman" w:hAnsi="Times New Roman"/>
          <w:spacing w:val="-5"/>
          <w:sz w:val="28"/>
          <w:szCs w:val="28"/>
        </w:rPr>
      </w:pPr>
      <w:r w:rsidRPr="003027FC">
        <w:rPr>
          <w:rFonts w:ascii="Times New Roman" w:hAnsi="Times New Roman"/>
          <w:spacing w:val="2"/>
          <w:sz w:val="28"/>
          <w:szCs w:val="28"/>
        </w:rPr>
        <w:lastRenderedPageBreak/>
        <w:t>Соотношение теории и практики в работе над стихотвор</w:t>
      </w:r>
      <w:r w:rsidRPr="003027FC">
        <w:rPr>
          <w:rFonts w:ascii="Times New Roman" w:hAnsi="Times New Roman"/>
          <w:spacing w:val="-3"/>
          <w:sz w:val="28"/>
          <w:szCs w:val="28"/>
        </w:rPr>
        <w:t>ным текстом.</w:t>
      </w:r>
    </w:p>
    <w:p w:rsidR="003027FC" w:rsidRPr="003027FC" w:rsidRDefault="003027FC" w:rsidP="00A627C4">
      <w:pPr>
        <w:widowControl w:val="0"/>
        <w:numPr>
          <w:ilvl w:val="0"/>
          <w:numId w:val="5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499"/>
        <w:jc w:val="both"/>
        <w:rPr>
          <w:rFonts w:ascii="Times New Roman" w:hAnsi="Times New Roman"/>
          <w:spacing w:val="-6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>Что влияет на выбор экзаменационного материала?</w:t>
      </w:r>
    </w:p>
    <w:p w:rsidR="003027FC" w:rsidRPr="003027FC" w:rsidRDefault="003027FC" w:rsidP="003027FC">
      <w:pPr>
        <w:shd w:val="clear" w:color="auto" w:fill="FFFFFF"/>
        <w:spacing w:after="0" w:line="240" w:lineRule="auto"/>
        <w:ind w:left="115" w:right="48"/>
        <w:jc w:val="both"/>
        <w:rPr>
          <w:rFonts w:ascii="Times New Roman" w:hAnsi="Times New Roman"/>
          <w:sz w:val="28"/>
          <w:szCs w:val="28"/>
        </w:rPr>
      </w:pPr>
      <w:r w:rsidRPr="003027FC">
        <w:rPr>
          <w:rFonts w:ascii="Times New Roman" w:hAnsi="Times New Roman"/>
          <w:spacing w:val="1"/>
          <w:sz w:val="28"/>
          <w:szCs w:val="28"/>
        </w:rPr>
        <w:t>В течение первого полугодия совместно с научным руководите</w:t>
      </w:r>
      <w:r w:rsidRPr="003027FC">
        <w:rPr>
          <w:rFonts w:ascii="Times New Roman" w:hAnsi="Times New Roman"/>
          <w:spacing w:val="1"/>
          <w:sz w:val="28"/>
          <w:szCs w:val="28"/>
        </w:rPr>
        <w:softHyphen/>
      </w:r>
      <w:r w:rsidRPr="003027FC">
        <w:rPr>
          <w:rFonts w:ascii="Times New Roman" w:hAnsi="Times New Roman"/>
          <w:spacing w:val="-1"/>
          <w:sz w:val="28"/>
          <w:szCs w:val="28"/>
        </w:rPr>
        <w:t xml:space="preserve">лем должны быть разработаны индивидуальные планы обучения магистрантов и выбраны темы магистерских диссертаций. Для </w:t>
      </w:r>
      <w:r w:rsidRPr="003027FC">
        <w:rPr>
          <w:rFonts w:ascii="Times New Roman" w:hAnsi="Times New Roman"/>
          <w:spacing w:val="-2"/>
          <w:sz w:val="28"/>
          <w:szCs w:val="28"/>
        </w:rPr>
        <w:t>написания диссертации важно изучение узкоспециальной профес</w:t>
      </w:r>
      <w:r w:rsidRPr="003027FC">
        <w:rPr>
          <w:rFonts w:ascii="Times New Roman" w:hAnsi="Times New Roman"/>
          <w:spacing w:val="-2"/>
          <w:sz w:val="28"/>
          <w:szCs w:val="28"/>
        </w:rPr>
        <w:softHyphen/>
        <w:t xml:space="preserve">сиональной литературы по предмету «Сценическая речь» и другой </w:t>
      </w:r>
      <w:r w:rsidRPr="003027FC">
        <w:rPr>
          <w:rFonts w:ascii="Times New Roman" w:hAnsi="Times New Roman"/>
          <w:spacing w:val="-1"/>
          <w:sz w:val="28"/>
          <w:szCs w:val="28"/>
        </w:rPr>
        <w:t>необходимой для обучения литературы.</w:t>
      </w:r>
    </w:p>
    <w:p w:rsidR="003027FC" w:rsidRPr="003027FC" w:rsidRDefault="003027FC" w:rsidP="00953BAA">
      <w:pPr>
        <w:shd w:val="clear" w:color="auto" w:fill="FFFFFF"/>
        <w:spacing w:before="240" w:after="0" w:line="240" w:lineRule="auto"/>
        <w:ind w:left="1746" w:hanging="1389"/>
        <w:jc w:val="both"/>
        <w:rPr>
          <w:rFonts w:ascii="Times New Roman" w:hAnsi="Times New Roman"/>
          <w:sz w:val="28"/>
          <w:szCs w:val="28"/>
        </w:rPr>
      </w:pPr>
      <w:r w:rsidRPr="003027FC">
        <w:rPr>
          <w:rFonts w:ascii="Times New Roman" w:hAnsi="Times New Roman"/>
          <w:b/>
          <w:bCs/>
          <w:spacing w:val="-8"/>
          <w:sz w:val="28"/>
          <w:szCs w:val="28"/>
        </w:rPr>
        <w:t xml:space="preserve">Примерные темы для защиты магистерских диссертаций </w:t>
      </w:r>
      <w:r w:rsidRPr="003027FC">
        <w:rPr>
          <w:rFonts w:ascii="Times New Roman" w:hAnsi="Times New Roman"/>
          <w:b/>
          <w:bCs/>
          <w:spacing w:val="-6"/>
          <w:sz w:val="28"/>
          <w:szCs w:val="28"/>
        </w:rPr>
        <w:t>по кафедре сценическая речь</w:t>
      </w:r>
    </w:p>
    <w:p w:rsidR="003027FC" w:rsidRPr="003027FC" w:rsidRDefault="003027FC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pacing w:val="-22"/>
          <w:sz w:val="28"/>
          <w:szCs w:val="28"/>
        </w:rPr>
      </w:pPr>
      <w:r w:rsidRPr="003027FC">
        <w:rPr>
          <w:rFonts w:ascii="Times New Roman" w:hAnsi="Times New Roman"/>
          <w:spacing w:val="3"/>
          <w:sz w:val="28"/>
          <w:szCs w:val="28"/>
        </w:rPr>
        <w:t>Особенности преподавания сценической речи в Вахтан</w:t>
      </w:r>
      <w:r w:rsidRPr="003027FC">
        <w:rPr>
          <w:rFonts w:ascii="Times New Roman" w:hAnsi="Times New Roman"/>
          <w:spacing w:val="-3"/>
          <w:sz w:val="28"/>
          <w:szCs w:val="28"/>
        </w:rPr>
        <w:t>говской школе.</w:t>
      </w:r>
    </w:p>
    <w:p w:rsidR="003027FC" w:rsidRPr="003027FC" w:rsidRDefault="003027FC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pacing w:val="-8"/>
          <w:sz w:val="28"/>
          <w:szCs w:val="28"/>
        </w:rPr>
      </w:pPr>
      <w:r w:rsidRPr="003027FC">
        <w:rPr>
          <w:rFonts w:ascii="Times New Roman" w:hAnsi="Times New Roman"/>
          <w:spacing w:val="2"/>
          <w:sz w:val="28"/>
          <w:szCs w:val="28"/>
        </w:rPr>
        <w:t>Характерность речи как выразительное средство для соз</w:t>
      </w:r>
      <w:r w:rsidRPr="003027FC">
        <w:rPr>
          <w:rFonts w:ascii="Times New Roman" w:hAnsi="Times New Roman"/>
          <w:spacing w:val="-1"/>
          <w:sz w:val="28"/>
          <w:szCs w:val="28"/>
        </w:rPr>
        <w:t>дания сценического образа.</w:t>
      </w:r>
    </w:p>
    <w:p w:rsidR="003027FC" w:rsidRPr="003027FC" w:rsidRDefault="003027FC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pacing w:val="-10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>Основные этапы освоения сценического дыхания.</w:t>
      </w:r>
    </w:p>
    <w:p w:rsidR="003027FC" w:rsidRPr="003027FC" w:rsidRDefault="003027FC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pacing w:val="-8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Роль ритма в методике преподавания предмета «Сцениче</w:t>
      </w:r>
      <w:r w:rsidRPr="003027FC">
        <w:rPr>
          <w:rFonts w:ascii="Times New Roman" w:hAnsi="Times New Roman"/>
          <w:spacing w:val="-3"/>
          <w:sz w:val="28"/>
          <w:szCs w:val="28"/>
        </w:rPr>
        <w:t>ская речь».</w:t>
      </w:r>
    </w:p>
    <w:p w:rsidR="003027FC" w:rsidRPr="003027FC" w:rsidRDefault="003027FC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Функциональное использование логики сценической речи</w:t>
      </w:r>
      <w:r w:rsidR="00953BAA">
        <w:rPr>
          <w:rFonts w:ascii="Times New Roman" w:hAnsi="Times New Roman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1"/>
          <w:sz w:val="28"/>
          <w:szCs w:val="28"/>
        </w:rPr>
        <w:t>в курсе преподавания предмета «Сценическая речь».</w:t>
      </w:r>
    </w:p>
    <w:p w:rsidR="003027FC" w:rsidRPr="003027FC" w:rsidRDefault="003027FC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pacing w:val="1"/>
          <w:sz w:val="28"/>
          <w:szCs w:val="28"/>
        </w:rPr>
        <w:t>Теория и практика стихосложения как подготовительный</w:t>
      </w:r>
      <w:r w:rsidR="00991C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1"/>
          <w:sz w:val="28"/>
          <w:szCs w:val="28"/>
        </w:rPr>
        <w:t>этап работы над стихотворной драматургией.</w:t>
      </w:r>
    </w:p>
    <w:p w:rsidR="003027FC" w:rsidRPr="003027FC" w:rsidRDefault="003027FC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pacing w:val="1"/>
          <w:sz w:val="28"/>
          <w:szCs w:val="28"/>
        </w:rPr>
        <w:t>Сохранение мелодики русского языка в современных ус</w:t>
      </w:r>
      <w:r w:rsidRPr="003027FC">
        <w:rPr>
          <w:rFonts w:ascii="Times New Roman" w:hAnsi="Times New Roman"/>
          <w:spacing w:val="-4"/>
          <w:sz w:val="28"/>
          <w:szCs w:val="28"/>
        </w:rPr>
        <w:t>ловиях.</w:t>
      </w:r>
    </w:p>
    <w:p w:rsidR="003027FC" w:rsidRPr="00953BAA" w:rsidRDefault="00953BAA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Художественное чтение как результат </w:t>
      </w:r>
      <w:r w:rsidR="003027FC" w:rsidRPr="003027FC">
        <w:rPr>
          <w:rFonts w:ascii="Times New Roman" w:hAnsi="Times New Roman"/>
          <w:spacing w:val="-1"/>
          <w:sz w:val="28"/>
          <w:szCs w:val="28"/>
        </w:rPr>
        <w:t>взаимодейств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027FC" w:rsidRPr="00953BAA">
        <w:rPr>
          <w:rFonts w:ascii="Times New Roman" w:hAnsi="Times New Roman"/>
          <w:spacing w:val="6"/>
          <w:sz w:val="28"/>
          <w:szCs w:val="28"/>
        </w:rPr>
        <w:t>предметов «Мастерство актёра» и «Сценическая речь» в Теат</w:t>
      </w:r>
      <w:r w:rsidR="003027FC" w:rsidRPr="00953BAA">
        <w:rPr>
          <w:rFonts w:ascii="Times New Roman" w:hAnsi="Times New Roman"/>
          <w:spacing w:val="-1"/>
          <w:sz w:val="28"/>
          <w:szCs w:val="28"/>
        </w:rPr>
        <w:t>ральном институте имени Б. Щукина.</w:t>
      </w:r>
    </w:p>
    <w:p w:rsidR="003027FC" w:rsidRDefault="00953BAA" w:rsidP="003027F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3</w:t>
      </w:r>
    </w:p>
    <w:p w:rsidR="00953BAA" w:rsidRPr="00953BAA" w:rsidRDefault="00953BAA" w:rsidP="00953BAA">
      <w:pPr>
        <w:shd w:val="clear" w:color="auto" w:fill="FFFFFF"/>
        <w:tabs>
          <w:tab w:val="left" w:pos="686"/>
        </w:tabs>
        <w:spacing w:after="0" w:line="240" w:lineRule="auto"/>
        <w:ind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9.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ab/>
        <w:t>Особенности методики п</w:t>
      </w:r>
      <w:r w:rsidR="00991CA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реподавания сценической речи на 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циональных курсах в Театральном институте имени Бориса</w:t>
      </w:r>
    </w:p>
    <w:p w:rsidR="00953BAA" w:rsidRPr="00953BAA" w:rsidRDefault="00953BAA" w:rsidP="00953BAA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Щукина.</w:t>
      </w:r>
    </w:p>
    <w:p w:rsidR="00953BAA" w:rsidRPr="00953BAA" w:rsidRDefault="00953BAA" w:rsidP="00953BAA">
      <w:pPr>
        <w:shd w:val="clear" w:color="auto" w:fill="FFFFFF"/>
        <w:tabs>
          <w:tab w:val="left" w:pos="686"/>
        </w:tabs>
        <w:spacing w:after="0" w:line="240" w:lineRule="auto"/>
        <w:ind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10.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ab/>
        <w:t>Индивидуальное звучан</w:t>
      </w:r>
      <w:r w:rsidR="00991CA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ие актёра в дипломном спектакле 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ак результат поэтапного освоения предмета «Сценическая речь».</w:t>
      </w:r>
    </w:p>
    <w:p w:rsidR="00953BAA" w:rsidRPr="00953BAA" w:rsidRDefault="00953BAA" w:rsidP="00953BAA">
      <w:pPr>
        <w:shd w:val="clear" w:color="auto" w:fill="FFFFFF"/>
        <w:spacing w:before="240" w:after="0" w:line="240" w:lineRule="auto"/>
        <w:ind w:left="2064" w:hanging="1939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4. Распределение часов курса по темам и видам работ</w:t>
      </w:r>
    </w:p>
    <w:p w:rsidR="00953BAA" w:rsidRPr="00953BAA" w:rsidRDefault="00953BAA" w:rsidP="00953BAA">
      <w:pPr>
        <w:shd w:val="clear" w:color="auto" w:fill="FFFFFF"/>
        <w:spacing w:before="240" w:after="0" w:line="240" w:lineRule="auto"/>
        <w:ind w:left="57" w:right="79" w:firstLine="340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Число часов в семестре на 1 и 2 году обучения в расчете на одного магистра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42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(1-й семестр -17 недель, 2-й семестр - 17 недель)</w:t>
      </w:r>
    </w:p>
    <w:p w:rsidR="00953BAA" w:rsidRPr="00953BAA" w:rsidRDefault="00953BAA" w:rsidP="00953BAA">
      <w:pPr>
        <w:shd w:val="clear" w:color="auto" w:fill="FFFFFF"/>
        <w:spacing w:before="240" w:after="0" w:line="240" w:lineRule="auto"/>
        <w:ind w:left="42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Групповые занятия: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442" w:right="44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2 часа в неделю X 17 недель = 34 X 4 семестра =136 часов Индивидуальные занятия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461" w:right="3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водятся в соответствии с индивидуальным учебным пла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ом магистра.</w:t>
      </w:r>
    </w:p>
    <w:p w:rsidR="00953BAA" w:rsidRPr="00953BAA" w:rsidRDefault="00953BAA" w:rsidP="00953BAA">
      <w:pPr>
        <w:shd w:val="clear" w:color="auto" w:fill="FFFFFF"/>
        <w:spacing w:before="840" w:after="0" w:line="240" w:lineRule="auto"/>
        <w:ind w:left="936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5. Формы итогового контроля</w:t>
      </w:r>
    </w:p>
    <w:p w:rsidR="00953BAA" w:rsidRPr="00953BAA" w:rsidRDefault="00953BAA" w:rsidP="00A627C4">
      <w:pPr>
        <w:widowControl w:val="0"/>
        <w:numPr>
          <w:ilvl w:val="0"/>
          <w:numId w:val="5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8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зачет по предм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ету «Методика преподавания сце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ической речи»;</w:t>
      </w:r>
    </w:p>
    <w:p w:rsidR="00953BAA" w:rsidRPr="00953BAA" w:rsidRDefault="00953BAA" w:rsidP="00A627C4">
      <w:pPr>
        <w:widowControl w:val="0"/>
        <w:numPr>
          <w:ilvl w:val="0"/>
          <w:numId w:val="5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8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теоретический экзамен;</w:t>
      </w:r>
    </w:p>
    <w:p w:rsidR="00953BAA" w:rsidRPr="00953BAA" w:rsidRDefault="00953BAA" w:rsidP="00A627C4">
      <w:pPr>
        <w:widowControl w:val="0"/>
        <w:numPr>
          <w:ilvl w:val="0"/>
          <w:numId w:val="5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8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зачет по предм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ету «Методика преподавания сце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ической речи»;</w:t>
      </w:r>
    </w:p>
    <w:p w:rsidR="00953BAA" w:rsidRPr="00953BAA" w:rsidRDefault="00953BAA" w:rsidP="00A627C4">
      <w:pPr>
        <w:widowControl w:val="0"/>
        <w:numPr>
          <w:ilvl w:val="0"/>
          <w:numId w:val="5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85" w:right="220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еместр - открытый урок; 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щита магистерской диссертации.</w:t>
      </w:r>
    </w:p>
    <w:p w:rsidR="00953BAA" w:rsidRDefault="00953BAA" w:rsidP="00953BAA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4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br w:type="column"/>
      </w:r>
      <w:r w:rsidRPr="00953BAA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Рекомендуемая литература</w:t>
      </w:r>
    </w:p>
    <w:p w:rsidR="00953BAA" w:rsidRPr="00953BAA" w:rsidRDefault="00953BAA" w:rsidP="00953BAA">
      <w:pPr>
        <w:shd w:val="clear" w:color="auto" w:fill="FFFFFF"/>
        <w:spacing w:before="480" w:after="0" w:line="240" w:lineRule="auto"/>
        <w:ind w:left="108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b/>
          <w:bCs/>
          <w:i/>
          <w:iCs/>
          <w:spacing w:val="-5"/>
          <w:sz w:val="28"/>
          <w:szCs w:val="28"/>
        </w:rPr>
        <w:t>Техника речи</w:t>
      </w:r>
    </w:p>
    <w:p w:rsidR="00953BAA" w:rsidRPr="00953BAA" w:rsidRDefault="00953BAA" w:rsidP="00953BAA">
      <w:pPr>
        <w:shd w:val="clear" w:color="auto" w:fill="FFFFFF"/>
        <w:spacing w:before="360" w:after="0" w:line="240" w:lineRule="auto"/>
        <w:ind w:left="108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 xml:space="preserve">Аванесов Р. Русское литературное произношение. - М., 1972. </w:t>
      </w:r>
      <w:r>
        <w:rPr>
          <w:rFonts w:ascii="Times New Roman" w:hAnsi="Times New Roman"/>
          <w:spacing w:val="3"/>
          <w:sz w:val="28"/>
          <w:szCs w:val="28"/>
        </w:rPr>
        <w:t xml:space="preserve">Алферова Л., Васильева Л. Нормативное </w:t>
      </w:r>
      <w:r w:rsidRPr="00953BAA">
        <w:rPr>
          <w:rFonts w:ascii="Times New Roman" w:hAnsi="Times New Roman"/>
          <w:spacing w:val="3"/>
          <w:sz w:val="28"/>
          <w:szCs w:val="28"/>
        </w:rPr>
        <w:t xml:space="preserve">сценическое </w:t>
      </w:r>
      <w:r w:rsidRPr="00953BAA">
        <w:rPr>
          <w:rFonts w:ascii="Times New Roman" w:hAnsi="Times New Roman"/>
          <w:spacing w:val="-1"/>
          <w:sz w:val="28"/>
          <w:szCs w:val="28"/>
        </w:rPr>
        <w:t>произношение в условиях диалектного окружения. - СПб., 2005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 w:firstLine="47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7"/>
          <w:sz w:val="28"/>
          <w:szCs w:val="28"/>
        </w:rPr>
        <w:t xml:space="preserve">Бруссер А. Учебно-методическое пособие по технике речи для </w:t>
      </w:r>
      <w:r w:rsidRPr="00953BAA">
        <w:rPr>
          <w:rFonts w:ascii="Times New Roman" w:hAnsi="Times New Roman"/>
          <w:spacing w:val="-1"/>
          <w:sz w:val="28"/>
          <w:szCs w:val="28"/>
        </w:rPr>
        <w:t>, ассистентов-стажеров (первый и второй семестры). - М., 2002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БруссерА. Основы дикции (практикум). - М., 2003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 w:firstLine="355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3"/>
          <w:sz w:val="28"/>
          <w:szCs w:val="28"/>
        </w:rPr>
        <w:t xml:space="preserve">Бруссер А., Оссовская М. 104 упражнения по дикции и орфоэпии </w:t>
      </w:r>
      <w:r w:rsidRPr="00953BAA">
        <w:rPr>
          <w:rFonts w:ascii="Times New Roman" w:hAnsi="Times New Roman"/>
          <w:sz w:val="28"/>
          <w:szCs w:val="28"/>
        </w:rPr>
        <w:t>(для самостоятельной работы). - М., 2005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Васильев Ю. Ритмы сценической речи. - СПб., 2003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Васильев Ю. Голосоречевой тренинг. - СПб.,1996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 w:firstLine="36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5"/>
          <w:sz w:val="28"/>
          <w:szCs w:val="28"/>
        </w:rPr>
        <w:t xml:space="preserve">Васильев Ю. Сценическая речь. Вариации для тренинга. - СПб., </w:t>
      </w:r>
      <w:r w:rsidRPr="00953BAA">
        <w:rPr>
          <w:rFonts w:ascii="Times New Roman" w:hAnsi="Times New Roman"/>
          <w:spacing w:val="-5"/>
          <w:sz w:val="28"/>
          <w:szCs w:val="28"/>
        </w:rPr>
        <w:t>2005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Вербовая Н., Головина О., Урнова В. Искусство речи. - М., 1964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Винокур Г. Русское сценическое произношение. - М., 1997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Волконский С. Выразительное слово. - СПб., 1913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Всеволодский-Гернгросс В. Теория интонации. - СПб., 1922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Галендеев В. Работа режиссера над речью в спектакле. - Л., 1976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 w:firstLine="341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4"/>
          <w:sz w:val="28"/>
          <w:szCs w:val="28"/>
        </w:rPr>
        <w:t xml:space="preserve">Галендеев В. Учение Станиславского о сценическом слове. - Л., </w:t>
      </w:r>
      <w:r w:rsidRPr="00953BAA">
        <w:rPr>
          <w:rFonts w:ascii="Times New Roman" w:hAnsi="Times New Roman"/>
          <w:spacing w:val="-8"/>
          <w:sz w:val="28"/>
          <w:szCs w:val="28"/>
        </w:rPr>
        <w:t>1990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Гаспаров М. Очерк истории русского стиха. - М., 2002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Жинкин Н. Речь как проводник информации. - М., 1982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Жинкин Н. Механизмы речи. - М., 1958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Запорожец Т. Логика сценической речи. - М., 1974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 w:firstLine="355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z w:val="28"/>
          <w:szCs w:val="28"/>
        </w:rPr>
        <w:t xml:space="preserve">Иртлач С. Интонационно мелодическая природа сценической речи. </w:t>
      </w:r>
      <w:r w:rsidRPr="00953BAA">
        <w:rPr>
          <w:rFonts w:ascii="Times New Roman" w:hAnsi="Times New Roman"/>
          <w:spacing w:val="-3"/>
          <w:sz w:val="28"/>
          <w:szCs w:val="28"/>
        </w:rPr>
        <w:t>- Л., 1990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 w:firstLine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Калинина Н. Логично </w:t>
      </w:r>
      <w:r w:rsidRPr="00953BAA">
        <w:rPr>
          <w:rFonts w:ascii="Times New Roman" w:hAnsi="Times New Roman"/>
          <w:spacing w:val="6"/>
          <w:sz w:val="28"/>
          <w:szCs w:val="28"/>
        </w:rPr>
        <w:t xml:space="preserve">мыслить - логично  говорить:  Правила </w:t>
      </w:r>
      <w:r w:rsidRPr="00953BAA">
        <w:rPr>
          <w:rFonts w:ascii="Times New Roman" w:hAnsi="Times New Roman"/>
          <w:spacing w:val="-1"/>
          <w:sz w:val="28"/>
          <w:szCs w:val="28"/>
        </w:rPr>
        <w:t>русской речи. М., 2003.</w:t>
      </w:r>
    </w:p>
    <w:p w:rsidR="00953BAA" w:rsidRDefault="00953BAA" w:rsidP="00953BAA">
      <w:pPr>
        <w:spacing w:after="0" w:line="240" w:lineRule="auto"/>
        <w:ind w:left="11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5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331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1"/>
          <w:sz w:val="28"/>
          <w:szCs w:val="28"/>
        </w:rPr>
        <w:t>Козлянинова И., Чарелли Э. Тайны нашего голоса. - Екатеринбург,</w:t>
      </w:r>
    </w:p>
    <w:p w:rsidR="00953BAA" w:rsidRPr="00B76CC9" w:rsidRDefault="00953BAA" w:rsidP="00953B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7"/>
          <w:sz w:val="28"/>
          <w:szCs w:val="28"/>
        </w:rPr>
        <w:t>1992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Коровяковъ Д. Искусство выразительного чтения. - СПб., 1900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Куницин А. О сценической речи. - Л., 1971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10" w:firstLine="346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2"/>
          <w:sz w:val="28"/>
          <w:szCs w:val="28"/>
        </w:rPr>
        <w:t xml:space="preserve">Куницин А. Первая встреча со словом // Сценическая педагогика: </w:t>
      </w:r>
      <w:r w:rsidRPr="00B76CC9">
        <w:rPr>
          <w:rFonts w:ascii="Times New Roman" w:hAnsi="Times New Roman"/>
          <w:spacing w:val="-1"/>
          <w:sz w:val="28"/>
          <w:szCs w:val="28"/>
        </w:rPr>
        <w:t>Сб. трудов. Вып. 2. - Л.,1976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3"/>
          <w:sz w:val="28"/>
          <w:szCs w:val="28"/>
        </w:rPr>
        <w:t>Куракина К. Основы техники речи в трудах Станиславского. - М.,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7"/>
          <w:sz w:val="28"/>
          <w:szCs w:val="28"/>
        </w:rPr>
        <w:t>1959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Ласкавая Е. Сценическая речь. - М., 2006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5"/>
          <w:sz w:val="28"/>
          <w:szCs w:val="28"/>
        </w:rPr>
        <w:t xml:space="preserve">Латышева Н. О механизмах актерского воображения // Теория и </w:t>
      </w:r>
      <w:r w:rsidRPr="00B76CC9">
        <w:rPr>
          <w:rFonts w:ascii="Times New Roman" w:hAnsi="Times New Roman"/>
          <w:spacing w:val="-1"/>
          <w:sz w:val="28"/>
          <w:szCs w:val="28"/>
        </w:rPr>
        <w:t xml:space="preserve">практика сценической речи: Сб, науч. трудов. - Л.,1985. </w:t>
      </w:r>
      <w:r w:rsidRPr="00B76CC9">
        <w:rPr>
          <w:rFonts w:ascii="Times New Roman" w:hAnsi="Times New Roman"/>
          <w:spacing w:val="1"/>
          <w:sz w:val="28"/>
          <w:szCs w:val="28"/>
        </w:rPr>
        <w:t xml:space="preserve">Легуве Э. Чтение как искусство. - СПб., 1896. Леонарди Е. Дикция и орфоэпия. - М., 1967. </w:t>
      </w:r>
      <w:r w:rsidRPr="00B76CC9">
        <w:rPr>
          <w:rFonts w:ascii="Times New Roman" w:hAnsi="Times New Roman"/>
          <w:spacing w:val="-1"/>
          <w:sz w:val="28"/>
          <w:szCs w:val="28"/>
        </w:rPr>
        <w:t xml:space="preserve">Линклейтер К. Освобождение голоса. - М., 1993. Моисеев Ч. Дыхание и </w:t>
      </w:r>
      <w:r w:rsidRPr="00B76CC9">
        <w:rPr>
          <w:rFonts w:ascii="Times New Roman" w:hAnsi="Times New Roman"/>
          <w:spacing w:val="-1"/>
          <w:sz w:val="28"/>
          <w:szCs w:val="28"/>
        </w:rPr>
        <w:lastRenderedPageBreak/>
        <w:t xml:space="preserve">голос драматического артиста. - М., 2005. </w:t>
      </w:r>
      <w:r w:rsidRPr="00B76CC9">
        <w:rPr>
          <w:rFonts w:ascii="Times New Roman" w:hAnsi="Times New Roman"/>
          <w:spacing w:val="1"/>
          <w:sz w:val="28"/>
          <w:szCs w:val="28"/>
        </w:rPr>
        <w:t xml:space="preserve">Никольская О. Техника речи. - М., 1978. </w:t>
      </w:r>
      <w:r w:rsidRPr="00B76CC9">
        <w:rPr>
          <w:rFonts w:ascii="Times New Roman" w:hAnsi="Times New Roman"/>
          <w:spacing w:val="-1"/>
          <w:sz w:val="28"/>
          <w:szCs w:val="28"/>
        </w:rPr>
        <w:t xml:space="preserve">Озоровский Ю. Музыка Живого слова. - СПб., 1914. Оссовская М. Орфоэпия: Теория и практика. - М., 1998. </w:t>
      </w:r>
      <w:r w:rsidRPr="00B76CC9">
        <w:rPr>
          <w:rFonts w:ascii="Times New Roman" w:hAnsi="Times New Roman"/>
          <w:spacing w:val="5"/>
          <w:sz w:val="28"/>
          <w:szCs w:val="28"/>
        </w:rPr>
        <w:t>Оссовская  М</w:t>
      </w:r>
      <w:r w:rsidR="00B76CC9">
        <w:rPr>
          <w:rFonts w:ascii="Times New Roman" w:hAnsi="Times New Roman"/>
          <w:spacing w:val="5"/>
          <w:sz w:val="28"/>
          <w:szCs w:val="28"/>
        </w:rPr>
        <w:t xml:space="preserve">.  Русские диалекты (наречия и говоры): </w:t>
      </w:r>
      <w:r w:rsidRPr="00B76CC9">
        <w:rPr>
          <w:rFonts w:ascii="Times New Roman" w:hAnsi="Times New Roman"/>
          <w:spacing w:val="5"/>
          <w:sz w:val="28"/>
          <w:szCs w:val="28"/>
        </w:rPr>
        <w:t>Учебно-</w:t>
      </w:r>
      <w:r w:rsidRPr="00B76CC9">
        <w:rPr>
          <w:rFonts w:ascii="Times New Roman" w:hAnsi="Times New Roman"/>
          <w:spacing w:val="2"/>
          <w:sz w:val="28"/>
          <w:szCs w:val="28"/>
        </w:rPr>
        <w:t xml:space="preserve">методическое пособие по устранению произносительных диалектных </w:t>
      </w:r>
      <w:r w:rsidRPr="00B76CC9">
        <w:rPr>
          <w:rFonts w:ascii="Times New Roman" w:hAnsi="Times New Roman"/>
          <w:spacing w:val="-2"/>
          <w:sz w:val="28"/>
          <w:szCs w:val="28"/>
        </w:rPr>
        <w:t>ошибок. - М., 2000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461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Оссовская М. Московский говор. - М., 2003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Оссовская М. Практическая орфоэпия. - М., 2004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Петрова А. Сценическая речь. - М., 1981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Проблемы сценической речи. Сб. - М., 1968.</w:t>
      </w:r>
    </w:p>
    <w:p w:rsidR="00B76CC9" w:rsidRDefault="00B76CC9" w:rsidP="00953BAA">
      <w:pPr>
        <w:shd w:val="clear" w:color="auto" w:fill="FFFFFF"/>
        <w:spacing w:after="0" w:line="240" w:lineRule="auto"/>
        <w:ind w:left="134" w:firstLine="35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Промптова И. Диалектное и акцентное произношение, </w:t>
      </w:r>
      <w:r w:rsidR="00953BAA" w:rsidRPr="00B76CC9">
        <w:rPr>
          <w:rFonts w:ascii="Times New Roman" w:hAnsi="Times New Roman"/>
          <w:spacing w:val="3"/>
          <w:sz w:val="28"/>
          <w:szCs w:val="28"/>
        </w:rPr>
        <w:t xml:space="preserve">как </w:t>
      </w:r>
    </w:p>
    <w:p w:rsidR="00953BAA" w:rsidRPr="00B76CC9" w:rsidRDefault="00953BAA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выразительное речевое средство драматического актера. - М., 1972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Саричева Е, Сценическая речь. - М., 1955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04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Саричева Е. Работа над словом. - М., 1956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09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Саричева Е. Сценическое слово. - М., 1963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14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z w:val="28"/>
          <w:szCs w:val="28"/>
        </w:rPr>
        <w:t>Савкова 3. Как сделать голос сценическим. - М., 1968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18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1"/>
          <w:sz w:val="28"/>
          <w:szCs w:val="28"/>
        </w:rPr>
        <w:t>Савкова 3. Энергия живого слова. - СПб., 1991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1"/>
          <w:sz w:val="28"/>
          <w:szCs w:val="28"/>
        </w:rPr>
        <w:t>Савкова 3. Искусство оратора. - СПб., 2003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33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Сладкопевцев В. Искусство декламации. - СПб.,1910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Сценическая речь. - М., 1995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42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Ушаков Д. Русский язык (1928). - М., 1995.</w:t>
      </w:r>
    </w:p>
    <w:p w:rsidR="00953BAA" w:rsidRDefault="00953BAA" w:rsidP="00953BAA">
      <w:pPr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z w:val="28"/>
          <w:szCs w:val="28"/>
        </w:rPr>
        <w:t>Ушакова В. Орфоэпия. - М.,1969.</w:t>
      </w:r>
    </w:p>
    <w:p w:rsidR="00B76CC9" w:rsidRDefault="00B76CC9" w:rsidP="00953BAA">
      <w:pPr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106</w:t>
      </w:r>
    </w:p>
    <w:p w:rsidR="00B76CC9" w:rsidRPr="00B76CC9" w:rsidRDefault="00B76CC9" w:rsidP="00B76CC9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1"/>
          <w:sz w:val="28"/>
          <w:szCs w:val="28"/>
        </w:rPr>
        <w:t xml:space="preserve">Чарелли Э. Как работать над дикцией и голосом актеру. - Иркутск, </w:t>
      </w:r>
      <w:r w:rsidRPr="00B76CC9">
        <w:rPr>
          <w:rFonts w:ascii="Times New Roman" w:hAnsi="Times New Roman"/>
          <w:spacing w:val="-9"/>
          <w:sz w:val="28"/>
          <w:szCs w:val="28"/>
        </w:rPr>
        <w:t>1969.</w:t>
      </w:r>
    </w:p>
    <w:p w:rsidR="00B76CC9" w:rsidRP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z w:val="28"/>
          <w:szCs w:val="28"/>
        </w:rPr>
        <w:t xml:space="preserve">Чарелли Э. Учитесь говорить. - Екатеринбург, 1991. Черемисина Н. Русская интонация: поэзия, проза, разговорная речь. </w:t>
      </w:r>
      <w:r w:rsidRPr="00B76CC9">
        <w:rPr>
          <w:rFonts w:ascii="Times New Roman" w:hAnsi="Times New Roman"/>
          <w:spacing w:val="2"/>
          <w:sz w:val="28"/>
          <w:szCs w:val="28"/>
        </w:rPr>
        <w:t>-М., 1989.</w:t>
      </w:r>
    </w:p>
    <w:p w:rsidR="00B76CC9" w:rsidRPr="00B76CC9" w:rsidRDefault="00B76CC9" w:rsidP="00B76CC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7"/>
          <w:sz w:val="28"/>
          <w:szCs w:val="28"/>
        </w:rPr>
        <w:t xml:space="preserve">Черная Е. Курс тренинга фонационного дыхания и фонации на </w:t>
      </w:r>
      <w:r w:rsidRPr="00B76CC9">
        <w:rPr>
          <w:rFonts w:ascii="Times New Roman" w:hAnsi="Times New Roman"/>
          <w:spacing w:val="-1"/>
          <w:sz w:val="28"/>
          <w:szCs w:val="28"/>
        </w:rPr>
        <w:t>основе упражнений Востока: Учебное пособие. - СПб., 1997.</w:t>
      </w:r>
    </w:p>
    <w:p w:rsidR="00B76CC9" w:rsidRP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6CC9">
        <w:rPr>
          <w:rFonts w:ascii="Times New Roman" w:hAnsi="Times New Roman"/>
          <w:b/>
          <w:i/>
          <w:iCs/>
          <w:spacing w:val="-6"/>
          <w:sz w:val="28"/>
          <w:szCs w:val="28"/>
        </w:rPr>
        <w:t>Стихосложение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Аксенов В. Искусство художественного слова. - М., 1962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Артоболевский Г. Художественное чтение. - М., 1978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Баевский В. История русской поэзии. - Смоленск, 1994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Журавлев Д. Беседы об искусстве чтеца. - М., 1977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Закушняк А. Вечера рассказов. - М.,-Л., 1940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Коган Ф. Техника исполнения стиха. - М., 1935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Кочарян С. В поисках живого слова. - М., 1979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Лотман Ю. Анализ поэтического текста. - М., 1978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Смоленский Я. В союзе звуков чувств и дум. - М., 1976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Смоленский Я. Читатель. Чтец. Актер. - М., 1983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Смоленский Я. Гармония и алгебра стиха. - М., 1996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B76CC9">
        <w:rPr>
          <w:rFonts w:ascii="Times New Roman" w:hAnsi="Times New Roman"/>
          <w:spacing w:val="-2"/>
          <w:sz w:val="28"/>
          <w:szCs w:val="28"/>
        </w:rPr>
        <w:t xml:space="preserve">Тимофеев Л. Слово в стихе. - М., 1987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Томашевский Б. Теория литературы. - М., 2003. </w:t>
      </w:r>
    </w:p>
    <w:p w:rsidR="00B76CC9" w:rsidRP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5"/>
          <w:sz w:val="28"/>
          <w:szCs w:val="28"/>
        </w:rPr>
        <w:t xml:space="preserve">Фрид О. О некоторых особенностях преподавания стихотворной </w:t>
      </w:r>
      <w:r w:rsidRPr="00B76CC9">
        <w:rPr>
          <w:rFonts w:ascii="Times New Roman" w:hAnsi="Times New Roman"/>
          <w:spacing w:val="-1"/>
          <w:sz w:val="28"/>
          <w:szCs w:val="28"/>
        </w:rPr>
        <w:t>речи // О воспитании актера. - М., 1981.</w:t>
      </w:r>
    </w:p>
    <w:p w:rsidR="00B76CC9" w:rsidRDefault="00B76CC9" w:rsidP="00B76CC9">
      <w:pPr>
        <w:shd w:val="clear" w:color="auto" w:fill="FFFFFF"/>
        <w:spacing w:after="0" w:line="240" w:lineRule="auto"/>
        <w:ind w:right="1210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Шварц А. В лаборатории чтеца. - М., 1968. </w:t>
      </w:r>
    </w:p>
    <w:p w:rsidR="00B76CC9" w:rsidRDefault="00B76CC9" w:rsidP="00B76CC9">
      <w:pPr>
        <w:shd w:val="clear" w:color="auto" w:fill="FFFFFF"/>
        <w:spacing w:after="0" w:line="240" w:lineRule="auto"/>
        <w:ind w:right="1210"/>
        <w:jc w:val="both"/>
        <w:rPr>
          <w:rFonts w:ascii="Times New Roman" w:hAnsi="Times New Roman"/>
          <w:spacing w:val="-2"/>
          <w:sz w:val="28"/>
          <w:szCs w:val="28"/>
        </w:rPr>
      </w:pPr>
      <w:r w:rsidRPr="00B76CC9">
        <w:rPr>
          <w:rFonts w:ascii="Times New Roman" w:hAnsi="Times New Roman"/>
          <w:spacing w:val="-2"/>
          <w:sz w:val="28"/>
          <w:szCs w:val="28"/>
        </w:rPr>
        <w:lastRenderedPageBreak/>
        <w:t xml:space="preserve">Шервинский С. Художественное чтение. - М., 1935. </w:t>
      </w:r>
    </w:p>
    <w:p w:rsidR="00B76CC9" w:rsidRDefault="00B76CC9" w:rsidP="00B76CC9">
      <w:pPr>
        <w:shd w:val="clear" w:color="auto" w:fill="FFFFFF"/>
        <w:spacing w:after="0" w:line="240" w:lineRule="auto"/>
        <w:ind w:right="1210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Эфрос Н. Записки чтеца. - М., 1980. </w:t>
      </w:r>
    </w:p>
    <w:p w:rsidR="00B76CC9" w:rsidRPr="00B76CC9" w:rsidRDefault="00B76CC9" w:rsidP="00B76CC9">
      <w:pPr>
        <w:shd w:val="clear" w:color="auto" w:fill="FFFFFF"/>
        <w:spacing w:after="0" w:line="240" w:lineRule="auto"/>
        <w:ind w:right="1210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Яхонтов В. Театр одного актера. - М., 1958.</w:t>
      </w:r>
    </w:p>
    <w:p w:rsidR="00B76CC9" w:rsidRPr="00B76CC9" w:rsidRDefault="00B76CC9" w:rsidP="00B76CC9">
      <w:pPr>
        <w:shd w:val="clear" w:color="auto" w:fill="FFFFFF"/>
        <w:spacing w:before="3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6CC9">
        <w:rPr>
          <w:rFonts w:ascii="Times New Roman" w:hAnsi="Times New Roman"/>
          <w:b/>
          <w:i/>
          <w:iCs/>
          <w:spacing w:val="-9"/>
          <w:sz w:val="28"/>
          <w:szCs w:val="28"/>
        </w:rPr>
        <w:t>Программы</w:t>
      </w:r>
    </w:p>
    <w:p w:rsidR="00B76CC9" w:rsidRPr="00B76CC9" w:rsidRDefault="00B76CC9" w:rsidP="00B76CC9">
      <w:pPr>
        <w:shd w:val="clear" w:color="auto" w:fill="FFFFFF"/>
        <w:spacing w:after="0" w:line="240" w:lineRule="auto"/>
        <w:ind w:right="154" w:firstLine="413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Сценическая речь: Учебная программа для студентов театральных </w:t>
      </w:r>
      <w:r w:rsidRPr="00B76CC9">
        <w:rPr>
          <w:rFonts w:ascii="Times New Roman" w:hAnsi="Times New Roman"/>
          <w:sz w:val="28"/>
          <w:szCs w:val="28"/>
        </w:rPr>
        <w:t xml:space="preserve">вузвв /Сост. И. Промптова, А.Кузнецова, В. Галендеев, А. Егорова, </w:t>
      </w:r>
      <w:r w:rsidRPr="00B76CC9">
        <w:rPr>
          <w:rFonts w:ascii="Times New Roman" w:hAnsi="Times New Roman"/>
          <w:spacing w:val="1"/>
          <w:sz w:val="28"/>
          <w:szCs w:val="28"/>
        </w:rPr>
        <w:t>Т.Васильева. - М., 2002.</w:t>
      </w:r>
    </w:p>
    <w:p w:rsidR="00B76CC9" w:rsidRPr="00B76CC9" w:rsidRDefault="00B76CC9" w:rsidP="00B76CC9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0943BE">
        <w:rPr>
          <w:rStyle w:val="a5"/>
          <w:rFonts w:ascii="Times New Roman" w:hAnsi="Times New Roman"/>
          <w:i w:val="0"/>
          <w:color w:val="auto"/>
          <w:sz w:val="28"/>
          <w:szCs w:val="28"/>
        </w:rPr>
        <w:t>107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96" w:firstLine="341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Учебная программа по сценической речи для студентов актерского факультета / Сост. Бруссер А., Оссовская М. - М., 2004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10" w:right="96" w:firstLine="346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1"/>
          <w:sz w:val="28"/>
          <w:szCs w:val="28"/>
        </w:rPr>
        <w:t xml:space="preserve">Учебная программа по сценической речи для магистров / Сост. </w:t>
      </w:r>
      <w:r w:rsidRPr="000943BE">
        <w:rPr>
          <w:rFonts w:ascii="Times New Roman" w:hAnsi="Times New Roman"/>
          <w:spacing w:val="-1"/>
          <w:sz w:val="28"/>
          <w:szCs w:val="28"/>
        </w:rPr>
        <w:t>Бруссер А., Оссовская М. - М., 2006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1"/>
          <w:sz w:val="28"/>
          <w:szCs w:val="28"/>
        </w:rPr>
        <w:t>Программа курса «Культура звучащей речи» / Сост. А. Литневский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3"/>
          <w:sz w:val="28"/>
          <w:szCs w:val="28"/>
        </w:rPr>
        <w:t>- М., 2002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2"/>
          <w:sz w:val="28"/>
          <w:szCs w:val="28"/>
        </w:rPr>
        <w:t>Мастерство актера: Учебная программа для студентов актерского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факультета / Сост. А.Буров, П.Любимцев. - М., 2005.</w:t>
      </w:r>
    </w:p>
    <w:p w:rsidR="000943BE" w:rsidRPr="000943BE" w:rsidRDefault="000943BE" w:rsidP="000943BE">
      <w:pPr>
        <w:shd w:val="clear" w:color="auto" w:fill="FFFFFF"/>
        <w:spacing w:before="240" w:after="0" w:line="240" w:lineRule="auto"/>
        <w:ind w:left="23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Мастерство</w:t>
      </w:r>
    </w:p>
    <w:p w:rsidR="000943BE" w:rsidRPr="000943BE" w:rsidRDefault="000943BE" w:rsidP="000943BE">
      <w:pPr>
        <w:shd w:val="clear" w:color="auto" w:fill="FFFFFF"/>
        <w:spacing w:before="240" w:after="0" w:line="240" w:lineRule="auto"/>
        <w:ind w:left="39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z w:val="28"/>
          <w:szCs w:val="28"/>
        </w:rPr>
        <w:t>Гротовский Ежи. От бедного театра к искусству- проводнику. - М.,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4"/>
          <w:sz w:val="28"/>
          <w:szCs w:val="28"/>
        </w:rPr>
        <w:t>2003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Ершов П. Технология актерского искусства. - М., 1992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Захава Б. Мастерство актера и режиссера. - М., 1978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Кнебель М. Слово в творчестве актера. - М., 1970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22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2"/>
          <w:sz w:val="28"/>
          <w:szCs w:val="28"/>
        </w:rPr>
        <w:t>Кристи Г. Воспитание актера школы Станиславского. - М. Любое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4"/>
          <w:sz w:val="28"/>
          <w:szCs w:val="28"/>
        </w:rPr>
        <w:t>издание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 xml:space="preserve">Немирович-Данченко В. О творчестве актера - М. Любое издание. </w:t>
      </w:r>
      <w:r w:rsidRPr="000943BE">
        <w:rPr>
          <w:rFonts w:ascii="Times New Roman" w:hAnsi="Times New Roman"/>
          <w:spacing w:val="1"/>
          <w:sz w:val="28"/>
          <w:szCs w:val="28"/>
        </w:rPr>
        <w:t>Немирови</w:t>
      </w:r>
      <w:r>
        <w:rPr>
          <w:rFonts w:ascii="Times New Roman" w:hAnsi="Times New Roman"/>
          <w:spacing w:val="1"/>
          <w:sz w:val="28"/>
          <w:szCs w:val="28"/>
        </w:rPr>
        <w:t xml:space="preserve">ч-Данченко В. Театральное наследие. - М. </w:t>
      </w:r>
      <w:r w:rsidRPr="000943BE">
        <w:rPr>
          <w:rFonts w:ascii="Times New Roman" w:hAnsi="Times New Roman"/>
          <w:spacing w:val="1"/>
          <w:sz w:val="28"/>
          <w:szCs w:val="28"/>
        </w:rPr>
        <w:t>Любое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91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2"/>
          <w:w w:val="84"/>
          <w:sz w:val="28"/>
          <w:szCs w:val="28"/>
        </w:rPr>
        <w:t>издание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42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1"/>
          <w:sz w:val="28"/>
          <w:szCs w:val="28"/>
        </w:rPr>
        <w:t>Паламишев А. Мастерство режиссера: от анализа к воплощению. -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3"/>
          <w:sz w:val="28"/>
          <w:szCs w:val="28"/>
        </w:rPr>
        <w:t>М., 1992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51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3"/>
          <w:sz w:val="28"/>
          <w:szCs w:val="28"/>
        </w:rPr>
        <w:t>Станиславский К. Работа актера над собой: Собрание сочинений,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том 3. - М. Любое издание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61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Станиславский К. Статьи. Речи. Письма. - М. Любое издание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66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Театр Гротовского: Сборник, - М., 1992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Топорков В. О технике актера. - М., 1954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Чехов М. Путь актера. - М., 2003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75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Чехов М. Литературное наследие, т. 2. - М., 1995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 xml:space="preserve">Шихматов Л., Львова В. Сценические этюды: Часть </w:t>
      </w:r>
      <w:r w:rsidRPr="000943BE">
        <w:rPr>
          <w:rFonts w:ascii="Times New Roman" w:hAnsi="Times New Roman"/>
          <w:spacing w:val="13"/>
          <w:sz w:val="28"/>
          <w:szCs w:val="28"/>
        </w:rPr>
        <w:t>1,2.-</w:t>
      </w:r>
      <w:r w:rsidRPr="000943BE">
        <w:rPr>
          <w:rFonts w:ascii="Times New Roman" w:hAnsi="Times New Roman"/>
          <w:spacing w:val="-1"/>
          <w:sz w:val="28"/>
          <w:szCs w:val="28"/>
        </w:rPr>
        <w:t xml:space="preserve"> М., 1971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90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z w:val="28"/>
          <w:szCs w:val="28"/>
        </w:rPr>
        <w:t>Эфрос А. Репетиция - любовь моя: В 4 т. - М., 1993.</w:t>
      </w:r>
    </w:p>
    <w:p w:rsidR="00B76CC9" w:rsidRDefault="000943BE" w:rsidP="000943BE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8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br w:type="column"/>
      </w:r>
      <w:r w:rsidRPr="000943BE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едагогика и психология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Бахтин М. Человек в мире слова. - М., 1995.</w:t>
      </w:r>
    </w:p>
    <w:p w:rsid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Безюлева Г., Иванова Н., Никитин М., Шеламова </w:t>
      </w:r>
      <w:r w:rsidRPr="000943BE">
        <w:rPr>
          <w:rFonts w:ascii="Times New Roman" w:hAnsi="Times New Roman"/>
          <w:spacing w:val="2"/>
          <w:sz w:val="28"/>
          <w:szCs w:val="28"/>
        </w:rPr>
        <w:t xml:space="preserve">Г. 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 xml:space="preserve">Профессиональная компетентность: аспекты формирования. - М., 2005. </w:t>
      </w:r>
      <w:r w:rsidRPr="000943BE">
        <w:rPr>
          <w:rFonts w:ascii="Times New Roman" w:hAnsi="Times New Roman"/>
          <w:spacing w:val="-2"/>
          <w:sz w:val="28"/>
          <w:szCs w:val="28"/>
        </w:rPr>
        <w:t xml:space="preserve">Бехтерев В. Работа головного мозга. - Л., 1926. </w:t>
      </w:r>
      <w:r w:rsidRPr="000943BE">
        <w:rPr>
          <w:rFonts w:ascii="Times New Roman" w:hAnsi="Times New Roman"/>
          <w:spacing w:val="-1"/>
          <w:sz w:val="28"/>
          <w:szCs w:val="28"/>
        </w:rPr>
        <w:t>Вахтеров В. Избр. пед. соч. - М.,1987. Выготский Л. Мышление и речь. - М., 2001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1"/>
          <w:sz w:val="28"/>
          <w:szCs w:val="28"/>
        </w:rPr>
        <w:t>Демков М. Русская педагогика в главнейших ее представителях. -</w:t>
      </w:r>
      <w:r w:rsidRPr="000943BE">
        <w:rPr>
          <w:rFonts w:ascii="Times New Roman" w:hAnsi="Times New Roman"/>
          <w:spacing w:val="-4"/>
          <w:sz w:val="28"/>
          <w:szCs w:val="28"/>
        </w:rPr>
        <w:t>М., 1898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Зарецкая И. Коммуникативная культура педагога и руководителя. -</w:t>
      </w:r>
      <w:r w:rsidRPr="000943BE">
        <w:rPr>
          <w:rFonts w:ascii="Times New Roman" w:hAnsi="Times New Roman"/>
          <w:spacing w:val="-3"/>
          <w:sz w:val="28"/>
          <w:szCs w:val="28"/>
        </w:rPr>
        <w:t>М., 2002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z w:val="28"/>
          <w:szCs w:val="28"/>
        </w:rPr>
        <w:t>Исаев И. Теория и практика формирования профессионально-</w:t>
      </w:r>
      <w:r w:rsidRPr="000943BE">
        <w:rPr>
          <w:rFonts w:ascii="Times New Roman" w:hAnsi="Times New Roman"/>
          <w:spacing w:val="-1"/>
          <w:sz w:val="28"/>
          <w:szCs w:val="28"/>
        </w:rPr>
        <w:t>педагогической культуры преподавателя высшей школы. - М., 1993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2"/>
          <w:sz w:val="28"/>
          <w:szCs w:val="28"/>
        </w:rPr>
        <w:t>Кан-Калик В., Никандров Н. Педагогическое творчество. - М., 1990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2"/>
          <w:sz w:val="28"/>
          <w:szCs w:val="28"/>
        </w:rPr>
        <w:t>Корчак Януш Педагогическое наследие. Сост. К.Чулкова - М., 1991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7"/>
          <w:sz w:val="28"/>
          <w:szCs w:val="28"/>
        </w:rPr>
        <w:t xml:space="preserve">Леонтьев А. Психология речевого общения: Автореферат </w:t>
      </w:r>
      <w:r w:rsidRPr="000943BE">
        <w:rPr>
          <w:rFonts w:ascii="Times New Roman" w:hAnsi="Times New Roman"/>
          <w:spacing w:val="2"/>
          <w:sz w:val="28"/>
          <w:szCs w:val="28"/>
        </w:rPr>
        <w:t xml:space="preserve">диссертации на соискание ученой степени доктора психологических </w:t>
      </w:r>
      <w:r w:rsidRPr="000943BE">
        <w:rPr>
          <w:rFonts w:ascii="Times New Roman" w:hAnsi="Times New Roman"/>
          <w:spacing w:val="4"/>
          <w:sz w:val="28"/>
          <w:szCs w:val="28"/>
        </w:rPr>
        <w:t>наук.-М., 1974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403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2"/>
          <w:sz w:val="28"/>
          <w:szCs w:val="28"/>
        </w:rPr>
        <w:t xml:space="preserve">Лобачевский Н. Научно-педагогическое наследие. - М.,1976. </w:t>
      </w:r>
      <w:r w:rsidRPr="000943BE">
        <w:rPr>
          <w:rFonts w:ascii="Times New Roman" w:hAnsi="Times New Roman"/>
          <w:spacing w:val="-1"/>
          <w:sz w:val="28"/>
          <w:szCs w:val="28"/>
        </w:rPr>
        <w:t>Ломоносов М. Поли. собр. соч. - М.-Л.,1957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1"/>
          <w:sz w:val="28"/>
          <w:szCs w:val="28"/>
        </w:rPr>
        <w:t xml:space="preserve">Макаренко А. Избранные педагогические сочинения: В 2 т. - М., </w:t>
      </w:r>
      <w:r w:rsidRPr="000943BE">
        <w:rPr>
          <w:rFonts w:ascii="Times New Roman" w:hAnsi="Times New Roman"/>
          <w:spacing w:val="-8"/>
          <w:sz w:val="28"/>
          <w:szCs w:val="28"/>
        </w:rPr>
        <w:t>1977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806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2"/>
          <w:sz w:val="28"/>
          <w:szCs w:val="28"/>
        </w:rPr>
        <w:t xml:space="preserve">Мудрик А. Учитель: Мастерство и вдохновение. - М., 1986. </w:t>
      </w:r>
      <w:r w:rsidRPr="000943BE">
        <w:rPr>
          <w:rFonts w:ascii="Times New Roman" w:hAnsi="Times New Roman"/>
          <w:spacing w:val="-1"/>
          <w:sz w:val="28"/>
          <w:szCs w:val="28"/>
        </w:rPr>
        <w:t>Сухомлинский В. Рождение гражданина. - М., 1971. Толстой Л. Педагогические статьи. - М., 1903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110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2"/>
          <w:sz w:val="28"/>
          <w:szCs w:val="28"/>
        </w:rPr>
        <w:t>Ушинский К. Человек как предмет воспитания // Собр. соч. в 11 т. -</w:t>
      </w:r>
      <w:r w:rsidRPr="000943BE">
        <w:rPr>
          <w:rFonts w:ascii="Times New Roman" w:hAnsi="Times New Roman"/>
          <w:spacing w:val="-3"/>
          <w:sz w:val="28"/>
          <w:szCs w:val="28"/>
        </w:rPr>
        <w:t>М., 1950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134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6"/>
          <w:sz w:val="28"/>
          <w:szCs w:val="28"/>
        </w:rPr>
        <w:t xml:space="preserve">Формирование профессиональной культуры учителя / под ред. </w:t>
      </w:r>
      <w:r w:rsidRPr="000943BE">
        <w:rPr>
          <w:rFonts w:ascii="Times New Roman" w:hAnsi="Times New Roman"/>
          <w:spacing w:val="-1"/>
          <w:sz w:val="28"/>
          <w:szCs w:val="28"/>
        </w:rPr>
        <w:t>В. Сластенина. - М., 1993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Юркевич П. Курс общей педагогики. - М., 1869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Словари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154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3"/>
          <w:sz w:val="28"/>
          <w:szCs w:val="28"/>
        </w:rPr>
        <w:t xml:space="preserve">Агеенко Ф., Зарва М. Словарь ударений русского языка / под </w:t>
      </w:r>
      <w:r w:rsidRPr="000943BE">
        <w:rPr>
          <w:rFonts w:ascii="Times New Roman" w:hAnsi="Times New Roman"/>
          <w:spacing w:val="-1"/>
          <w:sz w:val="28"/>
          <w:szCs w:val="28"/>
        </w:rPr>
        <w:t>редакцией М. Штудинера - М., 2000.</w:t>
      </w:r>
    </w:p>
    <w:p w:rsidR="000943BE" w:rsidRDefault="000943BE" w:rsidP="000943BE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9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2"/>
          <w:sz w:val="28"/>
          <w:szCs w:val="28"/>
        </w:rPr>
        <w:t>Введенская Л. Словарь ударений русского языка. - М., Ростов-на-</w:t>
      </w:r>
      <w:r w:rsidRPr="007B0E7B">
        <w:rPr>
          <w:rFonts w:ascii="Times New Roman" w:hAnsi="Times New Roman"/>
          <w:spacing w:val="-3"/>
          <w:sz w:val="28"/>
          <w:szCs w:val="28"/>
        </w:rPr>
        <w:t>Дону, 2004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4"/>
          <w:sz w:val="28"/>
          <w:szCs w:val="28"/>
        </w:rPr>
        <w:t>Даль В. Толковый словарь живого великорусского языка: В 4 т. -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3"/>
          <w:sz w:val="28"/>
          <w:szCs w:val="28"/>
        </w:rPr>
        <w:t>М., 1995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 xml:space="preserve">Зарва М. Русское словесное ударение. - М., 2001. </w:t>
      </w:r>
      <w:r w:rsidRPr="007B0E7B">
        <w:rPr>
          <w:rFonts w:ascii="Times New Roman" w:hAnsi="Times New Roman"/>
          <w:sz w:val="28"/>
          <w:szCs w:val="28"/>
        </w:rPr>
        <w:t xml:space="preserve">Иванова Т., Черкасова Т. Русская речь в эфире. - М., 2004. </w:t>
      </w:r>
      <w:r w:rsidRPr="007B0E7B">
        <w:rPr>
          <w:rFonts w:ascii="Times New Roman" w:hAnsi="Times New Roman"/>
          <w:spacing w:val="4"/>
          <w:sz w:val="28"/>
          <w:szCs w:val="28"/>
        </w:rPr>
        <w:t>Иванова Т. Новый орфоэпический словарь русского языка. - М.,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5"/>
          <w:sz w:val="28"/>
          <w:szCs w:val="28"/>
        </w:rPr>
        <w:t>2005.</w:t>
      </w:r>
    </w:p>
    <w:p w:rsidR="007B0E7B" w:rsidRPr="007B0E7B" w:rsidRDefault="00991CA1" w:rsidP="007B0E7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Каленчук М., Касаткина Р. Словарь трудностей </w:t>
      </w:r>
      <w:r w:rsidR="007B0E7B" w:rsidRPr="007B0E7B">
        <w:rPr>
          <w:rFonts w:ascii="Times New Roman" w:hAnsi="Times New Roman"/>
          <w:spacing w:val="1"/>
          <w:sz w:val="28"/>
          <w:szCs w:val="28"/>
        </w:rPr>
        <w:t>русского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произношения. - М., 1997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5"/>
          <w:sz w:val="28"/>
          <w:szCs w:val="28"/>
        </w:rPr>
        <w:t>Ожегов С., Шведова Н. Толковый словарь русского языка. - М.,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67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7"/>
          <w:sz w:val="28"/>
          <w:szCs w:val="28"/>
        </w:rPr>
        <w:t>1999.</w:t>
      </w:r>
    </w:p>
    <w:p w:rsidR="007B0E7B" w:rsidRPr="007B0E7B" w:rsidRDefault="00991CA1" w:rsidP="007B0E7B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фоэпический словарь русского языка под </w:t>
      </w:r>
      <w:r w:rsidR="007B0E7B" w:rsidRPr="007B0E7B">
        <w:rPr>
          <w:rFonts w:ascii="Times New Roman" w:hAnsi="Times New Roman"/>
          <w:sz w:val="28"/>
          <w:szCs w:val="28"/>
        </w:rPr>
        <w:t>редакцией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2"/>
          <w:sz w:val="28"/>
          <w:szCs w:val="28"/>
        </w:rPr>
        <w:t>Р.Аванесова. - М., 1997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422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5"/>
          <w:sz w:val="28"/>
          <w:szCs w:val="28"/>
        </w:rPr>
        <w:t>Толковый словарь русского языка конца 20-ого века: Языковые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изменения. - СПб., 2000.</w:t>
      </w:r>
    </w:p>
    <w:p w:rsidR="007B0E7B" w:rsidRPr="007B0E7B" w:rsidRDefault="007B0E7B" w:rsidP="007B0E7B">
      <w:pPr>
        <w:shd w:val="clear" w:color="auto" w:fill="FFFFFF"/>
        <w:spacing w:before="240" w:after="0" w:line="240" w:lineRule="auto"/>
        <w:ind w:left="68"/>
        <w:jc w:val="both"/>
        <w:rPr>
          <w:rFonts w:ascii="Times New Roman" w:hAnsi="Times New Roman"/>
          <w:b/>
          <w:sz w:val="28"/>
          <w:szCs w:val="28"/>
        </w:rPr>
      </w:pPr>
      <w:r w:rsidRPr="007B0E7B">
        <w:rPr>
          <w:rFonts w:ascii="Times New Roman" w:hAnsi="Times New Roman"/>
          <w:b/>
          <w:i/>
          <w:iCs/>
          <w:spacing w:val="-3"/>
          <w:sz w:val="28"/>
          <w:szCs w:val="28"/>
        </w:rPr>
        <w:t>Логопедия</w:t>
      </w:r>
    </w:p>
    <w:p w:rsidR="007B0E7B" w:rsidRPr="007B0E7B" w:rsidRDefault="007B0E7B" w:rsidP="007B0E7B">
      <w:pPr>
        <w:shd w:val="clear" w:color="auto" w:fill="FFFFFF"/>
        <w:spacing w:before="240" w:after="0" w:line="240" w:lineRule="auto"/>
        <w:ind w:left="448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1"/>
          <w:sz w:val="28"/>
          <w:szCs w:val="28"/>
        </w:rPr>
        <w:t>Гегелия Н. Исправление недостатков произношения у школьников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2"/>
          <w:sz w:val="28"/>
          <w:szCs w:val="28"/>
        </w:rPr>
        <w:t>и взрослых. - М., 1999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15" w:firstLine="346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2"/>
          <w:sz w:val="28"/>
          <w:szCs w:val="28"/>
        </w:rPr>
        <w:t xml:space="preserve">Основы логопедии. Учебное пособие для студентов пед. институтов </w:t>
      </w:r>
      <w:r w:rsidRPr="007B0E7B">
        <w:rPr>
          <w:rFonts w:ascii="Times New Roman" w:hAnsi="Times New Roman"/>
          <w:spacing w:val="1"/>
          <w:sz w:val="28"/>
          <w:szCs w:val="28"/>
        </w:rPr>
        <w:t xml:space="preserve">по спец. «Педагогика и психология» / Сост. Т. Филичева, Н. Чевелева, </w:t>
      </w:r>
      <w:r w:rsidRPr="007B0E7B">
        <w:rPr>
          <w:rFonts w:ascii="Times New Roman" w:hAnsi="Times New Roman"/>
          <w:spacing w:val="-2"/>
          <w:sz w:val="28"/>
          <w:szCs w:val="28"/>
        </w:rPr>
        <w:t>Г. Чиркина. - М., 1989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Хватцев М. Логопедия. - М., 1951.</w:t>
      </w:r>
    </w:p>
    <w:p w:rsidR="007B0E7B" w:rsidRPr="007B0E7B" w:rsidRDefault="007B0E7B" w:rsidP="007B0E7B">
      <w:pPr>
        <w:shd w:val="clear" w:color="auto" w:fill="FFFFFF"/>
        <w:spacing w:before="720"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7B0E7B">
        <w:rPr>
          <w:rFonts w:ascii="Times New Roman" w:hAnsi="Times New Roman"/>
          <w:b/>
          <w:i/>
          <w:iCs/>
          <w:spacing w:val="-3"/>
          <w:sz w:val="28"/>
          <w:szCs w:val="28"/>
        </w:rPr>
        <w:t xml:space="preserve">Фониатрия. </w:t>
      </w:r>
      <w:r w:rsidRPr="007B0E7B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Вокал</w:t>
      </w:r>
    </w:p>
    <w:p w:rsidR="007B0E7B" w:rsidRPr="007B0E7B" w:rsidRDefault="007B0E7B" w:rsidP="007B0E7B">
      <w:pPr>
        <w:shd w:val="clear" w:color="auto" w:fill="FFFFFF"/>
        <w:spacing w:before="240"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Василенко Ю. Голос. - М., 2002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509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Дмитриев Л. Солисты театра Ла Скала о вокальном искусстве. - М.,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54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4"/>
          <w:sz w:val="28"/>
          <w:szCs w:val="28"/>
        </w:rPr>
        <w:t>2001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518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Дмитриев Л. Основы вокальной методики. - М., 2004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518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Ермолаев В., Лебедева Н., Морозов В. Руководство по фониатрии. -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73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3"/>
          <w:sz w:val="28"/>
          <w:szCs w:val="28"/>
        </w:rPr>
        <w:t>М., 1970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Максимов И. Фониатрия. - М.,1987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Морозов В. Искусство резонаторного пения. - М., 2002.</w:t>
      </w:r>
    </w:p>
    <w:p w:rsidR="000943BE" w:rsidRDefault="007B0E7B" w:rsidP="007B0E7B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10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94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Юссон Р. Певческий голос. - М., 1974.</w:t>
      </w:r>
    </w:p>
    <w:p w:rsidR="007B0E7B" w:rsidRPr="007B0E7B" w:rsidRDefault="007B0E7B" w:rsidP="007B0E7B">
      <w:pPr>
        <w:shd w:val="clear" w:color="auto" w:fill="FFFFFF"/>
        <w:spacing w:before="720" w:after="0" w:line="240" w:lineRule="auto"/>
        <w:ind w:left="23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b/>
          <w:bCs/>
          <w:spacing w:val="-5"/>
          <w:sz w:val="28"/>
          <w:szCs w:val="28"/>
        </w:rPr>
        <w:t>Дополнительная литература</w:t>
      </w:r>
    </w:p>
    <w:p w:rsidR="007B0E7B" w:rsidRPr="007B0E7B" w:rsidRDefault="007B0E7B" w:rsidP="007B0E7B">
      <w:pPr>
        <w:shd w:val="clear" w:color="auto" w:fill="FFFFFF"/>
        <w:spacing w:before="240" w:after="0" w:line="240" w:lineRule="auto"/>
        <w:ind w:left="386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Германова М. Книга для чтецов. - М., 1964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z w:val="28"/>
          <w:szCs w:val="28"/>
        </w:rPr>
        <w:t>Груздева 3., Куцкая С. Руководство по технике речи. - М., 1966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Дьякова Е. Логопедический массаж. - М., 2005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9" w:firstLine="355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z w:val="28"/>
          <w:szCs w:val="28"/>
        </w:rPr>
        <w:t xml:space="preserve">Ершова А. Я иду на урок: Хрестоматия игровых приемов обучения. </w:t>
      </w:r>
      <w:r w:rsidRPr="007B0E7B">
        <w:rPr>
          <w:rFonts w:ascii="Times New Roman" w:hAnsi="Times New Roman"/>
          <w:spacing w:val="-2"/>
          <w:sz w:val="28"/>
          <w:szCs w:val="28"/>
        </w:rPr>
        <w:t>- М., 2000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4" w:right="5" w:firstLine="350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 xml:space="preserve">Логопедия. Методическое наследие: пособие для логопедов и студ. </w:t>
      </w:r>
      <w:r w:rsidRPr="007B0E7B">
        <w:rPr>
          <w:rFonts w:ascii="Times New Roman" w:hAnsi="Times New Roman"/>
          <w:sz w:val="28"/>
          <w:szCs w:val="28"/>
        </w:rPr>
        <w:t>дефект, фак. пед. вузов: под ред. Л. Волковой в 5 кн.. - М., 2003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z w:val="28"/>
          <w:szCs w:val="28"/>
        </w:rPr>
        <w:t>Лопухина И. Логопедия. Речь. Ритм. Движение. -СПб., 1999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z w:val="28"/>
          <w:szCs w:val="28"/>
        </w:rPr>
        <w:t xml:space="preserve">Орлова О. Система логопедической работы по профилактике и </w:t>
      </w:r>
      <w:r w:rsidRPr="007B0E7B">
        <w:rPr>
          <w:rFonts w:ascii="Times New Roman" w:hAnsi="Times New Roman"/>
          <w:spacing w:val="3"/>
          <w:sz w:val="28"/>
          <w:szCs w:val="28"/>
        </w:rPr>
        <w:t xml:space="preserve">коррекции нарушений у лиц речевых профессий. Диссертация на </w:t>
      </w:r>
      <w:r w:rsidRPr="007B0E7B">
        <w:rPr>
          <w:rFonts w:ascii="Times New Roman" w:hAnsi="Times New Roman"/>
          <w:spacing w:val="-1"/>
          <w:sz w:val="28"/>
          <w:szCs w:val="28"/>
        </w:rPr>
        <w:t>соискание ученой степени доктора педагогических наук. - М., 1998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right="10" w:firstLine="413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2"/>
          <w:sz w:val="28"/>
          <w:szCs w:val="28"/>
        </w:rPr>
        <w:t xml:space="preserve">Савостьянов А. Техника речи в профессиональной подготовке </w:t>
      </w:r>
      <w:r w:rsidRPr="007B0E7B">
        <w:rPr>
          <w:rFonts w:ascii="Times New Roman" w:hAnsi="Times New Roman"/>
          <w:spacing w:val="-1"/>
          <w:sz w:val="28"/>
          <w:szCs w:val="28"/>
        </w:rPr>
        <w:t>учителя. - М., 2001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5" w:right="10" w:firstLine="355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Театр, где играют дети: Учебное пособие / под ред. А. Никитиной. -</w:t>
      </w:r>
      <w:r w:rsidRPr="007B0E7B">
        <w:rPr>
          <w:rFonts w:ascii="Times New Roman" w:hAnsi="Times New Roman"/>
          <w:spacing w:val="-3"/>
          <w:sz w:val="28"/>
          <w:szCs w:val="28"/>
        </w:rPr>
        <w:t>М., 2001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lastRenderedPageBreak/>
        <w:t>Чуковский К. Живой как жизнь. - М., 1962.</w:t>
      </w:r>
    </w:p>
    <w:p w:rsidR="007B0E7B" w:rsidRDefault="007B0E7B" w:rsidP="007B0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z w:val="28"/>
          <w:szCs w:val="28"/>
        </w:rPr>
        <w:t>Щетинин М. Дыхательная гимнастика Стрельниковой. - М., 1999.</w:t>
      </w:r>
    </w:p>
    <w:p w:rsidR="007B0E7B" w:rsidRDefault="007B0E7B" w:rsidP="007B0E7B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11</w:t>
      </w:r>
    </w:p>
    <w:p w:rsidR="007B0E7B" w:rsidRPr="007B0E7B" w:rsidRDefault="007B0E7B" w:rsidP="007B0E7B">
      <w:pPr>
        <w:shd w:val="clear" w:color="auto" w:fill="FFFFFF"/>
        <w:tabs>
          <w:tab w:val="left" w:pos="1134"/>
        </w:tabs>
        <w:spacing w:before="720"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br w:type="column"/>
      </w:r>
      <w:r w:rsidRPr="007B0E7B">
        <w:rPr>
          <w:rFonts w:ascii="Times New Roman" w:hAnsi="Times New Roman"/>
          <w:b/>
          <w:spacing w:val="5"/>
          <w:sz w:val="28"/>
          <w:szCs w:val="28"/>
        </w:rPr>
        <w:lastRenderedPageBreak/>
        <w:t xml:space="preserve">Анна Марковна </w:t>
      </w:r>
      <w:r w:rsidRPr="007B0E7B">
        <w:rPr>
          <w:rFonts w:ascii="Times New Roman" w:hAnsi="Times New Roman"/>
          <w:b/>
          <w:bCs/>
          <w:spacing w:val="5"/>
          <w:sz w:val="28"/>
          <w:szCs w:val="28"/>
        </w:rPr>
        <w:t>БРУССЕР</w:t>
      </w:r>
    </w:p>
    <w:p w:rsidR="007B0E7B" w:rsidRPr="007B0E7B" w:rsidRDefault="007B0E7B" w:rsidP="007B0E7B">
      <w:pPr>
        <w:shd w:val="clear" w:color="auto" w:fill="FFFFFF"/>
        <w:tabs>
          <w:tab w:val="left" w:pos="1134"/>
        </w:tabs>
        <w:spacing w:before="240"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2"/>
          <w:sz w:val="28"/>
          <w:szCs w:val="28"/>
        </w:rPr>
        <w:t>Сценическая речь. Методические рекомендации</w:t>
      </w:r>
    </w:p>
    <w:p w:rsidR="008627A6" w:rsidRDefault="007B0E7B" w:rsidP="007B0E7B">
      <w:pPr>
        <w:shd w:val="clear" w:color="auto" w:fill="FFFFFF"/>
        <w:tabs>
          <w:tab w:val="left" w:pos="1134"/>
        </w:tabs>
        <w:spacing w:after="0" w:line="240" w:lineRule="auto"/>
        <w:ind w:left="1134" w:right="442" w:firstLine="1051"/>
        <w:jc w:val="center"/>
        <w:rPr>
          <w:rFonts w:ascii="Times New Roman" w:hAnsi="Times New Roman"/>
          <w:spacing w:val="-1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 xml:space="preserve">и практические задания </w:t>
      </w:r>
    </w:p>
    <w:p w:rsidR="007B0E7B" w:rsidRPr="007B0E7B" w:rsidRDefault="007B0E7B" w:rsidP="008627A6">
      <w:pPr>
        <w:shd w:val="clear" w:color="auto" w:fill="FFFFFF"/>
        <w:tabs>
          <w:tab w:val="left" w:pos="1134"/>
        </w:tabs>
        <w:spacing w:after="0" w:line="240" w:lineRule="auto"/>
        <w:ind w:left="1134" w:right="442" w:firstLine="709"/>
        <w:jc w:val="center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3"/>
          <w:sz w:val="28"/>
          <w:szCs w:val="28"/>
        </w:rPr>
        <w:t>для начинающих педагогов театральных вузов</w:t>
      </w:r>
    </w:p>
    <w:p w:rsidR="007B0E7B" w:rsidRDefault="007B0E7B" w:rsidP="007B0E7B">
      <w:pPr>
        <w:tabs>
          <w:tab w:val="left" w:pos="1134"/>
        </w:tabs>
        <w:spacing w:before="600" w:after="0" w:line="240" w:lineRule="auto"/>
        <w:ind w:left="1134"/>
        <w:jc w:val="center"/>
        <w:rPr>
          <w:rFonts w:ascii="Times New Roman" w:hAnsi="Times New Roman"/>
          <w:i/>
          <w:iCs/>
          <w:sz w:val="28"/>
          <w:szCs w:val="28"/>
        </w:rPr>
      </w:pPr>
      <w:r w:rsidRPr="007B0E7B">
        <w:rPr>
          <w:rFonts w:ascii="Times New Roman" w:hAnsi="Times New Roman"/>
          <w:i/>
          <w:iCs/>
          <w:sz w:val="28"/>
          <w:szCs w:val="28"/>
        </w:rPr>
        <w:t xml:space="preserve">Дизайн обложки </w:t>
      </w:r>
    </w:p>
    <w:p w:rsidR="007B0E7B" w:rsidRPr="007B0E7B" w:rsidRDefault="007B0E7B" w:rsidP="007B0E7B">
      <w:pPr>
        <w:tabs>
          <w:tab w:val="left" w:pos="1134"/>
        </w:tabs>
        <w:spacing w:after="0" w:line="240" w:lineRule="auto"/>
        <w:ind w:left="1134"/>
        <w:jc w:val="center"/>
        <w:rPr>
          <w:rFonts w:ascii="Times New Roman" w:hAnsi="Times New Roman"/>
          <w:i/>
          <w:iCs/>
          <w:sz w:val="28"/>
          <w:szCs w:val="28"/>
        </w:rPr>
      </w:pPr>
      <w:r w:rsidRPr="007B0E7B">
        <w:rPr>
          <w:rFonts w:ascii="Times New Roman" w:hAnsi="Times New Roman"/>
          <w:i/>
          <w:iCs/>
          <w:sz w:val="28"/>
          <w:szCs w:val="28"/>
        </w:rPr>
        <w:t>П. Перепелиной</w:t>
      </w:r>
    </w:p>
    <w:p w:rsidR="007B0E7B" w:rsidRPr="007B0E7B" w:rsidRDefault="007B0E7B" w:rsidP="007B0E7B">
      <w:pPr>
        <w:shd w:val="clear" w:color="auto" w:fill="FFFFFF"/>
        <w:tabs>
          <w:tab w:val="left" w:pos="1134"/>
        </w:tabs>
        <w:spacing w:before="360" w:after="0" w:line="240" w:lineRule="auto"/>
        <w:ind w:left="1134" w:firstLine="465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B0E7B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одписано в печать 25.08.08 г. Формат 60x88/16 Печать офсетная. Печ. л. 7,0. Тираж 1800 экз. Заказ № 6769</w:t>
      </w:r>
    </w:p>
    <w:p w:rsidR="007B0E7B" w:rsidRPr="007B0E7B" w:rsidRDefault="007B0E7B" w:rsidP="007B0E7B">
      <w:pPr>
        <w:shd w:val="clear" w:color="auto" w:fill="FFFFFF"/>
        <w:tabs>
          <w:tab w:val="left" w:pos="1134"/>
        </w:tabs>
        <w:spacing w:after="0" w:line="240" w:lineRule="auto"/>
        <w:ind w:left="1134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B0E7B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тпечатано с готовых диапозитивов в ОАО «Ордена</w:t>
      </w:r>
    </w:p>
    <w:p w:rsidR="007B0E7B" w:rsidRPr="007B0E7B" w:rsidRDefault="007B0E7B" w:rsidP="007B0E7B">
      <w:pPr>
        <w:shd w:val="clear" w:color="auto" w:fill="FFFFFF"/>
        <w:tabs>
          <w:tab w:val="left" w:pos="1134"/>
        </w:tabs>
        <w:spacing w:after="0" w:line="240" w:lineRule="auto"/>
        <w:ind w:left="1134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B0E7B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ктябрьской Революции, Ордена Трудового Красного Знамени</w:t>
      </w:r>
    </w:p>
    <w:p w:rsidR="007B0E7B" w:rsidRPr="007B0E7B" w:rsidRDefault="007B0E7B" w:rsidP="007B0E7B">
      <w:pPr>
        <w:shd w:val="clear" w:color="auto" w:fill="FFFFFF"/>
        <w:tabs>
          <w:tab w:val="left" w:pos="1134"/>
        </w:tabs>
        <w:spacing w:after="0" w:line="240" w:lineRule="auto"/>
        <w:ind w:left="1134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B0E7B">
        <w:rPr>
          <w:rStyle w:val="a5"/>
          <w:rFonts w:ascii="Times New Roman" w:hAnsi="Times New Roman"/>
          <w:i w:val="0"/>
          <w:color w:val="auto"/>
          <w:sz w:val="28"/>
          <w:szCs w:val="28"/>
        </w:rPr>
        <w:t>«Первая Образцовая типография»</w:t>
      </w:r>
    </w:p>
    <w:p w:rsidR="007B0E7B" w:rsidRPr="007B0E7B" w:rsidRDefault="007B0E7B" w:rsidP="007B0E7B">
      <w:pPr>
        <w:shd w:val="clear" w:color="auto" w:fill="FFFFFF"/>
        <w:tabs>
          <w:tab w:val="left" w:pos="1134"/>
        </w:tabs>
        <w:spacing w:after="0" w:line="240" w:lineRule="auto"/>
        <w:ind w:left="1134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B0E7B">
        <w:rPr>
          <w:rStyle w:val="a5"/>
          <w:rFonts w:ascii="Times New Roman" w:hAnsi="Times New Roman"/>
          <w:i w:val="0"/>
          <w:color w:val="auto"/>
          <w:sz w:val="28"/>
          <w:szCs w:val="28"/>
        </w:rPr>
        <w:t>115054, Москва, Валовая, 28</w:t>
      </w:r>
    </w:p>
    <w:p w:rsidR="007B0E7B" w:rsidRPr="007B0E7B" w:rsidRDefault="007B0E7B" w:rsidP="007B0E7B">
      <w:pPr>
        <w:spacing w:after="0" w:line="240" w:lineRule="auto"/>
        <w:ind w:left="1925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</w:p>
    <w:sectPr w:rsidR="007B0E7B" w:rsidRPr="007B0E7B" w:rsidSect="00BD0406">
      <w:type w:val="continuous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64074"/>
    <w:lvl w:ilvl="0">
      <w:numFmt w:val="bullet"/>
      <w:lvlText w:val="*"/>
      <w:lvlJc w:val="left"/>
    </w:lvl>
  </w:abstractNum>
  <w:abstractNum w:abstractNumId="1">
    <w:nsid w:val="005E494C"/>
    <w:multiLevelType w:val="singleLevel"/>
    <w:tmpl w:val="3ABE0764"/>
    <w:lvl w:ilvl="0">
      <w:start w:val="15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">
    <w:nsid w:val="01054A6B"/>
    <w:multiLevelType w:val="singleLevel"/>
    <w:tmpl w:val="00447D4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03E4005A"/>
    <w:multiLevelType w:val="singleLevel"/>
    <w:tmpl w:val="9292827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0DF65402"/>
    <w:multiLevelType w:val="singleLevel"/>
    <w:tmpl w:val="CE5E77B2"/>
    <w:lvl w:ilvl="0">
      <w:start w:val="2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5">
    <w:nsid w:val="0FBF45B2"/>
    <w:multiLevelType w:val="singleLevel"/>
    <w:tmpl w:val="407094F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14A83086"/>
    <w:multiLevelType w:val="singleLevel"/>
    <w:tmpl w:val="84A426E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70E0430"/>
    <w:multiLevelType w:val="singleLevel"/>
    <w:tmpl w:val="19AA044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2BC02DD1"/>
    <w:multiLevelType w:val="singleLevel"/>
    <w:tmpl w:val="C52233F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2CE17C98"/>
    <w:multiLevelType w:val="singleLevel"/>
    <w:tmpl w:val="5126B26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2F5D2E05"/>
    <w:multiLevelType w:val="singleLevel"/>
    <w:tmpl w:val="80BAE37E"/>
    <w:lvl w:ilvl="0">
      <w:start w:val="9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1">
    <w:nsid w:val="32A3611C"/>
    <w:multiLevelType w:val="singleLevel"/>
    <w:tmpl w:val="0C1A8820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">
    <w:nsid w:val="36A46CC5"/>
    <w:multiLevelType w:val="singleLevel"/>
    <w:tmpl w:val="0152E69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39343599"/>
    <w:multiLevelType w:val="singleLevel"/>
    <w:tmpl w:val="C18A4E52"/>
    <w:lvl w:ilvl="0">
      <w:start w:val="10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4">
    <w:nsid w:val="3B061BD9"/>
    <w:multiLevelType w:val="singleLevel"/>
    <w:tmpl w:val="588678AE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">
    <w:nsid w:val="3EEC32B2"/>
    <w:multiLevelType w:val="singleLevel"/>
    <w:tmpl w:val="39EC724A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3F3B0453"/>
    <w:multiLevelType w:val="singleLevel"/>
    <w:tmpl w:val="032E7C44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559A4192"/>
    <w:multiLevelType w:val="singleLevel"/>
    <w:tmpl w:val="8656F660"/>
    <w:lvl w:ilvl="0">
      <w:start w:val="3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8">
    <w:nsid w:val="56D62910"/>
    <w:multiLevelType w:val="singleLevel"/>
    <w:tmpl w:val="19760550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59374B0B"/>
    <w:multiLevelType w:val="singleLevel"/>
    <w:tmpl w:val="33441D54"/>
    <w:lvl w:ilvl="0">
      <w:start w:val="4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0">
    <w:nsid w:val="5B230860"/>
    <w:multiLevelType w:val="singleLevel"/>
    <w:tmpl w:val="FBD84276"/>
    <w:lvl w:ilvl="0">
      <w:start w:val="2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1">
    <w:nsid w:val="5BC56453"/>
    <w:multiLevelType w:val="singleLevel"/>
    <w:tmpl w:val="D4543CD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>
    <w:nsid w:val="5C920BF2"/>
    <w:multiLevelType w:val="singleLevel"/>
    <w:tmpl w:val="F2A667A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>
    <w:nsid w:val="5D98650B"/>
    <w:multiLevelType w:val="singleLevel"/>
    <w:tmpl w:val="8C0AD84A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4">
    <w:nsid w:val="604F7466"/>
    <w:multiLevelType w:val="singleLevel"/>
    <w:tmpl w:val="D6D68394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>
    <w:nsid w:val="751276A6"/>
    <w:multiLevelType w:val="singleLevel"/>
    <w:tmpl w:val="177EC0AA"/>
    <w:lvl w:ilvl="0">
      <w:start w:val="1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6">
    <w:nsid w:val="772231F7"/>
    <w:multiLevelType w:val="singleLevel"/>
    <w:tmpl w:val="2872283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>
    <w:nsid w:val="77A96C83"/>
    <w:multiLevelType w:val="singleLevel"/>
    <w:tmpl w:val="A4060248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7A3D3827"/>
    <w:multiLevelType w:val="singleLevel"/>
    <w:tmpl w:val="4E9E523C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9">
    <w:nsid w:val="7ED336FD"/>
    <w:multiLevelType w:val="singleLevel"/>
    <w:tmpl w:val="67FC87F8"/>
    <w:lvl w:ilvl="0">
      <w:start w:val="2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9">
    <w:abstractNumId w:val="5"/>
    <w:lvlOverride w:ilvl="0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2">
    <w:abstractNumId w:val="11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6">
    <w:abstractNumId w:val="21"/>
    <w:lvlOverride w:ilvl="0">
      <w:startOverride w:val="1"/>
    </w:lvlOverride>
  </w:num>
  <w:num w:numId="27">
    <w:abstractNumId w:val="4"/>
    <w:lvlOverride w:ilvl="0">
      <w:startOverride w:val="2"/>
    </w:lvlOverride>
  </w:num>
  <w:num w:numId="28">
    <w:abstractNumId w:val="19"/>
    <w:lvlOverride w:ilvl="0">
      <w:startOverride w:val="4"/>
    </w:lvlOverride>
  </w:num>
  <w:num w:numId="29">
    <w:abstractNumId w:val="15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16"/>
    <w:lvlOverride w:ilvl="0">
      <w:startOverride w:val="4"/>
    </w:lvlOverride>
  </w:num>
  <w:num w:numId="32">
    <w:abstractNumId w:val="7"/>
    <w:lvlOverride w:ilvl="0">
      <w:startOverride w:val="1"/>
    </w:lvlOverride>
  </w:num>
  <w:num w:numId="33">
    <w:abstractNumId w:val="10"/>
    <w:lvlOverride w:ilvl="0">
      <w:startOverride w:val="9"/>
    </w:lvlOverride>
  </w:num>
  <w:num w:numId="34">
    <w:abstractNumId w:val="9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17"/>
    <w:lvlOverride w:ilvl="0">
      <w:startOverride w:val="3"/>
    </w:lvlOverride>
  </w:num>
  <w:num w:numId="37">
    <w:abstractNumId w:val="8"/>
    <w:lvlOverride w:ilvl="0">
      <w:startOverride w:val="1"/>
    </w:lvlOverride>
  </w:num>
  <w:num w:numId="38">
    <w:abstractNumId w:val="14"/>
    <w:lvlOverride w:ilvl="0">
      <w:startOverride w:val="2"/>
    </w:lvlOverride>
  </w:num>
  <w:num w:numId="39">
    <w:abstractNumId w:val="12"/>
    <w:lvlOverride w:ilvl="0">
      <w:startOverride w:val="1"/>
    </w:lvlOverride>
  </w:num>
  <w:num w:numId="40">
    <w:abstractNumId w:val="24"/>
    <w:lvlOverride w:ilvl="0">
      <w:startOverride w:val="6"/>
    </w:lvlOverride>
  </w:num>
  <w:num w:numId="41">
    <w:abstractNumId w:val="22"/>
    <w:lvlOverride w:ilvl="0">
      <w:startOverride w:val="1"/>
    </w:lvlOverride>
  </w:num>
  <w:num w:numId="42">
    <w:abstractNumId w:val="26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7"/>
    <w:lvlOverride w:ilvl="0">
      <w:startOverride w:val="5"/>
    </w:lvlOverride>
  </w:num>
  <w:num w:numId="49">
    <w:abstractNumId w:val="13"/>
    <w:lvlOverride w:ilvl="0">
      <w:startOverride w:val="10"/>
    </w:lvlOverride>
  </w:num>
  <w:num w:numId="50">
    <w:abstractNumId w:val="1"/>
    <w:lvlOverride w:ilvl="0">
      <w:startOverride w:val="15"/>
    </w:lvlOverride>
  </w:num>
  <w:num w:numId="51">
    <w:abstractNumId w:val="1"/>
    <w:lvlOverride w:ilvl="0">
      <w:lvl w:ilvl="0">
        <w:start w:val="15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29"/>
    <w:lvlOverride w:ilvl="0">
      <w:startOverride w:val="21"/>
    </w:lvlOverride>
  </w:num>
  <w:num w:numId="53">
    <w:abstractNumId w:val="20"/>
    <w:lvlOverride w:ilvl="0">
      <w:startOverride w:val="23"/>
    </w:lvlOverride>
  </w:num>
  <w:num w:numId="54">
    <w:abstractNumId w:val="20"/>
    <w:lvlOverride w:ilvl="0">
      <w:lvl w:ilvl="0">
        <w:start w:val="23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6"/>
    <w:lvlOverride w:ilvl="0">
      <w:startOverride w:val="1"/>
    </w:lvlOverride>
  </w:num>
  <w:num w:numId="56">
    <w:abstractNumId w:val="23"/>
    <w:lvlOverride w:ilvl="0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EA2"/>
    <w:rsid w:val="000407B0"/>
    <w:rsid w:val="00054D4F"/>
    <w:rsid w:val="000918C4"/>
    <w:rsid w:val="000943BE"/>
    <w:rsid w:val="00135EC2"/>
    <w:rsid w:val="00156DC5"/>
    <w:rsid w:val="00181F3E"/>
    <w:rsid w:val="00212F82"/>
    <w:rsid w:val="002230DA"/>
    <w:rsid w:val="003027FC"/>
    <w:rsid w:val="00334766"/>
    <w:rsid w:val="00337D12"/>
    <w:rsid w:val="00360191"/>
    <w:rsid w:val="00442417"/>
    <w:rsid w:val="00452EA2"/>
    <w:rsid w:val="0047700D"/>
    <w:rsid w:val="004859C1"/>
    <w:rsid w:val="004F0F13"/>
    <w:rsid w:val="00543497"/>
    <w:rsid w:val="00582956"/>
    <w:rsid w:val="006605B7"/>
    <w:rsid w:val="006B1118"/>
    <w:rsid w:val="006B3726"/>
    <w:rsid w:val="00711217"/>
    <w:rsid w:val="00746741"/>
    <w:rsid w:val="00772665"/>
    <w:rsid w:val="00776DB1"/>
    <w:rsid w:val="007B0E7B"/>
    <w:rsid w:val="00814AD4"/>
    <w:rsid w:val="008627A6"/>
    <w:rsid w:val="008A71B0"/>
    <w:rsid w:val="008F1E9E"/>
    <w:rsid w:val="00953BAA"/>
    <w:rsid w:val="009762AB"/>
    <w:rsid w:val="00991CA1"/>
    <w:rsid w:val="0099679E"/>
    <w:rsid w:val="009B62E4"/>
    <w:rsid w:val="00A43FD6"/>
    <w:rsid w:val="00A627C4"/>
    <w:rsid w:val="00A636CD"/>
    <w:rsid w:val="00AB14B4"/>
    <w:rsid w:val="00AB2B9C"/>
    <w:rsid w:val="00B40899"/>
    <w:rsid w:val="00B6027B"/>
    <w:rsid w:val="00B76CC9"/>
    <w:rsid w:val="00B82BF7"/>
    <w:rsid w:val="00BA10EB"/>
    <w:rsid w:val="00BD0406"/>
    <w:rsid w:val="00BD3EE9"/>
    <w:rsid w:val="00BE0553"/>
    <w:rsid w:val="00C47E6E"/>
    <w:rsid w:val="00C801DC"/>
    <w:rsid w:val="00CA61B0"/>
    <w:rsid w:val="00CF067F"/>
    <w:rsid w:val="00D20BDC"/>
    <w:rsid w:val="00D4503B"/>
    <w:rsid w:val="00D74F99"/>
    <w:rsid w:val="00DA6272"/>
    <w:rsid w:val="00DB6CDE"/>
    <w:rsid w:val="00E465E0"/>
    <w:rsid w:val="00E56634"/>
    <w:rsid w:val="00ED1AA1"/>
    <w:rsid w:val="00EF54B3"/>
    <w:rsid w:val="00F04E4B"/>
    <w:rsid w:val="00F309C9"/>
    <w:rsid w:val="00F50731"/>
    <w:rsid w:val="00F904A5"/>
    <w:rsid w:val="00F90D0C"/>
    <w:rsid w:val="00FF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0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2EA2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DA6272"/>
    <w:rPr>
      <w:rFonts w:cs="Times New Roman"/>
      <w:i/>
      <w:iCs/>
      <w:color w:val="808080"/>
    </w:rPr>
  </w:style>
  <w:style w:type="table" w:styleId="a6">
    <w:name w:val="Table Grid"/>
    <w:basedOn w:val="a1"/>
    <w:uiPriority w:val="59"/>
    <w:rsid w:val="00D4503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2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072D-E9E3-40DB-8D4F-95CC4926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4727</Words>
  <Characters>140944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ическая речь</dc:title>
  <dc:creator>Бруссер А.</dc:creator>
  <cp:keywords>Бруссер А. Сценическая речь</cp:keywords>
  <cp:lastModifiedBy>Санек</cp:lastModifiedBy>
  <cp:revision>2</cp:revision>
  <dcterms:created xsi:type="dcterms:W3CDTF">2017-05-24T07:47:00Z</dcterms:created>
  <dcterms:modified xsi:type="dcterms:W3CDTF">2017-05-24T07:47:00Z</dcterms:modified>
</cp:coreProperties>
</file>